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C939" w14:textId="77777777" w:rsidR="006B4B1F" w:rsidRPr="006B4B1F" w:rsidRDefault="006B4B1F" w:rsidP="006B4B1F">
      <w:pPr>
        <w:tabs>
          <w:tab w:val="left" w:pos="3278"/>
        </w:tabs>
        <w:suppressAutoHyphens/>
        <w:spacing w:line="360" w:lineRule="auto"/>
        <w:jc w:val="both"/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</w:pPr>
      <w:bookmarkStart w:id="0" w:name="_Hlk10720691"/>
      <w:bookmarkStart w:id="1" w:name="_Toc461443781"/>
      <w:bookmarkStart w:id="2" w:name="_Toc462831977"/>
      <w:bookmarkStart w:id="3" w:name="_Toc462836039"/>
      <w:bookmarkStart w:id="4" w:name="_Toc462836270"/>
      <w:bookmarkStart w:id="5" w:name="_Toc462840247"/>
    </w:p>
    <w:p w14:paraId="1F8E5278" w14:textId="77777777" w:rsidR="006B4B1F" w:rsidRPr="006B4B1F" w:rsidRDefault="006B4B1F" w:rsidP="006B4B1F">
      <w:pPr>
        <w:suppressAutoHyphens/>
        <w:spacing w:line="360" w:lineRule="auto"/>
        <w:jc w:val="right"/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>ZAŁĄCZNIK NR 1 FORMULARZ OFERTOWY</w:t>
      </w:r>
    </w:p>
    <w:p w14:paraId="31FE995D" w14:textId="77777777" w:rsidR="006B4B1F" w:rsidRPr="006B4B1F" w:rsidRDefault="006B4B1F" w:rsidP="006B4B1F">
      <w:pPr>
        <w:suppressAutoHyphens/>
        <w:spacing w:line="360" w:lineRule="auto"/>
        <w:jc w:val="both"/>
        <w:rPr>
          <w:rFonts w:ascii="Open Sans" w:eastAsia="Times New Roman" w:hAnsi="Open Sans" w:cs="Open Sans"/>
          <w:sz w:val="22"/>
          <w:szCs w:val="22"/>
          <w:lang w:eastAsia="ar-SA"/>
        </w:rPr>
      </w:pPr>
    </w:p>
    <w:p w14:paraId="0F4E617A" w14:textId="77777777" w:rsidR="006B4B1F" w:rsidRPr="006B4B1F" w:rsidRDefault="006B4B1F" w:rsidP="006B4B1F">
      <w:pPr>
        <w:autoSpaceDE w:val="0"/>
        <w:autoSpaceDN w:val="0"/>
        <w:adjustRightInd w:val="0"/>
        <w:spacing w:line="360" w:lineRule="auto"/>
        <w:jc w:val="center"/>
        <w:rPr>
          <w:rFonts w:ascii="Open Sans" w:eastAsia="Times New Roman" w:hAnsi="Open Sans" w:cs="Open Sans"/>
          <w:bCs/>
          <w:sz w:val="22"/>
          <w:szCs w:val="22"/>
        </w:rPr>
      </w:pPr>
      <w:r w:rsidRPr="006B4B1F">
        <w:rPr>
          <w:rFonts w:ascii="Open Sans" w:eastAsia="Times New Roman" w:hAnsi="Open Sans" w:cs="Open Sans"/>
          <w:bCs/>
          <w:sz w:val="22"/>
          <w:szCs w:val="22"/>
        </w:rPr>
        <w:t>OFERTA NA WYKONANIE ZAMÓWIENIA</w:t>
      </w:r>
    </w:p>
    <w:p w14:paraId="4CFE2CE2" w14:textId="77777777" w:rsidR="006B4B1F" w:rsidRPr="006B4B1F" w:rsidRDefault="006B4B1F" w:rsidP="006B4B1F">
      <w:pPr>
        <w:autoSpaceDE w:val="0"/>
        <w:autoSpaceDN w:val="0"/>
        <w:adjustRightInd w:val="0"/>
        <w:spacing w:line="360" w:lineRule="auto"/>
        <w:jc w:val="center"/>
        <w:rPr>
          <w:rFonts w:ascii="Open Sans" w:eastAsia="Times New Roman" w:hAnsi="Open Sans" w:cs="Open Sans"/>
          <w:bCs/>
          <w:sz w:val="22"/>
          <w:szCs w:val="22"/>
        </w:rPr>
      </w:pPr>
    </w:p>
    <w:p w14:paraId="4E0CB058" w14:textId="77777777" w:rsidR="006B4B1F" w:rsidRPr="006B4B1F" w:rsidRDefault="006B4B1F" w:rsidP="006B4B1F">
      <w:pPr>
        <w:autoSpaceDE w:val="0"/>
        <w:autoSpaceDN w:val="0"/>
        <w:adjustRightInd w:val="0"/>
        <w:spacing w:line="360" w:lineRule="auto"/>
        <w:jc w:val="both"/>
        <w:rPr>
          <w:rFonts w:ascii="Open Sans" w:eastAsia="Calibri" w:hAnsi="Open Sans" w:cs="Open Sans"/>
          <w:b w:val="0"/>
          <w:color w:val="000000"/>
          <w:sz w:val="22"/>
          <w:szCs w:val="22"/>
          <w:u w:color="000000"/>
        </w:rPr>
      </w:pPr>
      <w:r w:rsidRPr="006B4B1F">
        <w:rPr>
          <w:rFonts w:ascii="Open Sans" w:eastAsia="Calibri" w:hAnsi="Open Sans" w:cs="Open Sans"/>
          <w:b w:val="0"/>
          <w:color w:val="000000"/>
          <w:sz w:val="22"/>
          <w:szCs w:val="22"/>
        </w:rPr>
        <w:t xml:space="preserve">w postępowaniu o udzielenie zamówienia publicznego na roboty budowlane pt. </w:t>
      </w:r>
      <w:bookmarkStart w:id="6" w:name="_Hlk180390413"/>
      <w:r w:rsidRPr="006B4B1F">
        <w:rPr>
          <w:rFonts w:ascii="Open Sans" w:eastAsia="Calibri" w:hAnsi="Open Sans" w:cs="Open Sans"/>
          <w:b w:val="0"/>
          <w:color w:val="000000"/>
          <w:sz w:val="22"/>
          <w:szCs w:val="22"/>
          <w:u w:color="000000"/>
        </w:rPr>
        <w:t>„Budowa kanalizacji sanitarnej na terenie aglomeracji Aleksandrów Łódzki w ramach programu Fundusze Europejskie na Infrastrukturę, Klimat, Środowisko 2021-2027, Działanie FENX.01.03 Gospodarka wodno-ściekowa w podziale na zadania”</w:t>
      </w:r>
      <w:bookmarkEnd w:id="6"/>
      <w:r w:rsidRPr="006B4B1F">
        <w:rPr>
          <w:rFonts w:ascii="Open Sans" w:eastAsia="Calibri" w:hAnsi="Open Sans" w:cs="Open Sans"/>
          <w:b w:val="0"/>
          <w:color w:val="000000"/>
          <w:sz w:val="22"/>
          <w:szCs w:val="22"/>
          <w:u w:color="000000"/>
        </w:rPr>
        <w:t>.</w:t>
      </w:r>
    </w:p>
    <w:p w14:paraId="57D5FC6E" w14:textId="77777777" w:rsidR="006B4B1F" w:rsidRPr="006B4B1F" w:rsidRDefault="006B4B1F" w:rsidP="006B4B1F">
      <w:pPr>
        <w:autoSpaceDE w:val="0"/>
        <w:autoSpaceDN w:val="0"/>
        <w:adjustRightInd w:val="0"/>
        <w:spacing w:line="360" w:lineRule="auto"/>
        <w:jc w:val="both"/>
        <w:rPr>
          <w:rFonts w:ascii="Open Sans" w:eastAsia="Calibri" w:hAnsi="Open Sans" w:cs="Open Sans"/>
          <w:b w:val="0"/>
          <w:color w:val="000000"/>
          <w:sz w:val="22"/>
          <w:szCs w:val="22"/>
          <w:u w:color="000000"/>
        </w:rPr>
      </w:pPr>
    </w:p>
    <w:p w14:paraId="4741E758" w14:textId="77777777" w:rsidR="006B4B1F" w:rsidRPr="006B4B1F" w:rsidRDefault="006B4B1F" w:rsidP="006B4B1F">
      <w:pPr>
        <w:autoSpaceDE w:val="0"/>
        <w:autoSpaceDN w:val="0"/>
        <w:adjustRightInd w:val="0"/>
        <w:spacing w:line="360" w:lineRule="auto"/>
        <w:jc w:val="both"/>
        <w:rPr>
          <w:rFonts w:ascii="Open Sans" w:eastAsia="Calibri" w:hAnsi="Open Sans" w:cs="Open Sans"/>
          <w:b w:val="0"/>
          <w:bCs/>
          <w:color w:val="000000"/>
          <w:sz w:val="22"/>
          <w:szCs w:val="22"/>
        </w:rPr>
      </w:pPr>
      <w:r w:rsidRPr="006B4B1F">
        <w:rPr>
          <w:rFonts w:ascii="Open Sans" w:eastAsia="Calibri" w:hAnsi="Open Sans" w:cs="Open Sans"/>
          <w:b w:val="0"/>
          <w:color w:val="000000"/>
          <w:sz w:val="22"/>
          <w:szCs w:val="22"/>
          <w:u w:color="000000"/>
        </w:rPr>
        <w:t xml:space="preserve">Ofertę w niniejszym postępowaniu składamy </w:t>
      </w:r>
      <w:r w:rsidRPr="006B4B1F">
        <w:rPr>
          <w:rFonts w:ascii="Open Sans" w:eastAsia="Calibri" w:hAnsi="Open Sans" w:cs="Open Sans"/>
          <w:bCs/>
          <w:color w:val="000000"/>
          <w:sz w:val="22"/>
          <w:szCs w:val="22"/>
          <w:u w:color="000000"/>
        </w:rPr>
        <w:t>w imieniu własnym/ jako ofertę wspólną*</w:t>
      </w:r>
    </w:p>
    <w:p w14:paraId="4654FD93" w14:textId="77777777" w:rsidR="006B4B1F" w:rsidRPr="006B4B1F" w:rsidRDefault="006B4B1F" w:rsidP="006B4B1F">
      <w:pPr>
        <w:autoSpaceDE w:val="0"/>
        <w:autoSpaceDN w:val="0"/>
        <w:adjustRightInd w:val="0"/>
        <w:spacing w:line="360" w:lineRule="auto"/>
        <w:jc w:val="both"/>
        <w:rPr>
          <w:rFonts w:ascii="Open Sans" w:eastAsia="Calibri" w:hAnsi="Open Sans" w:cs="Open Sans"/>
          <w:b w:val="0"/>
          <w:color w:val="000000"/>
          <w:sz w:val="16"/>
          <w:szCs w:val="16"/>
        </w:rPr>
      </w:pPr>
      <w:r w:rsidRPr="006B4B1F">
        <w:rPr>
          <w:rFonts w:ascii="Open Sans" w:eastAsia="Calibri" w:hAnsi="Open Sans" w:cs="Open Sans"/>
          <w:b w:val="0"/>
          <w:bCs/>
          <w:color w:val="000000"/>
          <w:sz w:val="16"/>
          <w:szCs w:val="16"/>
        </w:rPr>
        <w:t>(*w przypadku składania oferty wspólnie należy podać nazwy wszystkich członków oraz wskazać lidera/pełnomocnika)</w:t>
      </w:r>
    </w:p>
    <w:p w14:paraId="4590CBBD" w14:textId="77777777" w:rsidR="006B4B1F" w:rsidRPr="006B4B1F" w:rsidRDefault="006B4B1F" w:rsidP="006B4B1F">
      <w:pPr>
        <w:suppressAutoHyphens/>
        <w:spacing w:line="360" w:lineRule="auto"/>
        <w:jc w:val="both"/>
        <w:rPr>
          <w:rFonts w:ascii="Open Sans" w:eastAsia="Times New Roman" w:hAnsi="Open Sans" w:cs="Open Sans"/>
          <w:sz w:val="22"/>
          <w:szCs w:val="22"/>
        </w:rPr>
      </w:pPr>
      <w:bookmarkStart w:id="7" w:name="_Hlk98230536"/>
    </w:p>
    <w:p w14:paraId="5EE4FB9B" w14:textId="77777777" w:rsidR="006B4B1F" w:rsidRPr="006B4B1F" w:rsidRDefault="006B4B1F" w:rsidP="006B4B1F">
      <w:pPr>
        <w:suppressAutoHyphens/>
        <w:spacing w:line="360" w:lineRule="auto"/>
        <w:jc w:val="both"/>
        <w:rPr>
          <w:rFonts w:ascii="Open Sans" w:eastAsia="Times New Roman" w:hAnsi="Open Sans" w:cs="Open Sans"/>
          <w:sz w:val="22"/>
          <w:szCs w:val="22"/>
        </w:rPr>
      </w:pPr>
      <w:r w:rsidRPr="006B4B1F">
        <w:rPr>
          <w:rFonts w:ascii="Open Sans" w:eastAsia="Times New Roman" w:hAnsi="Open Sans" w:cs="Open Sans"/>
          <w:sz w:val="22"/>
          <w:szCs w:val="22"/>
        </w:rPr>
        <w:t>Pełna nazwa Wykonawcy:</w:t>
      </w:r>
    </w:p>
    <w:p w14:paraId="1195635F" w14:textId="77777777" w:rsidR="006B4B1F" w:rsidRPr="006B4B1F" w:rsidRDefault="006B4B1F" w:rsidP="006B4B1F">
      <w:pPr>
        <w:suppressAutoHyphens/>
        <w:spacing w:line="360" w:lineRule="auto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Adres: </w:t>
      </w:r>
    </w:p>
    <w:p w14:paraId="2B11E2DE" w14:textId="77777777" w:rsidR="006B4B1F" w:rsidRPr="006B4B1F" w:rsidRDefault="006B4B1F" w:rsidP="006B4B1F">
      <w:pPr>
        <w:suppressAutoHyphens/>
        <w:spacing w:line="360" w:lineRule="auto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Nr telefonu: </w:t>
      </w:r>
    </w:p>
    <w:p w14:paraId="683930B1" w14:textId="77777777" w:rsidR="006B4B1F" w:rsidRPr="006B4B1F" w:rsidRDefault="006B4B1F" w:rsidP="006B4B1F">
      <w:pPr>
        <w:suppressAutoHyphens/>
        <w:spacing w:line="360" w:lineRule="auto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Adres e-mail: </w:t>
      </w:r>
    </w:p>
    <w:p w14:paraId="750DF287" w14:textId="77777777" w:rsidR="006B4B1F" w:rsidRPr="006B4B1F" w:rsidRDefault="006B4B1F" w:rsidP="006B4B1F">
      <w:pPr>
        <w:suppressAutoHyphens/>
        <w:spacing w:line="360" w:lineRule="auto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KRS/CEIDG: </w:t>
      </w:r>
    </w:p>
    <w:p w14:paraId="331E2B64" w14:textId="77777777" w:rsidR="006B4B1F" w:rsidRPr="006B4B1F" w:rsidRDefault="006B4B1F" w:rsidP="006B4B1F">
      <w:pPr>
        <w:suppressAutoHyphens/>
        <w:spacing w:line="360" w:lineRule="auto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REGON/NIP: </w:t>
      </w:r>
      <w:bookmarkStart w:id="8" w:name="_Hlk62052933"/>
      <w:bookmarkEnd w:id="8"/>
    </w:p>
    <w:p w14:paraId="27736908" w14:textId="77777777" w:rsidR="006B4B1F" w:rsidRPr="006B4B1F" w:rsidRDefault="006B4B1F" w:rsidP="006B4B1F">
      <w:pPr>
        <w:suppressAutoHyphens/>
        <w:spacing w:line="360" w:lineRule="auto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>Reprezentowany przez (Imię i Nazwisko/Stanowisko/Podstawa do reprezentacji):</w:t>
      </w:r>
    </w:p>
    <w:p w14:paraId="1191193F" w14:textId="77777777" w:rsidR="006B4B1F" w:rsidRPr="006B4B1F" w:rsidRDefault="006B4B1F" w:rsidP="006B4B1F">
      <w:pPr>
        <w:spacing w:line="360" w:lineRule="auto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</w:p>
    <w:p w14:paraId="0682485A" w14:textId="77777777" w:rsidR="006B4B1F" w:rsidRPr="006B4B1F" w:rsidRDefault="006B4B1F" w:rsidP="006B4B1F">
      <w:pPr>
        <w:spacing w:line="360" w:lineRule="auto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>Ja (my) niżej podpisany(i) oświadczam(y), że:</w:t>
      </w:r>
    </w:p>
    <w:p w14:paraId="4F1E5C97" w14:textId="77777777" w:rsidR="006B4B1F" w:rsidRPr="006B4B1F" w:rsidRDefault="006B4B1F" w:rsidP="0071719C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>zapoznałem(liśmy) się z treścią SIWZ dla niniejszego zamówienia i w pełni oraz bez żadnych zastrzeżeń akceptujemy jej treść;</w:t>
      </w:r>
    </w:p>
    <w:p w14:paraId="5AD2FA06" w14:textId="77777777" w:rsidR="006B4B1F" w:rsidRPr="006B4B1F" w:rsidRDefault="006B4B1F" w:rsidP="0071719C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>całe niniejsze zamówienie zostanie wykonane na podstawie treści: SWZ, dokumentacji technicznej, wyjaśnień i zmian do SWZ oraz na podstawie złożonej oferty;</w:t>
      </w:r>
    </w:p>
    <w:p w14:paraId="6ACEAAF8" w14:textId="77777777" w:rsidR="006B4B1F" w:rsidRPr="006B4B1F" w:rsidRDefault="006B4B1F" w:rsidP="0071719C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Open Sans" w:eastAsia="Times New Roman" w:hAnsi="Open Sans" w:cs="Open Sans"/>
          <w:bCs/>
          <w:iCs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oferuję(</w:t>
      </w:r>
      <w:proofErr w:type="spellStart"/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emy</w:t>
      </w:r>
      <w:proofErr w:type="spellEnd"/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) wykonanie zamówienia, zgodnie z wymogami określonymi w SWZ</w:t>
      </w: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 w pełnym rzeczowym zakresie objętym SWZ za łączną</w:t>
      </w:r>
      <w:r w:rsidRPr="006B4B1F">
        <w:rPr>
          <w:rFonts w:ascii="Open Sans" w:eastAsia="Times New Roman" w:hAnsi="Open Sans" w:cs="Open Sans"/>
          <w:sz w:val="22"/>
          <w:szCs w:val="22"/>
        </w:rPr>
        <w:t xml:space="preserve"> </w:t>
      </w:r>
      <w:r w:rsidRPr="006B4B1F">
        <w:rPr>
          <w:rFonts w:ascii="Open Sans" w:eastAsia="Times New Roman" w:hAnsi="Open Sans" w:cs="Open Sans"/>
          <w:sz w:val="22"/>
          <w:szCs w:val="22"/>
          <w:lang w:eastAsia="ar-SA"/>
        </w:rPr>
        <w:t>cenę:</w:t>
      </w:r>
      <w:bookmarkStart w:id="9" w:name="_Hlk181966722"/>
      <w:bookmarkEnd w:id="7"/>
    </w:p>
    <w:p w14:paraId="1581D06D" w14:textId="77777777" w:rsidR="006B4B1F" w:rsidRDefault="006B4B1F" w:rsidP="006B4B1F">
      <w:pPr>
        <w:tabs>
          <w:tab w:val="left" w:pos="284"/>
        </w:tabs>
        <w:spacing w:line="360" w:lineRule="auto"/>
        <w:ind w:left="284"/>
        <w:jc w:val="both"/>
        <w:rPr>
          <w:rFonts w:ascii="Open Sans" w:eastAsia="Times New Roman" w:hAnsi="Open Sans" w:cs="Open Sans"/>
          <w:sz w:val="22"/>
          <w:szCs w:val="22"/>
          <w:lang w:eastAsia="ar-SA"/>
        </w:rPr>
      </w:pPr>
    </w:p>
    <w:p w14:paraId="274484E4" w14:textId="77777777" w:rsidR="006B4B1F" w:rsidRDefault="006B4B1F" w:rsidP="006B4B1F">
      <w:pPr>
        <w:tabs>
          <w:tab w:val="left" w:pos="284"/>
        </w:tabs>
        <w:spacing w:line="360" w:lineRule="auto"/>
        <w:ind w:left="284"/>
        <w:jc w:val="both"/>
        <w:rPr>
          <w:rFonts w:ascii="Open Sans" w:eastAsia="Times New Roman" w:hAnsi="Open Sans" w:cs="Open Sans"/>
          <w:sz w:val="22"/>
          <w:szCs w:val="22"/>
          <w:lang w:eastAsia="ar-SA"/>
        </w:rPr>
      </w:pPr>
    </w:p>
    <w:p w14:paraId="5C2C7FA1" w14:textId="77777777" w:rsidR="006B4B1F" w:rsidRPr="006B4B1F" w:rsidRDefault="006B4B1F" w:rsidP="006B4B1F">
      <w:pPr>
        <w:tabs>
          <w:tab w:val="left" w:pos="284"/>
        </w:tabs>
        <w:spacing w:line="360" w:lineRule="auto"/>
        <w:ind w:left="284"/>
        <w:jc w:val="both"/>
        <w:rPr>
          <w:rFonts w:ascii="Open Sans" w:eastAsia="Times New Roman" w:hAnsi="Open Sans" w:cs="Open Sans"/>
          <w:sz w:val="22"/>
          <w:szCs w:val="22"/>
          <w:lang w:eastAsia="ar-SA"/>
        </w:rPr>
      </w:pPr>
    </w:p>
    <w:p w14:paraId="3025A177" w14:textId="77777777" w:rsidR="006B4B1F" w:rsidRPr="006B4B1F" w:rsidRDefault="006B4B1F" w:rsidP="006B4B1F">
      <w:pPr>
        <w:tabs>
          <w:tab w:val="left" w:pos="284"/>
        </w:tabs>
        <w:spacing w:line="360" w:lineRule="auto"/>
        <w:ind w:left="284"/>
        <w:jc w:val="both"/>
        <w:rPr>
          <w:rFonts w:ascii="Open Sans" w:eastAsia="Times New Roman" w:hAnsi="Open Sans" w:cs="Open Sans"/>
          <w:bCs/>
          <w:iCs/>
          <w:sz w:val="22"/>
          <w:szCs w:val="22"/>
        </w:rPr>
      </w:pPr>
      <w:r w:rsidRPr="006B4B1F">
        <w:rPr>
          <w:rFonts w:ascii="Open Sans" w:eastAsia="Times New Roman" w:hAnsi="Open Sans" w:cs="Open Sans"/>
          <w:sz w:val="22"/>
          <w:szCs w:val="22"/>
          <w:lang w:eastAsia="ar-SA"/>
        </w:rPr>
        <w:lastRenderedPageBreak/>
        <w:t>CZĘŚĆ 1:</w:t>
      </w:r>
    </w:p>
    <w:p w14:paraId="2EB03117" w14:textId="77777777" w:rsidR="006B4B1F" w:rsidRPr="006B4B1F" w:rsidRDefault="006B4B1F" w:rsidP="006B4B1F">
      <w:pPr>
        <w:suppressAutoHyphens/>
        <w:spacing w:line="360" w:lineRule="auto"/>
        <w:ind w:firstLine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ne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 xml:space="preserve">______________________ zł </w:t>
      </w:r>
    </w:p>
    <w:p w14:paraId="3858178C" w14:textId="075DC2DE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podatek VAT stawka** ……</w:t>
      </w:r>
      <w:r w:rsidR="00A939D0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%, wartość podatku VAT ______________________ zł</w:t>
      </w:r>
    </w:p>
    <w:p w14:paraId="268C27AF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bru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>______________________ zł</w:t>
      </w:r>
    </w:p>
    <w:p w14:paraId="69DB2589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słownie: ___________________________________________________ złotych</w:t>
      </w:r>
    </w:p>
    <w:p w14:paraId="173BE51E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zgodnie z załączoną Tabelą Cen.</w:t>
      </w:r>
    </w:p>
    <w:p w14:paraId="6FD17C66" w14:textId="4D99A482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</w:pPr>
      <w:r w:rsidRPr="006B4B1F"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  <w:t>Kwota ta obejmuje całą wartość przedmiotu umowy, wraz ze wszystkimi podatkami i opłatami z tego tytułu wynikającymi, oraz wartością zużytych materiałów do wykonania przedmiotu zamówienia i niezbędnych usług.</w:t>
      </w:r>
    </w:p>
    <w:p w14:paraId="529E405A" w14:textId="77777777" w:rsidR="006B4B1F" w:rsidRDefault="006B4B1F" w:rsidP="006B4B1F">
      <w:pPr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16"/>
          <w:szCs w:val="16"/>
        </w:rPr>
      </w:pPr>
      <w:r w:rsidRPr="006B4B1F">
        <w:rPr>
          <w:rFonts w:ascii="Open Sans" w:eastAsia="Calibri" w:hAnsi="Open Sans" w:cs="Open Sans"/>
          <w:b w:val="0"/>
          <w:bCs/>
          <w:sz w:val="16"/>
          <w:szCs w:val="16"/>
          <w:lang w:eastAsia="en-US"/>
        </w:rPr>
        <w:t xml:space="preserve">** stawka Vat obowiązująca w chwili składania oferty. W przypadku zmiany stawki VAT ulegnie zmiana </w:t>
      </w:r>
      <w:r w:rsidRPr="006B4B1F">
        <w:rPr>
          <w:rFonts w:ascii="Open Sans" w:eastAsia="Times New Roman" w:hAnsi="Open Sans" w:cs="Open Sans"/>
          <w:b w:val="0"/>
          <w:sz w:val="16"/>
          <w:szCs w:val="16"/>
        </w:rPr>
        <w:t xml:space="preserve">ceny brutto spowodowana zmianą stawki podatku VAT. Cena netto nie ulegnie zmianie, a wartość wynagrodzenia brutto zostanie wyliczona na podstawie nowych przepisów i będzie odnosić się wyłącznie do niezrealizowanej części przedmiotu umowy. </w:t>
      </w:r>
    </w:p>
    <w:p w14:paraId="3A6A8844" w14:textId="77777777" w:rsidR="000277E9" w:rsidRPr="006B4B1F" w:rsidRDefault="000277E9" w:rsidP="006B4B1F">
      <w:pPr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16"/>
          <w:szCs w:val="16"/>
        </w:rPr>
      </w:pPr>
    </w:p>
    <w:p w14:paraId="1C179ABC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proofErr w:type="spellStart"/>
      <w:r w:rsidRPr="006B4B1F">
        <w:rPr>
          <w:rFonts w:ascii="Open Sans" w:eastAsia="Times New Roman" w:hAnsi="Open Sans" w:cs="Open Sans"/>
          <w:bCs/>
          <w:sz w:val="22"/>
          <w:szCs w:val="22"/>
        </w:rPr>
        <w:t>Pozacenowe</w:t>
      </w:r>
      <w:proofErr w:type="spellEnd"/>
      <w:r w:rsidRPr="006B4B1F">
        <w:rPr>
          <w:rFonts w:ascii="Open Sans" w:eastAsia="Times New Roman" w:hAnsi="Open Sans" w:cs="Open Sans"/>
          <w:bCs/>
          <w:sz w:val="22"/>
          <w:szCs w:val="22"/>
        </w:rPr>
        <w:t xml:space="preserve"> kryteria oceny ofert:</w:t>
      </w:r>
    </w:p>
    <w:p w14:paraId="5097D033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r w:rsidRPr="006B4B1F">
        <w:rPr>
          <w:rFonts w:ascii="Open Sans" w:eastAsia="Times New Roman" w:hAnsi="Open Sans" w:cs="Open Sans"/>
          <w:bCs/>
          <w:sz w:val="22"/>
          <w:szCs w:val="22"/>
        </w:rPr>
        <w:t>Deklarujemy następujący okres gwarancji i rękojmi (należy zaznaczyć właściwy kwadrat)</w:t>
      </w:r>
    </w:p>
    <w:p w14:paraId="6B1B0D51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60 miesięcy </w:t>
      </w:r>
    </w:p>
    <w:p w14:paraId="07DABFA2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72 miesiące </w:t>
      </w:r>
    </w:p>
    <w:p w14:paraId="6DF67035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>84 miesiące</w:t>
      </w:r>
    </w:p>
    <w:p w14:paraId="223B9099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Kryterium „Okres gwarancji i rękojmi″ (GR) będzie oceniane na podstawie zadeklarowanego przez Wykonawcę w Formularzu oferty okresu gwarancji i rękojmi na wykonane prace. Okres gwarancji i rękojmi liczony jest od daty odbioru końcowego. </w:t>
      </w:r>
    </w:p>
    <w:p w14:paraId="6227146C" w14:textId="32199C1F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Wykonawca nie może zaproponować okresu gwarancji i rękojmi krótszego niż 60 miesięcy oraz dłuższego niż 84 miesiące. </w:t>
      </w:r>
      <w:r w:rsidR="000277E9" w:rsidRPr="000277E9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Wykonawca nie może zaoferować okresu gwarancji i rękojmi innego niż wskazane powyżej. Jeżeli Wykonawca zaproponuje np. okres gwarancji i rękojmi wynoszący więcej niż 60 miesięcy ale krótszy niż 72 miesiące (np. 64 miesiące) Zamawiający uzna, że Wykonawca zaoferował okres gwarancji i rękojmi wynoszący 60 miesięcy i przyzna w kryterium 0 pkt. Jeżeli Wykonawca zaproponuje okres gwarancji i rękojmi wynoszący więcej niż 72 miesiące ale krótszy niż 84 miesiące (np. 79 miesięcy) Zamawiający uzna, że Wykonawca zaoferował okres gwarancji i rękojmi wynoszący 72 miesiące i przyzna w kryterium 10 pkt. Za zaoferowanie okresu gwarancji i rękojmi wynoszącego więcej niż 84 miesiące Zamawiający nie przyzna Wykonawcy dodatkowych punków (tj. więcej niż 20 pkt). </w:t>
      </w: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>Jeżeli oferta Wykonawcy wypełniona będzie błędnie w zakresie Okresu gwarancji i rękojmi tj. brak wskazania okresu, Zamawiający przyjmie, iż Wykonawca oferuje minimalny okres gwarancji i rękojmi tj. 60 miesięcy i przyzna w kryterium okres gwarancji i rękojmi 0 pkt.</w:t>
      </w:r>
      <w:bookmarkEnd w:id="9"/>
    </w:p>
    <w:p w14:paraId="10476115" w14:textId="77777777" w:rsidR="006B4B1F" w:rsidRPr="006B4B1F" w:rsidRDefault="006B4B1F" w:rsidP="006B4B1F">
      <w:pPr>
        <w:tabs>
          <w:tab w:val="left" w:pos="284"/>
        </w:tabs>
        <w:spacing w:line="360" w:lineRule="auto"/>
        <w:ind w:left="284"/>
        <w:jc w:val="both"/>
        <w:rPr>
          <w:rFonts w:ascii="Open Sans" w:eastAsia="Times New Roman" w:hAnsi="Open Sans" w:cs="Open Sans"/>
          <w:bCs/>
          <w:iCs/>
          <w:sz w:val="22"/>
          <w:szCs w:val="22"/>
        </w:rPr>
      </w:pPr>
      <w:r w:rsidRPr="006B4B1F">
        <w:rPr>
          <w:rFonts w:ascii="Open Sans" w:eastAsia="Times New Roman" w:hAnsi="Open Sans" w:cs="Open Sans"/>
          <w:sz w:val="22"/>
          <w:szCs w:val="22"/>
          <w:lang w:eastAsia="ar-SA"/>
        </w:rPr>
        <w:t>CZĘŚĆ 2:</w:t>
      </w:r>
    </w:p>
    <w:p w14:paraId="1D64210C" w14:textId="77777777" w:rsidR="006B4B1F" w:rsidRPr="006B4B1F" w:rsidRDefault="006B4B1F" w:rsidP="006B4B1F">
      <w:pPr>
        <w:suppressAutoHyphens/>
        <w:spacing w:line="360" w:lineRule="auto"/>
        <w:ind w:firstLine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ne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 xml:space="preserve">______________________ zł </w:t>
      </w:r>
    </w:p>
    <w:p w14:paraId="2554889A" w14:textId="7FF3D503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podatek VAT stawka** ……%, wartość podatku VAT ______________________ zł</w:t>
      </w:r>
    </w:p>
    <w:p w14:paraId="37093B1C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bru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>______________________ zł</w:t>
      </w:r>
    </w:p>
    <w:p w14:paraId="782D7FBA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słownie: ___________________________________________________ złotych</w:t>
      </w:r>
    </w:p>
    <w:p w14:paraId="048A0B9E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lastRenderedPageBreak/>
        <w:t>zgodnie z załączoną Tabelą Cen.</w:t>
      </w:r>
    </w:p>
    <w:p w14:paraId="3EEC686B" w14:textId="1758320F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</w:pPr>
      <w:r w:rsidRPr="006B4B1F"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  <w:t>Kwota ta obejmuje całą wartość przedmiotu umowy, wraz ze wszystkimi podatkami i opłatami z tego tytułu wynikającymi, oraz wartością zużytych materiałów do wykonania przedmiotu zamówienia i niezbędnych usług.</w:t>
      </w:r>
    </w:p>
    <w:p w14:paraId="0E6E974F" w14:textId="77777777" w:rsidR="006B4B1F" w:rsidRPr="006B4B1F" w:rsidRDefault="006B4B1F" w:rsidP="006B4B1F">
      <w:pPr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16"/>
          <w:szCs w:val="16"/>
        </w:rPr>
      </w:pPr>
      <w:r w:rsidRPr="006B4B1F">
        <w:rPr>
          <w:rFonts w:ascii="Open Sans" w:eastAsia="Calibri" w:hAnsi="Open Sans" w:cs="Open Sans"/>
          <w:b w:val="0"/>
          <w:bCs/>
          <w:sz w:val="16"/>
          <w:szCs w:val="16"/>
          <w:lang w:eastAsia="en-US"/>
        </w:rPr>
        <w:t xml:space="preserve">** stawka Vat obowiązująca w chwili składania oferty. W przypadku zmiany stawki VAT ulegnie zmiana </w:t>
      </w:r>
      <w:r w:rsidRPr="006B4B1F">
        <w:rPr>
          <w:rFonts w:ascii="Open Sans" w:eastAsia="Times New Roman" w:hAnsi="Open Sans" w:cs="Open Sans"/>
          <w:b w:val="0"/>
          <w:sz w:val="16"/>
          <w:szCs w:val="16"/>
        </w:rPr>
        <w:t xml:space="preserve">ceny brutto spowodowana zmianą stawki podatku VAT. Cena netto nie ulegnie zmianie, a wartość wynagrodzenia brutto zostanie wyliczona na podstawie nowych przepisów i będzie odnosić się wyłącznie do niezrealizowanej części przedmiotu umowy. </w:t>
      </w:r>
    </w:p>
    <w:p w14:paraId="43AF5B49" w14:textId="77777777" w:rsidR="006B4B1F" w:rsidRPr="006B4B1F" w:rsidRDefault="006B4B1F" w:rsidP="006B4B1F">
      <w:pPr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16"/>
          <w:szCs w:val="16"/>
        </w:rPr>
      </w:pPr>
    </w:p>
    <w:p w14:paraId="79819CA3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proofErr w:type="spellStart"/>
      <w:r w:rsidRPr="006B4B1F">
        <w:rPr>
          <w:rFonts w:ascii="Open Sans" w:eastAsia="Times New Roman" w:hAnsi="Open Sans" w:cs="Open Sans"/>
          <w:bCs/>
          <w:sz w:val="22"/>
          <w:szCs w:val="22"/>
        </w:rPr>
        <w:t>Pozacenowe</w:t>
      </w:r>
      <w:proofErr w:type="spellEnd"/>
      <w:r w:rsidRPr="006B4B1F">
        <w:rPr>
          <w:rFonts w:ascii="Open Sans" w:eastAsia="Times New Roman" w:hAnsi="Open Sans" w:cs="Open Sans"/>
          <w:bCs/>
          <w:sz w:val="22"/>
          <w:szCs w:val="22"/>
        </w:rPr>
        <w:t xml:space="preserve"> kryteria oceny ofert:</w:t>
      </w:r>
    </w:p>
    <w:p w14:paraId="7C6302B6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r w:rsidRPr="006B4B1F">
        <w:rPr>
          <w:rFonts w:ascii="Open Sans" w:eastAsia="Times New Roman" w:hAnsi="Open Sans" w:cs="Open Sans"/>
          <w:bCs/>
          <w:sz w:val="22"/>
          <w:szCs w:val="22"/>
        </w:rPr>
        <w:t>Deklarujemy następujący okres gwarancji i rękojmi (należy zaznaczyć właściwy kwadrat)</w:t>
      </w:r>
    </w:p>
    <w:p w14:paraId="7D6BF6BA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60 miesięcy </w:t>
      </w:r>
    </w:p>
    <w:p w14:paraId="31E52C17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72 miesiące </w:t>
      </w:r>
    </w:p>
    <w:p w14:paraId="3FD94533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>84 miesiące</w:t>
      </w:r>
    </w:p>
    <w:p w14:paraId="0D407D03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Kryterium „Okres gwarancji i rękojmi″ (GR) będzie oceniane na podstawie zadeklarowanego przez Wykonawcę w Formularzu oferty okresu gwarancji i rękojmi na wykonane prace. Okres gwarancji i rękojmi liczony jest od daty odbioru końcowego. </w:t>
      </w:r>
    </w:p>
    <w:p w14:paraId="2B1C2C78" w14:textId="55102036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>Wykonawca nie może zaproponować okresu gwarancji i rękojmi krótszego niż 60 miesięcy oraz dłuższego niż 84 miesiące.</w:t>
      </w:r>
      <w:r w:rsidR="000277E9" w:rsidRPr="000277E9">
        <w:t xml:space="preserve"> </w:t>
      </w:r>
      <w:r w:rsidR="000277E9" w:rsidRPr="000277E9">
        <w:rPr>
          <w:rFonts w:ascii="Open Sans" w:eastAsia="Calibri" w:hAnsi="Open Sans" w:cs="Open Sans"/>
          <w:b w:val="0"/>
          <w:sz w:val="16"/>
          <w:szCs w:val="16"/>
          <w:lang w:eastAsia="en-US"/>
        </w:rPr>
        <w:t>Wykonawca nie może zaoferować okresu gwarancji i rękojmi innego niż wskazane powyżej. Jeżeli Wykonawca zaproponuje np. okres gwarancji i rękojmi wynoszący więcej niż 60 miesięcy ale krótszy niż 72 miesiące (np. 64 miesiące) Zamawiający uzna, że Wykonawca zaoferował okres gwarancji i rękojmi wynoszący 60 miesięcy i przyzna w kryterium 0 pkt. Jeżeli Wykonawca zaproponuje okres gwarancji i rękojmi wynoszący więcej niż 72 miesiące ale krótszy niż 84 miesiące (np. 79 miesięcy) Zamawiający uzna, że Wykonawca zaoferował okres gwarancji i rękojmi wynoszący 72 miesiące i przyzna w kryterium 10 pkt. Za zaoferowanie okresu gwarancji i rękojmi wynoszącego więcej niż 84 miesiące Zamawiający nie przyzna Wykonawcy dodatkowych punków (tj. więcej niż 20 pkt).</w:t>
      </w: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 Jeżeli oferta Wykonawcy wypełniona będzie błędnie w zakresie Okresu gwarancji i rękojmi tj. brak wskazania okresu gwarancji, Zamawiający przyjmie, iż Wykonawca oferuje minimalny okres gwarancji i rękojmi tj. 60 miesięcy i przyzna w kryterium okres gwarancji i rękojmi 0 pkt.</w:t>
      </w:r>
    </w:p>
    <w:p w14:paraId="72E2B6C1" w14:textId="77777777" w:rsidR="006B4B1F" w:rsidRPr="006B4B1F" w:rsidRDefault="006B4B1F" w:rsidP="006B4B1F">
      <w:pPr>
        <w:tabs>
          <w:tab w:val="left" w:pos="284"/>
        </w:tabs>
        <w:spacing w:line="360" w:lineRule="auto"/>
        <w:ind w:left="284"/>
        <w:jc w:val="both"/>
        <w:rPr>
          <w:rFonts w:ascii="Open Sans" w:eastAsia="Times New Roman" w:hAnsi="Open Sans" w:cs="Open Sans"/>
          <w:bCs/>
          <w:iCs/>
          <w:sz w:val="22"/>
          <w:szCs w:val="22"/>
        </w:rPr>
      </w:pPr>
      <w:r w:rsidRPr="006B4B1F">
        <w:rPr>
          <w:rFonts w:ascii="Open Sans" w:eastAsia="Times New Roman" w:hAnsi="Open Sans" w:cs="Open Sans"/>
          <w:sz w:val="22"/>
          <w:szCs w:val="22"/>
          <w:lang w:eastAsia="ar-SA"/>
        </w:rPr>
        <w:t>CZĘŚĆ 3:</w:t>
      </w:r>
    </w:p>
    <w:p w14:paraId="7E8A0F08" w14:textId="77777777" w:rsidR="006B4B1F" w:rsidRPr="006B4B1F" w:rsidRDefault="006B4B1F" w:rsidP="006B4B1F">
      <w:pPr>
        <w:suppressAutoHyphens/>
        <w:spacing w:line="360" w:lineRule="auto"/>
        <w:ind w:firstLine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ne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 xml:space="preserve">______________________ zł </w:t>
      </w:r>
    </w:p>
    <w:p w14:paraId="116FAF1A" w14:textId="2C63C04D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podatek VAT stawka** ……</w:t>
      </w:r>
      <w:r w:rsidR="00A939D0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%, wartość podatku VAT ______________________ zł</w:t>
      </w:r>
    </w:p>
    <w:p w14:paraId="049D4267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bru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>______________________ zł</w:t>
      </w:r>
    </w:p>
    <w:p w14:paraId="2009279C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słownie: ___________________________________________________ złotych</w:t>
      </w:r>
    </w:p>
    <w:p w14:paraId="1A415C5F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zgodnie z załączoną Tabelą Cen.</w:t>
      </w:r>
    </w:p>
    <w:p w14:paraId="5881740A" w14:textId="5C2BCC37" w:rsidR="006B4B1F" w:rsidRPr="005C5341" w:rsidRDefault="006B4B1F" w:rsidP="006B4B1F">
      <w:pPr>
        <w:suppressAutoHyphens/>
        <w:spacing w:line="360" w:lineRule="auto"/>
        <w:ind w:left="284"/>
        <w:jc w:val="both"/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</w:pPr>
      <w:r w:rsidRPr="005C5341"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  <w:t>Kwota ta obejmuje całą wartość przedmiotu umowy, wraz ze wszystkimi podatkami i opłatami z tego tytułu wynikającymi, oraz wartością zużytych materiałów do wykonania przedmiotu zamówienia i niezbędnych usług.</w:t>
      </w:r>
    </w:p>
    <w:p w14:paraId="794D8111" w14:textId="77777777" w:rsidR="006B4B1F" w:rsidRPr="005C5341" w:rsidRDefault="006B4B1F" w:rsidP="006B4B1F">
      <w:pPr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16"/>
          <w:szCs w:val="16"/>
        </w:rPr>
      </w:pPr>
      <w:r w:rsidRPr="005C5341">
        <w:rPr>
          <w:rFonts w:ascii="Open Sans" w:eastAsia="Calibri" w:hAnsi="Open Sans" w:cs="Open Sans"/>
          <w:b w:val="0"/>
          <w:bCs/>
          <w:sz w:val="16"/>
          <w:szCs w:val="16"/>
          <w:lang w:eastAsia="en-US"/>
        </w:rPr>
        <w:t xml:space="preserve">** stawka Vat obowiązująca w chwili składania oferty. W przypadku zmiany stawki VAT ulegnie zmiana </w:t>
      </w:r>
      <w:r w:rsidRPr="005C5341">
        <w:rPr>
          <w:rFonts w:ascii="Open Sans" w:eastAsia="Times New Roman" w:hAnsi="Open Sans" w:cs="Open Sans"/>
          <w:b w:val="0"/>
          <w:sz w:val="16"/>
          <w:szCs w:val="16"/>
        </w:rPr>
        <w:t xml:space="preserve">ceny brutto spowodowana zmianą stawki podatku VAT. Cena netto nie ulegnie zmianie, a wartość wynagrodzenia brutto zostanie wyliczona na podstawie nowych przepisów i będzie odnosić się wyłącznie do niezrealizowanej części przedmiotu umowy. </w:t>
      </w:r>
    </w:p>
    <w:p w14:paraId="2D5D566C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proofErr w:type="spellStart"/>
      <w:r w:rsidRPr="006B4B1F">
        <w:rPr>
          <w:rFonts w:ascii="Open Sans" w:eastAsia="Times New Roman" w:hAnsi="Open Sans" w:cs="Open Sans"/>
          <w:bCs/>
          <w:sz w:val="22"/>
          <w:szCs w:val="22"/>
        </w:rPr>
        <w:t>Pozacenowe</w:t>
      </w:r>
      <w:proofErr w:type="spellEnd"/>
      <w:r w:rsidRPr="006B4B1F">
        <w:rPr>
          <w:rFonts w:ascii="Open Sans" w:eastAsia="Times New Roman" w:hAnsi="Open Sans" w:cs="Open Sans"/>
          <w:bCs/>
          <w:sz w:val="22"/>
          <w:szCs w:val="22"/>
        </w:rPr>
        <w:t xml:space="preserve"> kryteria oceny ofert:</w:t>
      </w:r>
    </w:p>
    <w:p w14:paraId="70C940C7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r w:rsidRPr="006B4B1F">
        <w:rPr>
          <w:rFonts w:ascii="Open Sans" w:eastAsia="Times New Roman" w:hAnsi="Open Sans" w:cs="Open Sans"/>
          <w:bCs/>
          <w:sz w:val="22"/>
          <w:szCs w:val="22"/>
        </w:rPr>
        <w:lastRenderedPageBreak/>
        <w:t>Deklarujemy następujący okres gwarancji i rękojmi (należy zaznaczyć właściwy kwadrat)</w:t>
      </w:r>
    </w:p>
    <w:p w14:paraId="73C7006F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60 miesięcy </w:t>
      </w:r>
    </w:p>
    <w:p w14:paraId="3468A321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72 miesiące </w:t>
      </w:r>
    </w:p>
    <w:p w14:paraId="2D46E5C2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>84 miesiące</w:t>
      </w:r>
    </w:p>
    <w:p w14:paraId="13E902DE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Kryterium „Okres gwarancji i rękojmi″ (GR) będzie oceniane na podstawie zadeklarowanego przez Wykonawcę w Formularzu oferty okresu gwarancji i rękojmi na wykonane prace. Okres gwarancji i rękojmi liczony jest od daty odbioru końcowego. </w:t>
      </w:r>
    </w:p>
    <w:p w14:paraId="77D85B10" w14:textId="1B2BF87F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>Wykonawca nie może zaproponować okresu gwarancji i rękojmi krótszego niż 60 miesięcy oraz dłuższego niż 84 miesiące.</w:t>
      </w:r>
      <w:r w:rsidR="000277E9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 </w:t>
      </w:r>
      <w:r w:rsidR="000277E9" w:rsidRPr="000277E9">
        <w:rPr>
          <w:rFonts w:ascii="Open Sans" w:eastAsia="Calibri" w:hAnsi="Open Sans" w:cs="Open Sans"/>
          <w:b w:val="0"/>
          <w:sz w:val="16"/>
          <w:szCs w:val="16"/>
          <w:lang w:eastAsia="en-US"/>
        </w:rPr>
        <w:t>Wykonawca nie może zaoferować okresu gwarancji i rękojmi innego niż wskazane powyżej. Jeżeli Wykonawca zaproponuje np. okres gwarancji i rękojmi wynoszący więcej niż 60 miesięcy ale krótszy niż 72 miesiące (np. 64 miesiące) Zamawiający uzna, że Wykonawca zaoferował okres gwarancji i rękojmi wynoszący 60 miesięcy i przyzna w kryterium 0 pkt. Jeżeli Wykonawca zaproponuje okres gwarancji i rękojmi wynoszący więcej niż 72 miesiące ale krótszy niż 84 miesiące (np. 79 miesięcy) Zamawiający uzna, że Wykonawca zaoferował okres gwarancji i rękojmi wynoszący 72 miesiące i przyzna w kryterium 10 pkt. Za zaoferowanie okresu gwarancji i rękojmi wynoszącego więcej niż 84 miesiące Zamawiający nie przyzna Wykonawcy dodatkowych punków (tj. więcej niż 20 pkt).</w:t>
      </w: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 Jeżeli oferta Wykonawcy wypełniona będzie błędnie w zakresie Okresu gwarancji i rękojmi tj. brak wskazania okresu gwarancji, Zamawiający przyjmie, iż Wykonawca oferuje minimalny okres gwarancji i rękojmi tj. 60 miesięcy i przyzna w kryterium okres gwarancji i rękojmi 0 pkt.</w:t>
      </w:r>
    </w:p>
    <w:p w14:paraId="422A7E9B" w14:textId="77777777" w:rsidR="006B4B1F" w:rsidRPr="006B4B1F" w:rsidRDefault="006B4B1F" w:rsidP="006B4B1F">
      <w:pPr>
        <w:tabs>
          <w:tab w:val="left" w:pos="284"/>
        </w:tabs>
        <w:spacing w:line="360" w:lineRule="auto"/>
        <w:ind w:left="284"/>
        <w:jc w:val="both"/>
        <w:rPr>
          <w:rFonts w:ascii="Open Sans" w:eastAsia="Times New Roman" w:hAnsi="Open Sans" w:cs="Open Sans"/>
          <w:bCs/>
          <w:iCs/>
          <w:sz w:val="22"/>
          <w:szCs w:val="22"/>
        </w:rPr>
      </w:pPr>
      <w:r w:rsidRPr="006B4B1F">
        <w:rPr>
          <w:rFonts w:ascii="Open Sans" w:eastAsia="Times New Roman" w:hAnsi="Open Sans" w:cs="Open Sans"/>
          <w:sz w:val="22"/>
          <w:szCs w:val="22"/>
          <w:lang w:eastAsia="ar-SA"/>
        </w:rPr>
        <w:t>CZĘŚĆ 4:</w:t>
      </w:r>
    </w:p>
    <w:p w14:paraId="7347DBA5" w14:textId="77777777" w:rsidR="006B4B1F" w:rsidRPr="006B4B1F" w:rsidRDefault="006B4B1F" w:rsidP="006B4B1F">
      <w:pPr>
        <w:suppressAutoHyphens/>
        <w:spacing w:line="360" w:lineRule="auto"/>
        <w:ind w:firstLine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ne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 xml:space="preserve">______________________ zł </w:t>
      </w:r>
    </w:p>
    <w:p w14:paraId="26C232E4" w14:textId="2664E2CE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podatek VAT stawka** ……</w:t>
      </w:r>
      <w:r w:rsidR="00A939D0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%, wartość podatku VAT ______________________ zł</w:t>
      </w:r>
    </w:p>
    <w:p w14:paraId="032728AD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bru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>______________________ zł</w:t>
      </w:r>
    </w:p>
    <w:p w14:paraId="10503224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słownie: ___________________________________________________ złotych</w:t>
      </w:r>
    </w:p>
    <w:p w14:paraId="6FA058E2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zgodnie z załączoną Tabelą Cen.</w:t>
      </w:r>
    </w:p>
    <w:p w14:paraId="757EC3B8" w14:textId="185D3CCA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</w:pPr>
      <w:r w:rsidRPr="006B4B1F"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  <w:t>Kwota ta obejmuje całą wartość przedmiotu umowy, wraz ze wszystkimi podatkami i opłatami z tego tytułu wynikającymi, oraz wartością zużytych materiałów do wykonania przedmiotu zamówienia i niezbędnych usług.</w:t>
      </w:r>
    </w:p>
    <w:p w14:paraId="1B276028" w14:textId="77777777" w:rsidR="006B4B1F" w:rsidRPr="006B4B1F" w:rsidRDefault="006B4B1F" w:rsidP="006B4B1F">
      <w:pPr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16"/>
          <w:szCs w:val="16"/>
        </w:rPr>
      </w:pPr>
      <w:r w:rsidRPr="006B4B1F">
        <w:rPr>
          <w:rFonts w:ascii="Open Sans" w:eastAsia="Calibri" w:hAnsi="Open Sans" w:cs="Open Sans"/>
          <w:b w:val="0"/>
          <w:bCs/>
          <w:sz w:val="16"/>
          <w:szCs w:val="16"/>
          <w:lang w:eastAsia="en-US"/>
        </w:rPr>
        <w:t xml:space="preserve">** stawka Vat obowiązująca w chwili składania oferty. W przypadku zmiany stawki VAT ulegnie zmiana </w:t>
      </w:r>
      <w:r w:rsidRPr="006B4B1F">
        <w:rPr>
          <w:rFonts w:ascii="Open Sans" w:eastAsia="Times New Roman" w:hAnsi="Open Sans" w:cs="Open Sans"/>
          <w:b w:val="0"/>
          <w:sz w:val="16"/>
          <w:szCs w:val="16"/>
        </w:rPr>
        <w:t xml:space="preserve">ceny brutto spowodowana zmianą stawki podatku VAT. Cena netto nie ulegnie zmianie, a wartość wynagrodzenia brutto zostanie wyliczona na podstawie nowych przepisów i będzie odnosić się wyłącznie do niezrealizowanej części przedmiotu umowy. </w:t>
      </w:r>
    </w:p>
    <w:p w14:paraId="50A0B12D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proofErr w:type="spellStart"/>
      <w:r w:rsidRPr="006B4B1F">
        <w:rPr>
          <w:rFonts w:ascii="Open Sans" w:eastAsia="Times New Roman" w:hAnsi="Open Sans" w:cs="Open Sans"/>
          <w:bCs/>
          <w:sz w:val="22"/>
          <w:szCs w:val="22"/>
        </w:rPr>
        <w:t>Pozacenowe</w:t>
      </w:r>
      <w:proofErr w:type="spellEnd"/>
      <w:r w:rsidRPr="006B4B1F">
        <w:rPr>
          <w:rFonts w:ascii="Open Sans" w:eastAsia="Times New Roman" w:hAnsi="Open Sans" w:cs="Open Sans"/>
          <w:bCs/>
          <w:sz w:val="22"/>
          <w:szCs w:val="22"/>
        </w:rPr>
        <w:t xml:space="preserve"> kryteria oceny ofert:</w:t>
      </w:r>
    </w:p>
    <w:p w14:paraId="3FB9F299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r w:rsidRPr="006B4B1F">
        <w:rPr>
          <w:rFonts w:ascii="Open Sans" w:eastAsia="Times New Roman" w:hAnsi="Open Sans" w:cs="Open Sans"/>
          <w:bCs/>
          <w:sz w:val="22"/>
          <w:szCs w:val="22"/>
        </w:rPr>
        <w:t>Deklarujemy następujący okres gwarancji i rękojmi (należy zaznaczyć właściwy kwadrat)</w:t>
      </w:r>
    </w:p>
    <w:p w14:paraId="5B9CBCF5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60 miesięcy </w:t>
      </w:r>
    </w:p>
    <w:p w14:paraId="2709F9FE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72 miesiące </w:t>
      </w:r>
    </w:p>
    <w:p w14:paraId="44C849D5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>84 miesiące</w:t>
      </w:r>
    </w:p>
    <w:p w14:paraId="52C551EF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Kryterium „Okres gwarancji i rękojmi″ (GR) będzie oceniane na podstawie zadeklarowanego przez Wykonawcę w Formularzu oferty okresu gwarancji i rękojmi na wykonane prace. Okres gwarancji i rękojmi liczony jest od daty odbioru końcowego. </w:t>
      </w:r>
    </w:p>
    <w:p w14:paraId="50A3C595" w14:textId="00E8EE84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lastRenderedPageBreak/>
        <w:t>Wykonawca nie może zaproponować okresu gwarancji i rękojmi krótszego niż 60 miesięcy oraz dłuższego niż 84 miesiące.</w:t>
      </w:r>
      <w:r w:rsidR="001616CE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 </w:t>
      </w:r>
      <w:r w:rsidR="001616CE" w:rsidRPr="001616CE">
        <w:rPr>
          <w:rFonts w:ascii="Open Sans" w:eastAsia="Calibri" w:hAnsi="Open Sans" w:cs="Open Sans"/>
          <w:b w:val="0"/>
          <w:sz w:val="16"/>
          <w:szCs w:val="16"/>
          <w:lang w:eastAsia="en-US"/>
        </w:rPr>
        <w:t>Wykonawca nie może zaoferować okresu gwarancji i rękojmi innego niż wskazane powyżej. Jeżeli Wykonawca zaproponuje np. okres gwarancji i rękojmi wynoszący więcej niż 60 miesięcy ale krótszy niż 72 miesiące (np. 64 miesiące) Zamawiający uzna, że Wykonawca zaoferował okres gwarancji i rękojmi wynoszący 60 miesięcy i przyzna w kryterium 0 pkt. Jeżeli Wykonawca zaproponuje okres gwarancji i rękojmi wynoszący więcej niż 72 miesiące ale krótszy niż 84 miesiące (np. 79 miesięcy) Zamawiający uzna, że Wykonawca zaoferował okres gwarancji i rękojmi wynoszący 72 miesiące i przyzna w kryterium 10 pkt. Za zaoferowanie okresu gwarancji i rękojmi wynoszącego więcej niż 84 miesiące Zamawiający nie przyzna Wykonawcy dodatkowych punków (tj. więcej niż 20 pkt).</w:t>
      </w: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 Jeżeli oferta Wykonawcy wypełniona będzie błędnie w zakresie Okresu gwarancji i rękojmi tj. brak wskazania okresu gwarancji, Zamawiający przyjmie, iż Wykonawca oferuje minimalny okres gwarancji i rękojmi tj. 60 miesięcy i przyzna w kryterium okres gwarancji i rękojmi 0 pkt.</w:t>
      </w:r>
    </w:p>
    <w:p w14:paraId="35DFB394" w14:textId="77777777" w:rsidR="006B4B1F" w:rsidRPr="006B4B1F" w:rsidRDefault="006B4B1F" w:rsidP="006B4B1F">
      <w:pPr>
        <w:tabs>
          <w:tab w:val="left" w:pos="284"/>
        </w:tabs>
        <w:spacing w:line="360" w:lineRule="auto"/>
        <w:ind w:left="284"/>
        <w:jc w:val="both"/>
        <w:rPr>
          <w:rFonts w:ascii="Open Sans" w:eastAsia="Times New Roman" w:hAnsi="Open Sans" w:cs="Open Sans"/>
          <w:bCs/>
          <w:iCs/>
          <w:sz w:val="22"/>
          <w:szCs w:val="22"/>
        </w:rPr>
      </w:pPr>
      <w:r w:rsidRPr="006B4B1F">
        <w:rPr>
          <w:rFonts w:ascii="Open Sans" w:eastAsia="Times New Roman" w:hAnsi="Open Sans" w:cs="Open Sans"/>
          <w:sz w:val="22"/>
          <w:szCs w:val="22"/>
          <w:lang w:eastAsia="ar-SA"/>
        </w:rPr>
        <w:t>CZĘŚĆ 5:</w:t>
      </w:r>
    </w:p>
    <w:p w14:paraId="61F9156C" w14:textId="77777777" w:rsidR="006B4B1F" w:rsidRPr="006B4B1F" w:rsidRDefault="006B4B1F" w:rsidP="006B4B1F">
      <w:pPr>
        <w:suppressAutoHyphens/>
        <w:spacing w:line="360" w:lineRule="auto"/>
        <w:ind w:firstLine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ne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 xml:space="preserve">______________________ zł </w:t>
      </w:r>
    </w:p>
    <w:p w14:paraId="2BB7B637" w14:textId="2423C1BF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podatek VAT stawka** ……</w:t>
      </w:r>
      <w:r w:rsidR="00A939D0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%, wartość podatku VAT ______________________ zł</w:t>
      </w:r>
    </w:p>
    <w:p w14:paraId="41D617A0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bru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>______________________ zł</w:t>
      </w:r>
    </w:p>
    <w:p w14:paraId="4D551F14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słownie: ___________________________________________________ złotych</w:t>
      </w:r>
    </w:p>
    <w:p w14:paraId="559626D2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zgodnie z załączoną Tabelą Cen.</w:t>
      </w:r>
    </w:p>
    <w:p w14:paraId="7C5C16FC" w14:textId="5DCB058F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</w:pPr>
      <w:r w:rsidRPr="006B4B1F"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  <w:t>Kwota ta obejmuje całą wartość przedmiotu umowy, wraz ze wszystkimi podatkami i opłatami z tego tytułu wynikającymi, oraz wartością zużytych materiałów do wykonania przedmiotu zamówienia i niezbędnych usług.</w:t>
      </w:r>
    </w:p>
    <w:p w14:paraId="73EAB36F" w14:textId="77777777" w:rsidR="006B4B1F" w:rsidRPr="006B4B1F" w:rsidRDefault="006B4B1F" w:rsidP="006B4B1F">
      <w:pPr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16"/>
          <w:szCs w:val="16"/>
        </w:rPr>
      </w:pPr>
      <w:r w:rsidRPr="006B4B1F">
        <w:rPr>
          <w:rFonts w:ascii="Open Sans" w:eastAsia="Calibri" w:hAnsi="Open Sans" w:cs="Open Sans"/>
          <w:b w:val="0"/>
          <w:bCs/>
          <w:sz w:val="16"/>
          <w:szCs w:val="16"/>
          <w:lang w:eastAsia="en-US"/>
        </w:rPr>
        <w:t xml:space="preserve">** stawka Vat obowiązująca w chwili składania oferty. W przypadku zmiany stawki VAT ulegnie zmiana </w:t>
      </w:r>
      <w:r w:rsidRPr="006B4B1F">
        <w:rPr>
          <w:rFonts w:ascii="Open Sans" w:eastAsia="Times New Roman" w:hAnsi="Open Sans" w:cs="Open Sans"/>
          <w:b w:val="0"/>
          <w:sz w:val="16"/>
          <w:szCs w:val="16"/>
        </w:rPr>
        <w:t xml:space="preserve">ceny brutto spowodowana zmianą stawki podatku VAT. Cena netto nie ulegnie zmianie, a wartość wynagrodzenia brutto zostanie wyliczona na podstawie nowych przepisów i będzie odnosić się wyłącznie do niezrealizowanej części przedmiotu umowy. </w:t>
      </w:r>
    </w:p>
    <w:p w14:paraId="0DF2AD20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proofErr w:type="spellStart"/>
      <w:r w:rsidRPr="006B4B1F">
        <w:rPr>
          <w:rFonts w:ascii="Open Sans" w:eastAsia="Times New Roman" w:hAnsi="Open Sans" w:cs="Open Sans"/>
          <w:bCs/>
          <w:sz w:val="22"/>
          <w:szCs w:val="22"/>
        </w:rPr>
        <w:t>Pozacenowe</w:t>
      </w:r>
      <w:proofErr w:type="spellEnd"/>
      <w:r w:rsidRPr="006B4B1F">
        <w:rPr>
          <w:rFonts w:ascii="Open Sans" w:eastAsia="Times New Roman" w:hAnsi="Open Sans" w:cs="Open Sans"/>
          <w:bCs/>
          <w:sz w:val="22"/>
          <w:szCs w:val="22"/>
        </w:rPr>
        <w:t xml:space="preserve"> kryteria oceny ofert:</w:t>
      </w:r>
    </w:p>
    <w:p w14:paraId="31E86B95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r w:rsidRPr="006B4B1F">
        <w:rPr>
          <w:rFonts w:ascii="Open Sans" w:eastAsia="Times New Roman" w:hAnsi="Open Sans" w:cs="Open Sans"/>
          <w:bCs/>
          <w:sz w:val="22"/>
          <w:szCs w:val="22"/>
        </w:rPr>
        <w:t>Deklarujemy następujący okres gwarancji i rękojmi (należy zaznaczyć właściwy kwadrat)</w:t>
      </w:r>
    </w:p>
    <w:p w14:paraId="3C740D7E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60 miesięcy </w:t>
      </w:r>
    </w:p>
    <w:p w14:paraId="4B3676DC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72 miesiące </w:t>
      </w:r>
    </w:p>
    <w:p w14:paraId="037AB8D5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>84 miesiące</w:t>
      </w:r>
    </w:p>
    <w:p w14:paraId="16116DDE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Kryterium „Okres gwarancji i rękojmi″ (GR) będzie oceniane na podstawie zadeklarowanego przez Wykonawcę w Formularzu oferty okresu gwarancji i rękojmi na wykonane prace. Okres gwarancji i rękojmi liczony jest od daty odbioru końcowego. </w:t>
      </w:r>
    </w:p>
    <w:p w14:paraId="51ADEAF1" w14:textId="08BF1AE5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>Wykonawca nie może zaproponować okresu gwarancji i rękojmi krótszego niż 60 miesięcy oraz dłuższego niż 84 miesiące.</w:t>
      </w:r>
      <w:r w:rsidR="001616CE" w:rsidRPr="001616CE">
        <w:t xml:space="preserve"> </w:t>
      </w:r>
      <w:r w:rsidR="001616CE" w:rsidRPr="001616CE">
        <w:rPr>
          <w:rFonts w:ascii="Open Sans" w:eastAsia="Calibri" w:hAnsi="Open Sans" w:cs="Open Sans"/>
          <w:b w:val="0"/>
          <w:sz w:val="16"/>
          <w:szCs w:val="16"/>
          <w:lang w:eastAsia="en-US"/>
        </w:rPr>
        <w:t>Wykonawca nie może zaoferować okresu gwarancji i rękojmi innego niż wskazane powyżej. Jeżeli Wykonawca zaproponuje np. okres gwarancji i rękojmi wynoszący więcej niż 60 miesięcy ale krótszy niż 72 miesiące (np. 64 miesiące) Zamawiający uzna, że Wykonawca zaoferował okres gwarancji i rękojmi wynoszący 60 miesięcy i przyzna w kryterium 0 pkt. Jeżeli Wykonawca zaproponuje okres gwarancji i rękojmi wynoszący więcej niż 72 miesiące ale krótszy niż 84 miesiące (np. 79 miesięcy) Zamawiający uzna, że Wykonawca zaoferował okres gwarancji i rękojmi wynoszący 72 miesiące i przyzna w kryterium 10 pkt. Za zaoferowanie okresu gwarancji i rękojmi wynoszącego więcej niż 84 miesiące Zamawiający nie przyzna Wykonawcy dodatkowych punków (tj. więcej niż 20 pkt).</w:t>
      </w: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 Jeżeli oferta Wykonawcy wypełniona będzie błędnie w zakresie Okresu gwarancji i </w:t>
      </w: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lastRenderedPageBreak/>
        <w:t>rękojmi tj. brak wskazania okresu gwarancji, Zamawiający przyjmie, iż Wykonawca oferuje minimalny okres gwarancji i rękojmi tj. 60 miesięcy i przyzna w kryterium okres gwarancji i rękojmi 0 pkt.</w:t>
      </w:r>
    </w:p>
    <w:p w14:paraId="181B0D8C" w14:textId="77777777" w:rsidR="006B4B1F" w:rsidRPr="006B4B1F" w:rsidRDefault="006B4B1F" w:rsidP="006B4B1F">
      <w:pPr>
        <w:tabs>
          <w:tab w:val="left" w:pos="284"/>
        </w:tabs>
        <w:spacing w:line="360" w:lineRule="auto"/>
        <w:ind w:left="284"/>
        <w:jc w:val="both"/>
        <w:rPr>
          <w:rFonts w:ascii="Open Sans" w:eastAsia="Times New Roman" w:hAnsi="Open Sans" w:cs="Open Sans"/>
          <w:bCs/>
          <w:iCs/>
          <w:sz w:val="22"/>
          <w:szCs w:val="22"/>
        </w:rPr>
      </w:pPr>
      <w:r w:rsidRPr="006B4B1F">
        <w:rPr>
          <w:rFonts w:ascii="Open Sans" w:eastAsia="Times New Roman" w:hAnsi="Open Sans" w:cs="Open Sans"/>
          <w:sz w:val="22"/>
          <w:szCs w:val="22"/>
          <w:lang w:eastAsia="ar-SA"/>
        </w:rPr>
        <w:t>CZĘŚĆ 6:</w:t>
      </w:r>
    </w:p>
    <w:p w14:paraId="60E38036" w14:textId="77777777" w:rsidR="006B4B1F" w:rsidRPr="006B4B1F" w:rsidRDefault="006B4B1F" w:rsidP="006B4B1F">
      <w:pPr>
        <w:suppressAutoHyphens/>
        <w:spacing w:line="360" w:lineRule="auto"/>
        <w:ind w:firstLine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ne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 xml:space="preserve">______________________ zł </w:t>
      </w:r>
    </w:p>
    <w:p w14:paraId="12BA74FB" w14:textId="73F8D72D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podatek VAT stawka** ……</w:t>
      </w:r>
      <w:r w:rsidR="00A939D0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%, wartość podatku VAT ______________________ zł</w:t>
      </w:r>
    </w:p>
    <w:p w14:paraId="1626811A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bru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>______________________ zł</w:t>
      </w:r>
    </w:p>
    <w:p w14:paraId="5E337399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słownie: ___________________________________________________ złotych</w:t>
      </w:r>
    </w:p>
    <w:p w14:paraId="76E6946A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zgodnie z załączoną Tabelą Cen.</w:t>
      </w:r>
    </w:p>
    <w:p w14:paraId="06D88C90" w14:textId="572E5212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</w:pPr>
      <w:r w:rsidRPr="006B4B1F"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  <w:t>Kwota ta obejmuje całą wartość przedmiotu umowy, wraz ze wszystkimi podatkami i opłatami z tego tytułu wynikającymi, oraz wartością zużytych materiałów do wykonania przedmiotu zamówienia i niezbędnych usług.</w:t>
      </w:r>
    </w:p>
    <w:p w14:paraId="3C953313" w14:textId="77777777" w:rsidR="006B4B1F" w:rsidRPr="006B4B1F" w:rsidRDefault="006B4B1F" w:rsidP="006B4B1F">
      <w:pPr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16"/>
          <w:szCs w:val="16"/>
        </w:rPr>
      </w:pPr>
      <w:r w:rsidRPr="006B4B1F">
        <w:rPr>
          <w:rFonts w:ascii="Open Sans" w:eastAsia="Calibri" w:hAnsi="Open Sans" w:cs="Open Sans"/>
          <w:b w:val="0"/>
          <w:bCs/>
          <w:sz w:val="16"/>
          <w:szCs w:val="16"/>
          <w:lang w:eastAsia="en-US"/>
        </w:rPr>
        <w:t xml:space="preserve">** stawka Vat obowiązująca w chwili składania oferty. W przypadku zmiany stawki VAT ulegnie zmiana </w:t>
      </w:r>
      <w:r w:rsidRPr="006B4B1F">
        <w:rPr>
          <w:rFonts w:ascii="Open Sans" w:eastAsia="Times New Roman" w:hAnsi="Open Sans" w:cs="Open Sans"/>
          <w:b w:val="0"/>
          <w:sz w:val="16"/>
          <w:szCs w:val="16"/>
        </w:rPr>
        <w:t xml:space="preserve">ceny brutto spowodowana zmianą stawki podatku VAT. Cena netto nie ulegnie zmianie, a wartość wynagrodzenia brutto zostanie wyliczona na podstawie nowych przepisów i będzie odnosić się wyłącznie do niezrealizowanej części przedmiotu umowy. </w:t>
      </w:r>
    </w:p>
    <w:p w14:paraId="42D533AC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proofErr w:type="spellStart"/>
      <w:r w:rsidRPr="006B4B1F">
        <w:rPr>
          <w:rFonts w:ascii="Open Sans" w:eastAsia="Times New Roman" w:hAnsi="Open Sans" w:cs="Open Sans"/>
          <w:bCs/>
          <w:sz w:val="22"/>
          <w:szCs w:val="22"/>
        </w:rPr>
        <w:t>Pozacenowe</w:t>
      </w:r>
      <w:proofErr w:type="spellEnd"/>
      <w:r w:rsidRPr="006B4B1F">
        <w:rPr>
          <w:rFonts w:ascii="Open Sans" w:eastAsia="Times New Roman" w:hAnsi="Open Sans" w:cs="Open Sans"/>
          <w:bCs/>
          <w:sz w:val="22"/>
          <w:szCs w:val="22"/>
        </w:rPr>
        <w:t xml:space="preserve"> kryteria oceny ofert:</w:t>
      </w:r>
    </w:p>
    <w:p w14:paraId="082C2A2D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r w:rsidRPr="006B4B1F">
        <w:rPr>
          <w:rFonts w:ascii="Open Sans" w:eastAsia="Times New Roman" w:hAnsi="Open Sans" w:cs="Open Sans"/>
          <w:bCs/>
          <w:sz w:val="22"/>
          <w:szCs w:val="22"/>
        </w:rPr>
        <w:t>Deklarujemy następujący okres gwarancji i rękojmi (należy zaznaczyć właściwy kwadrat)</w:t>
      </w:r>
    </w:p>
    <w:p w14:paraId="215AA7E9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60 miesięcy </w:t>
      </w:r>
    </w:p>
    <w:p w14:paraId="2DE86BE3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72 miesiące </w:t>
      </w:r>
    </w:p>
    <w:p w14:paraId="487FBFED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>84 miesiące</w:t>
      </w:r>
    </w:p>
    <w:p w14:paraId="67F2C67B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Kryterium „Okres gwarancji i rękojmi″ (GR) będzie oceniane na podstawie zadeklarowanego przez Wykonawcę w Formularzu oferty okresu gwarancji i rękojmi na wykonane prace. Okres gwarancji i rękojmi liczony jest od daty odbioru końcowego. </w:t>
      </w:r>
    </w:p>
    <w:p w14:paraId="2F49D539" w14:textId="267789F6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Wykonawca nie może zaproponować okresu gwarancji i rękojmi krótszego niż 60 miesięcy oraz dłuższego niż 84 miesiące. </w:t>
      </w:r>
      <w:r w:rsidR="001616CE" w:rsidRPr="001616CE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Wykonawca nie może zaoferować okresu gwarancji i rękojmi innego niż wskazane powyżej. Jeżeli Wykonawca zaproponuje np. okres gwarancji i rękojmi wynoszący więcej niż 60 miesięcy ale krótszy niż 72 miesiące (np. 64 miesiące) Zamawiający uzna, że Wykonawca zaoferował okres gwarancji i rękojmi wynoszący 60 miesięcy i przyzna w kryterium 0 pkt. Jeżeli Wykonawca zaproponuje okres gwarancji i rękojmi wynoszący więcej niż 72 miesiące ale krótszy niż 84 miesiące (np. 79 miesięcy) Zamawiający uzna, że Wykonawca zaoferował okres gwarancji i rękojmi wynoszący 72 miesiące i przyzna w kryterium 10 pkt. Za zaoferowanie okresu gwarancji i rękojmi wynoszącego więcej niż 84 miesiące Zamawiający nie przyzna Wykonawcy dodatkowych punków (tj. więcej niż 20 pkt). </w:t>
      </w: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>Jeżeli oferta Wykonawcy wypełniona będzie błędnie w zakresie Okresu gwarancji i rękojmi tj. brak wskazania okresu gwarancji, Zamawiający przyjmie, iż Wykonawca oferuje minimalny okres gwarancji i rękojmi tj. 60 miesięcy i przyzna w kryterium okres gwarancji i rękojmi 0 pkt.</w:t>
      </w:r>
    </w:p>
    <w:p w14:paraId="3E85AF4B" w14:textId="77777777" w:rsidR="006B4B1F" w:rsidRPr="006B4B1F" w:rsidRDefault="006B4B1F" w:rsidP="006B4B1F">
      <w:pPr>
        <w:tabs>
          <w:tab w:val="left" w:pos="284"/>
        </w:tabs>
        <w:spacing w:line="360" w:lineRule="auto"/>
        <w:ind w:left="284"/>
        <w:jc w:val="both"/>
        <w:rPr>
          <w:rFonts w:ascii="Open Sans" w:eastAsia="Times New Roman" w:hAnsi="Open Sans" w:cs="Open Sans"/>
          <w:bCs/>
          <w:iCs/>
          <w:sz w:val="22"/>
          <w:szCs w:val="22"/>
        </w:rPr>
      </w:pPr>
      <w:r w:rsidRPr="006B4B1F">
        <w:rPr>
          <w:rFonts w:ascii="Open Sans" w:eastAsia="Times New Roman" w:hAnsi="Open Sans" w:cs="Open Sans"/>
          <w:sz w:val="22"/>
          <w:szCs w:val="22"/>
          <w:lang w:eastAsia="ar-SA"/>
        </w:rPr>
        <w:t>CZĘŚĆ 7:</w:t>
      </w:r>
    </w:p>
    <w:p w14:paraId="29A2A3F1" w14:textId="77777777" w:rsidR="006B4B1F" w:rsidRPr="006B4B1F" w:rsidRDefault="006B4B1F" w:rsidP="006B4B1F">
      <w:pPr>
        <w:suppressAutoHyphens/>
        <w:spacing w:line="360" w:lineRule="auto"/>
        <w:ind w:firstLine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ne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 xml:space="preserve">______________________ zł </w:t>
      </w:r>
    </w:p>
    <w:p w14:paraId="5F782A44" w14:textId="2F90573B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podatek VAT stawka**……</w:t>
      </w:r>
      <w:r w:rsidR="00A064F7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%, wartość podatku VAT ______________________ zł</w:t>
      </w:r>
    </w:p>
    <w:p w14:paraId="1FFA6B1D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brutt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ab/>
        <w:t>______________________ zł</w:t>
      </w:r>
    </w:p>
    <w:p w14:paraId="64EC0D67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słownie: ___________________________________________________ złotych</w:t>
      </w:r>
    </w:p>
    <w:p w14:paraId="4ECB0867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lastRenderedPageBreak/>
        <w:t>zgodnie z załączoną Tabelą Cen.</w:t>
      </w:r>
    </w:p>
    <w:p w14:paraId="5E0E250B" w14:textId="6BEA6C19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</w:pPr>
      <w:r w:rsidRPr="006B4B1F">
        <w:rPr>
          <w:rFonts w:ascii="Open Sans" w:eastAsia="Arial" w:hAnsi="Open Sans" w:cs="Open Sans"/>
          <w:b w:val="0"/>
          <w:color w:val="262626"/>
          <w:sz w:val="16"/>
          <w:szCs w:val="16"/>
          <w:lang w:eastAsia="ar-SA"/>
        </w:rPr>
        <w:t>Kwota ta obejmuje całą wartość przedmiotu umowy, wraz ze wszystkimi podatkami i opłatami z tego tytułu wynikającymi, oraz wartością zużytych materiałów do wykonania przedmiotu zamówienia i niezbędnych usług.</w:t>
      </w:r>
    </w:p>
    <w:p w14:paraId="5FAFF7BA" w14:textId="77777777" w:rsidR="006B4B1F" w:rsidRPr="006B4B1F" w:rsidRDefault="006B4B1F" w:rsidP="006B4B1F">
      <w:pPr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16"/>
          <w:szCs w:val="16"/>
        </w:rPr>
      </w:pPr>
      <w:r w:rsidRPr="006B4B1F">
        <w:rPr>
          <w:rFonts w:ascii="Open Sans" w:eastAsia="Calibri" w:hAnsi="Open Sans" w:cs="Open Sans"/>
          <w:b w:val="0"/>
          <w:bCs/>
          <w:sz w:val="16"/>
          <w:szCs w:val="16"/>
          <w:lang w:eastAsia="en-US"/>
        </w:rPr>
        <w:t xml:space="preserve">** stawka Vat obowiązująca w chwili składania oferty. W przypadku zmiany stawki VAT ulegnie zmiana </w:t>
      </w:r>
      <w:r w:rsidRPr="006B4B1F">
        <w:rPr>
          <w:rFonts w:ascii="Open Sans" w:eastAsia="Times New Roman" w:hAnsi="Open Sans" w:cs="Open Sans"/>
          <w:b w:val="0"/>
          <w:sz w:val="16"/>
          <w:szCs w:val="16"/>
        </w:rPr>
        <w:t xml:space="preserve">ceny brutto spowodowana zmianą stawki podatku VAT. Cena netto nie ulegnie zmianie, a wartość wynagrodzenia brutto zostanie wyliczona na podstawie nowych przepisów i będzie odnosić się wyłącznie do niezrealizowanej części przedmiotu umowy. </w:t>
      </w:r>
    </w:p>
    <w:p w14:paraId="7CBF8783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proofErr w:type="spellStart"/>
      <w:r w:rsidRPr="006B4B1F">
        <w:rPr>
          <w:rFonts w:ascii="Open Sans" w:eastAsia="Times New Roman" w:hAnsi="Open Sans" w:cs="Open Sans"/>
          <w:bCs/>
          <w:sz w:val="22"/>
          <w:szCs w:val="22"/>
        </w:rPr>
        <w:t>Pozacenowe</w:t>
      </w:r>
      <w:proofErr w:type="spellEnd"/>
      <w:r w:rsidRPr="006B4B1F">
        <w:rPr>
          <w:rFonts w:ascii="Open Sans" w:eastAsia="Times New Roman" w:hAnsi="Open Sans" w:cs="Open Sans"/>
          <w:bCs/>
          <w:sz w:val="22"/>
          <w:szCs w:val="22"/>
        </w:rPr>
        <w:t xml:space="preserve"> kryteria oceny ofert:</w:t>
      </w:r>
    </w:p>
    <w:p w14:paraId="5ABEB0D6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Times New Roman" w:hAnsi="Open Sans" w:cs="Open Sans"/>
          <w:bCs/>
          <w:sz w:val="22"/>
          <w:szCs w:val="22"/>
        </w:rPr>
      </w:pPr>
      <w:r w:rsidRPr="006B4B1F">
        <w:rPr>
          <w:rFonts w:ascii="Open Sans" w:eastAsia="Times New Roman" w:hAnsi="Open Sans" w:cs="Open Sans"/>
          <w:bCs/>
          <w:sz w:val="22"/>
          <w:szCs w:val="22"/>
        </w:rPr>
        <w:t>Deklarujemy następujący okres gwarancji i rękojmi (należy zaznaczyć właściwy kwadrat)</w:t>
      </w:r>
    </w:p>
    <w:p w14:paraId="6092F282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60 miesięcy </w:t>
      </w:r>
    </w:p>
    <w:p w14:paraId="006E4D3B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72 miesiące </w:t>
      </w:r>
    </w:p>
    <w:p w14:paraId="22958868" w14:textId="77777777" w:rsidR="006B4B1F" w:rsidRPr="006B4B1F" w:rsidRDefault="006B4B1F" w:rsidP="0071719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>84 miesiące</w:t>
      </w:r>
    </w:p>
    <w:p w14:paraId="5D9ECB8E" w14:textId="77777777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Kryterium „Okres gwarancji i rękojmi″ (GR) będzie oceniane na podstawie zadeklarowanego przez Wykonawcę w Formularzu oferty okresu gwarancji i rękojmi na wykonane prace. Okres gwarancji i rękojmi liczony jest od daty odbioru końcowego. </w:t>
      </w:r>
    </w:p>
    <w:p w14:paraId="2FF400C2" w14:textId="52F4677F" w:rsidR="006B4B1F" w:rsidRPr="006B4B1F" w:rsidRDefault="006B4B1F" w:rsidP="006B4B1F">
      <w:pPr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sz w:val="16"/>
          <w:szCs w:val="16"/>
          <w:lang w:eastAsia="en-US"/>
        </w:rPr>
      </w:pP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Wykonawca nie może zaproponować okresu gwarancji i rękojmi krótszego niż 60 miesięcy oraz dłuższego niż 84 miesiące. </w:t>
      </w:r>
      <w:r w:rsidR="001616CE" w:rsidRPr="001616CE">
        <w:rPr>
          <w:rFonts w:ascii="Open Sans" w:eastAsia="Calibri" w:hAnsi="Open Sans" w:cs="Open Sans"/>
          <w:b w:val="0"/>
          <w:sz w:val="16"/>
          <w:szCs w:val="16"/>
          <w:lang w:eastAsia="en-US"/>
        </w:rPr>
        <w:t xml:space="preserve">Wykonawca nie może zaoferować okresu gwarancji i rękojmi innego niż wskazane powyżej. Jeżeli Wykonawca zaproponuje np. okres gwarancji i rękojmi wynoszący więcej niż 60 miesięcy ale krótszy niż 72 miesiące (np. 64 miesiące) Zamawiający uzna, że Wykonawca zaoferował okres gwarancji i rękojmi wynoszący 60 miesięcy i przyzna w kryterium 0 pkt. Jeżeli Wykonawca zaproponuje okres gwarancji i rękojmi wynoszący więcej niż 72 miesiące ale krótszy niż 84 miesiące (np. 79 miesięcy) Zamawiający uzna, że Wykonawca zaoferował okres gwarancji i rękojmi wynoszący 72 miesiące i przyzna w kryterium 10 pkt. Za zaoferowanie okresu gwarancji i rękojmi wynoszącego więcej niż 84 miesiące Zamawiający nie przyzna Wykonawcy dodatkowych punków (tj. więcej niż 20 pkt). </w:t>
      </w:r>
      <w:r w:rsidRPr="006B4B1F">
        <w:rPr>
          <w:rFonts w:ascii="Open Sans" w:eastAsia="Calibri" w:hAnsi="Open Sans" w:cs="Open Sans"/>
          <w:b w:val="0"/>
          <w:sz w:val="16"/>
          <w:szCs w:val="16"/>
          <w:lang w:eastAsia="en-US"/>
        </w:rPr>
        <w:t>Jeżeli oferta Wykonawcy wypełniona będzie błędnie w zakresie Okresu gwarancji i rękojmi tj. brak wskazania okresu gwarancji, Zamawiający przyjmie, iż Wykonawca oferuje minimalny okres gwarancji i rękojmi tj. 60 miesięcy i przyzna w kryterium okres gwarancji i rękojmi 0 pkt.</w:t>
      </w:r>
    </w:p>
    <w:p w14:paraId="3ECDDF81" w14:textId="77777777" w:rsidR="006B4B1F" w:rsidRPr="006B4B1F" w:rsidRDefault="006B4B1F" w:rsidP="0071719C">
      <w:pPr>
        <w:numPr>
          <w:ilvl w:val="0"/>
          <w:numId w:val="16"/>
        </w:numPr>
        <w:suppressAutoHyphens/>
        <w:spacing w:line="360" w:lineRule="auto"/>
        <w:ind w:left="284" w:hanging="284"/>
        <w:jc w:val="both"/>
        <w:rPr>
          <w:rFonts w:ascii="Open Sans" w:eastAsia="Times New Roman" w:hAnsi="Open Sans" w:cs="Open Sans"/>
          <w:b w:val="0"/>
          <w:sz w:val="22"/>
          <w:szCs w:val="22"/>
          <w:lang w:eastAsia="zh-CN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>w pełni i bez żadnych zastrzeżeń akceptuję(</w:t>
      </w:r>
      <w:proofErr w:type="spellStart"/>
      <w:r w:rsidRPr="006B4B1F">
        <w:rPr>
          <w:rFonts w:ascii="Open Sans" w:eastAsia="Times New Roman" w:hAnsi="Open Sans" w:cs="Open Sans"/>
          <w:b w:val="0"/>
          <w:sz w:val="22"/>
          <w:szCs w:val="22"/>
        </w:rPr>
        <w:t>emy</w:t>
      </w:r>
      <w:proofErr w:type="spellEnd"/>
      <w:r w:rsidRPr="006B4B1F">
        <w:rPr>
          <w:rFonts w:ascii="Open Sans" w:eastAsia="Times New Roman" w:hAnsi="Open Sans" w:cs="Open Sans"/>
          <w:b w:val="0"/>
          <w:sz w:val="22"/>
          <w:szCs w:val="22"/>
        </w:rPr>
        <w:t>) warunki umowy na wykonanie zamówienia zapisane w SIWZ;</w:t>
      </w:r>
    </w:p>
    <w:p w14:paraId="7B042736" w14:textId="77777777" w:rsidR="006B4B1F" w:rsidRPr="006B4B1F" w:rsidRDefault="006B4B1F" w:rsidP="0071719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>uważam(y) się za związanego(</w:t>
      </w:r>
      <w:proofErr w:type="spellStart"/>
      <w:r w:rsidRPr="006B4B1F">
        <w:rPr>
          <w:rFonts w:ascii="Open Sans" w:eastAsia="Times New Roman" w:hAnsi="Open Sans" w:cs="Open Sans"/>
          <w:b w:val="0"/>
          <w:sz w:val="22"/>
          <w:szCs w:val="22"/>
        </w:rPr>
        <w:t>ych</w:t>
      </w:r>
      <w:proofErr w:type="spellEnd"/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) niniejszą ofertą przez okres </w:t>
      </w:r>
      <w:r w:rsidRPr="006B4B1F">
        <w:rPr>
          <w:rFonts w:ascii="Open Sans" w:eastAsia="Times New Roman" w:hAnsi="Open Sans" w:cs="Open Sans"/>
          <w:bCs/>
          <w:sz w:val="22"/>
          <w:szCs w:val="22"/>
        </w:rPr>
        <w:t>wskazany w SWZ.</w:t>
      </w:r>
    </w:p>
    <w:p w14:paraId="69612A2A" w14:textId="77777777" w:rsidR="006B4B1F" w:rsidRPr="006B4B1F" w:rsidRDefault="006B4B1F" w:rsidP="0071719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składam(y) niniejszą ofertę </w:t>
      </w:r>
      <w:r w:rsidRPr="006B4B1F">
        <w:rPr>
          <w:rFonts w:ascii="Open Sans" w:eastAsia="Times New Roman" w:hAnsi="Open Sans" w:cs="Open Sans"/>
          <w:sz w:val="22"/>
          <w:szCs w:val="22"/>
        </w:rPr>
        <w:t>we własnym imieniu / jako Wykonawcy wspólnie ubiegający się o udzielenie zamówienia</w:t>
      </w:r>
      <w:r w:rsidRPr="006B4B1F">
        <w:rPr>
          <w:rFonts w:ascii="Open Sans" w:eastAsia="Times New Roman" w:hAnsi="Open Sans" w:cs="Open Sans"/>
          <w:sz w:val="22"/>
          <w:szCs w:val="22"/>
          <w:vertAlign w:val="superscript"/>
        </w:rPr>
        <w:t>*</w:t>
      </w:r>
      <w:r w:rsidRPr="006B4B1F">
        <w:rPr>
          <w:rFonts w:ascii="Open Sans" w:eastAsia="Times New Roman" w:hAnsi="Open Sans" w:cs="Open Sans"/>
          <w:b w:val="0"/>
          <w:sz w:val="22"/>
          <w:szCs w:val="22"/>
          <w:vertAlign w:val="superscript"/>
        </w:rPr>
        <w:t xml:space="preserve"> </w:t>
      </w: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- oświadczamy, że będziemy odpowiadać solidarnie za wykonanie niniejszego zamówienia; </w:t>
      </w:r>
    </w:p>
    <w:p w14:paraId="4F9B8EA9" w14:textId="77777777" w:rsidR="006B4B1F" w:rsidRPr="006B4B1F" w:rsidRDefault="006B4B1F" w:rsidP="0071719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oferta nie </w:t>
      </w:r>
      <w:r w:rsidRPr="006B4B1F">
        <w:rPr>
          <w:rFonts w:ascii="Open Sans" w:eastAsia="Times New Roman" w:hAnsi="Open Sans" w:cs="Open Sans"/>
          <w:sz w:val="22"/>
          <w:szCs w:val="22"/>
        </w:rPr>
        <w:t>zawiera/zawiera*</w:t>
      </w: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</w:r>
    </w:p>
    <w:p w14:paraId="1DBCB779" w14:textId="77777777" w:rsidR="006B4B1F" w:rsidRPr="006B4B1F" w:rsidRDefault="006B4B1F" w:rsidP="0071719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lastRenderedPageBreak/>
        <w:t xml:space="preserve">oświadczamy, że jeżeli w okresie związania ofertą nastąpią jakiekolwiek znaczące zmiany w sytuacji przedstawionej w naszych dokumentach przesłanych do Zamawiającego, natychmiast poinformujemy o nich Zamawiającego. </w:t>
      </w:r>
    </w:p>
    <w:p w14:paraId="6BD75AC5" w14:textId="77777777" w:rsidR="006B4B1F" w:rsidRPr="006B4B1F" w:rsidRDefault="006B4B1F" w:rsidP="0071719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Oświadczamy, że wybór oferty </w:t>
      </w:r>
      <w:r w:rsidRPr="006B4B1F">
        <w:rPr>
          <w:rFonts w:ascii="Open Sans" w:eastAsia="Times New Roman" w:hAnsi="Open Sans" w:cs="Open Sans"/>
          <w:sz w:val="22"/>
          <w:szCs w:val="22"/>
          <w:lang w:eastAsia="ar-SA"/>
        </w:rPr>
        <w:t>nie będzie/ będzie*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 prowadził do powstania u Zamawiającego obowiązku podatkowego w VAT (ustawa z dnia 09.04.2015 r. o zmianie ustawy o podatku od towarów i usług oraz ustawy Prawo zamówień publicznych).</w:t>
      </w:r>
    </w:p>
    <w:p w14:paraId="3FC23226" w14:textId="77777777" w:rsidR="006B4B1F" w:rsidRPr="006B4B1F" w:rsidRDefault="006B4B1F" w:rsidP="006B4B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W przypadku powstania u Zamawiającego obowiązku podatkowego w VAT informacja winna wskazywać: nazwę (rodzaj) dostawy, której świadczenie będzie prowadzić do powstania obowiązku podatkowego oraz wartość tej dostawy bez kwoty podatku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4254"/>
        <w:gridCol w:w="2400"/>
        <w:gridCol w:w="1842"/>
      </w:tblGrid>
      <w:tr w:rsidR="006B4B1F" w:rsidRPr="006B4B1F" w14:paraId="07A5A8CB" w14:textId="77777777" w:rsidTr="001B04B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BBF1" w14:textId="77777777" w:rsidR="006B4B1F" w:rsidRPr="006B4B1F" w:rsidRDefault="006B4B1F" w:rsidP="006B4B1F">
            <w:pPr>
              <w:spacing w:line="360" w:lineRule="auto"/>
              <w:jc w:val="both"/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</w:pPr>
            <w:r w:rsidRPr="006B4B1F"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C1BF" w14:textId="77777777" w:rsidR="006B4B1F" w:rsidRPr="006B4B1F" w:rsidRDefault="006B4B1F" w:rsidP="006B4B1F">
            <w:pPr>
              <w:spacing w:line="360" w:lineRule="auto"/>
              <w:jc w:val="both"/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</w:pPr>
            <w:r w:rsidRPr="006B4B1F"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  <w:t>Nazwa (rodzaj) towaru, którego dostawa będzie prowadzić do powstania obowiązku podatkowego u Zamawiająceg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BB3E" w14:textId="77777777" w:rsidR="006B4B1F" w:rsidRPr="006B4B1F" w:rsidRDefault="006B4B1F" w:rsidP="006B4B1F">
            <w:pPr>
              <w:spacing w:line="360" w:lineRule="auto"/>
              <w:jc w:val="both"/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</w:pPr>
            <w:r w:rsidRPr="006B4B1F"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  <w:t>Wartość towaru</w:t>
            </w:r>
          </w:p>
          <w:p w14:paraId="345500EE" w14:textId="77777777" w:rsidR="006B4B1F" w:rsidRPr="006B4B1F" w:rsidRDefault="006B4B1F" w:rsidP="006B4B1F">
            <w:pPr>
              <w:spacing w:line="360" w:lineRule="auto"/>
              <w:jc w:val="both"/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</w:pPr>
            <w:r w:rsidRPr="006B4B1F"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  <w:t>bez kwoty podatku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8846" w14:textId="77777777" w:rsidR="006B4B1F" w:rsidRPr="006B4B1F" w:rsidRDefault="006B4B1F" w:rsidP="006B4B1F">
            <w:pPr>
              <w:spacing w:line="360" w:lineRule="auto"/>
              <w:jc w:val="both"/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</w:pPr>
            <w:r w:rsidRPr="006B4B1F"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  <w:t>Stawka podatku VAT</w:t>
            </w:r>
          </w:p>
        </w:tc>
      </w:tr>
      <w:tr w:rsidR="006B4B1F" w:rsidRPr="006B4B1F" w14:paraId="469AB5D8" w14:textId="77777777" w:rsidTr="001B04B1">
        <w:trPr>
          <w:trHeight w:val="2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3288" w14:textId="77777777" w:rsidR="006B4B1F" w:rsidRPr="006B4B1F" w:rsidRDefault="006B4B1F" w:rsidP="006B4B1F">
            <w:pPr>
              <w:spacing w:line="360" w:lineRule="auto"/>
              <w:jc w:val="both"/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</w:pPr>
            <w:r w:rsidRPr="006B4B1F"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3DB" w14:textId="77777777" w:rsidR="006B4B1F" w:rsidRPr="006B4B1F" w:rsidRDefault="006B4B1F" w:rsidP="006B4B1F">
            <w:pPr>
              <w:spacing w:line="360" w:lineRule="auto"/>
              <w:jc w:val="both"/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330" w14:textId="77777777" w:rsidR="006B4B1F" w:rsidRPr="006B4B1F" w:rsidRDefault="006B4B1F" w:rsidP="006B4B1F">
            <w:pPr>
              <w:spacing w:line="360" w:lineRule="auto"/>
              <w:jc w:val="both"/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634" w14:textId="77777777" w:rsidR="006B4B1F" w:rsidRPr="006B4B1F" w:rsidRDefault="006B4B1F" w:rsidP="006B4B1F">
            <w:pPr>
              <w:spacing w:line="360" w:lineRule="auto"/>
              <w:jc w:val="both"/>
              <w:rPr>
                <w:rFonts w:ascii="Open Sans" w:eastAsia="Times New Roman" w:hAnsi="Open Sans" w:cs="Open Sans"/>
                <w:b w:val="0"/>
                <w:sz w:val="20"/>
                <w:szCs w:val="20"/>
                <w:lang w:eastAsia="ar-SA"/>
              </w:rPr>
            </w:pPr>
          </w:p>
        </w:tc>
      </w:tr>
    </w:tbl>
    <w:p w14:paraId="383EE7DA" w14:textId="05335EAA" w:rsidR="006B4B1F" w:rsidRPr="00B356B8" w:rsidRDefault="006B4B1F" w:rsidP="006B4B1F">
      <w:pPr>
        <w:spacing w:line="360" w:lineRule="auto"/>
        <w:ind w:left="284"/>
        <w:jc w:val="both"/>
        <w:rPr>
          <w:rFonts w:ascii="Open Sans" w:eastAsia="Times New Roman" w:hAnsi="Open Sans" w:cs="Open Sans"/>
          <w:b w:val="0"/>
          <w:szCs w:val="18"/>
          <w:lang w:eastAsia="ar-SA"/>
        </w:rPr>
      </w:pPr>
      <w:r w:rsidRPr="00B356B8">
        <w:rPr>
          <w:rFonts w:ascii="Open Sans" w:eastAsia="Times New Roman" w:hAnsi="Open Sans" w:cs="Open Sans"/>
          <w:b w:val="0"/>
          <w:szCs w:val="18"/>
          <w:lang w:eastAsia="ar-SA"/>
        </w:rPr>
        <w:t>Uwaga</w:t>
      </w:r>
      <w:r w:rsidR="00C4344C" w:rsidRPr="00B356B8">
        <w:rPr>
          <w:rFonts w:ascii="Open Sans" w:eastAsia="Times New Roman" w:hAnsi="Open Sans" w:cs="Open Sans"/>
          <w:b w:val="0"/>
          <w:szCs w:val="18"/>
          <w:lang w:eastAsia="ar-SA"/>
        </w:rPr>
        <w:t>:</w:t>
      </w:r>
      <w:r w:rsidRPr="00B356B8">
        <w:rPr>
          <w:rFonts w:ascii="Open Sans" w:eastAsia="Times New Roman" w:hAnsi="Open Sans" w:cs="Open Sans"/>
          <w:b w:val="0"/>
          <w:szCs w:val="18"/>
          <w:lang w:eastAsia="ar-SA"/>
        </w:rPr>
        <w:t xml:space="preserve"> niezaznaczenie przez wykonawcę powyższej informacji i niewypełnienie tabeli rozumiane będzie przez zamawiającego jako informacja o tym, że wybór oferty wykonawcy nie będzie prowadzić do powstania u zamawiającego obowiązku podatkowego. </w:t>
      </w:r>
    </w:p>
    <w:p w14:paraId="60515B81" w14:textId="77777777" w:rsidR="006B4B1F" w:rsidRPr="006B4B1F" w:rsidRDefault="006B4B1F" w:rsidP="0071719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Wykonawca oświadcza, że wyraża zgodę na dokonywanie przez Zamawiającego płatności w systemie podzielonej płatności tzw. </w:t>
      </w:r>
      <w:proofErr w:type="spellStart"/>
      <w:r w:rsidRPr="00A064F7">
        <w:rPr>
          <w:rFonts w:ascii="Open Sans" w:eastAsia="Times New Roman" w:hAnsi="Open Sans" w:cs="Open Sans"/>
          <w:b w:val="0"/>
          <w:i/>
          <w:iCs/>
          <w:sz w:val="22"/>
          <w:szCs w:val="22"/>
          <w:lang w:eastAsia="ar-SA"/>
        </w:rPr>
        <w:t>split</w:t>
      </w:r>
      <w:proofErr w:type="spellEnd"/>
      <w:r w:rsidRPr="00A064F7">
        <w:rPr>
          <w:rFonts w:ascii="Open Sans" w:eastAsia="Times New Roman" w:hAnsi="Open Sans" w:cs="Open Sans"/>
          <w:b w:val="0"/>
          <w:i/>
          <w:iCs/>
          <w:sz w:val="22"/>
          <w:szCs w:val="22"/>
          <w:lang w:eastAsia="ar-SA"/>
        </w:rPr>
        <w:t xml:space="preserve"> </w:t>
      </w:r>
      <w:proofErr w:type="spellStart"/>
      <w:r w:rsidRPr="00A064F7">
        <w:rPr>
          <w:rFonts w:ascii="Open Sans" w:eastAsia="Times New Roman" w:hAnsi="Open Sans" w:cs="Open Sans"/>
          <w:b w:val="0"/>
          <w:i/>
          <w:iCs/>
          <w:sz w:val="22"/>
          <w:szCs w:val="22"/>
          <w:lang w:eastAsia="ar-SA"/>
        </w:rPr>
        <w:t>payment</w:t>
      </w:r>
      <w:proofErr w:type="spellEnd"/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.</w:t>
      </w:r>
    </w:p>
    <w:p w14:paraId="2C303E61" w14:textId="77777777" w:rsidR="006B4B1F" w:rsidRPr="006B4B1F" w:rsidRDefault="006B4B1F" w:rsidP="0071719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>W przypadku wyboru naszej oferty do realizacji przedmiotu zamówienia, przed podpisaniem umowy zobowiązuję/my się do dostarczenia informacji i dokumentów niezbędnych do zawarcia umowy w sprawie zamówienia publicznego, w szczególności:</w:t>
      </w:r>
    </w:p>
    <w:p w14:paraId="51D5D2E6" w14:textId="77777777" w:rsidR="006B4B1F" w:rsidRPr="006B4B1F" w:rsidRDefault="006B4B1F" w:rsidP="0071719C">
      <w:pPr>
        <w:numPr>
          <w:ilvl w:val="0"/>
          <w:numId w:val="18"/>
        </w:numPr>
        <w:suppressAutoHyphens/>
        <w:autoSpaceDE w:val="0"/>
        <w:autoSpaceDN w:val="0"/>
        <w:spacing w:line="360" w:lineRule="auto"/>
        <w:ind w:left="851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>przekażemy numer rachunku, na które przekazane będzie wynagrodzenie z tytułu realizacji zamówienia;</w:t>
      </w:r>
    </w:p>
    <w:p w14:paraId="13089C39" w14:textId="555A0DC4" w:rsidR="006B4B1F" w:rsidRPr="006B4B1F" w:rsidRDefault="006B4B1F" w:rsidP="0071719C">
      <w:pPr>
        <w:numPr>
          <w:ilvl w:val="0"/>
          <w:numId w:val="18"/>
        </w:numPr>
        <w:suppressAutoHyphens/>
        <w:autoSpaceDE w:val="0"/>
        <w:autoSpaceDN w:val="0"/>
        <w:spacing w:line="360" w:lineRule="auto"/>
        <w:ind w:left="851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wniesiemy </w:t>
      </w:r>
      <w:r w:rsidRPr="006B4B1F">
        <w:rPr>
          <w:rFonts w:ascii="Open Sans" w:eastAsia="Times New Roman" w:hAnsi="Open Sans" w:cs="Open Sans"/>
          <w:sz w:val="22"/>
          <w:szCs w:val="22"/>
        </w:rPr>
        <w:t>zabezpieczenie należytego wykonania umowy</w:t>
      </w:r>
      <w:r w:rsidRPr="006B4B1F">
        <w:rPr>
          <w:rFonts w:ascii="Open Sans" w:eastAsia="Times New Roman" w:hAnsi="Open Sans" w:cs="Open Sans"/>
          <w:b w:val="0"/>
          <w:sz w:val="22"/>
          <w:szCs w:val="22"/>
        </w:rPr>
        <w:t>, zgodnie z warunkami we wzorze umowy</w:t>
      </w:r>
      <w:r w:rsidR="00B356B8">
        <w:rPr>
          <w:rFonts w:ascii="Open Sans" w:eastAsia="Times New Roman" w:hAnsi="Open Sans" w:cs="Open Sans"/>
          <w:b w:val="0"/>
          <w:sz w:val="22"/>
          <w:szCs w:val="22"/>
        </w:rPr>
        <w:t>.</w:t>
      </w:r>
    </w:p>
    <w:p w14:paraId="4C5DE1F1" w14:textId="77777777" w:rsidR="006B4B1F" w:rsidRPr="006B4B1F" w:rsidRDefault="006B4B1F" w:rsidP="0071719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>Oświadczamy, że zamierzamy powierzyć następujące części zamówienia podwykonawcom i jednocześnie podajemy nazwy (firmy) podwykonawców*:</w:t>
      </w:r>
    </w:p>
    <w:p w14:paraId="48B1ACF9" w14:textId="77777777" w:rsidR="006B4B1F" w:rsidRPr="006B4B1F" w:rsidRDefault="006B4B1F" w:rsidP="006B4B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>Część zamówienia: ........................................................................................................................</w:t>
      </w:r>
    </w:p>
    <w:p w14:paraId="63459ECD" w14:textId="77777777" w:rsidR="006B4B1F" w:rsidRPr="006B4B1F" w:rsidRDefault="006B4B1F" w:rsidP="006B4B1F">
      <w:pPr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W przypadku powierzenia części zamówienia podwykonawcy udział % podwykonawcy w całości zamówienia wynosi: ____________% </w:t>
      </w:r>
    </w:p>
    <w:p w14:paraId="00EA1038" w14:textId="77777777" w:rsidR="006B4B1F" w:rsidRPr="006B4B1F" w:rsidRDefault="006B4B1F" w:rsidP="006B4B1F">
      <w:pPr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>Nazwa (firma) podwykonawcy: .........................................................................................................</w:t>
      </w:r>
    </w:p>
    <w:p w14:paraId="2E7CDD7B" w14:textId="77777777" w:rsidR="006B4B1F" w:rsidRPr="006B4B1F" w:rsidRDefault="006B4B1F" w:rsidP="006B4B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Open Sans" w:eastAsia="Times New Roman" w:hAnsi="Open Sans" w:cs="Open Sans"/>
          <w:b w:val="0"/>
          <w:i/>
          <w:sz w:val="16"/>
          <w:szCs w:val="16"/>
        </w:rPr>
      </w:pPr>
      <w:r w:rsidRPr="006B4B1F">
        <w:rPr>
          <w:rFonts w:ascii="Open Sans" w:eastAsia="Times New Roman" w:hAnsi="Open Sans" w:cs="Open Sans"/>
          <w:b w:val="0"/>
          <w:i/>
          <w:sz w:val="16"/>
          <w:szCs w:val="16"/>
        </w:rPr>
        <w:lastRenderedPageBreak/>
        <w:t>Jeżeli wykonawca nie poda tych informacji to Zamawiający przyjmie, że wykonawca nie zamierza powierzać żadnej części zamówienia podwykonawcy</w:t>
      </w:r>
    </w:p>
    <w:p w14:paraId="074986D0" w14:textId="77777777" w:rsidR="006B4B1F" w:rsidRPr="006B4B1F" w:rsidRDefault="006B4B1F" w:rsidP="0071719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Informujemy, że na podst. art. 118 ust. 1 </w:t>
      </w:r>
      <w:proofErr w:type="spellStart"/>
      <w:r w:rsidRPr="006B4B1F">
        <w:rPr>
          <w:rFonts w:ascii="Open Sans" w:eastAsia="Times New Roman" w:hAnsi="Open Sans" w:cs="Open Sans"/>
          <w:b w:val="0"/>
          <w:sz w:val="22"/>
          <w:szCs w:val="22"/>
        </w:rPr>
        <w:t>pzp</w:t>
      </w:r>
      <w:proofErr w:type="spellEnd"/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 - w celu potwierdzenia spełniania warunków udziału w postępowaniu </w:t>
      </w:r>
      <w:r w:rsidRPr="006B4B1F">
        <w:rPr>
          <w:rFonts w:ascii="Open Sans" w:eastAsia="Times New Roman" w:hAnsi="Open Sans" w:cs="Open Sans"/>
          <w:sz w:val="22"/>
          <w:szCs w:val="22"/>
        </w:rPr>
        <w:t>będziemy / nie będziemy</w:t>
      </w:r>
      <w:r w:rsidRPr="006B4B1F">
        <w:rPr>
          <w:rFonts w:ascii="Open Sans" w:eastAsia="Bookman Old Style" w:hAnsi="Open Sans" w:cs="Open Sans"/>
          <w:sz w:val="22"/>
          <w:szCs w:val="22"/>
          <w:vertAlign w:val="superscript"/>
        </w:rPr>
        <w:footnoteReference w:customMarkFollows="1" w:id="2"/>
        <w:sym w:font="Symbol" w:char="F02A"/>
      </w:r>
      <w:r w:rsidRPr="006B4B1F">
        <w:rPr>
          <w:rFonts w:ascii="Open Sans" w:eastAsia="Times New Roman" w:hAnsi="Open Sans" w:cs="Open Sans"/>
          <w:b w:val="0"/>
          <w:position w:val="8"/>
          <w:sz w:val="22"/>
          <w:szCs w:val="22"/>
        </w:rPr>
        <w:t xml:space="preserve"> </w:t>
      </w: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 polegać na zdolnościach technicznych lub zawodowych podmiotów udostępniających zasoby i tym samym zgodnie z art. 118 ust. 3 </w:t>
      </w:r>
      <w:proofErr w:type="spellStart"/>
      <w:r w:rsidRPr="006B4B1F">
        <w:rPr>
          <w:rFonts w:ascii="Open Sans" w:eastAsia="Times New Roman" w:hAnsi="Open Sans" w:cs="Open Sans"/>
          <w:b w:val="0"/>
          <w:sz w:val="22"/>
          <w:szCs w:val="22"/>
        </w:rPr>
        <w:t>pzp</w:t>
      </w:r>
      <w:proofErr w:type="spellEnd"/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 - </w:t>
      </w:r>
      <w:r w:rsidRPr="006B4B1F">
        <w:rPr>
          <w:rFonts w:ascii="Open Sans" w:eastAsia="Times New Roman" w:hAnsi="Open Sans" w:cs="Open Sans"/>
          <w:sz w:val="22"/>
          <w:szCs w:val="22"/>
        </w:rPr>
        <w:t>składamy / nie składamy</w:t>
      </w:r>
      <w:r w:rsidRPr="006B4B1F">
        <w:rPr>
          <w:rFonts w:ascii="Open Sans" w:eastAsia="Bookman Old Style" w:hAnsi="Open Sans" w:cs="Open Sans"/>
          <w:sz w:val="22"/>
          <w:szCs w:val="22"/>
          <w:vertAlign w:val="superscript"/>
        </w:rPr>
        <w:footnoteReference w:customMarkFollows="1" w:id="3"/>
        <w:sym w:font="Symbol" w:char="F02A"/>
      </w:r>
      <w:r w:rsidRPr="006B4B1F">
        <w:rPr>
          <w:rFonts w:ascii="Open Sans" w:eastAsia="Times New Roman" w:hAnsi="Open Sans" w:cs="Open Sans"/>
          <w:b w:val="0"/>
          <w:sz w:val="22"/>
          <w:szCs w:val="22"/>
        </w:rPr>
        <w:t xml:space="preserve"> wraz z ofertą:</w:t>
      </w:r>
    </w:p>
    <w:p w14:paraId="2AC59159" w14:textId="77777777" w:rsidR="006B4B1F" w:rsidRPr="006B4B1F" w:rsidRDefault="006B4B1F" w:rsidP="0071719C">
      <w:pPr>
        <w:numPr>
          <w:ilvl w:val="1"/>
          <w:numId w:val="19"/>
        </w:numPr>
        <w:suppressAutoHyphens/>
        <w:autoSpaceDE w:val="0"/>
        <w:autoSpaceDN w:val="0"/>
        <w:spacing w:line="360" w:lineRule="auto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sz w:val="22"/>
          <w:szCs w:val="22"/>
          <w:lang w:eastAsia="ar-SA"/>
        </w:rPr>
        <w:t>zobowiązanie podmiotu udostępniającego zasoby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 do oddania nam do dyspozycji niezbędnych zasobów na potrzeby realizacji niniejszego zamówienia zgodnie z art. 118 ust. 3 ustawy </w:t>
      </w:r>
      <w:proofErr w:type="spellStart"/>
      <w:proofErr w:type="gramStart"/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pzp</w:t>
      </w:r>
      <w:proofErr w:type="spellEnd"/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,  a</w:t>
      </w:r>
      <w:proofErr w:type="gramEnd"/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 także na podst. art. 125 ust. 5 ustawy:</w:t>
      </w:r>
    </w:p>
    <w:p w14:paraId="7865D2DE" w14:textId="77777777" w:rsidR="006B4B1F" w:rsidRPr="006B4B1F" w:rsidRDefault="006B4B1F" w:rsidP="0071719C">
      <w:pPr>
        <w:numPr>
          <w:ilvl w:val="1"/>
          <w:numId w:val="19"/>
        </w:numPr>
        <w:suppressAutoHyphens/>
        <w:autoSpaceDE w:val="0"/>
        <w:autoSpaceDN w:val="0"/>
        <w:spacing w:line="360" w:lineRule="auto"/>
        <w:jc w:val="both"/>
        <w:rPr>
          <w:rFonts w:ascii="Open Sans" w:eastAsia="Times New Roman" w:hAnsi="Open Sans" w:cs="Open Sans"/>
          <w:b w:val="0"/>
          <w:sz w:val="22"/>
          <w:szCs w:val="22"/>
          <w:lang w:eastAsia="ar-SA"/>
        </w:rPr>
      </w:pPr>
      <w:r w:rsidRPr="006B4B1F">
        <w:rPr>
          <w:rFonts w:ascii="Open Sans" w:eastAsia="Times New Roman" w:hAnsi="Open Sans" w:cs="Open Sans"/>
          <w:sz w:val="22"/>
          <w:szCs w:val="22"/>
          <w:lang w:eastAsia="ar-SA"/>
        </w:rPr>
        <w:t>oświadczenie podmiotu udostępniającego zasoby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75577470" w14:textId="77777777" w:rsidR="006B4B1F" w:rsidRPr="006B4B1F" w:rsidRDefault="006B4B1F" w:rsidP="0071719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Open Sans" w:eastAsia="Times New Roman" w:hAnsi="Open Sans" w:cs="Open Sans"/>
          <w:b w:val="0"/>
          <w:sz w:val="22"/>
          <w:szCs w:val="22"/>
        </w:rPr>
      </w:pPr>
      <w:r w:rsidRPr="006B4B1F">
        <w:rPr>
          <w:rFonts w:ascii="Open Sans" w:eastAsia="Calibri" w:hAnsi="Open Sans" w:cs="Open Sans"/>
          <w:b w:val="0"/>
          <w:bCs/>
          <w:sz w:val="22"/>
          <w:szCs w:val="22"/>
        </w:rPr>
        <w:t xml:space="preserve">Oświadczam, że jesteśmy*** </w:t>
      </w:r>
      <w:r w:rsidRPr="00B356B8">
        <w:rPr>
          <w:rFonts w:ascii="Open Sans" w:eastAsia="Calibri" w:hAnsi="Open Sans" w:cs="Open Sans"/>
          <w:b w:val="0"/>
          <w:bCs/>
          <w:i/>
          <w:iCs/>
          <w:sz w:val="22"/>
          <w:szCs w:val="22"/>
        </w:rPr>
        <w:t>(***prawidłowe zaznaczyć</w:t>
      </w:r>
      <w:r w:rsidRPr="006B4B1F">
        <w:rPr>
          <w:rFonts w:ascii="Open Sans" w:eastAsia="Calibri" w:hAnsi="Open Sans" w:cs="Open Sans"/>
          <w:b w:val="0"/>
          <w:bCs/>
          <w:sz w:val="22"/>
          <w:szCs w:val="22"/>
        </w:rPr>
        <w:t>)</w:t>
      </w:r>
      <w:r w:rsidRPr="006B4B1F">
        <w:rPr>
          <w:rFonts w:ascii="Open Sans" w:eastAsia="Calibri" w:hAnsi="Open Sans" w:cs="Open Sans"/>
          <w:b w:val="0"/>
          <w:bCs/>
          <w:sz w:val="22"/>
          <w:szCs w:val="22"/>
        </w:rPr>
        <w:tab/>
      </w:r>
    </w:p>
    <w:p w14:paraId="371AD091" w14:textId="77777777" w:rsidR="006B4B1F" w:rsidRPr="006B4B1F" w:rsidRDefault="006B4B1F" w:rsidP="0071719C">
      <w:pPr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283" w:firstLine="1"/>
        <w:jc w:val="both"/>
        <w:rPr>
          <w:rFonts w:ascii="Open Sans" w:eastAsia="Calibri" w:hAnsi="Open Sans" w:cs="Open Sans"/>
          <w:b w:val="0"/>
          <w:bCs/>
          <w:sz w:val="22"/>
          <w:szCs w:val="22"/>
        </w:rPr>
      </w:pPr>
      <w:r w:rsidRPr="006B4B1F">
        <w:rPr>
          <w:rFonts w:ascii="Open Sans" w:eastAsia="Calibri" w:hAnsi="Open Sans" w:cs="Open Sans"/>
          <w:b w:val="0"/>
          <w:bCs/>
          <w:sz w:val="22"/>
          <w:szCs w:val="22"/>
        </w:rPr>
        <w:t>JEDNOOSOBOWA DZIAŁANOŚĆ GOSPODARCZA</w:t>
      </w:r>
    </w:p>
    <w:p w14:paraId="1AC02976" w14:textId="77777777" w:rsidR="006B4B1F" w:rsidRPr="006B4B1F" w:rsidRDefault="006B4B1F" w:rsidP="0071719C">
      <w:pPr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283" w:firstLine="1"/>
        <w:jc w:val="both"/>
        <w:rPr>
          <w:rFonts w:ascii="Open Sans" w:eastAsia="Calibri" w:hAnsi="Open Sans" w:cs="Open Sans"/>
          <w:b w:val="0"/>
          <w:bCs/>
          <w:sz w:val="22"/>
          <w:szCs w:val="22"/>
        </w:rPr>
      </w:pPr>
      <w:r w:rsidRPr="006B4B1F">
        <w:rPr>
          <w:rFonts w:ascii="Open Sans" w:eastAsia="Calibri" w:hAnsi="Open Sans" w:cs="Open Sans"/>
          <w:b w:val="0"/>
          <w:bCs/>
          <w:sz w:val="22"/>
          <w:szCs w:val="22"/>
        </w:rPr>
        <w:t>OSOBA FIZYCZNA NIEPROWADZĄCA DZIAŁANOŚCI GOSPODARCZEJ</w:t>
      </w:r>
    </w:p>
    <w:p w14:paraId="59036517" w14:textId="77777777" w:rsidR="006B4B1F" w:rsidRPr="006B4B1F" w:rsidRDefault="006B4B1F" w:rsidP="0071719C">
      <w:pPr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283" w:firstLine="1"/>
        <w:jc w:val="both"/>
        <w:rPr>
          <w:rFonts w:ascii="Open Sans" w:eastAsia="Calibri" w:hAnsi="Open Sans" w:cs="Open Sans"/>
          <w:b w:val="0"/>
          <w:bCs/>
          <w:sz w:val="22"/>
          <w:szCs w:val="22"/>
        </w:rPr>
      </w:pPr>
      <w:r w:rsidRPr="006B4B1F">
        <w:rPr>
          <w:rFonts w:ascii="Open Sans" w:eastAsia="Calibri" w:hAnsi="Open Sans" w:cs="Open Sans"/>
          <w:b w:val="0"/>
          <w:bCs/>
          <w:sz w:val="22"/>
          <w:szCs w:val="22"/>
        </w:rPr>
        <w:t>MIKROPRZEDSIĘBIORSTWEM</w:t>
      </w:r>
    </w:p>
    <w:p w14:paraId="7249F94C" w14:textId="77777777" w:rsidR="006B4B1F" w:rsidRPr="006B4B1F" w:rsidRDefault="006B4B1F" w:rsidP="0071719C">
      <w:pPr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283" w:firstLine="1"/>
        <w:jc w:val="both"/>
        <w:rPr>
          <w:rFonts w:ascii="Open Sans" w:eastAsia="Calibri" w:hAnsi="Open Sans" w:cs="Open Sans"/>
          <w:b w:val="0"/>
          <w:bCs/>
          <w:sz w:val="22"/>
          <w:szCs w:val="22"/>
        </w:rPr>
      </w:pPr>
      <w:r w:rsidRPr="006B4B1F">
        <w:rPr>
          <w:rFonts w:ascii="Open Sans" w:eastAsia="Calibri" w:hAnsi="Open Sans" w:cs="Open Sans"/>
          <w:b w:val="0"/>
          <w:bCs/>
          <w:sz w:val="22"/>
          <w:szCs w:val="22"/>
        </w:rPr>
        <w:t>MAŁYM PRZEDSIĘBIORSTWEM</w:t>
      </w:r>
    </w:p>
    <w:p w14:paraId="1AEDBF90" w14:textId="77777777" w:rsidR="006B4B1F" w:rsidRPr="006B4B1F" w:rsidRDefault="006B4B1F" w:rsidP="0071719C">
      <w:pPr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283" w:firstLine="1"/>
        <w:jc w:val="both"/>
        <w:rPr>
          <w:rFonts w:ascii="Open Sans" w:eastAsia="Calibri" w:hAnsi="Open Sans" w:cs="Open Sans"/>
          <w:b w:val="0"/>
          <w:bCs/>
          <w:sz w:val="22"/>
          <w:szCs w:val="22"/>
        </w:rPr>
      </w:pPr>
      <w:r w:rsidRPr="006B4B1F">
        <w:rPr>
          <w:rFonts w:ascii="Open Sans" w:eastAsia="Calibri" w:hAnsi="Open Sans" w:cs="Open Sans"/>
          <w:b w:val="0"/>
          <w:bCs/>
          <w:sz w:val="22"/>
          <w:szCs w:val="22"/>
        </w:rPr>
        <w:t xml:space="preserve">ŚREDNIM PRZEDSIĘBIORSTWEM </w:t>
      </w:r>
    </w:p>
    <w:p w14:paraId="2DDAC0F8" w14:textId="77777777" w:rsidR="006B4B1F" w:rsidRPr="006B4B1F" w:rsidRDefault="006B4B1F" w:rsidP="0071719C">
      <w:pPr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283" w:firstLine="1"/>
        <w:jc w:val="both"/>
        <w:rPr>
          <w:rFonts w:ascii="Open Sans" w:eastAsia="Calibri" w:hAnsi="Open Sans" w:cs="Open Sans"/>
          <w:b w:val="0"/>
          <w:bCs/>
          <w:sz w:val="22"/>
          <w:szCs w:val="22"/>
        </w:rPr>
      </w:pPr>
      <w:r w:rsidRPr="006B4B1F">
        <w:rPr>
          <w:rFonts w:ascii="Open Sans" w:eastAsia="Calibri" w:hAnsi="Open Sans" w:cs="Open Sans"/>
          <w:b w:val="0"/>
          <w:bCs/>
          <w:sz w:val="22"/>
          <w:szCs w:val="22"/>
        </w:rPr>
        <w:t>INNY RODZAJ, NP. SPÓŁKA CYWILNA, KONSORCIUM</w:t>
      </w:r>
    </w:p>
    <w:p w14:paraId="3C29B2C6" w14:textId="77777777" w:rsidR="006B4B1F" w:rsidRPr="006B4B1F" w:rsidRDefault="006B4B1F" w:rsidP="006B4B1F">
      <w:pPr>
        <w:spacing w:line="360" w:lineRule="auto"/>
        <w:jc w:val="both"/>
        <w:rPr>
          <w:rFonts w:ascii="Open Sans" w:eastAsia="Times New Roman" w:hAnsi="Open Sans" w:cs="Open Sans"/>
          <w:i/>
          <w:sz w:val="16"/>
          <w:szCs w:val="16"/>
        </w:rPr>
      </w:pPr>
      <w:r w:rsidRPr="006B4B1F">
        <w:rPr>
          <w:rFonts w:ascii="Open Sans" w:eastAsia="Times New Roman" w:hAnsi="Open Sans" w:cs="Open Sans"/>
          <w:b w:val="0"/>
          <w:i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6BC371D" w14:textId="77777777" w:rsidR="006B4B1F" w:rsidRPr="006B4B1F" w:rsidRDefault="006B4B1F" w:rsidP="0071719C">
      <w:pPr>
        <w:numPr>
          <w:ilvl w:val="0"/>
          <w:numId w:val="21"/>
        </w:numPr>
        <w:spacing w:line="360" w:lineRule="auto"/>
        <w:ind w:left="567"/>
        <w:jc w:val="both"/>
        <w:rPr>
          <w:rFonts w:ascii="Open Sans" w:eastAsia="Times New Roman" w:hAnsi="Open Sans" w:cs="Open Sans"/>
          <w:b w:val="0"/>
          <w:bCs/>
          <w:i/>
          <w:sz w:val="16"/>
          <w:szCs w:val="16"/>
        </w:rPr>
      </w:pPr>
      <w:r w:rsidRPr="006B4B1F">
        <w:rPr>
          <w:rFonts w:ascii="Open Sans" w:eastAsia="Times New Roman" w:hAnsi="Open Sans" w:cs="Open Sans"/>
          <w:b w:val="0"/>
          <w:bCs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D9B1D91" w14:textId="77777777" w:rsidR="006B4B1F" w:rsidRPr="006B4B1F" w:rsidRDefault="006B4B1F" w:rsidP="0071719C">
      <w:pPr>
        <w:numPr>
          <w:ilvl w:val="0"/>
          <w:numId w:val="21"/>
        </w:numPr>
        <w:spacing w:line="360" w:lineRule="auto"/>
        <w:ind w:left="567"/>
        <w:jc w:val="both"/>
        <w:rPr>
          <w:rFonts w:ascii="Open Sans" w:eastAsia="Times New Roman" w:hAnsi="Open Sans" w:cs="Open Sans"/>
          <w:b w:val="0"/>
          <w:bCs/>
          <w:i/>
          <w:sz w:val="16"/>
          <w:szCs w:val="16"/>
        </w:rPr>
      </w:pPr>
      <w:r w:rsidRPr="006B4B1F">
        <w:rPr>
          <w:rFonts w:ascii="Open Sans" w:eastAsia="Times New Roman" w:hAnsi="Open Sans" w:cs="Open Sans"/>
          <w:b w:val="0"/>
          <w:bCs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2CA08D5" w14:textId="77777777" w:rsidR="006B4B1F" w:rsidRPr="006B4B1F" w:rsidRDefault="006B4B1F" w:rsidP="0071719C">
      <w:pPr>
        <w:numPr>
          <w:ilvl w:val="0"/>
          <w:numId w:val="21"/>
        </w:numPr>
        <w:spacing w:line="360" w:lineRule="auto"/>
        <w:ind w:left="567"/>
        <w:jc w:val="both"/>
        <w:rPr>
          <w:rFonts w:ascii="Open Sans" w:eastAsia="Times New Roman" w:hAnsi="Open Sans" w:cs="Open Sans"/>
          <w:b w:val="0"/>
          <w:bCs/>
          <w:i/>
          <w:sz w:val="16"/>
          <w:szCs w:val="16"/>
        </w:rPr>
      </w:pPr>
      <w:r w:rsidRPr="006B4B1F">
        <w:rPr>
          <w:rFonts w:ascii="Open Sans" w:eastAsia="Times New Roman" w:hAnsi="Open Sans" w:cs="Open Sans"/>
          <w:b w:val="0"/>
          <w:bCs/>
          <w:i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BC1C651" w14:textId="77777777" w:rsidR="006B4B1F" w:rsidRPr="006B4B1F" w:rsidRDefault="006B4B1F" w:rsidP="0071719C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bCs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</w:rPr>
        <w:t>Pod groźbą odpowiedzialności karnej, oświadczamy, że załączone do oferty dokumenty opisują stan faktyczny i prawny aktualny na dzień składania ofert (art. 297 kk).</w:t>
      </w:r>
    </w:p>
    <w:p w14:paraId="53E203B1" w14:textId="77777777" w:rsidR="006B4B1F" w:rsidRPr="006B4B1F" w:rsidRDefault="006B4B1F" w:rsidP="0071719C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Open Sans" w:eastAsia="Calibri" w:hAnsi="Open Sans" w:cs="Open Sans"/>
          <w:b w:val="0"/>
          <w:bCs/>
          <w:sz w:val="22"/>
          <w:szCs w:val="22"/>
        </w:rPr>
      </w:pP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>Oświadczam, że wypełniłem obowiązki informacyjne przewidziane w art. 13 lub art. 14 RODO</w:t>
      </w:r>
      <w:r w:rsidRPr="006B4B1F">
        <w:rPr>
          <w:rFonts w:ascii="Open Sans" w:eastAsia="Times New Roman" w:hAnsi="Open Sans" w:cs="Open Sans"/>
          <w:b w:val="0"/>
          <w:sz w:val="22"/>
          <w:szCs w:val="22"/>
          <w:vertAlign w:val="superscript"/>
          <w:lang w:eastAsia="ar-SA"/>
        </w:rPr>
        <w:t>1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t xml:space="preserve">) wobec osób fizycznych, od których dane osobowe bezpośrednio lub pośrednio </w:t>
      </w:r>
      <w:r w:rsidRPr="006B4B1F">
        <w:rPr>
          <w:rFonts w:ascii="Open Sans" w:eastAsia="Times New Roman" w:hAnsi="Open Sans" w:cs="Open Sans"/>
          <w:b w:val="0"/>
          <w:sz w:val="22"/>
          <w:szCs w:val="22"/>
          <w:lang w:eastAsia="ar-SA"/>
        </w:rPr>
        <w:lastRenderedPageBreak/>
        <w:t>pozyskałem w celu ubiegania się o udzielenie zamówienia publicznego w niniejszym postępowaniu –</w:t>
      </w:r>
      <w:r w:rsidRPr="006B4B1F">
        <w:rPr>
          <w:rFonts w:ascii="Open Sans" w:eastAsia="Times New Roman" w:hAnsi="Open Sans" w:cs="Open Sans"/>
          <w:sz w:val="22"/>
          <w:szCs w:val="22"/>
          <w:lang w:eastAsia="ar-SA"/>
        </w:rPr>
        <w:t xml:space="preserve"> DOTYCZY / NIE DOTYCZY*</w:t>
      </w:r>
    </w:p>
    <w:p w14:paraId="20B4774B" w14:textId="77777777" w:rsidR="006B4B1F" w:rsidRPr="006B4B1F" w:rsidRDefault="006B4B1F" w:rsidP="0071719C">
      <w:pPr>
        <w:numPr>
          <w:ilvl w:val="0"/>
          <w:numId w:val="17"/>
        </w:numPr>
        <w:suppressAutoHyphens/>
        <w:spacing w:line="360" w:lineRule="auto"/>
        <w:ind w:left="567"/>
        <w:jc w:val="both"/>
        <w:rPr>
          <w:rFonts w:ascii="Open Sans" w:eastAsia="Times New Roman" w:hAnsi="Open Sans" w:cs="Open Sans"/>
          <w:b w:val="0"/>
          <w:sz w:val="16"/>
          <w:szCs w:val="16"/>
          <w:lang w:eastAsia="ar-SA"/>
        </w:rPr>
      </w:pPr>
      <w:r w:rsidRPr="006B4B1F">
        <w:rPr>
          <w:rFonts w:ascii="Open Sans" w:eastAsia="Times New Roman" w:hAnsi="Open Sans" w:cs="Open Sans"/>
          <w:b w:val="0"/>
          <w:sz w:val="16"/>
          <w:szCs w:val="16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51317E" w14:textId="77777777" w:rsidR="006B4B1F" w:rsidRPr="006B4B1F" w:rsidRDefault="006B4B1F" w:rsidP="006B4B1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Open Sans" w:eastAsia="Times New Roman" w:hAnsi="Open Sans" w:cs="Open Sans"/>
          <w:b w:val="0"/>
          <w:i/>
          <w:sz w:val="16"/>
          <w:szCs w:val="16"/>
          <w:lang w:eastAsia="ar-SA"/>
        </w:rPr>
      </w:pPr>
      <w:r w:rsidRPr="006B4B1F">
        <w:rPr>
          <w:rFonts w:ascii="Open Sans" w:eastAsia="Times New Roman" w:hAnsi="Open Sans" w:cs="Open Sans"/>
          <w:b w:val="0"/>
          <w:i/>
          <w:sz w:val="16"/>
          <w:szCs w:val="16"/>
          <w:lang w:eastAsia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– np. poprzez wykreślenie.</w:t>
      </w:r>
    </w:p>
    <w:p w14:paraId="33E47FEC" w14:textId="77777777" w:rsidR="006B4B1F" w:rsidRPr="006B4B1F" w:rsidRDefault="006B4B1F" w:rsidP="006B4B1F">
      <w:pPr>
        <w:spacing w:line="360" w:lineRule="auto"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 xml:space="preserve">  </w:t>
      </w:r>
    </w:p>
    <w:p w14:paraId="600C4FB5" w14:textId="77777777" w:rsidR="006B4B1F" w:rsidRPr="006B4B1F" w:rsidRDefault="006B4B1F" w:rsidP="006B4B1F">
      <w:pPr>
        <w:spacing w:line="360" w:lineRule="auto"/>
        <w:jc w:val="both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</w:p>
    <w:p w14:paraId="535ABDD3" w14:textId="77777777" w:rsidR="006B4B1F" w:rsidRPr="006B4B1F" w:rsidRDefault="006B4B1F" w:rsidP="006B4B1F">
      <w:pPr>
        <w:spacing w:line="360" w:lineRule="auto"/>
        <w:jc w:val="center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>………………………………………………………………</w:t>
      </w:r>
    </w:p>
    <w:p w14:paraId="5B313725" w14:textId="77777777" w:rsidR="006B4B1F" w:rsidRPr="006B4B1F" w:rsidRDefault="006B4B1F" w:rsidP="006B4B1F">
      <w:pPr>
        <w:spacing w:line="360" w:lineRule="auto"/>
        <w:jc w:val="center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>Podpis upoważnionego</w:t>
      </w:r>
    </w:p>
    <w:p w14:paraId="0A1D6B13" w14:textId="77777777" w:rsidR="006B4B1F" w:rsidRPr="006B4B1F" w:rsidRDefault="006B4B1F" w:rsidP="006B4B1F">
      <w:pPr>
        <w:spacing w:line="360" w:lineRule="auto"/>
        <w:jc w:val="center"/>
        <w:rPr>
          <w:rFonts w:ascii="Open Sans" w:eastAsia="Calibri" w:hAnsi="Open Sans" w:cs="Open Sans"/>
          <w:b w:val="0"/>
          <w:sz w:val="22"/>
          <w:szCs w:val="22"/>
          <w:lang w:eastAsia="en-US"/>
        </w:rPr>
      </w:pPr>
      <w:r w:rsidRPr="006B4B1F">
        <w:rPr>
          <w:rFonts w:ascii="Open Sans" w:eastAsia="Calibri" w:hAnsi="Open Sans" w:cs="Open Sans"/>
          <w:b w:val="0"/>
          <w:sz w:val="22"/>
          <w:szCs w:val="22"/>
          <w:lang w:eastAsia="en-US"/>
        </w:rPr>
        <w:t>przedstawiciela Wykonawcy</w:t>
      </w:r>
    </w:p>
    <w:bookmarkEnd w:id="0"/>
    <w:p w14:paraId="25A16935" w14:textId="77777777" w:rsidR="006B4B1F" w:rsidRPr="006B4B1F" w:rsidRDefault="006B4B1F" w:rsidP="006B4B1F">
      <w:pPr>
        <w:spacing w:line="360" w:lineRule="auto"/>
        <w:jc w:val="both"/>
        <w:rPr>
          <w:rFonts w:ascii="Open Sans" w:eastAsia="Times New Roman" w:hAnsi="Open Sans" w:cs="Open Sans"/>
          <w:b w:val="0"/>
          <w:i/>
          <w:sz w:val="22"/>
          <w:szCs w:val="22"/>
        </w:rPr>
      </w:pPr>
    </w:p>
    <w:p w14:paraId="3C4DDDA9" w14:textId="77777777" w:rsidR="006B4B1F" w:rsidRPr="006B4B1F" w:rsidRDefault="006B4B1F" w:rsidP="006B4B1F">
      <w:pPr>
        <w:spacing w:line="360" w:lineRule="auto"/>
        <w:jc w:val="both"/>
        <w:rPr>
          <w:rFonts w:ascii="Open Sans" w:eastAsia="Times New Roman" w:hAnsi="Open Sans" w:cs="Open Sans"/>
          <w:b w:val="0"/>
          <w:i/>
          <w:sz w:val="22"/>
          <w:szCs w:val="22"/>
        </w:rPr>
      </w:pPr>
    </w:p>
    <w:p w14:paraId="123D7A35" w14:textId="77777777" w:rsidR="006B4B1F" w:rsidRPr="006B4B1F" w:rsidRDefault="006B4B1F" w:rsidP="006B4B1F">
      <w:pPr>
        <w:spacing w:line="360" w:lineRule="auto"/>
        <w:jc w:val="both"/>
        <w:rPr>
          <w:rFonts w:ascii="Open Sans" w:eastAsia="Calibri" w:hAnsi="Open Sans" w:cs="Open Sans"/>
          <w:b w:val="0"/>
          <w:i/>
          <w:sz w:val="22"/>
          <w:szCs w:val="22"/>
          <w:lang w:eastAsia="en-US"/>
        </w:rPr>
      </w:pPr>
      <w:r w:rsidRPr="006B4B1F">
        <w:rPr>
          <w:rFonts w:ascii="Open Sans" w:eastAsia="Times New Roman" w:hAnsi="Open Sans" w:cs="Open Sans"/>
          <w:b w:val="0"/>
          <w:i/>
          <w:sz w:val="22"/>
          <w:szCs w:val="22"/>
        </w:rPr>
        <w:t>Dokument należy podpisać kwalifikowanym podpisem elektronicznym.</w:t>
      </w:r>
    </w:p>
    <w:p w14:paraId="7D251F7C" w14:textId="77777777" w:rsidR="006B4B1F" w:rsidRPr="00667FCA" w:rsidRDefault="006B4B1F" w:rsidP="000F6DBB">
      <w:pPr>
        <w:spacing w:line="276" w:lineRule="auto"/>
        <w:rPr>
          <w:rFonts w:ascii="Open Sans" w:hAnsi="Open Sans" w:cs="Open Sans"/>
          <w:sz w:val="24"/>
        </w:rPr>
        <w:sectPr w:rsidR="006B4B1F" w:rsidRPr="00667FCA" w:rsidSect="00890A69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C329B5C" w14:textId="61185AF5" w:rsidR="00971433" w:rsidRDefault="00971433" w:rsidP="00971433">
      <w:pPr>
        <w:tabs>
          <w:tab w:val="left" w:pos="5702"/>
        </w:tabs>
        <w:spacing w:line="276" w:lineRule="auto"/>
        <w:outlineLvl w:val="1"/>
        <w:rPr>
          <w:rFonts w:ascii="Open Sans" w:hAnsi="Open Sans" w:cs="Open Sans"/>
          <w:bCs/>
          <w:sz w:val="24"/>
        </w:rPr>
      </w:pPr>
      <w:bookmarkStart w:id="10" w:name="_Toc121929915"/>
      <w:bookmarkStart w:id="11" w:name="_Toc123127778"/>
      <w:bookmarkStart w:id="12" w:name="_Toc163650493"/>
      <w:bookmarkStart w:id="13" w:name="_Toc163802631"/>
      <w:bookmarkStart w:id="14" w:name="_Toc169264185"/>
      <w:r>
        <w:rPr>
          <w:rFonts w:ascii="Open Sans" w:hAnsi="Open Sans" w:cs="Open Sans"/>
          <w:bCs/>
          <w:sz w:val="24"/>
        </w:rPr>
        <w:lastRenderedPageBreak/>
        <w:tab/>
      </w:r>
    </w:p>
    <w:p w14:paraId="3BB3B670" w14:textId="77777777" w:rsidR="00971433" w:rsidRDefault="00971433" w:rsidP="000F6DBB">
      <w:pPr>
        <w:spacing w:line="276" w:lineRule="auto"/>
        <w:jc w:val="center"/>
        <w:outlineLvl w:val="1"/>
        <w:rPr>
          <w:rFonts w:ascii="Open Sans" w:hAnsi="Open Sans" w:cs="Open Sans"/>
          <w:bCs/>
          <w:sz w:val="24"/>
        </w:rPr>
      </w:pPr>
    </w:p>
    <w:p w14:paraId="1435C5BF" w14:textId="52E93999" w:rsidR="00FB1A14" w:rsidRPr="00667FCA" w:rsidRDefault="00FB1A14" w:rsidP="000F6DBB">
      <w:pPr>
        <w:spacing w:line="276" w:lineRule="auto"/>
        <w:jc w:val="center"/>
        <w:outlineLvl w:val="1"/>
        <w:rPr>
          <w:rFonts w:ascii="Open Sans" w:hAnsi="Open Sans" w:cs="Open Sans"/>
          <w:bCs/>
          <w:sz w:val="24"/>
        </w:rPr>
      </w:pPr>
      <w:r w:rsidRPr="00667FCA">
        <w:rPr>
          <w:rFonts w:ascii="Open Sans" w:hAnsi="Open Sans" w:cs="Open Sans"/>
          <w:bCs/>
          <w:sz w:val="24"/>
        </w:rPr>
        <w:t>WYKAZ ROBÓT BUDOWLANYCH</w:t>
      </w:r>
      <w:bookmarkEnd w:id="10"/>
      <w:bookmarkEnd w:id="11"/>
      <w:bookmarkEnd w:id="12"/>
      <w:bookmarkEnd w:id="13"/>
      <w:bookmarkEnd w:id="14"/>
      <w:r w:rsidR="00457809">
        <w:rPr>
          <w:rFonts w:ascii="Open Sans" w:hAnsi="Open Sans" w:cs="Open Sans"/>
          <w:bCs/>
          <w:sz w:val="24"/>
        </w:rPr>
        <w:t xml:space="preserve"> </w:t>
      </w:r>
      <w:r w:rsidR="00457809" w:rsidRPr="006B4B1F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 xml:space="preserve">ZAŁĄCZNIK NR </w:t>
      </w:r>
      <w:r w:rsidR="00457809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>3</w:t>
      </w:r>
    </w:p>
    <w:p w14:paraId="6DEFE0DD" w14:textId="1D33A39C" w:rsidR="00FB1A14" w:rsidRPr="00971433" w:rsidRDefault="00FB1A14" w:rsidP="00971433">
      <w:pPr>
        <w:spacing w:line="276" w:lineRule="auto"/>
        <w:jc w:val="both"/>
        <w:rPr>
          <w:rFonts w:ascii="Open Sans" w:hAnsi="Open Sans" w:cs="Open Sans"/>
          <w:sz w:val="24"/>
          <w:u w:val="single"/>
        </w:rPr>
      </w:pPr>
      <w:bookmarkStart w:id="15" w:name="_Hlk181960493"/>
      <w:r w:rsidRPr="000608D7">
        <w:rPr>
          <w:rFonts w:ascii="Open Sans" w:hAnsi="Open Sans" w:cs="Open Sans"/>
          <w:b w:val="0"/>
          <w:bCs/>
          <w:sz w:val="24"/>
        </w:rPr>
        <w:t xml:space="preserve">Roboty budowlane pn.: </w:t>
      </w:r>
      <w:r w:rsidR="000608D7" w:rsidRPr="000608D7">
        <w:rPr>
          <w:rFonts w:ascii="Open Sans" w:hAnsi="Open Sans" w:cs="Open Sans"/>
          <w:b w:val="0"/>
          <w:bCs/>
          <w:sz w:val="24"/>
        </w:rPr>
        <w:t>„</w:t>
      </w:r>
      <w:r w:rsidR="000608D7" w:rsidRPr="000608D7">
        <w:rPr>
          <w:rFonts w:ascii="Open Sans" w:hAnsi="Open Sans" w:cs="Open Sans"/>
          <w:b w:val="0"/>
          <w:sz w:val="24"/>
        </w:rPr>
        <w:t>Budowa kanalizacji sanitarnej na terenie aglomeracji Aleksandrów Łódzki w</w:t>
      </w:r>
      <w:r w:rsidR="000608D7" w:rsidRPr="000608D7">
        <w:rPr>
          <w:rFonts w:ascii="Open Sans" w:hAnsi="Open Sans" w:cs="Open Sans"/>
          <w:sz w:val="24"/>
        </w:rPr>
        <w:t xml:space="preserve"> </w:t>
      </w:r>
      <w:r w:rsidR="000608D7" w:rsidRPr="000608D7">
        <w:rPr>
          <w:rFonts w:ascii="Open Sans" w:hAnsi="Open Sans" w:cs="Open Sans"/>
          <w:b w:val="0"/>
          <w:sz w:val="24"/>
        </w:rPr>
        <w:t>ramach programu Fundusze Europejskie na Infrastrukturę, Klimat, Środowisko</w:t>
      </w:r>
      <w:r w:rsidR="000608D7" w:rsidRPr="000608D7">
        <w:rPr>
          <w:rFonts w:ascii="Open Sans" w:hAnsi="Open Sans" w:cs="Open Sans"/>
          <w:sz w:val="24"/>
        </w:rPr>
        <w:t xml:space="preserve"> </w:t>
      </w:r>
      <w:r w:rsidR="000608D7" w:rsidRPr="000608D7">
        <w:rPr>
          <w:rFonts w:ascii="Open Sans" w:hAnsi="Open Sans" w:cs="Open Sans"/>
          <w:b w:val="0"/>
          <w:sz w:val="24"/>
        </w:rPr>
        <w:t>2021-2027, Działanie FENX.01.03 Gospodarka wodno-ściekowa w podziale na zadania”</w:t>
      </w:r>
      <w:r w:rsidR="00971433">
        <w:rPr>
          <w:rFonts w:ascii="Open Sans" w:hAnsi="Open Sans" w:cs="Open Sans"/>
          <w:b w:val="0"/>
          <w:sz w:val="24"/>
        </w:rPr>
        <w:t>.</w:t>
      </w:r>
    </w:p>
    <w:p w14:paraId="26926C22" w14:textId="02B9C549" w:rsidR="00FB1A14" w:rsidRPr="00667FCA" w:rsidRDefault="00FB1A14" w:rsidP="000F6DBB">
      <w:pPr>
        <w:pStyle w:val="NormalnyWeb"/>
        <w:spacing w:before="240" w:beforeAutospacing="0" w:after="240" w:afterAutospacing="0" w:line="276" w:lineRule="auto"/>
        <w:jc w:val="left"/>
        <w:rPr>
          <w:rFonts w:ascii="Open Sans" w:hAnsi="Open Sans" w:cs="Open Sans"/>
          <w:b w:val="0"/>
          <w:bCs/>
          <w:sz w:val="24"/>
          <w:szCs w:val="24"/>
        </w:rPr>
      </w:pP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nr sprawy: </w:t>
      </w:r>
      <w:bookmarkStart w:id="16" w:name="_Hlk189810562"/>
      <w:r w:rsidR="002534F2">
        <w:rPr>
          <w:rFonts w:ascii="Open Sans" w:hAnsi="Open Sans" w:cs="Open Sans"/>
          <w:b w:val="0"/>
          <w:bCs/>
          <w:sz w:val="24"/>
          <w:szCs w:val="24"/>
        </w:rPr>
        <w:t>5</w:t>
      </w:r>
      <w:r w:rsidR="000608D7">
        <w:rPr>
          <w:rFonts w:ascii="Open Sans" w:hAnsi="Open Sans" w:cs="Open Sans"/>
          <w:b w:val="0"/>
          <w:bCs/>
          <w:sz w:val="24"/>
          <w:szCs w:val="24"/>
        </w:rPr>
        <w:t>/OZ/202</w:t>
      </w:r>
      <w:r w:rsidR="002534F2">
        <w:rPr>
          <w:rFonts w:ascii="Open Sans" w:hAnsi="Open Sans" w:cs="Open Sans"/>
          <w:b w:val="0"/>
          <w:bCs/>
          <w:sz w:val="24"/>
          <w:szCs w:val="24"/>
        </w:rPr>
        <w:t>5</w:t>
      </w:r>
      <w:bookmarkEnd w:id="16"/>
    </w:p>
    <w:p w14:paraId="5A4B12EA" w14:textId="77777777" w:rsidR="00FB1A14" w:rsidRPr="00667FCA" w:rsidRDefault="00FB1A14" w:rsidP="000F6DBB">
      <w:pPr>
        <w:pStyle w:val="NormalnyWeb"/>
        <w:spacing w:before="240" w:beforeAutospacing="0" w:after="0" w:afterAutospacing="0" w:line="276" w:lineRule="auto"/>
        <w:jc w:val="left"/>
        <w:rPr>
          <w:rFonts w:ascii="Open Sans" w:hAnsi="Open Sans" w:cs="Open Sans"/>
          <w:b w:val="0"/>
          <w:bCs/>
          <w:sz w:val="24"/>
          <w:szCs w:val="24"/>
        </w:rPr>
      </w:pPr>
      <w:r w:rsidRPr="00667FCA">
        <w:rPr>
          <w:rFonts w:ascii="Open Sans" w:hAnsi="Open Sans" w:cs="Open Sans"/>
          <w:b w:val="0"/>
          <w:bCs/>
          <w:sz w:val="24"/>
          <w:szCs w:val="24"/>
        </w:rPr>
        <w:t>ZAMAWIAJĄCY:</w:t>
      </w:r>
    </w:p>
    <w:p w14:paraId="039C60C1" w14:textId="202AF7C9" w:rsidR="00FB1A14" w:rsidRDefault="000608D7" w:rsidP="000F6DBB">
      <w:pPr>
        <w:pStyle w:val="Nagwek"/>
        <w:tabs>
          <w:tab w:val="clear" w:pos="4536"/>
          <w:tab w:val="clear" w:pos="9072"/>
        </w:tabs>
        <w:spacing w:line="276" w:lineRule="auto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„</w:t>
      </w:r>
      <w:proofErr w:type="spellStart"/>
      <w:r>
        <w:rPr>
          <w:rFonts w:ascii="Open Sans" w:hAnsi="Open Sans" w:cs="Open Sans"/>
          <w:b w:val="0"/>
          <w:bCs/>
          <w:sz w:val="24"/>
        </w:rPr>
        <w:t>PGKiM</w:t>
      </w:r>
      <w:proofErr w:type="spellEnd"/>
      <w:r>
        <w:rPr>
          <w:rFonts w:ascii="Open Sans" w:hAnsi="Open Sans" w:cs="Open Sans"/>
          <w:b w:val="0"/>
          <w:bCs/>
          <w:sz w:val="24"/>
        </w:rPr>
        <w:t>” Sp. z o.o.</w:t>
      </w:r>
    </w:p>
    <w:p w14:paraId="1A18F9FB" w14:textId="6854707D" w:rsidR="000608D7" w:rsidRDefault="000608D7" w:rsidP="000F6DBB">
      <w:pPr>
        <w:pStyle w:val="Nagwek"/>
        <w:tabs>
          <w:tab w:val="clear" w:pos="4536"/>
          <w:tab w:val="clear" w:pos="9072"/>
        </w:tabs>
        <w:spacing w:line="276" w:lineRule="auto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95-070 Aleksandrów Łódzki</w:t>
      </w:r>
    </w:p>
    <w:p w14:paraId="7EC8ACA9" w14:textId="78B1C283" w:rsidR="000608D7" w:rsidRPr="00667FCA" w:rsidRDefault="000608D7" w:rsidP="000F6DBB">
      <w:pPr>
        <w:pStyle w:val="Nagwek"/>
        <w:tabs>
          <w:tab w:val="clear" w:pos="4536"/>
          <w:tab w:val="clear" w:pos="9072"/>
        </w:tabs>
        <w:spacing w:line="276" w:lineRule="auto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ul. 1 Maja 28/30</w:t>
      </w:r>
    </w:p>
    <w:bookmarkEnd w:id="15"/>
    <w:p w14:paraId="21388164" w14:textId="77777777" w:rsidR="00FB1A14" w:rsidRPr="00667FCA" w:rsidRDefault="00FB1A14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</w:p>
    <w:p w14:paraId="6C2593C2" w14:textId="77777777" w:rsidR="00522062" w:rsidRPr="00667FCA" w:rsidRDefault="00522062" w:rsidP="000F6DBB">
      <w:pPr>
        <w:spacing w:after="120" w:line="276" w:lineRule="auto"/>
        <w:rPr>
          <w:rFonts w:ascii="Open Sans" w:hAnsi="Open Sans" w:cs="Open Sans"/>
          <w:b w:val="0"/>
          <w:sz w:val="24"/>
        </w:rPr>
      </w:pPr>
      <w:r w:rsidRPr="00667FCA">
        <w:rPr>
          <w:rFonts w:ascii="Open Sans" w:hAnsi="Open Sans" w:cs="Open Sans"/>
          <w:b w:val="0"/>
          <w:sz w:val="24"/>
        </w:rPr>
        <w:t>WYKONAWCA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522062" w:rsidRPr="00667FCA" w14:paraId="07E5198E" w14:textId="77777777" w:rsidTr="00C31056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8A27182" w14:textId="77777777" w:rsidR="00522062" w:rsidRPr="00667FCA" w:rsidRDefault="00522062" w:rsidP="000F6DB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L.p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0AE98822" w14:textId="77777777" w:rsidR="00522062" w:rsidRPr="00667FCA" w:rsidRDefault="00522062" w:rsidP="000F6DB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Nazwa Wykonawcy(ów)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3C18363A" w14:textId="77777777" w:rsidR="00522062" w:rsidRPr="00667FCA" w:rsidRDefault="00522062" w:rsidP="000F6DB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Adres(y) Wykonawcy(ów)</w:t>
            </w:r>
          </w:p>
        </w:tc>
      </w:tr>
      <w:tr w:rsidR="00522062" w:rsidRPr="00667FCA" w14:paraId="6E26E139" w14:textId="77777777" w:rsidTr="00C31056">
        <w:trPr>
          <w:trHeight w:val="166"/>
          <w:jc w:val="center"/>
        </w:trPr>
        <w:tc>
          <w:tcPr>
            <w:tcW w:w="567" w:type="dxa"/>
          </w:tcPr>
          <w:p w14:paraId="7B11FED3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4536" w:type="dxa"/>
          </w:tcPr>
          <w:p w14:paraId="7C69E53A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  <w:p w14:paraId="058BD696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  <w:p w14:paraId="60B3FD5A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4536" w:type="dxa"/>
          </w:tcPr>
          <w:p w14:paraId="740B3CC2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</w:tr>
    </w:tbl>
    <w:p w14:paraId="6CFC723B" w14:textId="77777777" w:rsidR="00FB1A14" w:rsidRPr="00667FCA" w:rsidRDefault="00FB1A14" w:rsidP="000608D7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2BB72371" w14:textId="0EEC2D64" w:rsidR="00FB1A14" w:rsidRPr="00667FCA" w:rsidRDefault="00FB1A14" w:rsidP="000608D7">
      <w:pPr>
        <w:pStyle w:val="Tekstpodstawowy2"/>
        <w:spacing w:line="276" w:lineRule="auto"/>
        <w:ind w:right="-2"/>
        <w:jc w:val="both"/>
        <w:rPr>
          <w:rFonts w:ascii="Open Sans" w:hAnsi="Open Sans" w:cs="Open Sans"/>
          <w:b w:val="0"/>
          <w:bCs/>
          <w:noProof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Na podstawie § 9 ust. 1 pkt 1 Rozporządzenia Ministra Rozwoju, Pracy i Technologii z dnia 23 grudnia 2020 r. w sprawie podmiotowych środków dowodowych oraz innych dokumentów lub oświadczeń, jakich może żądać zamawiający od</w:t>
      </w:r>
      <w:r w:rsidR="00FF5322">
        <w:rPr>
          <w:rFonts w:ascii="Open Sans" w:hAnsi="Open Sans" w:cs="Open Sans"/>
          <w:b w:val="0"/>
          <w:bCs/>
          <w:sz w:val="24"/>
        </w:rPr>
        <w:t xml:space="preserve"> </w:t>
      </w:r>
      <w:r w:rsidRPr="00667FCA">
        <w:rPr>
          <w:rFonts w:ascii="Open Sans" w:hAnsi="Open Sans" w:cs="Open Sans"/>
          <w:b w:val="0"/>
          <w:bCs/>
          <w:sz w:val="24"/>
        </w:rPr>
        <w:t xml:space="preserve">wykonawcy </w:t>
      </w:r>
      <w:r w:rsidRPr="00667FCA">
        <w:rPr>
          <w:rFonts w:ascii="Open Sans" w:hAnsi="Open Sans" w:cs="Open Sans"/>
          <w:b w:val="0"/>
          <w:bCs/>
          <w:noProof/>
          <w:sz w:val="24"/>
        </w:rPr>
        <w:t>oświadczam(y), że:</w:t>
      </w:r>
    </w:p>
    <w:p w14:paraId="02F0BAEC" w14:textId="51B75FD6" w:rsidR="00FB1A14" w:rsidRPr="00667FCA" w:rsidRDefault="00FB1A14" w:rsidP="000608D7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lastRenderedPageBreak/>
        <w:t>Wykonałem (wykonaliśmy) następujące roboty budowlane w okresie ostatnich 7 lat przed upływem terminu składania ofert do</w:t>
      </w:r>
      <w:r w:rsidR="003031A0">
        <w:rPr>
          <w:rFonts w:ascii="Open Sans" w:hAnsi="Open Sans" w:cs="Open Sans"/>
          <w:b w:val="0"/>
          <w:bCs/>
          <w:sz w:val="24"/>
        </w:rPr>
        <w:t> </w:t>
      </w:r>
      <w:r w:rsidRPr="00667FCA">
        <w:rPr>
          <w:rFonts w:ascii="Open Sans" w:hAnsi="Open Sans" w:cs="Open Sans"/>
          <w:b w:val="0"/>
          <w:bCs/>
          <w:sz w:val="24"/>
        </w:rPr>
        <w:t>udziału w postępowaniu, a jeżeli okres prowadzenia działalności jest krótszy – w</w:t>
      </w:r>
      <w:r w:rsidR="00FF5322">
        <w:rPr>
          <w:rFonts w:ascii="Open Sans" w:hAnsi="Open Sans" w:cs="Open Sans"/>
          <w:b w:val="0"/>
          <w:bCs/>
          <w:sz w:val="24"/>
        </w:rPr>
        <w:t xml:space="preserve"> </w:t>
      </w:r>
      <w:r w:rsidRPr="00667FCA">
        <w:rPr>
          <w:rFonts w:ascii="Open Sans" w:hAnsi="Open Sans" w:cs="Open Sans"/>
          <w:b w:val="0"/>
          <w:bCs/>
          <w:sz w:val="24"/>
        </w:rPr>
        <w:t>tym okresie:</w:t>
      </w:r>
    </w:p>
    <w:tbl>
      <w:tblPr>
        <w:tblW w:w="151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72"/>
        <w:gridCol w:w="3222"/>
        <w:gridCol w:w="1590"/>
        <w:gridCol w:w="1892"/>
        <w:gridCol w:w="4720"/>
        <w:gridCol w:w="2125"/>
      </w:tblGrid>
      <w:tr w:rsidR="008773B1" w:rsidRPr="00667FCA" w14:paraId="6923166E" w14:textId="77777777" w:rsidTr="008773B1">
        <w:trPr>
          <w:cantSplit/>
          <w:trHeight w:val="7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B067011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center"/>
              <w:rPr>
                <w:rFonts w:ascii="Open Sans" w:hAnsi="Open Sans" w:cs="Open Sans"/>
                <w:i w:val="0"/>
                <w:sz w:val="24"/>
              </w:rPr>
            </w:pPr>
            <w:r w:rsidRPr="00667FCA">
              <w:rPr>
                <w:rFonts w:ascii="Open Sans" w:hAnsi="Open Sans" w:cs="Open Sans"/>
                <w:i w:val="0"/>
                <w:sz w:val="24"/>
              </w:rPr>
              <w:t>L.p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0C153A5" w14:textId="77777777" w:rsidR="008773B1" w:rsidRDefault="008773B1" w:rsidP="000F6DBB">
            <w:pPr>
              <w:pStyle w:val="Tekstpodstawowy"/>
              <w:snapToGrid w:val="0"/>
              <w:spacing w:line="276" w:lineRule="auto"/>
              <w:jc w:val="center"/>
              <w:rPr>
                <w:rFonts w:ascii="Open Sans" w:hAnsi="Open Sans" w:cs="Open Sans"/>
                <w:i w:val="0"/>
                <w:sz w:val="24"/>
              </w:rPr>
            </w:pPr>
          </w:p>
          <w:p w14:paraId="7C850DE2" w14:textId="2759B3FA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center"/>
              <w:rPr>
                <w:rFonts w:ascii="Open Sans" w:hAnsi="Open Sans" w:cs="Open Sans"/>
                <w:i w:val="0"/>
                <w:sz w:val="24"/>
              </w:rPr>
            </w:pPr>
            <w:r>
              <w:rPr>
                <w:rFonts w:ascii="Open Sans" w:hAnsi="Open Sans" w:cs="Open Sans"/>
                <w:i w:val="0"/>
                <w:sz w:val="24"/>
              </w:rPr>
              <w:t>Nr zadania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106309D" w14:textId="2CCE2C45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center"/>
              <w:rPr>
                <w:rFonts w:ascii="Open Sans" w:hAnsi="Open Sans" w:cs="Open Sans"/>
                <w:i w:val="0"/>
                <w:sz w:val="24"/>
              </w:rPr>
            </w:pPr>
            <w:r w:rsidRPr="00667FCA">
              <w:rPr>
                <w:rFonts w:ascii="Open Sans" w:hAnsi="Open Sans" w:cs="Open Sans"/>
                <w:i w:val="0"/>
                <w:sz w:val="24"/>
              </w:rPr>
              <w:t xml:space="preserve">Wykonane roboty </w:t>
            </w:r>
          </w:p>
          <w:p w14:paraId="1583DB5E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center"/>
              <w:rPr>
                <w:rFonts w:ascii="Open Sans" w:hAnsi="Open Sans" w:cs="Open Sans"/>
                <w:i w:val="0"/>
                <w:sz w:val="24"/>
              </w:rPr>
            </w:pPr>
            <w:r w:rsidRPr="00667FCA">
              <w:rPr>
                <w:rFonts w:ascii="Open Sans" w:hAnsi="Open Sans" w:cs="Open Sans"/>
                <w:i w:val="0"/>
                <w:sz w:val="24"/>
              </w:rPr>
              <w:t>(z podaniem ich rodzaju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E836103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center"/>
              <w:rPr>
                <w:rFonts w:ascii="Open Sans" w:hAnsi="Open Sans" w:cs="Open Sans"/>
                <w:i w:val="0"/>
                <w:sz w:val="24"/>
              </w:rPr>
            </w:pPr>
            <w:r w:rsidRPr="00667FCA">
              <w:rPr>
                <w:rFonts w:ascii="Open Sans" w:hAnsi="Open Sans" w:cs="Open Sans"/>
                <w:i w:val="0"/>
                <w:sz w:val="24"/>
              </w:rPr>
              <w:t>Data wykonania (od – do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12DB551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center"/>
              <w:rPr>
                <w:rFonts w:ascii="Open Sans" w:hAnsi="Open Sans" w:cs="Open Sans"/>
                <w:i w:val="0"/>
                <w:sz w:val="24"/>
              </w:rPr>
            </w:pPr>
            <w:r w:rsidRPr="00667FCA">
              <w:rPr>
                <w:rFonts w:ascii="Open Sans" w:hAnsi="Open Sans" w:cs="Open Sans"/>
                <w:i w:val="0"/>
                <w:sz w:val="24"/>
              </w:rPr>
              <w:t>Miejsce wykonania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1919668" w14:textId="77777777" w:rsidR="008773B1" w:rsidRPr="00667FCA" w:rsidRDefault="008773B1" w:rsidP="000F6DBB">
            <w:pPr>
              <w:spacing w:line="276" w:lineRule="auto"/>
              <w:jc w:val="center"/>
              <w:rPr>
                <w:rFonts w:ascii="Open Sans" w:hAnsi="Open Sans" w:cs="Open Sans"/>
                <w:b w:val="0"/>
                <w:bCs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bCs/>
                <w:sz w:val="24"/>
              </w:rPr>
              <w:t>Podmiot, na rzecz którego robota budowlana została wykonana (nazwa, adres, nr telefonu do kontaktu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943CD2D" w14:textId="77777777" w:rsidR="008773B1" w:rsidRPr="00667FCA" w:rsidRDefault="008773B1" w:rsidP="000F6DBB">
            <w:pPr>
              <w:spacing w:line="276" w:lineRule="auto"/>
              <w:jc w:val="center"/>
              <w:rPr>
                <w:rFonts w:ascii="Open Sans" w:hAnsi="Open Sans" w:cs="Open Sans"/>
                <w:b w:val="0"/>
                <w:bCs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bCs/>
                <w:sz w:val="24"/>
              </w:rPr>
              <w:t>Wykonawca</w:t>
            </w:r>
          </w:p>
        </w:tc>
      </w:tr>
      <w:tr w:rsidR="008773B1" w:rsidRPr="00667FCA" w14:paraId="0EEBDD37" w14:textId="77777777" w:rsidTr="008773B1">
        <w:trPr>
          <w:cantSplit/>
          <w:trHeight w:val="6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06710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D84C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E6FE9" w14:textId="1772877F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7FFBC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A1B8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E231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3D2F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</w:tr>
      <w:tr w:rsidR="008773B1" w:rsidRPr="00667FCA" w14:paraId="176DB3DD" w14:textId="77777777" w:rsidTr="008773B1">
        <w:trPr>
          <w:cantSplit/>
          <w:trHeight w:val="6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22FBF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0556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E75AC" w14:textId="5DAAA82F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525AC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F753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FBB4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E5FC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</w:tr>
      <w:tr w:rsidR="008773B1" w:rsidRPr="00667FCA" w14:paraId="697589D2" w14:textId="77777777" w:rsidTr="008773B1">
        <w:trPr>
          <w:cantSplit/>
          <w:trHeight w:val="6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9EB6A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2AF5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9424F" w14:textId="49F0B485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1B3C1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D1E7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35C6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E93D" w14:textId="77777777" w:rsidR="008773B1" w:rsidRPr="00667FCA" w:rsidRDefault="008773B1" w:rsidP="000F6DBB">
            <w:pPr>
              <w:pStyle w:val="Tekstpodstawowy"/>
              <w:snapToGrid w:val="0"/>
              <w:spacing w:line="276" w:lineRule="auto"/>
              <w:jc w:val="left"/>
              <w:rPr>
                <w:rFonts w:ascii="Open Sans" w:hAnsi="Open Sans" w:cs="Open Sans"/>
                <w:sz w:val="24"/>
              </w:rPr>
            </w:pPr>
          </w:p>
        </w:tc>
      </w:tr>
    </w:tbl>
    <w:p w14:paraId="5D353420" w14:textId="1F0FFE0D" w:rsidR="00FB1A14" w:rsidRPr="00667FCA" w:rsidRDefault="00FB1A14" w:rsidP="000F6DBB">
      <w:pPr>
        <w:pStyle w:val="Tekstpodstawowy"/>
        <w:keepNext/>
        <w:spacing w:line="276" w:lineRule="auto"/>
        <w:jc w:val="left"/>
        <w:rPr>
          <w:rFonts w:ascii="Open Sans" w:hAnsi="Open Sans" w:cs="Open Sans"/>
          <w:i w:val="0"/>
          <w:sz w:val="24"/>
        </w:rPr>
      </w:pPr>
      <w:r w:rsidRPr="00667FCA">
        <w:rPr>
          <w:rFonts w:ascii="Open Sans" w:hAnsi="Open Sans" w:cs="Open Sans"/>
          <w:i w:val="0"/>
          <w:sz w:val="24"/>
          <w:u w:val="single"/>
        </w:rPr>
        <w:t>Załączniki</w:t>
      </w:r>
      <w:r w:rsidRPr="00667FCA">
        <w:rPr>
          <w:rFonts w:ascii="Open Sans" w:hAnsi="Open Sans" w:cs="Open Sans"/>
          <w:i w:val="0"/>
          <w:sz w:val="24"/>
        </w:rPr>
        <w:t>:</w:t>
      </w:r>
    </w:p>
    <w:p w14:paraId="5D1D8C9C" w14:textId="56CF0FF3" w:rsidR="00FB1A14" w:rsidRPr="00667FCA" w:rsidRDefault="00FB1A14" w:rsidP="00FF5322">
      <w:pPr>
        <w:pStyle w:val="Tekstpodstawowy"/>
        <w:spacing w:line="276" w:lineRule="auto"/>
        <w:rPr>
          <w:rFonts w:ascii="Open Sans" w:hAnsi="Open Sans" w:cs="Open Sans"/>
          <w:i w:val="0"/>
          <w:sz w:val="24"/>
        </w:rPr>
      </w:pPr>
      <w:r w:rsidRPr="00667FCA">
        <w:rPr>
          <w:rFonts w:ascii="Open Sans" w:hAnsi="Open Sans" w:cs="Open Sans"/>
          <w:i w:val="0"/>
          <w:sz w:val="24"/>
        </w:rPr>
        <w:t xml:space="preserve">……… egz. </w:t>
      </w:r>
      <w:r w:rsidRPr="00667FCA">
        <w:rPr>
          <w:rFonts w:ascii="Open Sans" w:hAnsi="Open Sans" w:cs="Open Sans"/>
          <w:sz w:val="24"/>
        </w:rPr>
        <w:t xml:space="preserve">dowodów </w:t>
      </w:r>
      <w:r w:rsidR="000608D7" w:rsidRPr="00667FCA">
        <w:rPr>
          <w:rFonts w:ascii="Open Sans" w:hAnsi="Open Sans" w:cs="Open Sans"/>
          <w:sz w:val="24"/>
        </w:rPr>
        <w:t>określających</w:t>
      </w:r>
      <w:r w:rsidRPr="00667FCA">
        <w:rPr>
          <w:rFonts w:ascii="Open Sans" w:hAnsi="Open Sans" w:cs="Open Sans"/>
          <w:sz w:val="24"/>
        </w:rPr>
        <w:t xml:space="preserve"> czy te roboty budowlane zostały wykonane należycie, przy czym dowodami, o</w:t>
      </w:r>
      <w:r w:rsidR="00FF5322">
        <w:rPr>
          <w:rFonts w:ascii="Open Sans" w:hAnsi="Open Sans" w:cs="Open Sans"/>
          <w:sz w:val="24"/>
        </w:rPr>
        <w:t xml:space="preserve"> </w:t>
      </w:r>
      <w:r w:rsidRPr="00667FCA">
        <w:rPr>
          <w:rFonts w:ascii="Open Sans" w:hAnsi="Open Sans" w:cs="Open Sans"/>
          <w:sz w:val="24"/>
        </w:rPr>
        <w:t>których mowa, są referencje bądź inne dokumenty sporządzone przez podmiot, na rzecz którego roboty budowlane zostały wykonane, a jeżeli Wykonawca z</w:t>
      </w:r>
      <w:r w:rsidR="003031A0">
        <w:rPr>
          <w:rFonts w:ascii="Open Sans" w:hAnsi="Open Sans" w:cs="Open Sans"/>
          <w:sz w:val="24"/>
        </w:rPr>
        <w:t> </w:t>
      </w:r>
      <w:r w:rsidRPr="00667FCA">
        <w:rPr>
          <w:rFonts w:ascii="Open Sans" w:hAnsi="Open Sans" w:cs="Open Sans"/>
          <w:sz w:val="24"/>
        </w:rPr>
        <w:t xml:space="preserve">przyczyn niezależnych od niego nie jest w stanie uzyskać tych dokumentów – inne odpowiednie dokumenty. </w:t>
      </w:r>
    </w:p>
    <w:p w14:paraId="51A82678" w14:textId="77777777" w:rsidR="00FB1A14" w:rsidRPr="00667FCA" w:rsidRDefault="00FB1A14" w:rsidP="000F6DBB">
      <w:pPr>
        <w:pStyle w:val="Tekstpodstawowy"/>
        <w:spacing w:line="276" w:lineRule="auto"/>
        <w:jc w:val="left"/>
        <w:rPr>
          <w:rFonts w:ascii="Open Sans" w:hAnsi="Open Sans" w:cs="Open Sans"/>
          <w:sz w:val="24"/>
        </w:rPr>
      </w:pPr>
    </w:p>
    <w:p w14:paraId="3AD8B5B7" w14:textId="08F7A20A" w:rsidR="00FB1A14" w:rsidRPr="00667FCA" w:rsidRDefault="00FB1A14" w:rsidP="00FF5322">
      <w:pPr>
        <w:pStyle w:val="Tekstpodstawowy"/>
        <w:spacing w:line="276" w:lineRule="auto"/>
        <w:rPr>
          <w:rFonts w:ascii="Open Sans" w:hAnsi="Open Sans" w:cs="Open Sans"/>
          <w:sz w:val="24"/>
        </w:rPr>
      </w:pPr>
      <w:r w:rsidRPr="00667FCA">
        <w:rPr>
          <w:rFonts w:ascii="Open Sans" w:hAnsi="Open Sans" w:cs="Open Sans"/>
          <w:sz w:val="24"/>
        </w:rPr>
        <w:t>Wykonane roboty (z podaniem ich rodzaju) powinny być wskazane w sposób umożliwiający jednoznaczne stwierdzenie, czy</w:t>
      </w:r>
      <w:r w:rsidR="00FF5322">
        <w:rPr>
          <w:rFonts w:ascii="Open Sans" w:hAnsi="Open Sans" w:cs="Open Sans"/>
          <w:sz w:val="24"/>
        </w:rPr>
        <w:t xml:space="preserve"> </w:t>
      </w:r>
      <w:r w:rsidRPr="00667FCA">
        <w:rPr>
          <w:rFonts w:ascii="Open Sans" w:hAnsi="Open Sans" w:cs="Open Sans"/>
          <w:sz w:val="24"/>
        </w:rPr>
        <w:t>wskazana robota budowlana potwierdza spełnianie przez Wykonawcę warunku udziału w</w:t>
      </w:r>
      <w:r w:rsidR="00FF5322">
        <w:rPr>
          <w:rFonts w:ascii="Open Sans" w:hAnsi="Open Sans" w:cs="Open Sans"/>
          <w:sz w:val="24"/>
        </w:rPr>
        <w:t xml:space="preserve"> </w:t>
      </w:r>
      <w:r w:rsidRPr="00667FCA">
        <w:rPr>
          <w:rFonts w:ascii="Open Sans" w:hAnsi="Open Sans" w:cs="Open Sans"/>
          <w:sz w:val="24"/>
        </w:rPr>
        <w:t>postępowaniu, opisanego przez Zamawiającego w Ogłoszeniu o zamówieniu lub SWZ</w:t>
      </w:r>
    </w:p>
    <w:p w14:paraId="26C00B71" w14:textId="77777777" w:rsidR="00FB1A14" w:rsidRPr="00667FCA" w:rsidRDefault="00FB1A14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</w:p>
    <w:p w14:paraId="3083BF59" w14:textId="77777777" w:rsidR="00FB1A14" w:rsidRPr="00667FCA" w:rsidRDefault="00FB1A14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______________, dnia ____________ r.</w:t>
      </w:r>
    </w:p>
    <w:p w14:paraId="4950963E" w14:textId="77777777" w:rsidR="00FB1A14" w:rsidRPr="00667FCA" w:rsidRDefault="00FB1A14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</w:p>
    <w:p w14:paraId="33A0AB5B" w14:textId="77777777" w:rsidR="00BB65BC" w:rsidRPr="00667FCA" w:rsidRDefault="00FB1A14" w:rsidP="003031A0">
      <w:pPr>
        <w:spacing w:line="276" w:lineRule="auto"/>
        <w:ind w:left="9639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[</w:t>
      </w:r>
      <w:r w:rsidRPr="00667FCA">
        <w:rPr>
          <w:rFonts w:ascii="Open Sans" w:hAnsi="Open Sans" w:cs="Open Sans"/>
          <w:b w:val="0"/>
          <w:bCs/>
          <w:i/>
          <w:sz w:val="24"/>
        </w:rPr>
        <w:t>kwalifikowany podpis elektroniczny</w:t>
      </w:r>
      <w:r w:rsidRPr="00667FCA">
        <w:rPr>
          <w:rFonts w:ascii="Open Sans" w:hAnsi="Open Sans" w:cs="Open Sans"/>
          <w:b w:val="0"/>
          <w:bCs/>
          <w:sz w:val="24"/>
        </w:rPr>
        <w:t>]</w:t>
      </w:r>
    </w:p>
    <w:p w14:paraId="1C3753C7" w14:textId="77777777" w:rsidR="00BB65BC" w:rsidRPr="00667FCA" w:rsidRDefault="00BB65BC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  <w:sectPr w:rsidR="00BB65BC" w:rsidRPr="00667FCA" w:rsidSect="003031A0">
          <w:headerReference w:type="default" r:id="rId10"/>
          <w:headerReference w:type="firs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95A7C0" w14:textId="6FC0C1A7" w:rsidR="00BB65BC" w:rsidRPr="00667FCA" w:rsidRDefault="00BB65BC" w:rsidP="000F6DBB">
      <w:pPr>
        <w:spacing w:line="276" w:lineRule="auto"/>
        <w:jc w:val="center"/>
        <w:outlineLvl w:val="1"/>
        <w:rPr>
          <w:rFonts w:ascii="Open Sans" w:hAnsi="Open Sans" w:cs="Open Sans"/>
          <w:bCs/>
          <w:sz w:val="24"/>
        </w:rPr>
      </w:pPr>
      <w:bookmarkStart w:id="17" w:name="_Toc121929916"/>
      <w:bookmarkStart w:id="18" w:name="_Toc123127779"/>
      <w:bookmarkStart w:id="19" w:name="_Toc163650494"/>
      <w:bookmarkStart w:id="20" w:name="_Toc163802632"/>
      <w:bookmarkStart w:id="21" w:name="_Toc169264186"/>
      <w:r w:rsidRPr="00667FCA">
        <w:rPr>
          <w:rFonts w:ascii="Open Sans" w:hAnsi="Open Sans" w:cs="Open Sans"/>
          <w:bCs/>
          <w:sz w:val="24"/>
        </w:rPr>
        <w:lastRenderedPageBreak/>
        <w:t xml:space="preserve">WYKAZ </w:t>
      </w:r>
      <w:r w:rsidR="00FB1A14" w:rsidRPr="00667FCA">
        <w:rPr>
          <w:rFonts w:ascii="Open Sans" w:hAnsi="Open Sans" w:cs="Open Sans"/>
          <w:bCs/>
          <w:sz w:val="24"/>
        </w:rPr>
        <w:t>OSÓB</w:t>
      </w:r>
      <w:bookmarkEnd w:id="17"/>
      <w:bookmarkEnd w:id="18"/>
      <w:bookmarkEnd w:id="19"/>
      <w:bookmarkEnd w:id="20"/>
      <w:bookmarkEnd w:id="21"/>
      <w:r w:rsidR="00457809" w:rsidRPr="00457809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 xml:space="preserve"> </w:t>
      </w:r>
      <w:r w:rsidR="00457809" w:rsidRPr="006B4B1F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 xml:space="preserve">ZAŁĄCZNIK NR </w:t>
      </w:r>
      <w:r w:rsidR="00457809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>4</w:t>
      </w:r>
    </w:p>
    <w:p w14:paraId="7365B207" w14:textId="1FD8CB05" w:rsidR="000608D7" w:rsidRDefault="000608D7" w:rsidP="000608D7">
      <w:pPr>
        <w:spacing w:line="276" w:lineRule="auto"/>
        <w:jc w:val="both"/>
        <w:rPr>
          <w:rFonts w:ascii="Open Sans" w:hAnsi="Open Sans" w:cs="Open Sans"/>
          <w:b w:val="0"/>
          <w:sz w:val="24"/>
        </w:rPr>
      </w:pPr>
      <w:r w:rsidRPr="000608D7">
        <w:rPr>
          <w:rFonts w:ascii="Open Sans" w:hAnsi="Open Sans" w:cs="Open Sans"/>
          <w:b w:val="0"/>
          <w:bCs/>
          <w:sz w:val="24"/>
        </w:rPr>
        <w:t>Roboty budowlane pn.: „</w:t>
      </w:r>
      <w:r w:rsidRPr="000608D7">
        <w:rPr>
          <w:rFonts w:ascii="Open Sans" w:hAnsi="Open Sans" w:cs="Open Sans"/>
          <w:b w:val="0"/>
          <w:sz w:val="24"/>
        </w:rPr>
        <w:t>Budowa kanalizacji sanitarnej na terenie aglomeracji Aleksandrów Łódzki w</w:t>
      </w:r>
      <w:r w:rsidRPr="000608D7">
        <w:rPr>
          <w:rFonts w:ascii="Open Sans" w:hAnsi="Open Sans" w:cs="Open Sans"/>
          <w:sz w:val="24"/>
        </w:rPr>
        <w:t xml:space="preserve"> </w:t>
      </w:r>
      <w:r w:rsidRPr="000608D7">
        <w:rPr>
          <w:rFonts w:ascii="Open Sans" w:hAnsi="Open Sans" w:cs="Open Sans"/>
          <w:b w:val="0"/>
          <w:sz w:val="24"/>
        </w:rPr>
        <w:t>ramach programu Fundusze Europejskie na Infrastrukturę, Klimat, Środowisko</w:t>
      </w:r>
      <w:r w:rsidRPr="000608D7">
        <w:rPr>
          <w:rFonts w:ascii="Open Sans" w:hAnsi="Open Sans" w:cs="Open Sans"/>
          <w:sz w:val="24"/>
        </w:rPr>
        <w:t xml:space="preserve"> </w:t>
      </w:r>
      <w:r w:rsidRPr="000608D7">
        <w:rPr>
          <w:rFonts w:ascii="Open Sans" w:hAnsi="Open Sans" w:cs="Open Sans"/>
          <w:b w:val="0"/>
          <w:sz w:val="24"/>
        </w:rPr>
        <w:t>2021-2027, Działanie FENX.01.03 Gospodarka wodno-ściekowa w podziale na zadania”.</w:t>
      </w:r>
    </w:p>
    <w:p w14:paraId="0CB32E14" w14:textId="77777777" w:rsidR="000608D7" w:rsidRPr="000608D7" w:rsidRDefault="000608D7" w:rsidP="000608D7">
      <w:pPr>
        <w:spacing w:line="276" w:lineRule="auto"/>
        <w:jc w:val="both"/>
        <w:rPr>
          <w:rFonts w:ascii="Open Sans" w:hAnsi="Open Sans" w:cs="Open Sans"/>
          <w:sz w:val="24"/>
          <w:u w:val="single"/>
        </w:rPr>
      </w:pPr>
    </w:p>
    <w:p w14:paraId="1F6BA3CA" w14:textId="478B84E2" w:rsidR="000608D7" w:rsidRPr="00667FCA" w:rsidRDefault="000608D7" w:rsidP="000608D7">
      <w:pPr>
        <w:pStyle w:val="NormalnyWeb"/>
        <w:spacing w:before="240" w:beforeAutospacing="0" w:after="240" w:afterAutospacing="0" w:line="276" w:lineRule="auto"/>
        <w:jc w:val="left"/>
        <w:rPr>
          <w:rFonts w:ascii="Open Sans" w:hAnsi="Open Sans" w:cs="Open Sans"/>
          <w:b w:val="0"/>
          <w:bCs/>
          <w:sz w:val="24"/>
          <w:szCs w:val="24"/>
        </w:rPr>
      </w:pP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nr sprawy: </w:t>
      </w:r>
      <w:r w:rsidR="002534F2">
        <w:rPr>
          <w:rFonts w:ascii="Open Sans" w:hAnsi="Open Sans" w:cs="Open Sans"/>
          <w:b w:val="0"/>
          <w:bCs/>
          <w:sz w:val="24"/>
          <w:szCs w:val="24"/>
        </w:rPr>
        <w:t>5/OZ/2025</w:t>
      </w:r>
    </w:p>
    <w:p w14:paraId="7F774FED" w14:textId="77777777" w:rsidR="000608D7" w:rsidRPr="00667FCA" w:rsidRDefault="000608D7" w:rsidP="000608D7">
      <w:pPr>
        <w:pStyle w:val="NormalnyWeb"/>
        <w:spacing w:before="240" w:beforeAutospacing="0" w:after="0" w:afterAutospacing="0" w:line="276" w:lineRule="auto"/>
        <w:jc w:val="left"/>
        <w:rPr>
          <w:rFonts w:ascii="Open Sans" w:hAnsi="Open Sans" w:cs="Open Sans"/>
          <w:b w:val="0"/>
          <w:bCs/>
          <w:sz w:val="24"/>
          <w:szCs w:val="24"/>
        </w:rPr>
      </w:pPr>
      <w:r w:rsidRPr="00667FCA">
        <w:rPr>
          <w:rFonts w:ascii="Open Sans" w:hAnsi="Open Sans" w:cs="Open Sans"/>
          <w:b w:val="0"/>
          <w:bCs/>
          <w:sz w:val="24"/>
          <w:szCs w:val="24"/>
        </w:rPr>
        <w:t>ZAMAWIAJĄCY:</w:t>
      </w:r>
    </w:p>
    <w:p w14:paraId="1F42253F" w14:textId="77777777" w:rsidR="000608D7" w:rsidRDefault="000608D7" w:rsidP="000608D7">
      <w:pPr>
        <w:pStyle w:val="Nagwek"/>
        <w:tabs>
          <w:tab w:val="clear" w:pos="4536"/>
          <w:tab w:val="clear" w:pos="9072"/>
        </w:tabs>
        <w:spacing w:line="276" w:lineRule="auto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„</w:t>
      </w:r>
      <w:proofErr w:type="spellStart"/>
      <w:r>
        <w:rPr>
          <w:rFonts w:ascii="Open Sans" w:hAnsi="Open Sans" w:cs="Open Sans"/>
          <w:b w:val="0"/>
          <w:bCs/>
          <w:sz w:val="24"/>
        </w:rPr>
        <w:t>PGKiM</w:t>
      </w:r>
      <w:proofErr w:type="spellEnd"/>
      <w:r>
        <w:rPr>
          <w:rFonts w:ascii="Open Sans" w:hAnsi="Open Sans" w:cs="Open Sans"/>
          <w:b w:val="0"/>
          <w:bCs/>
          <w:sz w:val="24"/>
        </w:rPr>
        <w:t>” Sp. z o.o.</w:t>
      </w:r>
    </w:p>
    <w:p w14:paraId="479B95F6" w14:textId="77777777" w:rsidR="000608D7" w:rsidRDefault="000608D7" w:rsidP="000608D7">
      <w:pPr>
        <w:pStyle w:val="Nagwek"/>
        <w:tabs>
          <w:tab w:val="clear" w:pos="4536"/>
          <w:tab w:val="clear" w:pos="9072"/>
        </w:tabs>
        <w:spacing w:line="276" w:lineRule="auto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95-070 Aleksandrów Łódzki</w:t>
      </w:r>
    </w:p>
    <w:p w14:paraId="36D4E16C" w14:textId="77777777" w:rsidR="000608D7" w:rsidRPr="00667FCA" w:rsidRDefault="000608D7" w:rsidP="000608D7">
      <w:pPr>
        <w:pStyle w:val="Nagwek"/>
        <w:tabs>
          <w:tab w:val="clear" w:pos="4536"/>
          <w:tab w:val="clear" w:pos="9072"/>
        </w:tabs>
        <w:spacing w:line="276" w:lineRule="auto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ul. 1 Maja 28/30</w:t>
      </w:r>
    </w:p>
    <w:p w14:paraId="45F0C297" w14:textId="77777777" w:rsidR="00BB65BC" w:rsidRPr="00667FCA" w:rsidRDefault="00BB65BC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</w:p>
    <w:p w14:paraId="4220C20A" w14:textId="77777777" w:rsidR="00522062" w:rsidRPr="00667FCA" w:rsidRDefault="00522062" w:rsidP="000F6DBB">
      <w:pPr>
        <w:spacing w:after="120" w:line="276" w:lineRule="auto"/>
        <w:rPr>
          <w:rFonts w:ascii="Open Sans" w:hAnsi="Open Sans" w:cs="Open Sans"/>
          <w:b w:val="0"/>
          <w:sz w:val="24"/>
        </w:rPr>
      </w:pPr>
      <w:r w:rsidRPr="00667FCA">
        <w:rPr>
          <w:rFonts w:ascii="Open Sans" w:hAnsi="Open Sans" w:cs="Open Sans"/>
          <w:b w:val="0"/>
          <w:sz w:val="24"/>
        </w:rPr>
        <w:t>WYKONAWCA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522062" w:rsidRPr="00667FCA" w14:paraId="034B2655" w14:textId="77777777" w:rsidTr="00C31056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DC0D411" w14:textId="77777777" w:rsidR="00522062" w:rsidRPr="00667FCA" w:rsidRDefault="00522062" w:rsidP="000F6DB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L.p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69949998" w14:textId="77777777" w:rsidR="00522062" w:rsidRPr="00667FCA" w:rsidRDefault="00522062" w:rsidP="000F6DB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Nazwa Wykonawcy(ów)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04D53B28" w14:textId="77777777" w:rsidR="00522062" w:rsidRPr="00667FCA" w:rsidRDefault="00522062" w:rsidP="000F6DB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Adres(y) Wykonawcy(ów)</w:t>
            </w:r>
          </w:p>
        </w:tc>
      </w:tr>
      <w:tr w:rsidR="00522062" w:rsidRPr="00667FCA" w14:paraId="6196AADC" w14:textId="77777777" w:rsidTr="00C31056">
        <w:trPr>
          <w:trHeight w:val="166"/>
          <w:jc w:val="center"/>
        </w:trPr>
        <w:tc>
          <w:tcPr>
            <w:tcW w:w="567" w:type="dxa"/>
          </w:tcPr>
          <w:p w14:paraId="750A3237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4536" w:type="dxa"/>
          </w:tcPr>
          <w:p w14:paraId="23354FB0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  <w:p w14:paraId="4F3EC61D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  <w:p w14:paraId="364322B3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4536" w:type="dxa"/>
          </w:tcPr>
          <w:p w14:paraId="4896F08A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</w:tr>
    </w:tbl>
    <w:p w14:paraId="197C66C2" w14:textId="77777777" w:rsidR="00BB65BC" w:rsidRPr="00667FCA" w:rsidRDefault="00BB65BC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</w:p>
    <w:p w14:paraId="547EE915" w14:textId="77777777" w:rsidR="00BB65BC" w:rsidRPr="00667FCA" w:rsidRDefault="00EE2ACB" w:rsidP="000608D7">
      <w:pPr>
        <w:pStyle w:val="Tekstpodstawowy2"/>
        <w:spacing w:line="276" w:lineRule="auto"/>
        <w:ind w:right="-2"/>
        <w:jc w:val="both"/>
        <w:rPr>
          <w:rFonts w:ascii="Open Sans" w:hAnsi="Open Sans" w:cs="Open Sans"/>
          <w:b w:val="0"/>
          <w:bCs/>
          <w:noProof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 xml:space="preserve">Na podstawie § 9 ust. 1 pkt </w:t>
      </w:r>
      <w:r w:rsidR="00FB1A14" w:rsidRPr="00667FCA">
        <w:rPr>
          <w:rFonts w:ascii="Open Sans" w:hAnsi="Open Sans" w:cs="Open Sans"/>
          <w:b w:val="0"/>
          <w:bCs/>
          <w:sz w:val="24"/>
        </w:rPr>
        <w:t>3</w:t>
      </w:r>
      <w:r w:rsidRPr="00667FCA">
        <w:rPr>
          <w:rFonts w:ascii="Open Sans" w:hAnsi="Open Sans" w:cs="Open Sans"/>
          <w:b w:val="0"/>
          <w:bCs/>
          <w:sz w:val="24"/>
        </w:rPr>
        <w:t xml:space="preserve"> Rozporządzenia Ministra Rozwoju, Pracy i Technologii z dnia 23 grudnia 2020 r. w sprawie podmiotowych środków dowodowych oraz innych dokumentów lub oświadczeń, jakich może żądać zamawiający od wykonawcy </w:t>
      </w:r>
      <w:r w:rsidRPr="00667FCA">
        <w:rPr>
          <w:rFonts w:ascii="Open Sans" w:hAnsi="Open Sans" w:cs="Open Sans"/>
          <w:b w:val="0"/>
          <w:bCs/>
          <w:noProof/>
          <w:sz w:val="24"/>
        </w:rPr>
        <w:t>oświadczam</w:t>
      </w:r>
      <w:r w:rsidR="00BB65BC" w:rsidRPr="00667FCA">
        <w:rPr>
          <w:rFonts w:ascii="Open Sans" w:hAnsi="Open Sans" w:cs="Open Sans"/>
          <w:b w:val="0"/>
          <w:bCs/>
          <w:noProof/>
          <w:sz w:val="24"/>
        </w:rPr>
        <w:t>(y), że:</w:t>
      </w:r>
    </w:p>
    <w:p w14:paraId="23C0A4D8" w14:textId="77777777" w:rsidR="00BB65BC" w:rsidRDefault="00BB65BC" w:rsidP="000608D7">
      <w:pPr>
        <w:pStyle w:val="Tekstpodstawowy2"/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5B4F4BC4" w14:textId="77777777" w:rsidR="000608D7" w:rsidRPr="00667FCA" w:rsidRDefault="000608D7" w:rsidP="000F6DBB">
      <w:pPr>
        <w:pStyle w:val="Tekstpodstawowy2"/>
        <w:spacing w:line="276" w:lineRule="auto"/>
        <w:rPr>
          <w:rFonts w:ascii="Open Sans" w:hAnsi="Open Sans" w:cs="Open Sans"/>
          <w:b w:val="0"/>
          <w:bCs/>
          <w:sz w:val="24"/>
        </w:rPr>
      </w:pPr>
    </w:p>
    <w:p w14:paraId="3080C09F" w14:textId="77777777" w:rsidR="001D7A53" w:rsidRPr="00667FCA" w:rsidRDefault="001D7A53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Dysponuję/będę dysponował nw. osobami</w:t>
      </w:r>
    </w:p>
    <w:p w14:paraId="566A588B" w14:textId="77777777" w:rsidR="001D7A53" w:rsidRPr="00667FCA" w:rsidRDefault="001D7A53" w:rsidP="000F6DBB">
      <w:pPr>
        <w:spacing w:line="276" w:lineRule="auto"/>
        <w:rPr>
          <w:rFonts w:ascii="Open Sans" w:hAnsi="Open Sans" w:cs="Open Sans"/>
          <w:b w:val="0"/>
          <w:bCs/>
          <w:sz w:val="24"/>
          <w:vertAlign w:val="superscript"/>
        </w:rPr>
      </w:pPr>
    </w:p>
    <w:tbl>
      <w:tblPr>
        <w:tblW w:w="15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1162"/>
        <w:gridCol w:w="2730"/>
        <w:gridCol w:w="5453"/>
        <w:gridCol w:w="2552"/>
        <w:gridCol w:w="2551"/>
      </w:tblGrid>
      <w:tr w:rsidR="008773B1" w:rsidRPr="00667FCA" w14:paraId="5E9531D9" w14:textId="77777777" w:rsidTr="008773B1">
        <w:trPr>
          <w:cantSplit/>
          <w:trHeight w:val="990"/>
        </w:trPr>
        <w:tc>
          <w:tcPr>
            <w:tcW w:w="681" w:type="dxa"/>
            <w:shd w:val="clear" w:color="auto" w:fill="D9D9D9"/>
          </w:tcPr>
          <w:p w14:paraId="48D3C2F5" w14:textId="77777777" w:rsidR="008773B1" w:rsidRPr="00667FCA" w:rsidRDefault="008773B1" w:rsidP="000F6DBB">
            <w:pPr>
              <w:spacing w:line="276" w:lineRule="auto"/>
              <w:jc w:val="center"/>
              <w:rPr>
                <w:rFonts w:ascii="Open Sans" w:hAnsi="Open Sans" w:cs="Open Sans"/>
                <w:b w:val="0"/>
                <w:bCs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bCs/>
                <w:sz w:val="24"/>
              </w:rPr>
              <w:t>L.p.</w:t>
            </w:r>
          </w:p>
        </w:tc>
        <w:tc>
          <w:tcPr>
            <w:tcW w:w="1162" w:type="dxa"/>
            <w:shd w:val="clear" w:color="auto" w:fill="D9D9D9"/>
          </w:tcPr>
          <w:p w14:paraId="4B7A2E05" w14:textId="75FB70E7" w:rsidR="008773B1" w:rsidRPr="00667FCA" w:rsidRDefault="008773B1" w:rsidP="000F6DBB">
            <w:pPr>
              <w:spacing w:line="276" w:lineRule="auto"/>
              <w:jc w:val="center"/>
              <w:rPr>
                <w:rFonts w:ascii="Open Sans" w:hAnsi="Open Sans" w:cs="Open Sans"/>
                <w:b w:val="0"/>
                <w:bCs/>
                <w:sz w:val="24"/>
              </w:rPr>
            </w:pPr>
            <w:r>
              <w:rPr>
                <w:rFonts w:ascii="Open Sans" w:hAnsi="Open Sans" w:cs="Open Sans"/>
                <w:b w:val="0"/>
                <w:bCs/>
                <w:sz w:val="24"/>
              </w:rPr>
              <w:t>Nr zadania</w:t>
            </w:r>
          </w:p>
        </w:tc>
        <w:tc>
          <w:tcPr>
            <w:tcW w:w="2730" w:type="dxa"/>
            <w:shd w:val="clear" w:color="auto" w:fill="D9D9D9"/>
          </w:tcPr>
          <w:p w14:paraId="7EEB1182" w14:textId="46552506" w:rsidR="008773B1" w:rsidRPr="00667FCA" w:rsidRDefault="008773B1" w:rsidP="000F6DBB">
            <w:pPr>
              <w:spacing w:line="276" w:lineRule="auto"/>
              <w:jc w:val="center"/>
              <w:rPr>
                <w:rFonts w:ascii="Open Sans" w:hAnsi="Open Sans" w:cs="Open Sans"/>
                <w:b w:val="0"/>
                <w:bCs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bCs/>
                <w:sz w:val="24"/>
              </w:rPr>
              <w:t>Imię i</w:t>
            </w:r>
            <w:r>
              <w:rPr>
                <w:rFonts w:ascii="Open Sans" w:hAnsi="Open Sans" w:cs="Open Sans"/>
                <w:b w:val="0"/>
                <w:bCs/>
                <w:sz w:val="24"/>
              </w:rPr>
              <w:t> </w:t>
            </w:r>
            <w:r w:rsidRPr="00667FCA">
              <w:rPr>
                <w:rFonts w:ascii="Open Sans" w:hAnsi="Open Sans" w:cs="Open Sans"/>
                <w:b w:val="0"/>
                <w:bCs/>
                <w:sz w:val="24"/>
              </w:rPr>
              <w:t>nazwisko</w:t>
            </w:r>
          </w:p>
          <w:p w14:paraId="1B0BA6A2" w14:textId="77777777" w:rsidR="008773B1" w:rsidRPr="00667FCA" w:rsidRDefault="008773B1" w:rsidP="000F6DBB">
            <w:pPr>
              <w:spacing w:line="276" w:lineRule="auto"/>
              <w:jc w:val="center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5453" w:type="dxa"/>
            <w:shd w:val="clear" w:color="auto" w:fill="D9D9D9"/>
          </w:tcPr>
          <w:p w14:paraId="290458D0" w14:textId="77777777" w:rsidR="008773B1" w:rsidRPr="00667FCA" w:rsidRDefault="008773B1" w:rsidP="000F6DBB">
            <w:pPr>
              <w:spacing w:line="276" w:lineRule="auto"/>
              <w:jc w:val="center"/>
              <w:rPr>
                <w:rFonts w:ascii="Open Sans" w:hAnsi="Open Sans" w:cs="Open Sans"/>
                <w:b w:val="0"/>
                <w:bCs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bCs/>
                <w:sz w:val="24"/>
              </w:rPr>
              <w:t>Uprawnienia, doświadczenie</w:t>
            </w:r>
          </w:p>
        </w:tc>
        <w:tc>
          <w:tcPr>
            <w:tcW w:w="2552" w:type="dxa"/>
            <w:shd w:val="clear" w:color="auto" w:fill="D9D9D9"/>
          </w:tcPr>
          <w:p w14:paraId="26CFF3BD" w14:textId="77777777" w:rsidR="008773B1" w:rsidRPr="00667FCA" w:rsidRDefault="008773B1" w:rsidP="000F6DBB">
            <w:pPr>
              <w:spacing w:line="276" w:lineRule="auto"/>
              <w:jc w:val="center"/>
              <w:rPr>
                <w:rFonts w:ascii="Open Sans" w:hAnsi="Open Sans" w:cs="Open Sans"/>
                <w:b w:val="0"/>
                <w:bCs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bCs/>
                <w:sz w:val="24"/>
              </w:rPr>
              <w:t>zakres wykonywanych czynności</w:t>
            </w:r>
          </w:p>
        </w:tc>
        <w:tc>
          <w:tcPr>
            <w:tcW w:w="2551" w:type="dxa"/>
            <w:shd w:val="clear" w:color="auto" w:fill="D9D9D9"/>
          </w:tcPr>
          <w:p w14:paraId="12C65AC7" w14:textId="77777777" w:rsidR="008773B1" w:rsidRPr="00667FCA" w:rsidRDefault="008773B1" w:rsidP="000F6DBB">
            <w:pPr>
              <w:autoSpaceDE w:val="0"/>
              <w:spacing w:line="276" w:lineRule="auto"/>
              <w:jc w:val="center"/>
              <w:rPr>
                <w:rFonts w:ascii="Open Sans" w:hAnsi="Open Sans" w:cs="Open Sans"/>
                <w:b w:val="0"/>
                <w:bCs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bCs/>
                <w:sz w:val="24"/>
              </w:rPr>
              <w:t>Informacja o podstawie do dysponowania osobami</w:t>
            </w:r>
          </w:p>
        </w:tc>
      </w:tr>
      <w:tr w:rsidR="008773B1" w:rsidRPr="00667FCA" w14:paraId="1FA73E49" w14:textId="77777777" w:rsidTr="008773B1">
        <w:trPr>
          <w:cantSplit/>
          <w:trHeight w:val="567"/>
        </w:trPr>
        <w:tc>
          <w:tcPr>
            <w:tcW w:w="681" w:type="dxa"/>
            <w:vAlign w:val="center"/>
          </w:tcPr>
          <w:p w14:paraId="1CA63C75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1162" w:type="dxa"/>
          </w:tcPr>
          <w:p w14:paraId="3FB02F2C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2730" w:type="dxa"/>
            <w:vAlign w:val="center"/>
          </w:tcPr>
          <w:p w14:paraId="306A1A30" w14:textId="294463AA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5453" w:type="dxa"/>
            <w:vAlign w:val="center"/>
          </w:tcPr>
          <w:p w14:paraId="0190DFA8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Uprawnienia budowlane:</w:t>
            </w:r>
          </w:p>
          <w:p w14:paraId="2DE0E648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Nr …………  wydane w dniu: ………………</w:t>
            </w:r>
          </w:p>
          <w:p w14:paraId="27EF1F1E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Zakres uprawnień: ………………</w:t>
            </w:r>
            <w:proofErr w:type="gramStart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.……</w:t>
            </w:r>
            <w:proofErr w:type="gramStart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...</w:t>
            </w:r>
          </w:p>
          <w:p w14:paraId="1B898167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Specjalność: ……………………</w:t>
            </w:r>
            <w:proofErr w:type="gramStart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……………</w:t>
            </w:r>
          </w:p>
          <w:p w14:paraId="053610CB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………….………..…………………………………..</w:t>
            </w:r>
          </w:p>
          <w:p w14:paraId="1E6026C0" w14:textId="77777777" w:rsidR="008773B1" w:rsidRDefault="008773B1" w:rsidP="000F6DBB">
            <w:pPr>
              <w:spacing w:line="276" w:lineRule="auto"/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Wykształcenie ………………………………………...</w:t>
            </w:r>
          </w:p>
          <w:p w14:paraId="717B7A6D" w14:textId="59731AC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  <w:r>
              <w:rPr>
                <w:rFonts w:ascii="Open Sans" w:eastAsia="Times New Roman" w:hAnsi="Open Sans" w:cs="Open Sans"/>
                <w:b w:val="0"/>
                <w:bCs/>
                <w:sz w:val="24"/>
              </w:rPr>
              <w:t>Doświadczenie …………………………………</w:t>
            </w:r>
            <w:proofErr w:type="gramStart"/>
            <w:r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>
              <w:rPr>
                <w:rFonts w:ascii="Open Sans" w:eastAsia="Times New Roman" w:hAnsi="Open Sans" w:cs="Open Sans"/>
                <w:b w:val="0"/>
                <w:bCs/>
                <w:sz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914A362" w14:textId="77777777" w:rsidR="008773B1" w:rsidRPr="00667FCA" w:rsidRDefault="008773B1" w:rsidP="000F6DBB">
            <w:pPr>
              <w:pStyle w:val="NormalnyWeb"/>
              <w:keepNext/>
              <w:spacing w:before="0" w:beforeAutospacing="0" w:after="0" w:afterAutospacing="0" w:line="276" w:lineRule="auto"/>
              <w:jc w:val="left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  <w:r w:rsidRPr="00667FCA">
              <w:rPr>
                <w:rFonts w:ascii="Open Sans" w:hAnsi="Open Sans" w:cs="Open Sans"/>
                <w:b w:val="0"/>
                <w:bCs/>
                <w:sz w:val="24"/>
                <w:szCs w:val="24"/>
              </w:rPr>
              <w:t>Kierownik budowy</w:t>
            </w:r>
          </w:p>
        </w:tc>
        <w:tc>
          <w:tcPr>
            <w:tcW w:w="2551" w:type="dxa"/>
            <w:vAlign w:val="center"/>
          </w:tcPr>
          <w:p w14:paraId="17CC9CC7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</w:tr>
      <w:tr w:rsidR="008773B1" w:rsidRPr="00667FCA" w14:paraId="3D7F0E05" w14:textId="77777777" w:rsidTr="008773B1">
        <w:trPr>
          <w:cantSplit/>
          <w:trHeight w:val="567"/>
        </w:trPr>
        <w:tc>
          <w:tcPr>
            <w:tcW w:w="681" w:type="dxa"/>
            <w:vAlign w:val="center"/>
          </w:tcPr>
          <w:p w14:paraId="6E0D2EA3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1162" w:type="dxa"/>
          </w:tcPr>
          <w:p w14:paraId="7ACDB004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2730" w:type="dxa"/>
            <w:vAlign w:val="center"/>
          </w:tcPr>
          <w:p w14:paraId="0AC3254B" w14:textId="650E9096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5453" w:type="dxa"/>
            <w:vAlign w:val="center"/>
          </w:tcPr>
          <w:p w14:paraId="766F671C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Uprawnienia budowlane:</w:t>
            </w:r>
          </w:p>
          <w:p w14:paraId="2AD3A3D2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Nr …………  wydane w dniu: ………………</w:t>
            </w:r>
          </w:p>
          <w:p w14:paraId="14407281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Zakres uprawnień: ………………</w:t>
            </w:r>
            <w:proofErr w:type="gramStart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.……</w:t>
            </w:r>
            <w:proofErr w:type="gramStart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...</w:t>
            </w:r>
          </w:p>
          <w:p w14:paraId="07756FB8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Specjalność: ……………………</w:t>
            </w:r>
            <w:proofErr w:type="gramStart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……………</w:t>
            </w:r>
          </w:p>
          <w:p w14:paraId="3F4BA9CE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………….………..…………………………………..</w:t>
            </w:r>
          </w:p>
          <w:p w14:paraId="16E8F9A6" w14:textId="77777777" w:rsidR="008773B1" w:rsidRDefault="008773B1" w:rsidP="000F6DBB">
            <w:pPr>
              <w:spacing w:line="276" w:lineRule="auto"/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Wykształcenie ………………………………………...</w:t>
            </w:r>
          </w:p>
          <w:p w14:paraId="7B7A6E4E" w14:textId="47C0154B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  <w:r>
              <w:rPr>
                <w:rFonts w:ascii="Open Sans" w:eastAsia="Times New Roman" w:hAnsi="Open Sans" w:cs="Open Sans"/>
                <w:b w:val="0"/>
                <w:bCs/>
                <w:sz w:val="24"/>
              </w:rPr>
              <w:t>Doświadczenie …………………………………</w:t>
            </w:r>
            <w:proofErr w:type="gramStart"/>
            <w:r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>
              <w:rPr>
                <w:rFonts w:ascii="Open Sans" w:eastAsia="Times New Roman" w:hAnsi="Open Sans" w:cs="Open Sans"/>
                <w:b w:val="0"/>
                <w:bCs/>
                <w:sz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2E6B227" w14:textId="77777777" w:rsidR="008773B1" w:rsidRPr="00667FCA" w:rsidRDefault="008773B1" w:rsidP="000F6DBB">
            <w:pPr>
              <w:pStyle w:val="NormalnyWeb"/>
              <w:keepNext/>
              <w:spacing w:before="0" w:beforeAutospacing="0" w:after="0" w:afterAutospacing="0" w:line="276" w:lineRule="auto"/>
              <w:jc w:val="left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  <w:r w:rsidRPr="00667FCA">
              <w:rPr>
                <w:rFonts w:ascii="Open Sans" w:hAnsi="Open Sans" w:cs="Open Sans"/>
                <w:b w:val="0"/>
                <w:bCs/>
                <w:sz w:val="24"/>
                <w:szCs w:val="24"/>
              </w:rPr>
              <w:t>Kierownik robót budowlanych branży sanitarnej</w:t>
            </w:r>
          </w:p>
        </w:tc>
        <w:tc>
          <w:tcPr>
            <w:tcW w:w="2551" w:type="dxa"/>
            <w:vAlign w:val="center"/>
          </w:tcPr>
          <w:p w14:paraId="074D59EA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</w:tr>
      <w:tr w:rsidR="008773B1" w:rsidRPr="00667FCA" w14:paraId="5E3CD79D" w14:textId="77777777" w:rsidTr="008773B1">
        <w:trPr>
          <w:cantSplit/>
          <w:trHeight w:val="567"/>
        </w:trPr>
        <w:tc>
          <w:tcPr>
            <w:tcW w:w="681" w:type="dxa"/>
            <w:vAlign w:val="center"/>
          </w:tcPr>
          <w:p w14:paraId="4E49AF81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1162" w:type="dxa"/>
          </w:tcPr>
          <w:p w14:paraId="0AF0DBB5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2730" w:type="dxa"/>
            <w:vAlign w:val="center"/>
          </w:tcPr>
          <w:p w14:paraId="7BDED1F5" w14:textId="3FE68E60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5453" w:type="dxa"/>
            <w:vAlign w:val="center"/>
          </w:tcPr>
          <w:p w14:paraId="2E9A36D0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Uprawnienia budowlane:</w:t>
            </w:r>
          </w:p>
          <w:p w14:paraId="6D358DD2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Nr …………  wydane w dniu: ………………</w:t>
            </w:r>
          </w:p>
          <w:p w14:paraId="3A8E9D56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Zakres uprawnień: ………………</w:t>
            </w:r>
            <w:proofErr w:type="gramStart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.……</w:t>
            </w:r>
            <w:proofErr w:type="gramStart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...</w:t>
            </w:r>
          </w:p>
          <w:p w14:paraId="0C36C363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Specjalność: ……………………</w:t>
            </w:r>
            <w:proofErr w:type="gramStart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……………</w:t>
            </w:r>
          </w:p>
          <w:p w14:paraId="2BF269F5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………….………..…………………………………..</w:t>
            </w:r>
          </w:p>
          <w:p w14:paraId="040ED036" w14:textId="77777777" w:rsidR="008773B1" w:rsidRDefault="008773B1" w:rsidP="002225D0">
            <w:pPr>
              <w:spacing w:line="276" w:lineRule="auto"/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Wykształcenie ………………………………………...</w:t>
            </w:r>
          </w:p>
          <w:p w14:paraId="2E29AC00" w14:textId="3E9DD81A" w:rsidR="008773B1" w:rsidRPr="00667FCA" w:rsidRDefault="008773B1" w:rsidP="002225D0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  <w:r>
              <w:rPr>
                <w:rFonts w:ascii="Open Sans" w:eastAsia="Times New Roman" w:hAnsi="Open Sans" w:cs="Open Sans"/>
                <w:b w:val="0"/>
                <w:bCs/>
                <w:sz w:val="24"/>
              </w:rPr>
              <w:t>Doświadczenie …………………………………</w:t>
            </w:r>
            <w:proofErr w:type="gramStart"/>
            <w:r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>
              <w:rPr>
                <w:rFonts w:ascii="Open Sans" w:eastAsia="Times New Roman" w:hAnsi="Open Sans" w:cs="Open Sans"/>
                <w:b w:val="0"/>
                <w:bCs/>
                <w:sz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FB8498E" w14:textId="77777777" w:rsidR="008773B1" w:rsidRPr="00667FCA" w:rsidRDefault="008773B1" w:rsidP="000F6DBB">
            <w:pPr>
              <w:pStyle w:val="NormalnyWeb"/>
              <w:keepNext/>
              <w:spacing w:before="0" w:beforeAutospacing="0" w:after="0" w:afterAutospacing="0" w:line="276" w:lineRule="auto"/>
              <w:jc w:val="left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  <w:r w:rsidRPr="00667FCA">
              <w:rPr>
                <w:rFonts w:ascii="Open Sans" w:hAnsi="Open Sans" w:cs="Open Sans"/>
                <w:b w:val="0"/>
                <w:bCs/>
                <w:sz w:val="24"/>
                <w:szCs w:val="24"/>
              </w:rPr>
              <w:t>Kierownik robót budowlanych branży elektrycznej</w:t>
            </w:r>
          </w:p>
        </w:tc>
        <w:tc>
          <w:tcPr>
            <w:tcW w:w="2551" w:type="dxa"/>
            <w:vAlign w:val="center"/>
          </w:tcPr>
          <w:p w14:paraId="2BEA7FFD" w14:textId="77777777" w:rsidR="008773B1" w:rsidRPr="00667FCA" w:rsidRDefault="008773B1" w:rsidP="000F6DBB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</w:tr>
      <w:tr w:rsidR="008773B1" w:rsidRPr="00667FCA" w14:paraId="4540A08B" w14:textId="77777777" w:rsidTr="008773B1">
        <w:trPr>
          <w:cantSplit/>
          <w:trHeight w:val="567"/>
        </w:trPr>
        <w:tc>
          <w:tcPr>
            <w:tcW w:w="681" w:type="dxa"/>
            <w:vAlign w:val="center"/>
          </w:tcPr>
          <w:p w14:paraId="087704C1" w14:textId="77777777" w:rsidR="008773B1" w:rsidRPr="00667FCA" w:rsidRDefault="008773B1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1162" w:type="dxa"/>
          </w:tcPr>
          <w:p w14:paraId="3305BC70" w14:textId="77777777" w:rsidR="008773B1" w:rsidRPr="00667FCA" w:rsidRDefault="008773B1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2730" w:type="dxa"/>
            <w:vAlign w:val="center"/>
          </w:tcPr>
          <w:p w14:paraId="58FE18FC" w14:textId="552978A2" w:rsidR="008773B1" w:rsidRPr="00667FCA" w:rsidRDefault="008773B1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5453" w:type="dxa"/>
            <w:vAlign w:val="center"/>
          </w:tcPr>
          <w:p w14:paraId="26933AB6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Uprawnienia budowlane:</w:t>
            </w:r>
          </w:p>
          <w:p w14:paraId="79402F8E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Nr …………  wydane w dniu: ………………</w:t>
            </w:r>
          </w:p>
          <w:p w14:paraId="2E6D59D1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Zakres uprawnień: ………………</w:t>
            </w:r>
            <w:proofErr w:type="gramStart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.……</w:t>
            </w:r>
            <w:proofErr w:type="gramStart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...</w:t>
            </w:r>
          </w:p>
          <w:p w14:paraId="341B6AE3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Specjalność: ……………………</w:t>
            </w:r>
            <w:proofErr w:type="gramStart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……………</w:t>
            </w:r>
          </w:p>
          <w:p w14:paraId="1AE056A4" w14:textId="77777777" w:rsidR="008773B1" w:rsidRPr="002225D0" w:rsidRDefault="008773B1" w:rsidP="002225D0">
            <w:pPr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……………….………..…………………………………..</w:t>
            </w:r>
          </w:p>
          <w:p w14:paraId="6D7EBEB2" w14:textId="77777777" w:rsidR="008773B1" w:rsidRDefault="008773B1" w:rsidP="002225D0">
            <w:pPr>
              <w:spacing w:line="276" w:lineRule="auto"/>
              <w:rPr>
                <w:rFonts w:ascii="Open Sans" w:eastAsia="Times New Roman" w:hAnsi="Open Sans" w:cs="Open Sans"/>
                <w:b w:val="0"/>
                <w:bCs/>
                <w:sz w:val="24"/>
              </w:rPr>
            </w:pPr>
            <w:r w:rsidRPr="002225D0">
              <w:rPr>
                <w:rFonts w:ascii="Open Sans" w:eastAsia="Times New Roman" w:hAnsi="Open Sans" w:cs="Open Sans"/>
                <w:b w:val="0"/>
                <w:bCs/>
                <w:sz w:val="24"/>
              </w:rPr>
              <w:t>Wykształcenie ………………………………………...</w:t>
            </w:r>
          </w:p>
          <w:p w14:paraId="27115038" w14:textId="463E9B1A" w:rsidR="008773B1" w:rsidRPr="00667FCA" w:rsidRDefault="008773B1" w:rsidP="002225D0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  <w:r>
              <w:rPr>
                <w:rFonts w:ascii="Open Sans" w:eastAsia="Times New Roman" w:hAnsi="Open Sans" w:cs="Open Sans"/>
                <w:b w:val="0"/>
                <w:bCs/>
                <w:sz w:val="24"/>
              </w:rPr>
              <w:t>Doświadczenie …………………………………</w:t>
            </w:r>
            <w:proofErr w:type="gramStart"/>
            <w:r>
              <w:rPr>
                <w:rFonts w:ascii="Open Sans" w:eastAsia="Times New Roman" w:hAnsi="Open Sans" w:cs="Open Sans"/>
                <w:b w:val="0"/>
                <w:bCs/>
                <w:sz w:val="24"/>
              </w:rPr>
              <w:t>…….</w:t>
            </w:r>
            <w:proofErr w:type="gramEnd"/>
            <w:r>
              <w:rPr>
                <w:rFonts w:ascii="Open Sans" w:eastAsia="Times New Roman" w:hAnsi="Open Sans" w:cs="Open Sans"/>
                <w:b w:val="0"/>
                <w:bCs/>
                <w:sz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E3F318F" w14:textId="43974998" w:rsidR="008773B1" w:rsidRPr="00667FCA" w:rsidRDefault="008773B1">
            <w:pPr>
              <w:pStyle w:val="NormalnyWeb"/>
              <w:keepNext/>
              <w:spacing w:before="0" w:beforeAutospacing="0" w:after="0" w:afterAutospacing="0" w:line="276" w:lineRule="auto"/>
              <w:jc w:val="left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  <w:r w:rsidRPr="00667FCA">
              <w:rPr>
                <w:rFonts w:ascii="Open Sans" w:hAnsi="Open Sans" w:cs="Open Sans"/>
                <w:b w:val="0"/>
                <w:bCs/>
                <w:sz w:val="24"/>
                <w:szCs w:val="24"/>
              </w:rPr>
              <w:t xml:space="preserve">Kierownik robót budowlanych branży </w:t>
            </w:r>
            <w:r>
              <w:rPr>
                <w:rFonts w:ascii="Open Sans" w:hAnsi="Open Sans" w:cs="Open Sans"/>
                <w:b w:val="0"/>
                <w:bCs/>
                <w:sz w:val="24"/>
                <w:szCs w:val="24"/>
              </w:rPr>
              <w:t>drogowej (jeśli dotyczy)</w:t>
            </w:r>
          </w:p>
        </w:tc>
        <w:tc>
          <w:tcPr>
            <w:tcW w:w="2551" w:type="dxa"/>
            <w:vAlign w:val="center"/>
          </w:tcPr>
          <w:p w14:paraId="395D2426" w14:textId="77777777" w:rsidR="008773B1" w:rsidRPr="00667FCA" w:rsidRDefault="008773B1">
            <w:pPr>
              <w:spacing w:line="276" w:lineRule="auto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</w:tr>
    </w:tbl>
    <w:p w14:paraId="5F287F8B" w14:textId="77777777" w:rsidR="001D7A53" w:rsidRPr="00667FCA" w:rsidRDefault="001D7A53" w:rsidP="000F6DBB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2FB1EBB6" w14:textId="3A8E9105" w:rsidR="001D7A53" w:rsidRPr="00667FCA" w:rsidRDefault="001D7A53" w:rsidP="000608D7">
      <w:pPr>
        <w:keepNext/>
        <w:spacing w:line="276" w:lineRule="auto"/>
        <w:ind w:right="208"/>
        <w:jc w:val="both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Wykonawca na własną odpowiedzialność przedstawia te informacje, które uważa za istotne w świetle wymagań Ogłoszenia o</w:t>
      </w:r>
      <w:r w:rsidR="003031A0">
        <w:rPr>
          <w:rFonts w:ascii="Open Sans" w:hAnsi="Open Sans" w:cs="Open Sans"/>
          <w:b w:val="0"/>
          <w:bCs/>
          <w:sz w:val="24"/>
        </w:rPr>
        <w:t> </w:t>
      </w:r>
      <w:r w:rsidRPr="00667FCA">
        <w:rPr>
          <w:rFonts w:ascii="Open Sans" w:hAnsi="Open Sans" w:cs="Open Sans"/>
          <w:b w:val="0"/>
          <w:bCs/>
          <w:sz w:val="24"/>
        </w:rPr>
        <w:t xml:space="preserve">zamówieniu lub SWZ. Zaprezentowane informacje muszą precyzyjnie wskazywać wymagane przez Zamawiającego uprawnienia oraz doświadczenia. </w:t>
      </w:r>
    </w:p>
    <w:p w14:paraId="57AC7464" w14:textId="77777777" w:rsidR="003E28E0" w:rsidRPr="00667FCA" w:rsidRDefault="003E28E0" w:rsidP="000608D7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0DFA00EA" w14:textId="77777777" w:rsidR="003E28E0" w:rsidRPr="00667FCA" w:rsidRDefault="003E28E0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______________, dnia ____________ r.</w:t>
      </w:r>
    </w:p>
    <w:p w14:paraId="4B01C9A7" w14:textId="77777777" w:rsidR="003E28E0" w:rsidRPr="00667FCA" w:rsidRDefault="003E28E0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</w:p>
    <w:p w14:paraId="547C9003" w14:textId="15D78F73" w:rsidR="00BB65BC" w:rsidRPr="000608D7" w:rsidRDefault="003E28E0" w:rsidP="000608D7">
      <w:pPr>
        <w:spacing w:line="276" w:lineRule="auto"/>
        <w:ind w:left="9639"/>
        <w:rPr>
          <w:rFonts w:ascii="Open Sans" w:hAnsi="Open Sans" w:cs="Open Sans"/>
          <w:b w:val="0"/>
          <w:bCs/>
          <w:sz w:val="24"/>
        </w:rPr>
        <w:sectPr w:rsidR="00BB65BC" w:rsidRPr="000608D7" w:rsidSect="003031A0">
          <w:headerReference w:type="default" r:id="rId12"/>
          <w:headerReference w:type="firs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667FCA">
        <w:rPr>
          <w:rFonts w:ascii="Open Sans" w:hAnsi="Open Sans" w:cs="Open Sans"/>
          <w:b w:val="0"/>
          <w:bCs/>
          <w:sz w:val="24"/>
        </w:rPr>
        <w:t>[</w:t>
      </w:r>
      <w:r w:rsidRPr="00667FCA">
        <w:rPr>
          <w:rFonts w:ascii="Open Sans" w:hAnsi="Open Sans" w:cs="Open Sans"/>
          <w:b w:val="0"/>
          <w:bCs/>
          <w:i/>
          <w:sz w:val="24"/>
        </w:rPr>
        <w:t>kwalifikowany podpis elektroniczny</w:t>
      </w:r>
      <w:r w:rsidRPr="00667FCA">
        <w:rPr>
          <w:rFonts w:ascii="Open Sans" w:hAnsi="Open Sans" w:cs="Open Sans"/>
          <w:b w:val="0"/>
          <w:bCs/>
          <w:sz w:val="24"/>
        </w:rPr>
        <w:t>]</w:t>
      </w:r>
    </w:p>
    <w:p w14:paraId="3AEDC883" w14:textId="77777777" w:rsidR="00971433" w:rsidRDefault="00971433" w:rsidP="008B7F48">
      <w:pPr>
        <w:spacing w:line="276" w:lineRule="auto"/>
        <w:jc w:val="both"/>
        <w:outlineLvl w:val="1"/>
        <w:rPr>
          <w:rFonts w:ascii="Open Sans" w:hAnsi="Open Sans" w:cs="Open Sans"/>
          <w:bCs/>
          <w:sz w:val="24"/>
        </w:rPr>
      </w:pPr>
      <w:bookmarkStart w:id="22" w:name="_Toc461443783"/>
      <w:bookmarkStart w:id="23" w:name="_Toc462831979"/>
      <w:bookmarkStart w:id="24" w:name="_Toc462836041"/>
      <w:bookmarkStart w:id="25" w:name="_Toc462836272"/>
      <w:bookmarkStart w:id="26" w:name="_Toc462840249"/>
      <w:bookmarkStart w:id="27" w:name="_Toc121929917"/>
      <w:bookmarkStart w:id="28" w:name="_Toc123127780"/>
      <w:bookmarkStart w:id="29" w:name="_Toc163650495"/>
      <w:bookmarkStart w:id="30" w:name="_Toc163802633"/>
      <w:bookmarkStart w:id="31" w:name="_Toc169264187"/>
      <w:bookmarkEnd w:id="1"/>
      <w:bookmarkEnd w:id="2"/>
      <w:bookmarkEnd w:id="3"/>
      <w:bookmarkEnd w:id="4"/>
      <w:bookmarkEnd w:id="5"/>
    </w:p>
    <w:p w14:paraId="49ADA865" w14:textId="213EC81E" w:rsidR="004E5F5E" w:rsidRPr="00667FCA" w:rsidRDefault="004E5F5E" w:rsidP="008B7F48">
      <w:pPr>
        <w:spacing w:line="276" w:lineRule="auto"/>
        <w:jc w:val="both"/>
        <w:outlineLvl w:val="1"/>
        <w:rPr>
          <w:rFonts w:ascii="Open Sans" w:hAnsi="Open Sans" w:cs="Open Sans"/>
          <w:bCs/>
          <w:iCs/>
          <w:caps/>
          <w:sz w:val="24"/>
        </w:rPr>
      </w:pPr>
      <w:r w:rsidRPr="00667FCA">
        <w:rPr>
          <w:rFonts w:ascii="Open Sans" w:hAnsi="Open Sans" w:cs="Open Sans"/>
          <w:bCs/>
          <w:sz w:val="24"/>
        </w:rPr>
        <w:t xml:space="preserve">ZOBOWIĄZANIE PODMIOTU </w:t>
      </w:r>
      <w:r w:rsidRPr="00667FCA">
        <w:rPr>
          <w:rFonts w:ascii="Open Sans" w:hAnsi="Open Sans" w:cs="Open Sans"/>
          <w:bCs/>
          <w:iCs/>
          <w:sz w:val="24"/>
        </w:rPr>
        <w:t>DO ODDANIA WYKONAWCY DO DYSPOZYCJI NIEZB</w:t>
      </w:r>
      <w:r w:rsidRPr="00667FCA">
        <w:rPr>
          <w:rFonts w:ascii="Open Sans" w:eastAsia="TimesNewRoman,Italic" w:hAnsi="Open Sans" w:cs="Open Sans"/>
          <w:bCs/>
          <w:iCs/>
          <w:sz w:val="24"/>
        </w:rPr>
        <w:t>Ę</w:t>
      </w:r>
      <w:r w:rsidRPr="00667FCA">
        <w:rPr>
          <w:rFonts w:ascii="Open Sans" w:hAnsi="Open Sans" w:cs="Open Sans"/>
          <w:bCs/>
          <w:iCs/>
          <w:sz w:val="24"/>
        </w:rPr>
        <w:t>DNYCH ZASOBÓW NA POTRZEBY WYKONANIA ZAMÓWIENIA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457809" w:rsidRPr="00457809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 xml:space="preserve"> </w:t>
      </w:r>
      <w:r w:rsidR="00457809" w:rsidRPr="006B4B1F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 xml:space="preserve">ZAŁĄCZNIK NR </w:t>
      </w:r>
      <w:r w:rsidR="00457809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>5</w:t>
      </w:r>
    </w:p>
    <w:p w14:paraId="2621F459" w14:textId="017D3EC1" w:rsidR="00682F35" w:rsidRPr="00667FCA" w:rsidRDefault="00682F35" w:rsidP="008B7F48">
      <w:pPr>
        <w:pStyle w:val="NormalnyWeb"/>
        <w:spacing w:before="240" w:beforeAutospacing="0" w:after="240" w:afterAutospacing="0" w:line="276" w:lineRule="auto"/>
        <w:rPr>
          <w:rFonts w:ascii="Open Sans" w:hAnsi="Open Sans" w:cs="Open Sans"/>
          <w:b w:val="0"/>
          <w:bCs/>
          <w:sz w:val="24"/>
          <w:szCs w:val="24"/>
        </w:rPr>
      </w:pP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Roboty budowlane pn.: </w:t>
      </w:r>
      <w:r w:rsidR="000608D7" w:rsidRPr="000608D7">
        <w:rPr>
          <w:rFonts w:ascii="Open Sans" w:hAnsi="Open Sans" w:cs="Open Sans"/>
          <w:b w:val="0"/>
          <w:bCs/>
          <w:sz w:val="24"/>
          <w:szCs w:val="24"/>
        </w:rPr>
        <w:t>„</w:t>
      </w:r>
      <w:r w:rsidR="000608D7" w:rsidRPr="000608D7">
        <w:rPr>
          <w:rFonts w:ascii="Open Sans" w:hAnsi="Open Sans" w:cs="Open Sans"/>
          <w:b w:val="0"/>
          <w:sz w:val="24"/>
          <w:szCs w:val="24"/>
        </w:rPr>
        <w:t>Budowa kanalizacji sanitarnej na terenie aglomeracji Aleksandrów Łódzki w</w:t>
      </w:r>
      <w:r w:rsidR="000608D7" w:rsidRPr="000608D7">
        <w:rPr>
          <w:rFonts w:ascii="Open Sans" w:hAnsi="Open Sans" w:cs="Open Sans"/>
          <w:sz w:val="24"/>
          <w:szCs w:val="24"/>
        </w:rPr>
        <w:t xml:space="preserve"> </w:t>
      </w:r>
      <w:r w:rsidR="000608D7" w:rsidRPr="000608D7">
        <w:rPr>
          <w:rFonts w:ascii="Open Sans" w:hAnsi="Open Sans" w:cs="Open Sans"/>
          <w:b w:val="0"/>
          <w:sz w:val="24"/>
          <w:szCs w:val="24"/>
        </w:rPr>
        <w:t>ramach programu Fundusze Europejskie na Infrastrukturę, Klimat, Środowisko</w:t>
      </w:r>
      <w:r w:rsidR="000608D7" w:rsidRPr="000608D7">
        <w:rPr>
          <w:rFonts w:ascii="Open Sans" w:hAnsi="Open Sans" w:cs="Open Sans"/>
          <w:sz w:val="24"/>
          <w:szCs w:val="24"/>
        </w:rPr>
        <w:t xml:space="preserve"> </w:t>
      </w:r>
      <w:r w:rsidR="000608D7" w:rsidRPr="000608D7">
        <w:rPr>
          <w:rFonts w:ascii="Open Sans" w:hAnsi="Open Sans" w:cs="Open Sans"/>
          <w:b w:val="0"/>
          <w:sz w:val="24"/>
          <w:szCs w:val="24"/>
        </w:rPr>
        <w:t>2021-2027, Działanie FENX.01.03 Gospodarka wodno-ściekowa w podziale na zadania”.</w:t>
      </w:r>
    </w:p>
    <w:p w14:paraId="7FA7C302" w14:textId="11A001C1" w:rsidR="00A96FCB" w:rsidRPr="00667FCA" w:rsidRDefault="00A96FCB" w:rsidP="000F6DBB">
      <w:pPr>
        <w:pStyle w:val="NormalnyWeb"/>
        <w:spacing w:before="240" w:beforeAutospacing="0" w:after="240" w:afterAutospacing="0" w:line="276" w:lineRule="auto"/>
        <w:jc w:val="left"/>
        <w:rPr>
          <w:rFonts w:ascii="Open Sans" w:hAnsi="Open Sans" w:cs="Open Sans"/>
          <w:b w:val="0"/>
          <w:bCs/>
          <w:sz w:val="24"/>
          <w:szCs w:val="24"/>
        </w:rPr>
      </w:pP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nr sprawy: </w:t>
      </w:r>
      <w:r w:rsidR="002534F2">
        <w:rPr>
          <w:rFonts w:ascii="Open Sans" w:hAnsi="Open Sans" w:cs="Open Sans"/>
          <w:b w:val="0"/>
          <w:bCs/>
          <w:sz w:val="24"/>
          <w:szCs w:val="24"/>
        </w:rPr>
        <w:t>5/OZ/2025</w:t>
      </w:r>
    </w:p>
    <w:p w14:paraId="61F12B45" w14:textId="77777777" w:rsidR="004E5F5E" w:rsidRPr="00667FCA" w:rsidRDefault="004E5F5E" w:rsidP="000F6DBB">
      <w:pPr>
        <w:spacing w:line="276" w:lineRule="auto"/>
        <w:rPr>
          <w:rStyle w:val="TekstpodstawowyZnak"/>
          <w:rFonts w:ascii="Open Sans" w:hAnsi="Open Sans" w:cs="Open Sans"/>
          <w:b w:val="0"/>
          <w:bCs/>
          <w:color w:val="auto"/>
        </w:rPr>
      </w:pPr>
    </w:p>
    <w:p w14:paraId="7C15E688" w14:textId="1D45218F" w:rsidR="004E5F5E" w:rsidRPr="00667FCA" w:rsidRDefault="004E5F5E" w:rsidP="000608D7">
      <w:pPr>
        <w:spacing w:line="276" w:lineRule="auto"/>
        <w:jc w:val="both"/>
        <w:rPr>
          <w:rStyle w:val="TekstpodstawowyZnak"/>
          <w:rFonts w:ascii="Open Sans" w:hAnsi="Open Sans" w:cs="Open Sans"/>
          <w:b w:val="0"/>
          <w:bCs/>
          <w:color w:val="auto"/>
        </w:rPr>
      </w:pP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 xml:space="preserve">Stosownie do treści art. </w:t>
      </w:r>
      <w:r w:rsidR="00B7270E" w:rsidRPr="00667FCA">
        <w:rPr>
          <w:rStyle w:val="TekstpodstawowyZnak"/>
          <w:rFonts w:ascii="Open Sans" w:hAnsi="Open Sans" w:cs="Open Sans"/>
          <w:b w:val="0"/>
          <w:bCs/>
          <w:color w:val="auto"/>
        </w:rPr>
        <w:t>118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ustawy z dnia </w:t>
      </w:r>
      <w:r w:rsidR="00B7270E" w:rsidRPr="00667FCA">
        <w:rPr>
          <w:rStyle w:val="TekstpodstawowyZnak"/>
          <w:rFonts w:ascii="Open Sans" w:hAnsi="Open Sans" w:cs="Open Sans"/>
          <w:b w:val="0"/>
          <w:bCs/>
          <w:color w:val="auto"/>
        </w:rPr>
        <w:t>19 września 2019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r. Prawo zamówień publicznych</w:t>
      </w:r>
      <w:r w:rsidR="009D5FBE" w:rsidRPr="00667FCA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(dalej „ustawa </w:t>
      </w:r>
      <w:proofErr w:type="spellStart"/>
      <w:r w:rsidR="009D5FBE" w:rsidRPr="00667FCA">
        <w:rPr>
          <w:rStyle w:val="TekstpodstawowyZnak"/>
          <w:rFonts w:ascii="Open Sans" w:hAnsi="Open Sans" w:cs="Open Sans"/>
          <w:b w:val="0"/>
          <w:bCs/>
          <w:color w:val="auto"/>
        </w:rPr>
        <w:t>Pzp</w:t>
      </w:r>
      <w:proofErr w:type="spellEnd"/>
      <w:r w:rsidR="009D5FBE" w:rsidRPr="00667FCA">
        <w:rPr>
          <w:rStyle w:val="TekstpodstawowyZnak"/>
          <w:rFonts w:ascii="Open Sans" w:hAnsi="Open Sans" w:cs="Open Sans"/>
          <w:b w:val="0"/>
          <w:bCs/>
          <w:color w:val="auto"/>
        </w:rPr>
        <w:t>”)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, ja</w:t>
      </w:r>
      <w:r w:rsidR="007C4721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………………………………………………</w:t>
      </w:r>
      <w:r w:rsidR="002632B6">
        <w:rPr>
          <w:rStyle w:val="TekstpodstawowyZnak"/>
          <w:rFonts w:ascii="Open Sans" w:hAnsi="Open Sans" w:cs="Open Sans"/>
          <w:b w:val="0"/>
          <w:bCs/>
          <w:color w:val="auto"/>
        </w:rPr>
        <w:t>…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[imię i</w:t>
      </w:r>
      <w:r w:rsidR="007C4721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 xml:space="preserve">nazwisko] upoważniony do reprezentowania </w:t>
      </w:r>
      <w:r w:rsidR="005F18A8" w:rsidRPr="00667FCA">
        <w:rPr>
          <w:rStyle w:val="TekstpodstawowyZnak"/>
          <w:rFonts w:ascii="Open Sans" w:hAnsi="Open Sans" w:cs="Open Sans"/>
          <w:b w:val="0"/>
          <w:bCs/>
          <w:color w:val="auto"/>
        </w:rPr>
        <w:t>…</w:t>
      </w:r>
      <w:r w:rsidR="005F18A8">
        <w:rPr>
          <w:rStyle w:val="TekstpodstawowyZnak"/>
          <w:rFonts w:ascii="Open Sans" w:hAnsi="Open Sans" w:cs="Open Sans"/>
          <w:b w:val="0"/>
          <w:bCs/>
          <w:color w:val="auto"/>
        </w:rPr>
        <w:t>…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……………………… [nazwa podmiotu] zobowiązuję się do oddania Wykonawcy/om …………………………………</w:t>
      </w:r>
      <w:r w:rsidR="005F18A8" w:rsidRPr="00667FCA">
        <w:rPr>
          <w:rStyle w:val="TekstpodstawowyZnak"/>
          <w:rFonts w:ascii="Open Sans" w:hAnsi="Open Sans" w:cs="Open Sans"/>
          <w:b w:val="0"/>
          <w:bCs/>
          <w:color w:val="auto"/>
        </w:rPr>
        <w:t>……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………………………………</w:t>
      </w:r>
      <w:r w:rsidR="002632B6">
        <w:rPr>
          <w:rStyle w:val="TekstpodstawowyZnak"/>
          <w:rFonts w:ascii="Open Sans" w:hAnsi="Open Sans" w:cs="Open Sans"/>
          <w:b w:val="0"/>
          <w:bCs/>
          <w:color w:val="auto"/>
        </w:rPr>
        <w:t>…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…………………… [nazwa i</w:t>
      </w:r>
      <w:r w:rsidR="005A46A8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adres/y Wykonawcy/ów] do</w:t>
      </w:r>
      <w:r w:rsidR="007C4721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dyspozycji następujących niezbędnych zasobów w</w:t>
      </w:r>
      <w:r w:rsidR="005A46A8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zakresie</w:t>
      </w:r>
      <w:r w:rsidRPr="00667FCA">
        <w:rPr>
          <w:rStyle w:val="Odwoanieprzypisudolnego"/>
          <w:rFonts w:ascii="Open Sans" w:hAnsi="Open Sans" w:cs="Open Sans"/>
          <w:b w:val="0"/>
          <w:bCs/>
          <w:i/>
          <w:sz w:val="24"/>
        </w:rPr>
        <w:footnoteReference w:customMarkFollows="1" w:id="4"/>
        <w:t>*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:</w:t>
      </w:r>
    </w:p>
    <w:p w14:paraId="6F39E1E5" w14:textId="77777777" w:rsidR="004E5F5E" w:rsidRPr="00667FCA" w:rsidRDefault="004E5F5E" w:rsidP="0071719C">
      <w:pPr>
        <w:numPr>
          <w:ilvl w:val="0"/>
          <w:numId w:val="5"/>
        </w:numPr>
        <w:spacing w:line="276" w:lineRule="auto"/>
        <w:jc w:val="both"/>
        <w:rPr>
          <w:rStyle w:val="TekstpodstawowyZnak"/>
          <w:rFonts w:ascii="Open Sans" w:hAnsi="Open Sans" w:cs="Open Sans"/>
          <w:b w:val="0"/>
          <w:bCs/>
          <w:color w:val="auto"/>
        </w:rPr>
      </w:pP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zdolności technicznych lub zawodowych,</w:t>
      </w:r>
    </w:p>
    <w:p w14:paraId="1A9BFD03" w14:textId="77777777" w:rsidR="004E5F5E" w:rsidRPr="00667FCA" w:rsidRDefault="004E5F5E" w:rsidP="0071719C">
      <w:pPr>
        <w:numPr>
          <w:ilvl w:val="0"/>
          <w:numId w:val="5"/>
        </w:numPr>
        <w:spacing w:line="276" w:lineRule="auto"/>
        <w:jc w:val="both"/>
        <w:rPr>
          <w:rStyle w:val="TekstpodstawowyZnak"/>
          <w:rFonts w:ascii="Open Sans" w:hAnsi="Open Sans" w:cs="Open Sans"/>
          <w:b w:val="0"/>
          <w:bCs/>
          <w:color w:val="auto"/>
        </w:rPr>
      </w:pP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sytuacji finansowej lub ekonomicznej,</w:t>
      </w:r>
    </w:p>
    <w:p w14:paraId="6D462870" w14:textId="56740555" w:rsidR="004E5F5E" w:rsidRPr="00667FCA" w:rsidRDefault="004E5F5E" w:rsidP="000608D7">
      <w:pPr>
        <w:pStyle w:val="NormalnyWeb"/>
        <w:spacing w:before="0" w:beforeAutospacing="0" w:after="120" w:afterAutospacing="0" w:line="276" w:lineRule="auto"/>
        <w:rPr>
          <w:rStyle w:val="TekstpodstawowyZnak"/>
          <w:rFonts w:ascii="Open Sans" w:hAnsi="Open Sans" w:cs="Open Sans"/>
          <w:b w:val="0"/>
          <w:bCs/>
          <w:color w:val="auto"/>
        </w:rPr>
      </w:pP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 xml:space="preserve">na okres korzystania z nich przy wykonywaniu zamówienia na </w:t>
      </w:r>
      <w:r w:rsidR="00682F35" w:rsidRPr="00667FCA">
        <w:rPr>
          <w:rFonts w:ascii="Open Sans" w:hAnsi="Open Sans" w:cs="Open Sans"/>
          <w:b w:val="0"/>
          <w:bCs/>
          <w:sz w:val="24"/>
          <w:szCs w:val="24"/>
        </w:rPr>
        <w:t xml:space="preserve">Roboty budowlane pn.: </w:t>
      </w:r>
      <w:r w:rsidR="000608D7" w:rsidRPr="000608D7">
        <w:rPr>
          <w:rFonts w:ascii="Open Sans" w:hAnsi="Open Sans" w:cs="Open Sans"/>
          <w:b w:val="0"/>
          <w:bCs/>
          <w:sz w:val="24"/>
          <w:szCs w:val="24"/>
        </w:rPr>
        <w:t>„</w:t>
      </w:r>
      <w:r w:rsidR="000608D7" w:rsidRPr="000608D7">
        <w:rPr>
          <w:rFonts w:ascii="Open Sans" w:hAnsi="Open Sans" w:cs="Open Sans"/>
          <w:b w:val="0"/>
          <w:sz w:val="24"/>
          <w:szCs w:val="24"/>
        </w:rPr>
        <w:t>Budowa kanalizacji sanitarnej na terenie aglomeracji Aleksandrów Łódzki w</w:t>
      </w:r>
      <w:r w:rsidR="000608D7" w:rsidRPr="000608D7">
        <w:rPr>
          <w:rFonts w:ascii="Open Sans" w:hAnsi="Open Sans" w:cs="Open Sans"/>
          <w:sz w:val="24"/>
          <w:szCs w:val="24"/>
        </w:rPr>
        <w:t xml:space="preserve"> </w:t>
      </w:r>
      <w:r w:rsidR="000608D7" w:rsidRPr="000608D7">
        <w:rPr>
          <w:rFonts w:ascii="Open Sans" w:hAnsi="Open Sans" w:cs="Open Sans"/>
          <w:b w:val="0"/>
          <w:sz w:val="24"/>
          <w:szCs w:val="24"/>
        </w:rPr>
        <w:t>ramach programu Fundusze Europejskie na Infrastrukturę, Klimat, Środowisko</w:t>
      </w:r>
      <w:r w:rsidR="000608D7" w:rsidRPr="000608D7">
        <w:rPr>
          <w:rFonts w:ascii="Open Sans" w:hAnsi="Open Sans" w:cs="Open Sans"/>
          <w:sz w:val="24"/>
          <w:szCs w:val="24"/>
        </w:rPr>
        <w:t xml:space="preserve"> </w:t>
      </w:r>
      <w:r w:rsidR="000608D7" w:rsidRPr="000608D7">
        <w:rPr>
          <w:rFonts w:ascii="Open Sans" w:hAnsi="Open Sans" w:cs="Open Sans"/>
          <w:b w:val="0"/>
          <w:sz w:val="24"/>
          <w:szCs w:val="24"/>
        </w:rPr>
        <w:t>2021-2027, Działanie FENX.01.03 Gospodarka wodno-ściekowa w podziale na zadania”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.</w:t>
      </w:r>
    </w:p>
    <w:p w14:paraId="378A546A" w14:textId="77777777" w:rsidR="00B7270E" w:rsidRPr="00667FCA" w:rsidRDefault="00B7270E" w:rsidP="000608D7">
      <w:pPr>
        <w:pStyle w:val="NormalnyWeb"/>
        <w:spacing w:before="0" w:beforeAutospacing="0" w:after="120" w:afterAutospacing="0" w:line="276" w:lineRule="auto"/>
        <w:rPr>
          <w:rStyle w:val="TekstpodstawowyZnak"/>
          <w:rFonts w:ascii="Open Sans" w:hAnsi="Open Sans" w:cs="Open Sans"/>
          <w:b w:val="0"/>
          <w:bCs/>
          <w:color w:val="auto"/>
        </w:rPr>
      </w:pP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Jednocześnie wskazuję:</w:t>
      </w:r>
    </w:p>
    <w:p w14:paraId="50D52692" w14:textId="77777777" w:rsidR="00B7270E" w:rsidRPr="00667FCA" w:rsidRDefault="00B7270E" w:rsidP="0071719C">
      <w:pPr>
        <w:pStyle w:val="NormalnyWeb"/>
        <w:numPr>
          <w:ilvl w:val="1"/>
          <w:numId w:val="3"/>
        </w:numPr>
        <w:tabs>
          <w:tab w:val="clear" w:pos="1440"/>
        </w:tabs>
        <w:spacing w:before="0" w:beforeAutospacing="0" w:after="0" w:afterAutospacing="0" w:line="276" w:lineRule="auto"/>
        <w:ind w:left="284" w:hanging="284"/>
        <w:rPr>
          <w:rStyle w:val="TekstpodstawowyZnak"/>
          <w:rFonts w:ascii="Open Sans" w:hAnsi="Open Sans" w:cs="Open Sans"/>
          <w:b w:val="0"/>
          <w:bCs/>
          <w:color w:val="auto"/>
        </w:rPr>
      </w:pP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Zakres dostępnych Wykonawcy zasobów podmiotu udostępniającego zasoby</w:t>
      </w:r>
      <w:r w:rsidR="004E5F5E" w:rsidRPr="00667FCA">
        <w:rPr>
          <w:rStyle w:val="TekstpodstawowyZnak"/>
          <w:rFonts w:ascii="Open Sans" w:hAnsi="Open Sans" w:cs="Open Sans"/>
          <w:b w:val="0"/>
          <w:bCs/>
          <w:color w:val="auto"/>
        </w:rPr>
        <w:t>:</w:t>
      </w:r>
    </w:p>
    <w:p w14:paraId="1C35947F" w14:textId="77777777" w:rsidR="00B7270E" w:rsidRPr="00667FCA" w:rsidRDefault="004E5F5E" w:rsidP="000608D7">
      <w:pPr>
        <w:pStyle w:val="NormalnyWeb"/>
        <w:spacing w:before="0" w:beforeAutospacing="0" w:after="120" w:afterAutospacing="0" w:line="276" w:lineRule="auto"/>
        <w:ind w:left="284"/>
        <w:rPr>
          <w:rStyle w:val="TekstpodstawowyZnak"/>
          <w:rFonts w:ascii="Open Sans" w:hAnsi="Open Sans" w:cs="Open Sans"/>
          <w:b w:val="0"/>
          <w:bCs/>
          <w:color w:val="auto"/>
        </w:rPr>
      </w:pP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………………………………………………………………………………………………………………………………</w:t>
      </w:r>
    </w:p>
    <w:p w14:paraId="4E8E7D5D" w14:textId="3F6CD726" w:rsidR="00B7270E" w:rsidRPr="00667FCA" w:rsidRDefault="00B7270E" w:rsidP="0071719C">
      <w:pPr>
        <w:pStyle w:val="NormalnyWeb"/>
        <w:numPr>
          <w:ilvl w:val="1"/>
          <w:numId w:val="3"/>
        </w:numPr>
        <w:tabs>
          <w:tab w:val="clear" w:pos="1440"/>
        </w:tabs>
        <w:spacing w:before="0" w:beforeAutospacing="0" w:after="0" w:afterAutospacing="0" w:line="276" w:lineRule="auto"/>
        <w:ind w:left="284" w:hanging="284"/>
        <w:rPr>
          <w:rStyle w:val="TekstpodstawowyZnak"/>
          <w:rFonts w:ascii="Open Sans" w:hAnsi="Open Sans" w:cs="Open Sans"/>
          <w:b w:val="0"/>
          <w:bCs/>
          <w:color w:val="auto"/>
        </w:rPr>
      </w:pP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Sposób i okres udostępnienia Wykonawcy i wykorzystania przez niego zasobów podmiotu udostępniającego te</w:t>
      </w:r>
      <w:r w:rsidR="005A46A8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zasoby przy wykonywaniu zamówienia</w:t>
      </w:r>
      <w:r w:rsidR="005A46A8">
        <w:rPr>
          <w:rStyle w:val="TekstpodstawowyZnak"/>
          <w:rFonts w:ascii="Open Sans" w:hAnsi="Open Sans" w:cs="Open Sans"/>
          <w:b w:val="0"/>
          <w:bCs/>
          <w:color w:val="auto"/>
        </w:rPr>
        <w:t>:</w:t>
      </w:r>
    </w:p>
    <w:p w14:paraId="4B6C3F96" w14:textId="77777777" w:rsidR="00B7270E" w:rsidRPr="00667FCA" w:rsidRDefault="00B7270E" w:rsidP="000608D7">
      <w:pPr>
        <w:pStyle w:val="NormalnyWeb"/>
        <w:spacing w:before="0" w:beforeAutospacing="0" w:after="120" w:afterAutospacing="0" w:line="276" w:lineRule="auto"/>
        <w:ind w:left="284"/>
        <w:rPr>
          <w:rStyle w:val="TekstpodstawowyZnak"/>
          <w:rFonts w:ascii="Open Sans" w:hAnsi="Open Sans" w:cs="Open Sans"/>
          <w:b w:val="0"/>
          <w:bCs/>
          <w:color w:val="auto"/>
        </w:rPr>
      </w:pP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………………………………………………………………………………………………………………………………</w:t>
      </w:r>
    </w:p>
    <w:p w14:paraId="12D03F6D" w14:textId="218419AC" w:rsidR="00B7270E" w:rsidRPr="00667FCA" w:rsidRDefault="00B7270E" w:rsidP="0071719C">
      <w:pPr>
        <w:pStyle w:val="NormalnyWeb"/>
        <w:numPr>
          <w:ilvl w:val="1"/>
          <w:numId w:val="3"/>
        </w:numPr>
        <w:tabs>
          <w:tab w:val="clear" w:pos="1440"/>
        </w:tabs>
        <w:spacing w:before="0" w:beforeAutospacing="0" w:after="0" w:afterAutospacing="0" w:line="276" w:lineRule="auto"/>
        <w:ind w:left="284" w:hanging="284"/>
        <w:rPr>
          <w:rStyle w:val="TekstpodstawowyZnak"/>
          <w:rFonts w:ascii="Open Sans" w:hAnsi="Open Sans" w:cs="Open Sans"/>
          <w:b w:val="0"/>
          <w:bCs/>
          <w:color w:val="auto"/>
        </w:rPr>
      </w:pP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czy i w jakim zakresie podmiot udostępniający zasoby, na zdolnościach którego wykonawca polega w</w:t>
      </w:r>
      <w:r w:rsidR="007C4721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 xml:space="preserve">odniesieniu </w:t>
      </w:r>
      <w:r w:rsidR="005A46A8" w:rsidRPr="00667FCA">
        <w:rPr>
          <w:rStyle w:val="TekstpodstawowyZnak"/>
          <w:rFonts w:ascii="Open Sans" w:hAnsi="Open Sans" w:cs="Open Sans"/>
          <w:b w:val="0"/>
          <w:bCs/>
          <w:color w:val="auto"/>
        </w:rPr>
        <w:t>do</w:t>
      </w:r>
      <w:r w:rsidR="005A46A8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warunków udziału w postępowaniu dotyczących wykształcenia, kwalifikacji zawodowych lub doświadczenia, zrealizuje roboty budowlane lub usługi, których wskazane zdolności dotyczą:</w:t>
      </w:r>
    </w:p>
    <w:p w14:paraId="5A1DFB95" w14:textId="77777777" w:rsidR="00B7270E" w:rsidRPr="00667FCA" w:rsidRDefault="00B7270E" w:rsidP="000608D7">
      <w:pPr>
        <w:pStyle w:val="NormalnyWeb"/>
        <w:spacing w:before="0" w:beforeAutospacing="0" w:after="120" w:afterAutospacing="0" w:line="276" w:lineRule="auto"/>
        <w:ind w:left="284"/>
        <w:rPr>
          <w:rStyle w:val="TekstpodstawowyZnak"/>
          <w:rFonts w:ascii="Open Sans" w:hAnsi="Open Sans" w:cs="Open Sans"/>
          <w:b w:val="0"/>
          <w:bCs/>
          <w:color w:val="auto"/>
        </w:rPr>
      </w:pP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lastRenderedPageBreak/>
        <w:t>………………………………………………………………………………………………………………………………</w:t>
      </w:r>
    </w:p>
    <w:p w14:paraId="4B496BCE" w14:textId="46956739" w:rsidR="004E5F5E" w:rsidRPr="00667FCA" w:rsidRDefault="004E5F5E" w:rsidP="000608D7">
      <w:pPr>
        <w:pStyle w:val="Tekstpodstawowy3"/>
        <w:spacing w:after="120" w:line="276" w:lineRule="auto"/>
        <w:jc w:val="both"/>
        <w:rPr>
          <w:rFonts w:ascii="Open Sans" w:hAnsi="Open Sans" w:cs="Open Sans"/>
          <w:b w:val="0"/>
          <w:bCs/>
          <w:sz w:val="24"/>
          <w:szCs w:val="24"/>
        </w:rPr>
      </w:pP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Zobowiązując się do udostępnienia zasobów </w:t>
      </w:r>
      <w:r w:rsidR="00B7270E" w:rsidRPr="00667FCA">
        <w:rPr>
          <w:rFonts w:ascii="Open Sans" w:hAnsi="Open Sans" w:cs="Open Sans"/>
          <w:b w:val="0"/>
          <w:bCs/>
          <w:sz w:val="24"/>
          <w:szCs w:val="24"/>
        </w:rPr>
        <w:t>w odniesieniu do warunków dotyczących wykształcenia, kwalifikacji zawodowych lub doświadczenia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, zgodnie z</w:t>
      </w:r>
      <w:r w:rsidR="007C4721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art.</w:t>
      </w: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 </w:t>
      </w:r>
      <w:r w:rsidR="00B7270E" w:rsidRPr="00667FCA">
        <w:rPr>
          <w:rFonts w:ascii="Open Sans" w:hAnsi="Open Sans" w:cs="Open Sans"/>
          <w:b w:val="0"/>
          <w:bCs/>
          <w:sz w:val="24"/>
          <w:szCs w:val="24"/>
        </w:rPr>
        <w:t>118</w:t>
      </w: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 ust. </w:t>
      </w:r>
      <w:r w:rsidR="00B7270E" w:rsidRPr="00667FCA">
        <w:rPr>
          <w:rFonts w:ascii="Open Sans" w:hAnsi="Open Sans" w:cs="Open Sans"/>
          <w:b w:val="0"/>
          <w:bCs/>
          <w:sz w:val="24"/>
          <w:szCs w:val="24"/>
        </w:rPr>
        <w:t>2</w:t>
      </w: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 ustawy </w:t>
      </w:r>
      <w:proofErr w:type="spellStart"/>
      <w:r w:rsidRPr="00667FCA">
        <w:rPr>
          <w:rFonts w:ascii="Open Sans" w:hAnsi="Open Sans" w:cs="Open Sans"/>
          <w:b w:val="0"/>
          <w:bCs/>
          <w:sz w:val="24"/>
          <w:szCs w:val="24"/>
        </w:rPr>
        <w:t>Pzp</w:t>
      </w:r>
      <w:proofErr w:type="spellEnd"/>
      <w:r w:rsidRPr="00667FCA">
        <w:rPr>
          <w:rFonts w:ascii="Open Sans" w:hAnsi="Open Sans" w:cs="Open Sans"/>
          <w:b w:val="0"/>
          <w:bCs/>
          <w:sz w:val="24"/>
          <w:szCs w:val="24"/>
        </w:rPr>
        <w:t>, oświadczam, że będę realizował roboty budowlane lub usługi, do</w:t>
      </w:r>
      <w:r w:rsidR="007C4721">
        <w:rPr>
          <w:rFonts w:ascii="Open Sans" w:hAnsi="Open Sans" w:cs="Open Sans"/>
          <w:b w:val="0"/>
          <w:bCs/>
          <w:sz w:val="24"/>
          <w:szCs w:val="24"/>
        </w:rPr>
        <w:t xml:space="preserve"> </w:t>
      </w: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realizacji których te zdolności są wymagane lub których </w:t>
      </w:r>
      <w:r w:rsidR="00B7270E" w:rsidRPr="00667FCA">
        <w:rPr>
          <w:rFonts w:ascii="Open Sans" w:hAnsi="Open Sans" w:cs="Open Sans"/>
          <w:b w:val="0"/>
          <w:bCs/>
          <w:sz w:val="24"/>
          <w:szCs w:val="24"/>
        </w:rPr>
        <w:t>te</w:t>
      </w: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 zdolności </w:t>
      </w:r>
      <w:r w:rsidR="00B7270E" w:rsidRPr="00667FCA">
        <w:rPr>
          <w:rFonts w:ascii="Open Sans" w:hAnsi="Open Sans" w:cs="Open Sans"/>
          <w:b w:val="0"/>
          <w:bCs/>
          <w:sz w:val="24"/>
          <w:szCs w:val="24"/>
        </w:rPr>
        <w:t>są wymagane</w:t>
      </w:r>
      <w:r w:rsidR="00CD6723" w:rsidRPr="00667FCA">
        <w:rPr>
          <w:rStyle w:val="Odwoanieprzypisudolnego"/>
          <w:rFonts w:ascii="Open Sans" w:hAnsi="Open Sans" w:cs="Open Sans"/>
          <w:b w:val="0"/>
          <w:bCs/>
          <w:i/>
          <w:sz w:val="24"/>
        </w:rPr>
        <w:footnoteReference w:customMarkFollows="1" w:id="5"/>
        <w:t>*</w:t>
      </w:r>
      <w:r w:rsidRPr="00667FCA">
        <w:rPr>
          <w:rFonts w:ascii="Open Sans" w:hAnsi="Open Sans" w:cs="Open Sans"/>
          <w:b w:val="0"/>
          <w:bCs/>
          <w:sz w:val="24"/>
          <w:szCs w:val="24"/>
        </w:rPr>
        <w:t>.</w:t>
      </w:r>
    </w:p>
    <w:p w14:paraId="5AB98E28" w14:textId="639AB879" w:rsidR="004E5F5E" w:rsidRPr="00667FCA" w:rsidRDefault="004E5F5E" w:rsidP="000608D7">
      <w:pPr>
        <w:pStyle w:val="Tekstpodstawowy3"/>
        <w:spacing w:after="120" w:line="276" w:lineRule="auto"/>
        <w:jc w:val="both"/>
        <w:rPr>
          <w:rFonts w:ascii="Open Sans" w:hAnsi="Open Sans" w:cs="Open Sans"/>
          <w:b w:val="0"/>
          <w:bCs/>
          <w:sz w:val="24"/>
          <w:szCs w:val="24"/>
        </w:rPr>
      </w:pP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Zobowiązując się do udostępnienia zasobów w zakresie sytuacji finansowej lub ekonomicznej, 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zgodnie z</w:t>
      </w:r>
      <w:r w:rsidR="007C4721">
        <w:rPr>
          <w:rStyle w:val="TekstpodstawowyZnak"/>
          <w:rFonts w:ascii="Open Sans" w:hAnsi="Open Sans" w:cs="Open Sans"/>
          <w:b w:val="0"/>
          <w:bCs/>
          <w:color w:val="auto"/>
        </w:rPr>
        <w:t xml:space="preserve"> </w:t>
      </w:r>
      <w:r w:rsidRPr="00667FCA">
        <w:rPr>
          <w:rStyle w:val="TekstpodstawowyZnak"/>
          <w:rFonts w:ascii="Open Sans" w:hAnsi="Open Sans" w:cs="Open Sans"/>
          <w:b w:val="0"/>
          <w:bCs/>
          <w:color w:val="auto"/>
        </w:rPr>
        <w:t>art.</w:t>
      </w:r>
      <w:r w:rsidR="007C4721">
        <w:rPr>
          <w:rFonts w:ascii="Open Sans" w:hAnsi="Open Sans" w:cs="Open Sans"/>
          <w:b w:val="0"/>
          <w:bCs/>
          <w:sz w:val="24"/>
          <w:szCs w:val="24"/>
        </w:rPr>
        <w:t xml:space="preserve"> </w:t>
      </w:r>
      <w:r w:rsidR="00B7270E" w:rsidRPr="00667FCA">
        <w:rPr>
          <w:rFonts w:ascii="Open Sans" w:hAnsi="Open Sans" w:cs="Open Sans"/>
          <w:b w:val="0"/>
          <w:bCs/>
          <w:sz w:val="24"/>
          <w:szCs w:val="24"/>
        </w:rPr>
        <w:t>120</w:t>
      </w:r>
      <w:r w:rsidR="00761A69" w:rsidRPr="00667FCA">
        <w:rPr>
          <w:rFonts w:ascii="Open Sans" w:hAnsi="Open Sans" w:cs="Open Sans"/>
          <w:b w:val="0"/>
          <w:bCs/>
          <w:sz w:val="24"/>
          <w:szCs w:val="24"/>
        </w:rPr>
        <w:t xml:space="preserve"> ustawy </w:t>
      </w:r>
      <w:proofErr w:type="spellStart"/>
      <w:r w:rsidR="00761A69" w:rsidRPr="00667FCA">
        <w:rPr>
          <w:rFonts w:ascii="Open Sans" w:hAnsi="Open Sans" w:cs="Open Sans"/>
          <w:b w:val="0"/>
          <w:bCs/>
          <w:sz w:val="24"/>
          <w:szCs w:val="24"/>
        </w:rPr>
        <w:t>Pzp</w:t>
      </w:r>
      <w:proofErr w:type="spellEnd"/>
      <w:r w:rsidR="00761A69" w:rsidRPr="00667FCA">
        <w:rPr>
          <w:rFonts w:ascii="Open Sans" w:hAnsi="Open Sans" w:cs="Open Sans"/>
          <w:b w:val="0"/>
          <w:bCs/>
          <w:sz w:val="24"/>
          <w:szCs w:val="24"/>
        </w:rPr>
        <w:t>,</w:t>
      </w: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 oświadczam, że będę odpowiadał solidarnie z Wykonawcą za szkodę poniesioną przez Zamawiającego powstałą wskutek nieudostępnienia tych zasobów, chyba że za nieudostępnienie zasobów nie będę ponosił winy</w:t>
      </w:r>
      <w:r w:rsidRPr="00667FCA">
        <w:rPr>
          <w:rFonts w:ascii="Open Sans" w:hAnsi="Open Sans" w:cs="Open Sans"/>
          <w:b w:val="0"/>
          <w:bCs/>
          <w:sz w:val="24"/>
          <w:szCs w:val="24"/>
          <w:vertAlign w:val="superscript"/>
        </w:rPr>
        <w:t>*</w:t>
      </w:r>
      <w:r w:rsidRPr="00667FCA">
        <w:rPr>
          <w:rFonts w:ascii="Open Sans" w:hAnsi="Open Sans" w:cs="Open Sans"/>
          <w:b w:val="0"/>
          <w:bCs/>
          <w:sz w:val="24"/>
          <w:szCs w:val="24"/>
        </w:rPr>
        <w:t>.</w:t>
      </w:r>
    </w:p>
    <w:p w14:paraId="1B8F89F2" w14:textId="77777777" w:rsidR="004E5F5E" w:rsidRPr="00667FCA" w:rsidRDefault="004E5F5E" w:rsidP="000608D7">
      <w:pPr>
        <w:pStyle w:val="Tekstpodstawowy3"/>
        <w:spacing w:line="276" w:lineRule="auto"/>
        <w:jc w:val="both"/>
        <w:rPr>
          <w:rFonts w:ascii="Open Sans" w:hAnsi="Open Sans" w:cs="Open Sans"/>
          <w:b w:val="0"/>
          <w:bCs/>
          <w:sz w:val="24"/>
          <w:szCs w:val="24"/>
        </w:rPr>
      </w:pPr>
    </w:p>
    <w:p w14:paraId="6CABD497" w14:textId="77777777" w:rsidR="00243E32" w:rsidRPr="00667FCA" w:rsidRDefault="00243E32" w:rsidP="000608D7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1707903B" w14:textId="77777777" w:rsidR="00243E32" w:rsidRPr="00667FCA" w:rsidRDefault="00243E32" w:rsidP="000608D7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______________, dnia ____________ r.</w:t>
      </w:r>
    </w:p>
    <w:p w14:paraId="1834E627" w14:textId="77777777" w:rsidR="00243E32" w:rsidRPr="00667FCA" w:rsidRDefault="00243E32" w:rsidP="000608D7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406E1AEB" w14:textId="77777777" w:rsidR="00243E32" w:rsidRPr="00667FCA" w:rsidRDefault="00243E32" w:rsidP="000608D7">
      <w:pPr>
        <w:spacing w:line="276" w:lineRule="auto"/>
        <w:ind w:left="5670"/>
        <w:jc w:val="both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[</w:t>
      </w:r>
      <w:r w:rsidRPr="00667FCA">
        <w:rPr>
          <w:rFonts w:ascii="Open Sans" w:hAnsi="Open Sans" w:cs="Open Sans"/>
          <w:b w:val="0"/>
          <w:bCs/>
          <w:i/>
          <w:sz w:val="24"/>
        </w:rPr>
        <w:t>kwalifikowany podpis elektroniczny</w:t>
      </w:r>
      <w:r w:rsidRPr="00667FCA">
        <w:rPr>
          <w:rFonts w:ascii="Open Sans" w:hAnsi="Open Sans" w:cs="Open Sans"/>
          <w:b w:val="0"/>
          <w:bCs/>
          <w:sz w:val="24"/>
        </w:rPr>
        <w:t>]</w:t>
      </w:r>
    </w:p>
    <w:p w14:paraId="5B0B7E6A" w14:textId="77777777" w:rsidR="00243E32" w:rsidRPr="00667FCA" w:rsidRDefault="00243E32" w:rsidP="000608D7">
      <w:pPr>
        <w:spacing w:line="276" w:lineRule="auto"/>
        <w:ind w:left="5670"/>
        <w:jc w:val="both"/>
        <w:rPr>
          <w:rFonts w:ascii="Open Sans" w:hAnsi="Open Sans" w:cs="Open Sans"/>
          <w:b w:val="0"/>
          <w:bCs/>
          <w:sz w:val="24"/>
        </w:rPr>
      </w:pPr>
    </w:p>
    <w:p w14:paraId="62FD8890" w14:textId="77777777" w:rsidR="004E5F5E" w:rsidRPr="00667FCA" w:rsidRDefault="004E5F5E" w:rsidP="000F6DBB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7656EEAD" w14:textId="77777777" w:rsidR="004E5F5E" w:rsidRPr="00667FCA" w:rsidRDefault="004E5F5E" w:rsidP="000F6DBB">
      <w:pPr>
        <w:spacing w:line="276" w:lineRule="auto"/>
        <w:rPr>
          <w:rFonts w:ascii="Open Sans" w:hAnsi="Open Sans" w:cs="Open Sans"/>
          <w:sz w:val="24"/>
        </w:rPr>
        <w:sectPr w:rsidR="004E5F5E" w:rsidRPr="00667FCA" w:rsidSect="00890A69">
          <w:headerReference w:type="default" r:id="rId14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6835C0F" w14:textId="3F99F1F7" w:rsidR="004E5F5E" w:rsidRPr="00667FCA" w:rsidRDefault="00B56DA3" w:rsidP="008B7F48">
      <w:pPr>
        <w:spacing w:line="276" w:lineRule="auto"/>
        <w:jc w:val="both"/>
        <w:outlineLvl w:val="1"/>
        <w:rPr>
          <w:rFonts w:ascii="Open Sans" w:hAnsi="Open Sans" w:cs="Open Sans"/>
          <w:bCs/>
          <w:sz w:val="24"/>
        </w:rPr>
      </w:pPr>
      <w:bookmarkStart w:id="32" w:name="_Toc462831980"/>
      <w:bookmarkStart w:id="33" w:name="_Toc462836042"/>
      <w:bookmarkStart w:id="34" w:name="_Toc462836273"/>
      <w:bookmarkStart w:id="35" w:name="_Toc462840250"/>
      <w:bookmarkStart w:id="36" w:name="_Toc121929918"/>
      <w:bookmarkStart w:id="37" w:name="_Toc123127781"/>
      <w:bookmarkStart w:id="38" w:name="_Toc163650496"/>
      <w:bookmarkStart w:id="39" w:name="_Toc163802634"/>
      <w:bookmarkStart w:id="40" w:name="_Toc169264188"/>
      <w:r w:rsidRPr="00667FCA">
        <w:rPr>
          <w:rFonts w:ascii="Open Sans" w:hAnsi="Open Sans" w:cs="Open Sans"/>
          <w:bCs/>
          <w:sz w:val="24"/>
        </w:rPr>
        <w:lastRenderedPageBreak/>
        <w:t>OŚWIADCZENI</w:t>
      </w:r>
      <w:bookmarkEnd w:id="32"/>
      <w:bookmarkEnd w:id="33"/>
      <w:bookmarkEnd w:id="34"/>
      <w:bookmarkEnd w:id="35"/>
      <w:r w:rsidRPr="00667FCA">
        <w:rPr>
          <w:rFonts w:ascii="Open Sans" w:hAnsi="Open Sans" w:cs="Open Sans"/>
          <w:bCs/>
          <w:sz w:val="24"/>
        </w:rPr>
        <w:t>E WYKONAWCY O AKTUALNOŚCI INFORMACJI ZAWARTYCH W JEDZ, W ZAKRESIE PODSTAW WYKLUCZENIA Z POSTĘPOWANIA WSKAZANYCH PRZEZ ZAMAWIAJĄCEGO</w:t>
      </w:r>
      <w:bookmarkEnd w:id="36"/>
      <w:bookmarkEnd w:id="37"/>
      <w:bookmarkEnd w:id="38"/>
      <w:bookmarkEnd w:id="39"/>
      <w:bookmarkEnd w:id="40"/>
      <w:r w:rsidR="00457809" w:rsidRPr="00457809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 xml:space="preserve"> </w:t>
      </w:r>
      <w:r w:rsidR="00457809" w:rsidRPr="006B4B1F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 xml:space="preserve">ZAŁĄCZNIK NR </w:t>
      </w:r>
      <w:r w:rsidR="00457809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>6</w:t>
      </w:r>
    </w:p>
    <w:p w14:paraId="586F8E81" w14:textId="7F78EAD2" w:rsidR="00682F35" w:rsidRPr="00667FCA" w:rsidRDefault="00682F35" w:rsidP="008B7F48">
      <w:pPr>
        <w:pStyle w:val="NormalnyWeb"/>
        <w:spacing w:before="240" w:beforeAutospacing="0" w:after="240" w:afterAutospacing="0" w:line="276" w:lineRule="auto"/>
        <w:rPr>
          <w:rFonts w:ascii="Open Sans" w:hAnsi="Open Sans" w:cs="Open Sans"/>
          <w:b w:val="0"/>
          <w:bCs/>
          <w:sz w:val="24"/>
          <w:szCs w:val="24"/>
        </w:rPr>
      </w:pP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Roboty budowlane pn.: </w:t>
      </w:r>
      <w:r w:rsidR="000608D7" w:rsidRPr="000608D7">
        <w:rPr>
          <w:rFonts w:ascii="Open Sans" w:hAnsi="Open Sans" w:cs="Open Sans"/>
          <w:b w:val="0"/>
          <w:bCs/>
          <w:sz w:val="24"/>
          <w:szCs w:val="24"/>
        </w:rPr>
        <w:t>„</w:t>
      </w:r>
      <w:r w:rsidR="000608D7" w:rsidRPr="000608D7">
        <w:rPr>
          <w:rFonts w:ascii="Open Sans" w:hAnsi="Open Sans" w:cs="Open Sans"/>
          <w:b w:val="0"/>
          <w:sz w:val="24"/>
          <w:szCs w:val="24"/>
        </w:rPr>
        <w:t>Budowa kanalizacji sanitarnej na terenie aglomeracji Aleksandrów Łódzki w</w:t>
      </w:r>
      <w:r w:rsidR="000608D7" w:rsidRPr="000608D7">
        <w:rPr>
          <w:rFonts w:ascii="Open Sans" w:hAnsi="Open Sans" w:cs="Open Sans"/>
          <w:sz w:val="24"/>
          <w:szCs w:val="24"/>
        </w:rPr>
        <w:t xml:space="preserve"> </w:t>
      </w:r>
      <w:r w:rsidR="000608D7" w:rsidRPr="000608D7">
        <w:rPr>
          <w:rFonts w:ascii="Open Sans" w:hAnsi="Open Sans" w:cs="Open Sans"/>
          <w:b w:val="0"/>
          <w:sz w:val="24"/>
          <w:szCs w:val="24"/>
        </w:rPr>
        <w:t>ramach programu Fundusze Europejskie na Infrastrukturę, Klimat, Środowisko</w:t>
      </w:r>
      <w:r w:rsidR="000608D7" w:rsidRPr="000608D7">
        <w:rPr>
          <w:rFonts w:ascii="Open Sans" w:hAnsi="Open Sans" w:cs="Open Sans"/>
          <w:sz w:val="24"/>
          <w:szCs w:val="24"/>
        </w:rPr>
        <w:t xml:space="preserve"> </w:t>
      </w:r>
      <w:r w:rsidR="000608D7" w:rsidRPr="000608D7">
        <w:rPr>
          <w:rFonts w:ascii="Open Sans" w:hAnsi="Open Sans" w:cs="Open Sans"/>
          <w:b w:val="0"/>
          <w:sz w:val="24"/>
          <w:szCs w:val="24"/>
        </w:rPr>
        <w:t>2021-2027, Działanie FENX.01.03 Gospodarka wodno-ściekowa w podziale na zadania”.</w:t>
      </w:r>
    </w:p>
    <w:p w14:paraId="4ABAD749" w14:textId="5E6D90B0" w:rsidR="00A96FCB" w:rsidRPr="00667FCA" w:rsidRDefault="00A96FCB" w:rsidP="000F6DBB">
      <w:pPr>
        <w:pStyle w:val="NormalnyWeb"/>
        <w:spacing w:before="240" w:beforeAutospacing="0" w:after="240" w:afterAutospacing="0" w:line="276" w:lineRule="auto"/>
        <w:jc w:val="left"/>
        <w:rPr>
          <w:rFonts w:ascii="Open Sans" w:hAnsi="Open Sans" w:cs="Open Sans"/>
          <w:b w:val="0"/>
          <w:bCs/>
          <w:sz w:val="24"/>
          <w:szCs w:val="24"/>
        </w:rPr>
      </w:pP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nr sprawy: </w:t>
      </w:r>
      <w:r w:rsidR="002534F2">
        <w:rPr>
          <w:rFonts w:ascii="Open Sans" w:hAnsi="Open Sans" w:cs="Open Sans"/>
          <w:b w:val="0"/>
          <w:bCs/>
          <w:sz w:val="24"/>
          <w:szCs w:val="24"/>
        </w:rPr>
        <w:t>5/OZ/2025</w:t>
      </w:r>
    </w:p>
    <w:p w14:paraId="7CE1DEFC" w14:textId="77777777" w:rsidR="004E5F5E" w:rsidRPr="00667FCA" w:rsidRDefault="004E5F5E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ZAMAWIAJĄCY:</w:t>
      </w:r>
    </w:p>
    <w:p w14:paraId="0446D50A" w14:textId="6C014941" w:rsidR="004E5F5E" w:rsidRDefault="000608D7" w:rsidP="000F6DBB">
      <w:pPr>
        <w:pStyle w:val="Nagwek"/>
        <w:tabs>
          <w:tab w:val="clear" w:pos="4536"/>
          <w:tab w:val="clear" w:pos="9072"/>
        </w:tabs>
        <w:spacing w:line="276" w:lineRule="auto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„</w:t>
      </w:r>
      <w:proofErr w:type="spellStart"/>
      <w:r>
        <w:rPr>
          <w:rFonts w:ascii="Open Sans" w:hAnsi="Open Sans" w:cs="Open Sans"/>
          <w:b w:val="0"/>
          <w:bCs/>
          <w:sz w:val="24"/>
        </w:rPr>
        <w:t>PGKiM</w:t>
      </w:r>
      <w:proofErr w:type="spellEnd"/>
      <w:r>
        <w:rPr>
          <w:rFonts w:ascii="Open Sans" w:hAnsi="Open Sans" w:cs="Open Sans"/>
          <w:b w:val="0"/>
          <w:bCs/>
          <w:sz w:val="24"/>
        </w:rPr>
        <w:t>” Sp. z o.o.</w:t>
      </w:r>
    </w:p>
    <w:p w14:paraId="081F4C5D" w14:textId="4DD6A66D" w:rsidR="000608D7" w:rsidRDefault="000608D7" w:rsidP="000F6DBB">
      <w:pPr>
        <w:pStyle w:val="Nagwek"/>
        <w:tabs>
          <w:tab w:val="clear" w:pos="4536"/>
          <w:tab w:val="clear" w:pos="9072"/>
        </w:tabs>
        <w:spacing w:line="276" w:lineRule="auto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95-070 Aleksandrów Łódzki</w:t>
      </w:r>
    </w:p>
    <w:p w14:paraId="19479665" w14:textId="6A614F5F" w:rsidR="004C4FF1" w:rsidRPr="00667FCA" w:rsidRDefault="000608D7" w:rsidP="004C4FF1">
      <w:pPr>
        <w:pStyle w:val="Nagwek"/>
        <w:tabs>
          <w:tab w:val="clear" w:pos="4536"/>
          <w:tab w:val="clear" w:pos="9072"/>
        </w:tabs>
        <w:spacing w:line="276" w:lineRule="auto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ul. 1 Maja 28/30</w:t>
      </w:r>
    </w:p>
    <w:p w14:paraId="77023F7A" w14:textId="77777777" w:rsidR="00522062" w:rsidRPr="00667FCA" w:rsidRDefault="00522062" w:rsidP="000F6DBB">
      <w:pPr>
        <w:spacing w:after="120" w:line="276" w:lineRule="auto"/>
        <w:rPr>
          <w:rFonts w:ascii="Open Sans" w:hAnsi="Open Sans" w:cs="Open Sans"/>
          <w:b w:val="0"/>
          <w:sz w:val="24"/>
        </w:rPr>
      </w:pPr>
      <w:r w:rsidRPr="00667FCA">
        <w:rPr>
          <w:rFonts w:ascii="Open Sans" w:hAnsi="Open Sans" w:cs="Open Sans"/>
          <w:b w:val="0"/>
          <w:sz w:val="24"/>
        </w:rPr>
        <w:t>WYKONAWCA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522062" w:rsidRPr="00667FCA" w14:paraId="1B9A122E" w14:textId="77777777" w:rsidTr="00C31056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2C4A2A66" w14:textId="77777777" w:rsidR="00522062" w:rsidRPr="00667FCA" w:rsidRDefault="00522062" w:rsidP="000F6DB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L.p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3449674B" w14:textId="77777777" w:rsidR="00522062" w:rsidRPr="00667FCA" w:rsidRDefault="00522062" w:rsidP="000F6DB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Nazwa Wykonawcy(ów)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7F0C72B9" w14:textId="77777777" w:rsidR="00522062" w:rsidRPr="00667FCA" w:rsidRDefault="00522062" w:rsidP="000F6DB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Adres(y) Wykonawcy(ów)</w:t>
            </w:r>
          </w:p>
        </w:tc>
      </w:tr>
      <w:tr w:rsidR="00522062" w:rsidRPr="00667FCA" w14:paraId="7F2B7B29" w14:textId="77777777" w:rsidTr="00C31056">
        <w:trPr>
          <w:trHeight w:val="166"/>
          <w:jc w:val="center"/>
        </w:trPr>
        <w:tc>
          <w:tcPr>
            <w:tcW w:w="567" w:type="dxa"/>
          </w:tcPr>
          <w:p w14:paraId="00B822A4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4536" w:type="dxa"/>
          </w:tcPr>
          <w:p w14:paraId="33159C56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  <w:p w14:paraId="5F1B4FE8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  <w:p w14:paraId="35D55342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4536" w:type="dxa"/>
          </w:tcPr>
          <w:p w14:paraId="53E7D036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</w:tr>
    </w:tbl>
    <w:p w14:paraId="651895B7" w14:textId="77777777" w:rsidR="004E5F5E" w:rsidRPr="00667FCA" w:rsidRDefault="004E5F5E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</w:p>
    <w:p w14:paraId="50A0707C" w14:textId="6CD02924" w:rsidR="00C07294" w:rsidRDefault="004E5F5E" w:rsidP="000608D7">
      <w:pPr>
        <w:pStyle w:val="Tekstpodstawowy2"/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W imieniu Wykonawcy: ……………</w:t>
      </w:r>
      <w:r w:rsidR="009D5FBE" w:rsidRPr="00667FCA">
        <w:rPr>
          <w:rFonts w:ascii="Open Sans" w:hAnsi="Open Sans" w:cs="Open Sans"/>
          <w:b w:val="0"/>
          <w:bCs/>
          <w:sz w:val="24"/>
        </w:rPr>
        <w:t>………………………………………………………</w:t>
      </w:r>
      <w:r w:rsidR="002632B6">
        <w:rPr>
          <w:rFonts w:ascii="Open Sans" w:hAnsi="Open Sans" w:cs="Open Sans"/>
          <w:b w:val="0"/>
          <w:bCs/>
          <w:sz w:val="24"/>
        </w:rPr>
        <w:t>……………………</w:t>
      </w:r>
      <w:r w:rsidRPr="00667FCA">
        <w:rPr>
          <w:rFonts w:ascii="Open Sans" w:hAnsi="Open Sans" w:cs="Open Sans"/>
          <w:b w:val="0"/>
          <w:bCs/>
          <w:sz w:val="24"/>
        </w:rPr>
        <w:t xml:space="preserve"> [nazwa podmiotu]</w:t>
      </w:r>
      <w:r w:rsidR="00A91CD7" w:rsidRPr="00667FCA">
        <w:rPr>
          <w:rFonts w:ascii="Open Sans" w:hAnsi="Open Sans" w:cs="Open Sans"/>
          <w:b w:val="0"/>
          <w:bCs/>
          <w:sz w:val="24"/>
        </w:rPr>
        <w:t xml:space="preserve"> </w:t>
      </w:r>
      <w:r w:rsidRPr="00667FCA">
        <w:rPr>
          <w:rFonts w:ascii="Open Sans" w:hAnsi="Open Sans" w:cs="Open Sans"/>
          <w:b w:val="0"/>
          <w:bCs/>
          <w:sz w:val="24"/>
        </w:rPr>
        <w:t>/</w:t>
      </w:r>
      <w:r w:rsidR="00A91CD7" w:rsidRPr="00667FCA">
        <w:rPr>
          <w:rFonts w:ascii="Open Sans" w:hAnsi="Open Sans" w:cs="Open Sans"/>
          <w:b w:val="0"/>
          <w:bCs/>
          <w:sz w:val="24"/>
        </w:rPr>
        <w:t xml:space="preserve"> </w:t>
      </w:r>
      <w:r w:rsidRPr="00667FCA">
        <w:rPr>
          <w:rStyle w:val="Odwoanieprzypisudolnego"/>
          <w:rFonts w:ascii="Open Sans" w:hAnsi="Open Sans" w:cs="Open Sans"/>
          <w:b w:val="0"/>
          <w:bCs/>
          <w:i/>
          <w:sz w:val="24"/>
          <w:vertAlign w:val="baseline"/>
        </w:rPr>
        <w:t>Podmiot</w:t>
      </w:r>
      <w:r w:rsidRPr="00667FCA">
        <w:rPr>
          <w:rFonts w:ascii="Open Sans" w:hAnsi="Open Sans" w:cs="Open Sans"/>
          <w:b w:val="0"/>
          <w:bCs/>
          <w:i/>
          <w:sz w:val="24"/>
        </w:rPr>
        <w:t xml:space="preserve">u, na którego zdolnościach lub sytuacji Wykonawca polega: </w:t>
      </w:r>
      <w:r w:rsidR="00A91CD7" w:rsidRPr="00667FCA">
        <w:rPr>
          <w:rFonts w:ascii="Open Sans" w:hAnsi="Open Sans" w:cs="Open Sans"/>
          <w:b w:val="0"/>
          <w:bCs/>
          <w:sz w:val="24"/>
        </w:rPr>
        <w:t>…………</w:t>
      </w:r>
      <w:r w:rsidR="009D5FBE" w:rsidRPr="00667FCA">
        <w:rPr>
          <w:rFonts w:ascii="Open Sans" w:hAnsi="Open Sans" w:cs="Open Sans"/>
          <w:b w:val="0"/>
          <w:bCs/>
          <w:sz w:val="24"/>
        </w:rPr>
        <w:t>………………………………</w:t>
      </w:r>
      <w:r w:rsidR="002632B6">
        <w:rPr>
          <w:rFonts w:ascii="Open Sans" w:hAnsi="Open Sans" w:cs="Open Sans"/>
          <w:b w:val="0"/>
          <w:bCs/>
          <w:sz w:val="24"/>
        </w:rPr>
        <w:t>…………………</w:t>
      </w:r>
      <w:r w:rsidR="00A91CD7" w:rsidRPr="00667FCA">
        <w:rPr>
          <w:rFonts w:ascii="Open Sans" w:hAnsi="Open Sans" w:cs="Open Sans"/>
          <w:b w:val="0"/>
          <w:bCs/>
          <w:sz w:val="24"/>
        </w:rPr>
        <w:t xml:space="preserve"> [nazwa podmiotu] </w:t>
      </w:r>
      <w:r w:rsidRPr="00667FCA">
        <w:rPr>
          <w:rFonts w:ascii="Open Sans" w:hAnsi="Open Sans" w:cs="Open Sans"/>
          <w:b w:val="0"/>
          <w:bCs/>
          <w:sz w:val="24"/>
        </w:rPr>
        <w:t>/</w:t>
      </w:r>
      <w:r w:rsidR="00A91CD7" w:rsidRPr="00667FCA">
        <w:rPr>
          <w:rFonts w:ascii="Open Sans" w:hAnsi="Open Sans" w:cs="Open Sans"/>
          <w:b w:val="0"/>
          <w:bCs/>
          <w:sz w:val="24"/>
        </w:rPr>
        <w:t xml:space="preserve"> </w:t>
      </w:r>
      <w:r w:rsidRPr="00667FCA">
        <w:rPr>
          <w:rStyle w:val="Odwoanieprzypisudolnego"/>
          <w:rFonts w:ascii="Open Sans" w:hAnsi="Open Sans" w:cs="Open Sans"/>
          <w:b w:val="0"/>
          <w:bCs/>
          <w:i/>
          <w:sz w:val="24"/>
          <w:vertAlign w:val="baseline"/>
        </w:rPr>
        <w:t>Podwykonawcy</w:t>
      </w:r>
      <w:r w:rsidRPr="00667FCA">
        <w:rPr>
          <w:rFonts w:ascii="Open Sans" w:hAnsi="Open Sans" w:cs="Open Sans"/>
          <w:b w:val="0"/>
          <w:bCs/>
          <w:i/>
          <w:sz w:val="24"/>
        </w:rPr>
        <w:t xml:space="preserve">: </w:t>
      </w:r>
      <w:r w:rsidRPr="00667FCA">
        <w:rPr>
          <w:rFonts w:ascii="Open Sans" w:hAnsi="Open Sans" w:cs="Open Sans"/>
          <w:b w:val="0"/>
          <w:bCs/>
          <w:sz w:val="24"/>
        </w:rPr>
        <w:t>………</w:t>
      </w:r>
      <w:r w:rsidR="009D5FBE" w:rsidRPr="00667FCA">
        <w:rPr>
          <w:rFonts w:ascii="Open Sans" w:hAnsi="Open Sans" w:cs="Open Sans"/>
          <w:b w:val="0"/>
          <w:bCs/>
          <w:sz w:val="24"/>
        </w:rPr>
        <w:t>…………………………………………</w:t>
      </w:r>
      <w:r w:rsidRPr="00667FCA">
        <w:rPr>
          <w:rFonts w:ascii="Open Sans" w:hAnsi="Open Sans" w:cs="Open Sans"/>
          <w:b w:val="0"/>
          <w:bCs/>
          <w:sz w:val="24"/>
        </w:rPr>
        <w:t xml:space="preserve">……………… [nazwa </w:t>
      </w:r>
      <w:r w:rsidR="00A91CD7" w:rsidRPr="00667FCA">
        <w:rPr>
          <w:rFonts w:ascii="Open Sans" w:hAnsi="Open Sans" w:cs="Open Sans"/>
          <w:b w:val="0"/>
          <w:bCs/>
          <w:sz w:val="24"/>
        </w:rPr>
        <w:t>Podwykonawcy</w:t>
      </w:r>
      <w:r w:rsidRPr="00667FCA">
        <w:rPr>
          <w:rFonts w:ascii="Open Sans" w:hAnsi="Open Sans" w:cs="Open Sans"/>
          <w:b w:val="0"/>
          <w:bCs/>
          <w:sz w:val="24"/>
        </w:rPr>
        <w:t>]</w:t>
      </w:r>
      <w:r w:rsidRPr="00667FCA">
        <w:rPr>
          <w:rStyle w:val="Odwoanieprzypisudolnego"/>
          <w:rFonts w:ascii="Open Sans" w:hAnsi="Open Sans" w:cs="Open Sans"/>
          <w:b w:val="0"/>
          <w:bCs/>
          <w:i/>
          <w:sz w:val="24"/>
        </w:rPr>
        <w:footnoteReference w:customMarkFollows="1" w:id="6"/>
        <w:t>*</w:t>
      </w:r>
      <w:r w:rsidR="00EE2ACB" w:rsidRPr="00667FCA">
        <w:rPr>
          <w:rFonts w:ascii="Open Sans" w:hAnsi="Open Sans" w:cs="Open Sans"/>
          <w:b w:val="0"/>
          <w:bCs/>
          <w:sz w:val="24"/>
        </w:rPr>
        <w:t>, na podstawie § 2 ust. 1 pkt 7 Rozporządzenia Ministra Rozwoju, Pracy i Technologii z dnia 23 grudnia 2020 r. w sprawie podmiotowych środków dowodowych oraz innych dokumentów lub</w:t>
      </w:r>
      <w:r w:rsidR="00C07294">
        <w:rPr>
          <w:rFonts w:ascii="Open Sans" w:hAnsi="Open Sans" w:cs="Open Sans"/>
          <w:b w:val="0"/>
          <w:bCs/>
          <w:sz w:val="24"/>
        </w:rPr>
        <w:t> </w:t>
      </w:r>
      <w:r w:rsidR="00EE2ACB" w:rsidRPr="00667FCA">
        <w:rPr>
          <w:rFonts w:ascii="Open Sans" w:hAnsi="Open Sans" w:cs="Open Sans"/>
          <w:b w:val="0"/>
          <w:bCs/>
          <w:sz w:val="24"/>
        </w:rPr>
        <w:t>oświadczeń, jakich może żądać zamawiający od wykonawcy oświadczam</w:t>
      </w:r>
      <w:r w:rsidR="00C07294">
        <w:rPr>
          <w:rFonts w:ascii="Open Sans" w:hAnsi="Open Sans" w:cs="Open Sans"/>
          <w:b w:val="0"/>
          <w:bCs/>
          <w:sz w:val="24"/>
        </w:rPr>
        <w:t>:</w:t>
      </w:r>
    </w:p>
    <w:p w14:paraId="63AEDB60" w14:textId="6B15587C" w:rsidR="008322B7" w:rsidRPr="004C4FF1" w:rsidRDefault="009D5FBE" w:rsidP="004C4FF1">
      <w:pPr>
        <w:pStyle w:val="Tekstpodstawowy2"/>
        <w:keepNext/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nie</w:t>
      </w:r>
      <w:r w:rsidR="00C07294">
        <w:rPr>
          <w:rFonts w:ascii="Open Sans" w:hAnsi="Open Sans" w:cs="Open Sans"/>
          <w:b w:val="0"/>
          <w:bCs/>
          <w:sz w:val="24"/>
        </w:rPr>
        <w:t> </w:t>
      </w:r>
      <w:r w:rsidRPr="00667FCA">
        <w:rPr>
          <w:rFonts w:ascii="Open Sans" w:hAnsi="Open Sans" w:cs="Open Sans"/>
          <w:b w:val="0"/>
          <w:bCs/>
          <w:sz w:val="24"/>
        </w:rPr>
        <w:t xml:space="preserve">podlegam wykluczeniu z postępowania i </w:t>
      </w:r>
      <w:r w:rsidR="008322B7" w:rsidRPr="00667FCA">
        <w:rPr>
          <w:rFonts w:ascii="Open Sans" w:hAnsi="Open Sans" w:cs="Open Sans"/>
          <w:b w:val="0"/>
          <w:bCs/>
          <w:sz w:val="24"/>
        </w:rPr>
        <w:t xml:space="preserve">w dalszym ciągu aktualne są </w:t>
      </w:r>
      <w:r w:rsidR="00A84AC5" w:rsidRPr="00667FCA">
        <w:rPr>
          <w:rFonts w:ascii="Open Sans" w:hAnsi="Open Sans" w:cs="Open Sans"/>
          <w:b w:val="0"/>
          <w:bCs/>
          <w:sz w:val="24"/>
        </w:rPr>
        <w:t>informacje zawarte w JEDZ, w zakresie podstaw wykluczenia z</w:t>
      </w:r>
      <w:r w:rsidR="00EE258B">
        <w:rPr>
          <w:rFonts w:ascii="Open Sans" w:hAnsi="Open Sans" w:cs="Open Sans"/>
          <w:b w:val="0"/>
          <w:bCs/>
          <w:sz w:val="24"/>
        </w:rPr>
        <w:t xml:space="preserve"> </w:t>
      </w:r>
      <w:r w:rsidR="00A84AC5" w:rsidRPr="00667FCA">
        <w:rPr>
          <w:rFonts w:ascii="Open Sans" w:hAnsi="Open Sans" w:cs="Open Sans"/>
          <w:b w:val="0"/>
          <w:bCs/>
          <w:sz w:val="24"/>
        </w:rPr>
        <w:t xml:space="preserve">postępowania wskazanych przez Zamawiającego, </w:t>
      </w:r>
      <w:r w:rsidR="00EE2ACB" w:rsidRPr="00667FCA">
        <w:rPr>
          <w:rFonts w:ascii="Open Sans" w:hAnsi="Open Sans" w:cs="Open Sans"/>
          <w:b w:val="0"/>
          <w:bCs/>
          <w:sz w:val="24"/>
        </w:rPr>
        <w:t>o</w:t>
      </w:r>
      <w:r w:rsidR="00EE258B">
        <w:rPr>
          <w:rFonts w:ascii="Open Sans" w:hAnsi="Open Sans" w:cs="Open Sans"/>
          <w:b w:val="0"/>
          <w:bCs/>
          <w:sz w:val="24"/>
        </w:rPr>
        <w:t xml:space="preserve"> </w:t>
      </w:r>
      <w:r w:rsidR="00A84AC5" w:rsidRPr="00667FCA">
        <w:rPr>
          <w:rFonts w:ascii="Open Sans" w:hAnsi="Open Sans" w:cs="Open Sans"/>
          <w:b w:val="0"/>
          <w:bCs/>
          <w:sz w:val="24"/>
        </w:rPr>
        <w:t>których mowa w</w:t>
      </w:r>
      <w:r w:rsidR="004C4FF1">
        <w:rPr>
          <w:rFonts w:ascii="Open Sans" w:hAnsi="Open Sans" w:cs="Open Sans"/>
          <w:b w:val="0"/>
          <w:bCs/>
          <w:sz w:val="24"/>
        </w:rPr>
        <w:t xml:space="preserve"> rozdziale 8 (podstawy wykluczenia Wykonawców z postępowania o udzielenie zamówienia) </w:t>
      </w:r>
      <w:proofErr w:type="gramStart"/>
      <w:r w:rsidR="004C4FF1">
        <w:rPr>
          <w:rFonts w:ascii="Open Sans" w:hAnsi="Open Sans" w:cs="Open Sans"/>
          <w:b w:val="0"/>
          <w:bCs/>
          <w:sz w:val="24"/>
        </w:rPr>
        <w:t>w  I</w:t>
      </w:r>
      <w:proofErr w:type="gramEnd"/>
      <w:r w:rsidR="004C4FF1">
        <w:rPr>
          <w:rFonts w:ascii="Open Sans" w:hAnsi="Open Sans" w:cs="Open Sans"/>
          <w:b w:val="0"/>
          <w:bCs/>
          <w:sz w:val="24"/>
        </w:rPr>
        <w:t xml:space="preserve"> części SWZ – Instrukcja dla wykonawców.</w:t>
      </w:r>
    </w:p>
    <w:p w14:paraId="4622E557" w14:textId="77777777" w:rsidR="00243E32" w:rsidRPr="00667FCA" w:rsidRDefault="00243E32" w:rsidP="0017386B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______________, dnia ____________ r.</w:t>
      </w:r>
    </w:p>
    <w:p w14:paraId="43C510EC" w14:textId="77777777" w:rsidR="00243E32" w:rsidRPr="00667FCA" w:rsidRDefault="00243E32" w:rsidP="0017386B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7A271129" w14:textId="77777777" w:rsidR="00243E32" w:rsidRPr="00667FCA" w:rsidRDefault="00243E32" w:rsidP="0017386B">
      <w:pPr>
        <w:spacing w:line="276" w:lineRule="auto"/>
        <w:ind w:left="5670"/>
        <w:jc w:val="both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[</w:t>
      </w:r>
      <w:r w:rsidRPr="00667FCA">
        <w:rPr>
          <w:rFonts w:ascii="Open Sans" w:hAnsi="Open Sans" w:cs="Open Sans"/>
          <w:b w:val="0"/>
          <w:bCs/>
          <w:i/>
          <w:sz w:val="24"/>
        </w:rPr>
        <w:t>kwalifikowany podpis elektroniczny</w:t>
      </w:r>
      <w:r w:rsidRPr="00667FCA">
        <w:rPr>
          <w:rFonts w:ascii="Open Sans" w:hAnsi="Open Sans" w:cs="Open Sans"/>
          <w:b w:val="0"/>
          <w:bCs/>
          <w:sz w:val="24"/>
        </w:rPr>
        <w:t>]</w:t>
      </w:r>
    </w:p>
    <w:p w14:paraId="3F1625B9" w14:textId="77777777" w:rsidR="00084D0F" w:rsidRPr="00667FCA" w:rsidRDefault="00084D0F" w:rsidP="000F6DBB">
      <w:pPr>
        <w:spacing w:line="276" w:lineRule="auto"/>
        <w:rPr>
          <w:rFonts w:ascii="Open Sans" w:hAnsi="Open Sans" w:cs="Open Sans"/>
          <w:b w:val="0"/>
          <w:sz w:val="24"/>
        </w:rPr>
        <w:sectPr w:rsidR="00084D0F" w:rsidRPr="00667FCA" w:rsidSect="00890A69">
          <w:head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FB20099" w14:textId="65B36D7C" w:rsidR="003A7291" w:rsidRPr="00667FCA" w:rsidRDefault="003A7291" w:rsidP="008B7F48">
      <w:pPr>
        <w:spacing w:line="276" w:lineRule="auto"/>
        <w:jc w:val="both"/>
        <w:outlineLvl w:val="1"/>
        <w:rPr>
          <w:rFonts w:ascii="Open Sans" w:hAnsi="Open Sans" w:cs="Open Sans"/>
          <w:bCs/>
          <w:sz w:val="24"/>
        </w:rPr>
      </w:pPr>
      <w:bookmarkStart w:id="41" w:name="_Toc462831981"/>
      <w:bookmarkStart w:id="42" w:name="_Toc462836043"/>
      <w:bookmarkStart w:id="43" w:name="_Toc462836274"/>
      <w:bookmarkStart w:id="44" w:name="_Toc462840251"/>
      <w:bookmarkStart w:id="45" w:name="_Toc121929919"/>
      <w:bookmarkStart w:id="46" w:name="_Toc123127782"/>
      <w:bookmarkStart w:id="47" w:name="_Toc163650497"/>
      <w:bookmarkStart w:id="48" w:name="_Toc163802635"/>
      <w:bookmarkStart w:id="49" w:name="_Toc169264189"/>
      <w:r w:rsidRPr="00667FCA">
        <w:rPr>
          <w:rFonts w:ascii="Open Sans" w:hAnsi="Open Sans" w:cs="Open Sans"/>
          <w:bCs/>
          <w:sz w:val="24"/>
        </w:rPr>
        <w:lastRenderedPageBreak/>
        <w:t>OŚWIADCZENI</w:t>
      </w:r>
      <w:r w:rsidR="007123AB" w:rsidRPr="00667FCA">
        <w:rPr>
          <w:rFonts w:ascii="Open Sans" w:hAnsi="Open Sans" w:cs="Open Sans"/>
          <w:bCs/>
          <w:sz w:val="24"/>
        </w:rPr>
        <w:t>E</w:t>
      </w:r>
      <w:r w:rsidRPr="00667FCA">
        <w:rPr>
          <w:rFonts w:ascii="Open Sans" w:hAnsi="Open Sans" w:cs="Open Sans"/>
          <w:bCs/>
          <w:sz w:val="24"/>
        </w:rPr>
        <w:t xml:space="preserve"> O PRZYNALEŻNOŚCI/BRAKU PRZYNALEŻNOŚCI</w:t>
      </w:r>
      <w:r w:rsidR="00BA22C8" w:rsidRPr="00667FCA">
        <w:rPr>
          <w:rFonts w:ascii="Open Sans" w:hAnsi="Open Sans" w:cs="Open Sans"/>
          <w:bCs/>
          <w:sz w:val="24"/>
        </w:rPr>
        <w:t>*</w:t>
      </w:r>
      <w:r w:rsidRPr="00667FCA">
        <w:rPr>
          <w:rFonts w:ascii="Open Sans" w:hAnsi="Open Sans" w:cs="Open Sans"/>
          <w:bCs/>
          <w:sz w:val="24"/>
        </w:rPr>
        <w:t xml:space="preserve"> DO GRUPY KAPITAŁOWEJ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457809" w:rsidRPr="00457809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 xml:space="preserve"> </w:t>
      </w:r>
      <w:r w:rsidR="00457809" w:rsidRPr="006B4B1F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 xml:space="preserve">ZAŁĄCZNIK NR </w:t>
      </w:r>
      <w:r w:rsidR="00457809">
        <w:rPr>
          <w:rFonts w:ascii="Open Sans" w:eastAsia="Times New Roman" w:hAnsi="Open Sans" w:cs="Open Sans"/>
          <w:b w:val="0"/>
          <w:bCs/>
          <w:sz w:val="22"/>
          <w:szCs w:val="22"/>
          <w:lang w:eastAsia="ar-SA"/>
        </w:rPr>
        <w:t>7</w:t>
      </w:r>
    </w:p>
    <w:p w14:paraId="7ACDD7FA" w14:textId="362F1352" w:rsidR="00682F35" w:rsidRPr="00667FCA" w:rsidRDefault="00682F35" w:rsidP="008B7F48">
      <w:pPr>
        <w:pStyle w:val="NormalnyWeb"/>
        <w:spacing w:before="240" w:beforeAutospacing="0" w:after="240" w:afterAutospacing="0" w:line="276" w:lineRule="auto"/>
        <w:rPr>
          <w:rFonts w:ascii="Open Sans" w:hAnsi="Open Sans" w:cs="Open Sans"/>
          <w:b w:val="0"/>
          <w:bCs/>
          <w:sz w:val="24"/>
          <w:szCs w:val="24"/>
        </w:rPr>
      </w:pP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Roboty budowlane pn.: </w:t>
      </w:r>
      <w:r w:rsidR="0017386B" w:rsidRPr="000608D7">
        <w:rPr>
          <w:rFonts w:ascii="Open Sans" w:hAnsi="Open Sans" w:cs="Open Sans"/>
          <w:b w:val="0"/>
          <w:bCs/>
          <w:sz w:val="24"/>
          <w:szCs w:val="24"/>
        </w:rPr>
        <w:t>„</w:t>
      </w:r>
      <w:r w:rsidR="0017386B" w:rsidRPr="000608D7">
        <w:rPr>
          <w:rFonts w:ascii="Open Sans" w:hAnsi="Open Sans" w:cs="Open Sans"/>
          <w:b w:val="0"/>
          <w:sz w:val="24"/>
          <w:szCs w:val="24"/>
        </w:rPr>
        <w:t>Budowa kanalizacji sanitarnej na terenie aglomeracji Aleksandrów Łódzki w</w:t>
      </w:r>
      <w:r w:rsidR="0017386B" w:rsidRPr="000608D7">
        <w:rPr>
          <w:rFonts w:ascii="Open Sans" w:hAnsi="Open Sans" w:cs="Open Sans"/>
          <w:sz w:val="24"/>
          <w:szCs w:val="24"/>
        </w:rPr>
        <w:t xml:space="preserve"> </w:t>
      </w:r>
      <w:r w:rsidR="0017386B" w:rsidRPr="000608D7">
        <w:rPr>
          <w:rFonts w:ascii="Open Sans" w:hAnsi="Open Sans" w:cs="Open Sans"/>
          <w:b w:val="0"/>
          <w:sz w:val="24"/>
          <w:szCs w:val="24"/>
        </w:rPr>
        <w:t>ramach programu Fundusze Europejskie na Infrastrukturę, Klimat, Środowisko</w:t>
      </w:r>
      <w:r w:rsidR="0017386B" w:rsidRPr="000608D7">
        <w:rPr>
          <w:rFonts w:ascii="Open Sans" w:hAnsi="Open Sans" w:cs="Open Sans"/>
          <w:sz w:val="24"/>
          <w:szCs w:val="24"/>
        </w:rPr>
        <w:t xml:space="preserve"> </w:t>
      </w:r>
      <w:r w:rsidR="0017386B" w:rsidRPr="000608D7">
        <w:rPr>
          <w:rFonts w:ascii="Open Sans" w:hAnsi="Open Sans" w:cs="Open Sans"/>
          <w:b w:val="0"/>
          <w:sz w:val="24"/>
          <w:szCs w:val="24"/>
        </w:rPr>
        <w:t>2021-2027, Działanie FENX.01.03 Gospodarka wodno-ściekowa w podziale na zadania”.</w:t>
      </w:r>
    </w:p>
    <w:p w14:paraId="45E38F53" w14:textId="450DA83F" w:rsidR="00A96FCB" w:rsidRPr="00667FCA" w:rsidRDefault="00A96FCB" w:rsidP="008B7F48">
      <w:pPr>
        <w:pStyle w:val="NormalnyWeb"/>
        <w:spacing w:before="240" w:beforeAutospacing="0" w:after="240" w:afterAutospacing="0" w:line="276" w:lineRule="auto"/>
        <w:rPr>
          <w:rFonts w:ascii="Open Sans" w:hAnsi="Open Sans" w:cs="Open Sans"/>
          <w:b w:val="0"/>
          <w:bCs/>
          <w:sz w:val="24"/>
          <w:szCs w:val="24"/>
        </w:rPr>
      </w:pPr>
      <w:r w:rsidRPr="00667FCA">
        <w:rPr>
          <w:rFonts w:ascii="Open Sans" w:hAnsi="Open Sans" w:cs="Open Sans"/>
          <w:b w:val="0"/>
          <w:bCs/>
          <w:sz w:val="24"/>
          <w:szCs w:val="24"/>
        </w:rPr>
        <w:t xml:space="preserve">nr sprawy: </w:t>
      </w:r>
      <w:r w:rsidR="002534F2">
        <w:rPr>
          <w:rFonts w:ascii="Open Sans" w:hAnsi="Open Sans" w:cs="Open Sans"/>
          <w:b w:val="0"/>
          <w:bCs/>
          <w:sz w:val="24"/>
          <w:szCs w:val="24"/>
        </w:rPr>
        <w:t>5/OZ/2025</w:t>
      </w:r>
    </w:p>
    <w:p w14:paraId="45FE4695" w14:textId="77777777" w:rsidR="001D7A53" w:rsidRPr="00667FCA" w:rsidRDefault="001D7A53" w:rsidP="000F6DBB">
      <w:pPr>
        <w:pStyle w:val="NormalnyWeb"/>
        <w:spacing w:before="240" w:beforeAutospacing="0" w:after="240" w:afterAutospacing="0" w:line="276" w:lineRule="auto"/>
        <w:jc w:val="left"/>
        <w:rPr>
          <w:rFonts w:ascii="Open Sans" w:hAnsi="Open Sans" w:cs="Open Sans"/>
          <w:b w:val="0"/>
          <w:bCs/>
          <w:sz w:val="24"/>
          <w:szCs w:val="24"/>
        </w:rPr>
      </w:pPr>
    </w:p>
    <w:p w14:paraId="3CE2E5E2" w14:textId="77777777" w:rsidR="0017386B" w:rsidRPr="00667FCA" w:rsidRDefault="0017386B" w:rsidP="0017386B">
      <w:pPr>
        <w:spacing w:line="276" w:lineRule="auto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ZAMAWIAJĄCY:</w:t>
      </w:r>
    </w:p>
    <w:p w14:paraId="6799E797" w14:textId="77777777" w:rsidR="0017386B" w:rsidRDefault="0017386B" w:rsidP="0017386B">
      <w:pPr>
        <w:pStyle w:val="Nagwek"/>
        <w:tabs>
          <w:tab w:val="clear" w:pos="4536"/>
          <w:tab w:val="clear" w:pos="9072"/>
        </w:tabs>
        <w:spacing w:line="276" w:lineRule="auto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„</w:t>
      </w:r>
      <w:proofErr w:type="spellStart"/>
      <w:r>
        <w:rPr>
          <w:rFonts w:ascii="Open Sans" w:hAnsi="Open Sans" w:cs="Open Sans"/>
          <w:b w:val="0"/>
          <w:bCs/>
          <w:sz w:val="24"/>
        </w:rPr>
        <w:t>PGKiM</w:t>
      </w:r>
      <w:proofErr w:type="spellEnd"/>
      <w:r>
        <w:rPr>
          <w:rFonts w:ascii="Open Sans" w:hAnsi="Open Sans" w:cs="Open Sans"/>
          <w:b w:val="0"/>
          <w:bCs/>
          <w:sz w:val="24"/>
        </w:rPr>
        <w:t>” Sp. z o.o.</w:t>
      </w:r>
    </w:p>
    <w:p w14:paraId="1656798E" w14:textId="77777777" w:rsidR="0017386B" w:rsidRDefault="0017386B" w:rsidP="0017386B">
      <w:pPr>
        <w:pStyle w:val="Nagwek"/>
        <w:tabs>
          <w:tab w:val="clear" w:pos="4536"/>
          <w:tab w:val="clear" w:pos="9072"/>
        </w:tabs>
        <w:spacing w:line="276" w:lineRule="auto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95-070 Aleksandrów Łódzki</w:t>
      </w:r>
    </w:p>
    <w:p w14:paraId="0E81ED11" w14:textId="77777777" w:rsidR="0017386B" w:rsidRPr="00667FCA" w:rsidRDefault="0017386B" w:rsidP="0017386B">
      <w:pPr>
        <w:pStyle w:val="Nagwek"/>
        <w:tabs>
          <w:tab w:val="clear" w:pos="4536"/>
          <w:tab w:val="clear" w:pos="9072"/>
        </w:tabs>
        <w:spacing w:line="276" w:lineRule="auto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ul. 1 Maja 28/30</w:t>
      </w:r>
    </w:p>
    <w:p w14:paraId="044A682E" w14:textId="77777777" w:rsidR="003A7291" w:rsidRPr="00667FCA" w:rsidRDefault="003A7291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</w:p>
    <w:p w14:paraId="14C78860" w14:textId="77777777" w:rsidR="00522062" w:rsidRPr="00667FCA" w:rsidRDefault="00522062" w:rsidP="000F6DBB">
      <w:pPr>
        <w:spacing w:after="120" w:line="276" w:lineRule="auto"/>
        <w:rPr>
          <w:rFonts w:ascii="Open Sans" w:hAnsi="Open Sans" w:cs="Open Sans"/>
          <w:b w:val="0"/>
          <w:sz w:val="24"/>
        </w:rPr>
      </w:pPr>
      <w:r w:rsidRPr="00667FCA">
        <w:rPr>
          <w:rFonts w:ascii="Open Sans" w:hAnsi="Open Sans" w:cs="Open Sans"/>
          <w:b w:val="0"/>
          <w:sz w:val="24"/>
        </w:rPr>
        <w:t>WYKONAWCA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522062" w:rsidRPr="00667FCA" w14:paraId="58D93A6F" w14:textId="77777777" w:rsidTr="00C31056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5C77B0E" w14:textId="77777777" w:rsidR="00522062" w:rsidRPr="00667FCA" w:rsidRDefault="00522062" w:rsidP="000F6DB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L.p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10C89A10" w14:textId="77777777" w:rsidR="00522062" w:rsidRPr="00667FCA" w:rsidRDefault="00522062" w:rsidP="000F6DB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Nazwa Wykonawcy(ów)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7ACB0058" w14:textId="77777777" w:rsidR="00522062" w:rsidRPr="00667FCA" w:rsidRDefault="00522062" w:rsidP="000F6DBB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Adres(y) Wykonawcy(ów)</w:t>
            </w:r>
          </w:p>
        </w:tc>
      </w:tr>
      <w:tr w:rsidR="00522062" w:rsidRPr="00667FCA" w14:paraId="452351B4" w14:textId="77777777" w:rsidTr="00C31056">
        <w:trPr>
          <w:trHeight w:val="166"/>
          <w:jc w:val="center"/>
        </w:trPr>
        <w:tc>
          <w:tcPr>
            <w:tcW w:w="567" w:type="dxa"/>
          </w:tcPr>
          <w:p w14:paraId="20A3A7F1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4536" w:type="dxa"/>
          </w:tcPr>
          <w:p w14:paraId="416E8671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  <w:p w14:paraId="4828783D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  <w:p w14:paraId="5399982C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4536" w:type="dxa"/>
          </w:tcPr>
          <w:p w14:paraId="466FABEC" w14:textId="77777777" w:rsidR="00522062" w:rsidRPr="00667FCA" w:rsidRDefault="00522062" w:rsidP="000F6DBB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</w:tr>
    </w:tbl>
    <w:p w14:paraId="68444EB8" w14:textId="77777777" w:rsidR="003A7291" w:rsidRPr="00667FCA" w:rsidRDefault="003A7291" w:rsidP="000F6DBB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1F8CE035" w14:textId="77777777" w:rsidR="00084D0F" w:rsidRPr="00667FCA" w:rsidRDefault="00084D0F" w:rsidP="000F6DBB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7A82124A" w14:textId="0F14FDD6" w:rsidR="00271582" w:rsidRPr="00667FCA" w:rsidRDefault="008322B7" w:rsidP="0017386B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Niniejszym</w:t>
      </w:r>
      <w:r w:rsidR="00EE2ACB" w:rsidRPr="00667FCA">
        <w:rPr>
          <w:rFonts w:ascii="Open Sans" w:hAnsi="Open Sans" w:cs="Open Sans"/>
          <w:b w:val="0"/>
          <w:bCs/>
          <w:sz w:val="24"/>
        </w:rPr>
        <w:t>, na podstawie § 2 ust. 1 pkt 2 Rozporządzenia Ministra Rozwoju, Pracy i</w:t>
      </w:r>
      <w:r w:rsidR="00C07294">
        <w:rPr>
          <w:rFonts w:ascii="Open Sans" w:hAnsi="Open Sans" w:cs="Open Sans"/>
          <w:b w:val="0"/>
          <w:bCs/>
          <w:sz w:val="24"/>
        </w:rPr>
        <w:t> </w:t>
      </w:r>
      <w:r w:rsidR="00EE2ACB" w:rsidRPr="00667FCA">
        <w:rPr>
          <w:rFonts w:ascii="Open Sans" w:hAnsi="Open Sans" w:cs="Open Sans"/>
          <w:b w:val="0"/>
          <w:bCs/>
          <w:sz w:val="24"/>
        </w:rPr>
        <w:t>Technologii z dnia 23 grudnia 2020 r. w sprawie podmiotowych środków dowodowych oraz innych dokumentów lub oświadczeń, jakich może żądać zamawiający od wykonawcy</w:t>
      </w:r>
      <w:r w:rsidR="00EB45C1" w:rsidRPr="00667FCA">
        <w:rPr>
          <w:rFonts w:ascii="Open Sans" w:hAnsi="Open Sans" w:cs="Open Sans"/>
          <w:b w:val="0"/>
          <w:bCs/>
          <w:sz w:val="24"/>
        </w:rPr>
        <w:t>,</w:t>
      </w:r>
      <w:r w:rsidR="00EE2ACB" w:rsidRPr="00667FCA">
        <w:rPr>
          <w:rFonts w:ascii="Open Sans" w:hAnsi="Open Sans" w:cs="Open Sans"/>
          <w:b w:val="0"/>
          <w:bCs/>
          <w:sz w:val="24"/>
        </w:rPr>
        <w:t xml:space="preserve"> </w:t>
      </w:r>
      <w:r w:rsidR="00271582" w:rsidRPr="00667FCA">
        <w:rPr>
          <w:rFonts w:ascii="Open Sans" w:hAnsi="Open Sans" w:cs="Open Sans"/>
          <w:b w:val="0"/>
          <w:bCs/>
          <w:sz w:val="24"/>
        </w:rPr>
        <w:t>składam oświadczenie o przynależności/braku przynależności</w:t>
      </w:r>
      <w:r w:rsidR="00F2311D" w:rsidRPr="00667FCA">
        <w:rPr>
          <w:rStyle w:val="Odwoanieprzypisudolnego"/>
          <w:rFonts w:ascii="Open Sans" w:hAnsi="Open Sans" w:cs="Open Sans"/>
          <w:b w:val="0"/>
          <w:bCs/>
          <w:i/>
          <w:sz w:val="24"/>
        </w:rPr>
        <w:footnoteReference w:customMarkFollows="1" w:id="7"/>
        <w:t>*</w:t>
      </w:r>
      <w:r w:rsidR="00761A69" w:rsidRPr="00667FCA">
        <w:rPr>
          <w:rFonts w:ascii="Open Sans" w:hAnsi="Open Sans" w:cs="Open Sans"/>
          <w:b w:val="0"/>
          <w:bCs/>
          <w:sz w:val="24"/>
        </w:rPr>
        <w:t xml:space="preserve"> Wykonawcy </w:t>
      </w:r>
      <w:r w:rsidR="00271582" w:rsidRPr="00667FCA">
        <w:rPr>
          <w:rFonts w:ascii="Open Sans" w:hAnsi="Open Sans" w:cs="Open Sans"/>
          <w:b w:val="0"/>
          <w:bCs/>
          <w:sz w:val="24"/>
        </w:rPr>
        <w:t xml:space="preserve">jw. do </w:t>
      </w:r>
      <w:r w:rsidRPr="00667FCA">
        <w:rPr>
          <w:rFonts w:ascii="Open Sans" w:hAnsi="Open Sans" w:cs="Open Sans"/>
          <w:b w:val="0"/>
          <w:bCs/>
          <w:sz w:val="24"/>
        </w:rPr>
        <w:t xml:space="preserve">tej samej </w:t>
      </w:r>
      <w:r w:rsidR="00271582" w:rsidRPr="00667FCA">
        <w:rPr>
          <w:rFonts w:ascii="Open Sans" w:hAnsi="Open Sans" w:cs="Open Sans"/>
          <w:b w:val="0"/>
          <w:bCs/>
          <w:sz w:val="24"/>
        </w:rPr>
        <w:t>grupy kapita</w:t>
      </w:r>
      <w:r w:rsidR="006E0FFF" w:rsidRPr="00667FCA">
        <w:rPr>
          <w:rFonts w:ascii="Open Sans" w:hAnsi="Open Sans" w:cs="Open Sans"/>
          <w:b w:val="0"/>
          <w:bCs/>
          <w:sz w:val="24"/>
        </w:rPr>
        <w:t xml:space="preserve">łowej, </w:t>
      </w:r>
      <w:r w:rsidR="00271582" w:rsidRPr="00667FCA">
        <w:rPr>
          <w:rFonts w:ascii="Open Sans" w:hAnsi="Open Sans" w:cs="Open Sans"/>
          <w:b w:val="0"/>
          <w:bCs/>
          <w:sz w:val="24"/>
        </w:rPr>
        <w:t xml:space="preserve">w rozumieniu ustawy </w:t>
      </w:r>
      <w:r w:rsidR="008A3AC3" w:rsidRPr="00667FCA">
        <w:rPr>
          <w:rFonts w:ascii="Open Sans" w:hAnsi="Open Sans" w:cs="Open Sans"/>
          <w:b w:val="0"/>
          <w:bCs/>
          <w:sz w:val="24"/>
        </w:rPr>
        <w:t>z</w:t>
      </w:r>
      <w:r w:rsidR="008A3AC3">
        <w:rPr>
          <w:rFonts w:ascii="Open Sans" w:hAnsi="Open Sans" w:cs="Open Sans"/>
          <w:b w:val="0"/>
          <w:bCs/>
          <w:sz w:val="24"/>
        </w:rPr>
        <w:t> </w:t>
      </w:r>
      <w:r w:rsidR="00271582" w:rsidRPr="00667FCA">
        <w:rPr>
          <w:rFonts w:ascii="Open Sans" w:hAnsi="Open Sans" w:cs="Open Sans"/>
          <w:b w:val="0"/>
          <w:bCs/>
          <w:sz w:val="24"/>
        </w:rPr>
        <w:t>dnia 16 lutego 2007 r. o och</w:t>
      </w:r>
      <w:r w:rsidRPr="00667FCA">
        <w:rPr>
          <w:rFonts w:ascii="Open Sans" w:hAnsi="Open Sans" w:cs="Open Sans"/>
          <w:b w:val="0"/>
          <w:bCs/>
          <w:sz w:val="24"/>
        </w:rPr>
        <w:t>ronie konkurencji i</w:t>
      </w:r>
      <w:r w:rsidR="00F547C8" w:rsidRPr="00667FCA">
        <w:rPr>
          <w:rFonts w:ascii="Open Sans" w:hAnsi="Open Sans" w:cs="Open Sans"/>
          <w:b w:val="0"/>
          <w:bCs/>
          <w:sz w:val="24"/>
        </w:rPr>
        <w:t xml:space="preserve"> </w:t>
      </w:r>
      <w:r w:rsidRPr="00667FCA">
        <w:rPr>
          <w:rFonts w:ascii="Open Sans" w:hAnsi="Open Sans" w:cs="Open Sans"/>
          <w:b w:val="0"/>
          <w:bCs/>
          <w:sz w:val="24"/>
        </w:rPr>
        <w:t>konsumentów, z innym Wykonawcą, który złożył odrębną ofertę</w:t>
      </w:r>
      <w:r w:rsidR="00F61A37" w:rsidRPr="00667FCA">
        <w:rPr>
          <w:rFonts w:ascii="Open Sans" w:hAnsi="Open Sans" w:cs="Open Sans"/>
          <w:b w:val="0"/>
          <w:bCs/>
          <w:sz w:val="24"/>
        </w:rPr>
        <w:t>.</w:t>
      </w:r>
    </w:p>
    <w:p w14:paraId="6B049432" w14:textId="77777777" w:rsidR="009D1137" w:rsidRPr="00667FCA" w:rsidRDefault="009D1137" w:rsidP="0017386B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29B630FC" w14:textId="77777777" w:rsidR="009D1137" w:rsidRPr="00667FCA" w:rsidRDefault="009D1137" w:rsidP="0017386B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W przypadku przynależności do grupy kapitałowej jw.</w:t>
      </w:r>
      <w:r w:rsidR="00F61A37" w:rsidRPr="00667FCA">
        <w:rPr>
          <w:rFonts w:ascii="Open Sans" w:hAnsi="Open Sans" w:cs="Open Sans"/>
          <w:b w:val="0"/>
          <w:bCs/>
          <w:sz w:val="24"/>
        </w:rPr>
        <w:t>,</w:t>
      </w:r>
      <w:r w:rsidRPr="00667FCA">
        <w:rPr>
          <w:rFonts w:ascii="Open Sans" w:hAnsi="Open Sans" w:cs="Open Sans"/>
          <w:b w:val="0"/>
          <w:bCs/>
          <w:sz w:val="24"/>
        </w:rPr>
        <w:t xml:space="preserve"> załączam </w:t>
      </w:r>
      <w:r w:rsidR="008322B7" w:rsidRPr="00667FCA">
        <w:rPr>
          <w:rFonts w:ascii="Open Sans" w:hAnsi="Open Sans" w:cs="Open Sans"/>
          <w:b w:val="0"/>
          <w:bCs/>
          <w:sz w:val="24"/>
        </w:rPr>
        <w:t>informacje potwierdzające przygotowanie oferty niezależnie od innego Wykonawcy</w:t>
      </w:r>
      <w:r w:rsidR="00F61A37" w:rsidRPr="00667FCA">
        <w:rPr>
          <w:rFonts w:ascii="Open Sans" w:hAnsi="Open Sans" w:cs="Open Sans"/>
          <w:b w:val="0"/>
          <w:bCs/>
          <w:sz w:val="24"/>
        </w:rPr>
        <w:t>,</w:t>
      </w:r>
      <w:r w:rsidR="008322B7" w:rsidRPr="00667FCA">
        <w:rPr>
          <w:rFonts w:ascii="Open Sans" w:hAnsi="Open Sans" w:cs="Open Sans"/>
          <w:b w:val="0"/>
          <w:bCs/>
          <w:sz w:val="24"/>
        </w:rPr>
        <w:t xml:space="preserve"> należącego do tej samej grupy kapitałowej</w:t>
      </w:r>
      <w:r w:rsidRPr="00667FCA">
        <w:rPr>
          <w:rFonts w:ascii="Open Sans" w:hAnsi="Open Sans" w:cs="Open Sans"/>
          <w:b w:val="0"/>
          <w:bCs/>
          <w:sz w:val="24"/>
        </w:rPr>
        <w:t>:</w:t>
      </w:r>
    </w:p>
    <w:p w14:paraId="4D81FFE6" w14:textId="29706CA9" w:rsidR="009D1137" w:rsidRPr="00667FCA" w:rsidRDefault="009D1137" w:rsidP="0071719C">
      <w:pPr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…………………………………………………………………………………………………………………………………</w:t>
      </w:r>
    </w:p>
    <w:p w14:paraId="0F42F7EB" w14:textId="59054DCF" w:rsidR="009D1137" w:rsidRPr="00667FCA" w:rsidRDefault="009D1137" w:rsidP="0071719C">
      <w:pPr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lastRenderedPageBreak/>
        <w:t>…………………………………………………………………………………………………………………………………</w:t>
      </w:r>
    </w:p>
    <w:p w14:paraId="172DB24A" w14:textId="40DE1500" w:rsidR="009D1137" w:rsidRPr="00667FCA" w:rsidRDefault="009D1137" w:rsidP="0071719C">
      <w:pPr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…………………………………………………………………………………………………………………………………</w:t>
      </w:r>
    </w:p>
    <w:p w14:paraId="4F1D7209" w14:textId="3B86E3CD" w:rsidR="009D1137" w:rsidRPr="00667FCA" w:rsidRDefault="009D1137" w:rsidP="0071719C">
      <w:pPr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…………………………………………………………………………………………………………………………………</w:t>
      </w:r>
    </w:p>
    <w:p w14:paraId="37ACA31B" w14:textId="22D87F90" w:rsidR="009D1137" w:rsidRPr="00667FCA" w:rsidRDefault="009D1137" w:rsidP="0071719C">
      <w:pPr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…………………………………………………………………………………………………………………………………</w:t>
      </w:r>
    </w:p>
    <w:p w14:paraId="74FA027F" w14:textId="77777777" w:rsidR="00084D0F" w:rsidRPr="00667FCA" w:rsidRDefault="00084D0F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</w:p>
    <w:p w14:paraId="1D373D72" w14:textId="77777777" w:rsidR="00243E32" w:rsidRPr="00667FCA" w:rsidRDefault="00243E32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  <w:r w:rsidRPr="00667FCA">
        <w:rPr>
          <w:rFonts w:ascii="Open Sans" w:hAnsi="Open Sans" w:cs="Open Sans"/>
          <w:b w:val="0"/>
          <w:bCs/>
          <w:sz w:val="24"/>
        </w:rPr>
        <w:t>______________, dnia ____________ r.</w:t>
      </w:r>
    </w:p>
    <w:p w14:paraId="6B3D03F2" w14:textId="77777777" w:rsidR="00243E32" w:rsidRPr="00667FCA" w:rsidRDefault="00243E32" w:rsidP="000F6DBB">
      <w:pPr>
        <w:spacing w:line="276" w:lineRule="auto"/>
        <w:rPr>
          <w:rFonts w:ascii="Open Sans" w:hAnsi="Open Sans" w:cs="Open Sans"/>
          <w:b w:val="0"/>
          <w:bCs/>
          <w:sz w:val="24"/>
        </w:rPr>
      </w:pPr>
    </w:p>
    <w:p w14:paraId="44A97C9D" w14:textId="6F3E16EA" w:rsidR="00A669F5" w:rsidRPr="00E00F83" w:rsidRDefault="00243E32" w:rsidP="00E00F83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  <w:sectPr w:rsidR="00A669F5" w:rsidRPr="00E00F83" w:rsidSect="00890A69">
          <w:head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667FCA">
        <w:rPr>
          <w:rFonts w:ascii="Open Sans" w:hAnsi="Open Sans" w:cs="Open Sans"/>
          <w:b w:val="0"/>
          <w:bCs/>
          <w:sz w:val="24"/>
        </w:rPr>
        <w:t>[</w:t>
      </w:r>
      <w:r w:rsidRPr="00667FCA">
        <w:rPr>
          <w:rFonts w:ascii="Open Sans" w:hAnsi="Open Sans" w:cs="Open Sans"/>
          <w:b w:val="0"/>
          <w:bCs/>
          <w:i/>
          <w:sz w:val="24"/>
        </w:rPr>
        <w:t>kwalifikowany podpis elektroniczny</w:t>
      </w:r>
      <w:r w:rsidRPr="00667FCA">
        <w:rPr>
          <w:rFonts w:ascii="Open Sans" w:hAnsi="Open Sans" w:cs="Open Sans"/>
          <w:b w:val="0"/>
          <w:bCs/>
          <w:sz w:val="24"/>
        </w:rPr>
        <w:t>]</w:t>
      </w:r>
    </w:p>
    <w:p w14:paraId="5B779190" w14:textId="77777777" w:rsidR="007D2B1E" w:rsidRDefault="007D2B1E" w:rsidP="00E00F83">
      <w:pPr>
        <w:spacing w:line="276" w:lineRule="auto"/>
        <w:rPr>
          <w:rFonts w:ascii="Open Sans" w:hAnsi="Open Sans" w:cs="Open Sans"/>
          <w:b w:val="0"/>
          <w:bCs/>
          <w:sz w:val="24"/>
        </w:rPr>
      </w:pPr>
    </w:p>
    <w:p w14:paraId="5B2C5DF0" w14:textId="77777777" w:rsidR="007D2B1E" w:rsidRPr="007D2B1E" w:rsidRDefault="007D2B1E" w:rsidP="007D2B1E">
      <w:pPr>
        <w:spacing w:line="276" w:lineRule="auto"/>
        <w:ind w:left="5670"/>
        <w:jc w:val="both"/>
        <w:rPr>
          <w:rFonts w:ascii="Open Sans" w:hAnsi="Open Sans" w:cs="Open Sans"/>
          <w:b w:val="0"/>
          <w:bCs/>
          <w:sz w:val="24"/>
        </w:rPr>
      </w:pPr>
    </w:p>
    <w:p w14:paraId="2E521DAB" w14:textId="156BA4FD" w:rsidR="007D2B1E" w:rsidRDefault="007D2B1E" w:rsidP="007D2B1E">
      <w:pPr>
        <w:spacing w:line="276" w:lineRule="auto"/>
        <w:jc w:val="center"/>
        <w:outlineLvl w:val="1"/>
        <w:rPr>
          <w:rFonts w:ascii="Open Sans" w:eastAsia="Times New Roman" w:hAnsi="Open Sans" w:cs="Open Sans"/>
          <w:b w:val="0"/>
          <w:bCs/>
          <w:sz w:val="24"/>
          <w:lang w:eastAsia="ar-SA"/>
        </w:rPr>
      </w:pPr>
      <w:r w:rsidRPr="007D2B1E">
        <w:rPr>
          <w:rFonts w:ascii="Open Sans" w:hAnsi="Open Sans" w:cs="Open Sans"/>
          <w:sz w:val="24"/>
        </w:rPr>
        <w:t xml:space="preserve">OŚWIADCZENIE WYKONAWCÓW SPÓŁNIE UBIEGAJACYCH SIĘ O UDZIELENIE ZAMOWIENIA </w:t>
      </w:r>
      <w:r w:rsidRPr="007D2B1E">
        <w:rPr>
          <w:rFonts w:ascii="Open Sans" w:eastAsia="Times New Roman" w:hAnsi="Open Sans" w:cs="Open Sans"/>
          <w:b w:val="0"/>
          <w:bCs/>
          <w:sz w:val="24"/>
          <w:lang w:eastAsia="ar-SA"/>
        </w:rPr>
        <w:t>ZAŁĄCZNIK NR 9</w:t>
      </w:r>
    </w:p>
    <w:p w14:paraId="6C73F0A3" w14:textId="77777777" w:rsidR="007D2B1E" w:rsidRDefault="007D2B1E" w:rsidP="007D2B1E">
      <w:pPr>
        <w:spacing w:line="276" w:lineRule="auto"/>
        <w:jc w:val="center"/>
        <w:outlineLvl w:val="1"/>
        <w:rPr>
          <w:rFonts w:ascii="Open Sans" w:eastAsia="Times New Roman" w:hAnsi="Open Sans" w:cs="Open Sans"/>
          <w:b w:val="0"/>
          <w:bCs/>
          <w:sz w:val="24"/>
          <w:lang w:eastAsia="ar-SA"/>
        </w:rPr>
      </w:pPr>
    </w:p>
    <w:p w14:paraId="1BE312CF" w14:textId="77777777" w:rsidR="007D2B1E" w:rsidRPr="007D2B1E" w:rsidRDefault="007D2B1E" w:rsidP="007D2B1E">
      <w:pPr>
        <w:spacing w:before="46"/>
        <w:jc w:val="both"/>
        <w:rPr>
          <w:rFonts w:ascii="Open Sans" w:hAnsi="Open Sans" w:cs="Open Sans"/>
          <w:b w:val="0"/>
          <w:bCs/>
          <w:iCs/>
          <w:sz w:val="24"/>
        </w:rPr>
      </w:pPr>
      <w:r>
        <w:rPr>
          <w:rFonts w:ascii="Open Sans" w:hAnsi="Open Sans" w:cs="Open Sans"/>
          <w:b w:val="0"/>
          <w:bCs/>
          <w:iCs/>
          <w:sz w:val="24"/>
        </w:rPr>
        <w:t xml:space="preserve">Oświadczenie składane na podstawie art. 117 ust. 4 ustawy z 11 września 2019r. Prawo zamówień publicznych (tekst jedn.: </w:t>
      </w:r>
      <w:proofErr w:type="spellStart"/>
      <w:r>
        <w:rPr>
          <w:rFonts w:ascii="Open Sans" w:hAnsi="Open Sans" w:cs="Open Sans"/>
          <w:b w:val="0"/>
          <w:bCs/>
          <w:iCs/>
          <w:sz w:val="24"/>
        </w:rPr>
        <w:t>Dz.</w:t>
      </w:r>
      <w:proofErr w:type="gramStart"/>
      <w:r>
        <w:rPr>
          <w:rFonts w:ascii="Open Sans" w:hAnsi="Open Sans" w:cs="Open Sans"/>
          <w:b w:val="0"/>
          <w:bCs/>
          <w:iCs/>
          <w:sz w:val="24"/>
        </w:rPr>
        <w:t>U.z</w:t>
      </w:r>
      <w:proofErr w:type="spellEnd"/>
      <w:proofErr w:type="gramEnd"/>
      <w:r>
        <w:rPr>
          <w:rFonts w:ascii="Open Sans" w:hAnsi="Open Sans" w:cs="Open Sans"/>
          <w:b w:val="0"/>
          <w:bCs/>
          <w:iCs/>
          <w:sz w:val="24"/>
        </w:rPr>
        <w:t xml:space="preserve"> 2022r., poz. 1710 z </w:t>
      </w:r>
      <w:proofErr w:type="spellStart"/>
      <w:r>
        <w:rPr>
          <w:rFonts w:ascii="Open Sans" w:hAnsi="Open Sans" w:cs="Open Sans"/>
          <w:b w:val="0"/>
          <w:bCs/>
          <w:iCs/>
          <w:sz w:val="24"/>
        </w:rPr>
        <w:t>poźn</w:t>
      </w:r>
      <w:proofErr w:type="spellEnd"/>
      <w:r>
        <w:rPr>
          <w:rFonts w:ascii="Open Sans" w:hAnsi="Open Sans" w:cs="Open Sans"/>
          <w:b w:val="0"/>
          <w:bCs/>
          <w:iCs/>
          <w:sz w:val="24"/>
        </w:rPr>
        <w:t>. zm.)</w:t>
      </w:r>
    </w:p>
    <w:p w14:paraId="5132909F" w14:textId="77777777" w:rsidR="007D2B1E" w:rsidRPr="007D2B1E" w:rsidRDefault="007D2B1E" w:rsidP="007D2B1E">
      <w:pPr>
        <w:spacing w:line="276" w:lineRule="auto"/>
        <w:jc w:val="center"/>
        <w:outlineLvl w:val="1"/>
        <w:rPr>
          <w:rFonts w:ascii="Open Sans" w:hAnsi="Open Sans" w:cs="Open Sans"/>
          <w:sz w:val="24"/>
        </w:rPr>
      </w:pPr>
    </w:p>
    <w:p w14:paraId="1F48EA03" w14:textId="77777777" w:rsidR="007D2B1E" w:rsidRPr="007D2B1E" w:rsidRDefault="007D2B1E" w:rsidP="007D2B1E">
      <w:pPr>
        <w:pStyle w:val="NormalnyWeb"/>
        <w:spacing w:before="240" w:beforeAutospacing="0" w:after="240" w:afterAutospacing="0" w:line="276" w:lineRule="auto"/>
        <w:rPr>
          <w:rFonts w:ascii="Open Sans" w:hAnsi="Open Sans" w:cs="Open Sans"/>
          <w:b w:val="0"/>
          <w:bCs/>
          <w:sz w:val="24"/>
          <w:szCs w:val="24"/>
        </w:rPr>
      </w:pPr>
      <w:r w:rsidRPr="007D2B1E">
        <w:rPr>
          <w:rFonts w:ascii="Open Sans" w:hAnsi="Open Sans" w:cs="Open Sans"/>
          <w:b w:val="0"/>
          <w:bCs/>
          <w:sz w:val="24"/>
          <w:szCs w:val="24"/>
        </w:rPr>
        <w:t>Roboty budowlane pn.: „</w:t>
      </w:r>
      <w:r w:rsidRPr="007D2B1E">
        <w:rPr>
          <w:rFonts w:ascii="Open Sans" w:hAnsi="Open Sans" w:cs="Open Sans"/>
          <w:b w:val="0"/>
          <w:sz w:val="24"/>
          <w:szCs w:val="24"/>
        </w:rPr>
        <w:t>Budowa kanalizacji sanitarnej na terenie aglomeracji Aleksandrów Łódzki w</w:t>
      </w:r>
      <w:r w:rsidRPr="007D2B1E">
        <w:rPr>
          <w:rFonts w:ascii="Open Sans" w:hAnsi="Open Sans" w:cs="Open Sans"/>
          <w:sz w:val="24"/>
          <w:szCs w:val="24"/>
        </w:rPr>
        <w:t xml:space="preserve"> </w:t>
      </w:r>
      <w:r w:rsidRPr="007D2B1E">
        <w:rPr>
          <w:rFonts w:ascii="Open Sans" w:hAnsi="Open Sans" w:cs="Open Sans"/>
          <w:b w:val="0"/>
          <w:sz w:val="24"/>
          <w:szCs w:val="24"/>
        </w:rPr>
        <w:t>ramach programu Fundusze Europejskie na Infrastrukturę, Klimat, Środowisko</w:t>
      </w:r>
      <w:r w:rsidRPr="007D2B1E">
        <w:rPr>
          <w:rFonts w:ascii="Open Sans" w:hAnsi="Open Sans" w:cs="Open Sans"/>
          <w:sz w:val="24"/>
          <w:szCs w:val="24"/>
        </w:rPr>
        <w:t xml:space="preserve"> </w:t>
      </w:r>
      <w:r w:rsidRPr="007D2B1E">
        <w:rPr>
          <w:rFonts w:ascii="Open Sans" w:hAnsi="Open Sans" w:cs="Open Sans"/>
          <w:b w:val="0"/>
          <w:sz w:val="24"/>
          <w:szCs w:val="24"/>
        </w:rPr>
        <w:t>2021-2027, Działanie FENX.01.03 Gospodarka wodno-ściekowa w podziale na zadania”.</w:t>
      </w:r>
    </w:p>
    <w:p w14:paraId="5F49C06E" w14:textId="1DEDACAC" w:rsidR="007D2B1E" w:rsidRPr="007D2B1E" w:rsidRDefault="007D2B1E" w:rsidP="007D2B1E">
      <w:pPr>
        <w:pStyle w:val="NormalnyWeb"/>
        <w:spacing w:before="240" w:beforeAutospacing="0" w:after="240" w:afterAutospacing="0" w:line="276" w:lineRule="auto"/>
        <w:rPr>
          <w:rFonts w:ascii="Open Sans" w:hAnsi="Open Sans" w:cs="Open Sans"/>
          <w:b w:val="0"/>
          <w:bCs/>
          <w:sz w:val="24"/>
          <w:szCs w:val="24"/>
        </w:rPr>
      </w:pPr>
      <w:r w:rsidRPr="007D2B1E">
        <w:rPr>
          <w:rFonts w:ascii="Open Sans" w:hAnsi="Open Sans" w:cs="Open Sans"/>
          <w:b w:val="0"/>
          <w:bCs/>
          <w:sz w:val="24"/>
          <w:szCs w:val="24"/>
        </w:rPr>
        <w:t xml:space="preserve">nr sprawy: </w:t>
      </w:r>
      <w:r w:rsidR="002534F2">
        <w:rPr>
          <w:rFonts w:ascii="Open Sans" w:hAnsi="Open Sans" w:cs="Open Sans"/>
          <w:b w:val="0"/>
          <w:bCs/>
          <w:sz w:val="24"/>
          <w:szCs w:val="24"/>
        </w:rPr>
        <w:t>5/OZ/2025</w:t>
      </w:r>
    </w:p>
    <w:p w14:paraId="2B6826E3" w14:textId="77777777" w:rsidR="007D2B1E" w:rsidRPr="007D2B1E" w:rsidRDefault="007D2B1E" w:rsidP="007D2B1E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ZAMAWIAJĄCY:</w:t>
      </w:r>
    </w:p>
    <w:p w14:paraId="55A88DA8" w14:textId="77777777" w:rsidR="007D2B1E" w:rsidRPr="007D2B1E" w:rsidRDefault="007D2B1E" w:rsidP="007D2B1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„</w:t>
      </w:r>
      <w:proofErr w:type="spellStart"/>
      <w:r w:rsidRPr="007D2B1E">
        <w:rPr>
          <w:rFonts w:ascii="Open Sans" w:hAnsi="Open Sans" w:cs="Open Sans"/>
          <w:b w:val="0"/>
          <w:bCs/>
          <w:sz w:val="24"/>
        </w:rPr>
        <w:t>PGKiM</w:t>
      </w:r>
      <w:proofErr w:type="spellEnd"/>
      <w:r w:rsidRPr="007D2B1E">
        <w:rPr>
          <w:rFonts w:ascii="Open Sans" w:hAnsi="Open Sans" w:cs="Open Sans"/>
          <w:b w:val="0"/>
          <w:bCs/>
          <w:sz w:val="24"/>
        </w:rPr>
        <w:t>” Sp. z o.o.</w:t>
      </w:r>
    </w:p>
    <w:p w14:paraId="3E4F52E7" w14:textId="77777777" w:rsidR="007D2B1E" w:rsidRPr="007D2B1E" w:rsidRDefault="007D2B1E" w:rsidP="007D2B1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95-070 Aleksandrów Łódzki</w:t>
      </w:r>
    </w:p>
    <w:p w14:paraId="042C3ED7" w14:textId="77777777" w:rsidR="007D2B1E" w:rsidRPr="007D2B1E" w:rsidRDefault="007D2B1E" w:rsidP="007D2B1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ul. 1 Maja 28/30</w:t>
      </w:r>
    </w:p>
    <w:p w14:paraId="601EB78C" w14:textId="77777777" w:rsidR="009E0280" w:rsidRDefault="009E0280" w:rsidP="009E0280">
      <w:pPr>
        <w:pStyle w:val="Nagwek1"/>
        <w:numPr>
          <w:ilvl w:val="0"/>
          <w:numId w:val="0"/>
        </w:numPr>
        <w:jc w:val="both"/>
        <w:rPr>
          <w:w w:val="105"/>
          <w:sz w:val="24"/>
          <w:szCs w:val="24"/>
          <w:u w:val="single"/>
        </w:rPr>
      </w:pPr>
    </w:p>
    <w:p w14:paraId="6D20F031" w14:textId="485AD809" w:rsidR="007D2B1E" w:rsidRPr="007D2B1E" w:rsidRDefault="007D2B1E" w:rsidP="008F187C">
      <w:pPr>
        <w:pStyle w:val="Nagwek1"/>
        <w:numPr>
          <w:ilvl w:val="0"/>
          <w:numId w:val="0"/>
        </w:numPr>
        <w:ind w:left="425" w:hanging="425"/>
        <w:jc w:val="both"/>
        <w:rPr>
          <w:sz w:val="24"/>
          <w:szCs w:val="24"/>
        </w:rPr>
      </w:pPr>
      <w:r w:rsidRPr="007D2B1E">
        <w:rPr>
          <w:w w:val="105"/>
          <w:sz w:val="24"/>
          <w:szCs w:val="24"/>
          <w:u w:val="single"/>
        </w:rPr>
        <w:t>PODMIOTY W IMIENIU KTÓRYCH SKŁADANE JEST OŚWIADCZENIE:</w:t>
      </w:r>
    </w:p>
    <w:p w14:paraId="23AB75A6" w14:textId="77777777" w:rsidR="007D2B1E" w:rsidRPr="007D2B1E" w:rsidRDefault="007D2B1E" w:rsidP="008F187C">
      <w:pPr>
        <w:pStyle w:val="Tekstpodstawowy"/>
        <w:spacing w:before="103"/>
        <w:rPr>
          <w:rFonts w:ascii="Open Sans" w:hAnsi="Open Sans" w:cs="Open Sans"/>
          <w:sz w:val="24"/>
        </w:rPr>
      </w:pPr>
      <w:r w:rsidRPr="007D2B1E">
        <w:rPr>
          <w:rFonts w:ascii="Open Sans" w:hAnsi="Open Sans" w:cs="Open Sans"/>
          <w:sz w:val="24"/>
        </w:rPr>
        <w:t>…………………………………………………..…..…………</w:t>
      </w:r>
    </w:p>
    <w:p w14:paraId="03CD1FE0" w14:textId="77777777" w:rsidR="007D2B1E" w:rsidRPr="007D2B1E" w:rsidRDefault="007D2B1E" w:rsidP="008F187C">
      <w:pPr>
        <w:pStyle w:val="Tekstpodstawowy"/>
        <w:spacing w:before="45"/>
        <w:rPr>
          <w:rFonts w:ascii="Open Sans" w:hAnsi="Open Sans" w:cs="Open Sans"/>
          <w:sz w:val="24"/>
        </w:rPr>
      </w:pPr>
      <w:r w:rsidRPr="007D2B1E">
        <w:rPr>
          <w:rFonts w:ascii="Open Sans" w:hAnsi="Open Sans" w:cs="Open Sans"/>
          <w:sz w:val="24"/>
        </w:rPr>
        <w:t>…………………………………………………..…..…………</w:t>
      </w:r>
    </w:p>
    <w:p w14:paraId="6F4C7B2F" w14:textId="77777777" w:rsidR="007D2B1E" w:rsidRDefault="007D2B1E" w:rsidP="008F187C">
      <w:pPr>
        <w:pStyle w:val="Tekstpodstawowy"/>
        <w:spacing w:before="46"/>
        <w:rPr>
          <w:rFonts w:ascii="Open Sans" w:hAnsi="Open Sans" w:cs="Open Sans"/>
          <w:sz w:val="24"/>
        </w:rPr>
      </w:pPr>
      <w:r w:rsidRPr="007D2B1E">
        <w:rPr>
          <w:rFonts w:ascii="Open Sans" w:hAnsi="Open Sans" w:cs="Open Sans"/>
          <w:sz w:val="24"/>
        </w:rPr>
        <w:t>…………………………………………………..…..…………</w:t>
      </w:r>
    </w:p>
    <w:p w14:paraId="4755FE19" w14:textId="152CB329" w:rsidR="007D2B1E" w:rsidRPr="007D2B1E" w:rsidRDefault="007D2B1E" w:rsidP="008F187C">
      <w:pPr>
        <w:pStyle w:val="Tekstpodstawowy"/>
        <w:spacing w:before="46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(Pełna nazwa, adres, NIP/REGON/PESEL, KRS/CEIDG)</w:t>
      </w:r>
    </w:p>
    <w:p w14:paraId="0A614198" w14:textId="605D6AEF" w:rsidR="007D2B1E" w:rsidRPr="007D2B1E" w:rsidRDefault="007D2B1E" w:rsidP="007D2B1E">
      <w:pPr>
        <w:spacing w:before="47" w:line="278" w:lineRule="auto"/>
        <w:ind w:right="4593"/>
        <w:rPr>
          <w:rFonts w:ascii="Open Sans" w:hAnsi="Open Sans" w:cs="Open Sans"/>
          <w:i/>
          <w:sz w:val="24"/>
        </w:rPr>
      </w:pPr>
    </w:p>
    <w:p w14:paraId="501E2076" w14:textId="77777777" w:rsidR="007D2B1E" w:rsidRPr="007D2B1E" w:rsidRDefault="007D2B1E" w:rsidP="008F187C">
      <w:pPr>
        <w:pStyle w:val="Tekstpodstawowy"/>
        <w:rPr>
          <w:rFonts w:ascii="Open Sans" w:hAnsi="Open Sans" w:cs="Open Sans"/>
          <w:sz w:val="24"/>
        </w:rPr>
      </w:pPr>
      <w:r w:rsidRPr="007D2B1E">
        <w:rPr>
          <w:rFonts w:ascii="Open Sans" w:hAnsi="Open Sans" w:cs="Open Sans"/>
          <w:sz w:val="24"/>
        </w:rPr>
        <w:t>…………………………………………………..…..…………</w:t>
      </w:r>
    </w:p>
    <w:p w14:paraId="2ED02A35" w14:textId="77777777" w:rsidR="007D2B1E" w:rsidRPr="007D2B1E" w:rsidRDefault="007D2B1E" w:rsidP="008F187C">
      <w:pPr>
        <w:pStyle w:val="Tekstpodstawowy"/>
        <w:spacing w:before="46"/>
        <w:rPr>
          <w:rFonts w:ascii="Open Sans" w:hAnsi="Open Sans" w:cs="Open Sans"/>
          <w:sz w:val="24"/>
        </w:rPr>
      </w:pPr>
      <w:r w:rsidRPr="007D2B1E">
        <w:rPr>
          <w:rFonts w:ascii="Open Sans" w:hAnsi="Open Sans" w:cs="Open Sans"/>
          <w:sz w:val="24"/>
        </w:rPr>
        <w:t>…………………………………………………..…..…………</w:t>
      </w:r>
    </w:p>
    <w:p w14:paraId="02EFF6D8" w14:textId="77777777" w:rsidR="007D2B1E" w:rsidRPr="007D2B1E" w:rsidRDefault="007D2B1E" w:rsidP="008F187C">
      <w:pPr>
        <w:pStyle w:val="Tekstpodstawowy"/>
        <w:spacing w:before="43"/>
        <w:rPr>
          <w:rFonts w:ascii="Open Sans" w:hAnsi="Open Sans" w:cs="Open Sans"/>
          <w:sz w:val="24"/>
        </w:rPr>
      </w:pPr>
      <w:r w:rsidRPr="007D2B1E">
        <w:rPr>
          <w:rFonts w:ascii="Open Sans" w:hAnsi="Open Sans" w:cs="Open Sans"/>
          <w:sz w:val="24"/>
        </w:rPr>
        <w:t>…………………………………………………..…..…………</w:t>
      </w:r>
    </w:p>
    <w:p w14:paraId="18D5F85C" w14:textId="77777777" w:rsidR="007D2B1E" w:rsidRPr="007D2B1E" w:rsidRDefault="007D2B1E" w:rsidP="008F187C">
      <w:pPr>
        <w:pStyle w:val="Tekstpodstawowy"/>
        <w:spacing w:before="46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(Pełna nazwa, adres, NIP/REGON/PESEL, KRS/CEIDG)</w:t>
      </w:r>
    </w:p>
    <w:p w14:paraId="2B30B332" w14:textId="77777777" w:rsidR="007D2B1E" w:rsidRPr="007D2B1E" w:rsidRDefault="007D2B1E" w:rsidP="007D2B1E">
      <w:pPr>
        <w:pStyle w:val="Tekstpodstawowy"/>
        <w:spacing w:before="3"/>
        <w:rPr>
          <w:rFonts w:ascii="Open Sans" w:hAnsi="Open Sans" w:cs="Open Sans"/>
          <w:i w:val="0"/>
          <w:sz w:val="24"/>
        </w:rPr>
      </w:pPr>
    </w:p>
    <w:p w14:paraId="065747DB" w14:textId="77777777" w:rsidR="007D2B1E" w:rsidRPr="007D2B1E" w:rsidRDefault="007D2B1E" w:rsidP="008F187C">
      <w:pPr>
        <w:pStyle w:val="Tekstpodstawowy"/>
        <w:spacing w:before="1"/>
        <w:rPr>
          <w:rFonts w:ascii="Open Sans" w:hAnsi="Open Sans" w:cs="Open Sans"/>
          <w:sz w:val="24"/>
        </w:rPr>
      </w:pPr>
      <w:r w:rsidRPr="007D2B1E">
        <w:rPr>
          <w:rFonts w:ascii="Open Sans" w:hAnsi="Open Sans" w:cs="Open Sans"/>
          <w:sz w:val="24"/>
          <w:u w:val="single"/>
        </w:rPr>
        <w:t>reprezentowane przez:</w:t>
      </w:r>
    </w:p>
    <w:p w14:paraId="5D6C42FF" w14:textId="77777777" w:rsidR="007D2B1E" w:rsidRPr="007D2B1E" w:rsidRDefault="007D2B1E" w:rsidP="008F187C">
      <w:pPr>
        <w:pStyle w:val="Tekstpodstawowy"/>
        <w:spacing w:before="45"/>
        <w:rPr>
          <w:rFonts w:ascii="Open Sans" w:hAnsi="Open Sans" w:cs="Open Sans"/>
          <w:sz w:val="24"/>
        </w:rPr>
      </w:pPr>
      <w:r w:rsidRPr="007D2B1E">
        <w:rPr>
          <w:rFonts w:ascii="Open Sans" w:hAnsi="Open Sans" w:cs="Open Sans"/>
          <w:sz w:val="24"/>
        </w:rPr>
        <w:t>…………………………………………………..…..…………</w:t>
      </w:r>
    </w:p>
    <w:p w14:paraId="1D531172" w14:textId="77777777" w:rsidR="007D2B1E" w:rsidRPr="007D2B1E" w:rsidRDefault="007D2B1E" w:rsidP="008F187C">
      <w:pPr>
        <w:pStyle w:val="Tekstpodstawowy"/>
        <w:spacing w:before="45"/>
        <w:rPr>
          <w:rFonts w:ascii="Open Sans" w:hAnsi="Open Sans" w:cs="Open Sans"/>
          <w:sz w:val="24"/>
        </w:rPr>
      </w:pPr>
      <w:r w:rsidRPr="007D2B1E">
        <w:rPr>
          <w:rFonts w:ascii="Open Sans" w:hAnsi="Open Sans" w:cs="Open Sans"/>
          <w:sz w:val="24"/>
        </w:rPr>
        <w:t>…………………………………………………..…..…………</w:t>
      </w:r>
    </w:p>
    <w:p w14:paraId="6D5E507E" w14:textId="5891545B" w:rsidR="007D2B1E" w:rsidRPr="007D2B1E" w:rsidRDefault="007D2B1E" w:rsidP="008F187C">
      <w:pPr>
        <w:spacing w:before="46"/>
        <w:jc w:val="both"/>
        <w:rPr>
          <w:rFonts w:ascii="Open Sans" w:hAnsi="Open Sans" w:cs="Open Sans"/>
          <w:b w:val="0"/>
          <w:bCs/>
          <w:i/>
          <w:sz w:val="24"/>
        </w:rPr>
      </w:pPr>
      <w:r>
        <w:rPr>
          <w:rFonts w:ascii="Open Sans" w:hAnsi="Open Sans" w:cs="Open Sans"/>
          <w:b w:val="0"/>
          <w:bCs/>
          <w:i/>
          <w:sz w:val="24"/>
        </w:rPr>
        <w:t>(I</w:t>
      </w:r>
      <w:r w:rsidRPr="007D2B1E">
        <w:rPr>
          <w:rFonts w:ascii="Open Sans" w:hAnsi="Open Sans" w:cs="Open Sans"/>
          <w:b w:val="0"/>
          <w:bCs/>
          <w:i/>
          <w:sz w:val="24"/>
        </w:rPr>
        <w:t>mię, nazwisko, stanowisko/podstawa do reprezentacji)</w:t>
      </w:r>
    </w:p>
    <w:p w14:paraId="5642E2D7" w14:textId="77777777" w:rsidR="007D2B1E" w:rsidRPr="007D2B1E" w:rsidRDefault="007D2B1E" w:rsidP="007D2B1E">
      <w:pPr>
        <w:pStyle w:val="Tekstpodstawowy"/>
        <w:spacing w:before="6"/>
        <w:rPr>
          <w:rFonts w:ascii="Open Sans" w:hAnsi="Open Sans" w:cs="Open Sans"/>
          <w:i w:val="0"/>
          <w:sz w:val="24"/>
        </w:rPr>
      </w:pPr>
    </w:p>
    <w:p w14:paraId="5F052FB0" w14:textId="73B33A1F" w:rsidR="007D2B1E" w:rsidRPr="007D2B1E" w:rsidRDefault="007D2B1E" w:rsidP="007D2B1E">
      <w:pPr>
        <w:pStyle w:val="Nagwek"/>
        <w:tabs>
          <w:tab w:val="left" w:pos="708"/>
        </w:tabs>
        <w:jc w:val="both"/>
        <w:rPr>
          <w:rFonts w:ascii="Open Sans" w:hAnsi="Open Sans" w:cs="Open Sans"/>
          <w:b w:val="0"/>
          <w:bCs/>
          <w:i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lastRenderedPageBreak/>
        <w:t>Na potrzeby prowadzonego postępowania o udzielenie zamówienia publicznego pn. „Budowa kanalizacji sanitarnej na terenie aglomeracji Aleksandrów Łódzki w</w:t>
      </w:r>
      <w:r w:rsidRPr="007D2B1E">
        <w:rPr>
          <w:rFonts w:ascii="Open Sans" w:hAnsi="Open Sans" w:cs="Open Sans"/>
          <w:sz w:val="24"/>
        </w:rPr>
        <w:t xml:space="preserve"> </w:t>
      </w:r>
      <w:r w:rsidRPr="007D2B1E">
        <w:rPr>
          <w:rFonts w:ascii="Open Sans" w:hAnsi="Open Sans" w:cs="Open Sans"/>
          <w:b w:val="0"/>
          <w:sz w:val="24"/>
        </w:rPr>
        <w:t>ramach programu Fundusze Europejskie na Infrastrukturę, Klimat, Środowisko</w:t>
      </w:r>
      <w:r w:rsidRPr="007D2B1E">
        <w:rPr>
          <w:rFonts w:ascii="Open Sans" w:hAnsi="Open Sans" w:cs="Open Sans"/>
          <w:sz w:val="24"/>
        </w:rPr>
        <w:t xml:space="preserve"> </w:t>
      </w:r>
      <w:r w:rsidRPr="007D2B1E">
        <w:rPr>
          <w:rFonts w:ascii="Open Sans" w:hAnsi="Open Sans" w:cs="Open Sans"/>
          <w:b w:val="0"/>
          <w:sz w:val="24"/>
        </w:rPr>
        <w:t>2021-2027, Działanie FENX.01.03 Gospodarka wodno-ściekowa w podziale na zadania”.</w:t>
      </w:r>
      <w:r w:rsidRPr="007D2B1E">
        <w:rPr>
          <w:rFonts w:ascii="Open Sans" w:hAnsi="Open Sans" w:cs="Open Sans"/>
          <w:sz w:val="24"/>
        </w:rPr>
        <w:t xml:space="preserve">, działając </w:t>
      </w:r>
      <w:r w:rsidRPr="007D2B1E">
        <w:rPr>
          <w:rFonts w:ascii="Open Sans" w:hAnsi="Open Sans" w:cs="Open Sans"/>
          <w:b w:val="0"/>
          <w:bCs/>
          <w:sz w:val="24"/>
        </w:rPr>
        <w:t xml:space="preserve">jako pełnomocnik podmiotów, w imieniu których składane jest oświadczenie </w:t>
      </w:r>
      <w:r w:rsidRPr="007D2B1E">
        <w:rPr>
          <w:rFonts w:ascii="Open Sans" w:hAnsi="Open Sans" w:cs="Open Sans"/>
          <w:b w:val="0"/>
          <w:bCs/>
          <w:sz w:val="24"/>
          <w:u w:val="single"/>
        </w:rPr>
        <w:t>oświadczam, że:</w:t>
      </w:r>
    </w:p>
    <w:p w14:paraId="6540895C" w14:textId="77777777" w:rsidR="007D2B1E" w:rsidRDefault="007D2B1E" w:rsidP="007D2B1E">
      <w:pPr>
        <w:pStyle w:val="Nagwek1"/>
        <w:numPr>
          <w:ilvl w:val="0"/>
          <w:numId w:val="0"/>
        </w:numPr>
        <w:ind w:left="425" w:hanging="425"/>
        <w:jc w:val="both"/>
        <w:rPr>
          <w:b w:val="0"/>
          <w:bCs/>
          <w:sz w:val="24"/>
          <w:szCs w:val="24"/>
        </w:rPr>
      </w:pPr>
      <w:r w:rsidRPr="007D2B1E">
        <w:rPr>
          <w:b w:val="0"/>
          <w:bCs/>
          <w:sz w:val="24"/>
          <w:szCs w:val="24"/>
        </w:rPr>
        <w:t>Wykonawca:</w:t>
      </w:r>
    </w:p>
    <w:p w14:paraId="133A6221" w14:textId="77777777" w:rsidR="007D2B1E" w:rsidRDefault="007D2B1E" w:rsidP="007D2B1E">
      <w:pPr>
        <w:pStyle w:val="Nagwek1"/>
        <w:numPr>
          <w:ilvl w:val="0"/>
          <w:numId w:val="0"/>
        </w:numPr>
        <w:ind w:left="425" w:hanging="425"/>
        <w:jc w:val="both"/>
        <w:rPr>
          <w:b w:val="0"/>
          <w:bCs/>
          <w:sz w:val="24"/>
          <w:szCs w:val="24"/>
        </w:rPr>
      </w:pPr>
      <w:r w:rsidRPr="007D2B1E">
        <w:rPr>
          <w:b w:val="0"/>
          <w:bCs/>
          <w:sz w:val="24"/>
          <w:szCs w:val="24"/>
        </w:rPr>
        <w:t>…………………………………………………..…..…………</w:t>
      </w:r>
    </w:p>
    <w:p w14:paraId="62A64DD6" w14:textId="77777777" w:rsidR="007D2B1E" w:rsidRDefault="007D2B1E" w:rsidP="007D2B1E">
      <w:pPr>
        <w:pStyle w:val="Nagwek1"/>
        <w:numPr>
          <w:ilvl w:val="0"/>
          <w:numId w:val="0"/>
        </w:numPr>
        <w:ind w:left="425" w:hanging="425"/>
        <w:jc w:val="both"/>
        <w:rPr>
          <w:b w:val="0"/>
          <w:bCs/>
          <w:sz w:val="24"/>
          <w:szCs w:val="24"/>
        </w:rPr>
      </w:pPr>
    </w:p>
    <w:p w14:paraId="51E4354E" w14:textId="77777777" w:rsidR="007D2B1E" w:rsidRDefault="007D2B1E" w:rsidP="007D2B1E">
      <w:pPr>
        <w:pStyle w:val="Nagwek1"/>
        <w:numPr>
          <w:ilvl w:val="0"/>
          <w:numId w:val="0"/>
        </w:numPr>
        <w:ind w:left="425" w:hanging="425"/>
        <w:jc w:val="both"/>
        <w:rPr>
          <w:b w:val="0"/>
          <w:bCs/>
          <w:i/>
          <w:sz w:val="24"/>
          <w:szCs w:val="24"/>
        </w:rPr>
      </w:pPr>
      <w:r w:rsidRPr="007D2B1E">
        <w:rPr>
          <w:b w:val="0"/>
          <w:bCs/>
          <w:i/>
          <w:sz w:val="24"/>
          <w:szCs w:val="24"/>
        </w:rPr>
        <w:t>Wykona następujący zakres świadczenia wynikającego z umowy o zamówienie publiczne:</w:t>
      </w:r>
    </w:p>
    <w:p w14:paraId="43F85C4E" w14:textId="77777777" w:rsidR="007D2B1E" w:rsidRDefault="007D2B1E" w:rsidP="007D2B1E">
      <w:pPr>
        <w:pStyle w:val="Nagwek1"/>
        <w:numPr>
          <w:ilvl w:val="0"/>
          <w:numId w:val="0"/>
        </w:numPr>
        <w:ind w:left="425" w:hanging="425"/>
        <w:jc w:val="both"/>
        <w:rPr>
          <w:b w:val="0"/>
          <w:bCs/>
          <w:sz w:val="24"/>
          <w:szCs w:val="24"/>
        </w:rPr>
      </w:pPr>
      <w:r w:rsidRPr="007D2B1E">
        <w:rPr>
          <w:b w:val="0"/>
          <w:bCs/>
          <w:sz w:val="24"/>
          <w:szCs w:val="24"/>
        </w:rPr>
        <w:t xml:space="preserve">…………………………………………………..…..………… </w:t>
      </w:r>
    </w:p>
    <w:p w14:paraId="49F640BB" w14:textId="4C5069D1" w:rsidR="007D2B1E" w:rsidRPr="007D2B1E" w:rsidRDefault="007D2B1E" w:rsidP="007D2B1E">
      <w:pPr>
        <w:pStyle w:val="Nagwek1"/>
        <w:numPr>
          <w:ilvl w:val="0"/>
          <w:numId w:val="0"/>
        </w:numPr>
        <w:ind w:left="425" w:hanging="425"/>
        <w:jc w:val="both"/>
        <w:rPr>
          <w:b w:val="0"/>
          <w:bCs/>
          <w:sz w:val="24"/>
          <w:szCs w:val="24"/>
        </w:rPr>
      </w:pPr>
      <w:r w:rsidRPr="007D2B1E">
        <w:rPr>
          <w:b w:val="0"/>
          <w:bCs/>
          <w:sz w:val="24"/>
          <w:szCs w:val="24"/>
        </w:rPr>
        <w:t>…………………………………………………..…..…………</w:t>
      </w:r>
    </w:p>
    <w:p w14:paraId="071E2386" w14:textId="74045DEC" w:rsidR="007D2B1E" w:rsidRPr="007D2B1E" w:rsidRDefault="007D2B1E" w:rsidP="007D2B1E">
      <w:pPr>
        <w:pStyle w:val="Tekstpodstawowy"/>
        <w:spacing w:before="45"/>
        <w:rPr>
          <w:rFonts w:ascii="Open Sans" w:hAnsi="Open Sans" w:cs="Open Sans"/>
          <w:sz w:val="24"/>
        </w:rPr>
      </w:pPr>
      <w:r w:rsidRPr="007D2B1E">
        <w:rPr>
          <w:rFonts w:ascii="Open Sans" w:hAnsi="Open Sans" w:cs="Open Sans"/>
          <w:sz w:val="24"/>
        </w:rPr>
        <w:t>…………………………</w:t>
      </w:r>
      <w:r>
        <w:rPr>
          <w:rFonts w:ascii="Open Sans" w:hAnsi="Open Sans" w:cs="Open Sans"/>
          <w:sz w:val="24"/>
        </w:rPr>
        <w:t>..</w:t>
      </w:r>
      <w:r w:rsidRPr="007D2B1E">
        <w:rPr>
          <w:rFonts w:ascii="Open Sans" w:hAnsi="Open Sans" w:cs="Open Sans"/>
          <w:sz w:val="24"/>
        </w:rPr>
        <w:t>………………………..…..…………</w:t>
      </w:r>
    </w:p>
    <w:p w14:paraId="2A457A23" w14:textId="77777777" w:rsidR="007D2B1E" w:rsidRPr="007D2B1E" w:rsidRDefault="007D2B1E" w:rsidP="007D2B1E">
      <w:pPr>
        <w:pStyle w:val="Tekstpodstawowy"/>
        <w:spacing w:before="9"/>
        <w:rPr>
          <w:rFonts w:ascii="Open Sans" w:hAnsi="Open Sans" w:cs="Open Sans"/>
          <w:sz w:val="24"/>
        </w:rPr>
      </w:pPr>
    </w:p>
    <w:p w14:paraId="6418B22F" w14:textId="77777777" w:rsidR="00AF58F7" w:rsidRDefault="00AF58F7" w:rsidP="00AF58F7">
      <w:pPr>
        <w:pStyle w:val="Nagwek1"/>
        <w:numPr>
          <w:ilvl w:val="0"/>
          <w:numId w:val="0"/>
        </w:numPr>
        <w:ind w:left="425" w:hanging="425"/>
        <w:jc w:val="both"/>
        <w:rPr>
          <w:b w:val="0"/>
          <w:bCs/>
          <w:sz w:val="24"/>
          <w:szCs w:val="24"/>
        </w:rPr>
      </w:pPr>
      <w:r w:rsidRPr="007D2B1E">
        <w:rPr>
          <w:b w:val="0"/>
          <w:bCs/>
          <w:sz w:val="24"/>
          <w:szCs w:val="24"/>
        </w:rPr>
        <w:t>Wykonawca:</w:t>
      </w:r>
    </w:p>
    <w:p w14:paraId="2278B355" w14:textId="77777777" w:rsidR="00AF58F7" w:rsidRDefault="00AF58F7" w:rsidP="00AF58F7">
      <w:pPr>
        <w:pStyle w:val="Nagwek1"/>
        <w:numPr>
          <w:ilvl w:val="0"/>
          <w:numId w:val="0"/>
        </w:numPr>
        <w:ind w:left="425" w:hanging="425"/>
        <w:jc w:val="both"/>
        <w:rPr>
          <w:b w:val="0"/>
          <w:bCs/>
          <w:sz w:val="24"/>
          <w:szCs w:val="24"/>
        </w:rPr>
      </w:pPr>
      <w:r w:rsidRPr="007D2B1E">
        <w:rPr>
          <w:b w:val="0"/>
          <w:bCs/>
          <w:sz w:val="24"/>
          <w:szCs w:val="24"/>
        </w:rPr>
        <w:t>…………………………………………………..…..…………</w:t>
      </w:r>
    </w:p>
    <w:p w14:paraId="0B8479D5" w14:textId="77777777" w:rsidR="00AF58F7" w:rsidRDefault="00AF58F7" w:rsidP="00AF58F7">
      <w:pPr>
        <w:pStyle w:val="Nagwek1"/>
        <w:numPr>
          <w:ilvl w:val="0"/>
          <w:numId w:val="0"/>
        </w:numPr>
        <w:ind w:left="425" w:hanging="425"/>
        <w:jc w:val="both"/>
        <w:rPr>
          <w:b w:val="0"/>
          <w:bCs/>
          <w:sz w:val="24"/>
          <w:szCs w:val="24"/>
        </w:rPr>
      </w:pPr>
    </w:p>
    <w:p w14:paraId="74428B76" w14:textId="77777777" w:rsidR="00AF58F7" w:rsidRDefault="00AF58F7" w:rsidP="00AF58F7">
      <w:pPr>
        <w:pStyle w:val="Nagwek1"/>
        <w:numPr>
          <w:ilvl w:val="0"/>
          <w:numId w:val="0"/>
        </w:numPr>
        <w:ind w:left="425" w:hanging="425"/>
        <w:jc w:val="both"/>
        <w:rPr>
          <w:b w:val="0"/>
          <w:bCs/>
          <w:i/>
          <w:sz w:val="24"/>
          <w:szCs w:val="24"/>
        </w:rPr>
      </w:pPr>
      <w:r w:rsidRPr="007D2B1E">
        <w:rPr>
          <w:b w:val="0"/>
          <w:bCs/>
          <w:i/>
          <w:sz w:val="24"/>
          <w:szCs w:val="24"/>
        </w:rPr>
        <w:t>Wykona następujący zakres świadczenia wynikającego z umowy o zamówienie publiczne:</w:t>
      </w:r>
    </w:p>
    <w:p w14:paraId="37ED18B7" w14:textId="77777777" w:rsidR="00AF58F7" w:rsidRDefault="00AF58F7" w:rsidP="00AF58F7">
      <w:pPr>
        <w:pStyle w:val="Nagwek1"/>
        <w:numPr>
          <w:ilvl w:val="0"/>
          <w:numId w:val="0"/>
        </w:numPr>
        <w:ind w:left="425" w:hanging="425"/>
        <w:jc w:val="both"/>
        <w:rPr>
          <w:b w:val="0"/>
          <w:bCs/>
          <w:sz w:val="24"/>
          <w:szCs w:val="24"/>
        </w:rPr>
      </w:pPr>
      <w:r w:rsidRPr="007D2B1E">
        <w:rPr>
          <w:b w:val="0"/>
          <w:bCs/>
          <w:sz w:val="24"/>
          <w:szCs w:val="24"/>
        </w:rPr>
        <w:t xml:space="preserve">…………………………………………………..…..………… </w:t>
      </w:r>
    </w:p>
    <w:p w14:paraId="1DD9FF39" w14:textId="77777777" w:rsidR="00AF58F7" w:rsidRPr="007D2B1E" w:rsidRDefault="00AF58F7" w:rsidP="00AF58F7">
      <w:pPr>
        <w:pStyle w:val="Nagwek1"/>
        <w:numPr>
          <w:ilvl w:val="0"/>
          <w:numId w:val="0"/>
        </w:numPr>
        <w:ind w:left="425" w:hanging="425"/>
        <w:jc w:val="both"/>
        <w:rPr>
          <w:b w:val="0"/>
          <w:bCs/>
          <w:sz w:val="24"/>
          <w:szCs w:val="24"/>
        </w:rPr>
      </w:pPr>
      <w:r w:rsidRPr="007D2B1E">
        <w:rPr>
          <w:b w:val="0"/>
          <w:bCs/>
          <w:sz w:val="24"/>
          <w:szCs w:val="24"/>
        </w:rPr>
        <w:t>…………………………………………………..…..…………</w:t>
      </w:r>
    </w:p>
    <w:p w14:paraId="4F20DFE9" w14:textId="77777777" w:rsidR="00AF58F7" w:rsidRPr="007D2B1E" w:rsidRDefault="00AF58F7" w:rsidP="00AF58F7">
      <w:pPr>
        <w:pStyle w:val="Tekstpodstawowy"/>
        <w:spacing w:before="45"/>
        <w:rPr>
          <w:rFonts w:ascii="Open Sans" w:hAnsi="Open Sans" w:cs="Open Sans"/>
          <w:sz w:val="24"/>
        </w:rPr>
      </w:pPr>
      <w:r w:rsidRPr="007D2B1E">
        <w:rPr>
          <w:rFonts w:ascii="Open Sans" w:hAnsi="Open Sans" w:cs="Open Sans"/>
          <w:sz w:val="24"/>
        </w:rPr>
        <w:t>…………………………</w:t>
      </w:r>
      <w:r>
        <w:rPr>
          <w:rFonts w:ascii="Open Sans" w:hAnsi="Open Sans" w:cs="Open Sans"/>
          <w:sz w:val="24"/>
        </w:rPr>
        <w:t>..</w:t>
      </w:r>
      <w:r w:rsidRPr="007D2B1E">
        <w:rPr>
          <w:rFonts w:ascii="Open Sans" w:hAnsi="Open Sans" w:cs="Open Sans"/>
          <w:sz w:val="24"/>
        </w:rPr>
        <w:t>………………………..…..…………</w:t>
      </w:r>
    </w:p>
    <w:p w14:paraId="53A15833" w14:textId="77777777" w:rsidR="007D2B1E" w:rsidRPr="007D2B1E" w:rsidRDefault="007D2B1E" w:rsidP="007D2B1E">
      <w:pPr>
        <w:pStyle w:val="Tekstpodstawowy"/>
        <w:spacing w:before="9"/>
        <w:rPr>
          <w:rFonts w:ascii="Open Sans" w:hAnsi="Open Sans" w:cs="Open Sans"/>
          <w:sz w:val="24"/>
        </w:rPr>
      </w:pPr>
    </w:p>
    <w:p w14:paraId="6C2C556E" w14:textId="77777777" w:rsidR="00AF58F7" w:rsidRDefault="00AF58F7" w:rsidP="00AF58F7">
      <w:pPr>
        <w:pStyle w:val="Tekstpodstawowy"/>
        <w:spacing w:before="1" w:line="278" w:lineRule="auto"/>
        <w:ind w:right="49"/>
        <w:rPr>
          <w:rFonts w:ascii="Open Sans" w:hAnsi="Open Sans" w:cs="Open Sans"/>
          <w:sz w:val="24"/>
        </w:rPr>
      </w:pPr>
    </w:p>
    <w:p w14:paraId="6FC18739" w14:textId="462A9F41" w:rsidR="007D2B1E" w:rsidRPr="007D2B1E" w:rsidRDefault="007D2B1E" w:rsidP="00AF58F7">
      <w:pPr>
        <w:pStyle w:val="Tekstpodstawowy"/>
        <w:spacing w:before="1" w:line="278" w:lineRule="auto"/>
        <w:ind w:right="49"/>
        <w:rPr>
          <w:rFonts w:ascii="Open Sans" w:hAnsi="Open Sans" w:cs="Open Sans"/>
          <w:sz w:val="24"/>
        </w:rPr>
      </w:pPr>
      <w:r w:rsidRPr="007D2B1E">
        <w:rPr>
          <w:rFonts w:ascii="Open Sans" w:hAnsi="Open Sans" w:cs="Open Sans"/>
          <w:sz w:val="24"/>
        </w:rPr>
        <w:t>Oświadczam, że wszystkie informacje podane w powyższych oświadczeniach są aktualne i zgodne z prawdą.</w:t>
      </w:r>
    </w:p>
    <w:p w14:paraId="23335BEB" w14:textId="77777777" w:rsidR="007D2B1E" w:rsidRPr="007D2B1E" w:rsidRDefault="007D2B1E" w:rsidP="007D2B1E">
      <w:pPr>
        <w:pStyle w:val="Tekstpodstawowy"/>
        <w:spacing w:before="1" w:line="278" w:lineRule="auto"/>
        <w:ind w:left="148" w:right="49"/>
        <w:rPr>
          <w:rFonts w:ascii="Open Sans" w:hAnsi="Open Sans" w:cs="Open Sans"/>
          <w:sz w:val="24"/>
        </w:rPr>
      </w:pPr>
    </w:p>
    <w:p w14:paraId="0F36B8F1" w14:textId="77777777" w:rsidR="007D2B1E" w:rsidRPr="007D2B1E" w:rsidRDefault="007D2B1E" w:rsidP="007D2B1E">
      <w:pPr>
        <w:pStyle w:val="Tekstpodstawowy"/>
        <w:spacing w:before="1" w:line="278" w:lineRule="auto"/>
        <w:ind w:left="148" w:right="49"/>
        <w:rPr>
          <w:rFonts w:ascii="Open Sans" w:hAnsi="Open Sans" w:cs="Open Sans"/>
          <w:sz w:val="24"/>
        </w:rPr>
      </w:pPr>
    </w:p>
    <w:p w14:paraId="7C7EB8EE" w14:textId="77777777" w:rsidR="007D2B1E" w:rsidRPr="007D2B1E" w:rsidRDefault="007D2B1E" w:rsidP="007D2B1E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______________, dnia ____________ r.</w:t>
      </w:r>
    </w:p>
    <w:p w14:paraId="2489801E" w14:textId="77777777" w:rsidR="007D2B1E" w:rsidRPr="007D2B1E" w:rsidRDefault="007D2B1E" w:rsidP="007D2B1E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4A04C9E7" w14:textId="77777777" w:rsidR="007D2B1E" w:rsidRPr="007D2B1E" w:rsidRDefault="007D2B1E" w:rsidP="007D2B1E">
      <w:pPr>
        <w:spacing w:line="276" w:lineRule="auto"/>
        <w:ind w:left="5670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[</w:t>
      </w:r>
      <w:r w:rsidRPr="007D2B1E">
        <w:rPr>
          <w:rFonts w:ascii="Open Sans" w:hAnsi="Open Sans" w:cs="Open Sans"/>
          <w:b w:val="0"/>
          <w:bCs/>
          <w:i/>
          <w:sz w:val="24"/>
        </w:rPr>
        <w:t>kwalifikowany podpis elektroniczny</w:t>
      </w:r>
      <w:r w:rsidRPr="007D2B1E">
        <w:rPr>
          <w:rFonts w:ascii="Open Sans" w:hAnsi="Open Sans" w:cs="Open Sans"/>
          <w:b w:val="0"/>
          <w:bCs/>
          <w:sz w:val="24"/>
        </w:rPr>
        <w:t>]</w:t>
      </w:r>
    </w:p>
    <w:p w14:paraId="528C7E12" w14:textId="77777777" w:rsidR="007D2B1E" w:rsidRDefault="007D2B1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454E5134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2D7062ED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333318E9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489D21FD" w14:textId="27AD2751" w:rsidR="00F12DAE" w:rsidRDefault="00F12DAE" w:rsidP="00F12DAE">
      <w:pPr>
        <w:spacing w:line="276" w:lineRule="auto"/>
        <w:jc w:val="both"/>
        <w:outlineLvl w:val="1"/>
        <w:rPr>
          <w:rFonts w:ascii="Open Sans" w:eastAsia="Times New Roman" w:hAnsi="Open Sans" w:cs="Open Sans"/>
          <w:b w:val="0"/>
          <w:bCs/>
          <w:sz w:val="24"/>
          <w:lang w:eastAsia="ar-SA"/>
        </w:rPr>
      </w:pPr>
      <w:r w:rsidRPr="007D2B1E">
        <w:rPr>
          <w:rFonts w:ascii="Open Sans" w:hAnsi="Open Sans" w:cs="Open Sans"/>
          <w:sz w:val="24"/>
        </w:rPr>
        <w:t xml:space="preserve">OŚWIADCZENIE </w:t>
      </w:r>
      <w:r>
        <w:rPr>
          <w:rFonts w:ascii="Open Sans" w:hAnsi="Open Sans" w:cs="Open Sans"/>
          <w:sz w:val="24"/>
        </w:rPr>
        <w:t xml:space="preserve">WYKONAWCY / </w:t>
      </w:r>
      <w:r w:rsidRPr="007D2B1E">
        <w:rPr>
          <w:rFonts w:ascii="Open Sans" w:hAnsi="Open Sans" w:cs="Open Sans"/>
          <w:sz w:val="24"/>
        </w:rPr>
        <w:t xml:space="preserve">WYKONAWCÓW SPÓŁNIE UBIEGAJACYCH SIĘ O UDZIELENIE ZAMOWIENIA </w:t>
      </w:r>
      <w:r>
        <w:rPr>
          <w:rFonts w:ascii="Open Sans" w:hAnsi="Open Sans" w:cs="Open Sans"/>
          <w:sz w:val="24"/>
        </w:rPr>
        <w:t xml:space="preserve">DOTYCZĄCE PRZESŁANEK WYKLUCZENIA Z ART. 5K ROZP. 833/2014 ORAZ ART. 7 UST. 1 USTAWY O SZCZEGÓLNYCH ROZWIĄZANIACH W ZAKRESIE PRZECIWDZIAŁANIA WSPIERANIU AGRESJI NA UKRAINE, ORAZ SŁUŻĄCYCH OCHRONIE BEZPIECZEŃSTWA NARODOWEGO </w:t>
      </w:r>
      <w:r w:rsidRPr="007D2B1E">
        <w:rPr>
          <w:rFonts w:ascii="Open Sans" w:eastAsia="Times New Roman" w:hAnsi="Open Sans" w:cs="Open Sans"/>
          <w:b w:val="0"/>
          <w:bCs/>
          <w:sz w:val="24"/>
          <w:lang w:eastAsia="ar-SA"/>
        </w:rPr>
        <w:t xml:space="preserve">ZAŁĄCZNIK NR </w:t>
      </w:r>
      <w:r>
        <w:rPr>
          <w:rFonts w:ascii="Open Sans" w:eastAsia="Times New Roman" w:hAnsi="Open Sans" w:cs="Open Sans"/>
          <w:b w:val="0"/>
          <w:bCs/>
          <w:sz w:val="24"/>
          <w:lang w:eastAsia="ar-SA"/>
        </w:rPr>
        <w:t>10</w:t>
      </w:r>
    </w:p>
    <w:p w14:paraId="50C3EE5D" w14:textId="77777777" w:rsidR="00F12DAE" w:rsidRDefault="00F12DAE" w:rsidP="00F12DAE">
      <w:pPr>
        <w:spacing w:before="120" w:line="360" w:lineRule="auto"/>
        <w:jc w:val="center"/>
        <w:rPr>
          <w:rFonts w:cs="Arial"/>
          <w:b w:val="0"/>
          <w:u w:val="single"/>
        </w:rPr>
      </w:pPr>
      <w:r w:rsidRPr="00A22DCF">
        <w:rPr>
          <w:rFonts w:cs="Arial"/>
          <w:sz w:val="21"/>
          <w:szCs w:val="21"/>
        </w:rPr>
        <w:t xml:space="preserve">składane na podstawie art. </w:t>
      </w:r>
      <w:r>
        <w:rPr>
          <w:rFonts w:cs="Arial"/>
          <w:sz w:val="21"/>
          <w:szCs w:val="21"/>
        </w:rPr>
        <w:t>1</w:t>
      </w:r>
      <w:r w:rsidRPr="00A22DCF">
        <w:rPr>
          <w:rFonts w:cs="Arial"/>
          <w:sz w:val="21"/>
          <w:szCs w:val="21"/>
        </w:rPr>
        <w:t>25 ust. 1 ust</w:t>
      </w:r>
      <w:r>
        <w:rPr>
          <w:rFonts w:cs="Arial"/>
          <w:sz w:val="21"/>
          <w:szCs w:val="21"/>
        </w:rPr>
        <w:t xml:space="preserve">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</w:p>
    <w:p w14:paraId="1A5FB821" w14:textId="77777777" w:rsidR="00F12DAE" w:rsidRPr="007D2B1E" w:rsidRDefault="00F12DAE" w:rsidP="00F12DAE">
      <w:pPr>
        <w:pStyle w:val="NormalnyWeb"/>
        <w:spacing w:before="240" w:beforeAutospacing="0" w:after="240" w:afterAutospacing="0" w:line="276" w:lineRule="auto"/>
        <w:rPr>
          <w:rFonts w:ascii="Open Sans" w:hAnsi="Open Sans" w:cs="Open Sans"/>
          <w:b w:val="0"/>
          <w:bCs/>
          <w:sz w:val="24"/>
          <w:szCs w:val="24"/>
        </w:rPr>
      </w:pPr>
      <w:r w:rsidRPr="007D2B1E">
        <w:rPr>
          <w:rFonts w:ascii="Open Sans" w:hAnsi="Open Sans" w:cs="Open Sans"/>
          <w:b w:val="0"/>
          <w:bCs/>
          <w:sz w:val="24"/>
          <w:szCs w:val="24"/>
        </w:rPr>
        <w:t>Roboty budowlane pn.: „</w:t>
      </w:r>
      <w:r w:rsidRPr="007D2B1E">
        <w:rPr>
          <w:rFonts w:ascii="Open Sans" w:hAnsi="Open Sans" w:cs="Open Sans"/>
          <w:b w:val="0"/>
          <w:sz w:val="24"/>
          <w:szCs w:val="24"/>
        </w:rPr>
        <w:t>Budowa kanalizacji sanitarnej na terenie aglomeracji Aleksandrów Łódzki w</w:t>
      </w:r>
      <w:r w:rsidRPr="007D2B1E">
        <w:rPr>
          <w:rFonts w:ascii="Open Sans" w:hAnsi="Open Sans" w:cs="Open Sans"/>
          <w:sz w:val="24"/>
          <w:szCs w:val="24"/>
        </w:rPr>
        <w:t xml:space="preserve"> </w:t>
      </w:r>
      <w:r w:rsidRPr="007D2B1E">
        <w:rPr>
          <w:rFonts w:ascii="Open Sans" w:hAnsi="Open Sans" w:cs="Open Sans"/>
          <w:b w:val="0"/>
          <w:sz w:val="24"/>
          <w:szCs w:val="24"/>
        </w:rPr>
        <w:t>ramach programu Fundusze Europejskie na Infrastrukturę, Klimat, Środowisko</w:t>
      </w:r>
      <w:r w:rsidRPr="007D2B1E">
        <w:rPr>
          <w:rFonts w:ascii="Open Sans" w:hAnsi="Open Sans" w:cs="Open Sans"/>
          <w:sz w:val="24"/>
          <w:szCs w:val="24"/>
        </w:rPr>
        <w:t xml:space="preserve"> </w:t>
      </w:r>
      <w:r w:rsidRPr="007D2B1E">
        <w:rPr>
          <w:rFonts w:ascii="Open Sans" w:hAnsi="Open Sans" w:cs="Open Sans"/>
          <w:b w:val="0"/>
          <w:sz w:val="24"/>
          <w:szCs w:val="24"/>
        </w:rPr>
        <w:t>2021-2027, Działanie FENX.01.03 Gospodarka wodno-ściekowa w podziale na zadania”.</w:t>
      </w:r>
    </w:p>
    <w:p w14:paraId="65277AC4" w14:textId="7C62F163" w:rsidR="00F12DAE" w:rsidRPr="007D2B1E" w:rsidRDefault="00F12DAE" w:rsidP="00F12DAE">
      <w:pPr>
        <w:pStyle w:val="NormalnyWeb"/>
        <w:spacing w:before="240" w:beforeAutospacing="0" w:after="240" w:afterAutospacing="0" w:line="276" w:lineRule="auto"/>
        <w:rPr>
          <w:rFonts w:ascii="Open Sans" w:hAnsi="Open Sans" w:cs="Open Sans"/>
          <w:b w:val="0"/>
          <w:bCs/>
          <w:sz w:val="24"/>
          <w:szCs w:val="24"/>
        </w:rPr>
      </w:pPr>
      <w:r w:rsidRPr="007D2B1E">
        <w:rPr>
          <w:rFonts w:ascii="Open Sans" w:hAnsi="Open Sans" w:cs="Open Sans"/>
          <w:b w:val="0"/>
          <w:bCs/>
          <w:sz w:val="24"/>
          <w:szCs w:val="24"/>
        </w:rPr>
        <w:t xml:space="preserve">nr sprawy: </w:t>
      </w:r>
      <w:r w:rsidR="002534F2">
        <w:rPr>
          <w:rFonts w:ascii="Open Sans" w:hAnsi="Open Sans" w:cs="Open Sans"/>
          <w:b w:val="0"/>
          <w:bCs/>
          <w:sz w:val="24"/>
          <w:szCs w:val="24"/>
        </w:rPr>
        <w:t>5/OZ/2025</w:t>
      </w:r>
    </w:p>
    <w:p w14:paraId="369D948F" w14:textId="77777777" w:rsidR="00F12DAE" w:rsidRPr="007D2B1E" w:rsidRDefault="00F12DAE" w:rsidP="00F12DAE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ZAMAWIAJĄCY:</w:t>
      </w:r>
    </w:p>
    <w:p w14:paraId="5659063E" w14:textId="77777777" w:rsidR="00F12DAE" w:rsidRPr="007D2B1E" w:rsidRDefault="00F12DAE" w:rsidP="00F12DA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„</w:t>
      </w:r>
      <w:proofErr w:type="spellStart"/>
      <w:r w:rsidRPr="007D2B1E">
        <w:rPr>
          <w:rFonts w:ascii="Open Sans" w:hAnsi="Open Sans" w:cs="Open Sans"/>
          <w:b w:val="0"/>
          <w:bCs/>
          <w:sz w:val="24"/>
        </w:rPr>
        <w:t>PGKiM</w:t>
      </w:r>
      <w:proofErr w:type="spellEnd"/>
      <w:r w:rsidRPr="007D2B1E">
        <w:rPr>
          <w:rFonts w:ascii="Open Sans" w:hAnsi="Open Sans" w:cs="Open Sans"/>
          <w:b w:val="0"/>
          <w:bCs/>
          <w:sz w:val="24"/>
        </w:rPr>
        <w:t>” Sp. z o.o.</w:t>
      </w:r>
    </w:p>
    <w:p w14:paraId="30515FA0" w14:textId="77777777" w:rsidR="00F12DAE" w:rsidRPr="007D2B1E" w:rsidRDefault="00F12DAE" w:rsidP="00F12DA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95-070 Aleksandrów Łódzki</w:t>
      </w:r>
    </w:p>
    <w:p w14:paraId="3CCE5491" w14:textId="77777777" w:rsidR="00F12DAE" w:rsidRPr="007D2B1E" w:rsidRDefault="00F12DAE" w:rsidP="00F12DA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ul. 1 Maja 28/30</w:t>
      </w:r>
    </w:p>
    <w:p w14:paraId="655C1EBE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587C88C7" w14:textId="77777777" w:rsidR="00F12DAE" w:rsidRPr="00667FCA" w:rsidRDefault="00F12DAE" w:rsidP="00F12DAE">
      <w:pPr>
        <w:spacing w:after="120" w:line="276" w:lineRule="auto"/>
        <w:rPr>
          <w:rFonts w:ascii="Open Sans" w:hAnsi="Open Sans" w:cs="Open Sans"/>
          <w:b w:val="0"/>
          <w:sz w:val="24"/>
        </w:rPr>
      </w:pPr>
      <w:r w:rsidRPr="00667FCA">
        <w:rPr>
          <w:rFonts w:ascii="Open Sans" w:hAnsi="Open Sans" w:cs="Open Sans"/>
          <w:b w:val="0"/>
          <w:sz w:val="24"/>
        </w:rPr>
        <w:t>WYKONAWCA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F12DAE" w:rsidRPr="00667FCA" w14:paraId="63EB0E3C" w14:textId="77777777" w:rsidTr="00AE7D31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C981362" w14:textId="77777777" w:rsidR="00F12DAE" w:rsidRPr="00667FCA" w:rsidRDefault="00F12DAE" w:rsidP="00AE7D31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L.p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312C6F51" w14:textId="77777777" w:rsidR="00F12DAE" w:rsidRPr="00667FCA" w:rsidRDefault="00F12DAE" w:rsidP="00AE7D31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Nazwa Wykonawcy(ów)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10B752AA" w14:textId="77777777" w:rsidR="00F12DAE" w:rsidRPr="00667FCA" w:rsidRDefault="00F12DAE" w:rsidP="00AE7D31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Adres(y) Wykonawcy(ów)</w:t>
            </w:r>
          </w:p>
        </w:tc>
      </w:tr>
      <w:tr w:rsidR="00F12DAE" w:rsidRPr="00667FCA" w14:paraId="32B45C86" w14:textId="77777777" w:rsidTr="00AE7D31">
        <w:trPr>
          <w:trHeight w:val="166"/>
          <w:jc w:val="center"/>
        </w:trPr>
        <w:tc>
          <w:tcPr>
            <w:tcW w:w="567" w:type="dxa"/>
          </w:tcPr>
          <w:p w14:paraId="4B8E02C4" w14:textId="77777777" w:rsidR="00F12DAE" w:rsidRPr="00667FCA" w:rsidRDefault="00F12DAE" w:rsidP="00AE7D31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4536" w:type="dxa"/>
          </w:tcPr>
          <w:p w14:paraId="220CF36B" w14:textId="77777777" w:rsidR="00F12DAE" w:rsidRPr="00667FCA" w:rsidRDefault="00F12DAE" w:rsidP="00AE7D31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  <w:p w14:paraId="65E31E05" w14:textId="77777777" w:rsidR="00F12DAE" w:rsidRPr="00667FCA" w:rsidRDefault="00F12DAE" w:rsidP="00AE7D31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  <w:p w14:paraId="550390F7" w14:textId="77777777" w:rsidR="00F12DAE" w:rsidRPr="00667FCA" w:rsidRDefault="00F12DAE" w:rsidP="00AE7D31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4536" w:type="dxa"/>
          </w:tcPr>
          <w:p w14:paraId="04DD23D5" w14:textId="77777777" w:rsidR="00F12DAE" w:rsidRPr="00667FCA" w:rsidRDefault="00F12DAE" w:rsidP="00AE7D31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</w:tr>
    </w:tbl>
    <w:p w14:paraId="1A76672B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25C0B0E1" w14:textId="66362DC0" w:rsidR="00F12DAE" w:rsidRDefault="00F12DAE" w:rsidP="00F12DAE">
      <w:pPr>
        <w:spacing w:before="240" w:line="360" w:lineRule="auto"/>
        <w:jc w:val="both"/>
        <w:rPr>
          <w:rFonts w:ascii="Open Sans" w:hAnsi="Open Sans" w:cs="Open Sans"/>
          <w:b w:val="0"/>
          <w:bCs/>
          <w:sz w:val="24"/>
        </w:rPr>
      </w:pPr>
      <w:r w:rsidRPr="00F12DAE">
        <w:rPr>
          <w:rFonts w:ascii="Open Sans" w:hAnsi="Open Sans" w:cs="Open Sans"/>
          <w:b w:val="0"/>
          <w:bCs/>
          <w:sz w:val="24"/>
        </w:rPr>
        <w:t xml:space="preserve">Na potrzeby postępowania o udzielenie zamówienia publicznego pn. </w:t>
      </w:r>
      <w:r>
        <w:rPr>
          <w:rFonts w:ascii="Open Sans" w:hAnsi="Open Sans" w:cs="Open Sans"/>
          <w:b w:val="0"/>
          <w:bCs/>
          <w:sz w:val="24"/>
        </w:rPr>
        <w:t>„</w:t>
      </w:r>
      <w:r w:rsidRPr="007D2B1E">
        <w:rPr>
          <w:rFonts w:ascii="Open Sans" w:hAnsi="Open Sans" w:cs="Open Sans"/>
          <w:b w:val="0"/>
          <w:sz w:val="24"/>
        </w:rPr>
        <w:t>Budowa kanalizacji sanitarnej na terenie aglomeracji Aleksandrów Łódzki w</w:t>
      </w:r>
      <w:r w:rsidRPr="007D2B1E">
        <w:rPr>
          <w:rFonts w:ascii="Open Sans" w:hAnsi="Open Sans" w:cs="Open Sans"/>
          <w:sz w:val="24"/>
        </w:rPr>
        <w:t xml:space="preserve"> </w:t>
      </w:r>
      <w:r w:rsidRPr="007D2B1E">
        <w:rPr>
          <w:rFonts w:ascii="Open Sans" w:hAnsi="Open Sans" w:cs="Open Sans"/>
          <w:b w:val="0"/>
          <w:sz w:val="24"/>
        </w:rPr>
        <w:t>ramach programu Fundusze Europejskie na Infrastrukturę, Klimat, Środowisko</w:t>
      </w:r>
      <w:r w:rsidRPr="007D2B1E">
        <w:rPr>
          <w:rFonts w:ascii="Open Sans" w:hAnsi="Open Sans" w:cs="Open Sans"/>
          <w:sz w:val="24"/>
        </w:rPr>
        <w:t xml:space="preserve"> </w:t>
      </w:r>
      <w:r w:rsidRPr="007D2B1E">
        <w:rPr>
          <w:rFonts w:ascii="Open Sans" w:hAnsi="Open Sans" w:cs="Open Sans"/>
          <w:b w:val="0"/>
          <w:sz w:val="24"/>
        </w:rPr>
        <w:t>2021-2027, Działanie FENX.01.03 Gospodarka wodno-ściekowa w podziale na zadania”</w:t>
      </w:r>
      <w:r w:rsidRPr="00F12DAE">
        <w:rPr>
          <w:rFonts w:ascii="Open Sans" w:hAnsi="Open Sans" w:cs="Open Sans"/>
          <w:b w:val="0"/>
          <w:bCs/>
          <w:sz w:val="24"/>
        </w:rPr>
        <w:t>,</w:t>
      </w:r>
      <w:r w:rsidRPr="00F12DAE">
        <w:rPr>
          <w:rFonts w:ascii="Open Sans" w:hAnsi="Open Sans" w:cs="Open Sans"/>
          <w:b w:val="0"/>
          <w:bCs/>
          <w:i/>
          <w:sz w:val="24"/>
        </w:rPr>
        <w:t xml:space="preserve"> </w:t>
      </w:r>
      <w:r w:rsidRPr="00F12DAE">
        <w:rPr>
          <w:rFonts w:ascii="Open Sans" w:hAnsi="Open Sans" w:cs="Open Sans"/>
          <w:b w:val="0"/>
          <w:bCs/>
          <w:sz w:val="24"/>
        </w:rPr>
        <w:t xml:space="preserve">prowadzonego przez </w:t>
      </w:r>
      <w:r>
        <w:rPr>
          <w:rFonts w:ascii="Open Sans" w:hAnsi="Open Sans" w:cs="Open Sans"/>
          <w:b w:val="0"/>
          <w:bCs/>
          <w:sz w:val="24"/>
        </w:rPr>
        <w:t>„</w:t>
      </w:r>
      <w:proofErr w:type="spellStart"/>
      <w:r>
        <w:rPr>
          <w:rFonts w:ascii="Open Sans" w:hAnsi="Open Sans" w:cs="Open Sans"/>
          <w:b w:val="0"/>
          <w:bCs/>
          <w:sz w:val="24"/>
        </w:rPr>
        <w:t>PGKiM</w:t>
      </w:r>
      <w:proofErr w:type="spellEnd"/>
      <w:r>
        <w:rPr>
          <w:rFonts w:ascii="Open Sans" w:hAnsi="Open Sans" w:cs="Open Sans"/>
          <w:b w:val="0"/>
          <w:bCs/>
          <w:sz w:val="24"/>
        </w:rPr>
        <w:t>” Sp. z o.o. w Aleksandrowie Łódzkim</w:t>
      </w:r>
      <w:r w:rsidRPr="00F12DAE">
        <w:rPr>
          <w:rFonts w:ascii="Open Sans" w:hAnsi="Open Sans" w:cs="Open Sans"/>
          <w:b w:val="0"/>
          <w:bCs/>
          <w:i/>
          <w:sz w:val="24"/>
        </w:rPr>
        <w:t xml:space="preserve">, </w:t>
      </w:r>
      <w:r w:rsidRPr="00F12DAE">
        <w:rPr>
          <w:rFonts w:ascii="Open Sans" w:hAnsi="Open Sans" w:cs="Open Sans"/>
          <w:b w:val="0"/>
          <w:bCs/>
          <w:sz w:val="24"/>
        </w:rPr>
        <w:t>oświadczam, co następuje:</w:t>
      </w:r>
    </w:p>
    <w:p w14:paraId="3966E07A" w14:textId="4253D935" w:rsidR="00F12DAE" w:rsidRPr="00F12DAE" w:rsidRDefault="00F12DAE" w:rsidP="00F12DAE">
      <w:pPr>
        <w:spacing w:before="240" w:line="360" w:lineRule="auto"/>
        <w:jc w:val="both"/>
        <w:rPr>
          <w:rFonts w:ascii="Open Sans" w:hAnsi="Open Sans" w:cs="Open Sans"/>
          <w:b w:val="0"/>
          <w:bCs/>
          <w:sz w:val="24"/>
        </w:rPr>
      </w:pPr>
      <w:r w:rsidRPr="00F12DAE">
        <w:rPr>
          <w:rFonts w:ascii="Open Sans" w:hAnsi="Open Sans" w:cs="Open Sans"/>
          <w:b w:val="0"/>
          <w:bCs/>
          <w:sz w:val="24"/>
        </w:rPr>
        <w:t>OŚWIADCZENIA DOTYCZĄCE WYKONAWCY:</w:t>
      </w:r>
    </w:p>
    <w:p w14:paraId="3ABE895A" w14:textId="77777777" w:rsidR="00F12DAE" w:rsidRPr="00F12DAE" w:rsidRDefault="00F12DAE" w:rsidP="0071719C">
      <w:pPr>
        <w:pStyle w:val="Akapitzlist"/>
        <w:numPr>
          <w:ilvl w:val="0"/>
          <w:numId w:val="23"/>
        </w:numPr>
        <w:spacing w:before="360" w:after="0" w:line="360" w:lineRule="auto"/>
        <w:jc w:val="both"/>
        <w:rPr>
          <w:rFonts w:ascii="Open Sans" w:hAnsi="Open Sans" w:cs="Open Sans"/>
          <w:b w:val="0"/>
          <w:bCs/>
          <w:sz w:val="24"/>
          <w:szCs w:val="24"/>
        </w:rPr>
      </w:pPr>
      <w:r w:rsidRPr="00F12DAE">
        <w:rPr>
          <w:rFonts w:ascii="Open Sans" w:hAnsi="Open Sans" w:cs="Open Sans"/>
          <w:b w:val="0"/>
          <w:bCs/>
          <w:sz w:val="24"/>
          <w:szCs w:val="24"/>
        </w:rPr>
        <w:lastRenderedPageBreak/>
        <w:t xml:space="preserve">Oświadczam, że nie podlegam wykluczeniu z postępowania na podstawie </w:t>
      </w:r>
      <w:r w:rsidRPr="00F12DAE">
        <w:rPr>
          <w:rFonts w:ascii="Open Sans" w:hAnsi="Open Sans" w:cs="Open Sans"/>
          <w:b w:val="0"/>
          <w:bCs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12DAE">
        <w:rPr>
          <w:rStyle w:val="Odwoanieprzypisudolnego"/>
          <w:rFonts w:ascii="Open Sans" w:hAnsi="Open Sans" w:cs="Open Sans"/>
          <w:b w:val="0"/>
          <w:bCs/>
          <w:sz w:val="24"/>
          <w:szCs w:val="24"/>
        </w:rPr>
        <w:footnoteReference w:id="8"/>
      </w:r>
    </w:p>
    <w:p w14:paraId="4F45AD3B" w14:textId="77777777" w:rsidR="00F12DAE" w:rsidRPr="00F12DAE" w:rsidRDefault="00F12DAE" w:rsidP="0071719C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Open Sans" w:hAnsi="Open Sans" w:cs="Open Sans"/>
          <w:b w:val="0"/>
          <w:bCs/>
          <w:sz w:val="24"/>
          <w:szCs w:val="24"/>
        </w:rPr>
      </w:pPr>
      <w:r w:rsidRPr="00F12DAE">
        <w:rPr>
          <w:rFonts w:ascii="Open Sans" w:hAnsi="Open Sans" w:cs="Open Sans"/>
          <w:b w:val="0"/>
          <w:bCs/>
          <w:sz w:val="24"/>
          <w:szCs w:val="24"/>
        </w:rPr>
        <w:t xml:space="preserve">Oświadczam, że nie zachodzą w stosunku do mnie przesłanki wykluczenia z postępowania na podstawie art. </w:t>
      </w:r>
      <w:r w:rsidRPr="00F12DAE">
        <w:rPr>
          <w:rFonts w:ascii="Open Sans" w:eastAsia="Times New Roman" w:hAnsi="Open Sans" w:cs="Open Sans"/>
          <w:b w:val="0"/>
          <w:bCs/>
          <w:color w:val="222222"/>
          <w:sz w:val="24"/>
          <w:szCs w:val="24"/>
        </w:rPr>
        <w:t xml:space="preserve">7 ust. 1 ustawy </w:t>
      </w:r>
      <w:r w:rsidRPr="00F12DAE">
        <w:rPr>
          <w:rFonts w:ascii="Open Sans" w:hAnsi="Open Sans" w:cs="Open Sans"/>
          <w:b w:val="0"/>
          <w:bCs/>
          <w:color w:val="222222"/>
          <w:sz w:val="24"/>
          <w:szCs w:val="24"/>
        </w:rPr>
        <w:t>z dnia 13 kwietnia 2022 r.</w:t>
      </w:r>
      <w:r w:rsidRPr="00F12DAE">
        <w:rPr>
          <w:rFonts w:ascii="Open Sans" w:hAnsi="Open Sans" w:cs="Open Sans"/>
          <w:b w:val="0"/>
          <w:bCs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F12DAE">
        <w:rPr>
          <w:rFonts w:ascii="Open Sans" w:hAnsi="Open Sans" w:cs="Open Sans"/>
          <w:b w:val="0"/>
          <w:bCs/>
          <w:color w:val="222222"/>
          <w:sz w:val="24"/>
          <w:szCs w:val="24"/>
        </w:rPr>
        <w:t>(Dz. U. poz. 835)</w:t>
      </w:r>
      <w:r w:rsidRPr="00F12DAE">
        <w:rPr>
          <w:rFonts w:ascii="Open Sans" w:hAnsi="Open Sans" w:cs="Open Sans"/>
          <w:b w:val="0"/>
          <w:bCs/>
          <w:i/>
          <w:iCs/>
          <w:color w:val="222222"/>
          <w:sz w:val="24"/>
          <w:szCs w:val="24"/>
        </w:rPr>
        <w:t>.</w:t>
      </w:r>
      <w:r w:rsidRPr="00F12DAE">
        <w:rPr>
          <w:rStyle w:val="Odwoanieprzypisudolnego"/>
          <w:rFonts w:ascii="Open Sans" w:hAnsi="Open Sans" w:cs="Open Sans"/>
          <w:b w:val="0"/>
          <w:bCs/>
          <w:color w:val="222222"/>
          <w:sz w:val="24"/>
          <w:szCs w:val="24"/>
        </w:rPr>
        <w:footnoteReference w:id="9"/>
      </w:r>
    </w:p>
    <w:p w14:paraId="5F7FB991" w14:textId="6E8CB8AE" w:rsidR="00F12DAE" w:rsidRPr="00F12DAE" w:rsidRDefault="00F12DAE" w:rsidP="00F12DAE">
      <w:pPr>
        <w:pStyle w:val="NormalnyWeb"/>
        <w:spacing w:before="0" w:beforeAutospacing="0" w:after="0" w:afterAutospacing="0" w:line="360" w:lineRule="auto"/>
        <w:rPr>
          <w:rFonts w:ascii="Open Sans" w:hAnsi="Open Sans" w:cs="Open Sans"/>
          <w:b w:val="0"/>
          <w:bCs/>
          <w:sz w:val="24"/>
          <w:szCs w:val="24"/>
        </w:rPr>
      </w:pPr>
      <w:r w:rsidRPr="00F12DAE">
        <w:rPr>
          <w:rFonts w:ascii="Open Sans" w:hAnsi="Open Sans" w:cs="Open Sans"/>
          <w:b w:val="0"/>
          <w:bCs/>
          <w:sz w:val="24"/>
        </w:rPr>
        <w:t>INFORMACJA DOTYCZĄCA POLEGANIA NA ZDOLNOŚCIACH LUB SYTUACJI PODMIOTU UDOSTĘPNIAJĄCEGO ZASOBY W ZAKRESIE ODPOWIADAJĄCYM PONAD 10% WARTOŚCI ZAMÓWIENIA:</w:t>
      </w:r>
    </w:p>
    <w:p w14:paraId="41FEE1DE" w14:textId="77777777" w:rsidR="00F12DAE" w:rsidRPr="00F12DAE" w:rsidRDefault="00F12DAE" w:rsidP="00F12DAE">
      <w:pPr>
        <w:spacing w:after="120" w:line="360" w:lineRule="auto"/>
        <w:jc w:val="both"/>
        <w:rPr>
          <w:rFonts w:ascii="Open Sans" w:hAnsi="Open Sans" w:cs="Open Sans"/>
          <w:b w:val="0"/>
          <w:bCs/>
          <w:sz w:val="24"/>
        </w:rPr>
      </w:pPr>
      <w:bookmarkStart w:id="51" w:name="_Hlk99016800"/>
      <w:r w:rsidRPr="00F12DAE">
        <w:rPr>
          <w:rFonts w:ascii="Open Sans" w:hAnsi="Open Sans" w:cs="Open Sans"/>
          <w:b w:val="0"/>
          <w:bCs/>
          <w:color w:val="0070C0"/>
          <w:sz w:val="24"/>
        </w:rPr>
        <w:t>[UWAGA</w:t>
      </w:r>
      <w:r w:rsidRPr="00F12DAE">
        <w:rPr>
          <w:rFonts w:ascii="Open Sans" w:hAnsi="Open Sans" w:cs="Open Sans"/>
          <w:b w:val="0"/>
          <w:bCs/>
          <w:i/>
          <w:color w:val="0070C0"/>
          <w:sz w:val="24"/>
        </w:rPr>
        <w:t xml:space="preserve">: wypełnić tylko w przypadku podmiotu udostępniającego zasoby, na którego zdolnościach lub sytuacji wykonawca polega w zakresie odpowiadającym ponad 10% </w:t>
      </w:r>
      <w:r w:rsidRPr="00F12DAE">
        <w:rPr>
          <w:rFonts w:ascii="Open Sans" w:hAnsi="Open Sans" w:cs="Open Sans"/>
          <w:b w:val="0"/>
          <w:bCs/>
          <w:i/>
          <w:color w:val="0070C0"/>
          <w:sz w:val="24"/>
        </w:rPr>
        <w:lastRenderedPageBreak/>
        <w:t>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12DAE">
        <w:rPr>
          <w:rFonts w:ascii="Open Sans" w:hAnsi="Open Sans" w:cs="Open Sans"/>
          <w:b w:val="0"/>
          <w:bCs/>
          <w:color w:val="0070C0"/>
          <w:sz w:val="24"/>
        </w:rPr>
        <w:t>]</w:t>
      </w:r>
      <w:bookmarkEnd w:id="51"/>
    </w:p>
    <w:p w14:paraId="6A2BD498" w14:textId="6490341D" w:rsidR="00F12DAE" w:rsidRPr="00F12DAE" w:rsidRDefault="00F12DAE" w:rsidP="00F12DAE">
      <w:pPr>
        <w:spacing w:after="120" w:line="360" w:lineRule="auto"/>
        <w:jc w:val="both"/>
        <w:rPr>
          <w:rFonts w:ascii="Open Sans" w:hAnsi="Open Sans" w:cs="Open Sans"/>
          <w:b w:val="0"/>
          <w:bCs/>
          <w:sz w:val="24"/>
        </w:rPr>
      </w:pPr>
      <w:r w:rsidRPr="00F12DAE">
        <w:rPr>
          <w:rFonts w:ascii="Open Sans" w:hAnsi="Open Sans" w:cs="Open Sans"/>
          <w:b w:val="0"/>
          <w:bCs/>
          <w:sz w:val="24"/>
        </w:rPr>
        <w:t>Oświadczam, że w celu wykazania spełniania warunków udziału w postępowaniu, określonych przez zamawiającego w ………………………………………………………...……………</w:t>
      </w:r>
      <w:proofErr w:type="gramStart"/>
      <w:r w:rsidRPr="00F12DAE">
        <w:rPr>
          <w:rFonts w:ascii="Open Sans" w:hAnsi="Open Sans" w:cs="Open Sans"/>
          <w:b w:val="0"/>
          <w:bCs/>
          <w:sz w:val="24"/>
        </w:rPr>
        <w:t>…….</w:t>
      </w:r>
      <w:proofErr w:type="gramEnd"/>
      <w:r w:rsidRPr="00F12DAE">
        <w:rPr>
          <w:rFonts w:ascii="Open Sans" w:hAnsi="Open Sans" w:cs="Open Sans"/>
          <w:b w:val="0"/>
          <w:bCs/>
          <w:sz w:val="24"/>
        </w:rPr>
        <w:t xml:space="preserve">. </w:t>
      </w:r>
      <w:bookmarkStart w:id="52" w:name="_Hlk99005462"/>
      <w:r w:rsidRPr="00F12DAE">
        <w:rPr>
          <w:rFonts w:ascii="Open Sans" w:hAnsi="Open Sans" w:cs="Open Sans"/>
          <w:b w:val="0"/>
          <w:bCs/>
          <w:i/>
          <w:sz w:val="24"/>
        </w:rPr>
        <w:t xml:space="preserve">(wskazać </w:t>
      </w:r>
      <w:bookmarkEnd w:id="52"/>
      <w:r w:rsidRPr="00F12DAE">
        <w:rPr>
          <w:rFonts w:ascii="Open Sans" w:hAnsi="Open Sans" w:cs="Open Sans"/>
          <w:b w:val="0"/>
          <w:bCs/>
          <w:i/>
          <w:sz w:val="24"/>
        </w:rPr>
        <w:t>dokument i właściwą jednostkę redakcyjną dokumentu, w której określono warunki udziału w postępowaniu),</w:t>
      </w:r>
      <w:r w:rsidRPr="00F12DAE">
        <w:rPr>
          <w:rFonts w:ascii="Open Sans" w:hAnsi="Open Sans" w:cs="Open Sans"/>
          <w:b w:val="0"/>
          <w:bCs/>
          <w:sz w:val="24"/>
        </w:rPr>
        <w:t xml:space="preserve"> polegam na zdolnościach lub sytuacji następującego podmiotu udostępniającego zasoby: </w:t>
      </w:r>
      <w:bookmarkStart w:id="53" w:name="_Hlk99014455"/>
      <w:r w:rsidRPr="00F12DAE">
        <w:rPr>
          <w:rFonts w:ascii="Open Sans" w:hAnsi="Open Sans" w:cs="Open Sans"/>
          <w:b w:val="0"/>
          <w:bCs/>
          <w:sz w:val="24"/>
        </w:rPr>
        <w:t>………………………………………………………………………...………………………………</w:t>
      </w:r>
      <w:proofErr w:type="gramStart"/>
      <w:r w:rsidRPr="00F12DAE">
        <w:rPr>
          <w:rFonts w:ascii="Open Sans" w:hAnsi="Open Sans" w:cs="Open Sans"/>
          <w:b w:val="0"/>
          <w:bCs/>
          <w:sz w:val="24"/>
        </w:rPr>
        <w:t>…….</w:t>
      </w:r>
      <w:proofErr w:type="gramEnd"/>
      <w:r w:rsidRPr="00F12DAE">
        <w:rPr>
          <w:rFonts w:ascii="Open Sans" w:hAnsi="Open Sans" w:cs="Open Sans"/>
          <w:b w:val="0"/>
          <w:bCs/>
          <w:sz w:val="24"/>
        </w:rPr>
        <w:t>…</w:t>
      </w:r>
      <w:r w:rsidRPr="00F12DAE">
        <w:rPr>
          <w:rFonts w:ascii="Open Sans" w:hAnsi="Open Sans" w:cs="Open Sans"/>
          <w:b w:val="0"/>
          <w:bCs/>
          <w:i/>
          <w:sz w:val="24"/>
        </w:rPr>
        <w:t xml:space="preserve"> </w:t>
      </w:r>
      <w:bookmarkEnd w:id="53"/>
      <w:r w:rsidRPr="00F12DAE">
        <w:rPr>
          <w:rFonts w:ascii="Open Sans" w:hAnsi="Open Sans" w:cs="Open Sans"/>
          <w:b w:val="0"/>
          <w:bCs/>
          <w:i/>
          <w:sz w:val="24"/>
        </w:rPr>
        <w:t>(podać pełną nazwę/firmę, adres, a także w zależności od podmiotu: NIP/PESEL, KRS/</w:t>
      </w:r>
      <w:proofErr w:type="spellStart"/>
      <w:r w:rsidRPr="00F12DAE">
        <w:rPr>
          <w:rFonts w:ascii="Open Sans" w:hAnsi="Open Sans" w:cs="Open Sans"/>
          <w:b w:val="0"/>
          <w:bCs/>
          <w:i/>
          <w:sz w:val="24"/>
        </w:rPr>
        <w:t>CEiDG</w:t>
      </w:r>
      <w:proofErr w:type="spellEnd"/>
      <w:r w:rsidRPr="00F12DAE">
        <w:rPr>
          <w:rFonts w:ascii="Open Sans" w:hAnsi="Open Sans" w:cs="Open Sans"/>
          <w:b w:val="0"/>
          <w:bCs/>
          <w:i/>
          <w:sz w:val="24"/>
        </w:rPr>
        <w:t>)</w:t>
      </w:r>
      <w:r w:rsidRPr="00F12DAE">
        <w:rPr>
          <w:rFonts w:ascii="Open Sans" w:hAnsi="Open Sans" w:cs="Open Sans"/>
          <w:b w:val="0"/>
          <w:bCs/>
          <w:sz w:val="24"/>
        </w:rPr>
        <w:t>,</w:t>
      </w:r>
      <w:r w:rsidR="00837AFF">
        <w:rPr>
          <w:rFonts w:ascii="Open Sans" w:hAnsi="Open Sans" w:cs="Open Sans"/>
          <w:b w:val="0"/>
          <w:bCs/>
          <w:sz w:val="24"/>
        </w:rPr>
        <w:t xml:space="preserve"> </w:t>
      </w:r>
      <w:r w:rsidRPr="00F12DAE">
        <w:rPr>
          <w:rFonts w:ascii="Open Sans" w:hAnsi="Open Sans" w:cs="Open Sans"/>
          <w:b w:val="0"/>
          <w:bCs/>
          <w:sz w:val="24"/>
        </w:rPr>
        <w:t xml:space="preserve">w następującym zakresie: …………………………………………………………………………… </w:t>
      </w:r>
      <w:r w:rsidRPr="00F12DAE">
        <w:rPr>
          <w:rFonts w:ascii="Open Sans" w:hAnsi="Open Sans" w:cs="Open Sans"/>
          <w:b w:val="0"/>
          <w:bCs/>
          <w:i/>
          <w:sz w:val="24"/>
        </w:rPr>
        <w:t>(określić odpowiedni zakres udostępnianych zasobów dla wskazanego podmiotu)</w:t>
      </w:r>
      <w:r w:rsidRPr="00F12DAE">
        <w:rPr>
          <w:rFonts w:ascii="Open Sans" w:hAnsi="Open Sans" w:cs="Open Sans"/>
          <w:b w:val="0"/>
          <w:bCs/>
          <w:iCs/>
          <w:sz w:val="24"/>
        </w:rPr>
        <w:t>,</w:t>
      </w:r>
      <w:r w:rsidR="00837AFF">
        <w:rPr>
          <w:rFonts w:ascii="Open Sans" w:hAnsi="Open Sans" w:cs="Open Sans"/>
          <w:b w:val="0"/>
          <w:bCs/>
          <w:sz w:val="24"/>
        </w:rPr>
        <w:t xml:space="preserve"> </w:t>
      </w:r>
      <w:r w:rsidRPr="00F12DAE">
        <w:rPr>
          <w:rFonts w:ascii="Open Sans" w:hAnsi="Open Sans" w:cs="Open Sans"/>
          <w:b w:val="0"/>
          <w:bCs/>
          <w:sz w:val="24"/>
        </w:rPr>
        <w:t xml:space="preserve">co odpowiada ponad 10% wartości przedmiotowego zamówienia. </w:t>
      </w:r>
    </w:p>
    <w:p w14:paraId="0A2587FF" w14:textId="77777777" w:rsidR="00F12DAE" w:rsidRPr="007D2B1E" w:rsidRDefault="00F12DAE" w:rsidP="00F12DAE">
      <w:pPr>
        <w:pStyle w:val="Tekstpodstawowy"/>
        <w:spacing w:before="1" w:line="278" w:lineRule="auto"/>
        <w:ind w:left="148" w:right="49"/>
        <w:rPr>
          <w:rFonts w:ascii="Open Sans" w:hAnsi="Open Sans" w:cs="Open Sans"/>
          <w:sz w:val="24"/>
        </w:rPr>
      </w:pPr>
    </w:p>
    <w:p w14:paraId="5CDEEEE4" w14:textId="77777777" w:rsidR="00F12DAE" w:rsidRPr="007D2B1E" w:rsidRDefault="00F12DAE" w:rsidP="00F12DAE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______________, dnia ____________ r.</w:t>
      </w:r>
    </w:p>
    <w:p w14:paraId="6F7F95F0" w14:textId="77777777" w:rsidR="00F12DAE" w:rsidRPr="007D2B1E" w:rsidRDefault="00F12DAE" w:rsidP="00F12DAE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0CA814B9" w14:textId="77777777" w:rsidR="00F12DAE" w:rsidRPr="007D2B1E" w:rsidRDefault="00F12DAE" w:rsidP="00F12DAE">
      <w:pPr>
        <w:spacing w:line="276" w:lineRule="auto"/>
        <w:ind w:left="5670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[</w:t>
      </w:r>
      <w:r w:rsidRPr="007D2B1E">
        <w:rPr>
          <w:rFonts w:ascii="Open Sans" w:hAnsi="Open Sans" w:cs="Open Sans"/>
          <w:b w:val="0"/>
          <w:bCs/>
          <w:i/>
          <w:sz w:val="24"/>
        </w:rPr>
        <w:t>kwalifikowany podpis elektroniczny</w:t>
      </w:r>
      <w:r w:rsidRPr="007D2B1E">
        <w:rPr>
          <w:rFonts w:ascii="Open Sans" w:hAnsi="Open Sans" w:cs="Open Sans"/>
          <w:b w:val="0"/>
          <w:bCs/>
          <w:sz w:val="24"/>
        </w:rPr>
        <w:t>]</w:t>
      </w:r>
    </w:p>
    <w:p w14:paraId="272FAC7D" w14:textId="77777777" w:rsidR="00F12DAE" w:rsidRDefault="00F12DAE" w:rsidP="00F12DAE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537EF580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580AD8B0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18CCE393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397E23A9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00216A66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790C43BD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2E608D09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6B3E132F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1DABD7A7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2479D912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3D41853B" w14:textId="77777777" w:rsidR="00F12DAE" w:rsidRDefault="00F12DAE" w:rsidP="00DF4A1D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5D31857B" w14:textId="01DAA57D" w:rsidR="00837AFF" w:rsidRDefault="00837AFF">
      <w:pPr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br w:type="page"/>
      </w:r>
    </w:p>
    <w:p w14:paraId="3A94ECB6" w14:textId="77777777" w:rsidR="00837AFF" w:rsidRDefault="00837AFF" w:rsidP="00F12DAE">
      <w:pPr>
        <w:spacing w:line="276" w:lineRule="auto"/>
        <w:jc w:val="both"/>
        <w:outlineLvl w:val="1"/>
        <w:rPr>
          <w:rFonts w:ascii="Open Sans" w:hAnsi="Open Sans" w:cs="Open Sans"/>
          <w:sz w:val="24"/>
        </w:rPr>
      </w:pPr>
    </w:p>
    <w:p w14:paraId="4F2C1B48" w14:textId="4640AF61" w:rsidR="00F12DAE" w:rsidRPr="00F12DAE" w:rsidRDefault="00F12DAE" w:rsidP="00F12DAE">
      <w:pPr>
        <w:spacing w:line="276" w:lineRule="auto"/>
        <w:jc w:val="both"/>
        <w:outlineLvl w:val="1"/>
        <w:rPr>
          <w:rFonts w:ascii="Open Sans" w:eastAsia="Times New Roman" w:hAnsi="Open Sans" w:cs="Open Sans"/>
          <w:b w:val="0"/>
          <w:bCs/>
          <w:sz w:val="24"/>
          <w:lang w:eastAsia="ar-SA"/>
        </w:rPr>
      </w:pPr>
      <w:r w:rsidRPr="007D2B1E">
        <w:rPr>
          <w:rFonts w:ascii="Open Sans" w:hAnsi="Open Sans" w:cs="Open Sans"/>
          <w:sz w:val="24"/>
        </w:rPr>
        <w:t xml:space="preserve">OŚWIADCZENIE </w:t>
      </w:r>
      <w:r>
        <w:rPr>
          <w:rFonts w:ascii="Open Sans" w:hAnsi="Open Sans" w:cs="Open Sans"/>
          <w:sz w:val="24"/>
        </w:rPr>
        <w:t xml:space="preserve">PODMIOTU </w:t>
      </w:r>
      <w:r w:rsidR="00CA3EFE">
        <w:rPr>
          <w:rFonts w:ascii="Open Sans" w:hAnsi="Open Sans" w:cs="Open Sans"/>
          <w:sz w:val="24"/>
        </w:rPr>
        <w:t>U</w:t>
      </w:r>
      <w:r>
        <w:rPr>
          <w:rFonts w:ascii="Open Sans" w:hAnsi="Open Sans" w:cs="Open Sans"/>
          <w:sz w:val="24"/>
        </w:rPr>
        <w:t xml:space="preserve">DOSTĘPNIAJACEGO ZASOBY DOTYCZĄCE PRZESŁANEK WYKLUCZENIA Z ART. 5K ROZP. 833/2014 ORAZ ART. 7 UST. 1 USTAWY O SZCZEGÓLNYCH ROZWIĄZANIACH W ZAKRESIE PRZECIWDZIAŁANIA WSPIERANIU AGRESJI NA UKRAINE, ORAZ SŁUŻĄCYCH OCHRONIE BEZPIECZEŃSTWA NARODOWEGO </w:t>
      </w:r>
      <w:r w:rsidRPr="007D2B1E">
        <w:rPr>
          <w:rFonts w:ascii="Open Sans" w:eastAsia="Times New Roman" w:hAnsi="Open Sans" w:cs="Open Sans"/>
          <w:b w:val="0"/>
          <w:bCs/>
          <w:sz w:val="24"/>
          <w:lang w:eastAsia="ar-SA"/>
        </w:rPr>
        <w:t xml:space="preserve">ZAŁĄCZNIK NR </w:t>
      </w:r>
      <w:r>
        <w:rPr>
          <w:rFonts w:ascii="Open Sans" w:eastAsia="Times New Roman" w:hAnsi="Open Sans" w:cs="Open Sans"/>
          <w:b w:val="0"/>
          <w:bCs/>
          <w:sz w:val="24"/>
          <w:lang w:eastAsia="ar-SA"/>
        </w:rPr>
        <w:t>11</w:t>
      </w:r>
    </w:p>
    <w:p w14:paraId="5DD9C930" w14:textId="2A530D25" w:rsidR="00F12DAE" w:rsidRDefault="00F12DAE" w:rsidP="00F12DAE">
      <w:pPr>
        <w:spacing w:before="120" w:line="360" w:lineRule="auto"/>
        <w:jc w:val="center"/>
        <w:rPr>
          <w:rFonts w:cs="Arial"/>
          <w:b w:val="0"/>
          <w:u w:val="single"/>
        </w:rPr>
      </w:pPr>
      <w:r w:rsidRPr="00A22DCF">
        <w:rPr>
          <w:rFonts w:cs="Arial"/>
          <w:sz w:val="21"/>
          <w:szCs w:val="21"/>
        </w:rPr>
        <w:t xml:space="preserve">składane na podstawie art. </w:t>
      </w:r>
      <w:r>
        <w:rPr>
          <w:rFonts w:cs="Arial"/>
          <w:sz w:val="21"/>
          <w:szCs w:val="21"/>
        </w:rPr>
        <w:t>1</w:t>
      </w:r>
      <w:r w:rsidRPr="00A22DCF">
        <w:rPr>
          <w:rFonts w:cs="Arial"/>
          <w:sz w:val="21"/>
          <w:szCs w:val="21"/>
        </w:rPr>
        <w:t>25 ust. 1 ust</w:t>
      </w:r>
      <w:r>
        <w:rPr>
          <w:rFonts w:cs="Arial"/>
          <w:sz w:val="21"/>
          <w:szCs w:val="21"/>
        </w:rPr>
        <w:t xml:space="preserve">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</w:p>
    <w:p w14:paraId="07082569" w14:textId="77777777" w:rsidR="00F12DAE" w:rsidRPr="007D2B1E" w:rsidRDefault="00F12DAE" w:rsidP="00F12DAE">
      <w:pPr>
        <w:pStyle w:val="NormalnyWeb"/>
        <w:spacing w:before="240" w:beforeAutospacing="0" w:after="240" w:afterAutospacing="0" w:line="276" w:lineRule="auto"/>
        <w:rPr>
          <w:rFonts w:ascii="Open Sans" w:hAnsi="Open Sans" w:cs="Open Sans"/>
          <w:b w:val="0"/>
          <w:bCs/>
          <w:sz w:val="24"/>
          <w:szCs w:val="24"/>
        </w:rPr>
      </w:pPr>
      <w:r w:rsidRPr="007D2B1E">
        <w:rPr>
          <w:rFonts w:ascii="Open Sans" w:hAnsi="Open Sans" w:cs="Open Sans"/>
          <w:b w:val="0"/>
          <w:bCs/>
          <w:sz w:val="24"/>
          <w:szCs w:val="24"/>
        </w:rPr>
        <w:t>Roboty budowlane pn.: „</w:t>
      </w:r>
      <w:r w:rsidRPr="007D2B1E">
        <w:rPr>
          <w:rFonts w:ascii="Open Sans" w:hAnsi="Open Sans" w:cs="Open Sans"/>
          <w:b w:val="0"/>
          <w:sz w:val="24"/>
          <w:szCs w:val="24"/>
        </w:rPr>
        <w:t>Budowa kanalizacji sanitarnej na terenie aglomeracji Aleksandrów Łódzki w</w:t>
      </w:r>
      <w:r w:rsidRPr="007D2B1E">
        <w:rPr>
          <w:rFonts w:ascii="Open Sans" w:hAnsi="Open Sans" w:cs="Open Sans"/>
          <w:sz w:val="24"/>
          <w:szCs w:val="24"/>
        </w:rPr>
        <w:t xml:space="preserve"> </w:t>
      </w:r>
      <w:r w:rsidRPr="007D2B1E">
        <w:rPr>
          <w:rFonts w:ascii="Open Sans" w:hAnsi="Open Sans" w:cs="Open Sans"/>
          <w:b w:val="0"/>
          <w:sz w:val="24"/>
          <w:szCs w:val="24"/>
        </w:rPr>
        <w:t>ramach programu Fundusze Europejskie na Infrastrukturę, Klimat, Środowisko</w:t>
      </w:r>
      <w:r w:rsidRPr="007D2B1E">
        <w:rPr>
          <w:rFonts w:ascii="Open Sans" w:hAnsi="Open Sans" w:cs="Open Sans"/>
          <w:sz w:val="24"/>
          <w:szCs w:val="24"/>
        </w:rPr>
        <w:t xml:space="preserve"> </w:t>
      </w:r>
      <w:r w:rsidRPr="007D2B1E">
        <w:rPr>
          <w:rFonts w:ascii="Open Sans" w:hAnsi="Open Sans" w:cs="Open Sans"/>
          <w:b w:val="0"/>
          <w:sz w:val="24"/>
          <w:szCs w:val="24"/>
        </w:rPr>
        <w:t>2021-2027, Działanie FENX.01.03 Gospodarka wodno-ściekowa w podziale na zadania”.</w:t>
      </w:r>
    </w:p>
    <w:p w14:paraId="5E8FE0FE" w14:textId="49011578" w:rsidR="00F12DAE" w:rsidRPr="007D2B1E" w:rsidRDefault="00F12DAE" w:rsidP="00F12DAE">
      <w:pPr>
        <w:pStyle w:val="NormalnyWeb"/>
        <w:spacing w:before="240" w:beforeAutospacing="0" w:after="240" w:afterAutospacing="0" w:line="276" w:lineRule="auto"/>
        <w:rPr>
          <w:rFonts w:ascii="Open Sans" w:hAnsi="Open Sans" w:cs="Open Sans"/>
          <w:b w:val="0"/>
          <w:bCs/>
          <w:sz w:val="24"/>
          <w:szCs w:val="24"/>
        </w:rPr>
      </w:pPr>
      <w:r w:rsidRPr="007D2B1E">
        <w:rPr>
          <w:rFonts w:ascii="Open Sans" w:hAnsi="Open Sans" w:cs="Open Sans"/>
          <w:b w:val="0"/>
          <w:bCs/>
          <w:sz w:val="24"/>
          <w:szCs w:val="24"/>
        </w:rPr>
        <w:t xml:space="preserve">nr sprawy: </w:t>
      </w:r>
      <w:r w:rsidR="002534F2">
        <w:rPr>
          <w:rFonts w:ascii="Open Sans" w:hAnsi="Open Sans" w:cs="Open Sans"/>
          <w:b w:val="0"/>
          <w:bCs/>
          <w:sz w:val="24"/>
          <w:szCs w:val="24"/>
        </w:rPr>
        <w:t>5/OZ/2025</w:t>
      </w:r>
    </w:p>
    <w:p w14:paraId="50B764C9" w14:textId="77777777" w:rsidR="00F12DAE" w:rsidRPr="007D2B1E" w:rsidRDefault="00F12DAE" w:rsidP="00F12DAE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ZAMAWIAJĄCY:</w:t>
      </w:r>
    </w:p>
    <w:p w14:paraId="26A25E2B" w14:textId="77777777" w:rsidR="00F12DAE" w:rsidRPr="007D2B1E" w:rsidRDefault="00F12DAE" w:rsidP="00F12DA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„</w:t>
      </w:r>
      <w:proofErr w:type="spellStart"/>
      <w:r w:rsidRPr="007D2B1E">
        <w:rPr>
          <w:rFonts w:ascii="Open Sans" w:hAnsi="Open Sans" w:cs="Open Sans"/>
          <w:b w:val="0"/>
          <w:bCs/>
          <w:sz w:val="24"/>
        </w:rPr>
        <w:t>PGKiM</w:t>
      </w:r>
      <w:proofErr w:type="spellEnd"/>
      <w:r w:rsidRPr="007D2B1E">
        <w:rPr>
          <w:rFonts w:ascii="Open Sans" w:hAnsi="Open Sans" w:cs="Open Sans"/>
          <w:b w:val="0"/>
          <w:bCs/>
          <w:sz w:val="24"/>
        </w:rPr>
        <w:t>” Sp. z o.o.</w:t>
      </w:r>
    </w:p>
    <w:p w14:paraId="3E0367B8" w14:textId="77777777" w:rsidR="00F12DAE" w:rsidRPr="007D2B1E" w:rsidRDefault="00F12DAE" w:rsidP="00F12DA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95-070 Aleksandrów Łódzki</w:t>
      </w:r>
    </w:p>
    <w:p w14:paraId="23AEDE5A" w14:textId="77777777" w:rsidR="00F12DAE" w:rsidRPr="007D2B1E" w:rsidRDefault="00F12DAE" w:rsidP="00F12DA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ul. 1 Maja 28/30</w:t>
      </w:r>
    </w:p>
    <w:p w14:paraId="0694FABD" w14:textId="77777777" w:rsidR="00F12DAE" w:rsidRDefault="00F12DAE" w:rsidP="00F12DAE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1C63E88C" w14:textId="77777777" w:rsidR="00F12DAE" w:rsidRPr="00667FCA" w:rsidRDefault="00F12DAE" w:rsidP="00F12DAE">
      <w:pPr>
        <w:spacing w:after="120" w:line="276" w:lineRule="auto"/>
        <w:rPr>
          <w:rFonts w:ascii="Open Sans" w:hAnsi="Open Sans" w:cs="Open Sans"/>
          <w:b w:val="0"/>
          <w:sz w:val="24"/>
        </w:rPr>
      </w:pPr>
      <w:r w:rsidRPr="00667FCA">
        <w:rPr>
          <w:rFonts w:ascii="Open Sans" w:hAnsi="Open Sans" w:cs="Open Sans"/>
          <w:b w:val="0"/>
          <w:sz w:val="24"/>
        </w:rPr>
        <w:t>WYKONAWCA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F12DAE" w:rsidRPr="00667FCA" w14:paraId="03461616" w14:textId="77777777" w:rsidTr="00AE7D31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FDD0C11" w14:textId="77777777" w:rsidR="00F12DAE" w:rsidRPr="00667FCA" w:rsidRDefault="00F12DAE" w:rsidP="00AE7D31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L.p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1E24AD69" w14:textId="77777777" w:rsidR="00F12DAE" w:rsidRPr="00667FCA" w:rsidRDefault="00F12DAE" w:rsidP="00AE7D31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Nazwa Wykonawcy(ów)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001D68B2" w14:textId="77777777" w:rsidR="00F12DAE" w:rsidRPr="00667FCA" w:rsidRDefault="00F12DAE" w:rsidP="00AE7D31">
            <w:pPr>
              <w:snapToGrid w:val="0"/>
              <w:spacing w:line="276" w:lineRule="auto"/>
              <w:jc w:val="center"/>
              <w:rPr>
                <w:rFonts w:ascii="Open Sans" w:hAnsi="Open Sans" w:cs="Open Sans"/>
                <w:b w:val="0"/>
                <w:sz w:val="24"/>
              </w:rPr>
            </w:pPr>
            <w:r w:rsidRPr="00667FCA">
              <w:rPr>
                <w:rFonts w:ascii="Open Sans" w:hAnsi="Open Sans" w:cs="Open Sans"/>
                <w:b w:val="0"/>
                <w:sz w:val="24"/>
              </w:rPr>
              <w:t>Adres(y) Wykonawcy(ów)</w:t>
            </w:r>
          </w:p>
        </w:tc>
      </w:tr>
      <w:tr w:rsidR="00F12DAE" w:rsidRPr="00667FCA" w14:paraId="1E26A64E" w14:textId="77777777" w:rsidTr="00AE7D31">
        <w:trPr>
          <w:trHeight w:val="166"/>
          <w:jc w:val="center"/>
        </w:trPr>
        <w:tc>
          <w:tcPr>
            <w:tcW w:w="567" w:type="dxa"/>
          </w:tcPr>
          <w:p w14:paraId="32C9FDEC" w14:textId="77777777" w:rsidR="00F12DAE" w:rsidRPr="00667FCA" w:rsidRDefault="00F12DAE" w:rsidP="00AE7D31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4536" w:type="dxa"/>
          </w:tcPr>
          <w:p w14:paraId="0A1F03DE" w14:textId="77777777" w:rsidR="00F12DAE" w:rsidRPr="00667FCA" w:rsidRDefault="00F12DAE" w:rsidP="00AE7D31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  <w:p w14:paraId="62E417A0" w14:textId="77777777" w:rsidR="00F12DAE" w:rsidRPr="00667FCA" w:rsidRDefault="00F12DAE" w:rsidP="00AE7D31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  <w:p w14:paraId="636B519E" w14:textId="77777777" w:rsidR="00F12DAE" w:rsidRPr="00667FCA" w:rsidRDefault="00F12DAE" w:rsidP="00AE7D31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  <w:tc>
          <w:tcPr>
            <w:tcW w:w="4536" w:type="dxa"/>
          </w:tcPr>
          <w:p w14:paraId="2726FF8E" w14:textId="77777777" w:rsidR="00F12DAE" w:rsidRPr="00667FCA" w:rsidRDefault="00F12DAE" w:rsidP="00AE7D31">
            <w:pPr>
              <w:snapToGrid w:val="0"/>
              <w:spacing w:line="276" w:lineRule="auto"/>
              <w:jc w:val="both"/>
              <w:rPr>
                <w:rFonts w:ascii="Open Sans" w:hAnsi="Open Sans" w:cs="Open Sans"/>
                <w:b w:val="0"/>
                <w:bCs/>
                <w:sz w:val="24"/>
              </w:rPr>
            </w:pPr>
          </w:p>
        </w:tc>
      </w:tr>
    </w:tbl>
    <w:p w14:paraId="4BC6CF42" w14:textId="77777777" w:rsidR="00F12DAE" w:rsidRDefault="00F12DAE" w:rsidP="00F12DAE">
      <w:pPr>
        <w:spacing w:line="276" w:lineRule="auto"/>
        <w:ind w:left="5670"/>
        <w:rPr>
          <w:rFonts w:ascii="Open Sans" w:hAnsi="Open Sans" w:cs="Open Sans"/>
          <w:b w:val="0"/>
          <w:bCs/>
          <w:sz w:val="24"/>
        </w:rPr>
      </w:pPr>
    </w:p>
    <w:p w14:paraId="44F89806" w14:textId="55661002" w:rsidR="00F12DAE" w:rsidRDefault="00F12DAE" w:rsidP="00F12DAE">
      <w:pPr>
        <w:spacing w:before="240" w:line="360" w:lineRule="auto"/>
        <w:jc w:val="both"/>
        <w:rPr>
          <w:rFonts w:ascii="Open Sans" w:hAnsi="Open Sans" w:cs="Open Sans"/>
          <w:b w:val="0"/>
          <w:bCs/>
          <w:sz w:val="24"/>
        </w:rPr>
      </w:pPr>
      <w:r w:rsidRPr="00F12DAE">
        <w:rPr>
          <w:rFonts w:ascii="Open Sans" w:hAnsi="Open Sans" w:cs="Open Sans"/>
          <w:b w:val="0"/>
          <w:bCs/>
          <w:sz w:val="24"/>
        </w:rPr>
        <w:t xml:space="preserve">Na potrzeby postępowania o udzielenie zamówienia publicznego pn. </w:t>
      </w:r>
      <w:r>
        <w:rPr>
          <w:rFonts w:ascii="Open Sans" w:hAnsi="Open Sans" w:cs="Open Sans"/>
          <w:b w:val="0"/>
          <w:bCs/>
          <w:sz w:val="24"/>
        </w:rPr>
        <w:t>„</w:t>
      </w:r>
      <w:r w:rsidRPr="007D2B1E">
        <w:rPr>
          <w:rFonts w:ascii="Open Sans" w:hAnsi="Open Sans" w:cs="Open Sans"/>
          <w:b w:val="0"/>
          <w:sz w:val="24"/>
        </w:rPr>
        <w:t>Budowa kanalizacji sanitarnej na terenie aglomeracji Aleksandrów Łódzki w</w:t>
      </w:r>
      <w:r w:rsidRPr="007D2B1E">
        <w:rPr>
          <w:rFonts w:ascii="Open Sans" w:hAnsi="Open Sans" w:cs="Open Sans"/>
          <w:sz w:val="24"/>
        </w:rPr>
        <w:t xml:space="preserve"> </w:t>
      </w:r>
      <w:r w:rsidRPr="007D2B1E">
        <w:rPr>
          <w:rFonts w:ascii="Open Sans" w:hAnsi="Open Sans" w:cs="Open Sans"/>
          <w:b w:val="0"/>
          <w:sz w:val="24"/>
        </w:rPr>
        <w:t>ramach programu Fundusze Europejskie na Infrastrukturę, Klimat, Środowisko</w:t>
      </w:r>
      <w:r w:rsidRPr="007D2B1E">
        <w:rPr>
          <w:rFonts w:ascii="Open Sans" w:hAnsi="Open Sans" w:cs="Open Sans"/>
          <w:sz w:val="24"/>
        </w:rPr>
        <w:t xml:space="preserve"> </w:t>
      </w:r>
      <w:r w:rsidRPr="007D2B1E">
        <w:rPr>
          <w:rFonts w:ascii="Open Sans" w:hAnsi="Open Sans" w:cs="Open Sans"/>
          <w:b w:val="0"/>
          <w:sz w:val="24"/>
        </w:rPr>
        <w:t>2021-2027, Działanie FENX.01.03 Gospodarka wodno-ściekowa w podziale na zadania”</w:t>
      </w:r>
      <w:r w:rsidRPr="00F12DAE">
        <w:rPr>
          <w:rFonts w:ascii="Open Sans" w:hAnsi="Open Sans" w:cs="Open Sans"/>
          <w:b w:val="0"/>
          <w:bCs/>
          <w:sz w:val="24"/>
        </w:rPr>
        <w:t>,</w:t>
      </w:r>
      <w:r w:rsidRPr="00F12DAE">
        <w:rPr>
          <w:rFonts w:ascii="Open Sans" w:hAnsi="Open Sans" w:cs="Open Sans"/>
          <w:b w:val="0"/>
          <w:bCs/>
          <w:i/>
          <w:sz w:val="24"/>
        </w:rPr>
        <w:t xml:space="preserve"> </w:t>
      </w:r>
      <w:r w:rsidRPr="00F12DAE">
        <w:rPr>
          <w:rFonts w:ascii="Open Sans" w:hAnsi="Open Sans" w:cs="Open Sans"/>
          <w:b w:val="0"/>
          <w:bCs/>
          <w:sz w:val="24"/>
        </w:rPr>
        <w:t xml:space="preserve">prowadzonego przez </w:t>
      </w:r>
      <w:r>
        <w:rPr>
          <w:rFonts w:ascii="Open Sans" w:hAnsi="Open Sans" w:cs="Open Sans"/>
          <w:b w:val="0"/>
          <w:bCs/>
          <w:sz w:val="24"/>
        </w:rPr>
        <w:t>„</w:t>
      </w:r>
      <w:proofErr w:type="spellStart"/>
      <w:r>
        <w:rPr>
          <w:rFonts w:ascii="Open Sans" w:hAnsi="Open Sans" w:cs="Open Sans"/>
          <w:b w:val="0"/>
          <w:bCs/>
          <w:sz w:val="24"/>
        </w:rPr>
        <w:t>PGKiM</w:t>
      </w:r>
      <w:proofErr w:type="spellEnd"/>
      <w:r>
        <w:rPr>
          <w:rFonts w:ascii="Open Sans" w:hAnsi="Open Sans" w:cs="Open Sans"/>
          <w:b w:val="0"/>
          <w:bCs/>
          <w:sz w:val="24"/>
        </w:rPr>
        <w:t xml:space="preserve">” Sp. z o.o. w Aleksandrowie </w:t>
      </w:r>
      <w:r w:rsidR="0071719C">
        <w:rPr>
          <w:rFonts w:ascii="Open Sans" w:hAnsi="Open Sans" w:cs="Open Sans"/>
          <w:b w:val="0"/>
          <w:bCs/>
          <w:sz w:val="24"/>
        </w:rPr>
        <w:t>Łódzkim</w:t>
      </w:r>
      <w:r w:rsidRPr="00F12DAE">
        <w:rPr>
          <w:rFonts w:ascii="Open Sans" w:hAnsi="Open Sans" w:cs="Open Sans"/>
          <w:b w:val="0"/>
          <w:bCs/>
          <w:i/>
          <w:sz w:val="24"/>
        </w:rPr>
        <w:t xml:space="preserve">, </w:t>
      </w:r>
      <w:r w:rsidRPr="00F12DAE">
        <w:rPr>
          <w:rFonts w:ascii="Open Sans" w:hAnsi="Open Sans" w:cs="Open Sans"/>
          <w:b w:val="0"/>
          <w:bCs/>
          <w:sz w:val="24"/>
        </w:rPr>
        <w:t>oświadczam, co następuje:</w:t>
      </w:r>
    </w:p>
    <w:p w14:paraId="24A33F09" w14:textId="08E7F041" w:rsidR="00F12DAE" w:rsidRPr="00F12DAE" w:rsidRDefault="00F12DAE" w:rsidP="00F12DAE">
      <w:pPr>
        <w:spacing w:before="240" w:line="360" w:lineRule="auto"/>
        <w:jc w:val="both"/>
        <w:rPr>
          <w:rFonts w:ascii="Open Sans" w:hAnsi="Open Sans" w:cs="Open Sans"/>
          <w:b w:val="0"/>
          <w:bCs/>
          <w:sz w:val="24"/>
        </w:rPr>
      </w:pPr>
      <w:r w:rsidRPr="00F12DAE">
        <w:rPr>
          <w:rFonts w:ascii="Open Sans" w:hAnsi="Open Sans" w:cs="Open Sans"/>
          <w:b w:val="0"/>
          <w:bCs/>
          <w:sz w:val="24"/>
        </w:rPr>
        <w:t>OŚWIADCZENIA DOTYCZĄCE PODMIOTU UDOSTEPNIAJĄCEGO ZASOBY:</w:t>
      </w:r>
    </w:p>
    <w:p w14:paraId="25B613DD" w14:textId="74287478" w:rsidR="00F12DAE" w:rsidRPr="00F12DAE" w:rsidRDefault="00F12DAE" w:rsidP="0071719C">
      <w:pPr>
        <w:pStyle w:val="Akapitzlist"/>
        <w:numPr>
          <w:ilvl w:val="0"/>
          <w:numId w:val="24"/>
        </w:numPr>
        <w:spacing w:before="360" w:after="0" w:line="360" w:lineRule="auto"/>
        <w:jc w:val="both"/>
        <w:rPr>
          <w:rFonts w:ascii="Open Sans" w:hAnsi="Open Sans" w:cs="Open Sans"/>
          <w:b w:val="0"/>
          <w:bCs/>
          <w:sz w:val="24"/>
          <w:szCs w:val="24"/>
        </w:rPr>
      </w:pPr>
      <w:r w:rsidRPr="00F12DAE">
        <w:rPr>
          <w:rFonts w:ascii="Open Sans" w:hAnsi="Open Sans" w:cs="Open Sans"/>
          <w:b w:val="0"/>
          <w:bCs/>
          <w:sz w:val="24"/>
          <w:szCs w:val="24"/>
        </w:rPr>
        <w:lastRenderedPageBreak/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71719C">
        <w:rPr>
          <w:rStyle w:val="Odwoanieprzypisudolnego"/>
          <w:rFonts w:ascii="Open Sans" w:hAnsi="Open Sans" w:cs="Open Sans"/>
          <w:b w:val="0"/>
          <w:bCs/>
          <w:sz w:val="24"/>
          <w:szCs w:val="24"/>
        </w:rPr>
        <w:t>2</w:t>
      </w:r>
    </w:p>
    <w:p w14:paraId="24F220B1" w14:textId="73A1F5B2" w:rsidR="00F12DAE" w:rsidRPr="00F12DAE" w:rsidRDefault="00F12DAE" w:rsidP="0071719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rPr>
          <w:rFonts w:ascii="Open Sans" w:hAnsi="Open Sans" w:cs="Open Sans"/>
          <w:b w:val="0"/>
          <w:bCs/>
          <w:sz w:val="24"/>
          <w:szCs w:val="24"/>
        </w:rPr>
      </w:pPr>
      <w:r w:rsidRPr="00F12DAE">
        <w:rPr>
          <w:rFonts w:ascii="Open Sans" w:hAnsi="Open Sans" w:cs="Open Sans"/>
          <w:b w:val="0"/>
          <w:bCs/>
          <w:sz w:val="24"/>
          <w:szCs w:val="24"/>
        </w:rPr>
        <w:t xml:space="preserve">Oświadczam, że nie zachodzą w stosunku do mnie przesłanki wykluczenia z postępowania na podstawie art. </w:t>
      </w:r>
      <w:r w:rsidRPr="00F12DAE">
        <w:rPr>
          <w:rFonts w:ascii="Open Sans" w:eastAsia="Times New Roman" w:hAnsi="Open Sans" w:cs="Open Sans"/>
          <w:b w:val="0"/>
          <w:bCs/>
          <w:color w:val="222222"/>
          <w:sz w:val="24"/>
          <w:szCs w:val="24"/>
        </w:rPr>
        <w:t xml:space="preserve">7 ust. 1 ustawy </w:t>
      </w:r>
      <w:r w:rsidRPr="00F12DAE">
        <w:rPr>
          <w:rFonts w:ascii="Open Sans" w:hAnsi="Open Sans" w:cs="Open Sans"/>
          <w:b w:val="0"/>
          <w:bCs/>
          <w:color w:val="222222"/>
          <w:sz w:val="24"/>
          <w:szCs w:val="24"/>
        </w:rPr>
        <w:t>z dnia 13 kwietnia 2022 r.</w:t>
      </w:r>
      <w:r w:rsidRPr="00F12DAE">
        <w:rPr>
          <w:rFonts w:ascii="Open Sans" w:hAnsi="Open Sans" w:cs="Open Sans"/>
          <w:b w:val="0"/>
          <w:bCs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F12DAE">
        <w:rPr>
          <w:rFonts w:ascii="Open Sans" w:hAnsi="Open Sans" w:cs="Open Sans"/>
          <w:b w:val="0"/>
          <w:bCs/>
          <w:color w:val="222222"/>
          <w:sz w:val="24"/>
          <w:szCs w:val="24"/>
        </w:rPr>
        <w:t>(Dz. U. poz. 835)</w:t>
      </w:r>
      <w:r w:rsidRPr="00F12DAE">
        <w:rPr>
          <w:rFonts w:ascii="Open Sans" w:hAnsi="Open Sans" w:cs="Open Sans"/>
          <w:b w:val="0"/>
          <w:bCs/>
          <w:i/>
          <w:iCs/>
          <w:color w:val="222222"/>
          <w:sz w:val="24"/>
          <w:szCs w:val="24"/>
        </w:rPr>
        <w:t>.</w:t>
      </w:r>
      <w:r w:rsidR="0071719C">
        <w:rPr>
          <w:rStyle w:val="Odwoanieprzypisudolnego"/>
          <w:rFonts w:ascii="Open Sans" w:hAnsi="Open Sans" w:cs="Open Sans"/>
          <w:b w:val="0"/>
          <w:bCs/>
          <w:color w:val="222222"/>
          <w:sz w:val="24"/>
          <w:szCs w:val="24"/>
        </w:rPr>
        <w:t>3</w:t>
      </w:r>
    </w:p>
    <w:p w14:paraId="173407DD" w14:textId="77777777" w:rsidR="00F12DAE" w:rsidRDefault="00F12DAE" w:rsidP="00F12DAE">
      <w:pPr>
        <w:pStyle w:val="NormalnyWeb"/>
        <w:spacing w:before="0" w:beforeAutospacing="0" w:after="0" w:afterAutospacing="0" w:line="360" w:lineRule="auto"/>
        <w:rPr>
          <w:rFonts w:ascii="Open Sans" w:hAnsi="Open Sans" w:cs="Open Sans"/>
          <w:b w:val="0"/>
          <w:bCs/>
          <w:i/>
          <w:iCs/>
          <w:color w:val="222222"/>
          <w:sz w:val="24"/>
          <w:szCs w:val="24"/>
        </w:rPr>
      </w:pPr>
    </w:p>
    <w:p w14:paraId="4C0C90BD" w14:textId="40C8F034" w:rsidR="00F12DAE" w:rsidRPr="00F12DAE" w:rsidRDefault="00F12DAE" w:rsidP="00F12DAE">
      <w:pPr>
        <w:pStyle w:val="NormalnyWeb"/>
        <w:spacing w:before="0" w:beforeAutospacing="0" w:after="0" w:afterAutospacing="0" w:line="360" w:lineRule="auto"/>
        <w:rPr>
          <w:rFonts w:ascii="Open Sans" w:hAnsi="Open Sans" w:cs="Open Sans"/>
          <w:b w:val="0"/>
          <w:bCs/>
          <w:sz w:val="24"/>
          <w:szCs w:val="24"/>
        </w:rPr>
      </w:pPr>
      <w:r w:rsidRPr="00F12DAE">
        <w:rPr>
          <w:rFonts w:ascii="Open Sans" w:hAnsi="Open Sans" w:cs="Open Sans"/>
          <w:b w:val="0"/>
          <w:bCs/>
          <w:sz w:val="24"/>
        </w:rPr>
        <w:t>OŚWIADCZENIE DOTYCZĄCE PODANYCH INFORMACJI:</w:t>
      </w:r>
    </w:p>
    <w:p w14:paraId="1ECC6C8D" w14:textId="78DF2289" w:rsidR="0071719C" w:rsidRDefault="00F12DAE" w:rsidP="0071719C">
      <w:pPr>
        <w:spacing w:line="360" w:lineRule="auto"/>
        <w:jc w:val="both"/>
        <w:rPr>
          <w:rFonts w:ascii="Open Sans" w:hAnsi="Open Sans" w:cs="Open Sans"/>
          <w:b w:val="0"/>
          <w:bCs/>
          <w:sz w:val="24"/>
        </w:rPr>
      </w:pPr>
      <w:r w:rsidRPr="00F12DAE">
        <w:rPr>
          <w:rFonts w:ascii="Open Sans" w:hAnsi="Open Sans" w:cs="Open Sans"/>
          <w:b w:val="0"/>
          <w:bCs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ECCBC7" w14:textId="77777777" w:rsidR="0071719C" w:rsidRDefault="0071719C" w:rsidP="0071719C">
      <w:pPr>
        <w:spacing w:line="360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392FC9DD" w14:textId="236D15DF" w:rsidR="00F12DAE" w:rsidRPr="00F12DAE" w:rsidRDefault="00F12DAE" w:rsidP="0071719C">
      <w:pPr>
        <w:spacing w:line="360" w:lineRule="auto"/>
        <w:jc w:val="both"/>
        <w:rPr>
          <w:rFonts w:ascii="Open Sans" w:hAnsi="Open Sans" w:cs="Open Sans"/>
          <w:b w:val="0"/>
          <w:bCs/>
          <w:sz w:val="24"/>
        </w:rPr>
      </w:pPr>
      <w:r w:rsidRPr="00F12DAE">
        <w:rPr>
          <w:rFonts w:ascii="Open Sans" w:hAnsi="Open Sans" w:cs="Open Sans"/>
          <w:b w:val="0"/>
          <w:bCs/>
          <w:sz w:val="24"/>
        </w:rPr>
        <w:t>INFORMACJA DOTYCZĄCA DOSTĘPU DO PODMIOTOWYCH ŚRODKÓW DOWODOWYCH:</w:t>
      </w:r>
    </w:p>
    <w:p w14:paraId="795FEBBD" w14:textId="77777777" w:rsidR="00F12DAE" w:rsidRPr="00F12DAE" w:rsidRDefault="00F12DAE" w:rsidP="00F12DAE">
      <w:pPr>
        <w:spacing w:after="120" w:line="360" w:lineRule="auto"/>
        <w:jc w:val="both"/>
        <w:rPr>
          <w:rFonts w:ascii="Open Sans" w:hAnsi="Open Sans" w:cs="Open Sans"/>
          <w:b w:val="0"/>
          <w:bCs/>
          <w:sz w:val="24"/>
        </w:rPr>
      </w:pPr>
      <w:r w:rsidRPr="00F12DAE">
        <w:rPr>
          <w:rFonts w:ascii="Open Sans" w:hAnsi="Open Sans" w:cs="Open Sans"/>
          <w:b w:val="0"/>
          <w:bCs/>
          <w:sz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FE3BB4D" w14:textId="27C511EB" w:rsidR="00F12DAE" w:rsidRPr="00F12DAE" w:rsidRDefault="00F12DAE" w:rsidP="00F12DAE">
      <w:pPr>
        <w:spacing w:line="360" w:lineRule="auto"/>
        <w:jc w:val="both"/>
        <w:rPr>
          <w:rFonts w:ascii="Open Sans" w:hAnsi="Open Sans" w:cs="Open Sans"/>
          <w:b w:val="0"/>
          <w:bCs/>
          <w:sz w:val="24"/>
        </w:rPr>
      </w:pPr>
      <w:r w:rsidRPr="00F12DAE">
        <w:rPr>
          <w:rFonts w:ascii="Open Sans" w:hAnsi="Open Sans" w:cs="Open Sans"/>
          <w:b w:val="0"/>
          <w:bCs/>
          <w:sz w:val="24"/>
        </w:rPr>
        <w:t>1) ..................................................................................................................................................</w:t>
      </w:r>
    </w:p>
    <w:p w14:paraId="0E956CBD" w14:textId="77777777" w:rsidR="00F12DAE" w:rsidRPr="00F12DAE" w:rsidRDefault="00F12DAE" w:rsidP="00F12DAE">
      <w:pPr>
        <w:spacing w:line="360" w:lineRule="auto"/>
        <w:jc w:val="both"/>
        <w:rPr>
          <w:rFonts w:ascii="Open Sans" w:hAnsi="Open Sans" w:cs="Open Sans"/>
          <w:b w:val="0"/>
          <w:bCs/>
          <w:sz w:val="24"/>
        </w:rPr>
      </w:pPr>
      <w:r w:rsidRPr="00F12DAE">
        <w:rPr>
          <w:rFonts w:ascii="Open Sans" w:hAnsi="Open Sans" w:cs="Open Sans"/>
          <w:b w:val="0"/>
          <w:bCs/>
          <w:i/>
          <w:sz w:val="24"/>
        </w:rPr>
        <w:t>(wskazać podmiotowy środek dowodowy, adres internetowy, wydający urząd lub organ, dokładne dane referencyjne dokumentacji)</w:t>
      </w:r>
    </w:p>
    <w:p w14:paraId="15795A91" w14:textId="5CD68AF5" w:rsidR="00F12DAE" w:rsidRPr="00F12DAE" w:rsidRDefault="00F12DAE" w:rsidP="00F12DAE">
      <w:pPr>
        <w:spacing w:line="360" w:lineRule="auto"/>
        <w:jc w:val="both"/>
        <w:rPr>
          <w:rFonts w:ascii="Open Sans" w:hAnsi="Open Sans" w:cs="Open Sans"/>
          <w:b w:val="0"/>
          <w:bCs/>
          <w:sz w:val="24"/>
        </w:rPr>
      </w:pPr>
      <w:r w:rsidRPr="00F12DAE">
        <w:rPr>
          <w:rFonts w:ascii="Open Sans" w:hAnsi="Open Sans" w:cs="Open Sans"/>
          <w:b w:val="0"/>
          <w:bCs/>
          <w:sz w:val="24"/>
        </w:rPr>
        <w:t>2) ..................................................................................................................................................</w:t>
      </w:r>
    </w:p>
    <w:p w14:paraId="6B942039" w14:textId="77777777" w:rsidR="00F12DAE" w:rsidRPr="00F12DAE" w:rsidRDefault="00F12DAE" w:rsidP="00F12DAE">
      <w:pPr>
        <w:spacing w:line="360" w:lineRule="auto"/>
        <w:jc w:val="both"/>
        <w:rPr>
          <w:rFonts w:ascii="Open Sans" w:hAnsi="Open Sans" w:cs="Open Sans"/>
          <w:b w:val="0"/>
          <w:bCs/>
          <w:sz w:val="24"/>
        </w:rPr>
      </w:pPr>
      <w:r w:rsidRPr="00F12DAE">
        <w:rPr>
          <w:rFonts w:ascii="Open Sans" w:hAnsi="Open Sans" w:cs="Open Sans"/>
          <w:b w:val="0"/>
          <w:bCs/>
          <w:i/>
          <w:sz w:val="24"/>
        </w:rPr>
        <w:lastRenderedPageBreak/>
        <w:t>(wskazać podmiotowy środek dowodowy, adres internetowy, wydający urząd lub organ, dokładne dane referencyjne dokumentacji)</w:t>
      </w:r>
    </w:p>
    <w:p w14:paraId="2CA529B6" w14:textId="77777777" w:rsidR="00F12DAE" w:rsidRPr="00AA336E" w:rsidRDefault="00F12DAE" w:rsidP="00F12DAE">
      <w:pPr>
        <w:spacing w:line="360" w:lineRule="auto"/>
        <w:jc w:val="both"/>
        <w:rPr>
          <w:rFonts w:cs="Arial"/>
          <w:sz w:val="21"/>
          <w:szCs w:val="21"/>
        </w:rPr>
      </w:pPr>
    </w:p>
    <w:p w14:paraId="00A48471" w14:textId="6E2512CE" w:rsidR="00F12DAE" w:rsidRPr="00A345E9" w:rsidRDefault="00F12DAE" w:rsidP="00F12DAE">
      <w:pPr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bookmarkStart w:id="54" w:name="_Hlk102639179"/>
      <w:r w:rsidRPr="00A345E9">
        <w:rPr>
          <w:rFonts w:cs="Arial"/>
          <w:i/>
          <w:sz w:val="16"/>
          <w:szCs w:val="16"/>
        </w:rPr>
        <w:t xml:space="preserve"> </w:t>
      </w:r>
      <w:bookmarkEnd w:id="54"/>
    </w:p>
    <w:p w14:paraId="427980CC" w14:textId="77777777" w:rsidR="00F12DAE" w:rsidRPr="00AA336E" w:rsidRDefault="00F12DAE" w:rsidP="00F12DAE">
      <w:pPr>
        <w:spacing w:line="360" w:lineRule="auto"/>
        <w:jc w:val="both"/>
        <w:rPr>
          <w:rFonts w:cs="Arial"/>
          <w:sz w:val="21"/>
          <w:szCs w:val="21"/>
        </w:rPr>
      </w:pPr>
    </w:p>
    <w:p w14:paraId="25C8019F" w14:textId="77777777" w:rsidR="00F12DAE" w:rsidRPr="007D2B1E" w:rsidRDefault="00F12DAE" w:rsidP="00F12DAE">
      <w:pPr>
        <w:pStyle w:val="Tekstpodstawowy"/>
        <w:spacing w:before="1" w:line="278" w:lineRule="auto"/>
        <w:ind w:left="148" w:right="49"/>
        <w:rPr>
          <w:rFonts w:ascii="Open Sans" w:hAnsi="Open Sans" w:cs="Open Sans"/>
          <w:sz w:val="24"/>
        </w:rPr>
      </w:pPr>
    </w:p>
    <w:p w14:paraId="04F2F0AE" w14:textId="77777777" w:rsidR="00F12DAE" w:rsidRPr="007D2B1E" w:rsidRDefault="00F12DAE" w:rsidP="00F12DAE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______________, dnia ____________ r.</w:t>
      </w:r>
    </w:p>
    <w:p w14:paraId="7707F45C" w14:textId="77777777" w:rsidR="00F12DAE" w:rsidRPr="007D2B1E" w:rsidRDefault="00F12DAE" w:rsidP="00F12DAE">
      <w:pPr>
        <w:spacing w:line="276" w:lineRule="auto"/>
        <w:jc w:val="both"/>
        <w:rPr>
          <w:rFonts w:ascii="Open Sans" w:hAnsi="Open Sans" w:cs="Open Sans"/>
          <w:b w:val="0"/>
          <w:bCs/>
          <w:sz w:val="24"/>
        </w:rPr>
      </w:pPr>
    </w:p>
    <w:p w14:paraId="0736739F" w14:textId="77777777" w:rsidR="00F12DAE" w:rsidRDefault="00F12DAE" w:rsidP="00F12DAE">
      <w:pPr>
        <w:spacing w:line="276" w:lineRule="auto"/>
        <w:ind w:left="5670"/>
        <w:jc w:val="both"/>
        <w:rPr>
          <w:rFonts w:ascii="Open Sans" w:hAnsi="Open Sans" w:cs="Open Sans"/>
          <w:b w:val="0"/>
          <w:bCs/>
          <w:sz w:val="24"/>
        </w:rPr>
      </w:pPr>
      <w:r w:rsidRPr="007D2B1E">
        <w:rPr>
          <w:rFonts w:ascii="Open Sans" w:hAnsi="Open Sans" w:cs="Open Sans"/>
          <w:b w:val="0"/>
          <w:bCs/>
          <w:sz w:val="24"/>
        </w:rPr>
        <w:t>[</w:t>
      </w:r>
      <w:r w:rsidRPr="007D2B1E">
        <w:rPr>
          <w:rFonts w:ascii="Open Sans" w:hAnsi="Open Sans" w:cs="Open Sans"/>
          <w:b w:val="0"/>
          <w:bCs/>
          <w:i/>
          <w:sz w:val="24"/>
        </w:rPr>
        <w:t>kwalifikowany podpis elektroniczny</w:t>
      </w:r>
      <w:r w:rsidRPr="007D2B1E">
        <w:rPr>
          <w:rFonts w:ascii="Open Sans" w:hAnsi="Open Sans" w:cs="Open Sans"/>
          <w:b w:val="0"/>
          <w:bCs/>
          <w:sz w:val="24"/>
        </w:rPr>
        <w:t>]</w:t>
      </w:r>
    </w:p>
    <w:p w14:paraId="2BFD7B50" w14:textId="77777777" w:rsidR="0071719C" w:rsidRDefault="0071719C" w:rsidP="00F12DAE">
      <w:pPr>
        <w:spacing w:line="276" w:lineRule="auto"/>
        <w:ind w:left="5670"/>
        <w:jc w:val="both"/>
        <w:rPr>
          <w:rFonts w:ascii="Open Sans" w:hAnsi="Open Sans" w:cs="Open Sans"/>
          <w:b w:val="0"/>
          <w:bCs/>
          <w:sz w:val="24"/>
        </w:rPr>
      </w:pPr>
    </w:p>
    <w:p w14:paraId="1258686D" w14:textId="77777777" w:rsidR="0071719C" w:rsidRDefault="0071719C" w:rsidP="00F12DAE">
      <w:pPr>
        <w:spacing w:line="276" w:lineRule="auto"/>
        <w:ind w:left="5670"/>
        <w:jc w:val="both"/>
        <w:rPr>
          <w:rFonts w:ascii="Open Sans" w:hAnsi="Open Sans" w:cs="Open Sans"/>
          <w:b w:val="0"/>
          <w:bCs/>
          <w:sz w:val="24"/>
        </w:rPr>
      </w:pPr>
    </w:p>
    <w:p w14:paraId="0890D2AA" w14:textId="77777777" w:rsidR="0071719C" w:rsidRDefault="0071719C" w:rsidP="00F12DAE">
      <w:pPr>
        <w:spacing w:line="276" w:lineRule="auto"/>
        <w:ind w:left="5670"/>
        <w:jc w:val="both"/>
        <w:rPr>
          <w:rFonts w:ascii="Open Sans" w:hAnsi="Open Sans" w:cs="Open Sans"/>
          <w:b w:val="0"/>
          <w:bCs/>
          <w:sz w:val="24"/>
        </w:rPr>
      </w:pPr>
    </w:p>
    <w:p w14:paraId="74D710AC" w14:textId="77777777" w:rsidR="0071719C" w:rsidRPr="007D2B1E" w:rsidRDefault="0071719C" w:rsidP="00F12DAE">
      <w:pPr>
        <w:spacing w:line="276" w:lineRule="auto"/>
        <w:ind w:left="5670"/>
        <w:jc w:val="both"/>
        <w:rPr>
          <w:rFonts w:ascii="Open Sans" w:hAnsi="Open Sans" w:cs="Open Sans"/>
          <w:b w:val="0"/>
          <w:bCs/>
          <w:sz w:val="24"/>
        </w:rPr>
      </w:pPr>
    </w:p>
    <w:p w14:paraId="644F077F" w14:textId="4ACBBBB4" w:rsidR="00F12DAE" w:rsidRPr="00F12DAE" w:rsidRDefault="0071719C" w:rsidP="00F12DAE">
      <w:pPr>
        <w:spacing w:before="240" w:line="360" w:lineRule="auto"/>
        <w:jc w:val="both"/>
        <w:rPr>
          <w:rFonts w:ascii="Open Sans" w:hAnsi="Open Sans" w:cs="Open Sans"/>
          <w:b w:val="0"/>
          <w:bCs/>
          <w:sz w:val="24"/>
        </w:rPr>
      </w:pPr>
      <w:r>
        <w:rPr>
          <w:rFonts w:ascii="Open Sans" w:hAnsi="Open Sans" w:cs="Open Sans"/>
          <w:b w:val="0"/>
          <w:bCs/>
          <w:sz w:val="24"/>
        </w:rPr>
        <w:t>________________________</w:t>
      </w:r>
    </w:p>
    <w:p w14:paraId="074980EF" w14:textId="77777777" w:rsidR="0071719C" w:rsidRPr="00F12DAE" w:rsidRDefault="0071719C" w:rsidP="0071719C">
      <w:pPr>
        <w:pStyle w:val="Tekstprzypisudolnego"/>
        <w:jc w:val="both"/>
        <w:rPr>
          <w:rFonts w:cs="Arial"/>
          <w:b w:val="0"/>
          <w:bCs/>
          <w:sz w:val="16"/>
          <w:szCs w:val="16"/>
        </w:rPr>
      </w:pPr>
      <w:r w:rsidRPr="00F12DAE">
        <w:rPr>
          <w:rStyle w:val="Odwoanieprzypisudolnego"/>
          <w:rFonts w:cs="Arial"/>
          <w:b w:val="0"/>
          <w:bCs/>
          <w:sz w:val="16"/>
          <w:szCs w:val="16"/>
        </w:rPr>
        <w:footnoteRef/>
      </w:r>
      <w:r w:rsidRPr="00F12DAE">
        <w:rPr>
          <w:rFonts w:cs="Arial"/>
          <w:b w:val="0"/>
          <w:bCs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9E40068" w14:textId="77777777" w:rsidR="0071719C" w:rsidRPr="00F12DAE" w:rsidRDefault="0071719C" w:rsidP="0071719C">
      <w:pPr>
        <w:pStyle w:val="Tekstprzypisudolnego"/>
        <w:numPr>
          <w:ilvl w:val="0"/>
          <w:numId w:val="22"/>
        </w:numPr>
        <w:rPr>
          <w:rFonts w:cs="Arial"/>
          <w:b w:val="0"/>
          <w:bCs/>
          <w:sz w:val="16"/>
          <w:szCs w:val="16"/>
        </w:rPr>
      </w:pPr>
      <w:r w:rsidRPr="00F12DAE">
        <w:rPr>
          <w:rFonts w:cs="Arial"/>
          <w:b w:val="0"/>
          <w:bCs/>
          <w:sz w:val="16"/>
          <w:szCs w:val="16"/>
        </w:rPr>
        <w:t>obywateli rosyjskich lub osób fizycznych lub prawnych, podmiotów lub organów z siedzibą w Rosji;</w:t>
      </w:r>
    </w:p>
    <w:p w14:paraId="2AF0565F" w14:textId="77777777" w:rsidR="0071719C" w:rsidRPr="00F12DAE" w:rsidRDefault="0071719C" w:rsidP="0071719C">
      <w:pPr>
        <w:pStyle w:val="Tekstprzypisudolnego"/>
        <w:numPr>
          <w:ilvl w:val="0"/>
          <w:numId w:val="22"/>
        </w:numPr>
        <w:rPr>
          <w:rFonts w:cs="Arial"/>
          <w:b w:val="0"/>
          <w:bCs/>
          <w:sz w:val="16"/>
          <w:szCs w:val="16"/>
        </w:rPr>
      </w:pPr>
      <w:r w:rsidRPr="00F12DAE">
        <w:rPr>
          <w:rFonts w:cs="Arial"/>
          <w:b w:val="0"/>
          <w:bCs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12E4404" w14:textId="77777777" w:rsidR="0071719C" w:rsidRPr="00F12DAE" w:rsidRDefault="0071719C" w:rsidP="0071719C">
      <w:pPr>
        <w:pStyle w:val="Tekstprzypisudolnego"/>
        <w:numPr>
          <w:ilvl w:val="0"/>
          <w:numId w:val="22"/>
        </w:numPr>
        <w:rPr>
          <w:rFonts w:cs="Arial"/>
          <w:b w:val="0"/>
          <w:bCs/>
          <w:sz w:val="16"/>
          <w:szCs w:val="16"/>
        </w:rPr>
      </w:pPr>
      <w:r w:rsidRPr="00F12DAE">
        <w:rPr>
          <w:rFonts w:cs="Arial"/>
          <w:b w:val="0"/>
          <w:bCs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6F42E8F" w14:textId="77777777" w:rsidR="0071719C" w:rsidRPr="00F12DAE" w:rsidRDefault="0071719C" w:rsidP="0071719C">
      <w:pPr>
        <w:pStyle w:val="Tekstprzypisudolnego"/>
        <w:jc w:val="both"/>
        <w:rPr>
          <w:rFonts w:cs="Arial"/>
          <w:b w:val="0"/>
          <w:bCs/>
          <w:sz w:val="16"/>
          <w:szCs w:val="16"/>
        </w:rPr>
      </w:pPr>
      <w:r w:rsidRPr="00F12DAE">
        <w:rPr>
          <w:rFonts w:cs="Arial"/>
          <w:b w:val="0"/>
          <w:bCs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  <w:p w14:paraId="20AB0D60" w14:textId="77777777" w:rsidR="0071719C" w:rsidRPr="00F12DAE" w:rsidRDefault="0071719C" w:rsidP="0071719C">
      <w:pPr>
        <w:jc w:val="both"/>
        <w:rPr>
          <w:rFonts w:cs="Arial"/>
          <w:b w:val="0"/>
          <w:bCs/>
          <w:color w:val="222222"/>
          <w:sz w:val="16"/>
          <w:szCs w:val="16"/>
        </w:rPr>
      </w:pPr>
      <w:r w:rsidRPr="00F12DAE">
        <w:rPr>
          <w:rStyle w:val="Odwoanieprzypisudolnego"/>
          <w:rFonts w:cs="Arial"/>
          <w:b w:val="0"/>
          <w:bCs/>
          <w:sz w:val="16"/>
          <w:szCs w:val="16"/>
        </w:rPr>
        <w:footnoteRef/>
      </w:r>
      <w:r w:rsidRPr="00F12DAE">
        <w:rPr>
          <w:rFonts w:cs="Arial"/>
          <w:b w:val="0"/>
          <w:bCs/>
          <w:sz w:val="16"/>
          <w:szCs w:val="16"/>
        </w:rPr>
        <w:t xml:space="preserve"> </w:t>
      </w:r>
      <w:r w:rsidRPr="00F12DAE">
        <w:rPr>
          <w:rFonts w:cs="Arial"/>
          <w:b w:val="0"/>
          <w:bCs/>
          <w:color w:val="222222"/>
          <w:sz w:val="16"/>
          <w:szCs w:val="16"/>
        </w:rPr>
        <w:t xml:space="preserve">Zgodnie z treścią art. 7 ust. 1 ustawy z dnia 13 kwietnia 2022 r. </w:t>
      </w:r>
      <w:r w:rsidRPr="00F12DAE">
        <w:rPr>
          <w:rFonts w:cs="Arial"/>
          <w:b w:val="0"/>
          <w:bCs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F12DAE">
        <w:rPr>
          <w:rFonts w:cs="Arial"/>
          <w:b w:val="0"/>
          <w:bCs/>
          <w:color w:val="222222"/>
          <w:sz w:val="16"/>
          <w:szCs w:val="16"/>
        </w:rPr>
        <w:t xml:space="preserve"> </w:t>
      </w:r>
      <w:r w:rsidRPr="00F12DAE">
        <w:rPr>
          <w:rFonts w:eastAsia="Times New Roman" w:cs="Arial"/>
          <w:b w:val="0"/>
          <w:bCs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F12DAE">
        <w:rPr>
          <w:rFonts w:eastAsia="Times New Roman" w:cs="Arial"/>
          <w:b w:val="0"/>
          <w:bCs/>
          <w:color w:val="222222"/>
          <w:sz w:val="16"/>
          <w:szCs w:val="16"/>
        </w:rPr>
        <w:t>Pzp</w:t>
      </w:r>
      <w:proofErr w:type="spellEnd"/>
      <w:r w:rsidRPr="00F12DAE">
        <w:rPr>
          <w:rFonts w:eastAsia="Times New Roman" w:cs="Arial"/>
          <w:b w:val="0"/>
          <w:bCs/>
          <w:color w:val="222222"/>
          <w:sz w:val="16"/>
          <w:szCs w:val="16"/>
        </w:rPr>
        <w:t xml:space="preserve"> wyklucza się:</w:t>
      </w:r>
    </w:p>
    <w:p w14:paraId="5D2CE527" w14:textId="77777777" w:rsidR="0071719C" w:rsidRPr="00F12DAE" w:rsidRDefault="0071719C" w:rsidP="0071719C">
      <w:pPr>
        <w:jc w:val="both"/>
        <w:rPr>
          <w:rFonts w:eastAsia="Times New Roman" w:cs="Arial"/>
          <w:b w:val="0"/>
          <w:bCs/>
          <w:color w:val="222222"/>
          <w:sz w:val="16"/>
          <w:szCs w:val="16"/>
        </w:rPr>
      </w:pPr>
      <w:r w:rsidRPr="00F12DAE">
        <w:rPr>
          <w:rFonts w:eastAsia="Times New Roman" w:cs="Arial"/>
          <w:b w:val="0"/>
          <w:bCs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5FFBBC" w14:textId="77777777" w:rsidR="0071719C" w:rsidRPr="00F12DAE" w:rsidRDefault="0071719C" w:rsidP="0071719C">
      <w:pPr>
        <w:jc w:val="both"/>
        <w:rPr>
          <w:rFonts w:cs="Arial"/>
          <w:b w:val="0"/>
          <w:bCs/>
          <w:color w:val="222222"/>
          <w:sz w:val="16"/>
          <w:szCs w:val="16"/>
        </w:rPr>
      </w:pPr>
      <w:r w:rsidRPr="00F12DAE">
        <w:rPr>
          <w:rFonts w:cs="Arial"/>
          <w:b w:val="0"/>
          <w:bCs/>
          <w:color w:val="222222"/>
          <w:sz w:val="16"/>
          <w:szCs w:val="16"/>
        </w:rPr>
        <w:t xml:space="preserve">2) </w:t>
      </w:r>
      <w:r w:rsidRPr="00F12DAE">
        <w:rPr>
          <w:rFonts w:eastAsia="Times New Roman" w:cs="Arial"/>
          <w:b w:val="0"/>
          <w:bCs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23BCA6" w14:textId="63492AB8" w:rsidR="00F12DAE" w:rsidRDefault="0071719C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  <w:r w:rsidRPr="00F12DAE">
        <w:rPr>
          <w:rFonts w:eastAsia="Times New Roman" w:cs="Arial"/>
          <w:b w:val="0"/>
          <w:bCs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931B5E1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5508E550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57306A9C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21F11657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5652C005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139F0708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0AF9EFC2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1F34F25F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188392A7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658B224C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5CE761B9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24365364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0C13359C" w14:textId="77777777" w:rsidR="0033244F" w:rsidRDefault="0033244F" w:rsidP="0071719C">
      <w:pPr>
        <w:spacing w:line="276" w:lineRule="auto"/>
        <w:rPr>
          <w:rFonts w:eastAsia="Times New Roman" w:cs="Arial"/>
          <w:b w:val="0"/>
          <w:bCs/>
          <w:color w:val="222222"/>
          <w:sz w:val="16"/>
          <w:szCs w:val="16"/>
        </w:rPr>
      </w:pPr>
    </w:p>
    <w:p w14:paraId="7DAF8A00" w14:textId="4640F644" w:rsidR="0033244F" w:rsidRPr="0033244F" w:rsidRDefault="0033244F" w:rsidP="0033244F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Open Sans" w:eastAsia="Times New Roman" w:hAnsi="Open Sans" w:cs="Open Sans"/>
          <w:sz w:val="24"/>
          <w:u w:val="single"/>
          <w:lang w:eastAsia="ar-SA"/>
        </w:rPr>
      </w:pPr>
      <w:r w:rsidRPr="0033244F">
        <w:rPr>
          <w:rFonts w:ascii="Open Sans" w:eastAsia="Times New Roman" w:hAnsi="Open Sans" w:cs="Open Sans"/>
          <w:sz w:val="24"/>
          <w:u w:val="single"/>
          <w:lang w:eastAsia="ar-SA"/>
        </w:rPr>
        <w:lastRenderedPageBreak/>
        <w:t xml:space="preserve">Protokół z przeprowadzenia wizji lokalnej </w:t>
      </w:r>
      <w:r w:rsidR="00456313">
        <w:rPr>
          <w:rFonts w:ascii="Open Sans" w:eastAsia="Times New Roman" w:hAnsi="Open Sans" w:cs="Open Sans"/>
          <w:sz w:val="24"/>
          <w:u w:val="single"/>
          <w:lang w:eastAsia="ar-SA"/>
        </w:rPr>
        <w:t xml:space="preserve">– </w:t>
      </w:r>
      <w:r w:rsidR="00456313" w:rsidRPr="00456313">
        <w:rPr>
          <w:rFonts w:ascii="Open Sans" w:eastAsia="Times New Roman" w:hAnsi="Open Sans" w:cs="Open Sans"/>
          <w:b w:val="0"/>
          <w:bCs/>
          <w:sz w:val="24"/>
          <w:u w:val="single"/>
          <w:lang w:eastAsia="ar-SA"/>
        </w:rPr>
        <w:t>ZAŁĄCZNIK NR 12</w:t>
      </w:r>
    </w:p>
    <w:p w14:paraId="18161293" w14:textId="4AD634EA" w:rsidR="0033244F" w:rsidRDefault="0033244F" w:rsidP="00456313">
      <w:pPr>
        <w:suppressAutoHyphens/>
        <w:spacing w:line="360" w:lineRule="auto"/>
        <w:jc w:val="both"/>
        <w:rPr>
          <w:rFonts w:ascii="Open Sans" w:eastAsia="Times New Roman" w:hAnsi="Open Sans" w:cs="Open Sans"/>
          <w:b w:val="0"/>
          <w:sz w:val="24"/>
          <w:lang w:eastAsia="en-US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w postępowaniu w trybie przetargu nieograniczonego prowadzonego na podstawie regulaminu udzielania zamówień sektorowych na zadanie pt.: </w:t>
      </w:r>
      <w:r w:rsidR="00456313">
        <w:rPr>
          <w:rFonts w:ascii="Open Sans" w:eastAsia="Times New Roman" w:hAnsi="Open Sans" w:cs="Open Sans"/>
          <w:b w:val="0"/>
          <w:sz w:val="24"/>
          <w:lang w:eastAsia="ar-SA"/>
        </w:rPr>
        <w:t>„</w:t>
      </w:r>
      <w:r w:rsidR="00456313" w:rsidRPr="00456313">
        <w:rPr>
          <w:rFonts w:ascii="Open Sans" w:hAnsi="Open Sans" w:cs="Open Sans"/>
          <w:b w:val="0"/>
          <w:sz w:val="24"/>
        </w:rPr>
        <w:t>Budowa kanalizacji sanitarnej na terenie aglomeracji Aleksandrów Łódzki w ramach programu Fundusze Europejskie na Infrastrukturę, Klimat, Środowisko 2021-2027, Działanie FENX.01.03 Gospodarka wodno-ściekowa w podziale na zadania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”. Oznaczenie sprawy </w:t>
      </w:r>
      <w:r w:rsidR="00456313" w:rsidRPr="00456313">
        <w:rPr>
          <w:rFonts w:ascii="Open Sans" w:eastAsia="Times New Roman" w:hAnsi="Open Sans" w:cs="Open Sans"/>
          <w:b w:val="0"/>
          <w:sz w:val="24"/>
          <w:lang w:eastAsia="ar-SA"/>
        </w:rPr>
        <w:t>5/OZ/2025.</w:t>
      </w:r>
    </w:p>
    <w:p w14:paraId="5FC86186" w14:textId="77777777" w:rsidR="00456313" w:rsidRPr="0033244F" w:rsidRDefault="00456313" w:rsidP="00456313">
      <w:pPr>
        <w:suppressAutoHyphens/>
        <w:spacing w:line="360" w:lineRule="auto"/>
        <w:jc w:val="both"/>
        <w:rPr>
          <w:rFonts w:ascii="Open Sans" w:eastAsia="Times New Roman" w:hAnsi="Open Sans" w:cs="Open Sans"/>
          <w:b w:val="0"/>
          <w:sz w:val="24"/>
          <w:lang w:eastAsia="en-US"/>
        </w:rPr>
      </w:pPr>
    </w:p>
    <w:p w14:paraId="21D35331" w14:textId="1687DF78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Niniejszym </w:t>
      </w:r>
      <w:r w:rsidR="00456313" w:rsidRPr="0033244F">
        <w:rPr>
          <w:rFonts w:ascii="Open Sans" w:eastAsia="Times New Roman" w:hAnsi="Open Sans" w:cs="Open Sans"/>
          <w:b w:val="0"/>
          <w:sz w:val="24"/>
          <w:lang w:eastAsia="ar-SA"/>
        </w:rPr>
        <w:t>potwierdza się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>, iż:</w:t>
      </w:r>
    </w:p>
    <w:p w14:paraId="432B44B6" w14:textId="77777777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>Pan ................................................................................................................................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  <w:t>(imię i nazwisko)</w:t>
      </w:r>
    </w:p>
    <w:p w14:paraId="6DF7BFA6" w14:textId="77777777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>jako Przedstawiciel firmy:</w:t>
      </w:r>
    </w:p>
    <w:p w14:paraId="548032B9" w14:textId="77777777" w:rsidR="0033244F" w:rsidRPr="0033244F" w:rsidRDefault="0033244F" w:rsidP="0033244F">
      <w:pPr>
        <w:suppressAutoHyphens/>
        <w:spacing w:line="360" w:lineRule="auto"/>
        <w:rPr>
          <w:rFonts w:ascii="Open Sans" w:eastAsia="Arial" w:hAnsi="Open Sans" w:cs="Open Sans"/>
          <w:b w:val="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>........................................................................................................................................</w:t>
      </w:r>
    </w:p>
    <w:p w14:paraId="5526C0F1" w14:textId="77777777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  <w:r w:rsidRPr="0033244F">
        <w:rPr>
          <w:rFonts w:ascii="Open Sans" w:eastAsia="Arial" w:hAnsi="Open Sans" w:cs="Open Sans"/>
          <w:b w:val="0"/>
          <w:sz w:val="24"/>
          <w:lang w:eastAsia="ar-SA"/>
        </w:rPr>
        <w:t xml:space="preserve"> 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  <w:t>(nazwa i adres firmy)</w:t>
      </w:r>
    </w:p>
    <w:p w14:paraId="4AC4C04E" w14:textId="026B273B" w:rsidR="0033244F" w:rsidRPr="0033244F" w:rsidRDefault="00AB60BD" w:rsidP="0033244F">
      <w:pPr>
        <w:suppressAutoHyphens/>
        <w:spacing w:line="360" w:lineRule="auto"/>
        <w:jc w:val="both"/>
        <w:rPr>
          <w:rFonts w:ascii="Open Sans" w:eastAsia="Times New Roman" w:hAnsi="Open Sans" w:cs="Open Sans"/>
          <w:b w:val="0"/>
          <w:sz w:val="24"/>
          <w:lang w:eastAsia="ar-SA"/>
        </w:rPr>
      </w:pPr>
      <w:r>
        <w:rPr>
          <w:rFonts w:ascii="Open Sans" w:eastAsia="Times New Roman" w:hAnsi="Open Sans" w:cs="Open Sans"/>
          <w:b w:val="0"/>
          <w:sz w:val="24"/>
          <w:lang w:eastAsia="ar-SA"/>
        </w:rPr>
        <w:t>d</w:t>
      </w:r>
      <w:r w:rsidR="0033244F" w:rsidRPr="0033244F">
        <w:rPr>
          <w:rFonts w:ascii="Open Sans" w:eastAsia="Times New Roman" w:hAnsi="Open Sans" w:cs="Open Sans"/>
          <w:b w:val="0"/>
          <w:sz w:val="24"/>
          <w:lang w:eastAsia="ar-SA"/>
        </w:rPr>
        <w:t>okonał wizji lokalnej w związku z chęcią przystąpienia do przetargu nieograniczonego dotyczącego zadania pod nazw</w:t>
      </w:r>
      <w:r>
        <w:rPr>
          <w:rFonts w:ascii="Open Sans" w:eastAsia="Times New Roman" w:hAnsi="Open Sans" w:cs="Open Sans"/>
          <w:b w:val="0"/>
          <w:sz w:val="24"/>
          <w:lang w:eastAsia="ar-SA"/>
        </w:rPr>
        <w:t>ą</w:t>
      </w:r>
      <w:r w:rsidR="0033244F"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: </w:t>
      </w:r>
      <w:r w:rsidR="00456313">
        <w:rPr>
          <w:rFonts w:ascii="Open Sans" w:eastAsia="Times New Roman" w:hAnsi="Open Sans" w:cs="Open Sans"/>
          <w:b w:val="0"/>
          <w:sz w:val="24"/>
          <w:lang w:eastAsia="ar-SA"/>
        </w:rPr>
        <w:t>„</w:t>
      </w:r>
      <w:r w:rsidR="00456313" w:rsidRPr="00456313">
        <w:rPr>
          <w:rFonts w:ascii="Open Sans" w:hAnsi="Open Sans" w:cs="Open Sans"/>
          <w:b w:val="0"/>
          <w:sz w:val="24"/>
        </w:rPr>
        <w:t>Budowa kanalizacji sanitarnej na terenie aglomeracji Aleksandrów Łódzki w ramach programu Fundusze Europejskie na Infrastrukturę, Klimat, Środowisko 2021-2027, Działanie FENX.01.03 Gospodarka wodno-ściekowa w podziale na zadania</w:t>
      </w:r>
      <w:r w:rsidR="00456313" w:rsidRPr="0033244F">
        <w:rPr>
          <w:rFonts w:ascii="Open Sans" w:eastAsia="Times New Roman" w:hAnsi="Open Sans" w:cs="Open Sans"/>
          <w:b w:val="0"/>
          <w:sz w:val="24"/>
          <w:lang w:eastAsia="ar-SA"/>
        </w:rPr>
        <w:t>”</w:t>
      </w:r>
      <w:r w:rsidR="0078147B">
        <w:rPr>
          <w:rFonts w:ascii="Open Sans" w:eastAsia="Times New Roman" w:hAnsi="Open Sans" w:cs="Open Sans"/>
          <w:b w:val="0"/>
          <w:sz w:val="24"/>
          <w:lang w:eastAsia="ar-SA"/>
        </w:rPr>
        <w:t xml:space="preserve"> - o</w:t>
      </w:r>
      <w:r w:rsidR="00456313"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znaczenie sprawy </w:t>
      </w:r>
      <w:r w:rsidR="00456313" w:rsidRPr="00456313">
        <w:rPr>
          <w:rFonts w:ascii="Open Sans" w:eastAsia="Times New Roman" w:hAnsi="Open Sans" w:cs="Open Sans"/>
          <w:b w:val="0"/>
          <w:sz w:val="24"/>
          <w:lang w:eastAsia="ar-SA"/>
        </w:rPr>
        <w:t>5/OZ/2025</w:t>
      </w:r>
      <w:r w:rsidR="00456313">
        <w:rPr>
          <w:rFonts w:ascii="Open Sans" w:eastAsia="Times New Roman" w:hAnsi="Open Sans" w:cs="Open Sans"/>
          <w:b w:val="0"/>
          <w:sz w:val="24"/>
          <w:lang w:eastAsia="ar-SA"/>
        </w:rPr>
        <w:t xml:space="preserve"> </w:t>
      </w:r>
      <w:r w:rsidR="0033244F"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i zapoznał się ze specyfiką 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>terenu,</w:t>
      </w:r>
      <w:r w:rsidR="0033244F"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 którego dotyczy </w:t>
      </w:r>
      <w:r w:rsidR="0078147B">
        <w:rPr>
          <w:rFonts w:ascii="Open Sans" w:eastAsia="Times New Roman" w:hAnsi="Open Sans" w:cs="Open Sans"/>
          <w:b w:val="0"/>
          <w:sz w:val="24"/>
          <w:lang w:eastAsia="ar-SA"/>
        </w:rPr>
        <w:t>przedmiotowe postępowanie w zakresie</w:t>
      </w:r>
      <w:r w:rsidR="0033244F" w:rsidRPr="0033244F">
        <w:rPr>
          <w:rFonts w:ascii="Open Sans" w:eastAsia="Times New Roman" w:hAnsi="Open Sans" w:cs="Open Sans"/>
          <w:b w:val="0"/>
          <w:sz w:val="24"/>
          <w:lang w:eastAsia="ar-SA"/>
        </w:rPr>
        <w:t>:</w:t>
      </w:r>
    </w:p>
    <w:p w14:paraId="6035E4C8" w14:textId="3C037A62" w:rsidR="00456313" w:rsidRPr="00456313" w:rsidRDefault="00456313" w:rsidP="00456313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</w:pPr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Zadanie 1 - „Budowa sieci kanalizacji sanitarnej w ul. Daszyńskiego, Pustej, Rudnej, Kątnej, Jana III Sobieskiego w Aleksandrowie Łódzkim” o długości: Kanalizacja sanitarna: sieć grawitacyjna ok. 3904 </w:t>
      </w:r>
      <w:proofErr w:type="spell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proofErr w:type="spellEnd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, przyłącza ok. 1520 </w:t>
      </w:r>
      <w:proofErr w:type="spell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proofErr w:type="spellEnd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. Kanalizacja deszczowa ok 2075 </w:t>
      </w:r>
      <w:proofErr w:type="gram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.</w:t>
      </w:r>
      <w:r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*</w:t>
      </w:r>
      <w:proofErr w:type="gramEnd"/>
    </w:p>
    <w:p w14:paraId="0E96B52F" w14:textId="2256142B" w:rsidR="00456313" w:rsidRPr="00456313" w:rsidRDefault="00456313" w:rsidP="00456313">
      <w:pPr>
        <w:pStyle w:val="Akapitzlist"/>
        <w:numPr>
          <w:ilvl w:val="0"/>
          <w:numId w:val="27"/>
        </w:numPr>
        <w:spacing w:after="160" w:line="360" w:lineRule="auto"/>
        <w:ind w:right="-1"/>
        <w:jc w:val="both"/>
        <w:textAlignment w:val="baseline"/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</w:pPr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Zadanie 2 - „Budowa sieci kanalizacji sanitarnej w ul. Piotrkowskiej, </w:t>
      </w:r>
      <w:proofErr w:type="spell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Łomnik</w:t>
      </w:r>
      <w:proofErr w:type="spellEnd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, Kwiatowej i Wojska Polskiego w Aleksandrowie Łódzkim” od długości: kanalizacja sanitarna: sieć grawitacyjna ok. 3228 </w:t>
      </w:r>
      <w:proofErr w:type="spell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proofErr w:type="spellEnd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, sieć tłoczna ok. 1031 </w:t>
      </w:r>
      <w:proofErr w:type="spell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proofErr w:type="spellEnd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, przyłącza ok. 1175 </w:t>
      </w:r>
      <w:proofErr w:type="gram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r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.*</w:t>
      </w:r>
      <w:proofErr w:type="gramEnd"/>
    </w:p>
    <w:p w14:paraId="46B18E76" w14:textId="3DA66DBA" w:rsidR="00456313" w:rsidRPr="00456313" w:rsidRDefault="00456313" w:rsidP="00456313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</w:pPr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lastRenderedPageBreak/>
        <w:t xml:space="preserve">Zadanie 3 - „Budowa sieci kanalizacji sanitarnej w ul. Jana Olbrachta, Wolności, Łąkowej i Pięknej w Aleksandrowie Łódzkim” o długości: Kanalizacja sanitarna: sieć grawitacyjna ok. 1410 </w:t>
      </w:r>
      <w:proofErr w:type="spell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proofErr w:type="spellEnd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, sieć tłoczna ok. 220 </w:t>
      </w:r>
      <w:proofErr w:type="spell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proofErr w:type="spellEnd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, przyłącza ok. 534 </w:t>
      </w:r>
      <w:proofErr w:type="spell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proofErr w:type="spellEnd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. Kanalizacja deszczowa ok. 312 </w:t>
      </w:r>
      <w:proofErr w:type="gram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.</w:t>
      </w:r>
      <w:r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*</w:t>
      </w:r>
      <w:proofErr w:type="gramEnd"/>
    </w:p>
    <w:p w14:paraId="0296D5AC" w14:textId="7B0F7537" w:rsidR="00456313" w:rsidRDefault="00456313" w:rsidP="004605D3">
      <w:pPr>
        <w:pStyle w:val="Akapitzlist"/>
        <w:numPr>
          <w:ilvl w:val="0"/>
          <w:numId w:val="27"/>
        </w:numPr>
        <w:spacing w:after="160" w:line="360" w:lineRule="auto"/>
        <w:ind w:right="-1"/>
        <w:jc w:val="both"/>
        <w:textAlignment w:val="baseline"/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</w:pPr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Zadanie 4 - „Budowa sieci kanalizacji sanitarnej w ul. Mikołajczyka w Aleksandrowie Łódzkim” o długości: kanalizacja sanitarna: sieć grawitacyjna ok. 512 </w:t>
      </w:r>
      <w:proofErr w:type="spell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proofErr w:type="spellEnd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, przyłącza ok. 209 </w:t>
      </w:r>
      <w:proofErr w:type="gram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r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.*</w:t>
      </w:r>
      <w:proofErr w:type="gramEnd"/>
    </w:p>
    <w:p w14:paraId="064C1BD4" w14:textId="38BFA007" w:rsidR="00456313" w:rsidRPr="00456313" w:rsidRDefault="00456313" w:rsidP="004605D3">
      <w:pPr>
        <w:pStyle w:val="Akapitzlist"/>
        <w:numPr>
          <w:ilvl w:val="0"/>
          <w:numId w:val="27"/>
        </w:numPr>
        <w:spacing w:after="160" w:line="360" w:lineRule="auto"/>
        <w:ind w:right="-1"/>
        <w:jc w:val="both"/>
        <w:textAlignment w:val="baseline"/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</w:pPr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Zadanie 5 - „Budowa kanalizacji sanitarnej w ul. Ogrodowej w Aleksandrowie Łódzkim” o długości kanalizacja sanitarna: sieć grawitacyjna ok. 98 </w:t>
      </w:r>
      <w:proofErr w:type="spell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proofErr w:type="spellEnd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, przyłącza ok. 85 </w:t>
      </w:r>
      <w:proofErr w:type="gram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r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.*</w:t>
      </w:r>
      <w:proofErr w:type="gramEnd"/>
    </w:p>
    <w:p w14:paraId="30D439B5" w14:textId="668A7327" w:rsidR="00456313" w:rsidRPr="00456313" w:rsidRDefault="00456313" w:rsidP="00456313">
      <w:pPr>
        <w:pStyle w:val="Akapitzlist"/>
        <w:numPr>
          <w:ilvl w:val="0"/>
          <w:numId w:val="27"/>
        </w:numPr>
        <w:spacing w:after="160" w:line="360" w:lineRule="auto"/>
        <w:ind w:right="-1"/>
        <w:jc w:val="both"/>
        <w:textAlignment w:val="baseline"/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</w:pPr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Zadanie 6 - „Budowa sieci kanalizacji sanitarnej w ul. Warszawskiej w Aleksandrowie Łódzkim” o długości: kanalizacja sanitarna: sieć grawitacyjna ok. 403 </w:t>
      </w:r>
      <w:proofErr w:type="spell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proofErr w:type="spellEnd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, przyłącza ok. 250 </w:t>
      </w:r>
      <w:proofErr w:type="gram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r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.*</w:t>
      </w:r>
      <w:proofErr w:type="gramEnd"/>
    </w:p>
    <w:p w14:paraId="58B6963D" w14:textId="68708119" w:rsidR="00456313" w:rsidRPr="00456313" w:rsidRDefault="00456313" w:rsidP="00456313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</w:pPr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Zadanie 7 - </w:t>
      </w:r>
      <w:r w:rsidRPr="00456313">
        <w:rPr>
          <w:rFonts w:ascii="Open Sans" w:eastAsia="Times New Roman" w:hAnsi="Open Sans" w:cs="Open Sans"/>
          <w:b w:val="0"/>
          <w:color w:val="000000"/>
          <w:sz w:val="24"/>
        </w:rPr>
        <w:t>„Budowa kanalizacji sanitarnej w ul. Wierzbińskiej w Aleksandrowie Łódzkim” o długości: k</w:t>
      </w:r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analizacja sanitarna: sieć grawitacyjna ok. 1280 </w:t>
      </w:r>
      <w:proofErr w:type="spell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</w:t>
      </w:r>
      <w:proofErr w:type="spellEnd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 xml:space="preserve">, przyłącza ok. 861 </w:t>
      </w:r>
      <w:proofErr w:type="gramStart"/>
      <w:r w:rsidRPr="00456313"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mb.</w:t>
      </w:r>
      <w:r>
        <w:rPr>
          <w:rFonts w:ascii="Open Sans" w:eastAsiaTheme="minorHAnsi" w:hAnsi="Open Sans" w:cs="Open Sans"/>
          <w:b w:val="0"/>
          <w:kern w:val="2"/>
          <w:sz w:val="24"/>
          <w14:ligatures w14:val="standardContextual"/>
        </w:rPr>
        <w:t>*</w:t>
      </w:r>
      <w:proofErr w:type="gramEnd"/>
    </w:p>
    <w:p w14:paraId="3FAC7CA5" w14:textId="0E3AC635" w:rsidR="00456313" w:rsidRPr="00456313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color w:val="FF000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color w:val="FF0000"/>
          <w:sz w:val="24"/>
          <w:lang w:eastAsia="ar-SA"/>
        </w:rPr>
        <w:t>*zaznaczyć lokalizację odbycia wizji.</w:t>
      </w:r>
    </w:p>
    <w:p w14:paraId="63FB603F" w14:textId="303E9F29" w:rsidR="0033244F" w:rsidRPr="0033244F" w:rsidRDefault="00456313" w:rsidP="00456313">
      <w:pPr>
        <w:suppressAutoHyphens/>
        <w:spacing w:line="360" w:lineRule="auto"/>
        <w:ind w:left="4536"/>
        <w:rPr>
          <w:rFonts w:ascii="Open Sans" w:eastAsia="Times New Roman" w:hAnsi="Open Sans" w:cs="Open Sans"/>
          <w:b w:val="0"/>
          <w:sz w:val="24"/>
          <w:lang w:eastAsia="ar-SA"/>
        </w:rPr>
      </w:pPr>
      <w:r>
        <w:rPr>
          <w:rFonts w:ascii="Open Sans" w:eastAsia="Times New Roman" w:hAnsi="Open Sans" w:cs="Open Sans"/>
          <w:b w:val="0"/>
          <w:sz w:val="24"/>
          <w:lang w:eastAsia="ar-SA"/>
        </w:rPr>
        <w:t xml:space="preserve">      </w:t>
      </w:r>
      <w:r w:rsidR="0033244F"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Aleksandrów Łódzki, dnia ............................ </w:t>
      </w:r>
    </w:p>
    <w:p w14:paraId="3DA84673" w14:textId="77777777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</w:p>
    <w:p w14:paraId="7BA38363" w14:textId="77777777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>Przedstawiciel Wykonawcy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</w:p>
    <w:p w14:paraId="4AF47675" w14:textId="697024A5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Nazwisko i </w:t>
      </w:r>
      <w:proofErr w:type="gramStart"/>
      <w:r w:rsidR="00456313"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imię:  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 </w:t>
      </w:r>
      <w:proofErr w:type="gramEnd"/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                                              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  <w:t>Podpis:</w:t>
      </w:r>
    </w:p>
    <w:p w14:paraId="1F714C55" w14:textId="6191083F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>1……………………………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="00456313">
        <w:rPr>
          <w:rFonts w:ascii="Open Sans" w:eastAsia="Times New Roman" w:hAnsi="Open Sans" w:cs="Open Sans"/>
          <w:b w:val="0"/>
          <w:sz w:val="24"/>
          <w:lang w:eastAsia="ar-SA"/>
        </w:rPr>
        <w:t xml:space="preserve">         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>…………………….….….</w:t>
      </w:r>
    </w:p>
    <w:p w14:paraId="588A2CF3" w14:textId="77777777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2……………………………                                 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  <w:t>…………………………….</w:t>
      </w:r>
    </w:p>
    <w:p w14:paraId="47EB3879" w14:textId="77777777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>Przedstawiciel Zamawiającego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</w:p>
    <w:p w14:paraId="25E25DC3" w14:textId="339F5838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Nazwisko i </w:t>
      </w:r>
      <w:proofErr w:type="gramStart"/>
      <w:r w:rsidR="00456313"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imię:  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 </w:t>
      </w:r>
      <w:proofErr w:type="gramEnd"/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                                              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  <w:t>Podpis:</w:t>
      </w:r>
    </w:p>
    <w:p w14:paraId="7833D994" w14:textId="3D86D98A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>1……………………………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="00456313">
        <w:rPr>
          <w:rFonts w:ascii="Open Sans" w:eastAsia="Times New Roman" w:hAnsi="Open Sans" w:cs="Open Sans"/>
          <w:b w:val="0"/>
          <w:sz w:val="24"/>
          <w:lang w:eastAsia="ar-SA"/>
        </w:rPr>
        <w:t xml:space="preserve">         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>…………………….….….</w:t>
      </w:r>
    </w:p>
    <w:p w14:paraId="782EF780" w14:textId="77777777" w:rsidR="0033244F" w:rsidRPr="0033244F" w:rsidRDefault="0033244F" w:rsidP="0033244F">
      <w:pPr>
        <w:suppressAutoHyphens/>
        <w:spacing w:line="360" w:lineRule="auto"/>
        <w:rPr>
          <w:rFonts w:ascii="Open Sans" w:eastAsia="Times New Roman" w:hAnsi="Open Sans" w:cs="Open Sans"/>
          <w:b w:val="0"/>
          <w:sz w:val="24"/>
          <w:lang w:eastAsia="ar-SA"/>
        </w:rPr>
      </w:pP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 xml:space="preserve">2……………………………                                 </w:t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</w:r>
      <w:r w:rsidRPr="0033244F">
        <w:rPr>
          <w:rFonts w:ascii="Open Sans" w:eastAsia="Times New Roman" w:hAnsi="Open Sans" w:cs="Open Sans"/>
          <w:b w:val="0"/>
          <w:sz w:val="24"/>
          <w:lang w:eastAsia="ar-SA"/>
        </w:rPr>
        <w:tab/>
        <w:t>…………………………….</w:t>
      </w:r>
    </w:p>
    <w:p w14:paraId="04C336D8" w14:textId="77777777" w:rsidR="0033244F" w:rsidRPr="0033244F" w:rsidRDefault="0033244F" w:rsidP="0071719C">
      <w:pPr>
        <w:spacing w:line="276" w:lineRule="auto"/>
        <w:rPr>
          <w:rFonts w:ascii="Open Sans" w:hAnsi="Open Sans" w:cs="Open Sans"/>
          <w:b w:val="0"/>
          <w:bCs/>
          <w:sz w:val="24"/>
        </w:rPr>
      </w:pPr>
    </w:p>
    <w:sectPr w:rsidR="0033244F" w:rsidRPr="0033244F" w:rsidSect="00890A69">
      <w:headerReference w:type="defaul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56E9" w14:textId="77777777" w:rsidR="00463812" w:rsidRDefault="00463812">
      <w:r>
        <w:separator/>
      </w:r>
    </w:p>
  </w:endnote>
  <w:endnote w:type="continuationSeparator" w:id="0">
    <w:p w14:paraId="3090B909" w14:textId="77777777" w:rsidR="00463812" w:rsidRDefault="00463812">
      <w:r>
        <w:continuationSeparator/>
      </w:r>
    </w:p>
  </w:endnote>
  <w:endnote w:type="continuationNotice" w:id="1">
    <w:p w14:paraId="075041E8" w14:textId="77777777" w:rsidR="00463812" w:rsidRDefault="00463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roman"/>
    <w:pitch w:val="variable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9D28" w14:textId="77777777" w:rsidR="00DE34ED" w:rsidRPr="00C271B3" w:rsidRDefault="00DE34ED" w:rsidP="00C271B3">
    <w:pPr>
      <w:pStyle w:val="Stopka"/>
      <w:tabs>
        <w:tab w:val="clear" w:pos="9072"/>
      </w:tabs>
      <w:rPr>
        <w:rFonts w:ascii="Verdana" w:hAnsi="Verdana" w:cs="Arial"/>
        <w:i/>
        <w:sz w:val="16"/>
        <w:szCs w:val="16"/>
      </w:rPr>
    </w:pPr>
  </w:p>
  <w:p w14:paraId="068EEFE9" w14:textId="77777777" w:rsidR="00DE34ED" w:rsidRPr="00C045FE" w:rsidRDefault="00DE34ED" w:rsidP="00C045FE">
    <w:pPr>
      <w:pStyle w:val="Stopka"/>
      <w:pBdr>
        <w:top w:val="single" w:sz="4" w:space="1" w:color="auto"/>
      </w:pBdr>
      <w:tabs>
        <w:tab w:val="clear" w:pos="9072"/>
      </w:tabs>
      <w:jc w:val="both"/>
      <w:rPr>
        <w:rFonts w:cs="Arial"/>
        <w:i/>
        <w:szCs w:val="18"/>
      </w:rPr>
    </w:pPr>
    <w:r>
      <w:rPr>
        <w:rFonts w:cs="Arial"/>
        <w:i/>
        <w:szCs w:val="18"/>
      </w:rPr>
      <w:t xml:space="preserve">Dostawę pn. </w:t>
    </w:r>
    <w:r w:rsidRPr="00C045FE">
      <w:rPr>
        <w:rFonts w:cs="Arial"/>
        <w:i/>
        <w:szCs w:val="18"/>
      </w:rPr>
      <w:t>„</w:t>
    </w:r>
    <w:r>
      <w:rPr>
        <w:rFonts w:cs="Arial"/>
        <w:i/>
        <w:szCs w:val="18"/>
      </w:rPr>
      <w:t>Zakup pojazdu specjalistycznego do czyszczenia kanałów i obiektów technologicznych</w:t>
    </w:r>
    <w:r w:rsidRPr="00C045FE">
      <w:rPr>
        <w:rFonts w:cs="Arial"/>
        <w:i/>
        <w:szCs w:val="18"/>
      </w:rPr>
      <w:t xml:space="preserve">” wchodzące w zakres </w:t>
    </w:r>
    <w:r>
      <w:rPr>
        <w:rFonts w:cs="Arial"/>
        <w:i/>
        <w:szCs w:val="18"/>
      </w:rPr>
      <w:t xml:space="preserve">projektu </w:t>
    </w:r>
    <w:r w:rsidRPr="00C045FE">
      <w:rPr>
        <w:rFonts w:cs="Arial"/>
        <w:i/>
        <w:szCs w:val="18"/>
      </w:rPr>
      <w:t xml:space="preserve">pn. „Uporządkowanie gospodarki wodno- ściekowej na terenie gmin powiatu dzierżoniowskiego- </w:t>
    </w:r>
    <w:r>
      <w:rPr>
        <w:rFonts w:cs="Arial"/>
        <w:i/>
        <w:szCs w:val="18"/>
      </w:rPr>
      <w:t>etap II</w:t>
    </w:r>
    <w:r w:rsidRPr="00C045FE">
      <w:rPr>
        <w:rFonts w:cs="Arial"/>
        <w:i/>
        <w:szCs w:val="18"/>
      </w:rPr>
      <w:t xml:space="preserve">”, </w:t>
    </w:r>
    <w:r>
      <w:rPr>
        <w:rFonts w:cs="Arial"/>
        <w:i/>
        <w:szCs w:val="18"/>
      </w:rPr>
      <w:t>przewidzianego do realizacji w ramach</w:t>
    </w:r>
    <w:r w:rsidRPr="00C045FE">
      <w:rPr>
        <w:rFonts w:cs="Arial"/>
        <w:i/>
        <w:szCs w:val="18"/>
      </w:rPr>
      <w:t xml:space="preserve"> Funduszu Spójności.</w:t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  <w:t xml:space="preserve"> </w:t>
    </w:r>
    <w:r w:rsidRPr="00EB3849">
      <w:rPr>
        <w:rFonts w:cs="Arial"/>
        <w:i/>
        <w:szCs w:val="18"/>
      </w:rPr>
      <w:fldChar w:fldCharType="begin"/>
    </w:r>
    <w:r w:rsidRPr="00EB3849">
      <w:rPr>
        <w:rFonts w:cs="Arial"/>
        <w:i/>
        <w:szCs w:val="18"/>
      </w:rPr>
      <w:instrText>PAGE   \* MERGEFORMAT</w:instrText>
    </w:r>
    <w:r w:rsidRPr="00EB3849">
      <w:rPr>
        <w:rFonts w:cs="Arial"/>
        <w:i/>
        <w:szCs w:val="18"/>
      </w:rPr>
      <w:fldChar w:fldCharType="separate"/>
    </w:r>
    <w:r>
      <w:rPr>
        <w:rFonts w:cs="Arial"/>
        <w:i/>
        <w:noProof/>
        <w:szCs w:val="18"/>
      </w:rPr>
      <w:t>35</w:t>
    </w:r>
    <w:r w:rsidRPr="00EB3849">
      <w:rPr>
        <w:rFonts w:cs="Arial"/>
        <w:i/>
        <w:szCs w:val="18"/>
      </w:rPr>
      <w:fldChar w:fldCharType="end"/>
    </w:r>
  </w:p>
  <w:p w14:paraId="34967218" w14:textId="77777777" w:rsidR="00DE34ED" w:rsidRPr="00642A2B" w:rsidRDefault="00DE34ED" w:rsidP="00084D0F">
    <w:pPr>
      <w:pStyle w:val="Stopka"/>
      <w:pBdr>
        <w:top w:val="single" w:sz="4" w:space="1" w:color="auto"/>
      </w:pBdr>
      <w:tabs>
        <w:tab w:val="clear" w:pos="9072"/>
      </w:tabs>
      <w:rPr>
        <w:rFonts w:ascii="Verdana" w:hAnsi="Verdana"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7C09" w14:textId="77777777" w:rsidR="00DE34ED" w:rsidRPr="00C271B3" w:rsidRDefault="00DE34ED" w:rsidP="00C271B3">
    <w:pPr>
      <w:pStyle w:val="Stopka"/>
      <w:tabs>
        <w:tab w:val="clear" w:pos="9072"/>
      </w:tabs>
      <w:rPr>
        <w:rFonts w:ascii="Verdana" w:hAnsi="Verdana" w:cs="Arial"/>
        <w:i/>
        <w:sz w:val="16"/>
        <w:szCs w:val="16"/>
      </w:rPr>
    </w:pPr>
  </w:p>
  <w:p w14:paraId="78092EEC" w14:textId="77777777" w:rsidR="00DE34ED" w:rsidRPr="00C045FE" w:rsidRDefault="00DE34ED" w:rsidP="00C045FE">
    <w:pPr>
      <w:pStyle w:val="Stopka"/>
      <w:pBdr>
        <w:top w:val="single" w:sz="4" w:space="1" w:color="auto"/>
      </w:pBdr>
      <w:tabs>
        <w:tab w:val="clear" w:pos="9072"/>
      </w:tabs>
      <w:jc w:val="both"/>
      <w:rPr>
        <w:rFonts w:cs="Arial"/>
        <w:i/>
        <w:szCs w:val="18"/>
      </w:rPr>
    </w:pPr>
    <w:r>
      <w:rPr>
        <w:rFonts w:cs="Arial"/>
        <w:i/>
        <w:szCs w:val="18"/>
      </w:rPr>
      <w:t xml:space="preserve">Dostawę pn. </w:t>
    </w:r>
    <w:r w:rsidRPr="00C045FE">
      <w:rPr>
        <w:rFonts w:cs="Arial"/>
        <w:i/>
        <w:szCs w:val="18"/>
      </w:rPr>
      <w:t>„</w:t>
    </w:r>
    <w:r>
      <w:rPr>
        <w:rFonts w:cs="Arial"/>
        <w:i/>
        <w:szCs w:val="18"/>
      </w:rPr>
      <w:t>Zakup pojazdu specjalistycznego do czyszczenia kanałów i obiektów technologicznych</w:t>
    </w:r>
    <w:r w:rsidRPr="00C045FE">
      <w:rPr>
        <w:rFonts w:cs="Arial"/>
        <w:i/>
        <w:szCs w:val="18"/>
      </w:rPr>
      <w:t xml:space="preserve">” wchodzące w zakres </w:t>
    </w:r>
    <w:r>
      <w:rPr>
        <w:rFonts w:cs="Arial"/>
        <w:i/>
        <w:szCs w:val="18"/>
      </w:rPr>
      <w:t xml:space="preserve">projektu </w:t>
    </w:r>
    <w:r w:rsidRPr="00C045FE">
      <w:rPr>
        <w:rFonts w:cs="Arial"/>
        <w:i/>
        <w:szCs w:val="18"/>
      </w:rPr>
      <w:t xml:space="preserve">pn. „Uporządkowanie gospodarki wodno- ściekowej na terenie gmin powiatu dzierżoniowskiego- </w:t>
    </w:r>
    <w:r>
      <w:rPr>
        <w:rFonts w:cs="Arial"/>
        <w:i/>
        <w:szCs w:val="18"/>
      </w:rPr>
      <w:t>etap II</w:t>
    </w:r>
    <w:r w:rsidRPr="00C045FE">
      <w:rPr>
        <w:rFonts w:cs="Arial"/>
        <w:i/>
        <w:szCs w:val="18"/>
      </w:rPr>
      <w:t xml:space="preserve">”, </w:t>
    </w:r>
    <w:r>
      <w:rPr>
        <w:rFonts w:cs="Arial"/>
        <w:i/>
        <w:szCs w:val="18"/>
      </w:rPr>
      <w:t>przewidzianego do realizacji w ramach</w:t>
    </w:r>
    <w:r w:rsidRPr="00C045FE">
      <w:rPr>
        <w:rFonts w:cs="Arial"/>
        <w:i/>
        <w:szCs w:val="18"/>
      </w:rPr>
      <w:t xml:space="preserve"> Funduszu Spójności.</w:t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</w:r>
    <w:r>
      <w:rPr>
        <w:rFonts w:cs="Arial"/>
        <w:i/>
        <w:szCs w:val="18"/>
      </w:rPr>
      <w:tab/>
      <w:t xml:space="preserve"> </w:t>
    </w:r>
    <w:r w:rsidRPr="00EB3849">
      <w:rPr>
        <w:rFonts w:cs="Arial"/>
        <w:i/>
        <w:szCs w:val="18"/>
      </w:rPr>
      <w:fldChar w:fldCharType="begin"/>
    </w:r>
    <w:r w:rsidRPr="00EB3849">
      <w:rPr>
        <w:rFonts w:cs="Arial"/>
        <w:i/>
        <w:szCs w:val="18"/>
      </w:rPr>
      <w:instrText>PAGE   \* MERGEFORMAT</w:instrText>
    </w:r>
    <w:r w:rsidRPr="00EB3849">
      <w:rPr>
        <w:rFonts w:cs="Arial"/>
        <w:i/>
        <w:szCs w:val="18"/>
      </w:rPr>
      <w:fldChar w:fldCharType="separate"/>
    </w:r>
    <w:r>
      <w:rPr>
        <w:rFonts w:cs="Arial"/>
        <w:i/>
        <w:noProof/>
        <w:szCs w:val="18"/>
      </w:rPr>
      <w:t>35</w:t>
    </w:r>
    <w:r w:rsidRPr="00EB3849">
      <w:rPr>
        <w:rFonts w:cs="Arial"/>
        <w:i/>
        <w:szCs w:val="18"/>
      </w:rPr>
      <w:fldChar w:fldCharType="end"/>
    </w:r>
  </w:p>
  <w:p w14:paraId="135A02C8" w14:textId="77777777" w:rsidR="00DE34ED" w:rsidRPr="00642A2B" w:rsidRDefault="00DE34ED" w:rsidP="00084D0F">
    <w:pPr>
      <w:pStyle w:val="Stopka"/>
      <w:pBdr>
        <w:top w:val="single" w:sz="4" w:space="1" w:color="auto"/>
      </w:pBdr>
      <w:tabs>
        <w:tab w:val="clear" w:pos="9072"/>
      </w:tabs>
      <w:rPr>
        <w:rFonts w:ascii="Verdana" w:hAnsi="Verdana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1732" w14:textId="77777777" w:rsidR="00463812" w:rsidRDefault="00463812">
      <w:r>
        <w:separator/>
      </w:r>
    </w:p>
  </w:footnote>
  <w:footnote w:type="continuationSeparator" w:id="0">
    <w:p w14:paraId="3411235C" w14:textId="77777777" w:rsidR="00463812" w:rsidRDefault="00463812">
      <w:r>
        <w:continuationSeparator/>
      </w:r>
    </w:p>
  </w:footnote>
  <w:footnote w:type="continuationNotice" w:id="1">
    <w:p w14:paraId="0D418E04" w14:textId="77777777" w:rsidR="00463812" w:rsidRDefault="00463812"/>
  </w:footnote>
  <w:footnote w:id="2">
    <w:p w14:paraId="5B86069D" w14:textId="77777777" w:rsidR="006B4B1F" w:rsidRPr="00320B0C" w:rsidRDefault="006B4B1F" w:rsidP="006B4B1F">
      <w:pPr>
        <w:pStyle w:val="Tekstprzypisudolnego"/>
        <w:ind w:left="426"/>
        <w:rPr>
          <w:rFonts w:cs="Arial"/>
          <w:sz w:val="12"/>
          <w:szCs w:val="12"/>
        </w:rPr>
      </w:pPr>
    </w:p>
  </w:footnote>
  <w:footnote w:id="3">
    <w:p w14:paraId="3FB89A30" w14:textId="77777777" w:rsidR="006B4B1F" w:rsidRPr="00464B0F" w:rsidRDefault="006B4B1F" w:rsidP="006B4B1F">
      <w:pPr>
        <w:pStyle w:val="Tekstprzypisudolnego"/>
        <w:rPr>
          <w:rFonts w:cs="Arial"/>
          <w:sz w:val="2"/>
          <w:szCs w:val="2"/>
        </w:rPr>
      </w:pPr>
    </w:p>
  </w:footnote>
  <w:footnote w:id="4">
    <w:p w14:paraId="37EC36CE" w14:textId="77777777" w:rsidR="00DE34ED" w:rsidRPr="00273329" w:rsidRDefault="00DE34ED" w:rsidP="004E5F5E">
      <w:pPr>
        <w:pStyle w:val="Tekstprzypisudolnego"/>
        <w:rPr>
          <w:rFonts w:ascii="Open Sans" w:hAnsi="Open Sans" w:cs="Open Sans"/>
          <w:b w:val="0"/>
          <w:bCs/>
          <w:sz w:val="18"/>
          <w:szCs w:val="18"/>
        </w:rPr>
      </w:pPr>
      <w:r w:rsidRPr="00273329">
        <w:rPr>
          <w:rStyle w:val="Odwoanieprzypisudolnego"/>
          <w:rFonts w:ascii="Open Sans" w:hAnsi="Open Sans" w:cs="Open Sans"/>
          <w:b w:val="0"/>
          <w:bCs/>
          <w:sz w:val="18"/>
          <w:szCs w:val="18"/>
        </w:rPr>
        <w:t>*</w:t>
      </w:r>
      <w:r w:rsidRPr="00273329">
        <w:rPr>
          <w:rFonts w:ascii="Open Sans" w:hAnsi="Open Sans" w:cs="Open Sans"/>
          <w:b w:val="0"/>
          <w:bCs/>
          <w:sz w:val="18"/>
          <w:szCs w:val="18"/>
        </w:rPr>
        <w:t xml:space="preserve"> </w:t>
      </w:r>
      <w:r w:rsidRPr="00273329">
        <w:rPr>
          <w:rFonts w:ascii="Open Sans" w:hAnsi="Open Sans" w:cs="Open Sans"/>
          <w:b w:val="0"/>
          <w:bCs/>
          <w:i/>
          <w:sz w:val="18"/>
          <w:szCs w:val="18"/>
        </w:rPr>
        <w:t>Należy skreślić/usunąć niepotrzebne</w:t>
      </w:r>
    </w:p>
  </w:footnote>
  <w:footnote w:id="5">
    <w:p w14:paraId="7F561A0F" w14:textId="77777777" w:rsidR="00CD6723" w:rsidRPr="00273329" w:rsidRDefault="00CD6723" w:rsidP="00CD6723">
      <w:pPr>
        <w:pStyle w:val="Tekstprzypisudolnego"/>
        <w:rPr>
          <w:rFonts w:ascii="Open Sans" w:hAnsi="Open Sans" w:cs="Open Sans"/>
          <w:b w:val="0"/>
          <w:bCs/>
          <w:sz w:val="18"/>
          <w:szCs w:val="18"/>
        </w:rPr>
      </w:pPr>
      <w:r w:rsidRPr="00273329">
        <w:rPr>
          <w:rStyle w:val="Odwoanieprzypisudolnego"/>
          <w:rFonts w:ascii="Open Sans" w:hAnsi="Open Sans" w:cs="Open Sans"/>
          <w:b w:val="0"/>
          <w:bCs/>
          <w:sz w:val="18"/>
          <w:szCs w:val="18"/>
        </w:rPr>
        <w:t>*</w:t>
      </w:r>
      <w:r w:rsidRPr="00273329">
        <w:rPr>
          <w:rFonts w:ascii="Open Sans" w:hAnsi="Open Sans" w:cs="Open Sans"/>
          <w:b w:val="0"/>
          <w:bCs/>
          <w:sz w:val="18"/>
          <w:szCs w:val="18"/>
        </w:rPr>
        <w:t xml:space="preserve"> </w:t>
      </w:r>
      <w:r w:rsidRPr="00273329">
        <w:rPr>
          <w:rFonts w:ascii="Open Sans" w:hAnsi="Open Sans" w:cs="Open Sans"/>
          <w:b w:val="0"/>
          <w:bCs/>
          <w:i/>
          <w:sz w:val="18"/>
          <w:szCs w:val="18"/>
        </w:rPr>
        <w:t>Należy skreślić/usunąć niepotrzebne</w:t>
      </w:r>
    </w:p>
  </w:footnote>
  <w:footnote w:id="6">
    <w:p w14:paraId="7BFF5CF7" w14:textId="77777777" w:rsidR="00DE34ED" w:rsidRPr="00273329" w:rsidRDefault="00DE34ED" w:rsidP="004E5F5E">
      <w:pPr>
        <w:pStyle w:val="Tekstprzypisudolnego"/>
        <w:rPr>
          <w:rFonts w:ascii="Open Sans" w:hAnsi="Open Sans" w:cs="Open Sans"/>
          <w:b w:val="0"/>
          <w:bCs/>
          <w:sz w:val="18"/>
          <w:szCs w:val="18"/>
        </w:rPr>
      </w:pPr>
      <w:r w:rsidRPr="00273329">
        <w:rPr>
          <w:rStyle w:val="Odwoanieprzypisudolnego"/>
          <w:rFonts w:ascii="Open Sans" w:hAnsi="Open Sans" w:cs="Open Sans"/>
          <w:b w:val="0"/>
          <w:bCs/>
          <w:sz w:val="18"/>
          <w:szCs w:val="18"/>
        </w:rPr>
        <w:t>*</w:t>
      </w:r>
      <w:r w:rsidRPr="00273329">
        <w:rPr>
          <w:rFonts w:ascii="Open Sans" w:hAnsi="Open Sans" w:cs="Open Sans"/>
          <w:b w:val="0"/>
          <w:bCs/>
          <w:sz w:val="18"/>
          <w:szCs w:val="18"/>
        </w:rPr>
        <w:t xml:space="preserve"> </w:t>
      </w:r>
      <w:r w:rsidRPr="00273329">
        <w:rPr>
          <w:rFonts w:ascii="Open Sans" w:hAnsi="Open Sans" w:cs="Open Sans"/>
          <w:b w:val="0"/>
          <w:bCs/>
          <w:i/>
          <w:sz w:val="18"/>
          <w:szCs w:val="18"/>
        </w:rPr>
        <w:t>Należy skreślić/usunąć niepotrzebne</w:t>
      </w:r>
    </w:p>
  </w:footnote>
  <w:footnote w:id="7">
    <w:p w14:paraId="0E9E71A9" w14:textId="77777777" w:rsidR="00DE34ED" w:rsidRPr="00273329" w:rsidRDefault="00DE34ED" w:rsidP="00F2311D">
      <w:pPr>
        <w:pStyle w:val="Tekstprzypisudolnego"/>
        <w:rPr>
          <w:rFonts w:ascii="Open Sans" w:hAnsi="Open Sans" w:cs="Open Sans"/>
          <w:b w:val="0"/>
          <w:bCs/>
          <w:sz w:val="18"/>
          <w:szCs w:val="18"/>
        </w:rPr>
      </w:pPr>
      <w:r w:rsidRPr="00273329">
        <w:rPr>
          <w:rStyle w:val="Odwoanieprzypisudolnego"/>
          <w:rFonts w:ascii="Open Sans" w:hAnsi="Open Sans" w:cs="Open Sans"/>
          <w:b w:val="0"/>
          <w:bCs/>
          <w:sz w:val="18"/>
          <w:szCs w:val="18"/>
        </w:rPr>
        <w:t>*</w:t>
      </w:r>
      <w:r w:rsidRPr="00273329">
        <w:rPr>
          <w:rFonts w:ascii="Open Sans" w:hAnsi="Open Sans" w:cs="Open Sans"/>
          <w:b w:val="0"/>
          <w:bCs/>
          <w:sz w:val="18"/>
          <w:szCs w:val="18"/>
        </w:rPr>
        <w:t xml:space="preserve"> </w:t>
      </w:r>
      <w:r w:rsidRPr="00273329">
        <w:rPr>
          <w:rFonts w:ascii="Open Sans" w:hAnsi="Open Sans" w:cs="Open Sans"/>
          <w:b w:val="0"/>
          <w:bCs/>
          <w:i/>
          <w:sz w:val="18"/>
          <w:szCs w:val="18"/>
        </w:rPr>
        <w:t>Należy skreślić/usunąć niepotrzebne</w:t>
      </w:r>
    </w:p>
  </w:footnote>
  <w:footnote w:id="8">
    <w:p w14:paraId="2E87A7FB" w14:textId="77777777" w:rsidR="00F12DAE" w:rsidRPr="00F12DAE" w:rsidRDefault="00F12DAE" w:rsidP="00F12DAE">
      <w:pPr>
        <w:pStyle w:val="Tekstprzypisudolnego"/>
        <w:jc w:val="both"/>
        <w:rPr>
          <w:rFonts w:cs="Arial"/>
          <w:b w:val="0"/>
          <w:bCs/>
          <w:sz w:val="16"/>
          <w:szCs w:val="16"/>
        </w:rPr>
      </w:pPr>
      <w:r w:rsidRPr="00F12DAE">
        <w:rPr>
          <w:rStyle w:val="Odwoanieprzypisudolnego"/>
          <w:rFonts w:cs="Arial"/>
          <w:b w:val="0"/>
          <w:bCs/>
          <w:sz w:val="16"/>
          <w:szCs w:val="16"/>
        </w:rPr>
        <w:footnoteRef/>
      </w:r>
      <w:r w:rsidRPr="00F12DAE">
        <w:rPr>
          <w:rFonts w:cs="Arial"/>
          <w:b w:val="0"/>
          <w:bCs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441D14" w14:textId="77777777" w:rsidR="00F12DAE" w:rsidRPr="00F12DAE" w:rsidRDefault="00F12DAE" w:rsidP="0071719C">
      <w:pPr>
        <w:pStyle w:val="Tekstprzypisudolnego"/>
        <w:numPr>
          <w:ilvl w:val="0"/>
          <w:numId w:val="22"/>
        </w:numPr>
        <w:rPr>
          <w:rFonts w:cs="Arial"/>
          <w:b w:val="0"/>
          <w:bCs/>
          <w:sz w:val="16"/>
          <w:szCs w:val="16"/>
        </w:rPr>
      </w:pPr>
      <w:r w:rsidRPr="00F12DAE">
        <w:rPr>
          <w:rFonts w:cs="Arial"/>
          <w:b w:val="0"/>
          <w:bCs/>
          <w:sz w:val="16"/>
          <w:szCs w:val="16"/>
        </w:rPr>
        <w:t>obywateli rosyjskich lub osób fizycznych lub prawnych, podmiotów lub organów z siedzibą w Rosji;</w:t>
      </w:r>
    </w:p>
    <w:p w14:paraId="411C5A63" w14:textId="77777777" w:rsidR="00F12DAE" w:rsidRPr="00F12DAE" w:rsidRDefault="00F12DAE" w:rsidP="0071719C">
      <w:pPr>
        <w:pStyle w:val="Tekstprzypisudolnego"/>
        <w:numPr>
          <w:ilvl w:val="0"/>
          <w:numId w:val="22"/>
        </w:numPr>
        <w:rPr>
          <w:rFonts w:cs="Arial"/>
          <w:b w:val="0"/>
          <w:bCs/>
          <w:sz w:val="16"/>
          <w:szCs w:val="16"/>
        </w:rPr>
      </w:pPr>
      <w:bookmarkStart w:id="50" w:name="_Hlk102557314"/>
      <w:r w:rsidRPr="00F12DAE">
        <w:rPr>
          <w:rFonts w:cs="Arial"/>
          <w:b w:val="0"/>
          <w:bCs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0"/>
    </w:p>
    <w:p w14:paraId="77C464CC" w14:textId="77777777" w:rsidR="00F12DAE" w:rsidRPr="00F12DAE" w:rsidRDefault="00F12DAE" w:rsidP="0071719C">
      <w:pPr>
        <w:pStyle w:val="Tekstprzypisudolnego"/>
        <w:numPr>
          <w:ilvl w:val="0"/>
          <w:numId w:val="22"/>
        </w:numPr>
        <w:rPr>
          <w:rFonts w:cs="Arial"/>
          <w:b w:val="0"/>
          <w:bCs/>
          <w:sz w:val="16"/>
          <w:szCs w:val="16"/>
        </w:rPr>
      </w:pPr>
      <w:r w:rsidRPr="00F12DAE">
        <w:rPr>
          <w:rFonts w:cs="Arial"/>
          <w:b w:val="0"/>
          <w:bCs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5BE856" w14:textId="4B78DD05" w:rsidR="00F12DAE" w:rsidRPr="00F12DAE" w:rsidRDefault="00F12DAE" w:rsidP="00F12DAE">
      <w:pPr>
        <w:pStyle w:val="Tekstprzypisudolnego"/>
        <w:jc w:val="both"/>
        <w:rPr>
          <w:rFonts w:cs="Arial"/>
          <w:b w:val="0"/>
          <w:bCs/>
          <w:sz w:val="16"/>
          <w:szCs w:val="16"/>
        </w:rPr>
      </w:pPr>
      <w:r w:rsidRPr="00F12DAE">
        <w:rPr>
          <w:rFonts w:cs="Arial"/>
          <w:b w:val="0"/>
          <w:bCs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71719C" w:rsidRPr="00F12DAE">
        <w:rPr>
          <w:rFonts w:cs="Arial"/>
          <w:b w:val="0"/>
          <w:bCs/>
          <w:sz w:val="16"/>
          <w:szCs w:val="16"/>
        </w:rPr>
        <w:t>przypadku,</w:t>
      </w:r>
      <w:r w:rsidRPr="00F12DAE">
        <w:rPr>
          <w:rFonts w:cs="Arial"/>
          <w:b w:val="0"/>
          <w:bCs/>
          <w:sz w:val="16"/>
          <w:szCs w:val="16"/>
        </w:rPr>
        <w:t xml:space="preserve"> gdy przypada na nich ponad 10 % wartości zamówienia.</w:t>
      </w:r>
    </w:p>
  </w:footnote>
  <w:footnote w:id="9">
    <w:p w14:paraId="14ECF965" w14:textId="5414961E" w:rsidR="00F12DAE" w:rsidRPr="00F12DAE" w:rsidRDefault="00F12DAE" w:rsidP="00F12DAE">
      <w:pPr>
        <w:jc w:val="both"/>
        <w:rPr>
          <w:rFonts w:cs="Arial"/>
          <w:b w:val="0"/>
          <w:bCs/>
          <w:color w:val="222222"/>
          <w:sz w:val="16"/>
          <w:szCs w:val="16"/>
        </w:rPr>
      </w:pPr>
      <w:r w:rsidRPr="00F12DAE">
        <w:rPr>
          <w:rStyle w:val="Odwoanieprzypisudolnego"/>
          <w:rFonts w:cs="Arial"/>
          <w:b w:val="0"/>
          <w:bCs/>
          <w:sz w:val="16"/>
          <w:szCs w:val="16"/>
        </w:rPr>
        <w:footnoteRef/>
      </w:r>
      <w:r w:rsidRPr="00F12DAE">
        <w:rPr>
          <w:rFonts w:cs="Arial"/>
          <w:b w:val="0"/>
          <w:bCs/>
          <w:sz w:val="16"/>
          <w:szCs w:val="16"/>
        </w:rPr>
        <w:t xml:space="preserve"> </w:t>
      </w:r>
      <w:r w:rsidRPr="00F12DAE">
        <w:rPr>
          <w:rFonts w:cs="Arial"/>
          <w:b w:val="0"/>
          <w:bCs/>
          <w:color w:val="222222"/>
          <w:sz w:val="16"/>
          <w:szCs w:val="16"/>
        </w:rPr>
        <w:t xml:space="preserve">Zgodnie z treścią art. 7 ust. 1 ustawy z dnia 13 kwietnia 2022 r. </w:t>
      </w:r>
      <w:r w:rsidRPr="00F12DAE">
        <w:rPr>
          <w:rFonts w:cs="Arial"/>
          <w:b w:val="0"/>
          <w:bCs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71719C" w:rsidRPr="00F12DAE">
        <w:rPr>
          <w:rFonts w:cs="Arial"/>
          <w:b w:val="0"/>
          <w:bCs/>
          <w:i/>
          <w:iCs/>
          <w:color w:val="222222"/>
          <w:sz w:val="16"/>
          <w:szCs w:val="16"/>
        </w:rPr>
        <w:t>narodowego, z</w:t>
      </w:r>
      <w:r w:rsidRPr="00F12DAE">
        <w:rPr>
          <w:rFonts w:cs="Arial"/>
          <w:b w:val="0"/>
          <w:bCs/>
          <w:color w:val="222222"/>
          <w:sz w:val="16"/>
          <w:szCs w:val="16"/>
        </w:rPr>
        <w:t xml:space="preserve"> </w:t>
      </w:r>
      <w:r w:rsidRPr="00F12DAE">
        <w:rPr>
          <w:rFonts w:eastAsia="Times New Roman" w:cs="Arial"/>
          <w:b w:val="0"/>
          <w:bCs/>
          <w:color w:val="222222"/>
          <w:sz w:val="16"/>
          <w:szCs w:val="16"/>
        </w:rPr>
        <w:t xml:space="preserve">postępowania o udzielenie zamówienia publicznego lub konkursu prowadzonego na podstawie ustawy </w:t>
      </w:r>
      <w:r w:rsidRPr="00F12DAE">
        <w:rPr>
          <w:rFonts w:eastAsia="Times New Roman" w:cs="Arial"/>
          <w:b w:val="0"/>
          <w:bCs/>
          <w:color w:val="222222"/>
          <w:sz w:val="16"/>
          <w:szCs w:val="16"/>
        </w:rPr>
        <w:t>Pzp wyklucza się:</w:t>
      </w:r>
    </w:p>
    <w:p w14:paraId="62285C79" w14:textId="77777777" w:rsidR="00F12DAE" w:rsidRPr="00F12DAE" w:rsidRDefault="00F12DAE" w:rsidP="00F12DAE">
      <w:pPr>
        <w:jc w:val="both"/>
        <w:rPr>
          <w:rFonts w:eastAsia="Times New Roman" w:cs="Arial"/>
          <w:b w:val="0"/>
          <w:bCs/>
          <w:color w:val="222222"/>
          <w:sz w:val="16"/>
          <w:szCs w:val="16"/>
        </w:rPr>
      </w:pPr>
      <w:r w:rsidRPr="00F12DAE">
        <w:rPr>
          <w:rFonts w:eastAsia="Times New Roman" w:cs="Arial"/>
          <w:b w:val="0"/>
          <w:bCs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0846B" w14:textId="77777777" w:rsidR="00F12DAE" w:rsidRPr="00F12DAE" w:rsidRDefault="00F12DAE" w:rsidP="00F12DAE">
      <w:pPr>
        <w:jc w:val="both"/>
        <w:rPr>
          <w:rFonts w:cs="Arial"/>
          <w:b w:val="0"/>
          <w:bCs/>
          <w:color w:val="222222"/>
          <w:sz w:val="16"/>
          <w:szCs w:val="16"/>
        </w:rPr>
      </w:pPr>
      <w:r w:rsidRPr="00F12DAE">
        <w:rPr>
          <w:rFonts w:cs="Arial"/>
          <w:b w:val="0"/>
          <w:bCs/>
          <w:color w:val="222222"/>
          <w:sz w:val="16"/>
          <w:szCs w:val="16"/>
        </w:rPr>
        <w:t xml:space="preserve">2) </w:t>
      </w:r>
      <w:r w:rsidRPr="00F12DAE">
        <w:rPr>
          <w:rFonts w:eastAsia="Times New Roman" w:cs="Arial"/>
          <w:b w:val="0"/>
          <w:bCs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94DD62" w14:textId="77777777" w:rsidR="00F12DAE" w:rsidRPr="00F12DAE" w:rsidRDefault="00F12DAE" w:rsidP="00F12DAE">
      <w:pPr>
        <w:jc w:val="both"/>
        <w:rPr>
          <w:rFonts w:cs="Arial"/>
          <w:b w:val="0"/>
          <w:bCs/>
          <w:sz w:val="16"/>
          <w:szCs w:val="16"/>
        </w:rPr>
      </w:pPr>
      <w:r w:rsidRPr="00F12DAE">
        <w:rPr>
          <w:rFonts w:eastAsia="Times New Roman" w:cs="Arial"/>
          <w:b w:val="0"/>
          <w:bCs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AEE7" w14:textId="0F838560" w:rsidR="00DE34ED" w:rsidRPr="00667FCA" w:rsidRDefault="00F87840" w:rsidP="002E6C16">
    <w:pPr>
      <w:pStyle w:val="Nagwek"/>
      <w:rPr>
        <w:rFonts w:ascii="Open Sans" w:hAnsi="Open Sans" w:cs="Open Sans"/>
        <w:b w:val="0"/>
        <w:bCs/>
        <w:sz w:val="22"/>
        <w:szCs w:val="32"/>
      </w:rPr>
    </w:pPr>
    <w:r>
      <w:rPr>
        <w:rFonts w:ascii="Open Sans" w:hAnsi="Open Sans" w:cs="Open Sans"/>
        <w:b w:val="0"/>
        <w:bCs/>
        <w:i/>
        <w:sz w:val="20"/>
        <w:szCs w:val="20"/>
      </w:rPr>
      <w:t xml:space="preserve"> </w:t>
    </w:r>
    <w:r w:rsidR="006B4B1F" w:rsidRPr="009638F2">
      <w:rPr>
        <w:rFonts w:ascii="Open Sans" w:hAnsi="Open Sans" w:cs="Open Sans"/>
        <w:noProof/>
        <w:sz w:val="22"/>
        <w:szCs w:val="22"/>
      </w:rPr>
      <w:drawing>
        <wp:inline distT="0" distB="0" distL="0" distR="0" wp14:anchorId="43A06A0C" wp14:editId="7C1134B5">
          <wp:extent cx="5939155" cy="768350"/>
          <wp:effectExtent l="0" t="0" r="4445" b="0"/>
          <wp:docPr id="1967186539" name="Obraz 1" descr="C:\Users\lucyna.wanatko\AppData\Local\Packages\Microsoft.Windows.Photos_8wekyb3d8bbwe\TempState\ShareServiceTempFolder\FEIS+NFOSiGW_cz-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ucyna.wanatko\AppData\Local\Packages\Microsoft.Windows.Photos_8wekyb3d8bbwe\TempState\ShareServiceTempFolder\FEIS+NFOSiGW_cz-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DF85" w14:textId="4428BF2F" w:rsidR="00DE34ED" w:rsidRPr="00667FCA" w:rsidRDefault="00971433" w:rsidP="002E6C16">
    <w:pPr>
      <w:spacing w:line="276" w:lineRule="auto"/>
      <w:jc w:val="both"/>
      <w:rPr>
        <w:rFonts w:ascii="Open Sans" w:hAnsi="Open Sans" w:cs="Open Sans"/>
        <w:b w:val="0"/>
        <w:bCs/>
        <w:sz w:val="22"/>
        <w:szCs w:val="22"/>
      </w:rPr>
    </w:pPr>
    <w:r w:rsidRPr="009638F2">
      <w:rPr>
        <w:rFonts w:ascii="Open Sans" w:hAnsi="Open Sans" w:cs="Open Sans"/>
        <w:noProof/>
        <w:sz w:val="22"/>
        <w:szCs w:val="22"/>
      </w:rPr>
      <w:drawing>
        <wp:inline distT="0" distB="0" distL="0" distR="0" wp14:anchorId="6A3B5566" wp14:editId="01481668">
          <wp:extent cx="5939155" cy="768350"/>
          <wp:effectExtent l="0" t="0" r="4445" b="0"/>
          <wp:docPr id="1475978285" name="Obraz 1" descr="C:\Users\lucyna.wanatko\AppData\Local\Packages\Microsoft.Windows.Photos_8wekyb3d8bbwe\TempState\ShareServiceTempFolder\FEIS+NFOSiGW_cz-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ucyna.wanatko\AppData\Local\Packages\Microsoft.Windows.Photos_8wekyb3d8bbwe\TempState\ShareServiceTempFolder\FEIS+NFOSiGW_cz-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511CF" w14:textId="77777777" w:rsidR="00DE34ED" w:rsidRPr="00D95C67" w:rsidRDefault="00DE34ED" w:rsidP="00781639">
    <w:pPr>
      <w:pStyle w:val="Nagwek"/>
      <w:pBdr>
        <w:bottom w:val="single" w:sz="4" w:space="0" w:color="000000"/>
      </w:pBdr>
      <w:jc w:val="right"/>
      <w:rPr>
        <w:rFonts w:cs="Arial"/>
        <w:i/>
        <w:sz w:val="16"/>
        <w:szCs w:val="16"/>
      </w:rPr>
    </w:pPr>
    <w:r w:rsidRPr="00D95C67">
      <w:rPr>
        <w:rFonts w:cs="Arial"/>
        <w:i/>
        <w:sz w:val="16"/>
        <w:szCs w:val="16"/>
      </w:rPr>
      <w:t xml:space="preserve">Załącznik nr 9 do IDW – Wzór Zobowiązania podmiotu </w:t>
    </w:r>
    <w:r w:rsidRPr="00D95C67">
      <w:rPr>
        <w:rFonts w:cs="Arial"/>
        <w:i/>
        <w:iCs/>
        <w:sz w:val="16"/>
        <w:szCs w:val="16"/>
      </w:rPr>
      <w:t>do oddania Wykonawcy do dyspozycji niezb</w:t>
    </w:r>
    <w:r w:rsidRPr="00D95C67">
      <w:rPr>
        <w:rFonts w:eastAsia="TimesNewRoman,Italic" w:cs="Arial"/>
        <w:i/>
        <w:iCs/>
        <w:sz w:val="16"/>
        <w:szCs w:val="16"/>
      </w:rPr>
      <w:t>ę</w:t>
    </w:r>
    <w:r w:rsidRPr="00D95C67">
      <w:rPr>
        <w:rFonts w:cs="Arial"/>
        <w:i/>
        <w:iCs/>
        <w:sz w:val="16"/>
        <w:szCs w:val="16"/>
      </w:rPr>
      <w:t>dnych zasobów na okres korzystania z nich przy wykonywaniu zamówienia</w:t>
    </w:r>
    <w:r w:rsidRPr="00D95C67">
      <w:rPr>
        <w:rFonts w:cs="Arial"/>
        <w:sz w:val="16"/>
        <w:szCs w:val="16"/>
      </w:rPr>
      <w:t>.</w:t>
    </w:r>
    <w:r w:rsidRPr="00D95C67">
      <w:rPr>
        <w:rFonts w:cs="Arial"/>
        <w:i/>
        <w:sz w:val="16"/>
        <w:szCs w:val="16"/>
      </w:rPr>
      <w:t xml:space="preserve"> </w:t>
    </w:r>
  </w:p>
  <w:p w14:paraId="76F8D87C" w14:textId="77777777" w:rsidR="00DE34ED" w:rsidRPr="00D95C67" w:rsidRDefault="00DE34ED" w:rsidP="0034186B">
    <w:pPr>
      <w:pStyle w:val="Nagwek"/>
      <w:rPr>
        <w:sz w:val="16"/>
        <w:szCs w:val="16"/>
      </w:rPr>
    </w:pPr>
  </w:p>
  <w:p w14:paraId="43960648" w14:textId="77777777" w:rsidR="00DE34ED" w:rsidRPr="0034186B" w:rsidRDefault="00DE34ED" w:rsidP="0034186B">
    <w:pPr>
      <w:tabs>
        <w:tab w:val="left" w:pos="993"/>
      </w:tabs>
      <w:spacing w:line="276" w:lineRule="auto"/>
      <w:ind w:left="993"/>
      <w:jc w:val="both"/>
      <w:rPr>
        <w:rFonts w:cs="Arial"/>
        <w:szCs w:val="1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8B26" w14:textId="2FF68424" w:rsidR="00DE34ED" w:rsidRPr="00667FCA" w:rsidRDefault="00971433" w:rsidP="002E6C16">
    <w:pPr>
      <w:spacing w:line="276" w:lineRule="auto"/>
      <w:jc w:val="both"/>
      <w:rPr>
        <w:rFonts w:ascii="Open Sans" w:hAnsi="Open Sans" w:cs="Open Sans"/>
        <w:b w:val="0"/>
        <w:bCs/>
        <w:sz w:val="20"/>
        <w:szCs w:val="20"/>
      </w:rPr>
    </w:pPr>
    <w:r w:rsidRPr="009638F2">
      <w:rPr>
        <w:rFonts w:ascii="Open Sans" w:hAnsi="Open Sans" w:cs="Open Sans"/>
        <w:noProof/>
        <w:sz w:val="22"/>
        <w:szCs w:val="22"/>
      </w:rPr>
      <w:drawing>
        <wp:inline distT="0" distB="0" distL="0" distR="0" wp14:anchorId="1F381ED7" wp14:editId="4703D5B4">
          <wp:extent cx="5939155" cy="768350"/>
          <wp:effectExtent l="0" t="0" r="4445" b="0"/>
          <wp:docPr id="1104237591" name="Obraz 1" descr="C:\Users\lucyna.wanatko\AppData\Local\Packages\Microsoft.Windows.Photos_8wekyb3d8bbwe\TempState\ShareServiceTempFolder\FEIS+NFOSiGW_cz-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ucyna.wanatko\AppData\Local\Packages\Microsoft.Windows.Photos_8wekyb3d8bbwe\TempState\ShareServiceTempFolder\FEIS+NFOSiGW_cz-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AAA4" w14:textId="77777777" w:rsidR="00DE34ED" w:rsidRPr="00A84E21" w:rsidRDefault="00DE34ED" w:rsidP="00914DA4">
    <w:pPr>
      <w:pBdr>
        <w:bottom w:val="single" w:sz="4" w:space="1" w:color="auto"/>
      </w:pBdr>
      <w:suppressAutoHyphens/>
      <w:jc w:val="both"/>
      <w:rPr>
        <w:rFonts w:ascii="Verdana" w:hAnsi="Verdana"/>
        <w:sz w:val="16"/>
        <w:szCs w:val="16"/>
      </w:rPr>
    </w:pPr>
    <w:r w:rsidRPr="00BA5D6D">
      <w:rPr>
        <w:rFonts w:ascii="Verdana" w:hAnsi="Verdana"/>
        <w:sz w:val="16"/>
        <w:szCs w:val="16"/>
      </w:rPr>
      <w:t xml:space="preserve">Załącznik nr </w:t>
    </w:r>
    <w:r>
      <w:rPr>
        <w:rFonts w:ascii="Verdana" w:hAnsi="Verdana"/>
        <w:sz w:val="16"/>
        <w:szCs w:val="16"/>
      </w:rPr>
      <w:t>4b</w:t>
    </w:r>
    <w:r w:rsidRPr="00BA5D6D">
      <w:rPr>
        <w:rFonts w:ascii="Verdana" w:hAnsi="Verdana"/>
        <w:sz w:val="16"/>
        <w:szCs w:val="16"/>
      </w:rPr>
      <w:t xml:space="preserve"> do </w:t>
    </w:r>
    <w:r>
      <w:rPr>
        <w:rFonts w:ascii="Verdana" w:hAnsi="Verdana"/>
        <w:sz w:val="16"/>
        <w:szCs w:val="16"/>
      </w:rPr>
      <w:t>SWZ</w:t>
    </w:r>
    <w:r w:rsidRPr="00BA5D6D">
      <w:rPr>
        <w:rFonts w:ascii="Verdana" w:hAnsi="Verdana"/>
        <w:sz w:val="16"/>
        <w:szCs w:val="16"/>
      </w:rPr>
      <w:t xml:space="preserve"> – Wzór oświadczenia o </w:t>
    </w:r>
    <w:proofErr w:type="gramStart"/>
    <w:r w:rsidRPr="00BA5D6D">
      <w:rPr>
        <w:rFonts w:ascii="Verdana" w:hAnsi="Verdana"/>
        <w:sz w:val="16"/>
        <w:szCs w:val="16"/>
      </w:rPr>
      <w:t>nie podleganiu</w:t>
    </w:r>
    <w:proofErr w:type="gramEnd"/>
    <w:r w:rsidRPr="00BA5D6D">
      <w:rPr>
        <w:rFonts w:ascii="Verdana" w:hAnsi="Verdana"/>
        <w:sz w:val="16"/>
        <w:szCs w:val="16"/>
      </w:rPr>
      <w:t xml:space="preserve"> wykluczeniu z postępowania o udzielenie zamówienia publicznego na podstawie art. 24 ust. 1 ustawy Prawo zamówień publicznych</w:t>
    </w:r>
    <w:r w:rsidRPr="00931308">
      <w:rPr>
        <w:rFonts w:ascii="Verdana" w:hAnsi="Verdana"/>
        <w:szCs w:val="18"/>
      </w:rPr>
      <w:t>.</w:t>
    </w:r>
  </w:p>
  <w:p w14:paraId="15821E90" w14:textId="77777777" w:rsidR="00DE34ED" w:rsidRDefault="00DE34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09E1" w14:textId="14DEFBFC" w:rsidR="00DE34ED" w:rsidRPr="00667FCA" w:rsidRDefault="000608D7" w:rsidP="00971433">
    <w:pPr>
      <w:pStyle w:val="Nagwek"/>
      <w:tabs>
        <w:tab w:val="clear" w:pos="4536"/>
        <w:tab w:val="clear" w:pos="9072"/>
        <w:tab w:val="left" w:pos="3087"/>
      </w:tabs>
      <w:rPr>
        <w:rFonts w:ascii="Open Sans" w:hAnsi="Open Sans" w:cs="Open Sans"/>
        <w:b w:val="0"/>
        <w:bCs/>
        <w:i/>
        <w:sz w:val="20"/>
        <w:szCs w:val="20"/>
      </w:rPr>
    </w:pPr>
    <w:r>
      <w:rPr>
        <w:rFonts w:ascii="Open Sans" w:hAnsi="Open Sans" w:cs="Open Sans"/>
        <w:b w:val="0"/>
        <w:bCs/>
        <w:i/>
        <w:sz w:val="20"/>
        <w:szCs w:val="20"/>
      </w:rPr>
      <w:t xml:space="preserve"> </w:t>
    </w:r>
    <w:r w:rsidR="00971433">
      <w:rPr>
        <w:rFonts w:ascii="Open Sans" w:hAnsi="Open Sans" w:cs="Open Sans"/>
        <w:b w:val="0"/>
        <w:bCs/>
        <w:i/>
        <w:sz w:val="20"/>
        <w:szCs w:val="20"/>
      </w:rPr>
      <w:tab/>
    </w:r>
    <w:r w:rsidR="00971433" w:rsidRPr="009638F2">
      <w:rPr>
        <w:rFonts w:ascii="Open Sans" w:hAnsi="Open Sans" w:cs="Open Sans"/>
        <w:noProof/>
        <w:sz w:val="22"/>
        <w:szCs w:val="22"/>
      </w:rPr>
      <w:drawing>
        <wp:inline distT="0" distB="0" distL="0" distR="0" wp14:anchorId="4975BF6C" wp14:editId="453D7A03">
          <wp:extent cx="5939155" cy="768350"/>
          <wp:effectExtent l="0" t="0" r="4445" b="0"/>
          <wp:docPr id="284985694" name="Obraz 1" descr="C:\Users\lucyna.wanatko\AppData\Local\Packages\Microsoft.Windows.Photos_8wekyb3d8bbwe\TempState\ShareServiceTempFolder\FEIS+NFOSiGW_cz-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ucyna.wanatko\AppData\Local\Packages\Microsoft.Windows.Photos_8wekyb3d8bbwe\TempState\ShareServiceTempFolder\FEIS+NFOSiGW_cz-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ACBD4" w14:textId="77777777" w:rsidR="006B4B1F" w:rsidRDefault="006B4B1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C807" w14:textId="77777777" w:rsidR="00DE34ED" w:rsidRPr="005D7A52" w:rsidRDefault="00DE34ED" w:rsidP="00914DA4">
    <w:pPr>
      <w:pStyle w:val="Nagwek"/>
      <w:pBdr>
        <w:bottom w:val="single" w:sz="4" w:space="1" w:color="000000"/>
      </w:pBdr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łącznik nr 5b do SWZ – Wzór wykazu wykonanych robót budowlanych</w:t>
    </w:r>
    <w:r w:rsidRPr="00E53A62">
      <w:rPr>
        <w:rFonts w:ascii="Verdana" w:hAnsi="Verdana"/>
        <w:szCs w:val="18"/>
      </w:rPr>
      <w:t xml:space="preserve"> </w:t>
    </w:r>
    <w:r w:rsidRPr="00E53A62">
      <w:rPr>
        <w:rFonts w:ascii="Verdana" w:hAnsi="Verdana"/>
        <w:sz w:val="16"/>
        <w:szCs w:val="16"/>
      </w:rPr>
      <w:t>w okresie ostatnich 5 lat</w:t>
    </w:r>
  </w:p>
  <w:p w14:paraId="258DA11E" w14:textId="77777777" w:rsidR="00DE34ED" w:rsidRDefault="00DE34ED" w:rsidP="00914DA4">
    <w:pPr>
      <w:pStyle w:val="Nagwek"/>
      <w:pBdr>
        <w:bottom w:val="single" w:sz="4" w:space="1" w:color="000000"/>
      </w:pBdr>
      <w:jc w:val="both"/>
    </w:pPr>
  </w:p>
  <w:p w14:paraId="6B2986D1" w14:textId="77777777" w:rsidR="006B4B1F" w:rsidRDefault="006B4B1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7439" w14:textId="1EE51E8B" w:rsidR="00DE34ED" w:rsidRPr="00667FCA" w:rsidRDefault="00971433" w:rsidP="00971433">
    <w:pPr>
      <w:pStyle w:val="Nagwek"/>
      <w:jc w:val="center"/>
      <w:rPr>
        <w:rFonts w:ascii="Open Sans" w:hAnsi="Open Sans" w:cs="Open Sans"/>
        <w:b w:val="0"/>
        <w:bCs/>
        <w:i/>
        <w:sz w:val="20"/>
        <w:szCs w:val="20"/>
      </w:rPr>
    </w:pPr>
    <w:r w:rsidRPr="009638F2">
      <w:rPr>
        <w:rFonts w:ascii="Open Sans" w:hAnsi="Open Sans" w:cs="Open Sans"/>
        <w:noProof/>
        <w:sz w:val="22"/>
        <w:szCs w:val="22"/>
      </w:rPr>
      <w:drawing>
        <wp:inline distT="0" distB="0" distL="0" distR="0" wp14:anchorId="56D18BB8" wp14:editId="3FE9E7C9">
          <wp:extent cx="5939155" cy="768350"/>
          <wp:effectExtent l="0" t="0" r="4445" b="0"/>
          <wp:docPr id="1958567339" name="Obraz 1" descr="C:\Users\lucyna.wanatko\AppData\Local\Packages\Microsoft.Windows.Photos_8wekyb3d8bbwe\TempState\ShareServiceTempFolder\FEIS+NFOSiGW_cz-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ucyna.wanatko\AppData\Local\Packages\Microsoft.Windows.Photos_8wekyb3d8bbwe\TempState\ShareServiceTempFolder\FEIS+NFOSiGW_cz-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4CF4" w14:textId="77777777" w:rsidR="00DE34ED" w:rsidRPr="005D7A52" w:rsidRDefault="00DE34ED" w:rsidP="00914DA4">
    <w:pPr>
      <w:pStyle w:val="Nagwek"/>
      <w:pBdr>
        <w:bottom w:val="single" w:sz="4" w:space="1" w:color="000000"/>
      </w:pBdr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łącznik nr 5b do SWZ – Wzór wykazu wykonanych robót budowlanych</w:t>
    </w:r>
    <w:r w:rsidRPr="00E53A62">
      <w:rPr>
        <w:rFonts w:ascii="Verdana" w:hAnsi="Verdana"/>
        <w:szCs w:val="18"/>
      </w:rPr>
      <w:t xml:space="preserve"> </w:t>
    </w:r>
    <w:r w:rsidRPr="00E53A62">
      <w:rPr>
        <w:rFonts w:ascii="Verdana" w:hAnsi="Verdana"/>
        <w:sz w:val="16"/>
        <w:szCs w:val="16"/>
      </w:rPr>
      <w:t>w okresie ostatnich 5 lat</w:t>
    </w:r>
  </w:p>
  <w:p w14:paraId="72721457" w14:textId="77777777" w:rsidR="00DE34ED" w:rsidRDefault="00DE34ED" w:rsidP="00914DA4">
    <w:pPr>
      <w:pStyle w:val="Nagwek"/>
      <w:pBdr>
        <w:bottom w:val="single" w:sz="4" w:space="1" w:color="000000"/>
      </w:pBdr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14963" w14:textId="319E7A24" w:rsidR="00DE34ED" w:rsidRPr="00667FCA" w:rsidRDefault="00971433" w:rsidP="00D96B49">
    <w:pPr>
      <w:spacing w:line="276" w:lineRule="auto"/>
      <w:jc w:val="both"/>
      <w:rPr>
        <w:rFonts w:ascii="Open Sans" w:hAnsi="Open Sans" w:cs="Open Sans"/>
        <w:b w:val="0"/>
        <w:bCs/>
        <w:sz w:val="20"/>
        <w:szCs w:val="20"/>
      </w:rPr>
    </w:pPr>
    <w:r w:rsidRPr="009638F2">
      <w:rPr>
        <w:rFonts w:ascii="Open Sans" w:hAnsi="Open Sans" w:cs="Open Sans"/>
        <w:noProof/>
        <w:sz w:val="22"/>
        <w:szCs w:val="22"/>
      </w:rPr>
      <w:drawing>
        <wp:inline distT="0" distB="0" distL="0" distR="0" wp14:anchorId="27C096EA" wp14:editId="226A4EB3">
          <wp:extent cx="5939155" cy="768350"/>
          <wp:effectExtent l="0" t="0" r="4445" b="0"/>
          <wp:docPr id="71287316" name="Obraz 1" descr="C:\Users\lucyna.wanatko\AppData\Local\Packages\Microsoft.Windows.Photos_8wekyb3d8bbwe\TempState\ShareServiceTempFolder\FEIS+NFOSiGW_cz-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ucyna.wanatko\AppData\Local\Packages\Microsoft.Windows.Photos_8wekyb3d8bbwe\TempState\ShareServiceTempFolder\FEIS+NFOSiGW_cz-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4E33" w14:textId="388A29A2" w:rsidR="00DE34ED" w:rsidRPr="00667FCA" w:rsidRDefault="00971433" w:rsidP="009721BC">
    <w:pPr>
      <w:spacing w:line="276" w:lineRule="auto"/>
      <w:rPr>
        <w:rFonts w:ascii="Open Sans" w:hAnsi="Open Sans" w:cs="Open Sans"/>
        <w:b w:val="0"/>
        <w:bCs/>
        <w:sz w:val="20"/>
        <w:szCs w:val="20"/>
      </w:rPr>
    </w:pPr>
    <w:r w:rsidRPr="009638F2">
      <w:rPr>
        <w:rFonts w:ascii="Open Sans" w:hAnsi="Open Sans" w:cs="Open Sans"/>
        <w:noProof/>
        <w:sz w:val="22"/>
        <w:szCs w:val="22"/>
      </w:rPr>
      <w:drawing>
        <wp:inline distT="0" distB="0" distL="0" distR="0" wp14:anchorId="276BFAAE" wp14:editId="747C9BFB">
          <wp:extent cx="5939155" cy="768350"/>
          <wp:effectExtent l="0" t="0" r="4445" b="0"/>
          <wp:docPr id="625145475" name="Obraz 1" descr="C:\Users\lucyna.wanatko\AppData\Local\Packages\Microsoft.Windows.Photos_8wekyb3d8bbwe\TempState\ShareServiceTempFolder\FEIS+NFOSiGW_cz-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ucyna.wanatko\AppData\Local\Packages\Microsoft.Windows.Photos_8wekyb3d8bbwe\TempState\ShareServiceTempFolder\FEIS+NFOSiGW_cz-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7088" w14:textId="77777777" w:rsidR="00DE34ED" w:rsidRPr="00D95C67" w:rsidRDefault="00DE34ED" w:rsidP="00781639">
    <w:pPr>
      <w:pStyle w:val="Nagwek"/>
      <w:pBdr>
        <w:bottom w:val="single" w:sz="4" w:space="0" w:color="000000"/>
      </w:pBdr>
      <w:jc w:val="right"/>
      <w:rPr>
        <w:rFonts w:cs="Arial"/>
        <w:i/>
        <w:sz w:val="16"/>
        <w:szCs w:val="16"/>
      </w:rPr>
    </w:pPr>
    <w:r w:rsidRPr="00D95C67">
      <w:rPr>
        <w:rFonts w:cs="Arial"/>
        <w:i/>
        <w:sz w:val="16"/>
        <w:szCs w:val="16"/>
      </w:rPr>
      <w:t xml:space="preserve">Załącznik nr 9 do IDW – Wzór Zobowiązania podmiotu </w:t>
    </w:r>
    <w:r w:rsidRPr="00D95C67">
      <w:rPr>
        <w:rFonts w:cs="Arial"/>
        <w:i/>
        <w:iCs/>
        <w:sz w:val="16"/>
        <w:szCs w:val="16"/>
      </w:rPr>
      <w:t>do oddania Wykonawcy do dyspozycji niezb</w:t>
    </w:r>
    <w:r w:rsidRPr="00D95C67">
      <w:rPr>
        <w:rFonts w:eastAsia="TimesNewRoman,Italic" w:cs="Arial"/>
        <w:i/>
        <w:iCs/>
        <w:sz w:val="16"/>
        <w:szCs w:val="16"/>
      </w:rPr>
      <w:t>ę</w:t>
    </w:r>
    <w:r w:rsidRPr="00D95C67">
      <w:rPr>
        <w:rFonts w:cs="Arial"/>
        <w:i/>
        <w:iCs/>
        <w:sz w:val="16"/>
        <w:szCs w:val="16"/>
      </w:rPr>
      <w:t>dnych zasobów na okres korzystania z nich przy wykonywaniu zamówienia</w:t>
    </w:r>
    <w:r w:rsidRPr="00D95C67">
      <w:rPr>
        <w:rFonts w:cs="Arial"/>
        <w:sz w:val="16"/>
        <w:szCs w:val="16"/>
      </w:rPr>
      <w:t>.</w:t>
    </w:r>
    <w:r w:rsidRPr="00D95C67">
      <w:rPr>
        <w:rFonts w:cs="Arial"/>
        <w:i/>
        <w:sz w:val="16"/>
        <w:szCs w:val="16"/>
      </w:rPr>
      <w:t xml:space="preserve"> </w:t>
    </w:r>
  </w:p>
  <w:p w14:paraId="7F13F79B" w14:textId="77777777" w:rsidR="00DE34ED" w:rsidRPr="00D95C67" w:rsidRDefault="00DE34ED" w:rsidP="0034186B">
    <w:pPr>
      <w:pStyle w:val="Nagwek"/>
      <w:rPr>
        <w:sz w:val="16"/>
        <w:szCs w:val="16"/>
      </w:rPr>
    </w:pPr>
  </w:p>
  <w:p w14:paraId="3C0EEC38" w14:textId="77777777" w:rsidR="00DE34ED" w:rsidRPr="0034186B" w:rsidRDefault="00DE34ED" w:rsidP="0034186B">
    <w:pPr>
      <w:tabs>
        <w:tab w:val="left" w:pos="993"/>
      </w:tabs>
      <w:spacing w:line="276" w:lineRule="auto"/>
      <w:ind w:left="993"/>
      <w:jc w:val="both"/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2000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86662"/>
    <w:multiLevelType w:val="hybridMultilevel"/>
    <w:tmpl w:val="1922829C"/>
    <w:lvl w:ilvl="0" w:tplc="1F0A4238">
      <w:start w:val="1"/>
      <w:numFmt w:val="decimal"/>
      <w:lvlText w:val="%1."/>
      <w:lvlJc w:val="left"/>
      <w:pPr>
        <w:ind w:left="502" w:hanging="360"/>
      </w:pPr>
      <w:rPr>
        <w:rFonts w:ascii="Open Sans" w:hAnsi="Open Sans" w:cs="Open Sans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83F6B"/>
    <w:multiLevelType w:val="hybridMultilevel"/>
    <w:tmpl w:val="79CAE0B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7303563"/>
    <w:multiLevelType w:val="hybridMultilevel"/>
    <w:tmpl w:val="BEB81A3C"/>
    <w:lvl w:ilvl="0" w:tplc="00000003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925CF3"/>
    <w:multiLevelType w:val="hybridMultilevel"/>
    <w:tmpl w:val="3F3892EC"/>
    <w:lvl w:ilvl="0" w:tplc="04150011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DABC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87284"/>
    <w:multiLevelType w:val="hybridMultilevel"/>
    <w:tmpl w:val="057EEB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95D"/>
    <w:multiLevelType w:val="hybridMultilevel"/>
    <w:tmpl w:val="D6E8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640F3"/>
    <w:multiLevelType w:val="multilevel"/>
    <w:tmpl w:val="27CE930A"/>
    <w:lvl w:ilvl="0">
      <w:start w:val="2"/>
      <w:numFmt w:val="decimal"/>
      <w:pStyle w:val="Listapunktowan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664"/>
        </w:tabs>
        <w:ind w:left="1588" w:hanging="284"/>
      </w:pPr>
      <w:rPr>
        <w:rFonts w:asci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3BC6AB8"/>
    <w:multiLevelType w:val="hybridMultilevel"/>
    <w:tmpl w:val="AE9281D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7A46"/>
    <w:multiLevelType w:val="hybridMultilevel"/>
    <w:tmpl w:val="81344EE6"/>
    <w:lvl w:ilvl="0" w:tplc="99029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2864C5"/>
    <w:multiLevelType w:val="hybridMultilevel"/>
    <w:tmpl w:val="D42660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2D2B"/>
    <w:multiLevelType w:val="hybridMultilevel"/>
    <w:tmpl w:val="EA62572A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3E19744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3EEC302D"/>
    <w:multiLevelType w:val="hybridMultilevel"/>
    <w:tmpl w:val="CAA251CA"/>
    <w:lvl w:ilvl="0" w:tplc="91CC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D2A49"/>
    <w:multiLevelType w:val="hybridMultilevel"/>
    <w:tmpl w:val="2E0CDA62"/>
    <w:lvl w:ilvl="0" w:tplc="7956662C">
      <w:start w:val="4"/>
      <w:numFmt w:val="decimal"/>
      <w:lvlText w:val="%1."/>
      <w:lvlJc w:val="left"/>
      <w:pPr>
        <w:ind w:left="644" w:hanging="360"/>
      </w:pPr>
      <w:rPr>
        <w:rFonts w:ascii="Open Sans" w:hAnsi="Open Sans" w:cs="Open San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628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6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3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2043" w:hanging="360"/>
      </w:pPr>
      <w:rPr>
        <w:rFonts w:ascii="Wingdings" w:hAnsi="Wingdings" w:hint="default"/>
      </w:rPr>
    </w:lvl>
  </w:abstractNum>
  <w:abstractNum w:abstractNumId="18" w15:restartNumberingAfterBreak="0">
    <w:nsid w:val="540D2C8C"/>
    <w:multiLevelType w:val="multilevel"/>
    <w:tmpl w:val="0ED0961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9" w15:restartNumberingAfterBreak="0">
    <w:nsid w:val="54CD0EAC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068D7"/>
    <w:multiLevelType w:val="hybridMultilevel"/>
    <w:tmpl w:val="7FE85AB2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6EAA44B0"/>
    <w:multiLevelType w:val="hybridMultilevel"/>
    <w:tmpl w:val="3C62FF2C"/>
    <w:lvl w:ilvl="0" w:tplc="4FBE8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96EDC"/>
    <w:multiLevelType w:val="hybridMultilevel"/>
    <w:tmpl w:val="54DC079E"/>
    <w:lvl w:ilvl="0" w:tplc="A1002AE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41F79"/>
    <w:multiLevelType w:val="hybridMultilevel"/>
    <w:tmpl w:val="9008F45C"/>
    <w:lvl w:ilvl="0" w:tplc="ECC4B566">
      <w:start w:val="1"/>
      <w:numFmt w:val="decimal"/>
      <w:pStyle w:val="StylNagwek1Pogrubienie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86D2A370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ECC4B5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A052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63C12"/>
    <w:multiLevelType w:val="hybridMultilevel"/>
    <w:tmpl w:val="B3D8EC24"/>
    <w:lvl w:ilvl="0" w:tplc="4ABEE7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02271C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0F">
      <w:start w:val="1"/>
      <w:numFmt w:val="decimal"/>
      <w:pStyle w:val="NormalnyVerdana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D0051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407F4A"/>
    <w:multiLevelType w:val="hybridMultilevel"/>
    <w:tmpl w:val="41F818F6"/>
    <w:lvl w:ilvl="0" w:tplc="DB3AC5A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636292">
    <w:abstractNumId w:val="26"/>
  </w:num>
  <w:num w:numId="2" w16cid:durableId="1461070126">
    <w:abstractNumId w:val="25"/>
  </w:num>
  <w:num w:numId="3" w16cid:durableId="526454191">
    <w:abstractNumId w:val="6"/>
  </w:num>
  <w:num w:numId="4" w16cid:durableId="963921994">
    <w:abstractNumId w:val="0"/>
  </w:num>
  <w:num w:numId="5" w16cid:durableId="295380387">
    <w:abstractNumId w:val="8"/>
  </w:num>
  <w:num w:numId="6" w16cid:durableId="1386642739">
    <w:abstractNumId w:val="14"/>
  </w:num>
  <w:num w:numId="7" w16cid:durableId="655036460">
    <w:abstractNumId w:val="27"/>
  </w:num>
  <w:num w:numId="8" w16cid:durableId="2123569310">
    <w:abstractNumId w:val="18"/>
  </w:num>
  <w:num w:numId="9" w16cid:durableId="1943759506">
    <w:abstractNumId w:val="13"/>
  </w:num>
  <w:num w:numId="10" w16cid:durableId="667319797">
    <w:abstractNumId w:val="21"/>
  </w:num>
  <w:num w:numId="11" w16cid:durableId="467629044">
    <w:abstractNumId w:val="23"/>
  </w:num>
  <w:num w:numId="12" w16cid:durableId="1190265877">
    <w:abstractNumId w:val="9"/>
  </w:num>
  <w:num w:numId="13" w16cid:durableId="4720573">
    <w:abstractNumId w:val="5"/>
  </w:num>
  <w:num w:numId="14" w16cid:durableId="109665584">
    <w:abstractNumId w:val="3"/>
  </w:num>
  <w:num w:numId="15" w16cid:durableId="1189493418">
    <w:abstractNumId w:val="17"/>
  </w:num>
  <w:num w:numId="16" w16cid:durableId="1060329759">
    <w:abstractNumId w:val="16"/>
  </w:num>
  <w:num w:numId="17" w16cid:durableId="1351253903">
    <w:abstractNumId w:val="11"/>
  </w:num>
  <w:num w:numId="18" w16cid:durableId="511145520">
    <w:abstractNumId w:val="15"/>
  </w:num>
  <w:num w:numId="19" w16cid:durableId="246578488">
    <w:abstractNumId w:val="2"/>
  </w:num>
  <w:num w:numId="20" w16cid:durableId="388265973">
    <w:abstractNumId w:val="10"/>
  </w:num>
  <w:num w:numId="21" w16cid:durableId="637884751">
    <w:abstractNumId w:val="22"/>
  </w:num>
  <w:num w:numId="22" w16cid:durableId="272635389">
    <w:abstractNumId w:val="24"/>
  </w:num>
  <w:num w:numId="23" w16cid:durableId="275672120">
    <w:abstractNumId w:val="20"/>
  </w:num>
  <w:num w:numId="24" w16cid:durableId="310671461">
    <w:abstractNumId w:val="19"/>
  </w:num>
  <w:num w:numId="25" w16cid:durableId="301080680">
    <w:abstractNumId w:val="12"/>
  </w:num>
  <w:num w:numId="26" w16cid:durableId="197816931">
    <w:abstractNumId w:val="4"/>
  </w:num>
  <w:num w:numId="27" w16cid:durableId="48864296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76"/>
    <w:rsid w:val="00000732"/>
    <w:rsid w:val="000015D4"/>
    <w:rsid w:val="000018F8"/>
    <w:rsid w:val="00002F67"/>
    <w:rsid w:val="00003620"/>
    <w:rsid w:val="000039D5"/>
    <w:rsid w:val="00003F74"/>
    <w:rsid w:val="00004111"/>
    <w:rsid w:val="00004173"/>
    <w:rsid w:val="0000428A"/>
    <w:rsid w:val="000047E0"/>
    <w:rsid w:val="000053C7"/>
    <w:rsid w:val="00005FDF"/>
    <w:rsid w:val="000074FC"/>
    <w:rsid w:val="00007EFA"/>
    <w:rsid w:val="0001017F"/>
    <w:rsid w:val="00010260"/>
    <w:rsid w:val="00010306"/>
    <w:rsid w:val="00012CE8"/>
    <w:rsid w:val="00012E0E"/>
    <w:rsid w:val="0001382A"/>
    <w:rsid w:val="00013E4E"/>
    <w:rsid w:val="0001502A"/>
    <w:rsid w:val="000153B2"/>
    <w:rsid w:val="00015417"/>
    <w:rsid w:val="00015A58"/>
    <w:rsid w:val="00015D1D"/>
    <w:rsid w:val="00015E49"/>
    <w:rsid w:val="000164C1"/>
    <w:rsid w:val="000168D4"/>
    <w:rsid w:val="00016E03"/>
    <w:rsid w:val="00017C98"/>
    <w:rsid w:val="000202B8"/>
    <w:rsid w:val="00020534"/>
    <w:rsid w:val="0002107E"/>
    <w:rsid w:val="00021BB8"/>
    <w:rsid w:val="00021D1E"/>
    <w:rsid w:val="00022A8A"/>
    <w:rsid w:val="00024F69"/>
    <w:rsid w:val="000253A3"/>
    <w:rsid w:val="0002574F"/>
    <w:rsid w:val="00025F4B"/>
    <w:rsid w:val="00026059"/>
    <w:rsid w:val="0002612C"/>
    <w:rsid w:val="0002651A"/>
    <w:rsid w:val="0002657E"/>
    <w:rsid w:val="00026A2D"/>
    <w:rsid w:val="00027691"/>
    <w:rsid w:val="00027794"/>
    <w:rsid w:val="000277CE"/>
    <w:rsid w:val="000277E9"/>
    <w:rsid w:val="00027C4D"/>
    <w:rsid w:val="00030058"/>
    <w:rsid w:val="000309DF"/>
    <w:rsid w:val="00030D4C"/>
    <w:rsid w:val="00031883"/>
    <w:rsid w:val="0003241D"/>
    <w:rsid w:val="00032CAC"/>
    <w:rsid w:val="000331A9"/>
    <w:rsid w:val="00033AA7"/>
    <w:rsid w:val="00033F4E"/>
    <w:rsid w:val="00034056"/>
    <w:rsid w:val="00034E10"/>
    <w:rsid w:val="000350B1"/>
    <w:rsid w:val="0003594D"/>
    <w:rsid w:val="0003695F"/>
    <w:rsid w:val="000369DC"/>
    <w:rsid w:val="00036A55"/>
    <w:rsid w:val="00036C71"/>
    <w:rsid w:val="000416A8"/>
    <w:rsid w:val="00042003"/>
    <w:rsid w:val="000425DE"/>
    <w:rsid w:val="0004279C"/>
    <w:rsid w:val="00042CBD"/>
    <w:rsid w:val="00043768"/>
    <w:rsid w:val="00043F36"/>
    <w:rsid w:val="000446FD"/>
    <w:rsid w:val="0004475B"/>
    <w:rsid w:val="0004504A"/>
    <w:rsid w:val="00045A31"/>
    <w:rsid w:val="000460F1"/>
    <w:rsid w:val="000465E5"/>
    <w:rsid w:val="000501BA"/>
    <w:rsid w:val="00050429"/>
    <w:rsid w:val="00050810"/>
    <w:rsid w:val="00050AA8"/>
    <w:rsid w:val="00051044"/>
    <w:rsid w:val="00051503"/>
    <w:rsid w:val="00051D26"/>
    <w:rsid w:val="000522C5"/>
    <w:rsid w:val="00052A1A"/>
    <w:rsid w:val="00053954"/>
    <w:rsid w:val="00053BD6"/>
    <w:rsid w:val="000541A4"/>
    <w:rsid w:val="000545FC"/>
    <w:rsid w:val="00054B24"/>
    <w:rsid w:val="00055047"/>
    <w:rsid w:val="000553A7"/>
    <w:rsid w:val="000554BF"/>
    <w:rsid w:val="000560BC"/>
    <w:rsid w:val="0005680F"/>
    <w:rsid w:val="000578A6"/>
    <w:rsid w:val="00057A83"/>
    <w:rsid w:val="000602E8"/>
    <w:rsid w:val="000605C8"/>
    <w:rsid w:val="00060628"/>
    <w:rsid w:val="000608D7"/>
    <w:rsid w:val="0006285A"/>
    <w:rsid w:val="00063470"/>
    <w:rsid w:val="000640E3"/>
    <w:rsid w:val="00064514"/>
    <w:rsid w:val="000648AB"/>
    <w:rsid w:val="00066128"/>
    <w:rsid w:val="00066A8E"/>
    <w:rsid w:val="00067998"/>
    <w:rsid w:val="00067E38"/>
    <w:rsid w:val="00067E98"/>
    <w:rsid w:val="00070BAC"/>
    <w:rsid w:val="00070EE3"/>
    <w:rsid w:val="000714E1"/>
    <w:rsid w:val="000723DA"/>
    <w:rsid w:val="000725FD"/>
    <w:rsid w:val="00072F67"/>
    <w:rsid w:val="000730B9"/>
    <w:rsid w:val="0007330C"/>
    <w:rsid w:val="00073C1C"/>
    <w:rsid w:val="0007462D"/>
    <w:rsid w:val="00075210"/>
    <w:rsid w:val="00075C83"/>
    <w:rsid w:val="00075F35"/>
    <w:rsid w:val="00076AC6"/>
    <w:rsid w:val="00076E1A"/>
    <w:rsid w:val="00077120"/>
    <w:rsid w:val="00080998"/>
    <w:rsid w:val="00081102"/>
    <w:rsid w:val="00081998"/>
    <w:rsid w:val="00081D44"/>
    <w:rsid w:val="000821A6"/>
    <w:rsid w:val="000829C5"/>
    <w:rsid w:val="00082BF0"/>
    <w:rsid w:val="00083A45"/>
    <w:rsid w:val="00083E7E"/>
    <w:rsid w:val="0008452E"/>
    <w:rsid w:val="0008456C"/>
    <w:rsid w:val="000846CB"/>
    <w:rsid w:val="00084D0F"/>
    <w:rsid w:val="00085880"/>
    <w:rsid w:val="000862A2"/>
    <w:rsid w:val="00086376"/>
    <w:rsid w:val="00086D0C"/>
    <w:rsid w:val="00086F93"/>
    <w:rsid w:val="000872DD"/>
    <w:rsid w:val="000874ED"/>
    <w:rsid w:val="00090475"/>
    <w:rsid w:val="00091681"/>
    <w:rsid w:val="00091E1B"/>
    <w:rsid w:val="00091F0F"/>
    <w:rsid w:val="00091FB3"/>
    <w:rsid w:val="00092562"/>
    <w:rsid w:val="00092620"/>
    <w:rsid w:val="00092A15"/>
    <w:rsid w:val="00092B94"/>
    <w:rsid w:val="00093885"/>
    <w:rsid w:val="00093998"/>
    <w:rsid w:val="000946A5"/>
    <w:rsid w:val="000954B2"/>
    <w:rsid w:val="0009594C"/>
    <w:rsid w:val="00095A91"/>
    <w:rsid w:val="00097043"/>
    <w:rsid w:val="0009730F"/>
    <w:rsid w:val="000975D8"/>
    <w:rsid w:val="000A05E9"/>
    <w:rsid w:val="000A05EE"/>
    <w:rsid w:val="000A09B4"/>
    <w:rsid w:val="000A0BE0"/>
    <w:rsid w:val="000A1076"/>
    <w:rsid w:val="000A1095"/>
    <w:rsid w:val="000A14DD"/>
    <w:rsid w:val="000A1848"/>
    <w:rsid w:val="000A1A41"/>
    <w:rsid w:val="000A21FC"/>
    <w:rsid w:val="000A33A3"/>
    <w:rsid w:val="000A41FD"/>
    <w:rsid w:val="000A4976"/>
    <w:rsid w:val="000A5133"/>
    <w:rsid w:val="000A5180"/>
    <w:rsid w:val="000A5AE5"/>
    <w:rsid w:val="000A5E15"/>
    <w:rsid w:val="000A5E4F"/>
    <w:rsid w:val="000A5FA9"/>
    <w:rsid w:val="000A616F"/>
    <w:rsid w:val="000A6262"/>
    <w:rsid w:val="000A62FC"/>
    <w:rsid w:val="000A67BD"/>
    <w:rsid w:val="000A6878"/>
    <w:rsid w:val="000A73D3"/>
    <w:rsid w:val="000A7A6D"/>
    <w:rsid w:val="000A7ACF"/>
    <w:rsid w:val="000A7F64"/>
    <w:rsid w:val="000B04FA"/>
    <w:rsid w:val="000B0675"/>
    <w:rsid w:val="000B08BB"/>
    <w:rsid w:val="000B0EAC"/>
    <w:rsid w:val="000B0FE9"/>
    <w:rsid w:val="000B137C"/>
    <w:rsid w:val="000B1DD7"/>
    <w:rsid w:val="000B20C4"/>
    <w:rsid w:val="000B24A4"/>
    <w:rsid w:val="000B5AA1"/>
    <w:rsid w:val="000B5D5A"/>
    <w:rsid w:val="000B6399"/>
    <w:rsid w:val="000C004C"/>
    <w:rsid w:val="000C24F2"/>
    <w:rsid w:val="000C25E2"/>
    <w:rsid w:val="000C2DBC"/>
    <w:rsid w:val="000C315D"/>
    <w:rsid w:val="000C4D73"/>
    <w:rsid w:val="000C4E32"/>
    <w:rsid w:val="000C5CCD"/>
    <w:rsid w:val="000C6497"/>
    <w:rsid w:val="000C6661"/>
    <w:rsid w:val="000C6BFA"/>
    <w:rsid w:val="000C7560"/>
    <w:rsid w:val="000C7E3F"/>
    <w:rsid w:val="000D0052"/>
    <w:rsid w:val="000D0313"/>
    <w:rsid w:val="000D0CB1"/>
    <w:rsid w:val="000D2868"/>
    <w:rsid w:val="000D2AA2"/>
    <w:rsid w:val="000D2CB3"/>
    <w:rsid w:val="000D389D"/>
    <w:rsid w:val="000D3C3E"/>
    <w:rsid w:val="000D420E"/>
    <w:rsid w:val="000D46E5"/>
    <w:rsid w:val="000D50DE"/>
    <w:rsid w:val="000D56BD"/>
    <w:rsid w:val="000D5DAB"/>
    <w:rsid w:val="000D6395"/>
    <w:rsid w:val="000D6A17"/>
    <w:rsid w:val="000D6ECE"/>
    <w:rsid w:val="000D753F"/>
    <w:rsid w:val="000E0F0A"/>
    <w:rsid w:val="000E11E5"/>
    <w:rsid w:val="000E121D"/>
    <w:rsid w:val="000E1495"/>
    <w:rsid w:val="000E14E8"/>
    <w:rsid w:val="000E215B"/>
    <w:rsid w:val="000E2212"/>
    <w:rsid w:val="000E22EA"/>
    <w:rsid w:val="000E24BD"/>
    <w:rsid w:val="000E35D5"/>
    <w:rsid w:val="000E3C08"/>
    <w:rsid w:val="000E3D83"/>
    <w:rsid w:val="000E5648"/>
    <w:rsid w:val="000E6333"/>
    <w:rsid w:val="000E68A8"/>
    <w:rsid w:val="000E6ECF"/>
    <w:rsid w:val="000E702F"/>
    <w:rsid w:val="000E7466"/>
    <w:rsid w:val="000E74FE"/>
    <w:rsid w:val="000E7BD7"/>
    <w:rsid w:val="000F081A"/>
    <w:rsid w:val="000F0B2D"/>
    <w:rsid w:val="000F0B7F"/>
    <w:rsid w:val="000F24F4"/>
    <w:rsid w:val="000F3BF4"/>
    <w:rsid w:val="000F3FB2"/>
    <w:rsid w:val="000F4C12"/>
    <w:rsid w:val="000F6D75"/>
    <w:rsid w:val="000F6DBB"/>
    <w:rsid w:val="000F6DF4"/>
    <w:rsid w:val="000F7E8F"/>
    <w:rsid w:val="000F7FF9"/>
    <w:rsid w:val="001000A4"/>
    <w:rsid w:val="0010019D"/>
    <w:rsid w:val="00100F12"/>
    <w:rsid w:val="00100F31"/>
    <w:rsid w:val="001017C1"/>
    <w:rsid w:val="00101E3B"/>
    <w:rsid w:val="001021F1"/>
    <w:rsid w:val="00102AFC"/>
    <w:rsid w:val="00102F4D"/>
    <w:rsid w:val="00103E0C"/>
    <w:rsid w:val="00104009"/>
    <w:rsid w:val="00104705"/>
    <w:rsid w:val="0010486E"/>
    <w:rsid w:val="001067C0"/>
    <w:rsid w:val="00106A4D"/>
    <w:rsid w:val="00106A88"/>
    <w:rsid w:val="001078C9"/>
    <w:rsid w:val="00110C2E"/>
    <w:rsid w:val="00110DD7"/>
    <w:rsid w:val="00110E8B"/>
    <w:rsid w:val="001110DD"/>
    <w:rsid w:val="00111BB7"/>
    <w:rsid w:val="00111EE1"/>
    <w:rsid w:val="001121C6"/>
    <w:rsid w:val="00112803"/>
    <w:rsid w:val="00113483"/>
    <w:rsid w:val="001135BE"/>
    <w:rsid w:val="00113764"/>
    <w:rsid w:val="00113C99"/>
    <w:rsid w:val="00113DD1"/>
    <w:rsid w:val="00113E70"/>
    <w:rsid w:val="0011481C"/>
    <w:rsid w:val="00114C3F"/>
    <w:rsid w:val="00115ABA"/>
    <w:rsid w:val="00115C6E"/>
    <w:rsid w:val="00115D8E"/>
    <w:rsid w:val="0011686A"/>
    <w:rsid w:val="0011748B"/>
    <w:rsid w:val="00117BAA"/>
    <w:rsid w:val="00117E6A"/>
    <w:rsid w:val="001201E6"/>
    <w:rsid w:val="001204E5"/>
    <w:rsid w:val="00120F2C"/>
    <w:rsid w:val="00120FA0"/>
    <w:rsid w:val="00121B4A"/>
    <w:rsid w:val="0012201B"/>
    <w:rsid w:val="00122704"/>
    <w:rsid w:val="00122BE2"/>
    <w:rsid w:val="00122C3F"/>
    <w:rsid w:val="00123968"/>
    <w:rsid w:val="001243A2"/>
    <w:rsid w:val="00125445"/>
    <w:rsid w:val="00125765"/>
    <w:rsid w:val="00126409"/>
    <w:rsid w:val="00126424"/>
    <w:rsid w:val="001265E6"/>
    <w:rsid w:val="00126904"/>
    <w:rsid w:val="00127059"/>
    <w:rsid w:val="00127110"/>
    <w:rsid w:val="001301CD"/>
    <w:rsid w:val="00131224"/>
    <w:rsid w:val="00131620"/>
    <w:rsid w:val="00131A0B"/>
    <w:rsid w:val="00132A22"/>
    <w:rsid w:val="00132E74"/>
    <w:rsid w:val="001330DF"/>
    <w:rsid w:val="0013336A"/>
    <w:rsid w:val="00133774"/>
    <w:rsid w:val="0013403A"/>
    <w:rsid w:val="00134C38"/>
    <w:rsid w:val="00134E2A"/>
    <w:rsid w:val="00135251"/>
    <w:rsid w:val="00135595"/>
    <w:rsid w:val="00135DB3"/>
    <w:rsid w:val="00136313"/>
    <w:rsid w:val="001367B1"/>
    <w:rsid w:val="00136D02"/>
    <w:rsid w:val="00140709"/>
    <w:rsid w:val="00140F64"/>
    <w:rsid w:val="001410A7"/>
    <w:rsid w:val="00141E67"/>
    <w:rsid w:val="001422B1"/>
    <w:rsid w:val="001428B2"/>
    <w:rsid w:val="00142A40"/>
    <w:rsid w:val="00142AE0"/>
    <w:rsid w:val="00142E79"/>
    <w:rsid w:val="00143035"/>
    <w:rsid w:val="00144B28"/>
    <w:rsid w:val="00145F01"/>
    <w:rsid w:val="001469D7"/>
    <w:rsid w:val="001470F1"/>
    <w:rsid w:val="001473CC"/>
    <w:rsid w:val="00147FF3"/>
    <w:rsid w:val="001500F4"/>
    <w:rsid w:val="001503CC"/>
    <w:rsid w:val="00150AD9"/>
    <w:rsid w:val="001517CA"/>
    <w:rsid w:val="00151B7E"/>
    <w:rsid w:val="00151BDF"/>
    <w:rsid w:val="0015226B"/>
    <w:rsid w:val="00152840"/>
    <w:rsid w:val="0015290A"/>
    <w:rsid w:val="00152B80"/>
    <w:rsid w:val="001530E5"/>
    <w:rsid w:val="00153180"/>
    <w:rsid w:val="00153E00"/>
    <w:rsid w:val="00154553"/>
    <w:rsid w:val="00154837"/>
    <w:rsid w:val="001550EC"/>
    <w:rsid w:val="001570AA"/>
    <w:rsid w:val="00157481"/>
    <w:rsid w:val="00157B28"/>
    <w:rsid w:val="00157CCA"/>
    <w:rsid w:val="001607ED"/>
    <w:rsid w:val="00160E08"/>
    <w:rsid w:val="001616CE"/>
    <w:rsid w:val="0016172E"/>
    <w:rsid w:val="00161D24"/>
    <w:rsid w:val="001622EC"/>
    <w:rsid w:val="00162BD1"/>
    <w:rsid w:val="0016301D"/>
    <w:rsid w:val="00163493"/>
    <w:rsid w:val="00163F07"/>
    <w:rsid w:val="00164BFA"/>
    <w:rsid w:val="00164CE6"/>
    <w:rsid w:val="00165D06"/>
    <w:rsid w:val="00165EA2"/>
    <w:rsid w:val="001662C4"/>
    <w:rsid w:val="00166A92"/>
    <w:rsid w:val="00167DD7"/>
    <w:rsid w:val="0017043B"/>
    <w:rsid w:val="001704A8"/>
    <w:rsid w:val="00171C29"/>
    <w:rsid w:val="001720D2"/>
    <w:rsid w:val="0017210A"/>
    <w:rsid w:val="00172413"/>
    <w:rsid w:val="00172EA4"/>
    <w:rsid w:val="00173373"/>
    <w:rsid w:val="0017386B"/>
    <w:rsid w:val="00174120"/>
    <w:rsid w:val="001754AA"/>
    <w:rsid w:val="0017615C"/>
    <w:rsid w:val="00176335"/>
    <w:rsid w:val="0017649A"/>
    <w:rsid w:val="001765B4"/>
    <w:rsid w:val="0017779C"/>
    <w:rsid w:val="00180A5E"/>
    <w:rsid w:val="0018100D"/>
    <w:rsid w:val="00181098"/>
    <w:rsid w:val="00181D59"/>
    <w:rsid w:val="00182D59"/>
    <w:rsid w:val="0018306B"/>
    <w:rsid w:val="00183299"/>
    <w:rsid w:val="00183370"/>
    <w:rsid w:val="001835FC"/>
    <w:rsid w:val="00183E8D"/>
    <w:rsid w:val="00184056"/>
    <w:rsid w:val="00184603"/>
    <w:rsid w:val="00184A26"/>
    <w:rsid w:val="00184D64"/>
    <w:rsid w:val="00185D0A"/>
    <w:rsid w:val="001861A6"/>
    <w:rsid w:val="001862F4"/>
    <w:rsid w:val="00186349"/>
    <w:rsid w:val="0018654B"/>
    <w:rsid w:val="00186CE2"/>
    <w:rsid w:val="00186D5D"/>
    <w:rsid w:val="00187A1A"/>
    <w:rsid w:val="0019001D"/>
    <w:rsid w:val="00190222"/>
    <w:rsid w:val="00190B92"/>
    <w:rsid w:val="00190BCE"/>
    <w:rsid w:val="00192B9C"/>
    <w:rsid w:val="001937E0"/>
    <w:rsid w:val="001941DC"/>
    <w:rsid w:val="001948D0"/>
    <w:rsid w:val="00194B44"/>
    <w:rsid w:val="001959BE"/>
    <w:rsid w:val="001967E6"/>
    <w:rsid w:val="00197D7B"/>
    <w:rsid w:val="00197F7A"/>
    <w:rsid w:val="001A0357"/>
    <w:rsid w:val="001A059B"/>
    <w:rsid w:val="001A0AB5"/>
    <w:rsid w:val="001A127C"/>
    <w:rsid w:val="001A1C6B"/>
    <w:rsid w:val="001A1CBD"/>
    <w:rsid w:val="001A33E5"/>
    <w:rsid w:val="001A38CC"/>
    <w:rsid w:val="001A3E1F"/>
    <w:rsid w:val="001A452A"/>
    <w:rsid w:val="001A4EB3"/>
    <w:rsid w:val="001A5346"/>
    <w:rsid w:val="001A537A"/>
    <w:rsid w:val="001A5DF1"/>
    <w:rsid w:val="001A63E0"/>
    <w:rsid w:val="001A651D"/>
    <w:rsid w:val="001A68B0"/>
    <w:rsid w:val="001A6969"/>
    <w:rsid w:val="001A738B"/>
    <w:rsid w:val="001B06DB"/>
    <w:rsid w:val="001B187E"/>
    <w:rsid w:val="001B18E2"/>
    <w:rsid w:val="001B1B53"/>
    <w:rsid w:val="001B233B"/>
    <w:rsid w:val="001B2EBC"/>
    <w:rsid w:val="001B2EC6"/>
    <w:rsid w:val="001B385F"/>
    <w:rsid w:val="001B40A1"/>
    <w:rsid w:val="001B4373"/>
    <w:rsid w:val="001B484E"/>
    <w:rsid w:val="001B4D49"/>
    <w:rsid w:val="001B5943"/>
    <w:rsid w:val="001B6710"/>
    <w:rsid w:val="001B7519"/>
    <w:rsid w:val="001B7778"/>
    <w:rsid w:val="001C0181"/>
    <w:rsid w:val="001C0A1E"/>
    <w:rsid w:val="001C0C56"/>
    <w:rsid w:val="001C0D7A"/>
    <w:rsid w:val="001C1415"/>
    <w:rsid w:val="001C2269"/>
    <w:rsid w:val="001C2617"/>
    <w:rsid w:val="001C2EC9"/>
    <w:rsid w:val="001C32F4"/>
    <w:rsid w:val="001C3448"/>
    <w:rsid w:val="001C38E2"/>
    <w:rsid w:val="001C3A09"/>
    <w:rsid w:val="001C4993"/>
    <w:rsid w:val="001C4DF8"/>
    <w:rsid w:val="001C5EF8"/>
    <w:rsid w:val="001C69EE"/>
    <w:rsid w:val="001C6AF9"/>
    <w:rsid w:val="001C7044"/>
    <w:rsid w:val="001C723D"/>
    <w:rsid w:val="001C730B"/>
    <w:rsid w:val="001C74BA"/>
    <w:rsid w:val="001C77B8"/>
    <w:rsid w:val="001C77E4"/>
    <w:rsid w:val="001C7A1E"/>
    <w:rsid w:val="001C7C09"/>
    <w:rsid w:val="001D020F"/>
    <w:rsid w:val="001D1764"/>
    <w:rsid w:val="001D2794"/>
    <w:rsid w:val="001D28E6"/>
    <w:rsid w:val="001D2941"/>
    <w:rsid w:val="001D2B48"/>
    <w:rsid w:val="001D2FB6"/>
    <w:rsid w:val="001D3D8F"/>
    <w:rsid w:val="001D4940"/>
    <w:rsid w:val="001D4C72"/>
    <w:rsid w:val="001D50B4"/>
    <w:rsid w:val="001D56B1"/>
    <w:rsid w:val="001D5970"/>
    <w:rsid w:val="001D6767"/>
    <w:rsid w:val="001D7A53"/>
    <w:rsid w:val="001E0474"/>
    <w:rsid w:val="001E0E85"/>
    <w:rsid w:val="001E0F50"/>
    <w:rsid w:val="001E13EF"/>
    <w:rsid w:val="001E14B1"/>
    <w:rsid w:val="001E1752"/>
    <w:rsid w:val="001E1AFF"/>
    <w:rsid w:val="001E2534"/>
    <w:rsid w:val="001E25DF"/>
    <w:rsid w:val="001E2701"/>
    <w:rsid w:val="001E3103"/>
    <w:rsid w:val="001E36F7"/>
    <w:rsid w:val="001E39F2"/>
    <w:rsid w:val="001E3A31"/>
    <w:rsid w:val="001E4042"/>
    <w:rsid w:val="001E4738"/>
    <w:rsid w:val="001E6F1B"/>
    <w:rsid w:val="001E6F87"/>
    <w:rsid w:val="001E72D1"/>
    <w:rsid w:val="001E7688"/>
    <w:rsid w:val="001F055B"/>
    <w:rsid w:val="001F075D"/>
    <w:rsid w:val="001F1754"/>
    <w:rsid w:val="001F19CF"/>
    <w:rsid w:val="001F2220"/>
    <w:rsid w:val="001F259F"/>
    <w:rsid w:val="001F28C7"/>
    <w:rsid w:val="001F2A23"/>
    <w:rsid w:val="001F2E31"/>
    <w:rsid w:val="001F344B"/>
    <w:rsid w:val="001F3920"/>
    <w:rsid w:val="001F4E64"/>
    <w:rsid w:val="001F4E84"/>
    <w:rsid w:val="001F56D5"/>
    <w:rsid w:val="001F5945"/>
    <w:rsid w:val="001F59DB"/>
    <w:rsid w:val="001F6028"/>
    <w:rsid w:val="001F60D3"/>
    <w:rsid w:val="001F76B9"/>
    <w:rsid w:val="001F7B2C"/>
    <w:rsid w:val="001F7F5A"/>
    <w:rsid w:val="002002D2"/>
    <w:rsid w:val="002007E0"/>
    <w:rsid w:val="00201DCB"/>
    <w:rsid w:val="00201DF4"/>
    <w:rsid w:val="002034CF"/>
    <w:rsid w:val="00203805"/>
    <w:rsid w:val="00203FD5"/>
    <w:rsid w:val="002041CE"/>
    <w:rsid w:val="00204482"/>
    <w:rsid w:val="00204ACC"/>
    <w:rsid w:val="00204F26"/>
    <w:rsid w:val="00205403"/>
    <w:rsid w:val="00205E47"/>
    <w:rsid w:val="002061B9"/>
    <w:rsid w:val="0020622A"/>
    <w:rsid w:val="002064A0"/>
    <w:rsid w:val="00206795"/>
    <w:rsid w:val="00206B73"/>
    <w:rsid w:val="00206CAC"/>
    <w:rsid w:val="00207063"/>
    <w:rsid w:val="0020710A"/>
    <w:rsid w:val="0020740B"/>
    <w:rsid w:val="0020741B"/>
    <w:rsid w:val="00207770"/>
    <w:rsid w:val="00207C3D"/>
    <w:rsid w:val="002105A8"/>
    <w:rsid w:val="0021078A"/>
    <w:rsid w:val="00210D27"/>
    <w:rsid w:val="002110AF"/>
    <w:rsid w:val="002122C3"/>
    <w:rsid w:val="0021261F"/>
    <w:rsid w:val="0021408B"/>
    <w:rsid w:val="00215A81"/>
    <w:rsid w:val="002160FA"/>
    <w:rsid w:val="00216CCE"/>
    <w:rsid w:val="0021709B"/>
    <w:rsid w:val="002172A2"/>
    <w:rsid w:val="0021748A"/>
    <w:rsid w:val="00217510"/>
    <w:rsid w:val="002175F2"/>
    <w:rsid w:val="0022075A"/>
    <w:rsid w:val="00220880"/>
    <w:rsid w:val="00220D91"/>
    <w:rsid w:val="002211F1"/>
    <w:rsid w:val="0022125C"/>
    <w:rsid w:val="002225D0"/>
    <w:rsid w:val="00222D4C"/>
    <w:rsid w:val="002231C6"/>
    <w:rsid w:val="0022374E"/>
    <w:rsid w:val="00223C84"/>
    <w:rsid w:val="00223EB2"/>
    <w:rsid w:val="00224206"/>
    <w:rsid w:val="00224E33"/>
    <w:rsid w:val="00224F67"/>
    <w:rsid w:val="00225638"/>
    <w:rsid w:val="00225842"/>
    <w:rsid w:val="00225D54"/>
    <w:rsid w:val="00225ED9"/>
    <w:rsid w:val="002260B8"/>
    <w:rsid w:val="0022613B"/>
    <w:rsid w:val="0022628A"/>
    <w:rsid w:val="002263FF"/>
    <w:rsid w:val="00226BD1"/>
    <w:rsid w:val="002275C7"/>
    <w:rsid w:val="002278BC"/>
    <w:rsid w:val="002279E0"/>
    <w:rsid w:val="00227B7C"/>
    <w:rsid w:val="00231230"/>
    <w:rsid w:val="00231892"/>
    <w:rsid w:val="00231BCA"/>
    <w:rsid w:val="002323CB"/>
    <w:rsid w:val="002323E6"/>
    <w:rsid w:val="00233E1D"/>
    <w:rsid w:val="00234282"/>
    <w:rsid w:val="00234AEC"/>
    <w:rsid w:val="00234E49"/>
    <w:rsid w:val="00234EC7"/>
    <w:rsid w:val="00235623"/>
    <w:rsid w:val="00236104"/>
    <w:rsid w:val="00236582"/>
    <w:rsid w:val="002367F1"/>
    <w:rsid w:val="002368E1"/>
    <w:rsid w:val="00236A92"/>
    <w:rsid w:val="00236BD7"/>
    <w:rsid w:val="00236D38"/>
    <w:rsid w:val="00236FCD"/>
    <w:rsid w:val="002378B1"/>
    <w:rsid w:val="0023798B"/>
    <w:rsid w:val="00240E02"/>
    <w:rsid w:val="00241300"/>
    <w:rsid w:val="00241BC2"/>
    <w:rsid w:val="00241E4B"/>
    <w:rsid w:val="002420BA"/>
    <w:rsid w:val="002421CA"/>
    <w:rsid w:val="00242442"/>
    <w:rsid w:val="00242D5F"/>
    <w:rsid w:val="00243010"/>
    <w:rsid w:val="002430E1"/>
    <w:rsid w:val="00243172"/>
    <w:rsid w:val="0024332A"/>
    <w:rsid w:val="002435F9"/>
    <w:rsid w:val="00243DAF"/>
    <w:rsid w:val="00243E32"/>
    <w:rsid w:val="00243F1D"/>
    <w:rsid w:val="002443B3"/>
    <w:rsid w:val="0024452E"/>
    <w:rsid w:val="00244CB0"/>
    <w:rsid w:val="00244F79"/>
    <w:rsid w:val="0024533D"/>
    <w:rsid w:val="00245470"/>
    <w:rsid w:val="00246FFE"/>
    <w:rsid w:val="00250308"/>
    <w:rsid w:val="00251920"/>
    <w:rsid w:val="00251A89"/>
    <w:rsid w:val="00251B5F"/>
    <w:rsid w:val="00251BC6"/>
    <w:rsid w:val="00252039"/>
    <w:rsid w:val="0025246A"/>
    <w:rsid w:val="00252951"/>
    <w:rsid w:val="00252F27"/>
    <w:rsid w:val="002534F2"/>
    <w:rsid w:val="00253BD6"/>
    <w:rsid w:val="002540AA"/>
    <w:rsid w:val="002552E6"/>
    <w:rsid w:val="002553C3"/>
    <w:rsid w:val="002563A9"/>
    <w:rsid w:val="002564EE"/>
    <w:rsid w:val="0025660A"/>
    <w:rsid w:val="002566A5"/>
    <w:rsid w:val="00256A4A"/>
    <w:rsid w:val="00256FA5"/>
    <w:rsid w:val="00257976"/>
    <w:rsid w:val="002579BB"/>
    <w:rsid w:val="002600AE"/>
    <w:rsid w:val="002600C7"/>
    <w:rsid w:val="00260490"/>
    <w:rsid w:val="00260B13"/>
    <w:rsid w:val="00260C90"/>
    <w:rsid w:val="00262365"/>
    <w:rsid w:val="002624C9"/>
    <w:rsid w:val="00262621"/>
    <w:rsid w:val="002627F5"/>
    <w:rsid w:val="00262CED"/>
    <w:rsid w:val="00262EDE"/>
    <w:rsid w:val="0026308B"/>
    <w:rsid w:val="002632B6"/>
    <w:rsid w:val="002633CE"/>
    <w:rsid w:val="0026343F"/>
    <w:rsid w:val="002642BC"/>
    <w:rsid w:val="0026445F"/>
    <w:rsid w:val="00264533"/>
    <w:rsid w:val="0026470A"/>
    <w:rsid w:val="00264EB1"/>
    <w:rsid w:val="002661E2"/>
    <w:rsid w:val="002668D7"/>
    <w:rsid w:val="002669CB"/>
    <w:rsid w:val="00266C27"/>
    <w:rsid w:val="00266FF3"/>
    <w:rsid w:val="0026739D"/>
    <w:rsid w:val="002706BB"/>
    <w:rsid w:val="00270756"/>
    <w:rsid w:val="00270C58"/>
    <w:rsid w:val="00270D38"/>
    <w:rsid w:val="00270E80"/>
    <w:rsid w:val="00271582"/>
    <w:rsid w:val="002715DB"/>
    <w:rsid w:val="00271841"/>
    <w:rsid w:val="00271968"/>
    <w:rsid w:val="00272805"/>
    <w:rsid w:val="0027301B"/>
    <w:rsid w:val="00273329"/>
    <w:rsid w:val="002747DD"/>
    <w:rsid w:val="00274AC9"/>
    <w:rsid w:val="00274D3D"/>
    <w:rsid w:val="002750F6"/>
    <w:rsid w:val="00275244"/>
    <w:rsid w:val="00275482"/>
    <w:rsid w:val="00275D93"/>
    <w:rsid w:val="002766C1"/>
    <w:rsid w:val="00276D14"/>
    <w:rsid w:val="00277605"/>
    <w:rsid w:val="00281498"/>
    <w:rsid w:val="00281EF6"/>
    <w:rsid w:val="002829F7"/>
    <w:rsid w:val="00282B8C"/>
    <w:rsid w:val="0028338B"/>
    <w:rsid w:val="00283BD8"/>
    <w:rsid w:val="00283E3F"/>
    <w:rsid w:val="00284454"/>
    <w:rsid w:val="002849BD"/>
    <w:rsid w:val="00284E7A"/>
    <w:rsid w:val="00284FF9"/>
    <w:rsid w:val="002850C9"/>
    <w:rsid w:val="0028564A"/>
    <w:rsid w:val="002859A2"/>
    <w:rsid w:val="00285DA1"/>
    <w:rsid w:val="00286131"/>
    <w:rsid w:val="0028654D"/>
    <w:rsid w:val="00286657"/>
    <w:rsid w:val="00286FEB"/>
    <w:rsid w:val="00287B59"/>
    <w:rsid w:val="002911F0"/>
    <w:rsid w:val="00292608"/>
    <w:rsid w:val="00292A45"/>
    <w:rsid w:val="00293488"/>
    <w:rsid w:val="00294239"/>
    <w:rsid w:val="00294308"/>
    <w:rsid w:val="0029509A"/>
    <w:rsid w:val="00295718"/>
    <w:rsid w:val="00295F93"/>
    <w:rsid w:val="00296227"/>
    <w:rsid w:val="00296FC6"/>
    <w:rsid w:val="00297941"/>
    <w:rsid w:val="002A020E"/>
    <w:rsid w:val="002A0D7D"/>
    <w:rsid w:val="002A111C"/>
    <w:rsid w:val="002A1593"/>
    <w:rsid w:val="002A221B"/>
    <w:rsid w:val="002A31AE"/>
    <w:rsid w:val="002A3E17"/>
    <w:rsid w:val="002A40D5"/>
    <w:rsid w:val="002A4889"/>
    <w:rsid w:val="002A51FA"/>
    <w:rsid w:val="002A599B"/>
    <w:rsid w:val="002A5FF3"/>
    <w:rsid w:val="002A6773"/>
    <w:rsid w:val="002A7181"/>
    <w:rsid w:val="002B14A1"/>
    <w:rsid w:val="002B3156"/>
    <w:rsid w:val="002B32A2"/>
    <w:rsid w:val="002B32D4"/>
    <w:rsid w:val="002B49F1"/>
    <w:rsid w:val="002B5A5E"/>
    <w:rsid w:val="002B5FD4"/>
    <w:rsid w:val="002B69D7"/>
    <w:rsid w:val="002B746D"/>
    <w:rsid w:val="002C0001"/>
    <w:rsid w:val="002C0B3E"/>
    <w:rsid w:val="002C0CE5"/>
    <w:rsid w:val="002C10DC"/>
    <w:rsid w:val="002C210D"/>
    <w:rsid w:val="002C34F0"/>
    <w:rsid w:val="002C39B9"/>
    <w:rsid w:val="002C40A8"/>
    <w:rsid w:val="002C415B"/>
    <w:rsid w:val="002C4511"/>
    <w:rsid w:val="002C45F0"/>
    <w:rsid w:val="002C4C6D"/>
    <w:rsid w:val="002C4DD7"/>
    <w:rsid w:val="002C612B"/>
    <w:rsid w:val="002C6CE5"/>
    <w:rsid w:val="002C7B16"/>
    <w:rsid w:val="002C7EF1"/>
    <w:rsid w:val="002D01EB"/>
    <w:rsid w:val="002D06D9"/>
    <w:rsid w:val="002D07D4"/>
    <w:rsid w:val="002D0B4F"/>
    <w:rsid w:val="002D1385"/>
    <w:rsid w:val="002D1A19"/>
    <w:rsid w:val="002D1D8D"/>
    <w:rsid w:val="002D2727"/>
    <w:rsid w:val="002D27F4"/>
    <w:rsid w:val="002D286A"/>
    <w:rsid w:val="002D4DEA"/>
    <w:rsid w:val="002D52FB"/>
    <w:rsid w:val="002D5CF9"/>
    <w:rsid w:val="002D6AF6"/>
    <w:rsid w:val="002D762D"/>
    <w:rsid w:val="002D7C2D"/>
    <w:rsid w:val="002D7C71"/>
    <w:rsid w:val="002E161D"/>
    <w:rsid w:val="002E2972"/>
    <w:rsid w:val="002E2D3C"/>
    <w:rsid w:val="002E39A2"/>
    <w:rsid w:val="002E4C1A"/>
    <w:rsid w:val="002E50A0"/>
    <w:rsid w:val="002E5313"/>
    <w:rsid w:val="002E56E4"/>
    <w:rsid w:val="002E5E99"/>
    <w:rsid w:val="002E5E9C"/>
    <w:rsid w:val="002E61DC"/>
    <w:rsid w:val="002E620E"/>
    <w:rsid w:val="002E63FD"/>
    <w:rsid w:val="002E6C16"/>
    <w:rsid w:val="002E7A9B"/>
    <w:rsid w:val="002E7D20"/>
    <w:rsid w:val="002E7EBE"/>
    <w:rsid w:val="002E7F53"/>
    <w:rsid w:val="002F00B2"/>
    <w:rsid w:val="002F01D4"/>
    <w:rsid w:val="002F077E"/>
    <w:rsid w:val="002F0C91"/>
    <w:rsid w:val="002F1DD7"/>
    <w:rsid w:val="002F26CD"/>
    <w:rsid w:val="002F3AB6"/>
    <w:rsid w:val="002F5D4C"/>
    <w:rsid w:val="002F609B"/>
    <w:rsid w:val="002F668F"/>
    <w:rsid w:val="002F6EE1"/>
    <w:rsid w:val="002F71B6"/>
    <w:rsid w:val="002F7493"/>
    <w:rsid w:val="002F7DA9"/>
    <w:rsid w:val="003004B1"/>
    <w:rsid w:val="00300A91"/>
    <w:rsid w:val="00301649"/>
    <w:rsid w:val="003017C2"/>
    <w:rsid w:val="00301938"/>
    <w:rsid w:val="00301F6D"/>
    <w:rsid w:val="0030263A"/>
    <w:rsid w:val="003026B3"/>
    <w:rsid w:val="00302E3C"/>
    <w:rsid w:val="003031A0"/>
    <w:rsid w:val="00304047"/>
    <w:rsid w:val="00304BEB"/>
    <w:rsid w:val="00304C62"/>
    <w:rsid w:val="0030593E"/>
    <w:rsid w:val="003066B6"/>
    <w:rsid w:val="0030717B"/>
    <w:rsid w:val="00307219"/>
    <w:rsid w:val="003072AD"/>
    <w:rsid w:val="00310072"/>
    <w:rsid w:val="00311036"/>
    <w:rsid w:val="003122DC"/>
    <w:rsid w:val="003125F8"/>
    <w:rsid w:val="0031260C"/>
    <w:rsid w:val="00312EBA"/>
    <w:rsid w:val="003134E5"/>
    <w:rsid w:val="00313798"/>
    <w:rsid w:val="00313992"/>
    <w:rsid w:val="00313AC7"/>
    <w:rsid w:val="00314586"/>
    <w:rsid w:val="00314EFA"/>
    <w:rsid w:val="00315211"/>
    <w:rsid w:val="00315678"/>
    <w:rsid w:val="00315EA7"/>
    <w:rsid w:val="003165F9"/>
    <w:rsid w:val="003168F8"/>
    <w:rsid w:val="003169A7"/>
    <w:rsid w:val="00316A40"/>
    <w:rsid w:val="00316B7E"/>
    <w:rsid w:val="00316DBB"/>
    <w:rsid w:val="003170D1"/>
    <w:rsid w:val="003174D5"/>
    <w:rsid w:val="00317B08"/>
    <w:rsid w:val="00317DA5"/>
    <w:rsid w:val="00320301"/>
    <w:rsid w:val="0032171E"/>
    <w:rsid w:val="00321AC4"/>
    <w:rsid w:val="00322C08"/>
    <w:rsid w:val="00322D7C"/>
    <w:rsid w:val="00322F4F"/>
    <w:rsid w:val="00323135"/>
    <w:rsid w:val="0032315A"/>
    <w:rsid w:val="003233E6"/>
    <w:rsid w:val="00324800"/>
    <w:rsid w:val="00325207"/>
    <w:rsid w:val="003254DD"/>
    <w:rsid w:val="00325742"/>
    <w:rsid w:val="003257B7"/>
    <w:rsid w:val="00326048"/>
    <w:rsid w:val="00326907"/>
    <w:rsid w:val="00327E58"/>
    <w:rsid w:val="003304AC"/>
    <w:rsid w:val="00332062"/>
    <w:rsid w:val="0033244F"/>
    <w:rsid w:val="00333377"/>
    <w:rsid w:val="00333A17"/>
    <w:rsid w:val="00333C3D"/>
    <w:rsid w:val="003342C9"/>
    <w:rsid w:val="00335134"/>
    <w:rsid w:val="00335584"/>
    <w:rsid w:val="003358DB"/>
    <w:rsid w:val="00335BB1"/>
    <w:rsid w:val="00336B92"/>
    <w:rsid w:val="00337321"/>
    <w:rsid w:val="00337327"/>
    <w:rsid w:val="003374A6"/>
    <w:rsid w:val="003406CD"/>
    <w:rsid w:val="00341095"/>
    <w:rsid w:val="0034186B"/>
    <w:rsid w:val="00341BB1"/>
    <w:rsid w:val="00341D06"/>
    <w:rsid w:val="003420C2"/>
    <w:rsid w:val="003424FE"/>
    <w:rsid w:val="00343F16"/>
    <w:rsid w:val="0034434D"/>
    <w:rsid w:val="00344CA7"/>
    <w:rsid w:val="00345A4B"/>
    <w:rsid w:val="00346580"/>
    <w:rsid w:val="003466A8"/>
    <w:rsid w:val="0035041F"/>
    <w:rsid w:val="0035049A"/>
    <w:rsid w:val="00350C20"/>
    <w:rsid w:val="003510CD"/>
    <w:rsid w:val="00351258"/>
    <w:rsid w:val="00351679"/>
    <w:rsid w:val="003525A2"/>
    <w:rsid w:val="00352B24"/>
    <w:rsid w:val="0035329E"/>
    <w:rsid w:val="003549FD"/>
    <w:rsid w:val="00354D9B"/>
    <w:rsid w:val="00355FE1"/>
    <w:rsid w:val="003566A3"/>
    <w:rsid w:val="003567E2"/>
    <w:rsid w:val="00356958"/>
    <w:rsid w:val="00356A49"/>
    <w:rsid w:val="00356D45"/>
    <w:rsid w:val="00360C05"/>
    <w:rsid w:val="00361D79"/>
    <w:rsid w:val="00362025"/>
    <w:rsid w:val="003621AF"/>
    <w:rsid w:val="0036252F"/>
    <w:rsid w:val="00362EF4"/>
    <w:rsid w:val="00362F04"/>
    <w:rsid w:val="00363A31"/>
    <w:rsid w:val="0036410A"/>
    <w:rsid w:val="00364767"/>
    <w:rsid w:val="00364BE2"/>
    <w:rsid w:val="00365430"/>
    <w:rsid w:val="00365492"/>
    <w:rsid w:val="00366474"/>
    <w:rsid w:val="00366771"/>
    <w:rsid w:val="003671AC"/>
    <w:rsid w:val="00370161"/>
    <w:rsid w:val="00370786"/>
    <w:rsid w:val="00370DA0"/>
    <w:rsid w:val="00370DD3"/>
    <w:rsid w:val="00371479"/>
    <w:rsid w:val="003715C9"/>
    <w:rsid w:val="003716EC"/>
    <w:rsid w:val="00372F9D"/>
    <w:rsid w:val="00373A46"/>
    <w:rsid w:val="00373CBE"/>
    <w:rsid w:val="00373FE0"/>
    <w:rsid w:val="003746F1"/>
    <w:rsid w:val="00374E7F"/>
    <w:rsid w:val="0037543A"/>
    <w:rsid w:val="003756C6"/>
    <w:rsid w:val="0037643B"/>
    <w:rsid w:val="00376453"/>
    <w:rsid w:val="00376AD9"/>
    <w:rsid w:val="00376C6E"/>
    <w:rsid w:val="003771CE"/>
    <w:rsid w:val="00377847"/>
    <w:rsid w:val="00377ADD"/>
    <w:rsid w:val="0038025F"/>
    <w:rsid w:val="003803BF"/>
    <w:rsid w:val="003804A9"/>
    <w:rsid w:val="00380637"/>
    <w:rsid w:val="003809D7"/>
    <w:rsid w:val="0038178D"/>
    <w:rsid w:val="00381938"/>
    <w:rsid w:val="00381964"/>
    <w:rsid w:val="00381B33"/>
    <w:rsid w:val="00382830"/>
    <w:rsid w:val="00382D4A"/>
    <w:rsid w:val="003830BA"/>
    <w:rsid w:val="00383984"/>
    <w:rsid w:val="00384F58"/>
    <w:rsid w:val="0038516A"/>
    <w:rsid w:val="003855BD"/>
    <w:rsid w:val="003859EA"/>
    <w:rsid w:val="00385B75"/>
    <w:rsid w:val="003861DA"/>
    <w:rsid w:val="003879BA"/>
    <w:rsid w:val="003879BB"/>
    <w:rsid w:val="00387BA3"/>
    <w:rsid w:val="0039111A"/>
    <w:rsid w:val="00391260"/>
    <w:rsid w:val="0039136C"/>
    <w:rsid w:val="003913A6"/>
    <w:rsid w:val="003917DE"/>
    <w:rsid w:val="0039239C"/>
    <w:rsid w:val="00394F41"/>
    <w:rsid w:val="003950F5"/>
    <w:rsid w:val="00395E18"/>
    <w:rsid w:val="003960AB"/>
    <w:rsid w:val="00396C17"/>
    <w:rsid w:val="00396C29"/>
    <w:rsid w:val="00396D18"/>
    <w:rsid w:val="00396EBD"/>
    <w:rsid w:val="003978C4"/>
    <w:rsid w:val="003A10EA"/>
    <w:rsid w:val="003A123B"/>
    <w:rsid w:val="003A1869"/>
    <w:rsid w:val="003A1EAA"/>
    <w:rsid w:val="003A2A9F"/>
    <w:rsid w:val="003A333E"/>
    <w:rsid w:val="003A3947"/>
    <w:rsid w:val="003A4647"/>
    <w:rsid w:val="003A5459"/>
    <w:rsid w:val="003A5A24"/>
    <w:rsid w:val="003A5D67"/>
    <w:rsid w:val="003A69E9"/>
    <w:rsid w:val="003A6B33"/>
    <w:rsid w:val="003A6C25"/>
    <w:rsid w:val="003A6FCF"/>
    <w:rsid w:val="003A7291"/>
    <w:rsid w:val="003A7310"/>
    <w:rsid w:val="003A75F3"/>
    <w:rsid w:val="003A7810"/>
    <w:rsid w:val="003A79B5"/>
    <w:rsid w:val="003A7B34"/>
    <w:rsid w:val="003A7EEC"/>
    <w:rsid w:val="003B0926"/>
    <w:rsid w:val="003B12D9"/>
    <w:rsid w:val="003B147D"/>
    <w:rsid w:val="003B1744"/>
    <w:rsid w:val="003B1AB7"/>
    <w:rsid w:val="003B1C6E"/>
    <w:rsid w:val="003B2C38"/>
    <w:rsid w:val="003B4253"/>
    <w:rsid w:val="003B475B"/>
    <w:rsid w:val="003B57DB"/>
    <w:rsid w:val="003B5D30"/>
    <w:rsid w:val="003B72B2"/>
    <w:rsid w:val="003B7722"/>
    <w:rsid w:val="003B7F06"/>
    <w:rsid w:val="003C00D0"/>
    <w:rsid w:val="003C05A5"/>
    <w:rsid w:val="003C06CB"/>
    <w:rsid w:val="003C0CAF"/>
    <w:rsid w:val="003C0F25"/>
    <w:rsid w:val="003C2A97"/>
    <w:rsid w:val="003C3409"/>
    <w:rsid w:val="003C3EB2"/>
    <w:rsid w:val="003C4392"/>
    <w:rsid w:val="003C4D71"/>
    <w:rsid w:val="003C576C"/>
    <w:rsid w:val="003C5966"/>
    <w:rsid w:val="003C648F"/>
    <w:rsid w:val="003C706D"/>
    <w:rsid w:val="003C71B5"/>
    <w:rsid w:val="003C7443"/>
    <w:rsid w:val="003C7678"/>
    <w:rsid w:val="003C7B79"/>
    <w:rsid w:val="003C7DFC"/>
    <w:rsid w:val="003C7F2D"/>
    <w:rsid w:val="003D05DC"/>
    <w:rsid w:val="003D0747"/>
    <w:rsid w:val="003D08C2"/>
    <w:rsid w:val="003D0FB5"/>
    <w:rsid w:val="003D15A7"/>
    <w:rsid w:val="003D15BC"/>
    <w:rsid w:val="003D2AA8"/>
    <w:rsid w:val="003D2E90"/>
    <w:rsid w:val="003D3112"/>
    <w:rsid w:val="003D3CBD"/>
    <w:rsid w:val="003D4542"/>
    <w:rsid w:val="003D4B80"/>
    <w:rsid w:val="003D551B"/>
    <w:rsid w:val="003D7031"/>
    <w:rsid w:val="003D7147"/>
    <w:rsid w:val="003D7C98"/>
    <w:rsid w:val="003D7D64"/>
    <w:rsid w:val="003E016A"/>
    <w:rsid w:val="003E1AD4"/>
    <w:rsid w:val="003E1F90"/>
    <w:rsid w:val="003E223A"/>
    <w:rsid w:val="003E268E"/>
    <w:rsid w:val="003E281B"/>
    <w:rsid w:val="003E28E0"/>
    <w:rsid w:val="003E38C7"/>
    <w:rsid w:val="003E3AA3"/>
    <w:rsid w:val="003E3BEC"/>
    <w:rsid w:val="003E3C0A"/>
    <w:rsid w:val="003E3EEB"/>
    <w:rsid w:val="003E40D3"/>
    <w:rsid w:val="003E4D2D"/>
    <w:rsid w:val="003E5131"/>
    <w:rsid w:val="003E52D8"/>
    <w:rsid w:val="003E5493"/>
    <w:rsid w:val="003E7547"/>
    <w:rsid w:val="003E78E5"/>
    <w:rsid w:val="003E7941"/>
    <w:rsid w:val="003F0410"/>
    <w:rsid w:val="003F197B"/>
    <w:rsid w:val="003F198E"/>
    <w:rsid w:val="003F1E81"/>
    <w:rsid w:val="003F2FC0"/>
    <w:rsid w:val="003F36F5"/>
    <w:rsid w:val="003F3796"/>
    <w:rsid w:val="003F3C66"/>
    <w:rsid w:val="003F4E29"/>
    <w:rsid w:val="003F4E98"/>
    <w:rsid w:val="003F5A04"/>
    <w:rsid w:val="003F5DBA"/>
    <w:rsid w:val="003F671A"/>
    <w:rsid w:val="003F6C14"/>
    <w:rsid w:val="003F703E"/>
    <w:rsid w:val="003F757A"/>
    <w:rsid w:val="0040091E"/>
    <w:rsid w:val="004025FE"/>
    <w:rsid w:val="00402DE5"/>
    <w:rsid w:val="004033F2"/>
    <w:rsid w:val="00403EBE"/>
    <w:rsid w:val="004041A0"/>
    <w:rsid w:val="004045DB"/>
    <w:rsid w:val="00404701"/>
    <w:rsid w:val="00405366"/>
    <w:rsid w:val="004053CF"/>
    <w:rsid w:val="00405B98"/>
    <w:rsid w:val="00405D98"/>
    <w:rsid w:val="00405F54"/>
    <w:rsid w:val="004067CE"/>
    <w:rsid w:val="0040697D"/>
    <w:rsid w:val="00406CE6"/>
    <w:rsid w:val="004072C1"/>
    <w:rsid w:val="00407683"/>
    <w:rsid w:val="00407708"/>
    <w:rsid w:val="004101FB"/>
    <w:rsid w:val="00410CF5"/>
    <w:rsid w:val="004114F7"/>
    <w:rsid w:val="00412003"/>
    <w:rsid w:val="00413068"/>
    <w:rsid w:val="004133C6"/>
    <w:rsid w:val="00414448"/>
    <w:rsid w:val="00414B79"/>
    <w:rsid w:val="00414D94"/>
    <w:rsid w:val="00414F5B"/>
    <w:rsid w:val="00414FE4"/>
    <w:rsid w:val="00415B2C"/>
    <w:rsid w:val="0041642B"/>
    <w:rsid w:val="00416CCF"/>
    <w:rsid w:val="00417095"/>
    <w:rsid w:val="00417369"/>
    <w:rsid w:val="0041762A"/>
    <w:rsid w:val="00417935"/>
    <w:rsid w:val="00420253"/>
    <w:rsid w:val="004202B3"/>
    <w:rsid w:val="00420C08"/>
    <w:rsid w:val="00420DCB"/>
    <w:rsid w:val="004216AB"/>
    <w:rsid w:val="004217FC"/>
    <w:rsid w:val="00421E63"/>
    <w:rsid w:val="00422147"/>
    <w:rsid w:val="0042226B"/>
    <w:rsid w:val="00422AF9"/>
    <w:rsid w:val="00423389"/>
    <w:rsid w:val="00423B6E"/>
    <w:rsid w:val="0042401B"/>
    <w:rsid w:val="0042421D"/>
    <w:rsid w:val="00424D53"/>
    <w:rsid w:val="00424E92"/>
    <w:rsid w:val="004258E4"/>
    <w:rsid w:val="00426371"/>
    <w:rsid w:val="00426646"/>
    <w:rsid w:val="004268DB"/>
    <w:rsid w:val="004271C6"/>
    <w:rsid w:val="00427538"/>
    <w:rsid w:val="00427FDC"/>
    <w:rsid w:val="004301AC"/>
    <w:rsid w:val="00430FDA"/>
    <w:rsid w:val="00431028"/>
    <w:rsid w:val="00431BFF"/>
    <w:rsid w:val="0043224B"/>
    <w:rsid w:val="004322C6"/>
    <w:rsid w:val="00432576"/>
    <w:rsid w:val="00432843"/>
    <w:rsid w:val="00432ABA"/>
    <w:rsid w:val="004336CB"/>
    <w:rsid w:val="004336D5"/>
    <w:rsid w:val="00433757"/>
    <w:rsid w:val="00433E9A"/>
    <w:rsid w:val="004340F3"/>
    <w:rsid w:val="00434FF9"/>
    <w:rsid w:val="004352B1"/>
    <w:rsid w:val="00436B4D"/>
    <w:rsid w:val="00436CD4"/>
    <w:rsid w:val="00437058"/>
    <w:rsid w:val="004376BB"/>
    <w:rsid w:val="00437703"/>
    <w:rsid w:val="00437D88"/>
    <w:rsid w:val="00437D90"/>
    <w:rsid w:val="00440598"/>
    <w:rsid w:val="00441000"/>
    <w:rsid w:val="00441465"/>
    <w:rsid w:val="004416B3"/>
    <w:rsid w:val="00441B7C"/>
    <w:rsid w:val="0044214A"/>
    <w:rsid w:val="00442D48"/>
    <w:rsid w:val="00442D86"/>
    <w:rsid w:val="00444128"/>
    <w:rsid w:val="00444B46"/>
    <w:rsid w:val="00445B0B"/>
    <w:rsid w:val="00445C6F"/>
    <w:rsid w:val="00445D0B"/>
    <w:rsid w:val="00446FE6"/>
    <w:rsid w:val="0044708C"/>
    <w:rsid w:val="004473C9"/>
    <w:rsid w:val="00447535"/>
    <w:rsid w:val="00447B11"/>
    <w:rsid w:val="00447BD7"/>
    <w:rsid w:val="00447DC1"/>
    <w:rsid w:val="00447F56"/>
    <w:rsid w:val="00450848"/>
    <w:rsid w:val="004515F0"/>
    <w:rsid w:val="00452884"/>
    <w:rsid w:val="00453015"/>
    <w:rsid w:val="0045458A"/>
    <w:rsid w:val="00455D81"/>
    <w:rsid w:val="00456313"/>
    <w:rsid w:val="00456C5A"/>
    <w:rsid w:val="00457809"/>
    <w:rsid w:val="00460234"/>
    <w:rsid w:val="0046034D"/>
    <w:rsid w:val="004604E5"/>
    <w:rsid w:val="004607CB"/>
    <w:rsid w:val="004619FF"/>
    <w:rsid w:val="00462D5A"/>
    <w:rsid w:val="00463812"/>
    <w:rsid w:val="0046398E"/>
    <w:rsid w:val="0046508F"/>
    <w:rsid w:val="0046513F"/>
    <w:rsid w:val="004659E1"/>
    <w:rsid w:val="00465DD2"/>
    <w:rsid w:val="00466E8E"/>
    <w:rsid w:val="00467162"/>
    <w:rsid w:val="0046725D"/>
    <w:rsid w:val="0046778E"/>
    <w:rsid w:val="00467865"/>
    <w:rsid w:val="00470182"/>
    <w:rsid w:val="00470694"/>
    <w:rsid w:val="00470B6A"/>
    <w:rsid w:val="00471276"/>
    <w:rsid w:val="00471873"/>
    <w:rsid w:val="00471C3F"/>
    <w:rsid w:val="004731BC"/>
    <w:rsid w:val="00473484"/>
    <w:rsid w:val="0047367E"/>
    <w:rsid w:val="004736E8"/>
    <w:rsid w:val="00474434"/>
    <w:rsid w:val="00474523"/>
    <w:rsid w:val="00474DB3"/>
    <w:rsid w:val="004756DB"/>
    <w:rsid w:val="00475E6C"/>
    <w:rsid w:val="00476071"/>
    <w:rsid w:val="004764CC"/>
    <w:rsid w:val="00476904"/>
    <w:rsid w:val="00476E54"/>
    <w:rsid w:val="0047735C"/>
    <w:rsid w:val="00480A95"/>
    <w:rsid w:val="00480EED"/>
    <w:rsid w:val="00481BC4"/>
    <w:rsid w:val="0048201B"/>
    <w:rsid w:val="00482AF7"/>
    <w:rsid w:val="00482E10"/>
    <w:rsid w:val="0048334E"/>
    <w:rsid w:val="004844BB"/>
    <w:rsid w:val="00484657"/>
    <w:rsid w:val="00484766"/>
    <w:rsid w:val="0048569C"/>
    <w:rsid w:val="00485C86"/>
    <w:rsid w:val="0048642D"/>
    <w:rsid w:val="00486F20"/>
    <w:rsid w:val="004877EF"/>
    <w:rsid w:val="0049046F"/>
    <w:rsid w:val="00491621"/>
    <w:rsid w:val="00491A3C"/>
    <w:rsid w:val="00491FA0"/>
    <w:rsid w:val="004921DA"/>
    <w:rsid w:val="00493189"/>
    <w:rsid w:val="004944C1"/>
    <w:rsid w:val="00494598"/>
    <w:rsid w:val="00494CB1"/>
    <w:rsid w:val="004953B6"/>
    <w:rsid w:val="0049568E"/>
    <w:rsid w:val="004956D3"/>
    <w:rsid w:val="00495751"/>
    <w:rsid w:val="0049583D"/>
    <w:rsid w:val="00495ECC"/>
    <w:rsid w:val="00496E8E"/>
    <w:rsid w:val="004972BC"/>
    <w:rsid w:val="00497CFD"/>
    <w:rsid w:val="00497EAC"/>
    <w:rsid w:val="004A067E"/>
    <w:rsid w:val="004A0739"/>
    <w:rsid w:val="004A113B"/>
    <w:rsid w:val="004A1DA4"/>
    <w:rsid w:val="004A1EFF"/>
    <w:rsid w:val="004A462B"/>
    <w:rsid w:val="004A465F"/>
    <w:rsid w:val="004A4691"/>
    <w:rsid w:val="004A4874"/>
    <w:rsid w:val="004A4E1C"/>
    <w:rsid w:val="004A57D3"/>
    <w:rsid w:val="004A57F0"/>
    <w:rsid w:val="004A7D05"/>
    <w:rsid w:val="004B1305"/>
    <w:rsid w:val="004B150C"/>
    <w:rsid w:val="004B186A"/>
    <w:rsid w:val="004B1E86"/>
    <w:rsid w:val="004B2215"/>
    <w:rsid w:val="004B228A"/>
    <w:rsid w:val="004B24D7"/>
    <w:rsid w:val="004B250F"/>
    <w:rsid w:val="004B35C6"/>
    <w:rsid w:val="004B37E7"/>
    <w:rsid w:val="004B3B5E"/>
    <w:rsid w:val="004B428F"/>
    <w:rsid w:val="004B4CDE"/>
    <w:rsid w:val="004B56CB"/>
    <w:rsid w:val="004B599C"/>
    <w:rsid w:val="004B5B2E"/>
    <w:rsid w:val="004B62C4"/>
    <w:rsid w:val="004B63C1"/>
    <w:rsid w:val="004B7575"/>
    <w:rsid w:val="004C04FA"/>
    <w:rsid w:val="004C0CF5"/>
    <w:rsid w:val="004C159C"/>
    <w:rsid w:val="004C1A07"/>
    <w:rsid w:val="004C2285"/>
    <w:rsid w:val="004C284B"/>
    <w:rsid w:val="004C2E33"/>
    <w:rsid w:val="004C3A66"/>
    <w:rsid w:val="004C4D11"/>
    <w:rsid w:val="004C4FF1"/>
    <w:rsid w:val="004C5075"/>
    <w:rsid w:val="004C5574"/>
    <w:rsid w:val="004C569F"/>
    <w:rsid w:val="004C5A86"/>
    <w:rsid w:val="004C5DCF"/>
    <w:rsid w:val="004C62BF"/>
    <w:rsid w:val="004C62F1"/>
    <w:rsid w:val="004C6890"/>
    <w:rsid w:val="004C6D2C"/>
    <w:rsid w:val="004C6F0D"/>
    <w:rsid w:val="004C7302"/>
    <w:rsid w:val="004C787A"/>
    <w:rsid w:val="004C7C59"/>
    <w:rsid w:val="004D133C"/>
    <w:rsid w:val="004D1547"/>
    <w:rsid w:val="004D19A7"/>
    <w:rsid w:val="004D236A"/>
    <w:rsid w:val="004D35F7"/>
    <w:rsid w:val="004D3D56"/>
    <w:rsid w:val="004D4DA5"/>
    <w:rsid w:val="004D4E28"/>
    <w:rsid w:val="004D4FC2"/>
    <w:rsid w:val="004D5479"/>
    <w:rsid w:val="004D655B"/>
    <w:rsid w:val="004D69AD"/>
    <w:rsid w:val="004D6E9B"/>
    <w:rsid w:val="004D6F4C"/>
    <w:rsid w:val="004D7208"/>
    <w:rsid w:val="004D73B2"/>
    <w:rsid w:val="004D77F8"/>
    <w:rsid w:val="004E03BB"/>
    <w:rsid w:val="004E0DCA"/>
    <w:rsid w:val="004E1085"/>
    <w:rsid w:val="004E1BD4"/>
    <w:rsid w:val="004E1DAC"/>
    <w:rsid w:val="004E203F"/>
    <w:rsid w:val="004E2AB0"/>
    <w:rsid w:val="004E3367"/>
    <w:rsid w:val="004E364F"/>
    <w:rsid w:val="004E418E"/>
    <w:rsid w:val="004E4464"/>
    <w:rsid w:val="004E5F5E"/>
    <w:rsid w:val="004E6431"/>
    <w:rsid w:val="004E684F"/>
    <w:rsid w:val="004E7402"/>
    <w:rsid w:val="004F0F7B"/>
    <w:rsid w:val="004F1998"/>
    <w:rsid w:val="004F251E"/>
    <w:rsid w:val="004F306F"/>
    <w:rsid w:val="004F3167"/>
    <w:rsid w:val="004F438C"/>
    <w:rsid w:val="004F464E"/>
    <w:rsid w:val="004F4CC2"/>
    <w:rsid w:val="004F50D5"/>
    <w:rsid w:val="004F592D"/>
    <w:rsid w:val="004F5B8C"/>
    <w:rsid w:val="004F6166"/>
    <w:rsid w:val="004F667D"/>
    <w:rsid w:val="004F66A5"/>
    <w:rsid w:val="004F7A52"/>
    <w:rsid w:val="004F7C3A"/>
    <w:rsid w:val="005007AE"/>
    <w:rsid w:val="00500A08"/>
    <w:rsid w:val="00500F5A"/>
    <w:rsid w:val="00501A4A"/>
    <w:rsid w:val="00502067"/>
    <w:rsid w:val="0050237F"/>
    <w:rsid w:val="0050297A"/>
    <w:rsid w:val="00502DC4"/>
    <w:rsid w:val="00503195"/>
    <w:rsid w:val="005039F0"/>
    <w:rsid w:val="00503A86"/>
    <w:rsid w:val="00504552"/>
    <w:rsid w:val="00504859"/>
    <w:rsid w:val="00504ADE"/>
    <w:rsid w:val="0050536F"/>
    <w:rsid w:val="00505FF1"/>
    <w:rsid w:val="0050641A"/>
    <w:rsid w:val="0050708B"/>
    <w:rsid w:val="00510A9A"/>
    <w:rsid w:val="00510C87"/>
    <w:rsid w:val="005113E0"/>
    <w:rsid w:val="00511428"/>
    <w:rsid w:val="005114DD"/>
    <w:rsid w:val="005115A6"/>
    <w:rsid w:val="0051178A"/>
    <w:rsid w:val="00511AD2"/>
    <w:rsid w:val="00511BB1"/>
    <w:rsid w:val="00512544"/>
    <w:rsid w:val="0051276F"/>
    <w:rsid w:val="0051379F"/>
    <w:rsid w:val="00513A8E"/>
    <w:rsid w:val="00513D90"/>
    <w:rsid w:val="00513FD1"/>
    <w:rsid w:val="00514930"/>
    <w:rsid w:val="00514BBB"/>
    <w:rsid w:val="0051579A"/>
    <w:rsid w:val="0051588C"/>
    <w:rsid w:val="00516F5B"/>
    <w:rsid w:val="005176E0"/>
    <w:rsid w:val="00517CC9"/>
    <w:rsid w:val="0052046C"/>
    <w:rsid w:val="005205B5"/>
    <w:rsid w:val="00521CA3"/>
    <w:rsid w:val="00522062"/>
    <w:rsid w:val="0052251A"/>
    <w:rsid w:val="00523328"/>
    <w:rsid w:val="005242A3"/>
    <w:rsid w:val="0052473F"/>
    <w:rsid w:val="005249BD"/>
    <w:rsid w:val="00524D9B"/>
    <w:rsid w:val="005250AB"/>
    <w:rsid w:val="00525270"/>
    <w:rsid w:val="00525A01"/>
    <w:rsid w:val="00525EC6"/>
    <w:rsid w:val="00526823"/>
    <w:rsid w:val="005276E3"/>
    <w:rsid w:val="005279FF"/>
    <w:rsid w:val="00527B51"/>
    <w:rsid w:val="00527CB7"/>
    <w:rsid w:val="0053038F"/>
    <w:rsid w:val="00531B08"/>
    <w:rsid w:val="005326A2"/>
    <w:rsid w:val="00532E35"/>
    <w:rsid w:val="0053318D"/>
    <w:rsid w:val="005338DF"/>
    <w:rsid w:val="00533F75"/>
    <w:rsid w:val="00534724"/>
    <w:rsid w:val="00534907"/>
    <w:rsid w:val="005351F0"/>
    <w:rsid w:val="00535A48"/>
    <w:rsid w:val="00535FFE"/>
    <w:rsid w:val="00536347"/>
    <w:rsid w:val="0053673D"/>
    <w:rsid w:val="005368DF"/>
    <w:rsid w:val="00536A0C"/>
    <w:rsid w:val="00536AA2"/>
    <w:rsid w:val="00537475"/>
    <w:rsid w:val="0054025A"/>
    <w:rsid w:val="005402F2"/>
    <w:rsid w:val="005409E2"/>
    <w:rsid w:val="00541123"/>
    <w:rsid w:val="00541EEE"/>
    <w:rsid w:val="00542D26"/>
    <w:rsid w:val="00542EDF"/>
    <w:rsid w:val="0054342C"/>
    <w:rsid w:val="00543B67"/>
    <w:rsid w:val="00544CC9"/>
    <w:rsid w:val="00545B73"/>
    <w:rsid w:val="00545C2B"/>
    <w:rsid w:val="00545D4F"/>
    <w:rsid w:val="00546C79"/>
    <w:rsid w:val="0054722F"/>
    <w:rsid w:val="005473DB"/>
    <w:rsid w:val="00547563"/>
    <w:rsid w:val="00550109"/>
    <w:rsid w:val="00550EFE"/>
    <w:rsid w:val="00551ADB"/>
    <w:rsid w:val="00551CC7"/>
    <w:rsid w:val="00552955"/>
    <w:rsid w:val="00552A77"/>
    <w:rsid w:val="00552B72"/>
    <w:rsid w:val="00553631"/>
    <w:rsid w:val="005537D0"/>
    <w:rsid w:val="00553C14"/>
    <w:rsid w:val="00553C62"/>
    <w:rsid w:val="0055448F"/>
    <w:rsid w:val="005546C4"/>
    <w:rsid w:val="00554A02"/>
    <w:rsid w:val="00554AE2"/>
    <w:rsid w:val="005560C5"/>
    <w:rsid w:val="005564D9"/>
    <w:rsid w:val="00556504"/>
    <w:rsid w:val="00557E2A"/>
    <w:rsid w:val="00560364"/>
    <w:rsid w:val="005603CC"/>
    <w:rsid w:val="005613BD"/>
    <w:rsid w:val="0056171D"/>
    <w:rsid w:val="00561836"/>
    <w:rsid w:val="005620E5"/>
    <w:rsid w:val="00562720"/>
    <w:rsid w:val="005628B0"/>
    <w:rsid w:val="00562900"/>
    <w:rsid w:val="00562F80"/>
    <w:rsid w:val="00563120"/>
    <w:rsid w:val="00564125"/>
    <w:rsid w:val="00564297"/>
    <w:rsid w:val="00564419"/>
    <w:rsid w:val="00564DAF"/>
    <w:rsid w:val="00564F0A"/>
    <w:rsid w:val="005654F5"/>
    <w:rsid w:val="005656FE"/>
    <w:rsid w:val="00565882"/>
    <w:rsid w:val="00566038"/>
    <w:rsid w:val="005661E3"/>
    <w:rsid w:val="00566D80"/>
    <w:rsid w:val="0056700F"/>
    <w:rsid w:val="005670FE"/>
    <w:rsid w:val="00567AC3"/>
    <w:rsid w:val="00567EBF"/>
    <w:rsid w:val="00570D06"/>
    <w:rsid w:val="00570E46"/>
    <w:rsid w:val="005715A7"/>
    <w:rsid w:val="005719B2"/>
    <w:rsid w:val="00571C45"/>
    <w:rsid w:val="00571C53"/>
    <w:rsid w:val="00572876"/>
    <w:rsid w:val="00572F41"/>
    <w:rsid w:val="00573ECB"/>
    <w:rsid w:val="005742F3"/>
    <w:rsid w:val="005746DF"/>
    <w:rsid w:val="00574ED9"/>
    <w:rsid w:val="00575DA2"/>
    <w:rsid w:val="00576BEB"/>
    <w:rsid w:val="0057710B"/>
    <w:rsid w:val="005773FB"/>
    <w:rsid w:val="00577563"/>
    <w:rsid w:val="00577846"/>
    <w:rsid w:val="00577B0E"/>
    <w:rsid w:val="00577CC0"/>
    <w:rsid w:val="005800C9"/>
    <w:rsid w:val="00580648"/>
    <w:rsid w:val="00580657"/>
    <w:rsid w:val="00580A2F"/>
    <w:rsid w:val="00580C65"/>
    <w:rsid w:val="00580F80"/>
    <w:rsid w:val="005813D5"/>
    <w:rsid w:val="0058268B"/>
    <w:rsid w:val="00582AC2"/>
    <w:rsid w:val="00583127"/>
    <w:rsid w:val="005831DD"/>
    <w:rsid w:val="00583A83"/>
    <w:rsid w:val="005840BF"/>
    <w:rsid w:val="0058482F"/>
    <w:rsid w:val="00585202"/>
    <w:rsid w:val="00585A30"/>
    <w:rsid w:val="00586656"/>
    <w:rsid w:val="005868F3"/>
    <w:rsid w:val="00586C05"/>
    <w:rsid w:val="005870D8"/>
    <w:rsid w:val="005876A7"/>
    <w:rsid w:val="00587ADD"/>
    <w:rsid w:val="00590F57"/>
    <w:rsid w:val="00591ACF"/>
    <w:rsid w:val="00591EBD"/>
    <w:rsid w:val="00592106"/>
    <w:rsid w:val="00592486"/>
    <w:rsid w:val="00592B6A"/>
    <w:rsid w:val="00592D31"/>
    <w:rsid w:val="00593DE1"/>
    <w:rsid w:val="00593EE5"/>
    <w:rsid w:val="005948DC"/>
    <w:rsid w:val="00594FE3"/>
    <w:rsid w:val="00595174"/>
    <w:rsid w:val="00595AC7"/>
    <w:rsid w:val="00595FF4"/>
    <w:rsid w:val="005965BD"/>
    <w:rsid w:val="005968FF"/>
    <w:rsid w:val="005A070E"/>
    <w:rsid w:val="005A07E5"/>
    <w:rsid w:val="005A0F7D"/>
    <w:rsid w:val="005A1110"/>
    <w:rsid w:val="005A1408"/>
    <w:rsid w:val="005A140D"/>
    <w:rsid w:val="005A2CC1"/>
    <w:rsid w:val="005A2F6D"/>
    <w:rsid w:val="005A3873"/>
    <w:rsid w:val="005A3EB0"/>
    <w:rsid w:val="005A46A8"/>
    <w:rsid w:val="005A655B"/>
    <w:rsid w:val="005A67C5"/>
    <w:rsid w:val="005A6EC1"/>
    <w:rsid w:val="005A74A8"/>
    <w:rsid w:val="005A75C5"/>
    <w:rsid w:val="005B0C11"/>
    <w:rsid w:val="005B122C"/>
    <w:rsid w:val="005B21CA"/>
    <w:rsid w:val="005B2317"/>
    <w:rsid w:val="005B2FFC"/>
    <w:rsid w:val="005B339F"/>
    <w:rsid w:val="005B3651"/>
    <w:rsid w:val="005B3946"/>
    <w:rsid w:val="005B3DCA"/>
    <w:rsid w:val="005B47CE"/>
    <w:rsid w:val="005B5517"/>
    <w:rsid w:val="005B598D"/>
    <w:rsid w:val="005B6004"/>
    <w:rsid w:val="005B61A0"/>
    <w:rsid w:val="005B6FAB"/>
    <w:rsid w:val="005B7C9C"/>
    <w:rsid w:val="005C04D9"/>
    <w:rsid w:val="005C064C"/>
    <w:rsid w:val="005C0AB3"/>
    <w:rsid w:val="005C1281"/>
    <w:rsid w:val="005C13F1"/>
    <w:rsid w:val="005C199E"/>
    <w:rsid w:val="005C22F4"/>
    <w:rsid w:val="005C23AA"/>
    <w:rsid w:val="005C2638"/>
    <w:rsid w:val="005C2CA8"/>
    <w:rsid w:val="005C3273"/>
    <w:rsid w:val="005C36EF"/>
    <w:rsid w:val="005C3A59"/>
    <w:rsid w:val="005C409E"/>
    <w:rsid w:val="005C4B3C"/>
    <w:rsid w:val="005C4DDF"/>
    <w:rsid w:val="005C5341"/>
    <w:rsid w:val="005C5A61"/>
    <w:rsid w:val="005C5D5A"/>
    <w:rsid w:val="005C6AEF"/>
    <w:rsid w:val="005C75FB"/>
    <w:rsid w:val="005D0B5D"/>
    <w:rsid w:val="005D10C2"/>
    <w:rsid w:val="005D1865"/>
    <w:rsid w:val="005D225D"/>
    <w:rsid w:val="005D29A2"/>
    <w:rsid w:val="005D3C83"/>
    <w:rsid w:val="005D43AA"/>
    <w:rsid w:val="005D4AB1"/>
    <w:rsid w:val="005D4F66"/>
    <w:rsid w:val="005D58E2"/>
    <w:rsid w:val="005D5A42"/>
    <w:rsid w:val="005D5C74"/>
    <w:rsid w:val="005D64DC"/>
    <w:rsid w:val="005D675C"/>
    <w:rsid w:val="005D6774"/>
    <w:rsid w:val="005D7BDE"/>
    <w:rsid w:val="005D7C3F"/>
    <w:rsid w:val="005E0161"/>
    <w:rsid w:val="005E05C2"/>
    <w:rsid w:val="005E0E68"/>
    <w:rsid w:val="005E0F80"/>
    <w:rsid w:val="005E18B5"/>
    <w:rsid w:val="005E1F25"/>
    <w:rsid w:val="005E25CE"/>
    <w:rsid w:val="005E2F73"/>
    <w:rsid w:val="005E3B98"/>
    <w:rsid w:val="005E3F3D"/>
    <w:rsid w:val="005E43A6"/>
    <w:rsid w:val="005E45EA"/>
    <w:rsid w:val="005E4A91"/>
    <w:rsid w:val="005E4F8E"/>
    <w:rsid w:val="005E55B2"/>
    <w:rsid w:val="005E55B9"/>
    <w:rsid w:val="005E6568"/>
    <w:rsid w:val="005E6F04"/>
    <w:rsid w:val="005E7587"/>
    <w:rsid w:val="005E758B"/>
    <w:rsid w:val="005E78AE"/>
    <w:rsid w:val="005F0B94"/>
    <w:rsid w:val="005F0C03"/>
    <w:rsid w:val="005F11DB"/>
    <w:rsid w:val="005F11EA"/>
    <w:rsid w:val="005F18A8"/>
    <w:rsid w:val="005F1AA7"/>
    <w:rsid w:val="005F1B8C"/>
    <w:rsid w:val="005F26C1"/>
    <w:rsid w:val="005F29F6"/>
    <w:rsid w:val="005F3124"/>
    <w:rsid w:val="005F417E"/>
    <w:rsid w:val="005F4526"/>
    <w:rsid w:val="005F4619"/>
    <w:rsid w:val="005F484F"/>
    <w:rsid w:val="005F59E2"/>
    <w:rsid w:val="005F59FD"/>
    <w:rsid w:val="005F5FD8"/>
    <w:rsid w:val="005F6876"/>
    <w:rsid w:val="005F7B22"/>
    <w:rsid w:val="005F7DCB"/>
    <w:rsid w:val="005F7F45"/>
    <w:rsid w:val="006013B3"/>
    <w:rsid w:val="006014C9"/>
    <w:rsid w:val="00601991"/>
    <w:rsid w:val="00601CF7"/>
    <w:rsid w:val="0060267B"/>
    <w:rsid w:val="00602DB4"/>
    <w:rsid w:val="00603989"/>
    <w:rsid w:val="00604B97"/>
    <w:rsid w:val="00605C34"/>
    <w:rsid w:val="00605E20"/>
    <w:rsid w:val="006060DC"/>
    <w:rsid w:val="00606A8C"/>
    <w:rsid w:val="0060734B"/>
    <w:rsid w:val="0060771C"/>
    <w:rsid w:val="00607FFB"/>
    <w:rsid w:val="0061059D"/>
    <w:rsid w:val="00610702"/>
    <w:rsid w:val="00610723"/>
    <w:rsid w:val="0061093F"/>
    <w:rsid w:val="00612223"/>
    <w:rsid w:val="0061299A"/>
    <w:rsid w:val="00612D8D"/>
    <w:rsid w:val="006133CF"/>
    <w:rsid w:val="00613509"/>
    <w:rsid w:val="00613900"/>
    <w:rsid w:val="00613B1F"/>
    <w:rsid w:val="006145E5"/>
    <w:rsid w:val="00614E95"/>
    <w:rsid w:val="00615B66"/>
    <w:rsid w:val="00615E63"/>
    <w:rsid w:val="006170F2"/>
    <w:rsid w:val="0061731A"/>
    <w:rsid w:val="00617E62"/>
    <w:rsid w:val="00620049"/>
    <w:rsid w:val="00620585"/>
    <w:rsid w:val="006208FF"/>
    <w:rsid w:val="00620AC5"/>
    <w:rsid w:val="00620B73"/>
    <w:rsid w:val="00620DCB"/>
    <w:rsid w:val="00621DE2"/>
    <w:rsid w:val="00623B2B"/>
    <w:rsid w:val="00624896"/>
    <w:rsid w:val="00624AF6"/>
    <w:rsid w:val="00624E2C"/>
    <w:rsid w:val="0062551C"/>
    <w:rsid w:val="00625536"/>
    <w:rsid w:val="00625720"/>
    <w:rsid w:val="00625A51"/>
    <w:rsid w:val="00625A89"/>
    <w:rsid w:val="00625D2E"/>
    <w:rsid w:val="0062661F"/>
    <w:rsid w:val="00626C2F"/>
    <w:rsid w:val="00627371"/>
    <w:rsid w:val="006273FE"/>
    <w:rsid w:val="00627C8A"/>
    <w:rsid w:val="00627D4F"/>
    <w:rsid w:val="00630320"/>
    <w:rsid w:val="00630481"/>
    <w:rsid w:val="006306AD"/>
    <w:rsid w:val="00630F41"/>
    <w:rsid w:val="00631534"/>
    <w:rsid w:val="00632256"/>
    <w:rsid w:val="00632856"/>
    <w:rsid w:val="0063295E"/>
    <w:rsid w:val="00632DE1"/>
    <w:rsid w:val="006330C4"/>
    <w:rsid w:val="006345F6"/>
    <w:rsid w:val="00634E78"/>
    <w:rsid w:val="00635805"/>
    <w:rsid w:val="00635E09"/>
    <w:rsid w:val="00636917"/>
    <w:rsid w:val="00636ED0"/>
    <w:rsid w:val="00637A6F"/>
    <w:rsid w:val="0064023E"/>
    <w:rsid w:val="00641350"/>
    <w:rsid w:val="00641429"/>
    <w:rsid w:val="00642967"/>
    <w:rsid w:val="00642BB4"/>
    <w:rsid w:val="00643B9A"/>
    <w:rsid w:val="006448DA"/>
    <w:rsid w:val="0064531E"/>
    <w:rsid w:val="0064582E"/>
    <w:rsid w:val="00645A57"/>
    <w:rsid w:val="00645AC9"/>
    <w:rsid w:val="00646145"/>
    <w:rsid w:val="00646260"/>
    <w:rsid w:val="0064650C"/>
    <w:rsid w:val="0064660A"/>
    <w:rsid w:val="0064734E"/>
    <w:rsid w:val="00647814"/>
    <w:rsid w:val="00650B7E"/>
    <w:rsid w:val="0065114F"/>
    <w:rsid w:val="0065165A"/>
    <w:rsid w:val="006520EB"/>
    <w:rsid w:val="006527D9"/>
    <w:rsid w:val="00654222"/>
    <w:rsid w:val="00654B22"/>
    <w:rsid w:val="00655528"/>
    <w:rsid w:val="006576C1"/>
    <w:rsid w:val="0065778D"/>
    <w:rsid w:val="00657D80"/>
    <w:rsid w:val="00657EB1"/>
    <w:rsid w:val="0066089E"/>
    <w:rsid w:val="00660A79"/>
    <w:rsid w:val="00661443"/>
    <w:rsid w:val="00661FB0"/>
    <w:rsid w:val="00662655"/>
    <w:rsid w:val="006629A6"/>
    <w:rsid w:val="00662DA7"/>
    <w:rsid w:val="00662EA7"/>
    <w:rsid w:val="00663D90"/>
    <w:rsid w:val="006643DF"/>
    <w:rsid w:val="00664E12"/>
    <w:rsid w:val="006652E4"/>
    <w:rsid w:val="006661B2"/>
    <w:rsid w:val="00667E02"/>
    <w:rsid w:val="00667FCA"/>
    <w:rsid w:val="00667FF3"/>
    <w:rsid w:val="00670735"/>
    <w:rsid w:val="00670F2F"/>
    <w:rsid w:val="00671817"/>
    <w:rsid w:val="00671CA5"/>
    <w:rsid w:val="00671FB0"/>
    <w:rsid w:val="006731DE"/>
    <w:rsid w:val="00673295"/>
    <w:rsid w:val="006737B5"/>
    <w:rsid w:val="00673DC5"/>
    <w:rsid w:val="00673F17"/>
    <w:rsid w:val="0067420F"/>
    <w:rsid w:val="006759AE"/>
    <w:rsid w:val="00675FE3"/>
    <w:rsid w:val="0067622E"/>
    <w:rsid w:val="00676247"/>
    <w:rsid w:val="006766D3"/>
    <w:rsid w:val="00677057"/>
    <w:rsid w:val="00677147"/>
    <w:rsid w:val="006804D7"/>
    <w:rsid w:val="00682A74"/>
    <w:rsid w:val="00682D9D"/>
    <w:rsid w:val="00682F35"/>
    <w:rsid w:val="006835EE"/>
    <w:rsid w:val="006836D4"/>
    <w:rsid w:val="00683BE2"/>
    <w:rsid w:val="00683CDD"/>
    <w:rsid w:val="00683D5F"/>
    <w:rsid w:val="00684CE1"/>
    <w:rsid w:val="00684E45"/>
    <w:rsid w:val="00684E54"/>
    <w:rsid w:val="00684F32"/>
    <w:rsid w:val="00685631"/>
    <w:rsid w:val="006865D3"/>
    <w:rsid w:val="0068671D"/>
    <w:rsid w:val="006867DE"/>
    <w:rsid w:val="00687F67"/>
    <w:rsid w:val="00690937"/>
    <w:rsid w:val="00690CA9"/>
    <w:rsid w:val="006916A4"/>
    <w:rsid w:val="00691919"/>
    <w:rsid w:val="0069221B"/>
    <w:rsid w:val="00692EBB"/>
    <w:rsid w:val="006930AE"/>
    <w:rsid w:val="00693B89"/>
    <w:rsid w:val="00694B06"/>
    <w:rsid w:val="00695194"/>
    <w:rsid w:val="00695776"/>
    <w:rsid w:val="00695B0B"/>
    <w:rsid w:val="00695F03"/>
    <w:rsid w:val="00696981"/>
    <w:rsid w:val="006974C4"/>
    <w:rsid w:val="006977A7"/>
    <w:rsid w:val="00697A15"/>
    <w:rsid w:val="00697BC2"/>
    <w:rsid w:val="006A0A4B"/>
    <w:rsid w:val="006A10F0"/>
    <w:rsid w:val="006A1685"/>
    <w:rsid w:val="006A1732"/>
    <w:rsid w:val="006A1D5B"/>
    <w:rsid w:val="006A1FC5"/>
    <w:rsid w:val="006A2141"/>
    <w:rsid w:val="006A2171"/>
    <w:rsid w:val="006A264B"/>
    <w:rsid w:val="006A26FF"/>
    <w:rsid w:val="006A2D9E"/>
    <w:rsid w:val="006A4474"/>
    <w:rsid w:val="006A5533"/>
    <w:rsid w:val="006A5ADD"/>
    <w:rsid w:val="006A60C5"/>
    <w:rsid w:val="006A6678"/>
    <w:rsid w:val="006A70CC"/>
    <w:rsid w:val="006A7177"/>
    <w:rsid w:val="006A7597"/>
    <w:rsid w:val="006A7E04"/>
    <w:rsid w:val="006B100A"/>
    <w:rsid w:val="006B20AC"/>
    <w:rsid w:val="006B341F"/>
    <w:rsid w:val="006B3538"/>
    <w:rsid w:val="006B36A7"/>
    <w:rsid w:val="006B3EF1"/>
    <w:rsid w:val="006B49C0"/>
    <w:rsid w:val="006B4B1F"/>
    <w:rsid w:val="006B6525"/>
    <w:rsid w:val="006B7421"/>
    <w:rsid w:val="006B7912"/>
    <w:rsid w:val="006C0421"/>
    <w:rsid w:val="006C0A9B"/>
    <w:rsid w:val="006C0B41"/>
    <w:rsid w:val="006C1503"/>
    <w:rsid w:val="006C1906"/>
    <w:rsid w:val="006C1D69"/>
    <w:rsid w:val="006C21D8"/>
    <w:rsid w:val="006C2467"/>
    <w:rsid w:val="006C27C1"/>
    <w:rsid w:val="006C2844"/>
    <w:rsid w:val="006C29EF"/>
    <w:rsid w:val="006C3910"/>
    <w:rsid w:val="006C3CB0"/>
    <w:rsid w:val="006C3E52"/>
    <w:rsid w:val="006C3EC9"/>
    <w:rsid w:val="006C442C"/>
    <w:rsid w:val="006C455B"/>
    <w:rsid w:val="006C4DB7"/>
    <w:rsid w:val="006C58B6"/>
    <w:rsid w:val="006C59E1"/>
    <w:rsid w:val="006C6768"/>
    <w:rsid w:val="006C6C65"/>
    <w:rsid w:val="006D0BD8"/>
    <w:rsid w:val="006D128A"/>
    <w:rsid w:val="006D17B6"/>
    <w:rsid w:val="006D1E1D"/>
    <w:rsid w:val="006D2113"/>
    <w:rsid w:val="006D21B5"/>
    <w:rsid w:val="006D249A"/>
    <w:rsid w:val="006D45F4"/>
    <w:rsid w:val="006D468D"/>
    <w:rsid w:val="006D4BF6"/>
    <w:rsid w:val="006D55FB"/>
    <w:rsid w:val="006D5CC6"/>
    <w:rsid w:val="006D5F1E"/>
    <w:rsid w:val="006D6118"/>
    <w:rsid w:val="006D6826"/>
    <w:rsid w:val="006D6897"/>
    <w:rsid w:val="006D6DF6"/>
    <w:rsid w:val="006D6EEB"/>
    <w:rsid w:val="006E06F1"/>
    <w:rsid w:val="006E0C44"/>
    <w:rsid w:val="006E0EC1"/>
    <w:rsid w:val="006E0FFF"/>
    <w:rsid w:val="006E1049"/>
    <w:rsid w:val="006E1A43"/>
    <w:rsid w:val="006E1A65"/>
    <w:rsid w:val="006E2561"/>
    <w:rsid w:val="006E3288"/>
    <w:rsid w:val="006E3AE5"/>
    <w:rsid w:val="006E3B22"/>
    <w:rsid w:val="006E4164"/>
    <w:rsid w:val="006E52C1"/>
    <w:rsid w:val="006E5371"/>
    <w:rsid w:val="006E53D5"/>
    <w:rsid w:val="006E54CE"/>
    <w:rsid w:val="006E6234"/>
    <w:rsid w:val="006E66D5"/>
    <w:rsid w:val="006E703A"/>
    <w:rsid w:val="006E735D"/>
    <w:rsid w:val="006E77B2"/>
    <w:rsid w:val="006E7F70"/>
    <w:rsid w:val="006F01C2"/>
    <w:rsid w:val="006F01D5"/>
    <w:rsid w:val="006F07B3"/>
    <w:rsid w:val="006F0E32"/>
    <w:rsid w:val="006F0ED4"/>
    <w:rsid w:val="006F11CF"/>
    <w:rsid w:val="006F1333"/>
    <w:rsid w:val="006F1472"/>
    <w:rsid w:val="006F15C9"/>
    <w:rsid w:val="006F268E"/>
    <w:rsid w:val="006F29C3"/>
    <w:rsid w:val="006F2A34"/>
    <w:rsid w:val="006F2FC8"/>
    <w:rsid w:val="006F31BD"/>
    <w:rsid w:val="006F3240"/>
    <w:rsid w:val="006F361E"/>
    <w:rsid w:val="006F36E5"/>
    <w:rsid w:val="006F42B3"/>
    <w:rsid w:val="006F50A7"/>
    <w:rsid w:val="006F5330"/>
    <w:rsid w:val="006F53C9"/>
    <w:rsid w:val="006F5535"/>
    <w:rsid w:val="006F6BC0"/>
    <w:rsid w:val="006F6D57"/>
    <w:rsid w:val="006F712A"/>
    <w:rsid w:val="006F71D3"/>
    <w:rsid w:val="007002A4"/>
    <w:rsid w:val="00700BB7"/>
    <w:rsid w:val="007013D7"/>
    <w:rsid w:val="00701DEF"/>
    <w:rsid w:val="007025E1"/>
    <w:rsid w:val="007026AF"/>
    <w:rsid w:val="007044AE"/>
    <w:rsid w:val="00704623"/>
    <w:rsid w:val="00704961"/>
    <w:rsid w:val="00704FF5"/>
    <w:rsid w:val="0070520F"/>
    <w:rsid w:val="00705AD5"/>
    <w:rsid w:val="00705E31"/>
    <w:rsid w:val="00706ED3"/>
    <w:rsid w:val="007072C8"/>
    <w:rsid w:val="0070768E"/>
    <w:rsid w:val="0070769A"/>
    <w:rsid w:val="00707E3A"/>
    <w:rsid w:val="00707FBE"/>
    <w:rsid w:val="007104AE"/>
    <w:rsid w:val="0071109C"/>
    <w:rsid w:val="0071115F"/>
    <w:rsid w:val="007112FD"/>
    <w:rsid w:val="0071164D"/>
    <w:rsid w:val="00712220"/>
    <w:rsid w:val="007123A3"/>
    <w:rsid w:val="007123AB"/>
    <w:rsid w:val="00712BFC"/>
    <w:rsid w:val="00713260"/>
    <w:rsid w:val="00713777"/>
    <w:rsid w:val="00713DBD"/>
    <w:rsid w:val="00714623"/>
    <w:rsid w:val="00714EF7"/>
    <w:rsid w:val="00714F43"/>
    <w:rsid w:val="00714FD6"/>
    <w:rsid w:val="0071519F"/>
    <w:rsid w:val="007164C7"/>
    <w:rsid w:val="00716D65"/>
    <w:rsid w:val="0071719C"/>
    <w:rsid w:val="007176DB"/>
    <w:rsid w:val="007177BC"/>
    <w:rsid w:val="00720F82"/>
    <w:rsid w:val="0072173C"/>
    <w:rsid w:val="00721E8B"/>
    <w:rsid w:val="00722E19"/>
    <w:rsid w:val="00723790"/>
    <w:rsid w:val="00723816"/>
    <w:rsid w:val="00723EB9"/>
    <w:rsid w:val="00723F43"/>
    <w:rsid w:val="00724827"/>
    <w:rsid w:val="00724AF7"/>
    <w:rsid w:val="00724E60"/>
    <w:rsid w:val="00725EF5"/>
    <w:rsid w:val="00726327"/>
    <w:rsid w:val="007263DF"/>
    <w:rsid w:val="00726712"/>
    <w:rsid w:val="00726C0A"/>
    <w:rsid w:val="00727C58"/>
    <w:rsid w:val="00727CB9"/>
    <w:rsid w:val="00730AA5"/>
    <w:rsid w:val="0073174C"/>
    <w:rsid w:val="00731A43"/>
    <w:rsid w:val="00731DC2"/>
    <w:rsid w:val="007328B4"/>
    <w:rsid w:val="00732AAB"/>
    <w:rsid w:val="00732E7E"/>
    <w:rsid w:val="007330ED"/>
    <w:rsid w:val="00733117"/>
    <w:rsid w:val="00733621"/>
    <w:rsid w:val="00733E60"/>
    <w:rsid w:val="00734238"/>
    <w:rsid w:val="0073522D"/>
    <w:rsid w:val="0073598B"/>
    <w:rsid w:val="0073624E"/>
    <w:rsid w:val="00736B6F"/>
    <w:rsid w:val="0073789B"/>
    <w:rsid w:val="00737E62"/>
    <w:rsid w:val="00740EC7"/>
    <w:rsid w:val="007426A0"/>
    <w:rsid w:val="00742836"/>
    <w:rsid w:val="00742D90"/>
    <w:rsid w:val="00742EC8"/>
    <w:rsid w:val="007438E3"/>
    <w:rsid w:val="007445BF"/>
    <w:rsid w:val="007447DC"/>
    <w:rsid w:val="007453F6"/>
    <w:rsid w:val="00746189"/>
    <w:rsid w:val="00746C24"/>
    <w:rsid w:val="00747415"/>
    <w:rsid w:val="00747422"/>
    <w:rsid w:val="00747CBE"/>
    <w:rsid w:val="00750ED5"/>
    <w:rsid w:val="00751032"/>
    <w:rsid w:val="00751125"/>
    <w:rsid w:val="007521D8"/>
    <w:rsid w:val="00752236"/>
    <w:rsid w:val="007526AD"/>
    <w:rsid w:val="007535C8"/>
    <w:rsid w:val="007540F5"/>
    <w:rsid w:val="0075466A"/>
    <w:rsid w:val="0075526F"/>
    <w:rsid w:val="00755DCD"/>
    <w:rsid w:val="00757B19"/>
    <w:rsid w:val="00757C36"/>
    <w:rsid w:val="00757E57"/>
    <w:rsid w:val="007608D7"/>
    <w:rsid w:val="00760C93"/>
    <w:rsid w:val="00760F5D"/>
    <w:rsid w:val="00761635"/>
    <w:rsid w:val="0076178A"/>
    <w:rsid w:val="00761A69"/>
    <w:rsid w:val="00761E6B"/>
    <w:rsid w:val="00762250"/>
    <w:rsid w:val="00762A9C"/>
    <w:rsid w:val="00762ACD"/>
    <w:rsid w:val="0076378A"/>
    <w:rsid w:val="007639E9"/>
    <w:rsid w:val="00763ABE"/>
    <w:rsid w:val="00764DC9"/>
    <w:rsid w:val="0076517B"/>
    <w:rsid w:val="007651AC"/>
    <w:rsid w:val="00766735"/>
    <w:rsid w:val="00766BEC"/>
    <w:rsid w:val="00766ECE"/>
    <w:rsid w:val="00767C32"/>
    <w:rsid w:val="007726BD"/>
    <w:rsid w:val="00773EA2"/>
    <w:rsid w:val="0077406C"/>
    <w:rsid w:val="007744D4"/>
    <w:rsid w:val="00774570"/>
    <w:rsid w:val="007747C0"/>
    <w:rsid w:val="00776557"/>
    <w:rsid w:val="007766B5"/>
    <w:rsid w:val="00776C3A"/>
    <w:rsid w:val="00777196"/>
    <w:rsid w:val="00777B14"/>
    <w:rsid w:val="00777DAB"/>
    <w:rsid w:val="00777ED2"/>
    <w:rsid w:val="00777EE2"/>
    <w:rsid w:val="00780D30"/>
    <w:rsid w:val="0078147B"/>
    <w:rsid w:val="00781639"/>
    <w:rsid w:val="0078171F"/>
    <w:rsid w:val="00782017"/>
    <w:rsid w:val="00782A46"/>
    <w:rsid w:val="00783811"/>
    <w:rsid w:val="00783CAB"/>
    <w:rsid w:val="00784528"/>
    <w:rsid w:val="007847B1"/>
    <w:rsid w:val="00785D73"/>
    <w:rsid w:val="0078648A"/>
    <w:rsid w:val="0078722E"/>
    <w:rsid w:val="00787332"/>
    <w:rsid w:val="00787D23"/>
    <w:rsid w:val="007918F9"/>
    <w:rsid w:val="00792A06"/>
    <w:rsid w:val="007933FF"/>
    <w:rsid w:val="007934D5"/>
    <w:rsid w:val="00793F56"/>
    <w:rsid w:val="007945D1"/>
    <w:rsid w:val="007956F7"/>
    <w:rsid w:val="00795B4F"/>
    <w:rsid w:val="00795BAC"/>
    <w:rsid w:val="00795DE3"/>
    <w:rsid w:val="007969DA"/>
    <w:rsid w:val="007978F8"/>
    <w:rsid w:val="00797C60"/>
    <w:rsid w:val="00797CE1"/>
    <w:rsid w:val="007A06BF"/>
    <w:rsid w:val="007A08E7"/>
    <w:rsid w:val="007A14D1"/>
    <w:rsid w:val="007A1C28"/>
    <w:rsid w:val="007A1CB1"/>
    <w:rsid w:val="007A24AD"/>
    <w:rsid w:val="007A266A"/>
    <w:rsid w:val="007A2898"/>
    <w:rsid w:val="007A408D"/>
    <w:rsid w:val="007A48C6"/>
    <w:rsid w:val="007A5825"/>
    <w:rsid w:val="007A61AF"/>
    <w:rsid w:val="007A67FD"/>
    <w:rsid w:val="007A6BE1"/>
    <w:rsid w:val="007A74C5"/>
    <w:rsid w:val="007A768B"/>
    <w:rsid w:val="007B13B2"/>
    <w:rsid w:val="007B302E"/>
    <w:rsid w:val="007B351E"/>
    <w:rsid w:val="007B388D"/>
    <w:rsid w:val="007B3D8B"/>
    <w:rsid w:val="007B40CF"/>
    <w:rsid w:val="007B4598"/>
    <w:rsid w:val="007B487F"/>
    <w:rsid w:val="007B4F85"/>
    <w:rsid w:val="007B50AA"/>
    <w:rsid w:val="007B5AC1"/>
    <w:rsid w:val="007B5B9E"/>
    <w:rsid w:val="007B626B"/>
    <w:rsid w:val="007B6634"/>
    <w:rsid w:val="007B6832"/>
    <w:rsid w:val="007B6A41"/>
    <w:rsid w:val="007B78DD"/>
    <w:rsid w:val="007B7A82"/>
    <w:rsid w:val="007B7AAF"/>
    <w:rsid w:val="007C097A"/>
    <w:rsid w:val="007C1203"/>
    <w:rsid w:val="007C296E"/>
    <w:rsid w:val="007C2DDD"/>
    <w:rsid w:val="007C2E17"/>
    <w:rsid w:val="007C2EE4"/>
    <w:rsid w:val="007C30FA"/>
    <w:rsid w:val="007C33A0"/>
    <w:rsid w:val="007C3448"/>
    <w:rsid w:val="007C399B"/>
    <w:rsid w:val="007C3AE4"/>
    <w:rsid w:val="007C46A2"/>
    <w:rsid w:val="007C4721"/>
    <w:rsid w:val="007C48BB"/>
    <w:rsid w:val="007C5AD3"/>
    <w:rsid w:val="007C6050"/>
    <w:rsid w:val="007C63B2"/>
    <w:rsid w:val="007C64A4"/>
    <w:rsid w:val="007C6949"/>
    <w:rsid w:val="007C6EC9"/>
    <w:rsid w:val="007C7229"/>
    <w:rsid w:val="007C72F7"/>
    <w:rsid w:val="007C7360"/>
    <w:rsid w:val="007C7600"/>
    <w:rsid w:val="007D0177"/>
    <w:rsid w:val="007D19BC"/>
    <w:rsid w:val="007D2B1E"/>
    <w:rsid w:val="007D3CB8"/>
    <w:rsid w:val="007D3EE4"/>
    <w:rsid w:val="007D40C2"/>
    <w:rsid w:val="007D4F90"/>
    <w:rsid w:val="007D554E"/>
    <w:rsid w:val="007D58DB"/>
    <w:rsid w:val="007D5999"/>
    <w:rsid w:val="007D60BD"/>
    <w:rsid w:val="007D65EB"/>
    <w:rsid w:val="007D6A3C"/>
    <w:rsid w:val="007D6C50"/>
    <w:rsid w:val="007D6D42"/>
    <w:rsid w:val="007D6E1F"/>
    <w:rsid w:val="007E0C60"/>
    <w:rsid w:val="007E0D3B"/>
    <w:rsid w:val="007E0D8F"/>
    <w:rsid w:val="007E0EED"/>
    <w:rsid w:val="007E1025"/>
    <w:rsid w:val="007E13C8"/>
    <w:rsid w:val="007E1740"/>
    <w:rsid w:val="007E1783"/>
    <w:rsid w:val="007E1B38"/>
    <w:rsid w:val="007E28D1"/>
    <w:rsid w:val="007E339A"/>
    <w:rsid w:val="007E342D"/>
    <w:rsid w:val="007E59C9"/>
    <w:rsid w:val="007E5B18"/>
    <w:rsid w:val="007E5B22"/>
    <w:rsid w:val="007E6123"/>
    <w:rsid w:val="007E6206"/>
    <w:rsid w:val="007E647B"/>
    <w:rsid w:val="007E6919"/>
    <w:rsid w:val="007F0925"/>
    <w:rsid w:val="007F0931"/>
    <w:rsid w:val="007F0A8B"/>
    <w:rsid w:val="007F15BB"/>
    <w:rsid w:val="007F21DF"/>
    <w:rsid w:val="007F29B7"/>
    <w:rsid w:val="007F2F27"/>
    <w:rsid w:val="007F3418"/>
    <w:rsid w:val="007F58C6"/>
    <w:rsid w:val="007F605E"/>
    <w:rsid w:val="007F65F9"/>
    <w:rsid w:val="007F6741"/>
    <w:rsid w:val="007F69DF"/>
    <w:rsid w:val="007F7902"/>
    <w:rsid w:val="007F7E02"/>
    <w:rsid w:val="008014E0"/>
    <w:rsid w:val="008015EA"/>
    <w:rsid w:val="00801DC5"/>
    <w:rsid w:val="008020FE"/>
    <w:rsid w:val="0080233B"/>
    <w:rsid w:val="008025B8"/>
    <w:rsid w:val="00802A89"/>
    <w:rsid w:val="00803012"/>
    <w:rsid w:val="00803478"/>
    <w:rsid w:val="00803DCC"/>
    <w:rsid w:val="00803F3F"/>
    <w:rsid w:val="00804BB1"/>
    <w:rsid w:val="00804D10"/>
    <w:rsid w:val="0080528E"/>
    <w:rsid w:val="008057A4"/>
    <w:rsid w:val="008059BB"/>
    <w:rsid w:val="0080604C"/>
    <w:rsid w:val="00806621"/>
    <w:rsid w:val="008069BE"/>
    <w:rsid w:val="00807062"/>
    <w:rsid w:val="00807D7C"/>
    <w:rsid w:val="00807DEC"/>
    <w:rsid w:val="00807E11"/>
    <w:rsid w:val="00807F9C"/>
    <w:rsid w:val="00810598"/>
    <w:rsid w:val="008111A8"/>
    <w:rsid w:val="00812529"/>
    <w:rsid w:val="008131CC"/>
    <w:rsid w:val="00813CAA"/>
    <w:rsid w:val="008145C2"/>
    <w:rsid w:val="00815533"/>
    <w:rsid w:val="008156BA"/>
    <w:rsid w:val="00815CCE"/>
    <w:rsid w:val="00815D87"/>
    <w:rsid w:val="00815D90"/>
    <w:rsid w:val="00816087"/>
    <w:rsid w:val="00816530"/>
    <w:rsid w:val="008169BE"/>
    <w:rsid w:val="00816B8D"/>
    <w:rsid w:val="00816EC6"/>
    <w:rsid w:val="00817127"/>
    <w:rsid w:val="0081734A"/>
    <w:rsid w:val="00817C07"/>
    <w:rsid w:val="00817D24"/>
    <w:rsid w:val="00817DAB"/>
    <w:rsid w:val="00817F83"/>
    <w:rsid w:val="0082060F"/>
    <w:rsid w:val="00821C72"/>
    <w:rsid w:val="00821D11"/>
    <w:rsid w:val="008221CF"/>
    <w:rsid w:val="008232A3"/>
    <w:rsid w:val="00823EF9"/>
    <w:rsid w:val="00824AA0"/>
    <w:rsid w:val="00824AF2"/>
    <w:rsid w:val="008254B6"/>
    <w:rsid w:val="00825958"/>
    <w:rsid w:val="0082747A"/>
    <w:rsid w:val="00827886"/>
    <w:rsid w:val="00827ED8"/>
    <w:rsid w:val="008301AF"/>
    <w:rsid w:val="00830AFB"/>
    <w:rsid w:val="00830E15"/>
    <w:rsid w:val="008310D5"/>
    <w:rsid w:val="00831BE7"/>
    <w:rsid w:val="00831FB7"/>
    <w:rsid w:val="008322B7"/>
    <w:rsid w:val="008323FF"/>
    <w:rsid w:val="00832D2D"/>
    <w:rsid w:val="00832FEB"/>
    <w:rsid w:val="008338A1"/>
    <w:rsid w:val="0083470F"/>
    <w:rsid w:val="00834D2F"/>
    <w:rsid w:val="0083570A"/>
    <w:rsid w:val="008365B8"/>
    <w:rsid w:val="00836E77"/>
    <w:rsid w:val="00836EEB"/>
    <w:rsid w:val="00836EF3"/>
    <w:rsid w:val="00837AFF"/>
    <w:rsid w:val="0084067D"/>
    <w:rsid w:val="00841281"/>
    <w:rsid w:val="00841320"/>
    <w:rsid w:val="008422E3"/>
    <w:rsid w:val="008430AC"/>
    <w:rsid w:val="008439EE"/>
    <w:rsid w:val="00844369"/>
    <w:rsid w:val="00844FA2"/>
    <w:rsid w:val="0084584A"/>
    <w:rsid w:val="00845EB4"/>
    <w:rsid w:val="008464C5"/>
    <w:rsid w:val="00846D94"/>
    <w:rsid w:val="00846E15"/>
    <w:rsid w:val="00847045"/>
    <w:rsid w:val="00847080"/>
    <w:rsid w:val="00847C9F"/>
    <w:rsid w:val="00847FD3"/>
    <w:rsid w:val="0085001D"/>
    <w:rsid w:val="008503B5"/>
    <w:rsid w:val="00850473"/>
    <w:rsid w:val="00850B14"/>
    <w:rsid w:val="00850D35"/>
    <w:rsid w:val="00852583"/>
    <w:rsid w:val="008528D2"/>
    <w:rsid w:val="00852915"/>
    <w:rsid w:val="008532A9"/>
    <w:rsid w:val="008532B8"/>
    <w:rsid w:val="00854496"/>
    <w:rsid w:val="008544A3"/>
    <w:rsid w:val="008552FE"/>
    <w:rsid w:val="00856338"/>
    <w:rsid w:val="00856339"/>
    <w:rsid w:val="00856623"/>
    <w:rsid w:val="00856B04"/>
    <w:rsid w:val="0086017D"/>
    <w:rsid w:val="008602C8"/>
    <w:rsid w:val="00860C43"/>
    <w:rsid w:val="0086299A"/>
    <w:rsid w:val="0086321D"/>
    <w:rsid w:val="008635B4"/>
    <w:rsid w:val="00864147"/>
    <w:rsid w:val="00864DEE"/>
    <w:rsid w:val="008655ED"/>
    <w:rsid w:val="00865B73"/>
    <w:rsid w:val="00866A96"/>
    <w:rsid w:val="0086729E"/>
    <w:rsid w:val="00870299"/>
    <w:rsid w:val="0087052A"/>
    <w:rsid w:val="00870750"/>
    <w:rsid w:val="00871AAD"/>
    <w:rsid w:val="0087252A"/>
    <w:rsid w:val="00872656"/>
    <w:rsid w:val="00872774"/>
    <w:rsid w:val="008728BF"/>
    <w:rsid w:val="008734DD"/>
    <w:rsid w:val="0087427C"/>
    <w:rsid w:val="00874A26"/>
    <w:rsid w:val="008759FE"/>
    <w:rsid w:val="008764A1"/>
    <w:rsid w:val="00876EF7"/>
    <w:rsid w:val="0087730F"/>
    <w:rsid w:val="008773B1"/>
    <w:rsid w:val="008773E7"/>
    <w:rsid w:val="00877610"/>
    <w:rsid w:val="00877647"/>
    <w:rsid w:val="008778F9"/>
    <w:rsid w:val="0088045A"/>
    <w:rsid w:val="00881D71"/>
    <w:rsid w:val="008829A4"/>
    <w:rsid w:val="00883620"/>
    <w:rsid w:val="00883D30"/>
    <w:rsid w:val="00883DB6"/>
    <w:rsid w:val="00883E99"/>
    <w:rsid w:val="00884AD7"/>
    <w:rsid w:val="00884B42"/>
    <w:rsid w:val="00885AF4"/>
    <w:rsid w:val="00887B40"/>
    <w:rsid w:val="008900B0"/>
    <w:rsid w:val="008904D6"/>
    <w:rsid w:val="00890A69"/>
    <w:rsid w:val="00890A9F"/>
    <w:rsid w:val="00890F50"/>
    <w:rsid w:val="0089111D"/>
    <w:rsid w:val="00892DAC"/>
    <w:rsid w:val="008936A5"/>
    <w:rsid w:val="0089393C"/>
    <w:rsid w:val="00893FF3"/>
    <w:rsid w:val="00893FFA"/>
    <w:rsid w:val="008943E3"/>
    <w:rsid w:val="00894431"/>
    <w:rsid w:val="00894D14"/>
    <w:rsid w:val="00894D6C"/>
    <w:rsid w:val="00895C49"/>
    <w:rsid w:val="00895E95"/>
    <w:rsid w:val="008961DF"/>
    <w:rsid w:val="00896203"/>
    <w:rsid w:val="00896983"/>
    <w:rsid w:val="00896BDD"/>
    <w:rsid w:val="008975AF"/>
    <w:rsid w:val="008A0B63"/>
    <w:rsid w:val="008A17E2"/>
    <w:rsid w:val="008A2D99"/>
    <w:rsid w:val="008A351E"/>
    <w:rsid w:val="008A394F"/>
    <w:rsid w:val="008A3AC3"/>
    <w:rsid w:val="008A3E8F"/>
    <w:rsid w:val="008A5413"/>
    <w:rsid w:val="008A66FC"/>
    <w:rsid w:val="008A71CE"/>
    <w:rsid w:val="008B03EA"/>
    <w:rsid w:val="008B04C7"/>
    <w:rsid w:val="008B1EEA"/>
    <w:rsid w:val="008B2DE6"/>
    <w:rsid w:val="008B2EA9"/>
    <w:rsid w:val="008B44D5"/>
    <w:rsid w:val="008B4620"/>
    <w:rsid w:val="008B477C"/>
    <w:rsid w:val="008B5436"/>
    <w:rsid w:val="008B5515"/>
    <w:rsid w:val="008B5F49"/>
    <w:rsid w:val="008B6BB2"/>
    <w:rsid w:val="008B77AD"/>
    <w:rsid w:val="008B7F48"/>
    <w:rsid w:val="008C03FD"/>
    <w:rsid w:val="008C0601"/>
    <w:rsid w:val="008C1BA4"/>
    <w:rsid w:val="008C26BD"/>
    <w:rsid w:val="008C2AE9"/>
    <w:rsid w:val="008C30B3"/>
    <w:rsid w:val="008C33CC"/>
    <w:rsid w:val="008C3D72"/>
    <w:rsid w:val="008C3E06"/>
    <w:rsid w:val="008C3FC2"/>
    <w:rsid w:val="008C4466"/>
    <w:rsid w:val="008C5C51"/>
    <w:rsid w:val="008C5C5C"/>
    <w:rsid w:val="008C682A"/>
    <w:rsid w:val="008C70AA"/>
    <w:rsid w:val="008C7AEE"/>
    <w:rsid w:val="008D0EA5"/>
    <w:rsid w:val="008D1591"/>
    <w:rsid w:val="008D1D0C"/>
    <w:rsid w:val="008D1DFA"/>
    <w:rsid w:val="008D28D4"/>
    <w:rsid w:val="008D31A5"/>
    <w:rsid w:val="008D37F1"/>
    <w:rsid w:val="008D54EB"/>
    <w:rsid w:val="008D68FC"/>
    <w:rsid w:val="008D6994"/>
    <w:rsid w:val="008D6EC4"/>
    <w:rsid w:val="008D6FD1"/>
    <w:rsid w:val="008D7791"/>
    <w:rsid w:val="008E0555"/>
    <w:rsid w:val="008E0BF1"/>
    <w:rsid w:val="008E1970"/>
    <w:rsid w:val="008E2A58"/>
    <w:rsid w:val="008E2DB9"/>
    <w:rsid w:val="008E31AA"/>
    <w:rsid w:val="008E4263"/>
    <w:rsid w:val="008E4986"/>
    <w:rsid w:val="008E6C80"/>
    <w:rsid w:val="008E70C1"/>
    <w:rsid w:val="008E731A"/>
    <w:rsid w:val="008E75B9"/>
    <w:rsid w:val="008E7830"/>
    <w:rsid w:val="008E79F3"/>
    <w:rsid w:val="008F012E"/>
    <w:rsid w:val="008F0CCD"/>
    <w:rsid w:val="008F0F0E"/>
    <w:rsid w:val="008F1221"/>
    <w:rsid w:val="008F13EF"/>
    <w:rsid w:val="008F187C"/>
    <w:rsid w:val="008F24F1"/>
    <w:rsid w:val="008F2773"/>
    <w:rsid w:val="008F3CAF"/>
    <w:rsid w:val="008F3D37"/>
    <w:rsid w:val="008F507D"/>
    <w:rsid w:val="008F589E"/>
    <w:rsid w:val="008F6DF3"/>
    <w:rsid w:val="008F6F2C"/>
    <w:rsid w:val="008F7341"/>
    <w:rsid w:val="008F7577"/>
    <w:rsid w:val="008F7B86"/>
    <w:rsid w:val="008F7CB8"/>
    <w:rsid w:val="008F7F3D"/>
    <w:rsid w:val="00900318"/>
    <w:rsid w:val="00900AF4"/>
    <w:rsid w:val="00901385"/>
    <w:rsid w:val="0090157E"/>
    <w:rsid w:val="00901BF5"/>
    <w:rsid w:val="00902119"/>
    <w:rsid w:val="00902BD1"/>
    <w:rsid w:val="00903170"/>
    <w:rsid w:val="0090358F"/>
    <w:rsid w:val="00903CFB"/>
    <w:rsid w:val="00903F18"/>
    <w:rsid w:val="00904C05"/>
    <w:rsid w:val="00905C98"/>
    <w:rsid w:val="0090614A"/>
    <w:rsid w:val="009065F4"/>
    <w:rsid w:val="00906AFB"/>
    <w:rsid w:val="00906C8A"/>
    <w:rsid w:val="00907D1D"/>
    <w:rsid w:val="00907DD2"/>
    <w:rsid w:val="00910556"/>
    <w:rsid w:val="00910FAE"/>
    <w:rsid w:val="00911021"/>
    <w:rsid w:val="0091173E"/>
    <w:rsid w:val="009117BE"/>
    <w:rsid w:val="009128F2"/>
    <w:rsid w:val="00912F21"/>
    <w:rsid w:val="00913C04"/>
    <w:rsid w:val="00914661"/>
    <w:rsid w:val="009149D3"/>
    <w:rsid w:val="00914B4E"/>
    <w:rsid w:val="00914DA4"/>
    <w:rsid w:val="00915200"/>
    <w:rsid w:val="0091545A"/>
    <w:rsid w:val="009156BB"/>
    <w:rsid w:val="009162C0"/>
    <w:rsid w:val="009166BA"/>
    <w:rsid w:val="00916C04"/>
    <w:rsid w:val="00917FF2"/>
    <w:rsid w:val="00922699"/>
    <w:rsid w:val="00922EDB"/>
    <w:rsid w:val="009235BE"/>
    <w:rsid w:val="0092446A"/>
    <w:rsid w:val="00924B81"/>
    <w:rsid w:val="00925C6F"/>
    <w:rsid w:val="0092608C"/>
    <w:rsid w:val="0092709F"/>
    <w:rsid w:val="00927651"/>
    <w:rsid w:val="009279F8"/>
    <w:rsid w:val="00930117"/>
    <w:rsid w:val="00930917"/>
    <w:rsid w:val="00930A2D"/>
    <w:rsid w:val="00930C64"/>
    <w:rsid w:val="009315BB"/>
    <w:rsid w:val="00932342"/>
    <w:rsid w:val="00932C12"/>
    <w:rsid w:val="00934C1F"/>
    <w:rsid w:val="00935175"/>
    <w:rsid w:val="009351B9"/>
    <w:rsid w:val="0093584D"/>
    <w:rsid w:val="009362F8"/>
    <w:rsid w:val="00937EB5"/>
    <w:rsid w:val="00940213"/>
    <w:rsid w:val="0094064D"/>
    <w:rsid w:val="009407C7"/>
    <w:rsid w:val="0094113F"/>
    <w:rsid w:val="009421BD"/>
    <w:rsid w:val="0094254B"/>
    <w:rsid w:val="009428E2"/>
    <w:rsid w:val="00942D37"/>
    <w:rsid w:val="009433A2"/>
    <w:rsid w:val="009445EB"/>
    <w:rsid w:val="0094480B"/>
    <w:rsid w:val="00944D75"/>
    <w:rsid w:val="00945133"/>
    <w:rsid w:val="00946039"/>
    <w:rsid w:val="00946236"/>
    <w:rsid w:val="00946658"/>
    <w:rsid w:val="00946DE2"/>
    <w:rsid w:val="0094712B"/>
    <w:rsid w:val="009471A4"/>
    <w:rsid w:val="009473E6"/>
    <w:rsid w:val="00947581"/>
    <w:rsid w:val="00947BB9"/>
    <w:rsid w:val="00947CEC"/>
    <w:rsid w:val="0095028B"/>
    <w:rsid w:val="009508C3"/>
    <w:rsid w:val="00950931"/>
    <w:rsid w:val="00952201"/>
    <w:rsid w:val="00952790"/>
    <w:rsid w:val="009536B5"/>
    <w:rsid w:val="00953791"/>
    <w:rsid w:val="00953A01"/>
    <w:rsid w:val="00953C72"/>
    <w:rsid w:val="00953D43"/>
    <w:rsid w:val="0095422B"/>
    <w:rsid w:val="00955273"/>
    <w:rsid w:val="009552C0"/>
    <w:rsid w:val="009557D2"/>
    <w:rsid w:val="00955C37"/>
    <w:rsid w:val="00955FC1"/>
    <w:rsid w:val="009561CB"/>
    <w:rsid w:val="009566C0"/>
    <w:rsid w:val="0095677E"/>
    <w:rsid w:val="009571DC"/>
    <w:rsid w:val="00957675"/>
    <w:rsid w:val="00957FD2"/>
    <w:rsid w:val="0096025A"/>
    <w:rsid w:val="009612CB"/>
    <w:rsid w:val="00961970"/>
    <w:rsid w:val="00961F6A"/>
    <w:rsid w:val="00962085"/>
    <w:rsid w:val="00962228"/>
    <w:rsid w:val="009634EC"/>
    <w:rsid w:val="00963E16"/>
    <w:rsid w:val="0096433A"/>
    <w:rsid w:val="0096447A"/>
    <w:rsid w:val="009646F2"/>
    <w:rsid w:val="00964FB4"/>
    <w:rsid w:val="0096572E"/>
    <w:rsid w:val="009657C3"/>
    <w:rsid w:val="00966091"/>
    <w:rsid w:val="009668C0"/>
    <w:rsid w:val="009678F2"/>
    <w:rsid w:val="0097073F"/>
    <w:rsid w:val="00970AE0"/>
    <w:rsid w:val="00971433"/>
    <w:rsid w:val="0097161D"/>
    <w:rsid w:val="00971BD3"/>
    <w:rsid w:val="00971C70"/>
    <w:rsid w:val="00971F35"/>
    <w:rsid w:val="009721BC"/>
    <w:rsid w:val="0097235A"/>
    <w:rsid w:val="009727BF"/>
    <w:rsid w:val="00973102"/>
    <w:rsid w:val="00973114"/>
    <w:rsid w:val="0097486B"/>
    <w:rsid w:val="009752F9"/>
    <w:rsid w:val="009756D6"/>
    <w:rsid w:val="00976E75"/>
    <w:rsid w:val="0097747C"/>
    <w:rsid w:val="0097793D"/>
    <w:rsid w:val="00980168"/>
    <w:rsid w:val="0098068A"/>
    <w:rsid w:val="009818CA"/>
    <w:rsid w:val="00982317"/>
    <w:rsid w:val="00983005"/>
    <w:rsid w:val="0098379E"/>
    <w:rsid w:val="00983952"/>
    <w:rsid w:val="00984111"/>
    <w:rsid w:val="0098426B"/>
    <w:rsid w:val="009846E3"/>
    <w:rsid w:val="009861A3"/>
    <w:rsid w:val="00986BEF"/>
    <w:rsid w:val="00986EC5"/>
    <w:rsid w:val="009872B9"/>
    <w:rsid w:val="00990672"/>
    <w:rsid w:val="00991A0D"/>
    <w:rsid w:val="00992950"/>
    <w:rsid w:val="0099408C"/>
    <w:rsid w:val="00994A6F"/>
    <w:rsid w:val="00994D58"/>
    <w:rsid w:val="00995775"/>
    <w:rsid w:val="00995870"/>
    <w:rsid w:val="00996196"/>
    <w:rsid w:val="009961DE"/>
    <w:rsid w:val="00996507"/>
    <w:rsid w:val="0099691A"/>
    <w:rsid w:val="0099705C"/>
    <w:rsid w:val="00997A10"/>
    <w:rsid w:val="00997B2C"/>
    <w:rsid w:val="00997C22"/>
    <w:rsid w:val="00997F16"/>
    <w:rsid w:val="00997FFE"/>
    <w:rsid w:val="009A0DE1"/>
    <w:rsid w:val="009A0E08"/>
    <w:rsid w:val="009A12C4"/>
    <w:rsid w:val="009A13B7"/>
    <w:rsid w:val="009A1AD4"/>
    <w:rsid w:val="009A1C74"/>
    <w:rsid w:val="009A2041"/>
    <w:rsid w:val="009A2A20"/>
    <w:rsid w:val="009A3DF6"/>
    <w:rsid w:val="009A4832"/>
    <w:rsid w:val="009A562A"/>
    <w:rsid w:val="009A592E"/>
    <w:rsid w:val="009A635F"/>
    <w:rsid w:val="009A66E2"/>
    <w:rsid w:val="009A77CE"/>
    <w:rsid w:val="009A7C32"/>
    <w:rsid w:val="009A7DEB"/>
    <w:rsid w:val="009B185E"/>
    <w:rsid w:val="009B1FAC"/>
    <w:rsid w:val="009B203D"/>
    <w:rsid w:val="009B27CE"/>
    <w:rsid w:val="009B2D0D"/>
    <w:rsid w:val="009B371F"/>
    <w:rsid w:val="009B3C6D"/>
    <w:rsid w:val="009B3EEF"/>
    <w:rsid w:val="009B44A1"/>
    <w:rsid w:val="009B46F2"/>
    <w:rsid w:val="009B4E04"/>
    <w:rsid w:val="009B6468"/>
    <w:rsid w:val="009B684F"/>
    <w:rsid w:val="009B6D15"/>
    <w:rsid w:val="009B7277"/>
    <w:rsid w:val="009C02D9"/>
    <w:rsid w:val="009C0445"/>
    <w:rsid w:val="009C0B00"/>
    <w:rsid w:val="009C102C"/>
    <w:rsid w:val="009C102D"/>
    <w:rsid w:val="009C1133"/>
    <w:rsid w:val="009C2A85"/>
    <w:rsid w:val="009C3121"/>
    <w:rsid w:val="009C3270"/>
    <w:rsid w:val="009C405B"/>
    <w:rsid w:val="009C507C"/>
    <w:rsid w:val="009C5721"/>
    <w:rsid w:val="009C5C46"/>
    <w:rsid w:val="009C6592"/>
    <w:rsid w:val="009C69E0"/>
    <w:rsid w:val="009C78E2"/>
    <w:rsid w:val="009C7D57"/>
    <w:rsid w:val="009D015A"/>
    <w:rsid w:val="009D0196"/>
    <w:rsid w:val="009D0C59"/>
    <w:rsid w:val="009D1047"/>
    <w:rsid w:val="009D108E"/>
    <w:rsid w:val="009D1137"/>
    <w:rsid w:val="009D1E00"/>
    <w:rsid w:val="009D1E03"/>
    <w:rsid w:val="009D255F"/>
    <w:rsid w:val="009D31C5"/>
    <w:rsid w:val="009D4153"/>
    <w:rsid w:val="009D4947"/>
    <w:rsid w:val="009D4963"/>
    <w:rsid w:val="009D5792"/>
    <w:rsid w:val="009D5FBE"/>
    <w:rsid w:val="009D7111"/>
    <w:rsid w:val="009D7B0C"/>
    <w:rsid w:val="009D7DF9"/>
    <w:rsid w:val="009D7E30"/>
    <w:rsid w:val="009E0280"/>
    <w:rsid w:val="009E06B2"/>
    <w:rsid w:val="009E0CE4"/>
    <w:rsid w:val="009E0F07"/>
    <w:rsid w:val="009E14A9"/>
    <w:rsid w:val="009E17C9"/>
    <w:rsid w:val="009E1B0C"/>
    <w:rsid w:val="009E21FA"/>
    <w:rsid w:val="009E3055"/>
    <w:rsid w:val="009E31A7"/>
    <w:rsid w:val="009E38B6"/>
    <w:rsid w:val="009E4BE1"/>
    <w:rsid w:val="009E5057"/>
    <w:rsid w:val="009E51F5"/>
    <w:rsid w:val="009E57C7"/>
    <w:rsid w:val="009E619A"/>
    <w:rsid w:val="009E7173"/>
    <w:rsid w:val="009E765A"/>
    <w:rsid w:val="009E7729"/>
    <w:rsid w:val="009E79D2"/>
    <w:rsid w:val="009E7E3E"/>
    <w:rsid w:val="009F012A"/>
    <w:rsid w:val="009F0377"/>
    <w:rsid w:val="009F057F"/>
    <w:rsid w:val="009F0C1D"/>
    <w:rsid w:val="009F1572"/>
    <w:rsid w:val="009F20DC"/>
    <w:rsid w:val="009F2619"/>
    <w:rsid w:val="009F39BB"/>
    <w:rsid w:val="009F3A3A"/>
    <w:rsid w:val="009F4481"/>
    <w:rsid w:val="009F4D1F"/>
    <w:rsid w:val="009F52AE"/>
    <w:rsid w:val="009F569D"/>
    <w:rsid w:val="009F659E"/>
    <w:rsid w:val="009F6D34"/>
    <w:rsid w:val="009F6E9F"/>
    <w:rsid w:val="009F7A2D"/>
    <w:rsid w:val="009F7F64"/>
    <w:rsid w:val="00A00F1E"/>
    <w:rsid w:val="00A01BB7"/>
    <w:rsid w:val="00A01CC7"/>
    <w:rsid w:val="00A01FC1"/>
    <w:rsid w:val="00A025AC"/>
    <w:rsid w:val="00A0362C"/>
    <w:rsid w:val="00A03ADC"/>
    <w:rsid w:val="00A0423D"/>
    <w:rsid w:val="00A0463F"/>
    <w:rsid w:val="00A046CA"/>
    <w:rsid w:val="00A05209"/>
    <w:rsid w:val="00A05512"/>
    <w:rsid w:val="00A0589A"/>
    <w:rsid w:val="00A0597C"/>
    <w:rsid w:val="00A05CEC"/>
    <w:rsid w:val="00A05F99"/>
    <w:rsid w:val="00A064F7"/>
    <w:rsid w:val="00A07B98"/>
    <w:rsid w:val="00A07C13"/>
    <w:rsid w:val="00A07EB2"/>
    <w:rsid w:val="00A1088F"/>
    <w:rsid w:val="00A10B0C"/>
    <w:rsid w:val="00A11175"/>
    <w:rsid w:val="00A113B3"/>
    <w:rsid w:val="00A11A3E"/>
    <w:rsid w:val="00A12856"/>
    <w:rsid w:val="00A13187"/>
    <w:rsid w:val="00A13273"/>
    <w:rsid w:val="00A1349A"/>
    <w:rsid w:val="00A137B7"/>
    <w:rsid w:val="00A145CD"/>
    <w:rsid w:val="00A151B6"/>
    <w:rsid w:val="00A151F7"/>
    <w:rsid w:val="00A15403"/>
    <w:rsid w:val="00A167C2"/>
    <w:rsid w:val="00A16E34"/>
    <w:rsid w:val="00A1712E"/>
    <w:rsid w:val="00A2037E"/>
    <w:rsid w:val="00A204DC"/>
    <w:rsid w:val="00A20D15"/>
    <w:rsid w:val="00A21AB8"/>
    <w:rsid w:val="00A21F72"/>
    <w:rsid w:val="00A22039"/>
    <w:rsid w:val="00A22482"/>
    <w:rsid w:val="00A22BB0"/>
    <w:rsid w:val="00A22C4C"/>
    <w:rsid w:val="00A23D70"/>
    <w:rsid w:val="00A241F8"/>
    <w:rsid w:val="00A2446F"/>
    <w:rsid w:val="00A2448B"/>
    <w:rsid w:val="00A249D9"/>
    <w:rsid w:val="00A24CE7"/>
    <w:rsid w:val="00A24E57"/>
    <w:rsid w:val="00A25730"/>
    <w:rsid w:val="00A25F76"/>
    <w:rsid w:val="00A2686E"/>
    <w:rsid w:val="00A27770"/>
    <w:rsid w:val="00A27A71"/>
    <w:rsid w:val="00A30057"/>
    <w:rsid w:val="00A304DC"/>
    <w:rsid w:val="00A3065E"/>
    <w:rsid w:val="00A30685"/>
    <w:rsid w:val="00A3102D"/>
    <w:rsid w:val="00A31982"/>
    <w:rsid w:val="00A325A0"/>
    <w:rsid w:val="00A33B75"/>
    <w:rsid w:val="00A33C82"/>
    <w:rsid w:val="00A3447C"/>
    <w:rsid w:val="00A346C3"/>
    <w:rsid w:val="00A347F7"/>
    <w:rsid w:val="00A35B9A"/>
    <w:rsid w:val="00A36227"/>
    <w:rsid w:val="00A36B74"/>
    <w:rsid w:val="00A37681"/>
    <w:rsid w:val="00A3773B"/>
    <w:rsid w:val="00A37AEB"/>
    <w:rsid w:val="00A37CF9"/>
    <w:rsid w:val="00A4014B"/>
    <w:rsid w:val="00A405A6"/>
    <w:rsid w:val="00A40DD6"/>
    <w:rsid w:val="00A412A7"/>
    <w:rsid w:val="00A4150E"/>
    <w:rsid w:val="00A421FC"/>
    <w:rsid w:val="00A4371C"/>
    <w:rsid w:val="00A4375E"/>
    <w:rsid w:val="00A43FD2"/>
    <w:rsid w:val="00A44416"/>
    <w:rsid w:val="00A4466B"/>
    <w:rsid w:val="00A45C45"/>
    <w:rsid w:val="00A46837"/>
    <w:rsid w:val="00A46ACB"/>
    <w:rsid w:val="00A47836"/>
    <w:rsid w:val="00A4785D"/>
    <w:rsid w:val="00A47BDE"/>
    <w:rsid w:val="00A501DD"/>
    <w:rsid w:val="00A50FA1"/>
    <w:rsid w:val="00A51C09"/>
    <w:rsid w:val="00A5239B"/>
    <w:rsid w:val="00A528CC"/>
    <w:rsid w:val="00A534C4"/>
    <w:rsid w:val="00A5427B"/>
    <w:rsid w:val="00A547CC"/>
    <w:rsid w:val="00A560B1"/>
    <w:rsid w:val="00A56382"/>
    <w:rsid w:val="00A569FD"/>
    <w:rsid w:val="00A57567"/>
    <w:rsid w:val="00A577DB"/>
    <w:rsid w:val="00A57C2F"/>
    <w:rsid w:val="00A57F52"/>
    <w:rsid w:val="00A60D0B"/>
    <w:rsid w:val="00A61807"/>
    <w:rsid w:val="00A641CC"/>
    <w:rsid w:val="00A65BC9"/>
    <w:rsid w:val="00A65D29"/>
    <w:rsid w:val="00A660DF"/>
    <w:rsid w:val="00A663C9"/>
    <w:rsid w:val="00A66816"/>
    <w:rsid w:val="00A669F5"/>
    <w:rsid w:val="00A66C46"/>
    <w:rsid w:val="00A67A15"/>
    <w:rsid w:val="00A67FAE"/>
    <w:rsid w:val="00A7077A"/>
    <w:rsid w:val="00A70869"/>
    <w:rsid w:val="00A7116D"/>
    <w:rsid w:val="00A7124C"/>
    <w:rsid w:val="00A716C4"/>
    <w:rsid w:val="00A72722"/>
    <w:rsid w:val="00A72E50"/>
    <w:rsid w:val="00A7309F"/>
    <w:rsid w:val="00A73EB3"/>
    <w:rsid w:val="00A73F45"/>
    <w:rsid w:val="00A73FB4"/>
    <w:rsid w:val="00A74BEF"/>
    <w:rsid w:val="00A74FA2"/>
    <w:rsid w:val="00A75282"/>
    <w:rsid w:val="00A76C1F"/>
    <w:rsid w:val="00A77787"/>
    <w:rsid w:val="00A80540"/>
    <w:rsid w:val="00A8088B"/>
    <w:rsid w:val="00A81462"/>
    <w:rsid w:val="00A82189"/>
    <w:rsid w:val="00A822A4"/>
    <w:rsid w:val="00A82849"/>
    <w:rsid w:val="00A83236"/>
    <w:rsid w:val="00A842C5"/>
    <w:rsid w:val="00A84AC5"/>
    <w:rsid w:val="00A84EAF"/>
    <w:rsid w:val="00A84FC7"/>
    <w:rsid w:val="00A854E1"/>
    <w:rsid w:val="00A862EF"/>
    <w:rsid w:val="00A86CF3"/>
    <w:rsid w:val="00A86DE4"/>
    <w:rsid w:val="00A87332"/>
    <w:rsid w:val="00A875DD"/>
    <w:rsid w:val="00A87B87"/>
    <w:rsid w:val="00A87F3D"/>
    <w:rsid w:val="00A905EF"/>
    <w:rsid w:val="00A90A6B"/>
    <w:rsid w:val="00A9174E"/>
    <w:rsid w:val="00A91CD7"/>
    <w:rsid w:val="00A92DA9"/>
    <w:rsid w:val="00A936CD"/>
    <w:rsid w:val="00A939D0"/>
    <w:rsid w:val="00A94109"/>
    <w:rsid w:val="00A94134"/>
    <w:rsid w:val="00A94263"/>
    <w:rsid w:val="00A948BB"/>
    <w:rsid w:val="00A94DD0"/>
    <w:rsid w:val="00A9547B"/>
    <w:rsid w:val="00A95644"/>
    <w:rsid w:val="00A95CF7"/>
    <w:rsid w:val="00A9672F"/>
    <w:rsid w:val="00A96FCB"/>
    <w:rsid w:val="00A97470"/>
    <w:rsid w:val="00A97833"/>
    <w:rsid w:val="00A97AF5"/>
    <w:rsid w:val="00A97AF9"/>
    <w:rsid w:val="00AA02B1"/>
    <w:rsid w:val="00AA067B"/>
    <w:rsid w:val="00AA19DB"/>
    <w:rsid w:val="00AA1BC1"/>
    <w:rsid w:val="00AA1F3F"/>
    <w:rsid w:val="00AA21ED"/>
    <w:rsid w:val="00AA24FE"/>
    <w:rsid w:val="00AA3C53"/>
    <w:rsid w:val="00AA4125"/>
    <w:rsid w:val="00AA4E01"/>
    <w:rsid w:val="00AA4E17"/>
    <w:rsid w:val="00AA579B"/>
    <w:rsid w:val="00AA6031"/>
    <w:rsid w:val="00AA6B6A"/>
    <w:rsid w:val="00AA7AEB"/>
    <w:rsid w:val="00AA7C74"/>
    <w:rsid w:val="00AB01AB"/>
    <w:rsid w:val="00AB01AD"/>
    <w:rsid w:val="00AB01F2"/>
    <w:rsid w:val="00AB090A"/>
    <w:rsid w:val="00AB1396"/>
    <w:rsid w:val="00AB14E0"/>
    <w:rsid w:val="00AB1693"/>
    <w:rsid w:val="00AB1C9B"/>
    <w:rsid w:val="00AB222A"/>
    <w:rsid w:val="00AB296E"/>
    <w:rsid w:val="00AB2C85"/>
    <w:rsid w:val="00AB37A3"/>
    <w:rsid w:val="00AB3E67"/>
    <w:rsid w:val="00AB41D9"/>
    <w:rsid w:val="00AB4CC7"/>
    <w:rsid w:val="00AB51D4"/>
    <w:rsid w:val="00AB5811"/>
    <w:rsid w:val="00AB60BD"/>
    <w:rsid w:val="00AB615D"/>
    <w:rsid w:val="00AB6297"/>
    <w:rsid w:val="00AB75CB"/>
    <w:rsid w:val="00AB7DCA"/>
    <w:rsid w:val="00AB7F3A"/>
    <w:rsid w:val="00AC0AC5"/>
    <w:rsid w:val="00AC1860"/>
    <w:rsid w:val="00AC333A"/>
    <w:rsid w:val="00AC347D"/>
    <w:rsid w:val="00AC375E"/>
    <w:rsid w:val="00AC3CA5"/>
    <w:rsid w:val="00AC4C99"/>
    <w:rsid w:val="00AC5DCB"/>
    <w:rsid w:val="00AC6DBB"/>
    <w:rsid w:val="00AC7479"/>
    <w:rsid w:val="00AC7EDE"/>
    <w:rsid w:val="00AD0644"/>
    <w:rsid w:val="00AD0C08"/>
    <w:rsid w:val="00AD117C"/>
    <w:rsid w:val="00AD12C0"/>
    <w:rsid w:val="00AD14EC"/>
    <w:rsid w:val="00AD180B"/>
    <w:rsid w:val="00AD1E9F"/>
    <w:rsid w:val="00AD2367"/>
    <w:rsid w:val="00AD258C"/>
    <w:rsid w:val="00AD3ED7"/>
    <w:rsid w:val="00AD453F"/>
    <w:rsid w:val="00AD4C4B"/>
    <w:rsid w:val="00AD4D03"/>
    <w:rsid w:val="00AD5294"/>
    <w:rsid w:val="00AD56D3"/>
    <w:rsid w:val="00AD5C52"/>
    <w:rsid w:val="00AD5F2B"/>
    <w:rsid w:val="00AD5FF8"/>
    <w:rsid w:val="00AD6F75"/>
    <w:rsid w:val="00AE07AF"/>
    <w:rsid w:val="00AE0C27"/>
    <w:rsid w:val="00AE15A9"/>
    <w:rsid w:val="00AE161D"/>
    <w:rsid w:val="00AE195D"/>
    <w:rsid w:val="00AE2099"/>
    <w:rsid w:val="00AE2461"/>
    <w:rsid w:val="00AE2848"/>
    <w:rsid w:val="00AE2A0B"/>
    <w:rsid w:val="00AE391D"/>
    <w:rsid w:val="00AE3D69"/>
    <w:rsid w:val="00AE43AE"/>
    <w:rsid w:val="00AE44DF"/>
    <w:rsid w:val="00AE4A03"/>
    <w:rsid w:val="00AE5461"/>
    <w:rsid w:val="00AE5B21"/>
    <w:rsid w:val="00AE6711"/>
    <w:rsid w:val="00AE679D"/>
    <w:rsid w:val="00AE755B"/>
    <w:rsid w:val="00AE77C6"/>
    <w:rsid w:val="00AF0AA0"/>
    <w:rsid w:val="00AF2C14"/>
    <w:rsid w:val="00AF364D"/>
    <w:rsid w:val="00AF4155"/>
    <w:rsid w:val="00AF4222"/>
    <w:rsid w:val="00AF4641"/>
    <w:rsid w:val="00AF4986"/>
    <w:rsid w:val="00AF4C4A"/>
    <w:rsid w:val="00AF4EB2"/>
    <w:rsid w:val="00AF4FD9"/>
    <w:rsid w:val="00AF50E4"/>
    <w:rsid w:val="00AF5324"/>
    <w:rsid w:val="00AF58F7"/>
    <w:rsid w:val="00AF6815"/>
    <w:rsid w:val="00AF6E72"/>
    <w:rsid w:val="00AF6F75"/>
    <w:rsid w:val="00AF7342"/>
    <w:rsid w:val="00B00570"/>
    <w:rsid w:val="00B007D5"/>
    <w:rsid w:val="00B00ABB"/>
    <w:rsid w:val="00B0127F"/>
    <w:rsid w:val="00B01951"/>
    <w:rsid w:val="00B01EB0"/>
    <w:rsid w:val="00B02CAD"/>
    <w:rsid w:val="00B03A45"/>
    <w:rsid w:val="00B05B60"/>
    <w:rsid w:val="00B05EB4"/>
    <w:rsid w:val="00B05F73"/>
    <w:rsid w:val="00B0602C"/>
    <w:rsid w:val="00B06A19"/>
    <w:rsid w:val="00B070AC"/>
    <w:rsid w:val="00B0741C"/>
    <w:rsid w:val="00B07861"/>
    <w:rsid w:val="00B10D76"/>
    <w:rsid w:val="00B119FC"/>
    <w:rsid w:val="00B12756"/>
    <w:rsid w:val="00B12E1A"/>
    <w:rsid w:val="00B13690"/>
    <w:rsid w:val="00B16107"/>
    <w:rsid w:val="00B16FD2"/>
    <w:rsid w:val="00B17191"/>
    <w:rsid w:val="00B173E3"/>
    <w:rsid w:val="00B174FF"/>
    <w:rsid w:val="00B17A04"/>
    <w:rsid w:val="00B17C7D"/>
    <w:rsid w:val="00B201E6"/>
    <w:rsid w:val="00B2095B"/>
    <w:rsid w:val="00B20D3B"/>
    <w:rsid w:val="00B21B93"/>
    <w:rsid w:val="00B2209F"/>
    <w:rsid w:val="00B2264F"/>
    <w:rsid w:val="00B229AC"/>
    <w:rsid w:val="00B22EB5"/>
    <w:rsid w:val="00B23121"/>
    <w:rsid w:val="00B2426A"/>
    <w:rsid w:val="00B24294"/>
    <w:rsid w:val="00B249FB"/>
    <w:rsid w:val="00B24F41"/>
    <w:rsid w:val="00B25BDD"/>
    <w:rsid w:val="00B25F90"/>
    <w:rsid w:val="00B262F8"/>
    <w:rsid w:val="00B26A40"/>
    <w:rsid w:val="00B270CA"/>
    <w:rsid w:val="00B277D8"/>
    <w:rsid w:val="00B27921"/>
    <w:rsid w:val="00B27B95"/>
    <w:rsid w:val="00B3072E"/>
    <w:rsid w:val="00B31046"/>
    <w:rsid w:val="00B3306C"/>
    <w:rsid w:val="00B332FE"/>
    <w:rsid w:val="00B34531"/>
    <w:rsid w:val="00B348CD"/>
    <w:rsid w:val="00B356B8"/>
    <w:rsid w:val="00B36045"/>
    <w:rsid w:val="00B36974"/>
    <w:rsid w:val="00B3700D"/>
    <w:rsid w:val="00B3714F"/>
    <w:rsid w:val="00B37399"/>
    <w:rsid w:val="00B373C0"/>
    <w:rsid w:val="00B37678"/>
    <w:rsid w:val="00B37E5E"/>
    <w:rsid w:val="00B405B5"/>
    <w:rsid w:val="00B408B3"/>
    <w:rsid w:val="00B40C98"/>
    <w:rsid w:val="00B40CBF"/>
    <w:rsid w:val="00B40D82"/>
    <w:rsid w:val="00B41007"/>
    <w:rsid w:val="00B41C16"/>
    <w:rsid w:val="00B42225"/>
    <w:rsid w:val="00B42306"/>
    <w:rsid w:val="00B437C2"/>
    <w:rsid w:val="00B442AA"/>
    <w:rsid w:val="00B4466B"/>
    <w:rsid w:val="00B44D1F"/>
    <w:rsid w:val="00B44E44"/>
    <w:rsid w:val="00B459EB"/>
    <w:rsid w:val="00B4622D"/>
    <w:rsid w:val="00B465FC"/>
    <w:rsid w:val="00B4695D"/>
    <w:rsid w:val="00B46C89"/>
    <w:rsid w:val="00B46EFF"/>
    <w:rsid w:val="00B50555"/>
    <w:rsid w:val="00B51F5D"/>
    <w:rsid w:val="00B52254"/>
    <w:rsid w:val="00B5269C"/>
    <w:rsid w:val="00B52CAB"/>
    <w:rsid w:val="00B5326C"/>
    <w:rsid w:val="00B5431B"/>
    <w:rsid w:val="00B5449A"/>
    <w:rsid w:val="00B54819"/>
    <w:rsid w:val="00B54DBC"/>
    <w:rsid w:val="00B5544F"/>
    <w:rsid w:val="00B561A6"/>
    <w:rsid w:val="00B5656B"/>
    <w:rsid w:val="00B569F9"/>
    <w:rsid w:val="00B56DA3"/>
    <w:rsid w:val="00B56DAA"/>
    <w:rsid w:val="00B57948"/>
    <w:rsid w:val="00B6030E"/>
    <w:rsid w:val="00B6137A"/>
    <w:rsid w:val="00B6151B"/>
    <w:rsid w:val="00B6193D"/>
    <w:rsid w:val="00B6238E"/>
    <w:rsid w:val="00B62F90"/>
    <w:rsid w:val="00B63050"/>
    <w:rsid w:val="00B6340D"/>
    <w:rsid w:val="00B636D0"/>
    <w:rsid w:val="00B63841"/>
    <w:rsid w:val="00B63B98"/>
    <w:rsid w:val="00B6456F"/>
    <w:rsid w:val="00B648FA"/>
    <w:rsid w:val="00B64B47"/>
    <w:rsid w:val="00B64FB8"/>
    <w:rsid w:val="00B65ED2"/>
    <w:rsid w:val="00B6673E"/>
    <w:rsid w:val="00B67103"/>
    <w:rsid w:val="00B67C17"/>
    <w:rsid w:val="00B67FE6"/>
    <w:rsid w:val="00B70004"/>
    <w:rsid w:val="00B707A0"/>
    <w:rsid w:val="00B709F2"/>
    <w:rsid w:val="00B70BC7"/>
    <w:rsid w:val="00B70C20"/>
    <w:rsid w:val="00B7188E"/>
    <w:rsid w:val="00B71D7C"/>
    <w:rsid w:val="00B71E60"/>
    <w:rsid w:val="00B72358"/>
    <w:rsid w:val="00B725D8"/>
    <w:rsid w:val="00B7270E"/>
    <w:rsid w:val="00B74743"/>
    <w:rsid w:val="00B74C4A"/>
    <w:rsid w:val="00B75002"/>
    <w:rsid w:val="00B75528"/>
    <w:rsid w:val="00B755D5"/>
    <w:rsid w:val="00B76239"/>
    <w:rsid w:val="00B7638B"/>
    <w:rsid w:val="00B76481"/>
    <w:rsid w:val="00B7683C"/>
    <w:rsid w:val="00B768E0"/>
    <w:rsid w:val="00B77815"/>
    <w:rsid w:val="00B778FB"/>
    <w:rsid w:val="00B80AE5"/>
    <w:rsid w:val="00B80B27"/>
    <w:rsid w:val="00B80EFA"/>
    <w:rsid w:val="00B81B37"/>
    <w:rsid w:val="00B81F8B"/>
    <w:rsid w:val="00B824C2"/>
    <w:rsid w:val="00B8337B"/>
    <w:rsid w:val="00B83C48"/>
    <w:rsid w:val="00B842F4"/>
    <w:rsid w:val="00B84305"/>
    <w:rsid w:val="00B84540"/>
    <w:rsid w:val="00B84B40"/>
    <w:rsid w:val="00B84DE6"/>
    <w:rsid w:val="00B84F60"/>
    <w:rsid w:val="00B85966"/>
    <w:rsid w:val="00B8625A"/>
    <w:rsid w:val="00B86D1B"/>
    <w:rsid w:val="00B8790E"/>
    <w:rsid w:val="00B87EDE"/>
    <w:rsid w:val="00B904F1"/>
    <w:rsid w:val="00B90FF9"/>
    <w:rsid w:val="00B9137D"/>
    <w:rsid w:val="00B91BCF"/>
    <w:rsid w:val="00B9241E"/>
    <w:rsid w:val="00B937BB"/>
    <w:rsid w:val="00B93EA4"/>
    <w:rsid w:val="00B93EE2"/>
    <w:rsid w:val="00B9408E"/>
    <w:rsid w:val="00B94160"/>
    <w:rsid w:val="00B9447D"/>
    <w:rsid w:val="00B951DA"/>
    <w:rsid w:val="00B95594"/>
    <w:rsid w:val="00B96208"/>
    <w:rsid w:val="00B96C90"/>
    <w:rsid w:val="00B97ED8"/>
    <w:rsid w:val="00BA01D0"/>
    <w:rsid w:val="00BA07EA"/>
    <w:rsid w:val="00BA14D3"/>
    <w:rsid w:val="00BA22C8"/>
    <w:rsid w:val="00BA49B3"/>
    <w:rsid w:val="00BA49E0"/>
    <w:rsid w:val="00BA4D2A"/>
    <w:rsid w:val="00BA51F7"/>
    <w:rsid w:val="00BA57B1"/>
    <w:rsid w:val="00BA5D4B"/>
    <w:rsid w:val="00BA5D58"/>
    <w:rsid w:val="00BA6C13"/>
    <w:rsid w:val="00BA6CB4"/>
    <w:rsid w:val="00BA715D"/>
    <w:rsid w:val="00BA7E90"/>
    <w:rsid w:val="00BB0893"/>
    <w:rsid w:val="00BB0D12"/>
    <w:rsid w:val="00BB146D"/>
    <w:rsid w:val="00BB161A"/>
    <w:rsid w:val="00BB1C64"/>
    <w:rsid w:val="00BB3426"/>
    <w:rsid w:val="00BB3B71"/>
    <w:rsid w:val="00BB3F76"/>
    <w:rsid w:val="00BB4B7E"/>
    <w:rsid w:val="00BB5468"/>
    <w:rsid w:val="00BB5673"/>
    <w:rsid w:val="00BB65BC"/>
    <w:rsid w:val="00BB6D51"/>
    <w:rsid w:val="00BB765D"/>
    <w:rsid w:val="00BC027D"/>
    <w:rsid w:val="00BC171D"/>
    <w:rsid w:val="00BC17BA"/>
    <w:rsid w:val="00BC244E"/>
    <w:rsid w:val="00BC2CF0"/>
    <w:rsid w:val="00BC36A8"/>
    <w:rsid w:val="00BC3F1C"/>
    <w:rsid w:val="00BC5524"/>
    <w:rsid w:val="00BC6086"/>
    <w:rsid w:val="00BC6796"/>
    <w:rsid w:val="00BC68A6"/>
    <w:rsid w:val="00BC7432"/>
    <w:rsid w:val="00BC77C0"/>
    <w:rsid w:val="00BC79F9"/>
    <w:rsid w:val="00BD0306"/>
    <w:rsid w:val="00BD077F"/>
    <w:rsid w:val="00BD09BB"/>
    <w:rsid w:val="00BD1C42"/>
    <w:rsid w:val="00BD2E40"/>
    <w:rsid w:val="00BD34D0"/>
    <w:rsid w:val="00BD4BC9"/>
    <w:rsid w:val="00BD57DB"/>
    <w:rsid w:val="00BD62D6"/>
    <w:rsid w:val="00BD6A53"/>
    <w:rsid w:val="00BD7111"/>
    <w:rsid w:val="00BD7BB1"/>
    <w:rsid w:val="00BE032F"/>
    <w:rsid w:val="00BE1607"/>
    <w:rsid w:val="00BE169E"/>
    <w:rsid w:val="00BE2025"/>
    <w:rsid w:val="00BE34C4"/>
    <w:rsid w:val="00BE3A74"/>
    <w:rsid w:val="00BE4725"/>
    <w:rsid w:val="00BE4BE7"/>
    <w:rsid w:val="00BE4E5A"/>
    <w:rsid w:val="00BE6416"/>
    <w:rsid w:val="00BE6788"/>
    <w:rsid w:val="00BE67B2"/>
    <w:rsid w:val="00BE7246"/>
    <w:rsid w:val="00BF03C0"/>
    <w:rsid w:val="00BF050E"/>
    <w:rsid w:val="00BF2CE0"/>
    <w:rsid w:val="00BF3400"/>
    <w:rsid w:val="00BF360D"/>
    <w:rsid w:val="00BF470E"/>
    <w:rsid w:val="00BF4B61"/>
    <w:rsid w:val="00BF4D33"/>
    <w:rsid w:val="00BF58A1"/>
    <w:rsid w:val="00BF59E4"/>
    <w:rsid w:val="00BF5DA8"/>
    <w:rsid w:val="00BF6370"/>
    <w:rsid w:val="00BF6590"/>
    <w:rsid w:val="00BF68E1"/>
    <w:rsid w:val="00BF6CF0"/>
    <w:rsid w:val="00BF77D1"/>
    <w:rsid w:val="00BF77DB"/>
    <w:rsid w:val="00BF7926"/>
    <w:rsid w:val="00BF796B"/>
    <w:rsid w:val="00BF79DE"/>
    <w:rsid w:val="00C00EAD"/>
    <w:rsid w:val="00C01207"/>
    <w:rsid w:val="00C01EC6"/>
    <w:rsid w:val="00C024C5"/>
    <w:rsid w:val="00C025A3"/>
    <w:rsid w:val="00C02682"/>
    <w:rsid w:val="00C02891"/>
    <w:rsid w:val="00C02C2F"/>
    <w:rsid w:val="00C03173"/>
    <w:rsid w:val="00C03AD9"/>
    <w:rsid w:val="00C040B9"/>
    <w:rsid w:val="00C045FE"/>
    <w:rsid w:val="00C0698D"/>
    <w:rsid w:val="00C07294"/>
    <w:rsid w:val="00C07543"/>
    <w:rsid w:val="00C07C96"/>
    <w:rsid w:val="00C07F25"/>
    <w:rsid w:val="00C100F3"/>
    <w:rsid w:val="00C11EDA"/>
    <w:rsid w:val="00C121BD"/>
    <w:rsid w:val="00C12530"/>
    <w:rsid w:val="00C135F5"/>
    <w:rsid w:val="00C139E3"/>
    <w:rsid w:val="00C13EF3"/>
    <w:rsid w:val="00C141FB"/>
    <w:rsid w:val="00C1496C"/>
    <w:rsid w:val="00C155CE"/>
    <w:rsid w:val="00C1592F"/>
    <w:rsid w:val="00C15D1B"/>
    <w:rsid w:val="00C16718"/>
    <w:rsid w:val="00C174A7"/>
    <w:rsid w:val="00C17B7B"/>
    <w:rsid w:val="00C17E43"/>
    <w:rsid w:val="00C2082D"/>
    <w:rsid w:val="00C20C9C"/>
    <w:rsid w:val="00C20CDC"/>
    <w:rsid w:val="00C20E09"/>
    <w:rsid w:val="00C2122D"/>
    <w:rsid w:val="00C21474"/>
    <w:rsid w:val="00C214FE"/>
    <w:rsid w:val="00C215A0"/>
    <w:rsid w:val="00C21813"/>
    <w:rsid w:val="00C21C06"/>
    <w:rsid w:val="00C220EA"/>
    <w:rsid w:val="00C22DCA"/>
    <w:rsid w:val="00C240BB"/>
    <w:rsid w:val="00C2445D"/>
    <w:rsid w:val="00C24551"/>
    <w:rsid w:val="00C24B99"/>
    <w:rsid w:val="00C25271"/>
    <w:rsid w:val="00C25A3B"/>
    <w:rsid w:val="00C2610B"/>
    <w:rsid w:val="00C2670C"/>
    <w:rsid w:val="00C26C77"/>
    <w:rsid w:val="00C2712A"/>
    <w:rsid w:val="00C271B3"/>
    <w:rsid w:val="00C27274"/>
    <w:rsid w:val="00C27343"/>
    <w:rsid w:val="00C276A0"/>
    <w:rsid w:val="00C27A7D"/>
    <w:rsid w:val="00C301CE"/>
    <w:rsid w:val="00C3086E"/>
    <w:rsid w:val="00C309E3"/>
    <w:rsid w:val="00C30D05"/>
    <w:rsid w:val="00C31056"/>
    <w:rsid w:val="00C32494"/>
    <w:rsid w:val="00C33172"/>
    <w:rsid w:val="00C33CD2"/>
    <w:rsid w:val="00C34E7C"/>
    <w:rsid w:val="00C36093"/>
    <w:rsid w:val="00C3622D"/>
    <w:rsid w:val="00C36418"/>
    <w:rsid w:val="00C36E1E"/>
    <w:rsid w:val="00C370EB"/>
    <w:rsid w:val="00C373C2"/>
    <w:rsid w:val="00C429E5"/>
    <w:rsid w:val="00C431EB"/>
    <w:rsid w:val="00C4344C"/>
    <w:rsid w:val="00C43D14"/>
    <w:rsid w:val="00C43D82"/>
    <w:rsid w:val="00C43FA0"/>
    <w:rsid w:val="00C4428E"/>
    <w:rsid w:val="00C44BF3"/>
    <w:rsid w:val="00C454CC"/>
    <w:rsid w:val="00C459C4"/>
    <w:rsid w:val="00C45B50"/>
    <w:rsid w:val="00C4631D"/>
    <w:rsid w:val="00C46863"/>
    <w:rsid w:val="00C46C4E"/>
    <w:rsid w:val="00C46F0E"/>
    <w:rsid w:val="00C4726C"/>
    <w:rsid w:val="00C47800"/>
    <w:rsid w:val="00C50118"/>
    <w:rsid w:val="00C50498"/>
    <w:rsid w:val="00C50A63"/>
    <w:rsid w:val="00C50D32"/>
    <w:rsid w:val="00C510C2"/>
    <w:rsid w:val="00C516AC"/>
    <w:rsid w:val="00C5179F"/>
    <w:rsid w:val="00C517FA"/>
    <w:rsid w:val="00C5220C"/>
    <w:rsid w:val="00C52415"/>
    <w:rsid w:val="00C52788"/>
    <w:rsid w:val="00C527F9"/>
    <w:rsid w:val="00C52F82"/>
    <w:rsid w:val="00C53114"/>
    <w:rsid w:val="00C53C0F"/>
    <w:rsid w:val="00C54639"/>
    <w:rsid w:val="00C54A0F"/>
    <w:rsid w:val="00C555EF"/>
    <w:rsid w:val="00C56377"/>
    <w:rsid w:val="00C5673C"/>
    <w:rsid w:val="00C56AEE"/>
    <w:rsid w:val="00C56E85"/>
    <w:rsid w:val="00C57062"/>
    <w:rsid w:val="00C57752"/>
    <w:rsid w:val="00C577A5"/>
    <w:rsid w:val="00C5784F"/>
    <w:rsid w:val="00C57AF3"/>
    <w:rsid w:val="00C57B1B"/>
    <w:rsid w:val="00C57DB2"/>
    <w:rsid w:val="00C57ED4"/>
    <w:rsid w:val="00C60815"/>
    <w:rsid w:val="00C61413"/>
    <w:rsid w:val="00C61703"/>
    <w:rsid w:val="00C62701"/>
    <w:rsid w:val="00C64B5B"/>
    <w:rsid w:val="00C65362"/>
    <w:rsid w:val="00C67AF7"/>
    <w:rsid w:val="00C67DA3"/>
    <w:rsid w:val="00C708FA"/>
    <w:rsid w:val="00C70AE7"/>
    <w:rsid w:val="00C70DD4"/>
    <w:rsid w:val="00C70FEC"/>
    <w:rsid w:val="00C71772"/>
    <w:rsid w:val="00C71C51"/>
    <w:rsid w:val="00C71C5F"/>
    <w:rsid w:val="00C71C89"/>
    <w:rsid w:val="00C7223E"/>
    <w:rsid w:val="00C72257"/>
    <w:rsid w:val="00C723E8"/>
    <w:rsid w:val="00C726E0"/>
    <w:rsid w:val="00C72DBD"/>
    <w:rsid w:val="00C73AFD"/>
    <w:rsid w:val="00C752E6"/>
    <w:rsid w:val="00C76193"/>
    <w:rsid w:val="00C763CE"/>
    <w:rsid w:val="00C76801"/>
    <w:rsid w:val="00C76C37"/>
    <w:rsid w:val="00C76FF4"/>
    <w:rsid w:val="00C77677"/>
    <w:rsid w:val="00C77FC0"/>
    <w:rsid w:val="00C80753"/>
    <w:rsid w:val="00C813F3"/>
    <w:rsid w:val="00C81A96"/>
    <w:rsid w:val="00C81C38"/>
    <w:rsid w:val="00C81FE8"/>
    <w:rsid w:val="00C82137"/>
    <w:rsid w:val="00C825FE"/>
    <w:rsid w:val="00C82E46"/>
    <w:rsid w:val="00C8337C"/>
    <w:rsid w:val="00C836AA"/>
    <w:rsid w:val="00C83964"/>
    <w:rsid w:val="00C846DB"/>
    <w:rsid w:val="00C84E64"/>
    <w:rsid w:val="00C86478"/>
    <w:rsid w:val="00C8679B"/>
    <w:rsid w:val="00C86B68"/>
    <w:rsid w:val="00C87276"/>
    <w:rsid w:val="00C87657"/>
    <w:rsid w:val="00C87CE4"/>
    <w:rsid w:val="00C90275"/>
    <w:rsid w:val="00C90853"/>
    <w:rsid w:val="00C90D45"/>
    <w:rsid w:val="00C90D6F"/>
    <w:rsid w:val="00C911DE"/>
    <w:rsid w:val="00C92912"/>
    <w:rsid w:val="00C92C9B"/>
    <w:rsid w:val="00C93036"/>
    <w:rsid w:val="00C932F9"/>
    <w:rsid w:val="00C93AFE"/>
    <w:rsid w:val="00C947B1"/>
    <w:rsid w:val="00C94AFD"/>
    <w:rsid w:val="00C94BB8"/>
    <w:rsid w:val="00C9555A"/>
    <w:rsid w:val="00C96C9F"/>
    <w:rsid w:val="00C97830"/>
    <w:rsid w:val="00C97922"/>
    <w:rsid w:val="00C97E0D"/>
    <w:rsid w:val="00C97ED7"/>
    <w:rsid w:val="00CA0619"/>
    <w:rsid w:val="00CA245C"/>
    <w:rsid w:val="00CA2AD6"/>
    <w:rsid w:val="00CA32EA"/>
    <w:rsid w:val="00CA34D4"/>
    <w:rsid w:val="00CA378A"/>
    <w:rsid w:val="00CA3EFE"/>
    <w:rsid w:val="00CA41DA"/>
    <w:rsid w:val="00CA43A2"/>
    <w:rsid w:val="00CA535A"/>
    <w:rsid w:val="00CA5401"/>
    <w:rsid w:val="00CA587F"/>
    <w:rsid w:val="00CA67A2"/>
    <w:rsid w:val="00CA6B96"/>
    <w:rsid w:val="00CA74E1"/>
    <w:rsid w:val="00CA7543"/>
    <w:rsid w:val="00CA7856"/>
    <w:rsid w:val="00CB07A9"/>
    <w:rsid w:val="00CB10DD"/>
    <w:rsid w:val="00CB116D"/>
    <w:rsid w:val="00CB1A9B"/>
    <w:rsid w:val="00CB1CF4"/>
    <w:rsid w:val="00CB2291"/>
    <w:rsid w:val="00CB250A"/>
    <w:rsid w:val="00CB26FD"/>
    <w:rsid w:val="00CB2FD7"/>
    <w:rsid w:val="00CB3845"/>
    <w:rsid w:val="00CB3BF5"/>
    <w:rsid w:val="00CB441D"/>
    <w:rsid w:val="00CB477F"/>
    <w:rsid w:val="00CB4E11"/>
    <w:rsid w:val="00CB4EBD"/>
    <w:rsid w:val="00CB5A03"/>
    <w:rsid w:val="00CB61AA"/>
    <w:rsid w:val="00CB61BF"/>
    <w:rsid w:val="00CB63B6"/>
    <w:rsid w:val="00CB642E"/>
    <w:rsid w:val="00CB6F21"/>
    <w:rsid w:val="00CC00E1"/>
    <w:rsid w:val="00CC07E1"/>
    <w:rsid w:val="00CC0F44"/>
    <w:rsid w:val="00CC16C3"/>
    <w:rsid w:val="00CC204D"/>
    <w:rsid w:val="00CC3820"/>
    <w:rsid w:val="00CC3CE2"/>
    <w:rsid w:val="00CC3D9E"/>
    <w:rsid w:val="00CC3ED8"/>
    <w:rsid w:val="00CC40D2"/>
    <w:rsid w:val="00CC41A3"/>
    <w:rsid w:val="00CC4281"/>
    <w:rsid w:val="00CC4BA1"/>
    <w:rsid w:val="00CC4C02"/>
    <w:rsid w:val="00CC4FA7"/>
    <w:rsid w:val="00CC5339"/>
    <w:rsid w:val="00CC53C4"/>
    <w:rsid w:val="00CC557D"/>
    <w:rsid w:val="00CC65BF"/>
    <w:rsid w:val="00CC6649"/>
    <w:rsid w:val="00CC666C"/>
    <w:rsid w:val="00CC6853"/>
    <w:rsid w:val="00CC72B1"/>
    <w:rsid w:val="00CC78AA"/>
    <w:rsid w:val="00CC7D11"/>
    <w:rsid w:val="00CD048E"/>
    <w:rsid w:val="00CD076D"/>
    <w:rsid w:val="00CD1AC6"/>
    <w:rsid w:val="00CD2342"/>
    <w:rsid w:val="00CD2DEB"/>
    <w:rsid w:val="00CD2ECC"/>
    <w:rsid w:val="00CD43CA"/>
    <w:rsid w:val="00CD43EA"/>
    <w:rsid w:val="00CD5416"/>
    <w:rsid w:val="00CD5478"/>
    <w:rsid w:val="00CD5C65"/>
    <w:rsid w:val="00CD6630"/>
    <w:rsid w:val="00CD6723"/>
    <w:rsid w:val="00CD694E"/>
    <w:rsid w:val="00CD6C46"/>
    <w:rsid w:val="00CD741D"/>
    <w:rsid w:val="00CD7652"/>
    <w:rsid w:val="00CD7882"/>
    <w:rsid w:val="00CE002F"/>
    <w:rsid w:val="00CE0441"/>
    <w:rsid w:val="00CE1E3D"/>
    <w:rsid w:val="00CE21D8"/>
    <w:rsid w:val="00CE32EE"/>
    <w:rsid w:val="00CE3977"/>
    <w:rsid w:val="00CE432A"/>
    <w:rsid w:val="00CE43AA"/>
    <w:rsid w:val="00CE564C"/>
    <w:rsid w:val="00CE595D"/>
    <w:rsid w:val="00CE5983"/>
    <w:rsid w:val="00CE635A"/>
    <w:rsid w:val="00CE7A7F"/>
    <w:rsid w:val="00CF0067"/>
    <w:rsid w:val="00CF0C91"/>
    <w:rsid w:val="00CF1127"/>
    <w:rsid w:val="00CF1635"/>
    <w:rsid w:val="00CF2D47"/>
    <w:rsid w:val="00CF31E0"/>
    <w:rsid w:val="00CF442E"/>
    <w:rsid w:val="00CF52FC"/>
    <w:rsid w:val="00CF5878"/>
    <w:rsid w:val="00CF59B0"/>
    <w:rsid w:val="00CF5CE6"/>
    <w:rsid w:val="00CF5DFE"/>
    <w:rsid w:val="00CF7D5E"/>
    <w:rsid w:val="00CF7E44"/>
    <w:rsid w:val="00D00412"/>
    <w:rsid w:val="00D0108E"/>
    <w:rsid w:val="00D01747"/>
    <w:rsid w:val="00D01ADF"/>
    <w:rsid w:val="00D01B40"/>
    <w:rsid w:val="00D0243C"/>
    <w:rsid w:val="00D02681"/>
    <w:rsid w:val="00D02857"/>
    <w:rsid w:val="00D02A7B"/>
    <w:rsid w:val="00D038BB"/>
    <w:rsid w:val="00D0425F"/>
    <w:rsid w:val="00D04628"/>
    <w:rsid w:val="00D04D2E"/>
    <w:rsid w:val="00D053E7"/>
    <w:rsid w:val="00D05472"/>
    <w:rsid w:val="00D060F9"/>
    <w:rsid w:val="00D0649A"/>
    <w:rsid w:val="00D065B8"/>
    <w:rsid w:val="00D06DC3"/>
    <w:rsid w:val="00D07E52"/>
    <w:rsid w:val="00D100F9"/>
    <w:rsid w:val="00D10969"/>
    <w:rsid w:val="00D10E89"/>
    <w:rsid w:val="00D1128A"/>
    <w:rsid w:val="00D114C4"/>
    <w:rsid w:val="00D1286C"/>
    <w:rsid w:val="00D12AA9"/>
    <w:rsid w:val="00D12F41"/>
    <w:rsid w:val="00D13A8B"/>
    <w:rsid w:val="00D1400E"/>
    <w:rsid w:val="00D14271"/>
    <w:rsid w:val="00D1430E"/>
    <w:rsid w:val="00D1435E"/>
    <w:rsid w:val="00D143AD"/>
    <w:rsid w:val="00D14B2E"/>
    <w:rsid w:val="00D14BFA"/>
    <w:rsid w:val="00D160E3"/>
    <w:rsid w:val="00D164BE"/>
    <w:rsid w:val="00D16796"/>
    <w:rsid w:val="00D17720"/>
    <w:rsid w:val="00D17A30"/>
    <w:rsid w:val="00D17E59"/>
    <w:rsid w:val="00D2060C"/>
    <w:rsid w:val="00D209DD"/>
    <w:rsid w:val="00D20AB4"/>
    <w:rsid w:val="00D20B5A"/>
    <w:rsid w:val="00D21117"/>
    <w:rsid w:val="00D212CD"/>
    <w:rsid w:val="00D21ADE"/>
    <w:rsid w:val="00D22102"/>
    <w:rsid w:val="00D224E0"/>
    <w:rsid w:val="00D22926"/>
    <w:rsid w:val="00D23948"/>
    <w:rsid w:val="00D2574B"/>
    <w:rsid w:val="00D25E6A"/>
    <w:rsid w:val="00D264C4"/>
    <w:rsid w:val="00D265B0"/>
    <w:rsid w:val="00D269BE"/>
    <w:rsid w:val="00D27110"/>
    <w:rsid w:val="00D2713C"/>
    <w:rsid w:val="00D27465"/>
    <w:rsid w:val="00D300C2"/>
    <w:rsid w:val="00D30426"/>
    <w:rsid w:val="00D31363"/>
    <w:rsid w:val="00D317F4"/>
    <w:rsid w:val="00D31F45"/>
    <w:rsid w:val="00D322A4"/>
    <w:rsid w:val="00D32317"/>
    <w:rsid w:val="00D334D8"/>
    <w:rsid w:val="00D3369E"/>
    <w:rsid w:val="00D34740"/>
    <w:rsid w:val="00D349CF"/>
    <w:rsid w:val="00D35650"/>
    <w:rsid w:val="00D35ED6"/>
    <w:rsid w:val="00D36700"/>
    <w:rsid w:val="00D3670F"/>
    <w:rsid w:val="00D3697F"/>
    <w:rsid w:val="00D36CFD"/>
    <w:rsid w:val="00D370E0"/>
    <w:rsid w:val="00D40488"/>
    <w:rsid w:val="00D40A80"/>
    <w:rsid w:val="00D40A9C"/>
    <w:rsid w:val="00D412F2"/>
    <w:rsid w:val="00D413D4"/>
    <w:rsid w:val="00D413F8"/>
    <w:rsid w:val="00D4259E"/>
    <w:rsid w:val="00D42F5F"/>
    <w:rsid w:val="00D43CD3"/>
    <w:rsid w:val="00D440AD"/>
    <w:rsid w:val="00D447A5"/>
    <w:rsid w:val="00D44FBB"/>
    <w:rsid w:val="00D450AE"/>
    <w:rsid w:val="00D45481"/>
    <w:rsid w:val="00D45766"/>
    <w:rsid w:val="00D4585B"/>
    <w:rsid w:val="00D45B51"/>
    <w:rsid w:val="00D45DB0"/>
    <w:rsid w:val="00D45FEB"/>
    <w:rsid w:val="00D463E1"/>
    <w:rsid w:val="00D4684E"/>
    <w:rsid w:val="00D47160"/>
    <w:rsid w:val="00D4787C"/>
    <w:rsid w:val="00D5019E"/>
    <w:rsid w:val="00D50E7F"/>
    <w:rsid w:val="00D51396"/>
    <w:rsid w:val="00D51731"/>
    <w:rsid w:val="00D51B71"/>
    <w:rsid w:val="00D51E5C"/>
    <w:rsid w:val="00D5212C"/>
    <w:rsid w:val="00D52452"/>
    <w:rsid w:val="00D524F4"/>
    <w:rsid w:val="00D52E8B"/>
    <w:rsid w:val="00D535E5"/>
    <w:rsid w:val="00D539A6"/>
    <w:rsid w:val="00D53D93"/>
    <w:rsid w:val="00D53FB8"/>
    <w:rsid w:val="00D54408"/>
    <w:rsid w:val="00D54675"/>
    <w:rsid w:val="00D5482B"/>
    <w:rsid w:val="00D54A09"/>
    <w:rsid w:val="00D559B2"/>
    <w:rsid w:val="00D56298"/>
    <w:rsid w:val="00D5677D"/>
    <w:rsid w:val="00D56D02"/>
    <w:rsid w:val="00D5702E"/>
    <w:rsid w:val="00D57360"/>
    <w:rsid w:val="00D577D6"/>
    <w:rsid w:val="00D60179"/>
    <w:rsid w:val="00D602F0"/>
    <w:rsid w:val="00D62A3B"/>
    <w:rsid w:val="00D638FC"/>
    <w:rsid w:val="00D6407E"/>
    <w:rsid w:val="00D64996"/>
    <w:rsid w:val="00D64DCD"/>
    <w:rsid w:val="00D65559"/>
    <w:rsid w:val="00D65BCF"/>
    <w:rsid w:val="00D67B61"/>
    <w:rsid w:val="00D706EC"/>
    <w:rsid w:val="00D70A6D"/>
    <w:rsid w:val="00D71215"/>
    <w:rsid w:val="00D71C5B"/>
    <w:rsid w:val="00D72267"/>
    <w:rsid w:val="00D72456"/>
    <w:rsid w:val="00D72613"/>
    <w:rsid w:val="00D72D49"/>
    <w:rsid w:val="00D73009"/>
    <w:rsid w:val="00D7315A"/>
    <w:rsid w:val="00D73DDD"/>
    <w:rsid w:val="00D743CF"/>
    <w:rsid w:val="00D75517"/>
    <w:rsid w:val="00D7609E"/>
    <w:rsid w:val="00D76799"/>
    <w:rsid w:val="00D76D22"/>
    <w:rsid w:val="00D7775E"/>
    <w:rsid w:val="00D77D21"/>
    <w:rsid w:val="00D80A78"/>
    <w:rsid w:val="00D80BA8"/>
    <w:rsid w:val="00D81579"/>
    <w:rsid w:val="00D816E5"/>
    <w:rsid w:val="00D81C9B"/>
    <w:rsid w:val="00D81CEA"/>
    <w:rsid w:val="00D84056"/>
    <w:rsid w:val="00D845AE"/>
    <w:rsid w:val="00D85BA5"/>
    <w:rsid w:val="00D85F84"/>
    <w:rsid w:val="00D902BE"/>
    <w:rsid w:val="00D90420"/>
    <w:rsid w:val="00D905CD"/>
    <w:rsid w:val="00D905D3"/>
    <w:rsid w:val="00D9113E"/>
    <w:rsid w:val="00D9177A"/>
    <w:rsid w:val="00D91B67"/>
    <w:rsid w:val="00D92252"/>
    <w:rsid w:val="00D923DF"/>
    <w:rsid w:val="00D929CC"/>
    <w:rsid w:val="00D93269"/>
    <w:rsid w:val="00D93966"/>
    <w:rsid w:val="00D93D59"/>
    <w:rsid w:val="00D93F1A"/>
    <w:rsid w:val="00D94312"/>
    <w:rsid w:val="00D9455B"/>
    <w:rsid w:val="00D9468E"/>
    <w:rsid w:val="00D9595A"/>
    <w:rsid w:val="00D95B33"/>
    <w:rsid w:val="00D95C36"/>
    <w:rsid w:val="00D95C67"/>
    <w:rsid w:val="00D95EFE"/>
    <w:rsid w:val="00D9642A"/>
    <w:rsid w:val="00D96755"/>
    <w:rsid w:val="00D96B49"/>
    <w:rsid w:val="00D9747C"/>
    <w:rsid w:val="00DA0CD6"/>
    <w:rsid w:val="00DA1007"/>
    <w:rsid w:val="00DA1E86"/>
    <w:rsid w:val="00DA4103"/>
    <w:rsid w:val="00DA4A1D"/>
    <w:rsid w:val="00DA660F"/>
    <w:rsid w:val="00DA6F3E"/>
    <w:rsid w:val="00DA7E58"/>
    <w:rsid w:val="00DB0255"/>
    <w:rsid w:val="00DB0373"/>
    <w:rsid w:val="00DB06B8"/>
    <w:rsid w:val="00DB1379"/>
    <w:rsid w:val="00DB27C1"/>
    <w:rsid w:val="00DB316F"/>
    <w:rsid w:val="00DB42F4"/>
    <w:rsid w:val="00DB4E73"/>
    <w:rsid w:val="00DB5980"/>
    <w:rsid w:val="00DB6144"/>
    <w:rsid w:val="00DB6D4B"/>
    <w:rsid w:val="00DB7F1A"/>
    <w:rsid w:val="00DB7F90"/>
    <w:rsid w:val="00DC065D"/>
    <w:rsid w:val="00DC14CF"/>
    <w:rsid w:val="00DC1AEE"/>
    <w:rsid w:val="00DC2176"/>
    <w:rsid w:val="00DC2538"/>
    <w:rsid w:val="00DC2D03"/>
    <w:rsid w:val="00DC2D8D"/>
    <w:rsid w:val="00DC3056"/>
    <w:rsid w:val="00DC31CA"/>
    <w:rsid w:val="00DC3265"/>
    <w:rsid w:val="00DC3466"/>
    <w:rsid w:val="00DC3B57"/>
    <w:rsid w:val="00DC4877"/>
    <w:rsid w:val="00DC5ACF"/>
    <w:rsid w:val="00DC6DB8"/>
    <w:rsid w:val="00DC717B"/>
    <w:rsid w:val="00DC767E"/>
    <w:rsid w:val="00DD0E60"/>
    <w:rsid w:val="00DD134F"/>
    <w:rsid w:val="00DD2B3C"/>
    <w:rsid w:val="00DD2F73"/>
    <w:rsid w:val="00DD334D"/>
    <w:rsid w:val="00DD4480"/>
    <w:rsid w:val="00DD70E6"/>
    <w:rsid w:val="00DD7B1A"/>
    <w:rsid w:val="00DE00C2"/>
    <w:rsid w:val="00DE097C"/>
    <w:rsid w:val="00DE0B49"/>
    <w:rsid w:val="00DE0DBF"/>
    <w:rsid w:val="00DE101D"/>
    <w:rsid w:val="00DE11C7"/>
    <w:rsid w:val="00DE1360"/>
    <w:rsid w:val="00DE24C7"/>
    <w:rsid w:val="00DE34ED"/>
    <w:rsid w:val="00DE35FC"/>
    <w:rsid w:val="00DE3A30"/>
    <w:rsid w:val="00DE42A6"/>
    <w:rsid w:val="00DE4697"/>
    <w:rsid w:val="00DE46E2"/>
    <w:rsid w:val="00DE4DFC"/>
    <w:rsid w:val="00DE4F07"/>
    <w:rsid w:val="00DE5B33"/>
    <w:rsid w:val="00DE60AF"/>
    <w:rsid w:val="00DE60F3"/>
    <w:rsid w:val="00DE6387"/>
    <w:rsid w:val="00DE64FA"/>
    <w:rsid w:val="00DE6679"/>
    <w:rsid w:val="00DE68FE"/>
    <w:rsid w:val="00DE6D32"/>
    <w:rsid w:val="00DE717C"/>
    <w:rsid w:val="00DE751C"/>
    <w:rsid w:val="00DF05B1"/>
    <w:rsid w:val="00DF08B6"/>
    <w:rsid w:val="00DF11FE"/>
    <w:rsid w:val="00DF1609"/>
    <w:rsid w:val="00DF22AF"/>
    <w:rsid w:val="00DF33E6"/>
    <w:rsid w:val="00DF3735"/>
    <w:rsid w:val="00DF4A1D"/>
    <w:rsid w:val="00DF4C3E"/>
    <w:rsid w:val="00DF51CE"/>
    <w:rsid w:val="00DF60D0"/>
    <w:rsid w:val="00DF6DC0"/>
    <w:rsid w:val="00DF7208"/>
    <w:rsid w:val="00E0035E"/>
    <w:rsid w:val="00E00F83"/>
    <w:rsid w:val="00E013AE"/>
    <w:rsid w:val="00E01B54"/>
    <w:rsid w:val="00E03AD9"/>
    <w:rsid w:val="00E03BF3"/>
    <w:rsid w:val="00E05293"/>
    <w:rsid w:val="00E05D8B"/>
    <w:rsid w:val="00E05E03"/>
    <w:rsid w:val="00E07C20"/>
    <w:rsid w:val="00E1024E"/>
    <w:rsid w:val="00E103B3"/>
    <w:rsid w:val="00E11640"/>
    <w:rsid w:val="00E122FE"/>
    <w:rsid w:val="00E12F6A"/>
    <w:rsid w:val="00E131A9"/>
    <w:rsid w:val="00E14007"/>
    <w:rsid w:val="00E140CC"/>
    <w:rsid w:val="00E142BF"/>
    <w:rsid w:val="00E147F5"/>
    <w:rsid w:val="00E15A4A"/>
    <w:rsid w:val="00E15D33"/>
    <w:rsid w:val="00E1613A"/>
    <w:rsid w:val="00E16BBA"/>
    <w:rsid w:val="00E174C4"/>
    <w:rsid w:val="00E177F5"/>
    <w:rsid w:val="00E17C35"/>
    <w:rsid w:val="00E17F9A"/>
    <w:rsid w:val="00E20D16"/>
    <w:rsid w:val="00E21745"/>
    <w:rsid w:val="00E22A76"/>
    <w:rsid w:val="00E243EB"/>
    <w:rsid w:val="00E24BEB"/>
    <w:rsid w:val="00E24EA5"/>
    <w:rsid w:val="00E2557D"/>
    <w:rsid w:val="00E25B13"/>
    <w:rsid w:val="00E25D87"/>
    <w:rsid w:val="00E25E96"/>
    <w:rsid w:val="00E25F0A"/>
    <w:rsid w:val="00E262E7"/>
    <w:rsid w:val="00E270CB"/>
    <w:rsid w:val="00E27451"/>
    <w:rsid w:val="00E2746B"/>
    <w:rsid w:val="00E27482"/>
    <w:rsid w:val="00E30505"/>
    <w:rsid w:val="00E30782"/>
    <w:rsid w:val="00E31E5D"/>
    <w:rsid w:val="00E32262"/>
    <w:rsid w:val="00E32D58"/>
    <w:rsid w:val="00E33C35"/>
    <w:rsid w:val="00E34266"/>
    <w:rsid w:val="00E34EE8"/>
    <w:rsid w:val="00E3500F"/>
    <w:rsid w:val="00E356BD"/>
    <w:rsid w:val="00E3657D"/>
    <w:rsid w:val="00E374C0"/>
    <w:rsid w:val="00E377D4"/>
    <w:rsid w:val="00E4057E"/>
    <w:rsid w:val="00E406DE"/>
    <w:rsid w:val="00E4193A"/>
    <w:rsid w:val="00E423C1"/>
    <w:rsid w:val="00E44096"/>
    <w:rsid w:val="00E442C2"/>
    <w:rsid w:val="00E45737"/>
    <w:rsid w:val="00E468F6"/>
    <w:rsid w:val="00E469DF"/>
    <w:rsid w:val="00E47792"/>
    <w:rsid w:val="00E47860"/>
    <w:rsid w:val="00E479CB"/>
    <w:rsid w:val="00E47F08"/>
    <w:rsid w:val="00E5006E"/>
    <w:rsid w:val="00E51176"/>
    <w:rsid w:val="00E5153C"/>
    <w:rsid w:val="00E5200F"/>
    <w:rsid w:val="00E52267"/>
    <w:rsid w:val="00E528B2"/>
    <w:rsid w:val="00E538EA"/>
    <w:rsid w:val="00E54355"/>
    <w:rsid w:val="00E54BD4"/>
    <w:rsid w:val="00E55003"/>
    <w:rsid w:val="00E55D0F"/>
    <w:rsid w:val="00E560F3"/>
    <w:rsid w:val="00E5688F"/>
    <w:rsid w:val="00E568C0"/>
    <w:rsid w:val="00E56B8B"/>
    <w:rsid w:val="00E56C7E"/>
    <w:rsid w:val="00E579A7"/>
    <w:rsid w:val="00E6011E"/>
    <w:rsid w:val="00E605F5"/>
    <w:rsid w:val="00E61540"/>
    <w:rsid w:val="00E63217"/>
    <w:rsid w:val="00E6363D"/>
    <w:rsid w:val="00E638AC"/>
    <w:rsid w:val="00E63D41"/>
    <w:rsid w:val="00E641A9"/>
    <w:rsid w:val="00E657B3"/>
    <w:rsid w:val="00E666C2"/>
    <w:rsid w:val="00E66DFA"/>
    <w:rsid w:val="00E678CA"/>
    <w:rsid w:val="00E67F8D"/>
    <w:rsid w:val="00E70362"/>
    <w:rsid w:val="00E7180D"/>
    <w:rsid w:val="00E7195C"/>
    <w:rsid w:val="00E72881"/>
    <w:rsid w:val="00E73ADB"/>
    <w:rsid w:val="00E73EEF"/>
    <w:rsid w:val="00E74440"/>
    <w:rsid w:val="00E745F3"/>
    <w:rsid w:val="00E756AD"/>
    <w:rsid w:val="00E76BE5"/>
    <w:rsid w:val="00E76D2A"/>
    <w:rsid w:val="00E771C7"/>
    <w:rsid w:val="00E77203"/>
    <w:rsid w:val="00E77B3C"/>
    <w:rsid w:val="00E77EAB"/>
    <w:rsid w:val="00E80339"/>
    <w:rsid w:val="00E80724"/>
    <w:rsid w:val="00E80C89"/>
    <w:rsid w:val="00E81666"/>
    <w:rsid w:val="00E8192E"/>
    <w:rsid w:val="00E82515"/>
    <w:rsid w:val="00E82D49"/>
    <w:rsid w:val="00E83F1D"/>
    <w:rsid w:val="00E848F1"/>
    <w:rsid w:val="00E84975"/>
    <w:rsid w:val="00E86222"/>
    <w:rsid w:val="00E86CB7"/>
    <w:rsid w:val="00E8701D"/>
    <w:rsid w:val="00E8736D"/>
    <w:rsid w:val="00E8762F"/>
    <w:rsid w:val="00E876A3"/>
    <w:rsid w:val="00E914DB"/>
    <w:rsid w:val="00E91D60"/>
    <w:rsid w:val="00E92329"/>
    <w:rsid w:val="00E923C3"/>
    <w:rsid w:val="00E923D1"/>
    <w:rsid w:val="00E923F1"/>
    <w:rsid w:val="00E92991"/>
    <w:rsid w:val="00E9350F"/>
    <w:rsid w:val="00E93697"/>
    <w:rsid w:val="00E94C38"/>
    <w:rsid w:val="00E95262"/>
    <w:rsid w:val="00E952DC"/>
    <w:rsid w:val="00E9581C"/>
    <w:rsid w:val="00E95934"/>
    <w:rsid w:val="00E95FEA"/>
    <w:rsid w:val="00E96246"/>
    <w:rsid w:val="00E963D4"/>
    <w:rsid w:val="00E966A6"/>
    <w:rsid w:val="00EA0279"/>
    <w:rsid w:val="00EA0735"/>
    <w:rsid w:val="00EA0802"/>
    <w:rsid w:val="00EA1A41"/>
    <w:rsid w:val="00EA21DF"/>
    <w:rsid w:val="00EA24EF"/>
    <w:rsid w:val="00EA2C65"/>
    <w:rsid w:val="00EA2CAF"/>
    <w:rsid w:val="00EA2F1D"/>
    <w:rsid w:val="00EA3597"/>
    <w:rsid w:val="00EA390C"/>
    <w:rsid w:val="00EA397B"/>
    <w:rsid w:val="00EA3A19"/>
    <w:rsid w:val="00EA3AB5"/>
    <w:rsid w:val="00EA4123"/>
    <w:rsid w:val="00EA41C6"/>
    <w:rsid w:val="00EA55CE"/>
    <w:rsid w:val="00EA5AC0"/>
    <w:rsid w:val="00EA5B83"/>
    <w:rsid w:val="00EA5F3A"/>
    <w:rsid w:val="00EA61D6"/>
    <w:rsid w:val="00EA67D7"/>
    <w:rsid w:val="00EA7030"/>
    <w:rsid w:val="00EA774F"/>
    <w:rsid w:val="00EB05F8"/>
    <w:rsid w:val="00EB08CA"/>
    <w:rsid w:val="00EB1354"/>
    <w:rsid w:val="00EB2346"/>
    <w:rsid w:val="00EB35E7"/>
    <w:rsid w:val="00EB37AA"/>
    <w:rsid w:val="00EB3849"/>
    <w:rsid w:val="00EB45C1"/>
    <w:rsid w:val="00EB47FF"/>
    <w:rsid w:val="00EB4BA8"/>
    <w:rsid w:val="00EB4DBB"/>
    <w:rsid w:val="00EB5D20"/>
    <w:rsid w:val="00EB619E"/>
    <w:rsid w:val="00EB6201"/>
    <w:rsid w:val="00EB670A"/>
    <w:rsid w:val="00EB69FA"/>
    <w:rsid w:val="00EB6A77"/>
    <w:rsid w:val="00EB6B9A"/>
    <w:rsid w:val="00EB6F68"/>
    <w:rsid w:val="00EB7F48"/>
    <w:rsid w:val="00EC05C3"/>
    <w:rsid w:val="00EC0DFC"/>
    <w:rsid w:val="00EC0FCA"/>
    <w:rsid w:val="00EC10EB"/>
    <w:rsid w:val="00EC16C7"/>
    <w:rsid w:val="00EC1A07"/>
    <w:rsid w:val="00EC21AD"/>
    <w:rsid w:val="00EC2B78"/>
    <w:rsid w:val="00EC3AC9"/>
    <w:rsid w:val="00EC3C00"/>
    <w:rsid w:val="00EC4D5C"/>
    <w:rsid w:val="00EC4EFA"/>
    <w:rsid w:val="00EC5486"/>
    <w:rsid w:val="00EC56E2"/>
    <w:rsid w:val="00EC57A5"/>
    <w:rsid w:val="00EC5C28"/>
    <w:rsid w:val="00EC600D"/>
    <w:rsid w:val="00EC613A"/>
    <w:rsid w:val="00EC631E"/>
    <w:rsid w:val="00EC6359"/>
    <w:rsid w:val="00EC63F6"/>
    <w:rsid w:val="00EC6460"/>
    <w:rsid w:val="00EC7F13"/>
    <w:rsid w:val="00ED0687"/>
    <w:rsid w:val="00ED118A"/>
    <w:rsid w:val="00ED1267"/>
    <w:rsid w:val="00ED1B06"/>
    <w:rsid w:val="00ED1CFF"/>
    <w:rsid w:val="00ED32E1"/>
    <w:rsid w:val="00ED3479"/>
    <w:rsid w:val="00ED3B81"/>
    <w:rsid w:val="00ED3DB2"/>
    <w:rsid w:val="00ED4F95"/>
    <w:rsid w:val="00ED4FCA"/>
    <w:rsid w:val="00ED5347"/>
    <w:rsid w:val="00ED63DB"/>
    <w:rsid w:val="00ED6B2C"/>
    <w:rsid w:val="00ED6D18"/>
    <w:rsid w:val="00ED7157"/>
    <w:rsid w:val="00ED75A5"/>
    <w:rsid w:val="00ED7A34"/>
    <w:rsid w:val="00EE0305"/>
    <w:rsid w:val="00EE0F82"/>
    <w:rsid w:val="00EE21A4"/>
    <w:rsid w:val="00EE258B"/>
    <w:rsid w:val="00EE2ACB"/>
    <w:rsid w:val="00EE4AA9"/>
    <w:rsid w:val="00EE4DAB"/>
    <w:rsid w:val="00EE5DCB"/>
    <w:rsid w:val="00EE666E"/>
    <w:rsid w:val="00EE69E2"/>
    <w:rsid w:val="00EE6DA9"/>
    <w:rsid w:val="00EE6FB9"/>
    <w:rsid w:val="00EE7A5D"/>
    <w:rsid w:val="00EE7A86"/>
    <w:rsid w:val="00EF2135"/>
    <w:rsid w:val="00EF241D"/>
    <w:rsid w:val="00EF2DB6"/>
    <w:rsid w:val="00EF2E09"/>
    <w:rsid w:val="00EF35CC"/>
    <w:rsid w:val="00EF3BBB"/>
    <w:rsid w:val="00EF3D4D"/>
    <w:rsid w:val="00EF4091"/>
    <w:rsid w:val="00EF410A"/>
    <w:rsid w:val="00EF4496"/>
    <w:rsid w:val="00EF451A"/>
    <w:rsid w:val="00EF4739"/>
    <w:rsid w:val="00EF4D81"/>
    <w:rsid w:val="00EF533A"/>
    <w:rsid w:val="00EF53F5"/>
    <w:rsid w:val="00EF5CD7"/>
    <w:rsid w:val="00EF684E"/>
    <w:rsid w:val="00EF77CB"/>
    <w:rsid w:val="00EF7866"/>
    <w:rsid w:val="00EF79F8"/>
    <w:rsid w:val="00F0000B"/>
    <w:rsid w:val="00F0021C"/>
    <w:rsid w:val="00F0147A"/>
    <w:rsid w:val="00F01795"/>
    <w:rsid w:val="00F01858"/>
    <w:rsid w:val="00F018C2"/>
    <w:rsid w:val="00F01A76"/>
    <w:rsid w:val="00F02477"/>
    <w:rsid w:val="00F029EF"/>
    <w:rsid w:val="00F03230"/>
    <w:rsid w:val="00F032AF"/>
    <w:rsid w:val="00F033A6"/>
    <w:rsid w:val="00F040C2"/>
    <w:rsid w:val="00F0434F"/>
    <w:rsid w:val="00F0534A"/>
    <w:rsid w:val="00F05A35"/>
    <w:rsid w:val="00F0601A"/>
    <w:rsid w:val="00F06729"/>
    <w:rsid w:val="00F06798"/>
    <w:rsid w:val="00F06BF1"/>
    <w:rsid w:val="00F06D21"/>
    <w:rsid w:val="00F079F9"/>
    <w:rsid w:val="00F07ED1"/>
    <w:rsid w:val="00F106A8"/>
    <w:rsid w:val="00F10C95"/>
    <w:rsid w:val="00F111F6"/>
    <w:rsid w:val="00F11E85"/>
    <w:rsid w:val="00F1222F"/>
    <w:rsid w:val="00F12757"/>
    <w:rsid w:val="00F12DAE"/>
    <w:rsid w:val="00F13619"/>
    <w:rsid w:val="00F13F67"/>
    <w:rsid w:val="00F14C13"/>
    <w:rsid w:val="00F159AB"/>
    <w:rsid w:val="00F15A8C"/>
    <w:rsid w:val="00F15E8B"/>
    <w:rsid w:val="00F162DC"/>
    <w:rsid w:val="00F163D2"/>
    <w:rsid w:val="00F166F5"/>
    <w:rsid w:val="00F1694E"/>
    <w:rsid w:val="00F16A70"/>
    <w:rsid w:val="00F16D1B"/>
    <w:rsid w:val="00F2094A"/>
    <w:rsid w:val="00F20DC6"/>
    <w:rsid w:val="00F21317"/>
    <w:rsid w:val="00F2132E"/>
    <w:rsid w:val="00F217A3"/>
    <w:rsid w:val="00F2228B"/>
    <w:rsid w:val="00F2241D"/>
    <w:rsid w:val="00F22CB9"/>
    <w:rsid w:val="00F2311D"/>
    <w:rsid w:val="00F23A18"/>
    <w:rsid w:val="00F23ED7"/>
    <w:rsid w:val="00F2432C"/>
    <w:rsid w:val="00F246D5"/>
    <w:rsid w:val="00F250BC"/>
    <w:rsid w:val="00F268C9"/>
    <w:rsid w:val="00F2725D"/>
    <w:rsid w:val="00F279A3"/>
    <w:rsid w:val="00F30EFD"/>
    <w:rsid w:val="00F31BCC"/>
    <w:rsid w:val="00F32443"/>
    <w:rsid w:val="00F32B89"/>
    <w:rsid w:val="00F33FB4"/>
    <w:rsid w:val="00F34312"/>
    <w:rsid w:val="00F350E4"/>
    <w:rsid w:val="00F36007"/>
    <w:rsid w:val="00F363E4"/>
    <w:rsid w:val="00F363FA"/>
    <w:rsid w:val="00F36BBF"/>
    <w:rsid w:val="00F37230"/>
    <w:rsid w:val="00F37949"/>
    <w:rsid w:val="00F37A8D"/>
    <w:rsid w:val="00F37FF5"/>
    <w:rsid w:val="00F402BB"/>
    <w:rsid w:val="00F40B3A"/>
    <w:rsid w:val="00F40C35"/>
    <w:rsid w:val="00F41080"/>
    <w:rsid w:val="00F41DAA"/>
    <w:rsid w:val="00F43778"/>
    <w:rsid w:val="00F43787"/>
    <w:rsid w:val="00F439F0"/>
    <w:rsid w:val="00F43E1F"/>
    <w:rsid w:val="00F44141"/>
    <w:rsid w:val="00F44502"/>
    <w:rsid w:val="00F452B0"/>
    <w:rsid w:val="00F45BCC"/>
    <w:rsid w:val="00F46150"/>
    <w:rsid w:val="00F46170"/>
    <w:rsid w:val="00F462C1"/>
    <w:rsid w:val="00F46ACA"/>
    <w:rsid w:val="00F476DF"/>
    <w:rsid w:val="00F47DEB"/>
    <w:rsid w:val="00F5030A"/>
    <w:rsid w:val="00F5053D"/>
    <w:rsid w:val="00F51170"/>
    <w:rsid w:val="00F52339"/>
    <w:rsid w:val="00F52800"/>
    <w:rsid w:val="00F52882"/>
    <w:rsid w:val="00F530BB"/>
    <w:rsid w:val="00F53260"/>
    <w:rsid w:val="00F547C8"/>
    <w:rsid w:val="00F549A2"/>
    <w:rsid w:val="00F569A7"/>
    <w:rsid w:val="00F56E05"/>
    <w:rsid w:val="00F57E06"/>
    <w:rsid w:val="00F60458"/>
    <w:rsid w:val="00F60555"/>
    <w:rsid w:val="00F616E0"/>
    <w:rsid w:val="00F61A37"/>
    <w:rsid w:val="00F62BDA"/>
    <w:rsid w:val="00F62CF8"/>
    <w:rsid w:val="00F63299"/>
    <w:rsid w:val="00F636B9"/>
    <w:rsid w:val="00F63F5F"/>
    <w:rsid w:val="00F64006"/>
    <w:rsid w:val="00F64C05"/>
    <w:rsid w:val="00F64CF1"/>
    <w:rsid w:val="00F6602B"/>
    <w:rsid w:val="00F664D9"/>
    <w:rsid w:val="00F6672A"/>
    <w:rsid w:val="00F66743"/>
    <w:rsid w:val="00F66A6D"/>
    <w:rsid w:val="00F67151"/>
    <w:rsid w:val="00F67B25"/>
    <w:rsid w:val="00F701E9"/>
    <w:rsid w:val="00F70989"/>
    <w:rsid w:val="00F721F1"/>
    <w:rsid w:val="00F7306C"/>
    <w:rsid w:val="00F734DD"/>
    <w:rsid w:val="00F73DC4"/>
    <w:rsid w:val="00F7429C"/>
    <w:rsid w:val="00F75991"/>
    <w:rsid w:val="00F761DB"/>
    <w:rsid w:val="00F76BC5"/>
    <w:rsid w:val="00F77772"/>
    <w:rsid w:val="00F800E5"/>
    <w:rsid w:val="00F80A0D"/>
    <w:rsid w:val="00F80D4E"/>
    <w:rsid w:val="00F81811"/>
    <w:rsid w:val="00F818D4"/>
    <w:rsid w:val="00F819B7"/>
    <w:rsid w:val="00F81A1A"/>
    <w:rsid w:val="00F824BD"/>
    <w:rsid w:val="00F827CC"/>
    <w:rsid w:val="00F82824"/>
    <w:rsid w:val="00F82D7D"/>
    <w:rsid w:val="00F83F95"/>
    <w:rsid w:val="00F8463F"/>
    <w:rsid w:val="00F84889"/>
    <w:rsid w:val="00F85031"/>
    <w:rsid w:val="00F8516E"/>
    <w:rsid w:val="00F85200"/>
    <w:rsid w:val="00F86A25"/>
    <w:rsid w:val="00F86E93"/>
    <w:rsid w:val="00F875E1"/>
    <w:rsid w:val="00F87840"/>
    <w:rsid w:val="00F90E2A"/>
    <w:rsid w:val="00F92681"/>
    <w:rsid w:val="00F92900"/>
    <w:rsid w:val="00F93691"/>
    <w:rsid w:val="00F93CAB"/>
    <w:rsid w:val="00F94092"/>
    <w:rsid w:val="00F9449E"/>
    <w:rsid w:val="00F94D32"/>
    <w:rsid w:val="00F956BF"/>
    <w:rsid w:val="00F958E7"/>
    <w:rsid w:val="00F95CF1"/>
    <w:rsid w:val="00F95ED5"/>
    <w:rsid w:val="00F95F4F"/>
    <w:rsid w:val="00F960A5"/>
    <w:rsid w:val="00F965FF"/>
    <w:rsid w:val="00F96EC7"/>
    <w:rsid w:val="00F97617"/>
    <w:rsid w:val="00F97B70"/>
    <w:rsid w:val="00FA06F0"/>
    <w:rsid w:val="00FA10F7"/>
    <w:rsid w:val="00FA18BA"/>
    <w:rsid w:val="00FA1AEF"/>
    <w:rsid w:val="00FA205A"/>
    <w:rsid w:val="00FA20DF"/>
    <w:rsid w:val="00FA34EB"/>
    <w:rsid w:val="00FA4451"/>
    <w:rsid w:val="00FA4593"/>
    <w:rsid w:val="00FA4A03"/>
    <w:rsid w:val="00FA52FD"/>
    <w:rsid w:val="00FA5561"/>
    <w:rsid w:val="00FA5727"/>
    <w:rsid w:val="00FA5A36"/>
    <w:rsid w:val="00FA607C"/>
    <w:rsid w:val="00FA680B"/>
    <w:rsid w:val="00FA6946"/>
    <w:rsid w:val="00FA6DAE"/>
    <w:rsid w:val="00FA78F0"/>
    <w:rsid w:val="00FA7BA8"/>
    <w:rsid w:val="00FB0455"/>
    <w:rsid w:val="00FB052B"/>
    <w:rsid w:val="00FB0E17"/>
    <w:rsid w:val="00FB1A14"/>
    <w:rsid w:val="00FB1E5B"/>
    <w:rsid w:val="00FB2181"/>
    <w:rsid w:val="00FB26A2"/>
    <w:rsid w:val="00FB289F"/>
    <w:rsid w:val="00FB28F7"/>
    <w:rsid w:val="00FB2F1F"/>
    <w:rsid w:val="00FB3751"/>
    <w:rsid w:val="00FB3DB5"/>
    <w:rsid w:val="00FB461E"/>
    <w:rsid w:val="00FB5447"/>
    <w:rsid w:val="00FB5857"/>
    <w:rsid w:val="00FB5A44"/>
    <w:rsid w:val="00FB5B1A"/>
    <w:rsid w:val="00FB5E7B"/>
    <w:rsid w:val="00FB5F2F"/>
    <w:rsid w:val="00FB6785"/>
    <w:rsid w:val="00FB7F09"/>
    <w:rsid w:val="00FC0733"/>
    <w:rsid w:val="00FC0BE6"/>
    <w:rsid w:val="00FC14B8"/>
    <w:rsid w:val="00FC18AF"/>
    <w:rsid w:val="00FC1DDC"/>
    <w:rsid w:val="00FC1E4E"/>
    <w:rsid w:val="00FC21C2"/>
    <w:rsid w:val="00FC2290"/>
    <w:rsid w:val="00FC2961"/>
    <w:rsid w:val="00FC29E9"/>
    <w:rsid w:val="00FC3260"/>
    <w:rsid w:val="00FC33F1"/>
    <w:rsid w:val="00FC3452"/>
    <w:rsid w:val="00FC452D"/>
    <w:rsid w:val="00FC4B4E"/>
    <w:rsid w:val="00FC4E4F"/>
    <w:rsid w:val="00FC58EC"/>
    <w:rsid w:val="00FC6389"/>
    <w:rsid w:val="00FC6A88"/>
    <w:rsid w:val="00FC6B09"/>
    <w:rsid w:val="00FC7A2D"/>
    <w:rsid w:val="00FC7F12"/>
    <w:rsid w:val="00FD10F8"/>
    <w:rsid w:val="00FD1266"/>
    <w:rsid w:val="00FD1586"/>
    <w:rsid w:val="00FD1E70"/>
    <w:rsid w:val="00FD2662"/>
    <w:rsid w:val="00FD2CE3"/>
    <w:rsid w:val="00FD3124"/>
    <w:rsid w:val="00FD3B8E"/>
    <w:rsid w:val="00FD47B4"/>
    <w:rsid w:val="00FD5971"/>
    <w:rsid w:val="00FD65F6"/>
    <w:rsid w:val="00FD7EB2"/>
    <w:rsid w:val="00FE037C"/>
    <w:rsid w:val="00FE0A13"/>
    <w:rsid w:val="00FE0CA4"/>
    <w:rsid w:val="00FE0D18"/>
    <w:rsid w:val="00FE0EE0"/>
    <w:rsid w:val="00FE1758"/>
    <w:rsid w:val="00FE1788"/>
    <w:rsid w:val="00FE2814"/>
    <w:rsid w:val="00FE2907"/>
    <w:rsid w:val="00FE2D69"/>
    <w:rsid w:val="00FE30F8"/>
    <w:rsid w:val="00FE4E07"/>
    <w:rsid w:val="00FE4FE2"/>
    <w:rsid w:val="00FE5551"/>
    <w:rsid w:val="00FE5AD5"/>
    <w:rsid w:val="00FE6A79"/>
    <w:rsid w:val="00FF03CB"/>
    <w:rsid w:val="00FF0775"/>
    <w:rsid w:val="00FF0782"/>
    <w:rsid w:val="00FF0942"/>
    <w:rsid w:val="00FF135A"/>
    <w:rsid w:val="00FF44EA"/>
    <w:rsid w:val="00FF46EE"/>
    <w:rsid w:val="00FF5322"/>
    <w:rsid w:val="00FF58B0"/>
    <w:rsid w:val="00FF5D95"/>
    <w:rsid w:val="00FF5DAA"/>
    <w:rsid w:val="00FF5FF6"/>
    <w:rsid w:val="00FF664F"/>
    <w:rsid w:val="00FF740F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D2BDE"/>
  <w15:docId w15:val="{C52D7FD2-F304-4771-9134-07332F1D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080"/>
    <w:rPr>
      <w:rFonts w:ascii="Arial" w:hAnsi="Arial"/>
      <w:b/>
      <w:sz w:val="18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A067E"/>
    <w:pPr>
      <w:keepNext/>
      <w:numPr>
        <w:numId w:val="8"/>
      </w:numPr>
      <w:spacing w:before="120" w:after="120" w:line="276" w:lineRule="auto"/>
      <w:ind w:left="425" w:hanging="425"/>
      <w:outlineLvl w:val="0"/>
    </w:pPr>
    <w:rPr>
      <w:rFonts w:ascii="Open Sans" w:hAnsi="Open Sans" w:cs="Open Sans"/>
      <w:kern w:val="18"/>
      <w:sz w:val="20"/>
      <w:szCs w:val="20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autoRedefine/>
    <w:qFormat/>
    <w:rsid w:val="00733E60"/>
    <w:pPr>
      <w:keepNext/>
      <w:numPr>
        <w:numId w:val="11"/>
      </w:numPr>
      <w:tabs>
        <w:tab w:val="left" w:pos="1418"/>
        <w:tab w:val="left" w:pos="8080"/>
      </w:tabs>
      <w:spacing w:line="360" w:lineRule="auto"/>
      <w:ind w:left="1418" w:hanging="567"/>
      <w:outlineLvl w:val="1"/>
    </w:pPr>
    <w:rPr>
      <w:rFonts w:cs="Arial"/>
      <w:bCs/>
      <w:iCs/>
      <w:kern w:val="18"/>
      <w:szCs w:val="18"/>
    </w:rPr>
  </w:style>
  <w:style w:type="paragraph" w:styleId="Nagwek3">
    <w:name w:val="heading 3"/>
    <w:basedOn w:val="Normalny"/>
    <w:next w:val="Normalny"/>
    <w:qFormat/>
    <w:rsid w:val="0022374E"/>
    <w:pPr>
      <w:keepNext/>
      <w:jc w:val="center"/>
      <w:outlineLvl w:val="2"/>
    </w:pPr>
    <w:rPr>
      <w:b w:val="0"/>
      <w:bCs/>
    </w:rPr>
  </w:style>
  <w:style w:type="paragraph" w:styleId="Nagwek4">
    <w:name w:val="heading 4"/>
    <w:basedOn w:val="Normalny"/>
    <w:next w:val="Normalny"/>
    <w:qFormat/>
    <w:rsid w:val="0022374E"/>
    <w:pPr>
      <w:keepNext/>
      <w:pageBreakBefore/>
      <w:jc w:val="both"/>
      <w:textAlignment w:val="top"/>
      <w:outlineLvl w:val="3"/>
    </w:pPr>
    <w:rPr>
      <w:b w:val="0"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eastAsia="Times New Roman" w:hAnsi="Calibri"/>
      <w:b w:val="0"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eastAsia="Times New Roman" w:hAnsi="Calibri"/>
      <w:b w:val="0"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 w:val="0"/>
      <w:color w:val="FF000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9471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4712B"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aliases w:val="Nagłówek Znak1,Nagłówek Znak Znak,Nagłówek strony Znak Znak,Nagłówek strony Znak1,Nagłówek Znak,Nagłówek strony Znak,Nagłówek strony,Znak1 Znak Znak,Nagłówek Znak1 Znak Znak Znak Znak,Nagłówek Znak Znak Znak Znak Znak Znak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Znak1 Znak Znak Znak,Nagłówek Znak1 Znak Znak Znak Znak Znak"/>
    <w:link w:val="Nagwek"/>
    <w:rsid w:val="000605C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50B1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C97922"/>
    <w:rPr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cs="Arial"/>
      <w:sz w:val="20"/>
      <w:szCs w:val="20"/>
    </w:rPr>
  </w:style>
  <w:style w:type="character" w:styleId="Numerstrony">
    <w:name w:val="page number"/>
    <w:basedOn w:val="Domylnaczcionkaakapitu"/>
    <w:rsid w:val="000605C8"/>
  </w:style>
  <w:style w:type="character" w:customStyle="1" w:styleId="ZnakZnak1">
    <w:name w:val="Znak Znak1"/>
    <w:rsid w:val="00414F5B"/>
    <w:rPr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qFormat/>
    <w:rsid w:val="00C07294"/>
    <w:pPr>
      <w:tabs>
        <w:tab w:val="left" w:pos="851"/>
        <w:tab w:val="right" w:leader="dot" w:pos="9639"/>
      </w:tabs>
      <w:spacing w:line="276" w:lineRule="auto"/>
      <w:ind w:left="851" w:hanging="851"/>
    </w:pPr>
    <w:rPr>
      <w:b w:val="0"/>
      <w:bCs/>
      <w:kern w:val="20"/>
      <w:sz w:val="20"/>
    </w:rPr>
  </w:style>
  <w:style w:type="paragraph" w:styleId="Spistreci2">
    <w:name w:val="toc 2"/>
    <w:basedOn w:val="Normalny"/>
    <w:next w:val="Normalny"/>
    <w:autoRedefine/>
    <w:uiPriority w:val="39"/>
    <w:qFormat/>
    <w:rsid w:val="00C2445D"/>
    <w:pPr>
      <w:tabs>
        <w:tab w:val="left" w:pos="567"/>
        <w:tab w:val="right" w:leader="dot" w:pos="9639"/>
      </w:tabs>
      <w:spacing w:line="276" w:lineRule="auto"/>
      <w:ind w:left="567" w:hanging="567"/>
    </w:pPr>
    <w:rPr>
      <w:b w:val="0"/>
      <w:kern w:val="18"/>
      <w:sz w:val="20"/>
    </w:rPr>
  </w:style>
  <w:style w:type="paragraph" w:styleId="Spistreci3">
    <w:name w:val="toc 3"/>
    <w:basedOn w:val="Normalny"/>
    <w:next w:val="Normalny"/>
    <w:autoRedefine/>
    <w:uiPriority w:val="39"/>
    <w:rsid w:val="007123AB"/>
    <w:pPr>
      <w:tabs>
        <w:tab w:val="left" w:pos="1276"/>
        <w:tab w:val="left" w:pos="1320"/>
        <w:tab w:val="right" w:leader="dot" w:pos="9628"/>
      </w:tabs>
      <w:ind w:left="480"/>
    </w:pPr>
    <w:rPr>
      <w:rFonts w:cs="Arial"/>
      <w:noProof/>
      <w:szCs w:val="18"/>
    </w:rPr>
  </w:style>
  <w:style w:type="table" w:styleId="Tabela-Siatka">
    <w:name w:val="Table Grid"/>
    <w:basedOn w:val="Standardowy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1519F"/>
    <w:pPr>
      <w:suppressAutoHyphens/>
      <w:spacing w:after="120" w:line="480" w:lineRule="auto"/>
    </w:pPr>
    <w:rPr>
      <w:lang w:eastAsia="ar-SA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rsid w:val="0073789B"/>
    <w:pPr>
      <w:spacing w:after="120"/>
      <w:ind w:left="283"/>
    </w:pPr>
  </w:style>
  <w:style w:type="paragraph" w:styleId="Tekstpodstawowywcity2">
    <w:name w:val="Body Text Indent 2"/>
    <w:basedOn w:val="Normalny"/>
    <w:rsid w:val="0022374E"/>
    <w:pPr>
      <w:ind w:left="290"/>
      <w:jc w:val="both"/>
    </w:pPr>
    <w:rPr>
      <w:rFonts w:cs="Arial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22374E"/>
    <w:pPr>
      <w:jc w:val="both"/>
      <w:textAlignment w:val="top"/>
    </w:pPr>
    <w:rPr>
      <w:rFonts w:ascii="Verdana" w:hAnsi="Verdana" w:cs="Latha"/>
      <w:szCs w:val="18"/>
    </w:rPr>
  </w:style>
  <w:style w:type="paragraph" w:styleId="Tekstpodstawowy">
    <w:name w:val="Body Text"/>
    <w:basedOn w:val="Normalny"/>
    <w:rsid w:val="0022374E"/>
    <w:pPr>
      <w:jc w:val="both"/>
    </w:pPr>
    <w:rPr>
      <w:rFonts w:cs="Arial"/>
      <w:b w:val="0"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22374E"/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22374E"/>
    <w:rPr>
      <w:sz w:val="20"/>
      <w:szCs w:val="20"/>
    </w:rPr>
  </w:style>
  <w:style w:type="paragraph" w:styleId="Tekstpodstawowywcity3">
    <w:name w:val="Body Text Indent 3"/>
    <w:basedOn w:val="Normalny"/>
    <w:rsid w:val="0022374E"/>
    <w:pPr>
      <w:tabs>
        <w:tab w:val="left" w:pos="360"/>
      </w:tabs>
      <w:ind w:left="360"/>
      <w:jc w:val="both"/>
    </w:pPr>
  </w:style>
  <w:style w:type="paragraph" w:styleId="Tekstdymka">
    <w:name w:val="Balloon Text"/>
    <w:basedOn w:val="Normalny"/>
    <w:link w:val="TekstdymkaZnak"/>
    <w:rsid w:val="002237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cs="Arial"/>
      <w:b w:val="0"/>
      <w:bCs/>
      <w:i/>
      <w:iCs/>
      <w:szCs w:val="18"/>
    </w:rPr>
  </w:style>
  <w:style w:type="paragraph" w:styleId="Tematkomentarza">
    <w:name w:val="annotation subject"/>
    <w:basedOn w:val="Tekstkomentarza"/>
    <w:next w:val="Tekstkomentarza"/>
    <w:semiHidden/>
    <w:rsid w:val="0022374E"/>
    <w:rPr>
      <w:b w:val="0"/>
      <w:bCs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NagwekstronyZnakZnak1">
    <w:name w:val="Nagłówek strony Znak Znak1"/>
    <w:rsid w:val="0022374E"/>
    <w:rPr>
      <w:sz w:val="24"/>
      <w:szCs w:val="24"/>
    </w:rPr>
  </w:style>
  <w:style w:type="paragraph" w:styleId="Tytu">
    <w:name w:val="Title"/>
    <w:basedOn w:val="Normalny"/>
    <w:qFormat/>
    <w:rsid w:val="0022374E"/>
    <w:pPr>
      <w:ind w:left="709" w:hanging="709"/>
      <w:jc w:val="center"/>
    </w:pPr>
    <w:rPr>
      <w:b w:val="0"/>
      <w:sz w:val="36"/>
      <w:szCs w:val="20"/>
      <w:lang w:val="en-GB"/>
    </w:rPr>
  </w:style>
  <w:style w:type="character" w:styleId="Pogrubienie">
    <w:name w:val="Strong"/>
    <w:qFormat/>
    <w:rsid w:val="0022374E"/>
    <w:rPr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b w:val="0"/>
      <w:szCs w:val="20"/>
      <w:lang w:val="cs-CZ"/>
    </w:rPr>
  </w:style>
  <w:style w:type="paragraph" w:styleId="Mapadokumentu">
    <w:name w:val="Document Map"/>
    <w:basedOn w:val="Normalny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22374E"/>
    <w:rPr>
      <w:sz w:val="20"/>
      <w:szCs w:val="20"/>
    </w:rPr>
  </w:style>
  <w:style w:type="character" w:styleId="Odwoanieprzypisukocowego">
    <w:name w:val="endnote reference"/>
    <w:semiHidden/>
    <w:rsid w:val="0022374E"/>
    <w:rPr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 w:val="0"/>
      <w:bCs/>
    </w:rPr>
  </w:style>
  <w:style w:type="paragraph" w:customStyle="1" w:styleId="Tekstpodstawowy311">
    <w:name w:val="Tekst podstawowy 311"/>
    <w:basedOn w:val="Normalny"/>
    <w:rsid w:val="0022374E"/>
    <w:pPr>
      <w:widowControl w:val="0"/>
      <w:suppressAutoHyphens/>
      <w:autoSpaceDE w:val="0"/>
      <w:spacing w:after="120"/>
    </w:pPr>
    <w:rPr>
      <w:rFonts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paragraph" w:customStyle="1" w:styleId="ZnakZnak">
    <w:name w:val="Znak Znak"/>
    <w:basedOn w:val="Normalny"/>
    <w:rsid w:val="00F6602B"/>
    <w:pPr>
      <w:suppressAutoHyphens/>
    </w:pPr>
    <w:rPr>
      <w:rFonts w:eastAsia="Times New Roman" w:cs="Arial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656FE"/>
    <w:rPr>
      <w:sz w:val="16"/>
      <w:szCs w:val="16"/>
    </w:rPr>
  </w:style>
  <w:style w:type="character" w:customStyle="1" w:styleId="HeaderChar">
    <w:name w:val="Header Char"/>
    <w:aliases w:val="Nagłówek Znak1 Char,Nagłówek Znak Znak Char,Nagłówek strony Znak Znak Char,Nagłówek strony Znak1 Char,Nagłówek strony Znak Char,Nagłówek strony Char"/>
    <w:locked/>
    <w:rsid w:val="00084D0F"/>
    <w:rPr>
      <w:rFonts w:eastAsia="Batang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084D0F"/>
    <w:rPr>
      <w:rFonts w:eastAsia="Batang"/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locked/>
    <w:rsid w:val="00084D0F"/>
    <w:rPr>
      <w:rFonts w:ascii="Arial" w:eastAsia="Batang" w:hAnsi="Arial" w:cs="Arial"/>
      <w:lang w:val="pl-PL" w:eastAsia="pl-PL" w:bidi="ar-SA"/>
    </w:rPr>
  </w:style>
  <w:style w:type="paragraph" w:customStyle="1" w:styleId="NormalnyVerdana">
    <w:name w:val="Normalny + Verdana"/>
    <w:aliases w:val="9 pt,Wyjustowany,Interlinia:  1,5 wiersza,Deseń: Przez...Normalny + Verdana,Deseń: Przez..."/>
    <w:basedOn w:val="Normalny"/>
    <w:link w:val="NormalnyVerdana9ptWyjustowanyInterlinia15wierszaDesePrzezNormalnyVerdanaDesePrzezZnakZnak"/>
    <w:rsid w:val="00284454"/>
    <w:pPr>
      <w:numPr>
        <w:ilvl w:val="2"/>
        <w:numId w:val="1"/>
      </w:numPr>
      <w:spacing w:line="360" w:lineRule="auto"/>
      <w:jc w:val="both"/>
    </w:pPr>
    <w:rPr>
      <w:rFonts w:ascii="Verdana" w:eastAsia="Times New Roman" w:hAnsi="Verdana"/>
      <w:szCs w:val="18"/>
      <w:lang w:val="x-none" w:eastAsia="x-none"/>
    </w:rPr>
  </w:style>
  <w:style w:type="character" w:customStyle="1" w:styleId="NormalnyVerdana9ptWyjustowanyInterlinia15wierszaDesePrzezNormalnyVerdanaDesePrzezZnakZnak">
    <w:name w:val="Normalny + Verdana;9 pt;Wyjustowany;Interlinia:  1;5 wiersza;Deseń: Przez...Normalny + Verdana;Deseń: Przez... Znak Znak"/>
    <w:link w:val="NormalnyVerdana"/>
    <w:rsid w:val="00284454"/>
    <w:rPr>
      <w:rFonts w:ascii="Verdana" w:eastAsia="Times New Roman" w:hAnsi="Verdana"/>
      <w:b/>
      <w:sz w:val="18"/>
      <w:szCs w:val="18"/>
      <w:lang w:val="x-none" w:eastAsia="x-none"/>
    </w:rPr>
  </w:style>
  <w:style w:type="character" w:customStyle="1" w:styleId="Nagwek1Znak">
    <w:name w:val="Nagłówek 1 Znak"/>
    <w:link w:val="Nagwek1"/>
    <w:uiPriority w:val="99"/>
    <w:rsid w:val="004A067E"/>
    <w:rPr>
      <w:rFonts w:ascii="Open Sans" w:hAnsi="Open Sans" w:cs="Open Sans"/>
      <w:b/>
      <w:kern w:val="18"/>
      <w:lang w:val="x-none" w:eastAsia="x-none"/>
    </w:rPr>
  </w:style>
  <w:style w:type="paragraph" w:customStyle="1" w:styleId="StylNagwek1Pogrubienie">
    <w:name w:val="Styl Nagłówek 1 + Pogrubienie"/>
    <w:basedOn w:val="Nagwek1"/>
    <w:link w:val="StylNagwek1PogrubienieZnak"/>
    <w:rsid w:val="00FE1788"/>
    <w:pPr>
      <w:numPr>
        <w:numId w:val="2"/>
      </w:numPr>
      <w:tabs>
        <w:tab w:val="left" w:pos="426"/>
      </w:tabs>
      <w:spacing w:line="240" w:lineRule="auto"/>
      <w:ind w:left="697"/>
    </w:pPr>
    <w:rPr>
      <w:rFonts w:eastAsia="Times New Roman"/>
      <w:kern w:val="0"/>
    </w:rPr>
  </w:style>
  <w:style w:type="character" w:customStyle="1" w:styleId="StylNagwek1PogrubienieZnak">
    <w:name w:val="Styl Nagłówek 1 + Pogrubienie Znak"/>
    <w:link w:val="StylNagwek1Pogrubienie"/>
    <w:rsid w:val="00FE1788"/>
    <w:rPr>
      <w:rFonts w:ascii="Open Sans" w:eastAsia="Times New Roman" w:hAnsi="Open Sans" w:cs="Open Sans"/>
      <w:b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350C20"/>
    <w:rPr>
      <w:vertAlign w:val="superscript"/>
    </w:rPr>
  </w:style>
  <w:style w:type="paragraph" w:customStyle="1" w:styleId="Tekstpodstawowy211">
    <w:name w:val="Tekst podstawowy 211"/>
    <w:basedOn w:val="Normalny"/>
    <w:uiPriority w:val="99"/>
    <w:rsid w:val="00350C20"/>
    <w:pPr>
      <w:suppressAutoHyphens/>
      <w:jc w:val="both"/>
    </w:pPr>
    <w:rPr>
      <w:rFonts w:eastAsia="Times New Roman" w:cs="Arial"/>
      <w:lang w:eastAsia="ar-SA"/>
    </w:rPr>
  </w:style>
  <w:style w:type="paragraph" w:customStyle="1" w:styleId="Nagwek10">
    <w:name w:val="Nagłówek1"/>
    <w:basedOn w:val="Normalny"/>
    <w:next w:val="Tekstpodstawowy"/>
    <w:rsid w:val="00350C20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character" w:customStyle="1" w:styleId="apple-style-span">
    <w:name w:val="apple-style-span"/>
    <w:rsid w:val="00350C20"/>
  </w:style>
  <w:style w:type="character" w:customStyle="1" w:styleId="TekstpodstawowyZnak">
    <w:name w:val="Tekst podstawowy Znak"/>
    <w:rsid w:val="00350C20"/>
    <w:rPr>
      <w:rFonts w:ascii="Arial Unicode MS" w:eastAsia="Arial Unicode MS" w:hAnsi="Arial Unicode MS" w:cs="Arial Unicode MS"/>
      <w:color w:val="000000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rsid w:val="00AD56D3"/>
  </w:style>
  <w:style w:type="paragraph" w:styleId="Poprawka">
    <w:name w:val="Revision"/>
    <w:hidden/>
    <w:uiPriority w:val="99"/>
    <w:semiHidden/>
    <w:rsid w:val="0085001D"/>
    <w:rPr>
      <w:sz w:val="24"/>
      <w:szCs w:val="24"/>
    </w:rPr>
  </w:style>
  <w:style w:type="paragraph" w:styleId="Akapitzlist">
    <w:name w:val="List Paragraph"/>
    <w:aliases w:val="CW_Lista,List Paragraph1,lp1,List Paragraph2,Numerowanie,List Paragraph,Akapit z listą BS"/>
    <w:basedOn w:val="Normalny"/>
    <w:link w:val="AkapitzlistZnak"/>
    <w:uiPriority w:val="34"/>
    <w:qFormat/>
    <w:rsid w:val="00FD2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locked/>
    <w:rsid w:val="00DB4E73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DB4E73"/>
    <w:pPr>
      <w:widowControl w:val="0"/>
      <w:tabs>
        <w:tab w:val="left" w:pos="1800"/>
      </w:tabs>
      <w:suppressAutoHyphens/>
      <w:ind w:left="360"/>
      <w:jc w:val="both"/>
    </w:pPr>
    <w:rPr>
      <w:rFonts w:eastAsia="Arial Unicode MS"/>
      <w:kern w:val="1"/>
    </w:rPr>
  </w:style>
  <w:style w:type="paragraph" w:customStyle="1" w:styleId="Tekstkomentarza1">
    <w:name w:val="Tekst komentarza1"/>
    <w:basedOn w:val="Normalny"/>
    <w:rsid w:val="00DB4E73"/>
    <w:pPr>
      <w:widowControl w:val="0"/>
      <w:suppressAutoHyphens/>
    </w:pPr>
    <w:rPr>
      <w:rFonts w:eastAsia="Arial Unicode MS"/>
      <w:kern w:val="1"/>
      <w:sz w:val="20"/>
      <w:szCs w:val="20"/>
    </w:rPr>
  </w:style>
  <w:style w:type="character" w:styleId="UyteHipercze">
    <w:name w:val="FollowedHyperlink"/>
    <w:uiPriority w:val="99"/>
    <w:semiHidden/>
    <w:unhideWhenUsed/>
    <w:rsid w:val="000E702F"/>
    <w:rPr>
      <w:color w:val="800080"/>
      <w:u w:val="single"/>
    </w:rPr>
  </w:style>
  <w:style w:type="paragraph" w:customStyle="1" w:styleId="font5">
    <w:name w:val="font5"/>
    <w:basedOn w:val="Normalny"/>
    <w:rsid w:val="000E702F"/>
    <w:pPr>
      <w:spacing w:before="100" w:beforeAutospacing="1" w:after="100" w:afterAutospacing="1"/>
    </w:pPr>
    <w:rPr>
      <w:rFonts w:eastAsia="Times New Roman" w:cs="Arial"/>
      <w:color w:val="000000"/>
      <w:sz w:val="20"/>
      <w:szCs w:val="20"/>
    </w:rPr>
  </w:style>
  <w:style w:type="paragraph" w:customStyle="1" w:styleId="font6">
    <w:name w:val="font6"/>
    <w:basedOn w:val="Normalny"/>
    <w:rsid w:val="000E702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Normalny"/>
    <w:rsid w:val="000E702F"/>
    <w:pPr>
      <w:spacing w:before="100" w:beforeAutospacing="1" w:after="100" w:afterAutospacing="1"/>
    </w:pPr>
    <w:rPr>
      <w:rFonts w:eastAsia="Times New Roman" w:cs="Arial"/>
      <w:color w:val="000000"/>
      <w:sz w:val="20"/>
      <w:szCs w:val="20"/>
    </w:rPr>
  </w:style>
  <w:style w:type="paragraph" w:customStyle="1" w:styleId="font8">
    <w:name w:val="font8"/>
    <w:basedOn w:val="Normalny"/>
    <w:rsid w:val="000E702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9">
    <w:name w:val="font9"/>
    <w:basedOn w:val="Normalny"/>
    <w:rsid w:val="000E702F"/>
    <w:pPr>
      <w:spacing w:before="100" w:beforeAutospacing="1" w:after="100" w:afterAutospacing="1"/>
    </w:pPr>
    <w:rPr>
      <w:rFonts w:eastAsia="Times New Roman" w:cs="Arial"/>
      <w:color w:val="000000"/>
      <w:sz w:val="20"/>
      <w:szCs w:val="20"/>
    </w:rPr>
  </w:style>
  <w:style w:type="paragraph" w:customStyle="1" w:styleId="font10">
    <w:name w:val="font10"/>
    <w:basedOn w:val="Normalny"/>
    <w:rsid w:val="000E702F"/>
    <w:pPr>
      <w:spacing w:before="100" w:beforeAutospacing="1" w:after="100" w:afterAutospacing="1"/>
    </w:pPr>
    <w:rPr>
      <w:rFonts w:eastAsia="Times New Roman" w:cs="Arial"/>
      <w:color w:val="000000"/>
      <w:sz w:val="20"/>
      <w:szCs w:val="20"/>
    </w:rPr>
  </w:style>
  <w:style w:type="paragraph" w:customStyle="1" w:styleId="xl65">
    <w:name w:val="xl65"/>
    <w:basedOn w:val="Normalny"/>
    <w:rsid w:val="000E702F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6">
    <w:name w:val="xl66"/>
    <w:basedOn w:val="Normalny"/>
    <w:rsid w:val="000E702F"/>
    <w:pP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67">
    <w:name w:val="xl67"/>
    <w:basedOn w:val="Normalny"/>
    <w:rsid w:val="000E702F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/>
      <w:color w:val="000000"/>
    </w:rPr>
  </w:style>
  <w:style w:type="paragraph" w:customStyle="1" w:styleId="xl68">
    <w:name w:val="xl68"/>
    <w:basedOn w:val="Normalny"/>
    <w:rsid w:val="000E702F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Normalny"/>
    <w:rsid w:val="000E702F"/>
    <w:pPr>
      <w:spacing w:before="100" w:beforeAutospacing="1" w:after="100" w:afterAutospacing="1"/>
      <w:textAlignment w:val="center"/>
    </w:pPr>
    <w:rPr>
      <w:rFonts w:eastAsia="Times New Roman"/>
      <w:b w:val="0"/>
      <w:bCs/>
      <w:color w:val="000000"/>
    </w:rPr>
  </w:style>
  <w:style w:type="paragraph" w:customStyle="1" w:styleId="xl70">
    <w:name w:val="xl70"/>
    <w:basedOn w:val="Normalny"/>
    <w:rsid w:val="000E702F"/>
    <w:pPr>
      <w:spacing w:before="100" w:beforeAutospacing="1" w:after="100" w:afterAutospacing="1"/>
      <w:textAlignment w:val="center"/>
    </w:pPr>
    <w:rPr>
      <w:rFonts w:ascii="Symbol" w:eastAsia="Times New Roman" w:hAnsi="Symbol"/>
      <w:color w:val="000000"/>
    </w:rPr>
  </w:style>
  <w:style w:type="paragraph" w:customStyle="1" w:styleId="xl71">
    <w:name w:val="xl71"/>
    <w:basedOn w:val="Normalny"/>
    <w:rsid w:val="000E702F"/>
    <w:pPr>
      <w:spacing w:before="100" w:beforeAutospacing="1" w:after="100" w:afterAutospacing="1"/>
      <w:textAlignment w:val="center"/>
    </w:pPr>
    <w:rPr>
      <w:rFonts w:ascii="Symbol" w:eastAsia="Times New Roman" w:hAnsi="Symbol"/>
    </w:rPr>
  </w:style>
  <w:style w:type="paragraph" w:customStyle="1" w:styleId="xl72">
    <w:name w:val="xl72"/>
    <w:basedOn w:val="Normalny"/>
    <w:rsid w:val="000E702F"/>
    <w:pPr>
      <w:spacing w:before="100" w:beforeAutospacing="1" w:after="100" w:afterAutospacing="1"/>
      <w:textAlignment w:val="center"/>
    </w:pPr>
    <w:rPr>
      <w:rFonts w:eastAsia="Times New Roman"/>
      <w:color w:val="0000FF"/>
      <w:u w:val="single"/>
    </w:rPr>
  </w:style>
  <w:style w:type="paragraph" w:customStyle="1" w:styleId="xl73">
    <w:name w:val="xl73"/>
    <w:basedOn w:val="Normalny"/>
    <w:rsid w:val="000E702F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/>
    </w:rPr>
  </w:style>
  <w:style w:type="paragraph" w:customStyle="1" w:styleId="xl74">
    <w:name w:val="xl74"/>
    <w:basedOn w:val="Normalny"/>
    <w:rsid w:val="000E702F"/>
    <w:pPr>
      <w:spacing w:before="100" w:beforeAutospacing="1" w:after="100" w:afterAutospacing="1"/>
      <w:textAlignment w:val="center"/>
    </w:pPr>
    <w:rPr>
      <w:rFonts w:eastAsia="Times New Roman"/>
      <w:b w:val="0"/>
      <w:bCs/>
    </w:rPr>
  </w:style>
  <w:style w:type="paragraph" w:customStyle="1" w:styleId="xl75">
    <w:name w:val="xl75"/>
    <w:basedOn w:val="Normalny"/>
    <w:rsid w:val="000E702F"/>
    <w:pPr>
      <w:spacing w:before="100" w:beforeAutospacing="1" w:after="100" w:afterAutospacing="1"/>
      <w:textAlignment w:val="center"/>
    </w:pPr>
    <w:rPr>
      <w:rFonts w:ascii="Courier New" w:eastAsia="Times New Roman" w:hAnsi="Courier New" w:cs="Courier New"/>
    </w:rPr>
  </w:style>
  <w:style w:type="paragraph" w:customStyle="1" w:styleId="xl76">
    <w:name w:val="xl76"/>
    <w:basedOn w:val="Normalny"/>
    <w:rsid w:val="000E702F"/>
    <w:pPr>
      <w:spacing w:before="100" w:beforeAutospacing="1" w:after="100" w:afterAutospacing="1"/>
      <w:textAlignment w:val="center"/>
    </w:pPr>
    <w:rPr>
      <w:rFonts w:eastAsia="Times New Roman"/>
      <w:color w:val="0000FF"/>
      <w:u w:val="singl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0E702F"/>
  </w:style>
  <w:style w:type="paragraph" w:styleId="Listapunktowana">
    <w:name w:val="List Bullet"/>
    <w:basedOn w:val="Normalny"/>
    <w:uiPriority w:val="99"/>
    <w:unhideWhenUsed/>
    <w:rsid w:val="001F075D"/>
    <w:pPr>
      <w:numPr>
        <w:numId w:val="4"/>
      </w:numPr>
      <w:contextualSpacing/>
    </w:pPr>
  </w:style>
  <w:style w:type="paragraph" w:styleId="Bezodstpw">
    <w:name w:val="No Spacing"/>
    <w:uiPriority w:val="1"/>
    <w:qFormat/>
    <w:rsid w:val="004F66A5"/>
    <w:rPr>
      <w:rFonts w:ascii="Calibri" w:eastAsia="Calibri" w:hAnsi="Calibri"/>
      <w:sz w:val="22"/>
      <w:szCs w:val="22"/>
      <w:lang w:eastAsia="en-US"/>
    </w:rPr>
  </w:style>
  <w:style w:type="paragraph" w:customStyle="1" w:styleId="SectionTitle">
    <w:name w:val="SectionTitle"/>
    <w:basedOn w:val="Normalny"/>
    <w:next w:val="Nagwek1"/>
    <w:rsid w:val="00F2241D"/>
    <w:pPr>
      <w:keepNext/>
      <w:spacing w:before="120" w:after="360"/>
      <w:jc w:val="center"/>
    </w:pPr>
    <w:rPr>
      <w:rFonts w:eastAsia="Calibri"/>
      <w:b w:val="0"/>
      <w:smallCaps/>
      <w:sz w:val="28"/>
      <w:szCs w:val="22"/>
      <w:lang w:eastAsia="en-GB"/>
    </w:rPr>
  </w:style>
  <w:style w:type="character" w:customStyle="1" w:styleId="alb">
    <w:name w:val="a_lb"/>
    <w:basedOn w:val="Domylnaczcionkaakapitu"/>
    <w:rsid w:val="00A82849"/>
  </w:style>
  <w:style w:type="character" w:customStyle="1" w:styleId="ZwykytekstZnak">
    <w:name w:val="Zwykły tekst Znak"/>
    <w:link w:val="Zwykytekst"/>
    <w:rsid w:val="007A5825"/>
    <w:rPr>
      <w:rFonts w:ascii="Courier New" w:hAnsi="Courier New"/>
    </w:rPr>
  </w:style>
  <w:style w:type="character" w:customStyle="1" w:styleId="AkapitzlistZnak">
    <w:name w:val="Akapit z listą Znak"/>
    <w:aliases w:val="CW_Lista Znak,List Paragraph1 Znak,lp1 Znak,List Paragraph2 Znak,Numerowanie Znak,List Paragraph Znak,Akapit z listą BS Znak"/>
    <w:link w:val="Akapitzlist"/>
    <w:uiPriority w:val="34"/>
    <w:qFormat/>
    <w:locked/>
    <w:rsid w:val="007A5825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093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2F5496"/>
      <w:kern w:val="0"/>
      <w:sz w:val="32"/>
      <w:szCs w:val="32"/>
      <w:lang w:val="pl-PL" w:eastAsia="pl-PL"/>
    </w:rPr>
  </w:style>
  <w:style w:type="character" w:customStyle="1" w:styleId="Nierozpoznanawzmianka1">
    <w:name w:val="Nierozpoznana wzmianka1"/>
    <w:uiPriority w:val="99"/>
    <w:semiHidden/>
    <w:unhideWhenUsed/>
    <w:rsid w:val="00E406DE"/>
    <w:rPr>
      <w:color w:val="605E5C"/>
      <w:shd w:val="clear" w:color="auto" w:fill="E1DFDD"/>
    </w:rPr>
  </w:style>
  <w:style w:type="paragraph" w:styleId="Listapunktowana3">
    <w:name w:val="List Bullet 3"/>
    <w:basedOn w:val="Normalny"/>
    <w:uiPriority w:val="99"/>
    <w:unhideWhenUsed/>
    <w:rsid w:val="00E406DE"/>
    <w:pPr>
      <w:numPr>
        <w:numId w:val="12"/>
      </w:numPr>
      <w:contextualSpacing/>
    </w:pPr>
  </w:style>
  <w:style w:type="character" w:customStyle="1" w:styleId="FontStyle70">
    <w:name w:val="Font Style70"/>
    <w:uiPriority w:val="99"/>
    <w:rsid w:val="00890F50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C763CE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64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2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3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0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2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76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8695-BD1E-49B5-B566-1506BD0B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6915</Words>
  <Characters>4149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n</vt:lpstr>
    </vt:vector>
  </TitlesOfParts>
  <Company>Microsoft</Company>
  <LinksUpToDate>false</LinksUpToDate>
  <CharactersWithSpaces>48311</CharactersWithSpaces>
  <SharedDoc>false</SharedDoc>
  <HLinks>
    <vt:vector size="288" baseType="variant">
      <vt:variant>
        <vt:i4>6619158</vt:i4>
      </vt:variant>
      <vt:variant>
        <vt:i4>267</vt:i4>
      </vt:variant>
      <vt:variant>
        <vt:i4>0</vt:i4>
      </vt:variant>
      <vt:variant>
        <vt:i4>5</vt:i4>
      </vt:variant>
      <vt:variant>
        <vt:lpwstr>mailto:przetargi@wik.dzierzoniow.pl</vt:lpwstr>
      </vt:variant>
      <vt:variant>
        <vt:lpwstr/>
      </vt:variant>
      <vt:variant>
        <vt:i4>6619158</vt:i4>
      </vt:variant>
      <vt:variant>
        <vt:i4>264</vt:i4>
      </vt:variant>
      <vt:variant>
        <vt:i4>0</vt:i4>
      </vt:variant>
      <vt:variant>
        <vt:i4>5</vt:i4>
      </vt:variant>
      <vt:variant>
        <vt:lpwstr>mailto:przetargi@wik.dzierzoniow.pl</vt:lpwstr>
      </vt:variant>
      <vt:variant>
        <vt:lpwstr/>
      </vt:variant>
      <vt:variant>
        <vt:i4>8257580</vt:i4>
      </vt:variant>
      <vt:variant>
        <vt:i4>261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471228</vt:i4>
      </vt:variant>
      <vt:variant>
        <vt:i4>258</vt:i4>
      </vt:variant>
      <vt:variant>
        <vt:i4>0</vt:i4>
      </vt:variant>
      <vt:variant>
        <vt:i4>5</vt:i4>
      </vt:variant>
      <vt:variant>
        <vt:lpwstr>https://www.uzp.gov.pl/ukraina/komunikaty/przykladowe-wzory-oswiadczen-skladanych-na-podstawie-art.-125-ust.-1-i-5-pzp,-uwzgledniajace-regulacje-sankcyjne</vt:lpwstr>
      </vt:variant>
      <vt:variant>
        <vt:lpwstr/>
      </vt:variant>
      <vt:variant>
        <vt:i4>6619158</vt:i4>
      </vt:variant>
      <vt:variant>
        <vt:i4>255</vt:i4>
      </vt:variant>
      <vt:variant>
        <vt:i4>0</vt:i4>
      </vt:variant>
      <vt:variant>
        <vt:i4>5</vt:i4>
      </vt:variant>
      <vt:variant>
        <vt:lpwstr>mailto:przetargi@wik.dzierzoniow.pl</vt:lpwstr>
      </vt:variant>
      <vt:variant>
        <vt:lpwstr/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650490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650489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650488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650487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650486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650485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650484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65048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650482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650481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650480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650479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650478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650477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650476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650475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650474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650473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650472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650471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650470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65046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65046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65046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65046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65046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65046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65046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65046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65046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650460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650459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650458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650457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65045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650455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650454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650453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650452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650451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650450</vt:lpwstr>
      </vt:variant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>http://www.wik.dzierzoniow.pl/</vt:lpwstr>
      </vt:variant>
      <vt:variant>
        <vt:lpwstr/>
      </vt:variant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mailto:przetargi@wik.dzierzoni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n</dc:title>
  <dc:subject/>
  <dc:creator>J</dc:creator>
  <cp:keywords/>
  <cp:lastModifiedBy>Aleksandra Nowak</cp:lastModifiedBy>
  <cp:revision>12</cp:revision>
  <cp:lastPrinted>2024-04-12T09:28:00Z</cp:lastPrinted>
  <dcterms:created xsi:type="dcterms:W3CDTF">2025-04-09T11:01:00Z</dcterms:created>
  <dcterms:modified xsi:type="dcterms:W3CDTF">2025-05-08T10:47:00Z</dcterms:modified>
</cp:coreProperties>
</file>